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847C" w14:textId="45864BA9" w:rsidR="00735738" w:rsidRPr="00CF02F9" w:rsidRDefault="00735738" w:rsidP="00735738">
      <w:pPr>
        <w:pStyle w:val="Default"/>
        <w:jc w:val="right"/>
        <w:rPr>
          <w:sz w:val="22"/>
          <w:szCs w:val="22"/>
          <w:u w:val="single"/>
        </w:rPr>
      </w:pPr>
      <w:r w:rsidRPr="00CF02F9">
        <w:rPr>
          <w:noProof/>
          <w:sz w:val="22"/>
          <w:szCs w:val="22"/>
          <w:u w:val="single"/>
        </w:rPr>
        <w:drawing>
          <wp:anchor distT="0" distB="0" distL="114300" distR="114300" simplePos="0" relativeHeight="251658240" behindDoc="0" locked="0" layoutInCell="1" allowOverlap="1" wp14:anchorId="687722F2" wp14:editId="08591040">
            <wp:simplePos x="0" y="0"/>
            <wp:positionH relativeFrom="column">
              <wp:posOffset>0</wp:posOffset>
            </wp:positionH>
            <wp:positionV relativeFrom="paragraph">
              <wp:posOffset>0</wp:posOffset>
            </wp:positionV>
            <wp:extent cx="2367472" cy="1238250"/>
            <wp:effectExtent l="0" t="0" r="0" b="0"/>
            <wp:wrapSquare wrapText="bothSides"/>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472" cy="1238250"/>
                    </a:xfrm>
                    <a:prstGeom prst="rect">
                      <a:avLst/>
                    </a:prstGeom>
                  </pic:spPr>
                </pic:pic>
              </a:graphicData>
            </a:graphic>
          </wp:anchor>
        </w:drawing>
      </w:r>
      <w:r w:rsidRPr="00CF02F9">
        <w:rPr>
          <w:b/>
          <w:bCs/>
          <w:sz w:val="22"/>
          <w:szCs w:val="22"/>
          <w:u w:val="single"/>
        </w:rPr>
        <w:t xml:space="preserve">Constituents of the Residency Review Committee </w:t>
      </w:r>
    </w:p>
    <w:p w14:paraId="6B733B69" w14:textId="77777777" w:rsidR="00735738" w:rsidRPr="00CF02F9" w:rsidRDefault="00735738" w:rsidP="00735738">
      <w:pPr>
        <w:pStyle w:val="Default"/>
        <w:jc w:val="right"/>
        <w:rPr>
          <w:sz w:val="22"/>
          <w:szCs w:val="22"/>
        </w:rPr>
      </w:pPr>
    </w:p>
    <w:p w14:paraId="2F2B6F40" w14:textId="79B9E42B" w:rsidR="00735738" w:rsidRPr="00CF02F9" w:rsidRDefault="00735738" w:rsidP="00735738">
      <w:pPr>
        <w:pStyle w:val="Default"/>
        <w:jc w:val="right"/>
        <w:rPr>
          <w:sz w:val="22"/>
          <w:szCs w:val="22"/>
        </w:rPr>
      </w:pPr>
      <w:r w:rsidRPr="00CF02F9">
        <w:rPr>
          <w:sz w:val="22"/>
          <w:szCs w:val="22"/>
        </w:rPr>
        <w:t xml:space="preserve">Council on Podiatric Medical Education </w:t>
      </w:r>
    </w:p>
    <w:p w14:paraId="3057BACD" w14:textId="77777777" w:rsidR="00735738" w:rsidRPr="00CF02F9" w:rsidRDefault="00735738" w:rsidP="00735738">
      <w:pPr>
        <w:pStyle w:val="Default"/>
        <w:jc w:val="right"/>
        <w:rPr>
          <w:sz w:val="22"/>
          <w:szCs w:val="22"/>
        </w:rPr>
      </w:pPr>
      <w:r w:rsidRPr="00CF02F9">
        <w:rPr>
          <w:sz w:val="22"/>
          <w:szCs w:val="22"/>
        </w:rPr>
        <w:t xml:space="preserve">American Board of Podiatric Medicine </w:t>
      </w:r>
    </w:p>
    <w:p w14:paraId="6F5B9157" w14:textId="3EBB0A61" w:rsidR="00E42077" w:rsidRPr="00CF02F9" w:rsidRDefault="00735738" w:rsidP="00735738">
      <w:pPr>
        <w:jc w:val="right"/>
      </w:pPr>
      <w:r w:rsidRPr="00CF02F9">
        <w:t>American Board of Foot and Ankle Surgery</w:t>
      </w:r>
    </w:p>
    <w:p w14:paraId="2889FFFC" w14:textId="512E2ABB" w:rsidR="00735738" w:rsidRPr="00CF02F9" w:rsidRDefault="00735738" w:rsidP="00735738">
      <w:pPr>
        <w:jc w:val="right"/>
      </w:pPr>
    </w:p>
    <w:p w14:paraId="61005F1D" w14:textId="77777777" w:rsidR="00735738" w:rsidRPr="00CF02F9" w:rsidRDefault="00735738" w:rsidP="00735738">
      <w:pPr>
        <w:pStyle w:val="Default"/>
        <w:rPr>
          <w:sz w:val="22"/>
          <w:szCs w:val="22"/>
        </w:rPr>
      </w:pPr>
    </w:p>
    <w:p w14:paraId="4E8A31AB" w14:textId="0C9F677E" w:rsidR="00735738" w:rsidRPr="00CF02F9" w:rsidRDefault="00735738" w:rsidP="00735738">
      <w:pPr>
        <w:pStyle w:val="Default"/>
        <w:jc w:val="center"/>
        <w:rPr>
          <w:color w:val="000065"/>
          <w:sz w:val="22"/>
          <w:szCs w:val="22"/>
        </w:rPr>
      </w:pPr>
      <w:r w:rsidRPr="00CF02F9">
        <w:rPr>
          <w:b/>
          <w:bCs/>
          <w:i/>
          <w:iCs/>
          <w:color w:val="000065"/>
          <w:sz w:val="22"/>
          <w:szCs w:val="22"/>
        </w:rPr>
        <w:t>EVALUATION TEAM REPORT</w:t>
      </w:r>
      <w:r w:rsidR="002D25DF" w:rsidRPr="00CF02F9">
        <w:rPr>
          <w:b/>
          <w:bCs/>
          <w:i/>
          <w:iCs/>
          <w:color w:val="000065"/>
          <w:sz w:val="22"/>
          <w:szCs w:val="22"/>
        </w:rPr>
        <w:t xml:space="preserve"> </w:t>
      </w:r>
      <w:r w:rsidRPr="00CF02F9">
        <w:rPr>
          <w:b/>
          <w:bCs/>
          <w:i/>
          <w:iCs/>
          <w:color w:val="000065"/>
          <w:sz w:val="22"/>
          <w:szCs w:val="22"/>
        </w:rPr>
        <w:t>FOR PODIATRIC FELLOWSHIP</w:t>
      </w:r>
      <w:r w:rsidR="00F70A96">
        <w:rPr>
          <w:b/>
          <w:bCs/>
          <w:i/>
          <w:iCs/>
          <w:color w:val="000065"/>
          <w:sz w:val="22"/>
          <w:szCs w:val="22"/>
        </w:rPr>
        <w:t xml:space="preserve"> APPROVAL</w:t>
      </w:r>
    </w:p>
    <w:p w14:paraId="0AD44AF0" w14:textId="6700B075" w:rsidR="00735738" w:rsidRPr="00CF02F9" w:rsidRDefault="00735738" w:rsidP="00735738">
      <w:pPr>
        <w:spacing w:after="0" w:line="240" w:lineRule="auto"/>
        <w:jc w:val="center"/>
        <w:rPr>
          <w:b/>
          <w:bCs/>
          <w:i/>
          <w:iCs/>
          <w:color w:val="000065"/>
        </w:rPr>
      </w:pPr>
      <w:r w:rsidRPr="00CF02F9">
        <w:rPr>
          <w:b/>
          <w:bCs/>
          <w:i/>
          <w:iCs/>
          <w:color w:val="000065"/>
        </w:rPr>
        <w:t>CONFIDENTIAL</w:t>
      </w:r>
    </w:p>
    <w:p w14:paraId="207E76FC" w14:textId="51EC9DB9" w:rsidR="00735738" w:rsidRPr="00CF02F9" w:rsidRDefault="00735738" w:rsidP="00735738">
      <w:pPr>
        <w:spacing w:after="0" w:line="240" w:lineRule="auto"/>
      </w:pPr>
    </w:p>
    <w:tbl>
      <w:tblPr>
        <w:tblStyle w:val="TableGrid"/>
        <w:tblW w:w="0" w:type="auto"/>
        <w:tblLayout w:type="fixed"/>
        <w:tblLook w:val="06A0" w:firstRow="1" w:lastRow="0" w:firstColumn="1" w:lastColumn="0" w:noHBand="1" w:noVBand="1"/>
      </w:tblPr>
      <w:tblGrid>
        <w:gridCol w:w="2340"/>
        <w:gridCol w:w="7020"/>
      </w:tblGrid>
      <w:tr w:rsidR="00FC3FA8" w:rsidRPr="00CF02F9" w14:paraId="653F2E9E" w14:textId="77777777" w:rsidTr="002B1E5D">
        <w:trPr>
          <w:trHeight w:val="288"/>
        </w:trPr>
        <w:tc>
          <w:tcPr>
            <w:tcW w:w="936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A45078B" w14:textId="77777777" w:rsidR="00FC3FA8" w:rsidRPr="00CF02F9" w:rsidRDefault="00FC3FA8" w:rsidP="00E33F3A">
            <w:pPr>
              <w:rPr>
                <w:rFonts w:eastAsia="Times New Roman"/>
                <w:b/>
                <w:bCs/>
              </w:rPr>
            </w:pPr>
            <w:r w:rsidRPr="00CF02F9">
              <w:rPr>
                <w:rFonts w:eastAsia="Times New Roman"/>
                <w:b/>
                <w:bCs/>
              </w:rPr>
              <w:t>Institution Information</w:t>
            </w:r>
          </w:p>
        </w:tc>
      </w:tr>
      <w:tr w:rsidR="00FC3FA8" w:rsidRPr="00CF02F9" w14:paraId="2775BD49"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C5C68" w14:textId="77777777" w:rsidR="00FC3FA8" w:rsidRPr="00CF02F9" w:rsidRDefault="00FC3FA8" w:rsidP="00E33F3A">
            <w:pPr>
              <w:rPr>
                <w:rFonts w:eastAsia="Times New Roman"/>
              </w:rPr>
            </w:pPr>
            <w:r w:rsidRPr="00CF02F9">
              <w:rPr>
                <w:rFonts w:eastAsia="Times New Roman"/>
              </w:rPr>
              <w:t>Name</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A1E908" w14:textId="77777777" w:rsidR="00FC3FA8" w:rsidRPr="00CF02F9" w:rsidRDefault="00FC3FA8" w:rsidP="00E33F3A">
            <w:pPr>
              <w:rPr>
                <w:rFonts w:eastAsia="Times New Roman"/>
              </w:rPr>
            </w:pPr>
          </w:p>
        </w:tc>
      </w:tr>
      <w:tr w:rsidR="00FC3FA8" w:rsidRPr="00CF02F9" w14:paraId="7EAC2BA1"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6AEB6A24" w14:textId="77777777" w:rsidR="00FC3FA8" w:rsidRPr="00CF02F9" w:rsidRDefault="00FC3FA8" w:rsidP="00E33F3A">
            <w:pPr>
              <w:rPr>
                <w:rFonts w:eastAsia="Times New Roman"/>
              </w:rPr>
            </w:pPr>
            <w:r w:rsidRPr="00CF02F9">
              <w:rPr>
                <w:rFonts w:eastAsia="Times New Roman"/>
              </w:rPr>
              <w:t>Address 1</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6453D200" w14:textId="77777777" w:rsidR="00FC3FA8" w:rsidRPr="00CF02F9" w:rsidRDefault="00FC3FA8" w:rsidP="00E33F3A">
            <w:pPr>
              <w:rPr>
                <w:rFonts w:eastAsia="Times New Roman"/>
              </w:rPr>
            </w:pPr>
          </w:p>
        </w:tc>
      </w:tr>
      <w:tr w:rsidR="00FC3FA8" w:rsidRPr="00CF02F9" w14:paraId="40C53BA1"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2E12B354" w14:textId="77777777" w:rsidR="00FC3FA8" w:rsidRPr="00CF02F9" w:rsidRDefault="00FC3FA8" w:rsidP="00E33F3A">
            <w:pPr>
              <w:rPr>
                <w:rFonts w:eastAsia="Times New Roman"/>
              </w:rPr>
            </w:pPr>
            <w:r w:rsidRPr="00CF02F9">
              <w:rPr>
                <w:rFonts w:eastAsia="Times New Roman"/>
              </w:rPr>
              <w:t>Address 2</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1E767077" w14:textId="77777777" w:rsidR="00FC3FA8" w:rsidRPr="00CF02F9" w:rsidRDefault="00FC3FA8" w:rsidP="00E33F3A">
            <w:pPr>
              <w:rPr>
                <w:rFonts w:eastAsia="Times New Roman"/>
              </w:rPr>
            </w:pPr>
          </w:p>
        </w:tc>
      </w:tr>
      <w:tr w:rsidR="00FC3FA8" w:rsidRPr="00CF02F9" w14:paraId="6823F70B"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8D6461" w14:textId="77777777" w:rsidR="00FC3FA8" w:rsidRPr="00CF02F9" w:rsidRDefault="00FC3FA8" w:rsidP="00E33F3A">
            <w:pPr>
              <w:rPr>
                <w:rFonts w:eastAsia="Times New Roman"/>
              </w:rPr>
            </w:pPr>
            <w:r w:rsidRPr="00CF02F9">
              <w:rPr>
                <w:rFonts w:eastAsia="Times New Roman"/>
              </w:rPr>
              <w:t>City/State/Zip</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50D5B8" w14:textId="77777777" w:rsidR="00FC3FA8" w:rsidRPr="00CF02F9" w:rsidRDefault="00FC3FA8" w:rsidP="00E33F3A">
            <w:pPr>
              <w:rPr>
                <w:rFonts w:eastAsia="Times New Roman"/>
              </w:rPr>
            </w:pPr>
          </w:p>
        </w:tc>
      </w:tr>
    </w:tbl>
    <w:p w14:paraId="22F57E0E" w14:textId="77777777" w:rsidR="00407DC8" w:rsidRPr="00CF02F9" w:rsidRDefault="00407DC8" w:rsidP="00735738">
      <w:pPr>
        <w:spacing w:after="0" w:line="240" w:lineRule="auto"/>
      </w:pPr>
    </w:p>
    <w:tbl>
      <w:tblPr>
        <w:tblStyle w:val="TableGrid"/>
        <w:tblW w:w="0" w:type="auto"/>
        <w:tblLayout w:type="fixed"/>
        <w:tblLook w:val="06A0" w:firstRow="1" w:lastRow="0" w:firstColumn="1" w:lastColumn="0" w:noHBand="1" w:noVBand="1"/>
      </w:tblPr>
      <w:tblGrid>
        <w:gridCol w:w="2340"/>
        <w:gridCol w:w="7020"/>
      </w:tblGrid>
      <w:tr w:rsidR="004002B6" w:rsidRPr="00CF02F9" w14:paraId="2283CEAA" w14:textId="77777777" w:rsidTr="007E0739">
        <w:trPr>
          <w:trHeight w:val="288"/>
        </w:trPr>
        <w:tc>
          <w:tcPr>
            <w:tcW w:w="9360" w:type="dxa"/>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48208464" w14:textId="77777777" w:rsidR="004002B6" w:rsidRPr="00CF02F9" w:rsidRDefault="004002B6" w:rsidP="00E33F3A">
            <w:pPr>
              <w:rPr>
                <w:rFonts w:eastAsia="Times New Roman"/>
                <w:b/>
                <w:bCs/>
              </w:rPr>
            </w:pPr>
            <w:r w:rsidRPr="00CF02F9">
              <w:rPr>
                <w:rFonts w:eastAsia="Times New Roman"/>
                <w:b/>
                <w:bCs/>
              </w:rPr>
              <w:t>Team Information</w:t>
            </w:r>
          </w:p>
        </w:tc>
      </w:tr>
      <w:tr w:rsidR="004002B6" w:rsidRPr="00CF02F9" w14:paraId="6405929B" w14:textId="77777777" w:rsidTr="00422EAC">
        <w:trPr>
          <w:trHeight w:val="288"/>
        </w:trPr>
        <w:tc>
          <w:tcPr>
            <w:tcW w:w="2340"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359C1D89" w14:textId="77777777" w:rsidR="004002B6" w:rsidRPr="00CF02F9" w:rsidRDefault="004002B6" w:rsidP="00E33F3A">
            <w:pPr>
              <w:rPr>
                <w:rFonts w:eastAsia="Times New Roman"/>
              </w:rPr>
            </w:pPr>
            <w:r w:rsidRPr="00CF02F9">
              <w:rPr>
                <w:rFonts w:eastAsia="Times New Roman"/>
              </w:rPr>
              <w:t>Chai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25D913" w14:textId="77777777" w:rsidR="004002B6" w:rsidRPr="00CF02F9" w:rsidRDefault="004002B6" w:rsidP="00E33F3A">
            <w:pPr>
              <w:rPr>
                <w:rFonts w:eastAsia="Times New Roman"/>
              </w:rPr>
            </w:pPr>
          </w:p>
        </w:tc>
      </w:tr>
      <w:tr w:rsidR="004002B6" w:rsidRPr="00CF02F9" w14:paraId="4428BFB6"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D622F1" w14:textId="77777777" w:rsidR="004002B6" w:rsidRPr="00CF02F9" w:rsidRDefault="004002B6" w:rsidP="00E33F3A">
            <w:pPr>
              <w:rPr>
                <w:rFonts w:eastAsia="Times New Roman"/>
              </w:rPr>
            </w:pPr>
            <w:r w:rsidRPr="00CF02F9">
              <w:rPr>
                <w:rFonts w:eastAsia="Times New Roman"/>
              </w:rPr>
              <w:t>ABFAS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076133" w14:textId="77777777" w:rsidR="004002B6" w:rsidRPr="00CF02F9" w:rsidRDefault="004002B6" w:rsidP="00E33F3A">
            <w:pPr>
              <w:rPr>
                <w:rFonts w:eastAsia="Times New Roman"/>
              </w:rPr>
            </w:pPr>
          </w:p>
        </w:tc>
      </w:tr>
      <w:tr w:rsidR="004002B6" w:rsidRPr="00CF02F9" w14:paraId="131E8033"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4F8F51" w14:textId="77777777" w:rsidR="004002B6" w:rsidRPr="00CF02F9" w:rsidRDefault="004002B6" w:rsidP="00E33F3A">
            <w:pPr>
              <w:rPr>
                <w:rFonts w:eastAsia="Times New Roman"/>
              </w:rPr>
            </w:pPr>
            <w:r w:rsidRPr="00CF02F9">
              <w:rPr>
                <w:rFonts w:eastAsia="Times New Roman"/>
              </w:rPr>
              <w:t>ABPM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3A0D57" w14:textId="77777777" w:rsidR="004002B6" w:rsidRPr="00CF02F9" w:rsidRDefault="004002B6" w:rsidP="00E33F3A">
            <w:pPr>
              <w:rPr>
                <w:rFonts w:eastAsia="Times New Roman"/>
              </w:rPr>
            </w:pPr>
          </w:p>
        </w:tc>
      </w:tr>
      <w:tr w:rsidR="004002B6" w:rsidRPr="00CF02F9" w14:paraId="0E933D63"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28E3D8" w14:textId="77777777" w:rsidR="004002B6" w:rsidRPr="00CF02F9" w:rsidRDefault="004002B6" w:rsidP="00E33F3A">
            <w:pPr>
              <w:rPr>
                <w:rFonts w:eastAsia="Times New Roman"/>
              </w:rPr>
            </w:pPr>
            <w:r w:rsidRPr="00CF02F9">
              <w:rPr>
                <w:rFonts w:eastAsia="Times New Roman"/>
              </w:rPr>
              <w:t>Member/Observ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B99B99" w14:textId="77777777" w:rsidR="004002B6" w:rsidRPr="00CF02F9" w:rsidRDefault="004002B6" w:rsidP="00E33F3A">
            <w:pPr>
              <w:rPr>
                <w:rFonts w:eastAsia="Times New Roman"/>
              </w:rPr>
            </w:pPr>
          </w:p>
        </w:tc>
      </w:tr>
      <w:tr w:rsidR="004002B6" w:rsidRPr="00CF02F9" w14:paraId="34DE5F0A"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A6BBBB" w14:textId="77777777" w:rsidR="004002B6" w:rsidRPr="00CF02F9" w:rsidRDefault="004002B6" w:rsidP="00E33F3A">
            <w:pPr>
              <w:rPr>
                <w:rFonts w:eastAsia="Times New Roman"/>
              </w:rPr>
            </w:pPr>
            <w:r w:rsidRPr="00CF02F9">
              <w:rPr>
                <w:rFonts w:eastAsia="Times New Roman"/>
              </w:rPr>
              <w:t>CPME Liaison</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7CDAB0" w14:textId="77777777" w:rsidR="004002B6" w:rsidRPr="00CF02F9" w:rsidRDefault="004002B6" w:rsidP="00E33F3A">
            <w:pPr>
              <w:rPr>
                <w:rFonts w:eastAsia="Times New Roman"/>
              </w:rPr>
            </w:pPr>
          </w:p>
        </w:tc>
      </w:tr>
      <w:tr w:rsidR="004002B6" w:rsidRPr="00CF02F9" w14:paraId="1B108C05" w14:textId="77777777" w:rsidTr="00422EAC">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51F0D8F3" w14:textId="77777777" w:rsidR="004002B6" w:rsidRPr="00CF02F9" w:rsidRDefault="004002B6" w:rsidP="00E33F3A">
            <w:pPr>
              <w:rPr>
                <w:rFonts w:eastAsia="Times New Roman"/>
              </w:rPr>
            </w:pPr>
            <w:r w:rsidRPr="00CF02F9">
              <w:rPr>
                <w:rFonts w:eastAsia="Times New Roman"/>
              </w:rPr>
              <w:t>Visit Date</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1FBFC5B6" w14:textId="77777777" w:rsidR="004002B6" w:rsidRPr="00CF02F9" w:rsidRDefault="004002B6" w:rsidP="00E33F3A">
            <w:pPr>
              <w:rPr>
                <w:rFonts w:eastAsia="Times New Roman"/>
              </w:rPr>
            </w:pPr>
          </w:p>
        </w:tc>
      </w:tr>
    </w:tbl>
    <w:p w14:paraId="2856B4A0" w14:textId="77777777" w:rsidR="00FC3FA8" w:rsidRPr="00CF02F9" w:rsidRDefault="00FC3FA8" w:rsidP="00735738">
      <w:pPr>
        <w:spacing w:after="0" w:line="240" w:lineRule="auto"/>
      </w:pPr>
    </w:p>
    <w:tbl>
      <w:tblPr>
        <w:tblStyle w:val="TableGrid"/>
        <w:tblW w:w="9356"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6A0" w:firstRow="1" w:lastRow="0" w:firstColumn="1" w:lastColumn="0" w:noHBand="1" w:noVBand="1"/>
      </w:tblPr>
      <w:tblGrid>
        <w:gridCol w:w="2693"/>
        <w:gridCol w:w="1576"/>
        <w:gridCol w:w="1576"/>
        <w:gridCol w:w="1755"/>
        <w:gridCol w:w="1756"/>
      </w:tblGrid>
      <w:tr w:rsidR="00B73D88" w:rsidRPr="00CF02F9" w14:paraId="414C8A69" w14:textId="77777777" w:rsidTr="00640F04">
        <w:trPr>
          <w:trHeight w:val="288"/>
        </w:trPr>
        <w:tc>
          <w:tcPr>
            <w:tcW w:w="93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A8812F8" w14:textId="77777777" w:rsidR="00B73D88" w:rsidRPr="00CF02F9" w:rsidRDefault="00B73D88" w:rsidP="00E33F3A">
            <w:pPr>
              <w:rPr>
                <w:rFonts w:eastAsia="Times New Roman"/>
                <w:b/>
                <w:bCs/>
              </w:rPr>
            </w:pPr>
            <w:r w:rsidRPr="00CF02F9">
              <w:rPr>
                <w:rFonts w:eastAsia="Times New Roman"/>
                <w:b/>
                <w:bCs/>
              </w:rPr>
              <w:t>Fellowship Information</w:t>
            </w:r>
          </w:p>
        </w:tc>
      </w:tr>
      <w:tr w:rsidR="00B73D88" w:rsidRPr="00CF02F9" w14:paraId="0088FFBE" w14:textId="77777777" w:rsidTr="00640F04">
        <w:trPr>
          <w:trHeight w:val="288"/>
        </w:trPr>
        <w:tc>
          <w:tcPr>
            <w:tcW w:w="2693" w:type="dxa"/>
            <w:tcBorders>
              <w:top w:val="single" w:sz="4" w:space="0" w:color="4472C4" w:themeColor="accent1"/>
              <w:left w:val="single" w:sz="4" w:space="0" w:color="4472C4" w:themeColor="accent1"/>
              <w:right w:val="single" w:sz="4" w:space="0" w:color="4472C4" w:themeColor="accent1"/>
            </w:tcBorders>
          </w:tcPr>
          <w:p w14:paraId="3066C193" w14:textId="77777777" w:rsidR="00B73D88" w:rsidRPr="00CF02F9" w:rsidRDefault="00B73D88" w:rsidP="00E33F3A">
            <w:pPr>
              <w:rPr>
                <w:rFonts w:eastAsia="Times New Roman"/>
              </w:rPr>
            </w:pPr>
            <w:r w:rsidRPr="00CF02F9">
              <w:rPr>
                <w:rFonts w:eastAsia="Times New Roman"/>
              </w:rPr>
              <w:t>Type of Fellowship</w:t>
            </w:r>
          </w:p>
        </w:tc>
        <w:tc>
          <w:tcPr>
            <w:tcW w:w="6663" w:type="dxa"/>
            <w:gridSpan w:val="4"/>
            <w:tcBorders>
              <w:top w:val="single" w:sz="4" w:space="0" w:color="4472C4" w:themeColor="accent1"/>
              <w:left w:val="single" w:sz="4" w:space="0" w:color="4472C4" w:themeColor="accent1"/>
              <w:right w:val="single" w:sz="4" w:space="0" w:color="4472C4" w:themeColor="accent1"/>
            </w:tcBorders>
          </w:tcPr>
          <w:p w14:paraId="711CFFAA" w14:textId="77777777" w:rsidR="00B73D88" w:rsidRPr="00CF02F9" w:rsidRDefault="00B73D88" w:rsidP="00E33F3A">
            <w:pPr>
              <w:rPr>
                <w:rFonts w:eastAsia="Times New Roman"/>
              </w:rPr>
            </w:pPr>
          </w:p>
        </w:tc>
      </w:tr>
      <w:tr w:rsidR="00B73D88" w:rsidRPr="00CF02F9" w14:paraId="464142B8" w14:textId="77777777" w:rsidTr="00640F04">
        <w:trPr>
          <w:trHeight w:val="288"/>
        </w:trPr>
        <w:tc>
          <w:tcPr>
            <w:tcW w:w="2693" w:type="dxa"/>
            <w:tcBorders>
              <w:top w:val="single" w:sz="4" w:space="0" w:color="4472C4" w:themeColor="accent1"/>
              <w:left w:val="single" w:sz="4" w:space="0" w:color="4472C4" w:themeColor="accent1"/>
              <w:right w:val="single" w:sz="4" w:space="0" w:color="4472C4" w:themeColor="accent1"/>
            </w:tcBorders>
          </w:tcPr>
          <w:p w14:paraId="22C7CD8E" w14:textId="3D943514" w:rsidR="00B73D88" w:rsidRPr="00CF02F9" w:rsidRDefault="00B73D88" w:rsidP="00E33F3A">
            <w:pPr>
              <w:rPr>
                <w:rFonts w:eastAsia="Times New Roman"/>
              </w:rPr>
            </w:pPr>
            <w:r w:rsidRPr="00CF02F9">
              <w:rPr>
                <w:rFonts w:eastAsia="Times New Roman"/>
              </w:rPr>
              <w:t>Date Fellowship Began</w:t>
            </w:r>
          </w:p>
        </w:tc>
        <w:tc>
          <w:tcPr>
            <w:tcW w:w="6663" w:type="dxa"/>
            <w:gridSpan w:val="4"/>
            <w:tcBorders>
              <w:top w:val="single" w:sz="4" w:space="0" w:color="4472C4" w:themeColor="accent1"/>
              <w:left w:val="single" w:sz="4" w:space="0" w:color="4472C4" w:themeColor="accent1"/>
              <w:right w:val="single" w:sz="4" w:space="0" w:color="4472C4" w:themeColor="accent1"/>
            </w:tcBorders>
          </w:tcPr>
          <w:p w14:paraId="66257689" w14:textId="77777777" w:rsidR="00B73D88" w:rsidRPr="00CF02F9" w:rsidRDefault="00B73D88" w:rsidP="00E33F3A">
            <w:pPr>
              <w:rPr>
                <w:rFonts w:eastAsia="Times New Roman"/>
              </w:rPr>
            </w:pPr>
          </w:p>
        </w:tc>
      </w:tr>
      <w:tr w:rsidR="00B73D88" w:rsidRPr="00CF02F9" w14:paraId="6CBB8F01" w14:textId="77777777" w:rsidTr="00640F04">
        <w:trPr>
          <w:trHeight w:val="288"/>
        </w:trPr>
        <w:tc>
          <w:tcPr>
            <w:tcW w:w="2693" w:type="dxa"/>
            <w:tcBorders>
              <w:top w:val="single" w:sz="4" w:space="0" w:color="4472C4" w:themeColor="accent1"/>
              <w:left w:val="single" w:sz="4" w:space="0" w:color="4472C4" w:themeColor="accent1"/>
              <w:right w:val="single" w:sz="4" w:space="0" w:color="4472C4" w:themeColor="accent1"/>
            </w:tcBorders>
          </w:tcPr>
          <w:p w14:paraId="50A96003" w14:textId="77777777" w:rsidR="00B73D88" w:rsidRPr="00CF02F9" w:rsidRDefault="00B73D88" w:rsidP="00E33F3A">
            <w:pPr>
              <w:rPr>
                <w:rFonts w:eastAsia="Times New Roman"/>
              </w:rPr>
            </w:pPr>
            <w:r w:rsidRPr="00CF02F9">
              <w:rPr>
                <w:rFonts w:eastAsia="Times New Roman"/>
              </w:rPr>
              <w:t>Date(s) of Previous Visit(s)</w:t>
            </w:r>
          </w:p>
        </w:tc>
        <w:tc>
          <w:tcPr>
            <w:tcW w:w="6663" w:type="dxa"/>
            <w:gridSpan w:val="4"/>
            <w:tcBorders>
              <w:top w:val="single" w:sz="4" w:space="0" w:color="4472C4" w:themeColor="accent1"/>
              <w:left w:val="single" w:sz="4" w:space="0" w:color="4472C4" w:themeColor="accent1"/>
              <w:right w:val="single" w:sz="4" w:space="0" w:color="4472C4" w:themeColor="accent1"/>
            </w:tcBorders>
          </w:tcPr>
          <w:p w14:paraId="0CD544C2" w14:textId="77777777" w:rsidR="00B73D88" w:rsidRPr="00CF02F9" w:rsidRDefault="00B73D88" w:rsidP="00E33F3A">
            <w:pPr>
              <w:rPr>
                <w:rFonts w:eastAsia="Times New Roman"/>
              </w:rPr>
            </w:pPr>
          </w:p>
        </w:tc>
      </w:tr>
      <w:tr w:rsidR="00BA73B9" w:rsidRPr="00CF02F9" w14:paraId="31311CE0" w14:textId="77777777" w:rsidTr="000225AF">
        <w:trPr>
          <w:trHeight w:val="288"/>
        </w:trPr>
        <w:tc>
          <w:tcPr>
            <w:tcW w:w="2693" w:type="dxa"/>
            <w:tcBorders>
              <w:top w:val="single" w:sz="4" w:space="0" w:color="4472C4" w:themeColor="accent1"/>
              <w:left w:val="single" w:sz="4" w:space="0" w:color="4472C4" w:themeColor="accent1"/>
              <w:right w:val="single" w:sz="4" w:space="0" w:color="4472C4" w:themeColor="accent1"/>
            </w:tcBorders>
          </w:tcPr>
          <w:p w14:paraId="29EBDDDE" w14:textId="6614AA4B" w:rsidR="00BA73B9" w:rsidRDefault="00BA73B9" w:rsidP="00E33F3A">
            <w:pPr>
              <w:rPr>
                <w:rFonts w:eastAsia="Times New Roman"/>
              </w:rPr>
            </w:pPr>
            <w:r>
              <w:rPr>
                <w:rFonts w:eastAsia="Times New Roman"/>
              </w:rPr>
              <w:t>Length of program:</w:t>
            </w:r>
          </w:p>
        </w:tc>
        <w:tc>
          <w:tcPr>
            <w:tcW w:w="1576" w:type="dxa"/>
            <w:tcBorders>
              <w:top w:val="single" w:sz="4" w:space="0" w:color="4472C4" w:themeColor="accent1"/>
              <w:left w:val="single" w:sz="4" w:space="0" w:color="4472C4" w:themeColor="accent1"/>
              <w:right w:val="single" w:sz="4" w:space="0" w:color="4472C4" w:themeColor="accent1"/>
            </w:tcBorders>
          </w:tcPr>
          <w:p w14:paraId="27C3751E" w14:textId="49BBF66D" w:rsidR="00BA73B9" w:rsidRDefault="00BA73B9" w:rsidP="00F4315C">
            <w:pPr>
              <w:jc w:val="center"/>
              <w:rPr>
                <w:rFonts w:eastAsia="Times New Roman"/>
              </w:rPr>
            </w:pPr>
            <w:r>
              <w:rPr>
                <w:rFonts w:eastAsia="Times New Roman"/>
              </w:rPr>
              <w:t>12 months</w:t>
            </w:r>
          </w:p>
        </w:tc>
        <w:tc>
          <w:tcPr>
            <w:tcW w:w="1576" w:type="dxa"/>
            <w:tcBorders>
              <w:top w:val="single" w:sz="4" w:space="0" w:color="4472C4" w:themeColor="accent1"/>
              <w:left w:val="single" w:sz="4" w:space="0" w:color="4472C4" w:themeColor="accent1"/>
              <w:right w:val="single" w:sz="4" w:space="0" w:color="4472C4" w:themeColor="accent1"/>
            </w:tcBorders>
          </w:tcPr>
          <w:p w14:paraId="58AB5C9F" w14:textId="0F616DF1" w:rsidR="00BA73B9" w:rsidRDefault="00BA73B9" w:rsidP="00F4315C">
            <w:pPr>
              <w:jc w:val="center"/>
              <w:rPr>
                <w:rFonts w:eastAsia="Times New Roman"/>
              </w:rPr>
            </w:pPr>
          </w:p>
        </w:tc>
        <w:tc>
          <w:tcPr>
            <w:tcW w:w="1755" w:type="dxa"/>
            <w:tcBorders>
              <w:top w:val="single" w:sz="4" w:space="0" w:color="4472C4" w:themeColor="accent1"/>
              <w:left w:val="single" w:sz="4" w:space="0" w:color="4472C4" w:themeColor="accent1"/>
              <w:right w:val="single" w:sz="4" w:space="0" w:color="4472C4" w:themeColor="accent1"/>
            </w:tcBorders>
          </w:tcPr>
          <w:p w14:paraId="791708AF" w14:textId="6B98C9B2" w:rsidR="00BA73B9" w:rsidRDefault="00BA73B9" w:rsidP="00F4315C">
            <w:pPr>
              <w:jc w:val="center"/>
              <w:rPr>
                <w:rFonts w:eastAsia="Times New Roman"/>
              </w:rPr>
            </w:pPr>
            <w:r>
              <w:rPr>
                <w:rFonts w:eastAsia="Times New Roman"/>
              </w:rPr>
              <w:t>24 months</w:t>
            </w:r>
          </w:p>
        </w:tc>
        <w:tc>
          <w:tcPr>
            <w:tcW w:w="1756" w:type="dxa"/>
            <w:tcBorders>
              <w:top w:val="single" w:sz="4" w:space="0" w:color="4472C4" w:themeColor="accent1"/>
              <w:left w:val="single" w:sz="4" w:space="0" w:color="4472C4" w:themeColor="accent1"/>
              <w:right w:val="single" w:sz="4" w:space="0" w:color="4472C4" w:themeColor="accent1"/>
            </w:tcBorders>
          </w:tcPr>
          <w:p w14:paraId="410D2AD6" w14:textId="7245C157" w:rsidR="00BA73B9" w:rsidRDefault="00BA73B9" w:rsidP="00F4315C">
            <w:pPr>
              <w:jc w:val="center"/>
              <w:rPr>
                <w:rFonts w:eastAsia="Times New Roman"/>
              </w:rPr>
            </w:pPr>
          </w:p>
        </w:tc>
      </w:tr>
      <w:tr w:rsidR="00BA73B9" w:rsidRPr="00CF02F9" w14:paraId="4DCFA87C" w14:textId="77777777" w:rsidTr="00AF15F3">
        <w:trPr>
          <w:trHeight w:val="288"/>
        </w:trPr>
        <w:tc>
          <w:tcPr>
            <w:tcW w:w="2693" w:type="dxa"/>
            <w:tcBorders>
              <w:top w:val="single" w:sz="4" w:space="0" w:color="4472C4" w:themeColor="accent1"/>
              <w:left w:val="single" w:sz="4" w:space="0" w:color="4472C4" w:themeColor="accent1"/>
              <w:right w:val="single" w:sz="4" w:space="0" w:color="4472C4" w:themeColor="accent1"/>
            </w:tcBorders>
          </w:tcPr>
          <w:p w14:paraId="6869F6CF" w14:textId="4637EEA1" w:rsidR="00BA73B9" w:rsidRPr="00CF02F9" w:rsidRDefault="00BA73B9" w:rsidP="00E33F3A">
            <w:pPr>
              <w:rPr>
                <w:rFonts w:eastAsia="Times New Roman"/>
              </w:rPr>
            </w:pPr>
            <w:r>
              <w:rPr>
                <w:rFonts w:eastAsia="Times New Roman"/>
              </w:rPr>
              <w:t xml:space="preserve">Number of positions: </w:t>
            </w:r>
          </w:p>
        </w:tc>
        <w:tc>
          <w:tcPr>
            <w:tcW w:w="1576" w:type="dxa"/>
            <w:tcBorders>
              <w:top w:val="single" w:sz="4" w:space="0" w:color="4472C4" w:themeColor="accent1"/>
              <w:left w:val="single" w:sz="4" w:space="0" w:color="4472C4" w:themeColor="accent1"/>
              <w:right w:val="single" w:sz="4" w:space="0" w:color="4472C4" w:themeColor="accent1"/>
            </w:tcBorders>
          </w:tcPr>
          <w:p w14:paraId="0D077499" w14:textId="7921CDA9" w:rsidR="00BA73B9" w:rsidRDefault="00DD3D52" w:rsidP="00F4315C">
            <w:pPr>
              <w:jc w:val="center"/>
              <w:rPr>
                <w:rFonts w:eastAsia="Times New Roman"/>
              </w:rPr>
            </w:pPr>
            <w:r>
              <w:rPr>
                <w:rFonts w:eastAsia="Times New Roman"/>
              </w:rPr>
              <w:t>Approved</w:t>
            </w:r>
          </w:p>
        </w:tc>
        <w:tc>
          <w:tcPr>
            <w:tcW w:w="1576" w:type="dxa"/>
            <w:tcBorders>
              <w:top w:val="single" w:sz="4" w:space="0" w:color="4472C4" w:themeColor="accent1"/>
              <w:left w:val="single" w:sz="4" w:space="0" w:color="4472C4" w:themeColor="accent1"/>
              <w:right w:val="single" w:sz="4" w:space="0" w:color="4472C4" w:themeColor="accent1"/>
            </w:tcBorders>
          </w:tcPr>
          <w:p w14:paraId="442E498D" w14:textId="32B2B646" w:rsidR="00BA73B9" w:rsidRDefault="00BA73B9" w:rsidP="00F4315C">
            <w:pPr>
              <w:jc w:val="center"/>
              <w:rPr>
                <w:rFonts w:eastAsia="Times New Roman"/>
              </w:rPr>
            </w:pPr>
          </w:p>
        </w:tc>
        <w:tc>
          <w:tcPr>
            <w:tcW w:w="1755" w:type="dxa"/>
            <w:tcBorders>
              <w:top w:val="single" w:sz="4" w:space="0" w:color="4472C4" w:themeColor="accent1"/>
              <w:left w:val="single" w:sz="4" w:space="0" w:color="4472C4" w:themeColor="accent1"/>
              <w:right w:val="single" w:sz="4" w:space="0" w:color="4472C4" w:themeColor="accent1"/>
            </w:tcBorders>
          </w:tcPr>
          <w:p w14:paraId="2F66A8A4" w14:textId="011E8666" w:rsidR="00BA73B9" w:rsidRDefault="00DD3D52" w:rsidP="00F4315C">
            <w:pPr>
              <w:jc w:val="center"/>
              <w:rPr>
                <w:rFonts w:eastAsia="Times New Roman"/>
              </w:rPr>
            </w:pPr>
            <w:r>
              <w:rPr>
                <w:rFonts w:eastAsia="Times New Roman"/>
              </w:rPr>
              <w:t>Actual</w:t>
            </w:r>
          </w:p>
        </w:tc>
        <w:tc>
          <w:tcPr>
            <w:tcW w:w="1756" w:type="dxa"/>
            <w:tcBorders>
              <w:top w:val="single" w:sz="4" w:space="0" w:color="4472C4" w:themeColor="accent1"/>
              <w:left w:val="single" w:sz="4" w:space="0" w:color="4472C4" w:themeColor="accent1"/>
              <w:right w:val="single" w:sz="4" w:space="0" w:color="4472C4" w:themeColor="accent1"/>
            </w:tcBorders>
          </w:tcPr>
          <w:p w14:paraId="3EC884B5" w14:textId="44B002C2" w:rsidR="00BA73B9" w:rsidRDefault="00BA73B9" w:rsidP="00F4315C">
            <w:pPr>
              <w:jc w:val="center"/>
              <w:rPr>
                <w:rFonts w:eastAsia="Times New Roman"/>
              </w:rPr>
            </w:pPr>
          </w:p>
        </w:tc>
      </w:tr>
      <w:tr w:rsidR="00B73D88" w:rsidRPr="00CF02F9" w14:paraId="20A52172" w14:textId="77777777" w:rsidTr="00640F04">
        <w:trPr>
          <w:trHeight w:val="288"/>
        </w:trPr>
        <w:tc>
          <w:tcPr>
            <w:tcW w:w="9356" w:type="dxa"/>
            <w:gridSpan w:val="5"/>
            <w:tcBorders>
              <w:left w:val="single" w:sz="4" w:space="0" w:color="4472C4" w:themeColor="accent1"/>
              <w:right w:val="single" w:sz="4" w:space="0" w:color="4472C4" w:themeColor="accent1"/>
            </w:tcBorders>
          </w:tcPr>
          <w:p w14:paraId="018C3902" w14:textId="77777777" w:rsidR="00B73D88" w:rsidRPr="00CF02F9" w:rsidRDefault="00B73D88" w:rsidP="00E33F3A">
            <w:pPr>
              <w:rPr>
                <w:rFonts w:eastAsia="Times New Roman"/>
              </w:rPr>
            </w:pPr>
            <w:r w:rsidRPr="00CF02F9">
              <w:rPr>
                <w:rFonts w:eastAsia="Times New Roman"/>
              </w:rPr>
              <w:t>Comments:</w:t>
            </w:r>
          </w:p>
          <w:p w14:paraId="7B73B2F3" w14:textId="77777777" w:rsidR="00B73D88" w:rsidRPr="00CF02F9" w:rsidRDefault="00B73D88" w:rsidP="00E33F3A">
            <w:pPr>
              <w:rPr>
                <w:rFonts w:eastAsia="Times New Roman"/>
              </w:rPr>
            </w:pPr>
          </w:p>
        </w:tc>
      </w:tr>
    </w:tbl>
    <w:p w14:paraId="5A50BC1B" w14:textId="77777777" w:rsidR="007B5F2B" w:rsidRDefault="007B5F2B" w:rsidP="00735738">
      <w:pPr>
        <w:spacing w:after="0" w:line="240" w:lineRule="auto"/>
      </w:pPr>
    </w:p>
    <w:p w14:paraId="7C71396B" w14:textId="77777777" w:rsidR="00DD3D52" w:rsidRPr="00CF02F9" w:rsidRDefault="00DD3D52" w:rsidP="00735738">
      <w:pPr>
        <w:spacing w:after="0" w:line="240" w:lineRule="auto"/>
      </w:pPr>
    </w:p>
    <w:tbl>
      <w:tblPr>
        <w:tblStyle w:val="TableGrid"/>
        <w:tblW w:w="9360" w:type="dxa"/>
        <w:tblLayout w:type="fixed"/>
        <w:tblLook w:val="06A0" w:firstRow="1" w:lastRow="0" w:firstColumn="1" w:lastColumn="0" w:noHBand="1" w:noVBand="1"/>
      </w:tblPr>
      <w:tblGrid>
        <w:gridCol w:w="3120"/>
        <w:gridCol w:w="3120"/>
        <w:gridCol w:w="3120"/>
      </w:tblGrid>
      <w:tr w:rsidR="00682B6C" w:rsidRPr="00CF02F9" w14:paraId="4F8A9DA9" w14:textId="77777777" w:rsidTr="002B1E5D">
        <w:trPr>
          <w:trHeight w:val="288"/>
        </w:trPr>
        <w:tc>
          <w:tcPr>
            <w:tcW w:w="9360" w:type="dxa"/>
            <w:gridSpan w:val="3"/>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4369DE86" w14:textId="0DD0C2BF" w:rsidR="00682B6C" w:rsidRPr="00CF02F9" w:rsidRDefault="00682B6C" w:rsidP="00E33F3A">
            <w:pPr>
              <w:pStyle w:val="Default"/>
              <w:rPr>
                <w:sz w:val="22"/>
                <w:szCs w:val="22"/>
              </w:rPr>
            </w:pPr>
            <w:r w:rsidRPr="00CF02F9">
              <w:rPr>
                <w:b/>
                <w:bCs/>
                <w:sz w:val="22"/>
                <w:szCs w:val="22"/>
              </w:rPr>
              <w:t xml:space="preserve">If the institution sponsors a CPME-approved residency, </w:t>
            </w:r>
            <w:r w:rsidR="006960D5">
              <w:rPr>
                <w:b/>
                <w:bCs/>
                <w:sz w:val="22"/>
                <w:szCs w:val="22"/>
              </w:rPr>
              <w:t>list the number of approved positions</w:t>
            </w:r>
            <w:r w:rsidR="00F4315C">
              <w:rPr>
                <w:b/>
                <w:bCs/>
                <w:sz w:val="22"/>
                <w:szCs w:val="22"/>
              </w:rPr>
              <w:t xml:space="preserve"> in each approved</w:t>
            </w:r>
            <w:r w:rsidRPr="00CF02F9">
              <w:rPr>
                <w:b/>
                <w:bCs/>
                <w:sz w:val="22"/>
                <w:szCs w:val="22"/>
              </w:rPr>
              <w:t xml:space="preserve"> category of the residency:</w:t>
            </w:r>
          </w:p>
        </w:tc>
      </w:tr>
      <w:tr w:rsidR="007B5F2B" w:rsidRPr="00CF02F9" w14:paraId="5FE742EF" w14:textId="77777777" w:rsidTr="007B5F2B">
        <w:trPr>
          <w:trHeight w:val="422"/>
        </w:trPr>
        <w:tc>
          <w:tcPr>
            <w:tcW w:w="3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680D59" w14:textId="0EC697A1" w:rsidR="007B5F2B" w:rsidRPr="00CF02F9" w:rsidRDefault="007B5F2B" w:rsidP="007B5F2B">
            <w:pPr>
              <w:jc w:val="center"/>
              <w:rPr>
                <w:rFonts w:eastAsia="Times New Roman"/>
              </w:rPr>
            </w:pPr>
            <w:r w:rsidRPr="00CF02F9">
              <w:rPr>
                <w:rFonts w:eastAsia="Times New Roman"/>
              </w:rPr>
              <w:t>PMSR</w:t>
            </w:r>
          </w:p>
        </w:tc>
        <w:tc>
          <w:tcPr>
            <w:tcW w:w="3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D4DFBB" w14:textId="6335901B" w:rsidR="007B5F2B" w:rsidRPr="00CF02F9" w:rsidRDefault="007B5F2B" w:rsidP="007B5F2B">
            <w:pPr>
              <w:jc w:val="center"/>
              <w:rPr>
                <w:rFonts w:eastAsia="Times New Roman"/>
              </w:rPr>
            </w:pPr>
            <w:r w:rsidRPr="00CF02F9">
              <w:rPr>
                <w:rFonts w:eastAsia="Times New Roman"/>
              </w:rPr>
              <w:t>PMSR/RRA</w:t>
            </w:r>
          </w:p>
        </w:tc>
        <w:tc>
          <w:tcPr>
            <w:tcW w:w="3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12D0F7" w14:textId="4C8295C4" w:rsidR="007B5F2B" w:rsidRPr="00CF02F9" w:rsidRDefault="007B5F2B" w:rsidP="007B5F2B">
            <w:pPr>
              <w:jc w:val="center"/>
              <w:rPr>
                <w:rFonts w:eastAsia="Times New Roman"/>
              </w:rPr>
            </w:pPr>
            <w:r w:rsidRPr="00CF02F9">
              <w:rPr>
                <w:rFonts w:eastAsia="Times New Roman"/>
              </w:rPr>
              <w:t>PMSR &amp; PMSR/RRA</w:t>
            </w:r>
          </w:p>
        </w:tc>
      </w:tr>
      <w:tr w:rsidR="007B5F2B" w:rsidRPr="00CF02F9" w14:paraId="54AF7820" w14:textId="77777777" w:rsidTr="007B5F2B">
        <w:trPr>
          <w:trHeight w:val="422"/>
        </w:trPr>
        <w:tc>
          <w:tcPr>
            <w:tcW w:w="3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AB338" w14:textId="683CDEC4" w:rsidR="007B5F2B" w:rsidRPr="00CF02F9" w:rsidRDefault="00F4315C" w:rsidP="00F4315C">
            <w:pPr>
              <w:jc w:val="center"/>
              <w:rPr>
                <w:rFonts w:eastAsia="Times New Roman"/>
              </w:rPr>
            </w:pPr>
            <w:r>
              <w:rPr>
                <w:rFonts w:eastAsia="Times New Roman"/>
              </w:rPr>
              <w:t>0/0/0/0</w:t>
            </w:r>
          </w:p>
        </w:tc>
        <w:tc>
          <w:tcPr>
            <w:tcW w:w="3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BA5404" w14:textId="11162F8E" w:rsidR="007B5F2B" w:rsidRPr="00CF02F9" w:rsidRDefault="00F4315C" w:rsidP="00F4315C">
            <w:pPr>
              <w:jc w:val="center"/>
              <w:rPr>
                <w:rFonts w:eastAsia="Times New Roman"/>
              </w:rPr>
            </w:pPr>
            <w:r>
              <w:rPr>
                <w:rFonts w:eastAsia="Times New Roman"/>
              </w:rPr>
              <w:t>0/0/0/0</w:t>
            </w:r>
          </w:p>
        </w:tc>
        <w:tc>
          <w:tcPr>
            <w:tcW w:w="3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361424" w14:textId="18B1184A" w:rsidR="007B5F2B" w:rsidRPr="00CF02F9" w:rsidRDefault="00F4315C" w:rsidP="00F4315C">
            <w:pPr>
              <w:jc w:val="center"/>
              <w:rPr>
                <w:rFonts w:eastAsia="Times New Roman"/>
              </w:rPr>
            </w:pPr>
            <w:r>
              <w:rPr>
                <w:rFonts w:eastAsia="Times New Roman"/>
              </w:rPr>
              <w:t>0/0/0/0</w:t>
            </w:r>
          </w:p>
        </w:tc>
      </w:tr>
    </w:tbl>
    <w:p w14:paraId="04A3A42C" w14:textId="77777777" w:rsidR="00624F62" w:rsidRPr="00CF02F9" w:rsidRDefault="00624F62" w:rsidP="00735738">
      <w:pPr>
        <w:spacing w:after="0" w:line="240" w:lineRule="auto"/>
      </w:pPr>
    </w:p>
    <w:p w14:paraId="6A480A8B" w14:textId="1EB4A9E2" w:rsidR="00DD3D52" w:rsidRDefault="00DD3D52">
      <w:r>
        <w:br w:type="page"/>
      </w:r>
    </w:p>
    <w:tbl>
      <w:tblPr>
        <w:tblStyle w:val="TableGrid"/>
        <w:tblW w:w="9360" w:type="dxa"/>
        <w:tblLayout w:type="fixed"/>
        <w:tblLook w:val="06A0" w:firstRow="1" w:lastRow="0" w:firstColumn="1" w:lastColumn="0" w:noHBand="1" w:noVBand="1"/>
      </w:tblPr>
      <w:tblGrid>
        <w:gridCol w:w="6745"/>
        <w:gridCol w:w="2615"/>
      </w:tblGrid>
      <w:tr w:rsidR="00624F62" w:rsidRPr="00CF02F9" w14:paraId="67655FFA" w14:textId="77777777" w:rsidTr="002B1E5D">
        <w:trPr>
          <w:trHeight w:val="288"/>
        </w:trPr>
        <w:tc>
          <w:tcPr>
            <w:tcW w:w="674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56323939" w14:textId="77777777" w:rsidR="00624F62" w:rsidRPr="00CF02F9" w:rsidRDefault="00624F62" w:rsidP="00E33F3A">
            <w:pPr>
              <w:pStyle w:val="Default"/>
              <w:rPr>
                <w:sz w:val="22"/>
                <w:szCs w:val="22"/>
              </w:rPr>
            </w:pPr>
            <w:r w:rsidRPr="00CF02F9">
              <w:rPr>
                <w:b/>
                <w:bCs/>
                <w:sz w:val="22"/>
                <w:szCs w:val="22"/>
              </w:rPr>
              <w:lastRenderedPageBreak/>
              <w:t xml:space="preserve">Institution(s) Visited </w:t>
            </w: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5FCA1A72" w14:textId="77777777" w:rsidR="00624F62" w:rsidRPr="00CF02F9" w:rsidRDefault="00624F62" w:rsidP="00E33F3A">
            <w:pPr>
              <w:pStyle w:val="Default"/>
              <w:rPr>
                <w:sz w:val="22"/>
                <w:szCs w:val="22"/>
              </w:rPr>
            </w:pPr>
            <w:r w:rsidRPr="00CF02F9">
              <w:rPr>
                <w:sz w:val="22"/>
                <w:szCs w:val="22"/>
              </w:rPr>
              <w:t xml:space="preserve">Sponsor, Co-sponsor, Affiliate </w:t>
            </w:r>
          </w:p>
        </w:tc>
      </w:tr>
      <w:tr w:rsidR="00624F62" w:rsidRPr="00CF02F9" w14:paraId="0BA4966D" w14:textId="77777777" w:rsidTr="00422EAC">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1FEE7C" w14:textId="77777777" w:rsidR="00624F62" w:rsidRPr="00CF02F9" w:rsidRDefault="00624F62" w:rsidP="00E33F3A">
            <w:pPr>
              <w:rPr>
                <w:rFonts w:eastAsia="Times New Roman"/>
              </w:rPr>
            </w:pP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5F0CDDC4" w14:textId="77777777" w:rsidR="00624F62" w:rsidRPr="00CF02F9" w:rsidRDefault="00624F62" w:rsidP="00E33F3A">
            <w:pPr>
              <w:rPr>
                <w:rFonts w:eastAsia="Times New Roman"/>
              </w:rPr>
            </w:pPr>
          </w:p>
        </w:tc>
      </w:tr>
      <w:tr w:rsidR="00624F62" w:rsidRPr="00CF02F9" w14:paraId="4A2294F8" w14:textId="77777777" w:rsidTr="00422EAC">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2B8E7E" w14:textId="77777777" w:rsidR="00624F62" w:rsidRPr="00CF02F9" w:rsidRDefault="00624F62" w:rsidP="00E33F3A">
            <w:pPr>
              <w:rPr>
                <w:rFonts w:eastAsia="Times New Roman"/>
              </w:rPr>
            </w:pPr>
          </w:p>
        </w:tc>
        <w:tc>
          <w:tcPr>
            <w:tcW w:w="2615" w:type="dxa"/>
            <w:tcBorders>
              <w:top w:val="single" w:sz="4" w:space="0" w:color="5B9BD5" w:themeColor="accent5"/>
              <w:left w:val="single" w:sz="4" w:space="0" w:color="4472C4" w:themeColor="accent1"/>
              <w:bottom w:val="single" w:sz="4" w:space="0" w:color="5B9BD5" w:themeColor="accent5"/>
              <w:right w:val="single" w:sz="4" w:space="0" w:color="4472C4" w:themeColor="accent1"/>
            </w:tcBorders>
          </w:tcPr>
          <w:p w14:paraId="560648C5" w14:textId="77777777" w:rsidR="00624F62" w:rsidRPr="00CF02F9" w:rsidRDefault="00624F62" w:rsidP="00E33F3A">
            <w:pPr>
              <w:rPr>
                <w:rFonts w:eastAsia="Times New Roman"/>
              </w:rPr>
            </w:pPr>
          </w:p>
        </w:tc>
      </w:tr>
      <w:tr w:rsidR="00624F62" w:rsidRPr="00CF02F9" w14:paraId="124FD556" w14:textId="77777777" w:rsidTr="00422EAC">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B9BB0C" w14:textId="77777777" w:rsidR="00624F62" w:rsidRPr="00CF02F9" w:rsidRDefault="00624F62" w:rsidP="00E33F3A">
            <w:pPr>
              <w:rPr>
                <w:rFonts w:eastAsia="Times New Roman"/>
              </w:rPr>
            </w:pPr>
          </w:p>
        </w:tc>
        <w:tc>
          <w:tcPr>
            <w:tcW w:w="2615"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0F4983BE" w14:textId="77777777" w:rsidR="00624F62" w:rsidRPr="00CF02F9" w:rsidRDefault="00624F62" w:rsidP="00E33F3A">
            <w:pPr>
              <w:rPr>
                <w:rFonts w:eastAsia="Times New Roman"/>
              </w:rPr>
            </w:pPr>
          </w:p>
        </w:tc>
      </w:tr>
    </w:tbl>
    <w:p w14:paraId="1810C3BF" w14:textId="77777777" w:rsidR="00624F62" w:rsidRPr="00CF02F9" w:rsidRDefault="00624F62" w:rsidP="00735738">
      <w:pPr>
        <w:spacing w:after="0" w:line="240" w:lineRule="auto"/>
      </w:pPr>
    </w:p>
    <w:tbl>
      <w:tblPr>
        <w:tblStyle w:val="TableGrid"/>
        <w:tblW w:w="0" w:type="auto"/>
        <w:tblLook w:val="04A0" w:firstRow="1" w:lastRow="0" w:firstColumn="1" w:lastColumn="0" w:noHBand="0" w:noVBand="1"/>
      </w:tblPr>
      <w:tblGrid>
        <w:gridCol w:w="3865"/>
        <w:gridCol w:w="5485"/>
      </w:tblGrid>
      <w:tr w:rsidR="00FF6E85" w:rsidRPr="00CF02F9" w14:paraId="1952E623" w14:textId="77777777" w:rsidTr="0020606F">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E65FACA" w14:textId="77777777" w:rsidR="00FF6E85" w:rsidRPr="00CF02F9" w:rsidRDefault="00FF6E85" w:rsidP="00E33F3A">
            <w:pPr>
              <w:rPr>
                <w:rFonts w:eastAsia="Times New Roman"/>
              </w:rPr>
            </w:pPr>
            <w:r w:rsidRPr="00CF02F9">
              <w:rPr>
                <w:b/>
                <w:bCs/>
              </w:rPr>
              <w:t xml:space="preserve">Administrative Staff Interviewed </w:t>
            </w:r>
          </w:p>
        </w:tc>
      </w:tr>
      <w:tr w:rsidR="00FF6E85" w:rsidRPr="00CF02F9" w14:paraId="371D1BB4"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537C86" w14:textId="77777777" w:rsidR="00FF6E85" w:rsidRPr="00CF02F9" w:rsidRDefault="00FF6E85" w:rsidP="00E33F3A">
            <w:pPr>
              <w:rPr>
                <w:rFonts w:eastAsia="Times New Roman"/>
              </w:rPr>
            </w:pPr>
            <w:r w:rsidRPr="00CF02F9">
              <w:rPr>
                <w:rFonts w:eastAsia="Times New Roman"/>
              </w:rPr>
              <w:t>Chief Administrative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DCCFCF" w14:textId="77777777" w:rsidR="00FF6E85" w:rsidRPr="00CF02F9" w:rsidRDefault="00FF6E85" w:rsidP="00E33F3A">
            <w:pPr>
              <w:rPr>
                <w:rFonts w:eastAsia="Times New Roman"/>
              </w:rPr>
            </w:pPr>
          </w:p>
        </w:tc>
      </w:tr>
      <w:tr w:rsidR="00FF6E85" w:rsidRPr="00CF02F9" w14:paraId="1F88D01B"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CAA9E" w14:textId="77777777" w:rsidR="00FF6E85" w:rsidRPr="00CF02F9" w:rsidRDefault="00FF6E85" w:rsidP="00E33F3A">
            <w:pPr>
              <w:rPr>
                <w:rFonts w:eastAsia="Times New Roman"/>
              </w:rPr>
            </w:pPr>
            <w:r w:rsidRPr="00CF02F9">
              <w:rPr>
                <w:rFonts w:eastAsia="Times New Roman"/>
              </w:rPr>
              <w:t>Designated Institutional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EA749F" w14:textId="77777777" w:rsidR="00FF6E85" w:rsidRPr="00CF02F9" w:rsidRDefault="00FF6E85" w:rsidP="00E33F3A">
            <w:pPr>
              <w:rPr>
                <w:rFonts w:eastAsia="Times New Roman"/>
              </w:rPr>
            </w:pPr>
          </w:p>
        </w:tc>
      </w:tr>
      <w:tr w:rsidR="00FF6E85" w:rsidRPr="00CF02F9" w14:paraId="0F915F8E"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45534" w14:textId="77777777" w:rsidR="00FF6E85" w:rsidRPr="00CF02F9" w:rsidRDefault="00FF6E85" w:rsidP="00E33F3A">
            <w:pPr>
              <w:rPr>
                <w:rFonts w:eastAsia="Times New Roman"/>
              </w:rPr>
            </w:pPr>
            <w:r w:rsidRPr="00CF02F9">
              <w:rPr>
                <w:rFonts w:eastAsia="Times New Roman"/>
              </w:rPr>
              <w:t>Program Directo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658AF9" w14:textId="77777777" w:rsidR="00FF6E85" w:rsidRPr="00CF02F9" w:rsidRDefault="00FF6E85" w:rsidP="00E33F3A">
            <w:pPr>
              <w:rPr>
                <w:rFonts w:eastAsia="Times New Roman"/>
              </w:rPr>
            </w:pPr>
          </w:p>
        </w:tc>
      </w:tr>
      <w:tr w:rsidR="00FF6E85" w:rsidRPr="00CF02F9" w14:paraId="69DF9D31"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0B900B" w14:textId="77777777" w:rsidR="00FF6E85" w:rsidRPr="00CF02F9" w:rsidRDefault="00FF6E85" w:rsidP="00E33F3A">
            <w:pPr>
              <w:rPr>
                <w:rFonts w:eastAsia="Times New Roman"/>
              </w:rPr>
            </w:pPr>
            <w:r w:rsidRPr="00CF02F9">
              <w:rPr>
                <w:rFonts w:eastAsia="Times New Roman"/>
              </w:rPr>
              <w:t>Chief of Podiatric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A1DE72" w14:textId="77777777" w:rsidR="00FF6E85" w:rsidRPr="00CF02F9" w:rsidRDefault="00FF6E85" w:rsidP="00E33F3A">
            <w:pPr>
              <w:rPr>
                <w:rFonts w:eastAsia="Times New Roman"/>
              </w:rPr>
            </w:pPr>
          </w:p>
        </w:tc>
      </w:tr>
      <w:tr w:rsidR="00FF6E85" w:rsidRPr="00CF02F9" w14:paraId="70988D40"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9E62A7" w14:textId="77777777" w:rsidR="00FF6E85" w:rsidRPr="00CF02F9" w:rsidRDefault="00FF6E85" w:rsidP="00E33F3A">
            <w:pPr>
              <w:rPr>
                <w:rFonts w:eastAsia="Times New Roman"/>
              </w:rPr>
            </w:pPr>
            <w:r w:rsidRPr="00CF02F9">
              <w:rPr>
                <w:rFonts w:eastAsia="Times New Roman"/>
              </w:rPr>
              <w:t>Director of Medical Education</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3B7230" w14:textId="77777777" w:rsidR="00FF6E85" w:rsidRPr="00CF02F9" w:rsidRDefault="00FF6E85" w:rsidP="00E33F3A">
            <w:pPr>
              <w:rPr>
                <w:rFonts w:eastAsia="Times New Roman"/>
              </w:rPr>
            </w:pPr>
          </w:p>
        </w:tc>
      </w:tr>
      <w:tr w:rsidR="00FF6E85" w:rsidRPr="00CF02F9" w14:paraId="41B5FE9D"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6FCD15" w14:textId="77777777" w:rsidR="00FF6E85" w:rsidRPr="00CF02F9" w:rsidRDefault="00FF6E85" w:rsidP="00E33F3A">
            <w:pPr>
              <w:rPr>
                <w:rFonts w:eastAsia="Times New Roman"/>
              </w:rPr>
            </w:pPr>
            <w:r w:rsidRPr="00CF02F9">
              <w:rPr>
                <w:rFonts w:eastAsia="Times New Roman"/>
              </w:rPr>
              <w:t>Chief of Med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1B69C9" w14:textId="77777777" w:rsidR="00FF6E85" w:rsidRPr="00CF02F9" w:rsidRDefault="00FF6E85" w:rsidP="00E33F3A">
            <w:pPr>
              <w:rPr>
                <w:rFonts w:eastAsia="Times New Roman"/>
              </w:rPr>
            </w:pPr>
          </w:p>
        </w:tc>
      </w:tr>
      <w:tr w:rsidR="00FF6E85" w:rsidRPr="00CF02F9" w14:paraId="73150C57"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F5A885" w14:textId="77777777" w:rsidR="00FF6E85" w:rsidRPr="00CF02F9" w:rsidRDefault="00FF6E85" w:rsidP="00E33F3A">
            <w:pPr>
              <w:rPr>
                <w:rFonts w:eastAsia="Times New Roman"/>
              </w:rPr>
            </w:pPr>
            <w:r w:rsidRPr="00CF02F9">
              <w:rPr>
                <w:rFonts w:eastAsia="Times New Roman"/>
              </w:rPr>
              <w:t>Chief of Surg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4EEE33" w14:textId="77777777" w:rsidR="00FF6E85" w:rsidRPr="00CF02F9" w:rsidRDefault="00FF6E85" w:rsidP="00E33F3A">
            <w:pPr>
              <w:rPr>
                <w:rFonts w:eastAsia="Times New Roman"/>
              </w:rPr>
            </w:pPr>
          </w:p>
        </w:tc>
      </w:tr>
      <w:tr w:rsidR="00FF6E85" w:rsidRPr="00CF02F9" w14:paraId="65637210"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76271" w14:textId="77777777" w:rsidR="00FF6E85" w:rsidRPr="00CF02F9" w:rsidRDefault="00FF6E85"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D82DD8" w14:textId="77777777" w:rsidR="00FF6E85" w:rsidRPr="00CF02F9" w:rsidRDefault="00FF6E85" w:rsidP="00E33F3A">
            <w:pPr>
              <w:rPr>
                <w:rFonts w:eastAsia="Times New Roman"/>
              </w:rPr>
            </w:pPr>
          </w:p>
        </w:tc>
      </w:tr>
    </w:tbl>
    <w:p w14:paraId="1EB071D0" w14:textId="77777777" w:rsidR="00CB15F8" w:rsidRPr="00CF02F9" w:rsidRDefault="00CB15F8" w:rsidP="00735738">
      <w:pPr>
        <w:spacing w:after="0" w:line="240" w:lineRule="auto"/>
      </w:pPr>
    </w:p>
    <w:tbl>
      <w:tblPr>
        <w:tblStyle w:val="TableGrid"/>
        <w:tblW w:w="0" w:type="auto"/>
        <w:tblLook w:val="04A0" w:firstRow="1" w:lastRow="0" w:firstColumn="1" w:lastColumn="0" w:noHBand="0" w:noVBand="1"/>
      </w:tblPr>
      <w:tblGrid>
        <w:gridCol w:w="3865"/>
        <w:gridCol w:w="5485"/>
      </w:tblGrid>
      <w:tr w:rsidR="00496D7A" w:rsidRPr="00CF02F9" w14:paraId="08F66473" w14:textId="77777777" w:rsidTr="0020606F">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D964588" w14:textId="77777777" w:rsidR="00496D7A" w:rsidRPr="00CF02F9" w:rsidRDefault="00496D7A" w:rsidP="00E33F3A">
            <w:pPr>
              <w:rPr>
                <w:rFonts w:eastAsia="Times New Roman"/>
                <w:b/>
                <w:bCs/>
              </w:rPr>
            </w:pPr>
            <w:r w:rsidRPr="00CF02F9">
              <w:rPr>
                <w:rFonts w:eastAsia="Times New Roman"/>
                <w:b/>
                <w:bCs/>
              </w:rPr>
              <w:t>Medical Staff Interviewed (Podiatric and Non-podiatric)</w:t>
            </w:r>
          </w:p>
        </w:tc>
      </w:tr>
      <w:tr w:rsidR="00496D7A" w:rsidRPr="00CF02F9" w14:paraId="4050F641" w14:textId="77777777" w:rsidTr="000F6CCF">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6F7854EF" w14:textId="77777777" w:rsidR="00496D7A" w:rsidRPr="00CF02F9" w:rsidRDefault="00496D7A" w:rsidP="00E33F3A">
            <w:pPr>
              <w:rPr>
                <w:rFonts w:eastAsia="Times New Roman"/>
              </w:rPr>
            </w:pPr>
            <w:r w:rsidRPr="00CF02F9">
              <w:rPr>
                <w:rFonts w:eastAsia="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765F47C3" w14:textId="77777777" w:rsidR="00496D7A" w:rsidRPr="00CF02F9" w:rsidRDefault="00496D7A" w:rsidP="00E33F3A">
            <w:pPr>
              <w:rPr>
                <w:rFonts w:eastAsia="Times New Roman"/>
              </w:rPr>
            </w:pPr>
            <w:r w:rsidRPr="00CF02F9">
              <w:rPr>
                <w:rFonts w:eastAsia="Times New Roman"/>
              </w:rPr>
              <w:t>Position and Department</w:t>
            </w:r>
          </w:p>
        </w:tc>
      </w:tr>
      <w:tr w:rsidR="00496D7A" w:rsidRPr="00CF02F9" w14:paraId="4B68AC8C"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040389"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089C80" w14:textId="77777777" w:rsidR="00496D7A" w:rsidRPr="00CF02F9" w:rsidRDefault="00496D7A" w:rsidP="00E33F3A">
            <w:pPr>
              <w:rPr>
                <w:rFonts w:eastAsia="Times New Roman"/>
              </w:rPr>
            </w:pPr>
          </w:p>
        </w:tc>
      </w:tr>
      <w:tr w:rsidR="00496D7A" w:rsidRPr="00CF02F9" w14:paraId="7CD12435"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B04CBB"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7C5B8E" w14:textId="77777777" w:rsidR="00496D7A" w:rsidRPr="00CF02F9" w:rsidRDefault="00496D7A" w:rsidP="00E33F3A">
            <w:pPr>
              <w:rPr>
                <w:rFonts w:eastAsia="Times New Roman"/>
              </w:rPr>
            </w:pPr>
          </w:p>
        </w:tc>
      </w:tr>
      <w:tr w:rsidR="00496D7A" w:rsidRPr="00CF02F9" w14:paraId="205B24A0"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670C59"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519F5A" w14:textId="77777777" w:rsidR="00496D7A" w:rsidRPr="00CF02F9" w:rsidRDefault="00496D7A" w:rsidP="00E33F3A">
            <w:pPr>
              <w:rPr>
                <w:rFonts w:eastAsia="Times New Roman"/>
              </w:rPr>
            </w:pPr>
          </w:p>
        </w:tc>
      </w:tr>
      <w:tr w:rsidR="00496D7A" w:rsidRPr="00CF02F9" w14:paraId="03F1214A"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98DB4D"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21F641" w14:textId="77777777" w:rsidR="00496D7A" w:rsidRPr="00CF02F9" w:rsidRDefault="00496D7A" w:rsidP="00E33F3A">
            <w:pPr>
              <w:rPr>
                <w:rFonts w:eastAsia="Times New Roman"/>
              </w:rPr>
            </w:pPr>
          </w:p>
        </w:tc>
      </w:tr>
      <w:tr w:rsidR="00496D7A" w:rsidRPr="00CF02F9" w14:paraId="71A3ED7B"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6C928"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AFE2FE" w14:textId="77777777" w:rsidR="00496D7A" w:rsidRPr="00CF02F9" w:rsidRDefault="00496D7A" w:rsidP="00E33F3A">
            <w:pPr>
              <w:rPr>
                <w:rFonts w:eastAsia="Times New Roman"/>
              </w:rPr>
            </w:pPr>
          </w:p>
        </w:tc>
      </w:tr>
      <w:tr w:rsidR="00496D7A" w:rsidRPr="00CF02F9" w14:paraId="0D785AEF"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DA8544"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3745AA" w14:textId="77777777" w:rsidR="00496D7A" w:rsidRPr="00CF02F9" w:rsidRDefault="00496D7A" w:rsidP="00E33F3A">
            <w:pPr>
              <w:rPr>
                <w:rFonts w:eastAsia="Times New Roman"/>
              </w:rPr>
            </w:pPr>
          </w:p>
        </w:tc>
      </w:tr>
      <w:tr w:rsidR="00496D7A" w:rsidRPr="00CF02F9" w14:paraId="14C5506F"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4543EF"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C221B" w14:textId="77777777" w:rsidR="00496D7A" w:rsidRPr="00CF02F9" w:rsidRDefault="00496D7A" w:rsidP="00E33F3A">
            <w:pPr>
              <w:rPr>
                <w:rFonts w:eastAsia="Times New Roman"/>
              </w:rPr>
            </w:pPr>
          </w:p>
        </w:tc>
      </w:tr>
      <w:tr w:rsidR="00496D7A" w:rsidRPr="00CF02F9" w14:paraId="78595755"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AB7801"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7BBB7" w14:textId="77777777" w:rsidR="00496D7A" w:rsidRPr="00CF02F9" w:rsidRDefault="00496D7A" w:rsidP="00E33F3A">
            <w:pPr>
              <w:rPr>
                <w:rFonts w:eastAsia="Times New Roman"/>
              </w:rPr>
            </w:pPr>
          </w:p>
        </w:tc>
      </w:tr>
      <w:tr w:rsidR="00496D7A" w:rsidRPr="00CF02F9" w14:paraId="73C8DC04"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7861D3"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4D9E91" w14:textId="77777777" w:rsidR="00496D7A" w:rsidRPr="00CF02F9" w:rsidRDefault="00496D7A" w:rsidP="00E33F3A">
            <w:pPr>
              <w:rPr>
                <w:rFonts w:eastAsia="Times New Roman"/>
              </w:rPr>
            </w:pPr>
          </w:p>
        </w:tc>
      </w:tr>
      <w:tr w:rsidR="00496D7A" w:rsidRPr="00CF02F9" w14:paraId="094C9D9A"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AD8042"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1E5917" w14:textId="77777777" w:rsidR="00496D7A" w:rsidRPr="00CF02F9" w:rsidRDefault="00496D7A" w:rsidP="00E33F3A">
            <w:pPr>
              <w:rPr>
                <w:rFonts w:eastAsia="Times New Roman"/>
              </w:rPr>
            </w:pPr>
          </w:p>
        </w:tc>
      </w:tr>
      <w:tr w:rsidR="00496D7A" w:rsidRPr="00CF02F9" w14:paraId="788267D7"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46D30B"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1B2C61" w14:textId="77777777" w:rsidR="00496D7A" w:rsidRPr="00CF02F9" w:rsidRDefault="00496D7A" w:rsidP="00E33F3A">
            <w:pPr>
              <w:rPr>
                <w:rFonts w:eastAsia="Times New Roman"/>
              </w:rPr>
            </w:pPr>
          </w:p>
        </w:tc>
      </w:tr>
      <w:tr w:rsidR="00496D7A" w:rsidRPr="00CF02F9" w14:paraId="5A603E95"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D6A4CF"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7D5CDB" w14:textId="77777777" w:rsidR="00496D7A" w:rsidRPr="00CF02F9" w:rsidRDefault="00496D7A" w:rsidP="00E33F3A">
            <w:pPr>
              <w:rPr>
                <w:rFonts w:eastAsia="Times New Roman"/>
              </w:rPr>
            </w:pPr>
          </w:p>
        </w:tc>
      </w:tr>
      <w:tr w:rsidR="00496D7A" w:rsidRPr="00CF02F9" w14:paraId="56DC0E6B"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4DD23D"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874E84" w14:textId="77777777" w:rsidR="00496D7A" w:rsidRPr="00CF02F9" w:rsidRDefault="00496D7A" w:rsidP="00E33F3A">
            <w:pPr>
              <w:rPr>
                <w:rFonts w:eastAsia="Times New Roman"/>
              </w:rPr>
            </w:pPr>
          </w:p>
        </w:tc>
      </w:tr>
      <w:tr w:rsidR="00496D7A" w:rsidRPr="00CF02F9" w14:paraId="74ADB1B0"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21170"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03C51C" w14:textId="77777777" w:rsidR="00496D7A" w:rsidRPr="00CF02F9" w:rsidRDefault="00496D7A" w:rsidP="00E33F3A">
            <w:pPr>
              <w:rPr>
                <w:rFonts w:eastAsia="Times New Roman"/>
              </w:rPr>
            </w:pPr>
          </w:p>
        </w:tc>
      </w:tr>
      <w:tr w:rsidR="00496D7A" w:rsidRPr="00CF02F9" w14:paraId="5C00DC5D" w14:textId="77777777" w:rsidTr="00422EAC">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86AA11" w14:textId="77777777" w:rsidR="00496D7A" w:rsidRPr="00CF02F9" w:rsidRDefault="00496D7A" w:rsidP="00E33F3A">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373534" w14:textId="77777777" w:rsidR="00496D7A" w:rsidRPr="00CF02F9" w:rsidRDefault="00496D7A" w:rsidP="00E33F3A">
            <w:pPr>
              <w:rPr>
                <w:rFonts w:eastAsia="Times New Roman"/>
              </w:rPr>
            </w:pPr>
          </w:p>
        </w:tc>
      </w:tr>
    </w:tbl>
    <w:p w14:paraId="4FD370AC" w14:textId="77777777" w:rsidR="00496D7A" w:rsidRPr="00CF02F9" w:rsidRDefault="00496D7A" w:rsidP="00735738">
      <w:pPr>
        <w:spacing w:after="0" w:line="240" w:lineRule="auto"/>
      </w:pPr>
    </w:p>
    <w:tbl>
      <w:tblPr>
        <w:tblStyle w:val="TableGrid"/>
        <w:tblW w:w="0" w:type="auto"/>
        <w:tblLook w:val="04A0" w:firstRow="1" w:lastRow="0" w:firstColumn="1" w:lastColumn="0" w:noHBand="0" w:noVBand="1"/>
      </w:tblPr>
      <w:tblGrid>
        <w:gridCol w:w="2473"/>
        <w:gridCol w:w="681"/>
        <w:gridCol w:w="852"/>
        <w:gridCol w:w="1341"/>
        <w:gridCol w:w="1121"/>
        <w:gridCol w:w="2882"/>
      </w:tblGrid>
      <w:tr w:rsidR="00085D82" w:rsidRPr="00CF02F9" w14:paraId="7D291446" w14:textId="77777777" w:rsidTr="009F1436">
        <w:trPr>
          <w:trHeight w:val="28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2407083" w14:textId="77777777" w:rsidR="00085D82" w:rsidRPr="00CF02F9" w:rsidRDefault="00085D82" w:rsidP="00E33F3A">
            <w:pPr>
              <w:rPr>
                <w:b/>
                <w:bCs/>
              </w:rPr>
            </w:pPr>
            <w:r w:rsidRPr="00CF02F9">
              <w:rPr>
                <w:b/>
                <w:bCs/>
              </w:rPr>
              <w:t>Fellow(s) Interviewed</w:t>
            </w:r>
          </w:p>
        </w:tc>
      </w:tr>
      <w:tr w:rsidR="00085D82" w:rsidRPr="00CF02F9" w14:paraId="554D3CEA" w14:textId="77777777" w:rsidTr="009F1436">
        <w:trPr>
          <w:trHeight w:val="288"/>
        </w:trPr>
        <w:tc>
          <w:tcPr>
            <w:tcW w:w="25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2BFBB499" w14:textId="77777777" w:rsidR="00085D82" w:rsidRPr="00CF02F9" w:rsidRDefault="00085D82" w:rsidP="00E33F3A">
            <w:pPr>
              <w:rPr>
                <w:b/>
                <w:bCs/>
              </w:rPr>
            </w:pPr>
            <w:r w:rsidRPr="00CF02F9">
              <w:rPr>
                <w:b/>
                <w:bCs/>
              </w:rPr>
              <w:t>Name</w:t>
            </w:r>
          </w:p>
        </w:tc>
        <w:tc>
          <w:tcPr>
            <w:tcW w:w="6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724C2307" w14:textId="77777777" w:rsidR="00085D82" w:rsidRPr="00CF02F9" w:rsidRDefault="00085D82" w:rsidP="00E33F3A">
            <w:pPr>
              <w:rPr>
                <w:b/>
                <w:bCs/>
              </w:rPr>
            </w:pPr>
            <w:r w:rsidRPr="00CF02F9">
              <w:rPr>
                <w:b/>
                <w:bCs/>
              </w:rPr>
              <w:t>Year</w:t>
            </w:r>
          </w:p>
        </w:tc>
        <w:tc>
          <w:tcPr>
            <w:tcW w:w="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6DE8AE63" w14:textId="77777777" w:rsidR="00085D82" w:rsidRPr="00CF02F9" w:rsidRDefault="00085D82" w:rsidP="00E33F3A">
            <w:pPr>
              <w:rPr>
                <w:b/>
                <w:bCs/>
              </w:rPr>
            </w:pPr>
            <w:r w:rsidRPr="00CF02F9">
              <w:rPr>
                <w:b/>
                <w:bCs/>
              </w:rPr>
              <w:t>Month</w:t>
            </w:r>
          </w:p>
        </w:tc>
        <w:tc>
          <w:tcPr>
            <w:tcW w:w="13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12770D12" w14:textId="77777777" w:rsidR="00085D82" w:rsidRPr="00CF02F9" w:rsidRDefault="00085D82" w:rsidP="00E33F3A">
            <w:pPr>
              <w:rPr>
                <w:b/>
                <w:bCs/>
              </w:rPr>
            </w:pPr>
            <w:r w:rsidRPr="00CF02F9">
              <w:rPr>
                <w:b/>
                <w:bCs/>
              </w:rPr>
              <w:t>Interviewed</w:t>
            </w:r>
          </w:p>
        </w:tc>
        <w:tc>
          <w:tcPr>
            <w:tcW w:w="1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7C3D1DD0" w14:textId="77777777" w:rsidR="00085D82" w:rsidRPr="00CF02F9" w:rsidRDefault="00085D82" w:rsidP="00E33F3A">
            <w:pPr>
              <w:rPr>
                <w:b/>
                <w:bCs/>
              </w:rPr>
            </w:pPr>
            <w:r w:rsidRPr="00CF02F9">
              <w:rPr>
                <w:b/>
                <w:bCs/>
              </w:rPr>
              <w:t>Reviewed Logs</w:t>
            </w:r>
          </w:p>
        </w:tc>
        <w:tc>
          <w:tcPr>
            <w:tcW w:w="29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4FADB032" w14:textId="77777777" w:rsidR="00085D82" w:rsidRPr="00CF02F9" w:rsidRDefault="00085D82" w:rsidP="00E33F3A">
            <w:pPr>
              <w:rPr>
                <w:b/>
                <w:bCs/>
              </w:rPr>
            </w:pPr>
            <w:r w:rsidRPr="00CF02F9">
              <w:rPr>
                <w:b/>
                <w:bCs/>
              </w:rPr>
              <w:t>Comments</w:t>
            </w:r>
          </w:p>
        </w:tc>
      </w:tr>
      <w:tr w:rsidR="00085D82" w:rsidRPr="00CF02F9" w14:paraId="76EF6BF1" w14:textId="77777777" w:rsidTr="00422EAC">
        <w:trPr>
          <w:trHeight w:val="288"/>
        </w:trPr>
        <w:tc>
          <w:tcPr>
            <w:tcW w:w="25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26B32E" w14:textId="77777777" w:rsidR="00085D82" w:rsidRPr="00CF02F9" w:rsidRDefault="00085D82" w:rsidP="00E33F3A"/>
        </w:tc>
        <w:tc>
          <w:tcPr>
            <w:tcW w:w="6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B49AD7" w14:textId="77777777" w:rsidR="00085D82" w:rsidRPr="00CF02F9" w:rsidRDefault="00085D82" w:rsidP="00E33F3A"/>
        </w:tc>
        <w:tc>
          <w:tcPr>
            <w:tcW w:w="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A50D9C" w14:textId="77777777" w:rsidR="00085D82" w:rsidRPr="00CF02F9" w:rsidRDefault="00085D82" w:rsidP="00E33F3A"/>
        </w:tc>
        <w:tc>
          <w:tcPr>
            <w:tcW w:w="13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07FBE8" w14:textId="77777777" w:rsidR="00085D82" w:rsidRPr="00CF02F9" w:rsidRDefault="00085D82" w:rsidP="00E33F3A"/>
        </w:tc>
        <w:tc>
          <w:tcPr>
            <w:tcW w:w="1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57ABC6" w14:textId="77777777" w:rsidR="00085D82" w:rsidRPr="00CF02F9" w:rsidRDefault="00085D82" w:rsidP="00E33F3A"/>
        </w:tc>
        <w:tc>
          <w:tcPr>
            <w:tcW w:w="29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5C97C" w14:textId="77777777" w:rsidR="00085D82" w:rsidRPr="00CF02F9" w:rsidRDefault="00085D82" w:rsidP="00E33F3A"/>
        </w:tc>
      </w:tr>
      <w:tr w:rsidR="00085D82" w:rsidRPr="00CF02F9" w14:paraId="385A222E" w14:textId="77777777" w:rsidTr="00422EAC">
        <w:trPr>
          <w:trHeight w:val="288"/>
        </w:trPr>
        <w:tc>
          <w:tcPr>
            <w:tcW w:w="25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0CEAD8" w14:textId="77777777" w:rsidR="00085D82" w:rsidRPr="00CF02F9" w:rsidRDefault="00085D82" w:rsidP="00E33F3A"/>
        </w:tc>
        <w:tc>
          <w:tcPr>
            <w:tcW w:w="6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9A48B2" w14:textId="77777777" w:rsidR="00085D82" w:rsidRPr="00CF02F9" w:rsidRDefault="00085D82" w:rsidP="00E33F3A"/>
        </w:tc>
        <w:tc>
          <w:tcPr>
            <w:tcW w:w="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E3A18B" w14:textId="77777777" w:rsidR="00085D82" w:rsidRPr="00CF02F9" w:rsidRDefault="00085D82" w:rsidP="00E33F3A"/>
        </w:tc>
        <w:tc>
          <w:tcPr>
            <w:tcW w:w="13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B912EA" w14:textId="77777777" w:rsidR="00085D82" w:rsidRPr="00CF02F9" w:rsidRDefault="00085D82" w:rsidP="00E33F3A"/>
        </w:tc>
        <w:tc>
          <w:tcPr>
            <w:tcW w:w="1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73E13" w14:textId="77777777" w:rsidR="00085D82" w:rsidRPr="00CF02F9" w:rsidRDefault="00085D82" w:rsidP="00E33F3A"/>
        </w:tc>
        <w:tc>
          <w:tcPr>
            <w:tcW w:w="29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B5390A" w14:textId="77777777" w:rsidR="00085D82" w:rsidRPr="00CF02F9" w:rsidRDefault="00085D82" w:rsidP="00E33F3A"/>
        </w:tc>
      </w:tr>
      <w:tr w:rsidR="00085D82" w:rsidRPr="00CF02F9" w14:paraId="01D08A29" w14:textId="77777777" w:rsidTr="00422EAC">
        <w:trPr>
          <w:trHeight w:val="288"/>
        </w:trPr>
        <w:tc>
          <w:tcPr>
            <w:tcW w:w="25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DE07C3" w14:textId="77777777" w:rsidR="00085D82" w:rsidRPr="00CF02F9" w:rsidRDefault="00085D82" w:rsidP="00E33F3A"/>
        </w:tc>
        <w:tc>
          <w:tcPr>
            <w:tcW w:w="6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DCC7DE" w14:textId="77777777" w:rsidR="00085D82" w:rsidRPr="00CF02F9" w:rsidRDefault="00085D82" w:rsidP="00E33F3A"/>
        </w:tc>
        <w:tc>
          <w:tcPr>
            <w:tcW w:w="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EC4539" w14:textId="77777777" w:rsidR="00085D82" w:rsidRPr="00CF02F9" w:rsidRDefault="00085D82" w:rsidP="00E33F3A"/>
        </w:tc>
        <w:tc>
          <w:tcPr>
            <w:tcW w:w="13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2870AE" w14:textId="77777777" w:rsidR="00085D82" w:rsidRPr="00CF02F9" w:rsidRDefault="00085D82" w:rsidP="00E33F3A"/>
        </w:tc>
        <w:tc>
          <w:tcPr>
            <w:tcW w:w="1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7775F1" w14:textId="77777777" w:rsidR="00085D82" w:rsidRPr="00CF02F9" w:rsidRDefault="00085D82" w:rsidP="00E33F3A"/>
        </w:tc>
        <w:tc>
          <w:tcPr>
            <w:tcW w:w="29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F450E7" w14:textId="77777777" w:rsidR="00085D82" w:rsidRPr="00CF02F9" w:rsidRDefault="00085D82" w:rsidP="00E33F3A"/>
        </w:tc>
      </w:tr>
      <w:tr w:rsidR="00085D82" w:rsidRPr="00CF02F9" w14:paraId="21C81225" w14:textId="77777777" w:rsidTr="00422EAC">
        <w:trPr>
          <w:trHeight w:val="288"/>
        </w:trPr>
        <w:tc>
          <w:tcPr>
            <w:tcW w:w="25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50EB03" w14:textId="77777777" w:rsidR="00085D82" w:rsidRPr="00CF02F9" w:rsidRDefault="00085D82" w:rsidP="00E33F3A"/>
        </w:tc>
        <w:tc>
          <w:tcPr>
            <w:tcW w:w="6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49AB3" w14:textId="77777777" w:rsidR="00085D82" w:rsidRPr="00CF02F9" w:rsidRDefault="00085D82" w:rsidP="00E33F3A"/>
        </w:tc>
        <w:tc>
          <w:tcPr>
            <w:tcW w:w="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BF8FE2" w14:textId="77777777" w:rsidR="00085D82" w:rsidRPr="00CF02F9" w:rsidRDefault="00085D82" w:rsidP="00E33F3A"/>
        </w:tc>
        <w:tc>
          <w:tcPr>
            <w:tcW w:w="13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FF962F" w14:textId="77777777" w:rsidR="00085D82" w:rsidRPr="00CF02F9" w:rsidRDefault="00085D82" w:rsidP="00E33F3A"/>
        </w:tc>
        <w:tc>
          <w:tcPr>
            <w:tcW w:w="1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31750D" w14:textId="77777777" w:rsidR="00085D82" w:rsidRPr="00CF02F9" w:rsidRDefault="00085D82" w:rsidP="00E33F3A"/>
        </w:tc>
        <w:tc>
          <w:tcPr>
            <w:tcW w:w="29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641D62" w14:textId="77777777" w:rsidR="00085D82" w:rsidRPr="00CF02F9" w:rsidRDefault="00085D82" w:rsidP="00E33F3A"/>
        </w:tc>
      </w:tr>
      <w:tr w:rsidR="00085D82" w:rsidRPr="00CF02F9" w14:paraId="78BB1F2E" w14:textId="77777777" w:rsidTr="00422EAC">
        <w:trPr>
          <w:trHeight w:val="288"/>
        </w:trPr>
        <w:tc>
          <w:tcPr>
            <w:tcW w:w="25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6CE23F" w14:textId="77777777" w:rsidR="00085D82" w:rsidRPr="00CF02F9" w:rsidRDefault="00085D82" w:rsidP="00E33F3A"/>
        </w:tc>
        <w:tc>
          <w:tcPr>
            <w:tcW w:w="6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04554" w14:textId="77777777" w:rsidR="00085D82" w:rsidRPr="00CF02F9" w:rsidRDefault="00085D82" w:rsidP="00E33F3A"/>
        </w:tc>
        <w:tc>
          <w:tcPr>
            <w:tcW w:w="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E09B6D" w14:textId="77777777" w:rsidR="00085D82" w:rsidRPr="00CF02F9" w:rsidRDefault="00085D82" w:rsidP="00E33F3A"/>
        </w:tc>
        <w:tc>
          <w:tcPr>
            <w:tcW w:w="13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B7A4BA" w14:textId="77777777" w:rsidR="00085D82" w:rsidRPr="00CF02F9" w:rsidRDefault="00085D82" w:rsidP="00E33F3A"/>
        </w:tc>
        <w:tc>
          <w:tcPr>
            <w:tcW w:w="1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373E6D" w14:textId="77777777" w:rsidR="00085D82" w:rsidRPr="00CF02F9" w:rsidRDefault="00085D82" w:rsidP="00E33F3A"/>
        </w:tc>
        <w:tc>
          <w:tcPr>
            <w:tcW w:w="29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2A0AF" w14:textId="77777777" w:rsidR="00085D82" w:rsidRPr="00CF02F9" w:rsidRDefault="00085D82" w:rsidP="00E33F3A"/>
        </w:tc>
      </w:tr>
    </w:tbl>
    <w:p w14:paraId="05D973E9" w14:textId="77777777" w:rsidR="00085D82" w:rsidRPr="00CF02F9" w:rsidRDefault="00085D82" w:rsidP="00735738">
      <w:pPr>
        <w:spacing w:after="0" w:line="240" w:lineRule="auto"/>
      </w:pPr>
    </w:p>
    <w:p w14:paraId="6CD02672" w14:textId="77777777" w:rsidR="00900897" w:rsidRPr="00CF02F9" w:rsidRDefault="00900897">
      <w:pPr>
        <w:rPr>
          <w:b/>
          <w:bCs/>
        </w:rPr>
      </w:pPr>
      <w:r w:rsidRPr="00CF02F9">
        <w:rPr>
          <w:b/>
          <w:bCs/>
        </w:rPr>
        <w:br w:type="page"/>
      </w:r>
    </w:p>
    <w:p w14:paraId="6739EE5A" w14:textId="36DA392C" w:rsidR="009B3374" w:rsidRPr="00CF02F9" w:rsidRDefault="009B3374" w:rsidP="00C838BD">
      <w:pPr>
        <w:spacing w:after="0" w:line="240" w:lineRule="auto"/>
        <w:jc w:val="center"/>
        <w:rPr>
          <w:b/>
          <w:bCs/>
        </w:rPr>
      </w:pPr>
      <w:r w:rsidRPr="00CF02F9">
        <w:rPr>
          <w:b/>
          <w:bCs/>
        </w:rPr>
        <w:lastRenderedPageBreak/>
        <w:t>SUMMARY OF FINDINGS</w:t>
      </w:r>
    </w:p>
    <w:p w14:paraId="3AC3153B" w14:textId="77777777" w:rsidR="00C838BD" w:rsidRPr="00CF02F9" w:rsidRDefault="00C838BD" w:rsidP="009B3374">
      <w:pPr>
        <w:spacing w:after="0" w:line="240" w:lineRule="auto"/>
        <w:rPr>
          <w:b/>
          <w:bCs/>
        </w:rPr>
      </w:pPr>
    </w:p>
    <w:p w14:paraId="3479EE54" w14:textId="657E5656" w:rsidR="009B3374" w:rsidRPr="00CF02F9" w:rsidRDefault="009B3374" w:rsidP="009B3374">
      <w:pPr>
        <w:spacing w:after="0" w:line="240" w:lineRule="auto"/>
        <w:rPr>
          <w:b/>
          <w:bCs/>
          <w:u w:val="single"/>
        </w:rPr>
      </w:pPr>
      <w:r w:rsidRPr="00CF02F9">
        <w:rPr>
          <w:b/>
          <w:bCs/>
          <w:u w:val="single"/>
        </w:rPr>
        <w:t>INSTRUCTIONS TO EVALUATION TEAM:</w:t>
      </w:r>
    </w:p>
    <w:p w14:paraId="7FF38D33" w14:textId="77777777" w:rsidR="00C838BD" w:rsidRPr="00CF02F9" w:rsidRDefault="00C838BD" w:rsidP="009B3374">
      <w:pPr>
        <w:spacing w:after="0" w:line="240" w:lineRule="auto"/>
        <w:rPr>
          <w:b/>
          <w:bCs/>
        </w:rPr>
      </w:pPr>
    </w:p>
    <w:p w14:paraId="708E7E1E" w14:textId="6912592A" w:rsidR="009B3374" w:rsidRPr="00CF02F9" w:rsidRDefault="009B3374" w:rsidP="009B3374">
      <w:pPr>
        <w:spacing w:after="0" w:line="240" w:lineRule="auto"/>
        <w:rPr>
          <w:b/>
          <w:bCs/>
        </w:rPr>
      </w:pPr>
      <w:r w:rsidRPr="00CF02F9">
        <w:rPr>
          <w:b/>
          <w:bCs/>
        </w:rPr>
        <w:t xml:space="preserve">In response to each question below, please write concise and relevant narrative statements. Your comments should be specific to each statement, include sufficient detail to describe all areas of activity, and be supported with factual data. The information that you provide must be consistent with information provided elsewhere in the report. </w:t>
      </w:r>
      <w:r w:rsidRPr="00CF02F9">
        <w:rPr>
          <w:b/>
          <w:bCs/>
          <w:highlight w:val="yellow"/>
        </w:rPr>
        <w:t>The questions will not appear in the summary of findings presented to the sponsoring institution.</w:t>
      </w:r>
    </w:p>
    <w:p w14:paraId="419231A5" w14:textId="77777777" w:rsidR="00403AEC" w:rsidRPr="00CF02F9" w:rsidRDefault="00403AEC" w:rsidP="004B7051">
      <w:pPr>
        <w:spacing w:after="0" w:line="240" w:lineRule="auto"/>
      </w:pPr>
    </w:p>
    <w:p w14:paraId="5C358132" w14:textId="2E064502" w:rsidR="004B7051" w:rsidRPr="00CF02F9" w:rsidRDefault="004B7051" w:rsidP="006B1EBD">
      <w:pPr>
        <w:pStyle w:val="ListParagraph"/>
        <w:numPr>
          <w:ilvl w:val="0"/>
          <w:numId w:val="1"/>
        </w:numPr>
        <w:spacing w:after="0" w:line="240" w:lineRule="auto"/>
      </w:pPr>
      <w:r w:rsidRPr="00CF02F9">
        <w:t>Describe the sponsoring institution. (Responses should address, but not be limited to, the following areas: accreditation, number of beds, information on co-sponsorship [if applicable], other fellowship programs provided).</w:t>
      </w:r>
    </w:p>
    <w:p w14:paraId="028DAAB2" w14:textId="77777777" w:rsidR="006B1EBD" w:rsidRPr="00CF02F9" w:rsidRDefault="006B1EBD" w:rsidP="006B1EBD">
      <w:pPr>
        <w:spacing w:after="0" w:line="240" w:lineRule="auto"/>
      </w:pPr>
    </w:p>
    <w:p w14:paraId="27EF418C" w14:textId="77777777" w:rsidR="006B1EBD" w:rsidRPr="00CF02F9" w:rsidRDefault="006B1EBD" w:rsidP="006B1EBD">
      <w:pPr>
        <w:spacing w:after="0" w:line="240" w:lineRule="auto"/>
      </w:pPr>
    </w:p>
    <w:p w14:paraId="639A73B5" w14:textId="77777777" w:rsidR="006B1EBD" w:rsidRPr="00CF02F9" w:rsidRDefault="006B1EBD" w:rsidP="006B1EBD">
      <w:pPr>
        <w:spacing w:after="0" w:line="240" w:lineRule="auto"/>
      </w:pPr>
    </w:p>
    <w:p w14:paraId="0BAA3EBF" w14:textId="68B3F4F2" w:rsidR="004B7051" w:rsidRPr="00CF02F9" w:rsidRDefault="004B7051" w:rsidP="006B1EBD">
      <w:pPr>
        <w:pStyle w:val="ListParagraph"/>
        <w:numPr>
          <w:ilvl w:val="0"/>
          <w:numId w:val="1"/>
        </w:numPr>
        <w:spacing w:after="0" w:line="240" w:lineRule="auto"/>
      </w:pPr>
      <w:r w:rsidRPr="00CF02F9">
        <w:t>Describe the administrative structure of the fellowship and any potential changes under consideration (e.g., institutional affiliations and training provided, who is responsible for coordinating the program’s activities at the sponsoring institution and the affiliated institution [if applicable], time fellow spends at other sites [if applicable], increases or decreases in positions).</w:t>
      </w:r>
    </w:p>
    <w:p w14:paraId="721D5E1E" w14:textId="77777777" w:rsidR="006B1EBD" w:rsidRPr="00CF02F9" w:rsidRDefault="006B1EBD" w:rsidP="006B1EBD">
      <w:pPr>
        <w:spacing w:after="0" w:line="240" w:lineRule="auto"/>
      </w:pPr>
    </w:p>
    <w:p w14:paraId="2F5C1BBE" w14:textId="77777777" w:rsidR="006B1EBD" w:rsidRPr="00CF02F9" w:rsidRDefault="006B1EBD" w:rsidP="006B1EBD">
      <w:pPr>
        <w:spacing w:after="0" w:line="240" w:lineRule="auto"/>
      </w:pPr>
    </w:p>
    <w:p w14:paraId="6CDF8C83" w14:textId="77777777" w:rsidR="006B1EBD" w:rsidRPr="00CF02F9" w:rsidRDefault="006B1EBD" w:rsidP="006B1EBD">
      <w:pPr>
        <w:spacing w:after="0" w:line="240" w:lineRule="auto"/>
      </w:pPr>
    </w:p>
    <w:p w14:paraId="4337DB42" w14:textId="77777777" w:rsidR="006B1EBD" w:rsidRPr="00CF02F9" w:rsidRDefault="006B1EBD" w:rsidP="006B1EBD">
      <w:pPr>
        <w:spacing w:after="0" w:line="240" w:lineRule="auto"/>
      </w:pPr>
    </w:p>
    <w:p w14:paraId="3B03DFBA" w14:textId="6DDC86A5" w:rsidR="006B1EBD" w:rsidRPr="00CF02F9" w:rsidRDefault="004B7051" w:rsidP="006B1EBD">
      <w:pPr>
        <w:pStyle w:val="ListParagraph"/>
        <w:numPr>
          <w:ilvl w:val="0"/>
          <w:numId w:val="1"/>
        </w:numPr>
        <w:spacing w:after="0" w:line="240" w:lineRule="auto"/>
      </w:pPr>
      <w:r w:rsidRPr="00CF02F9">
        <w:t>Describe the curricular structure of the fellowship program</w:t>
      </w:r>
      <w:r w:rsidR="00F90387">
        <w:t>.</w:t>
      </w:r>
      <w:r w:rsidR="00081C81">
        <w:t xml:space="preserve"> Are the competencies achievable during the length of the fellowship? </w:t>
      </w:r>
      <w:r w:rsidRPr="00CF02F9">
        <w:t xml:space="preserve"> </w:t>
      </w:r>
      <w:r w:rsidR="006D4910">
        <w:t>Are proper faculty in place to deliver the curriculum? What advanced training</w:t>
      </w:r>
      <w:r w:rsidR="00B1636D">
        <w:t>,</w:t>
      </w:r>
      <w:r w:rsidR="006D4910">
        <w:t xml:space="preserve"> over and above residency training</w:t>
      </w:r>
      <w:r w:rsidR="00B1636D">
        <w:t>, does the fellowship provide?</w:t>
      </w:r>
    </w:p>
    <w:p w14:paraId="011A8612" w14:textId="77777777" w:rsidR="006B1EBD" w:rsidRPr="00CF02F9" w:rsidRDefault="006B1EBD" w:rsidP="006B1EBD">
      <w:pPr>
        <w:spacing w:after="0" w:line="240" w:lineRule="auto"/>
      </w:pPr>
    </w:p>
    <w:p w14:paraId="27ACD68E" w14:textId="77777777" w:rsidR="006B1EBD" w:rsidRPr="00CF02F9" w:rsidRDefault="006B1EBD" w:rsidP="006B1EBD">
      <w:pPr>
        <w:spacing w:after="0" w:line="240" w:lineRule="auto"/>
      </w:pPr>
    </w:p>
    <w:p w14:paraId="7168F249" w14:textId="77777777" w:rsidR="006B1EBD" w:rsidRPr="00CF02F9" w:rsidRDefault="006B1EBD" w:rsidP="006B1EBD">
      <w:pPr>
        <w:spacing w:after="0" w:line="240" w:lineRule="auto"/>
      </w:pPr>
    </w:p>
    <w:p w14:paraId="381AAD72" w14:textId="4ECD0D5E" w:rsidR="004B7051" w:rsidRPr="00CF02F9" w:rsidRDefault="004B7051" w:rsidP="006B1EBD">
      <w:pPr>
        <w:pStyle w:val="ListParagraph"/>
        <w:numPr>
          <w:ilvl w:val="0"/>
          <w:numId w:val="1"/>
        </w:numPr>
        <w:spacing w:after="0" w:line="240" w:lineRule="auto"/>
      </w:pPr>
      <w:r w:rsidRPr="00CF02F9">
        <w:t>Describe the strengths of the program.</w:t>
      </w:r>
    </w:p>
    <w:p w14:paraId="1285543C" w14:textId="77777777" w:rsidR="006B1EBD" w:rsidRPr="00CF02F9" w:rsidRDefault="006B1EBD" w:rsidP="006B1EBD">
      <w:pPr>
        <w:spacing w:after="0" w:line="240" w:lineRule="auto"/>
      </w:pPr>
    </w:p>
    <w:p w14:paraId="02328417" w14:textId="77777777" w:rsidR="006B1EBD" w:rsidRPr="00CF02F9" w:rsidRDefault="006B1EBD" w:rsidP="006B1EBD">
      <w:pPr>
        <w:spacing w:after="0" w:line="240" w:lineRule="auto"/>
      </w:pPr>
    </w:p>
    <w:p w14:paraId="1A5E6232" w14:textId="77777777" w:rsidR="006B1EBD" w:rsidRPr="00CF02F9" w:rsidRDefault="006B1EBD" w:rsidP="006B1EBD">
      <w:pPr>
        <w:spacing w:after="0" w:line="240" w:lineRule="auto"/>
      </w:pPr>
    </w:p>
    <w:p w14:paraId="727CC6FA" w14:textId="3465CDDF" w:rsidR="004B7051" w:rsidRPr="00CF02F9" w:rsidRDefault="004B7051" w:rsidP="006B1EBD">
      <w:pPr>
        <w:pStyle w:val="ListParagraph"/>
        <w:numPr>
          <w:ilvl w:val="0"/>
          <w:numId w:val="1"/>
        </w:numPr>
        <w:spacing w:after="0" w:line="240" w:lineRule="auto"/>
      </w:pPr>
      <w:r w:rsidRPr="00CF02F9">
        <w:t>Describe the weaknesses of the program.</w:t>
      </w:r>
    </w:p>
    <w:p w14:paraId="74B9DBC5" w14:textId="77777777" w:rsidR="006B1EBD" w:rsidRPr="00CF02F9" w:rsidRDefault="006B1EBD" w:rsidP="006B1EBD">
      <w:pPr>
        <w:spacing w:after="0" w:line="240" w:lineRule="auto"/>
      </w:pPr>
    </w:p>
    <w:p w14:paraId="184BB31A" w14:textId="77777777" w:rsidR="006B1EBD" w:rsidRPr="00CF02F9" w:rsidRDefault="006B1EBD" w:rsidP="006B1EBD">
      <w:pPr>
        <w:spacing w:after="0" w:line="240" w:lineRule="auto"/>
      </w:pPr>
    </w:p>
    <w:p w14:paraId="4CED5829" w14:textId="77777777" w:rsidR="006B1EBD" w:rsidRPr="00CF02F9" w:rsidRDefault="006B1EBD" w:rsidP="006B1EBD">
      <w:pPr>
        <w:spacing w:after="0" w:line="240" w:lineRule="auto"/>
      </w:pPr>
    </w:p>
    <w:p w14:paraId="03438E91" w14:textId="1761F0CA" w:rsidR="009B3374" w:rsidRPr="00CF02F9" w:rsidRDefault="004B7051" w:rsidP="006B1EBD">
      <w:pPr>
        <w:pStyle w:val="ListParagraph"/>
        <w:numPr>
          <w:ilvl w:val="0"/>
          <w:numId w:val="1"/>
        </w:numPr>
        <w:spacing w:after="0" w:line="240" w:lineRule="auto"/>
      </w:pPr>
      <w:r w:rsidRPr="00CF02F9">
        <w:t>Describe any other factors that may be important regarding the approval status of this program.</w:t>
      </w:r>
    </w:p>
    <w:p w14:paraId="72FA52A9" w14:textId="77777777" w:rsidR="009B3374" w:rsidRPr="00CF02F9" w:rsidRDefault="009B3374" w:rsidP="009B3374">
      <w:pPr>
        <w:spacing w:after="0" w:line="240" w:lineRule="auto"/>
      </w:pPr>
    </w:p>
    <w:p w14:paraId="090D1361" w14:textId="77777777" w:rsidR="006B1EBD" w:rsidRPr="00CF02F9" w:rsidRDefault="006B1EBD" w:rsidP="009B3374">
      <w:pPr>
        <w:spacing w:after="0" w:line="240" w:lineRule="auto"/>
      </w:pPr>
    </w:p>
    <w:p w14:paraId="7956D232" w14:textId="77777777" w:rsidR="00E84750" w:rsidRPr="00CF02F9" w:rsidRDefault="00E84750" w:rsidP="009B3374">
      <w:pPr>
        <w:spacing w:after="0" w:line="240" w:lineRule="auto"/>
        <w:sectPr w:rsidR="00E84750" w:rsidRPr="00CF02F9" w:rsidSect="00E00E4B">
          <w:footerReference w:type="default" r:id="rId12"/>
          <w:pgSz w:w="12240" w:h="15840"/>
          <w:pgMar w:top="1440" w:right="1440" w:bottom="1440" w:left="1440" w:header="720" w:footer="432" w:gutter="0"/>
          <w:cols w:space="720"/>
          <w:docGrid w:linePitch="360"/>
        </w:sectPr>
      </w:pPr>
    </w:p>
    <w:p w14:paraId="53766B1B" w14:textId="77777777" w:rsidR="006B1EBD" w:rsidRPr="00CF02F9" w:rsidRDefault="006B1EBD" w:rsidP="009B3374">
      <w:pPr>
        <w:spacing w:after="0" w:line="240" w:lineRule="auto"/>
      </w:pPr>
    </w:p>
    <w:p w14:paraId="27AB603F" w14:textId="77777777" w:rsidR="00D8779D" w:rsidRPr="00CF02F9" w:rsidRDefault="00D8779D" w:rsidP="00857869">
      <w:pPr>
        <w:spacing w:after="0" w:line="240" w:lineRule="auto"/>
        <w:jc w:val="center"/>
        <w:rPr>
          <w:b/>
          <w:bCs/>
        </w:rPr>
      </w:pPr>
      <w:r w:rsidRPr="00CF02F9">
        <w:rPr>
          <w:b/>
          <w:bCs/>
        </w:rPr>
        <w:t>COMMENDATIONS, RECOMMENDATIONS, AND AREAS OF NONCOMPLIANCE</w:t>
      </w:r>
    </w:p>
    <w:p w14:paraId="21CA0321" w14:textId="77777777" w:rsidR="00E36FF7" w:rsidRPr="00CF02F9" w:rsidRDefault="00E36FF7" w:rsidP="00D8779D">
      <w:pPr>
        <w:spacing w:after="0" w:line="240" w:lineRule="auto"/>
      </w:pPr>
    </w:p>
    <w:p w14:paraId="3E762C80" w14:textId="749822EE" w:rsidR="006B1EBD" w:rsidRPr="00CF02F9" w:rsidRDefault="00D8779D" w:rsidP="00D8779D">
      <w:pPr>
        <w:spacing w:after="0" w:line="240" w:lineRule="auto"/>
      </w:pPr>
      <w:r w:rsidRPr="00CF02F9">
        <w:t xml:space="preserve">Based on the on-site evaluation process, the evaluation team may identify areas of potential noncompliance. The sponsoring institution receives a draft copy of the evaluation team report for correction of factual errors. The sponsoring institution is encouraged to respond in writing to areas of potential noncompliance and recommendations identified by the evaluation </w:t>
      </w:r>
      <w:proofErr w:type="gramStart"/>
      <w:r w:rsidRPr="00CF02F9">
        <w:t>team, and</w:t>
      </w:r>
      <w:proofErr w:type="gramEnd"/>
      <w:r w:rsidRPr="00CF02F9">
        <w:t xml:space="preserve"> provide documentation to support the response. The draft copy of the evaluation team report, and any response and documentation submitted by the sponsoring institution, is then considered by the Residency Review Committee. Based upon a recommendation from the Committee, the Council determines the approval status of the program. The sponsoring institution receives a final copy of the evaluation team report and is notified of the approval action of the Council. </w:t>
      </w:r>
      <w:r w:rsidRPr="00CF02F9">
        <w:rPr>
          <w:b/>
          <w:bCs/>
        </w:rPr>
        <w:t>Areas of noncompliance determined by the Council may include, but are not limited to, those indicated by the evaluation team.</w:t>
      </w:r>
      <w:r w:rsidRPr="00CF02F9">
        <w:t xml:space="preserve"> The institution will be requested to submit documentation of progress made in addressing areas of noncompliance and/or concerns expressed by the Committee or the Council.</w:t>
      </w:r>
    </w:p>
    <w:p w14:paraId="607E8DBF" w14:textId="77777777" w:rsidR="00857869" w:rsidRPr="00CF02F9" w:rsidRDefault="00857869" w:rsidP="00D8779D">
      <w:pPr>
        <w:spacing w:after="0" w:line="240" w:lineRule="auto"/>
      </w:pPr>
    </w:p>
    <w:p w14:paraId="05784DE9" w14:textId="696096F4" w:rsidR="00857869" w:rsidRPr="00CF02F9" w:rsidRDefault="00B16FC2" w:rsidP="00D8779D">
      <w:pPr>
        <w:spacing w:after="0" w:line="240" w:lineRule="auto"/>
      </w:pPr>
      <w:r w:rsidRPr="00CF02F9">
        <w:t xml:space="preserve">Areas of noncompliance are identified within two areas: Institutional Standards and Requirements and Program Standards and Requirements. For further description of the Council’s standards and requirements, please consult CPME 820, </w:t>
      </w:r>
      <w:r w:rsidRPr="00CF02F9">
        <w:rPr>
          <w:i/>
          <w:iCs/>
        </w:rPr>
        <w:t>Standards and Requirements for Approval of Podiatric Fellowships</w:t>
      </w:r>
      <w:r w:rsidRPr="00CF02F9">
        <w:t xml:space="preserve"> (July 20</w:t>
      </w:r>
      <w:r w:rsidR="00F73547">
        <w:t>23</w:t>
      </w:r>
      <w:r w:rsidRPr="00CF02F9">
        <w:t>).</w:t>
      </w:r>
    </w:p>
    <w:p w14:paraId="197CAF45" w14:textId="77777777" w:rsidR="00B16FC2" w:rsidRPr="00CF02F9" w:rsidRDefault="00B16FC2" w:rsidP="00D8779D">
      <w:pPr>
        <w:spacing w:after="0" w:line="240" w:lineRule="auto"/>
      </w:pPr>
    </w:p>
    <w:p w14:paraId="180D09CE" w14:textId="77777777" w:rsidR="00B16FC2" w:rsidRPr="00CF02F9" w:rsidRDefault="00B16FC2" w:rsidP="00B16FC2">
      <w:pPr>
        <w:spacing w:after="0" w:line="240" w:lineRule="auto"/>
        <w:rPr>
          <w:b/>
          <w:bCs/>
          <w:u w:val="single"/>
        </w:rPr>
      </w:pPr>
      <w:r w:rsidRPr="00CF02F9">
        <w:rPr>
          <w:b/>
          <w:bCs/>
          <w:u w:val="single"/>
        </w:rPr>
        <w:t>INSTRUCTIONS TO EVALUATION TEAM:</w:t>
      </w:r>
    </w:p>
    <w:p w14:paraId="15F4B5A0" w14:textId="77777777" w:rsidR="00B417AF" w:rsidRPr="00CF02F9" w:rsidRDefault="00B417AF" w:rsidP="00B16FC2">
      <w:pPr>
        <w:spacing w:after="0" w:line="240" w:lineRule="auto"/>
        <w:rPr>
          <w:b/>
          <w:bCs/>
        </w:rPr>
      </w:pPr>
    </w:p>
    <w:p w14:paraId="473DE985" w14:textId="77777777" w:rsidR="00B16FC2" w:rsidRPr="00CF02F9" w:rsidRDefault="00B16FC2" w:rsidP="00B16FC2">
      <w:pPr>
        <w:spacing w:after="0" w:line="240" w:lineRule="auto"/>
        <w:rPr>
          <w:b/>
          <w:bCs/>
        </w:rPr>
      </w:pPr>
      <w:r w:rsidRPr="00CF02F9">
        <w:rPr>
          <w:b/>
          <w:bCs/>
        </w:rPr>
        <w:t xml:space="preserve">During the fellowship on-site evaluation, the evaluation team will gather detailed information as to whether the requirements of the fellowship program have been met. Compliance with the requirements provides an indication of whether the broader educational standard has been met. In the requirements, the verb “shall” </w:t>
      </w:r>
      <w:proofErr w:type="gramStart"/>
      <w:r w:rsidRPr="00CF02F9">
        <w:rPr>
          <w:b/>
          <w:bCs/>
        </w:rPr>
        <w:t>is</w:t>
      </w:r>
      <w:proofErr w:type="gramEnd"/>
      <w:r w:rsidRPr="00CF02F9">
        <w:rPr>
          <w:b/>
          <w:bCs/>
        </w:rPr>
        <w:t xml:space="preserve"> used to indicate conditions that are imperative to demonstrate compliance.</w:t>
      </w:r>
    </w:p>
    <w:p w14:paraId="285171A1" w14:textId="77777777" w:rsidR="00B417AF" w:rsidRPr="00CF02F9" w:rsidRDefault="00B417AF" w:rsidP="00B16FC2">
      <w:pPr>
        <w:spacing w:after="0" w:line="240" w:lineRule="auto"/>
        <w:rPr>
          <w:b/>
          <w:bCs/>
        </w:rPr>
      </w:pPr>
    </w:p>
    <w:p w14:paraId="2D346A4F" w14:textId="3CC9E48B" w:rsidR="00B16FC2" w:rsidRPr="00CF02F9" w:rsidRDefault="00B16FC2" w:rsidP="00B16FC2">
      <w:pPr>
        <w:spacing w:after="0" w:line="240" w:lineRule="auto"/>
        <w:rPr>
          <w:b/>
          <w:bCs/>
        </w:rPr>
      </w:pPr>
      <w:r w:rsidRPr="00CF02F9">
        <w:rPr>
          <w:b/>
          <w:bCs/>
        </w:rPr>
        <w:t>In responding to the questions/statements, please be aware that if the guidelines in CPME 820 utilize the verbs “must” and “is,” then this is how a requirement is to be interpreted, without fail. The approval status of a fellowship program is at risk if noncompliance with a “must” or an “is” is identified.</w:t>
      </w:r>
    </w:p>
    <w:p w14:paraId="07E122C8" w14:textId="77777777" w:rsidR="00B417AF" w:rsidRPr="00CF02F9" w:rsidRDefault="00B417AF" w:rsidP="00B16FC2">
      <w:pPr>
        <w:spacing w:after="0" w:line="240" w:lineRule="auto"/>
        <w:rPr>
          <w:b/>
          <w:bCs/>
        </w:rPr>
      </w:pPr>
    </w:p>
    <w:p w14:paraId="7FF20535" w14:textId="3038D767" w:rsidR="002E7A98" w:rsidRPr="00CF02F9" w:rsidRDefault="00B16FC2" w:rsidP="00B16FC2">
      <w:pPr>
        <w:spacing w:after="0" w:line="240" w:lineRule="auto"/>
        <w:rPr>
          <w:b/>
          <w:bCs/>
        </w:rPr>
      </w:pPr>
      <w:r w:rsidRPr="00CF02F9">
        <w:rPr>
          <w:b/>
          <w:bCs/>
        </w:rPr>
        <w:t>Indicate each area of potential noncompliance and identify by number the specific requirement. Each area identified must be supported by descriptive statements that provide reasons for the assessment by the evaluation team that the program is in noncompliance. These statements must be consistent with information provided elsewhere in the report. Please keep in mind that the nature and seriousness of each area of potential noncompliance are considered in determining compliance with the related standard and ultimately in determining the approval status of the program.</w:t>
      </w:r>
    </w:p>
    <w:p w14:paraId="0FAC63F6" w14:textId="77777777" w:rsidR="002E7A98" w:rsidRPr="00CF02F9" w:rsidRDefault="002E7A98">
      <w:pPr>
        <w:rPr>
          <w:b/>
          <w:bCs/>
        </w:rPr>
      </w:pPr>
      <w:r w:rsidRPr="00CF02F9">
        <w:rPr>
          <w:b/>
          <w:bCs/>
        </w:rPr>
        <w:br w:type="page"/>
      </w:r>
    </w:p>
    <w:tbl>
      <w:tblPr>
        <w:tblW w:w="9815"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CellMar>
          <w:top w:w="115" w:type="dxa"/>
          <w:left w:w="115" w:type="dxa"/>
          <w:right w:w="115" w:type="dxa"/>
        </w:tblCellMar>
        <w:tblLook w:val="04A0" w:firstRow="1" w:lastRow="0" w:firstColumn="1" w:lastColumn="0" w:noHBand="0" w:noVBand="1"/>
      </w:tblPr>
      <w:tblGrid>
        <w:gridCol w:w="1795"/>
        <w:gridCol w:w="8020"/>
      </w:tblGrid>
      <w:tr w:rsidR="00B51228" w:rsidRPr="00CF02F9" w14:paraId="750AE1D7" w14:textId="77777777" w:rsidTr="002242DF">
        <w:trPr>
          <w:trHeight w:val="288"/>
          <w:jc w:val="center"/>
        </w:trPr>
        <w:tc>
          <w:tcPr>
            <w:tcW w:w="9815" w:type="dxa"/>
            <w:gridSpan w:val="2"/>
            <w:shd w:val="clear" w:color="auto" w:fill="A9DC92"/>
          </w:tcPr>
          <w:p w14:paraId="0AFBB2E6" w14:textId="13C7B1A2" w:rsidR="00B51228" w:rsidRPr="00CF02F9" w:rsidRDefault="00B51228" w:rsidP="007E3284">
            <w:pPr>
              <w:spacing w:after="0" w:line="240" w:lineRule="auto"/>
              <w:rPr>
                <w:b/>
              </w:rPr>
            </w:pPr>
            <w:r w:rsidRPr="00CF02F9">
              <w:rPr>
                <w:b/>
              </w:rPr>
              <w:lastRenderedPageBreak/>
              <w:t xml:space="preserve">Institutional Requirements (see pages </w:t>
            </w:r>
            <w:r w:rsidR="00340449">
              <w:rPr>
                <w:b/>
              </w:rPr>
              <w:t>7-15</w:t>
            </w:r>
            <w:r w:rsidRPr="00CF02F9">
              <w:rPr>
                <w:b/>
              </w:rPr>
              <w:t>, CPME 820)</w:t>
            </w:r>
          </w:p>
        </w:tc>
      </w:tr>
      <w:tr w:rsidR="00B51228" w:rsidRPr="00CF02F9" w14:paraId="3F66174D" w14:textId="77777777" w:rsidTr="00525FD8">
        <w:trPr>
          <w:trHeight w:val="288"/>
          <w:jc w:val="center"/>
        </w:trPr>
        <w:tc>
          <w:tcPr>
            <w:tcW w:w="1795" w:type="dxa"/>
            <w:shd w:val="clear" w:color="auto" w:fill="D0CECE" w:themeFill="background2" w:themeFillShade="E6"/>
          </w:tcPr>
          <w:p w14:paraId="3D86EF77" w14:textId="62D9BEE5" w:rsidR="00B51228" w:rsidRPr="00CF02F9" w:rsidRDefault="00B51228" w:rsidP="007E3284">
            <w:pPr>
              <w:spacing w:after="0" w:line="240" w:lineRule="auto"/>
              <w:jc w:val="center"/>
            </w:pPr>
          </w:p>
        </w:tc>
        <w:tc>
          <w:tcPr>
            <w:tcW w:w="8020" w:type="dxa"/>
            <w:shd w:val="clear" w:color="auto" w:fill="D0CECE" w:themeFill="background2" w:themeFillShade="E6"/>
          </w:tcPr>
          <w:p w14:paraId="7C9D7388" w14:textId="77777777" w:rsidR="00B51228" w:rsidRPr="00CF02F9" w:rsidRDefault="00B51228" w:rsidP="007E3284">
            <w:pPr>
              <w:spacing w:after="0" w:line="240" w:lineRule="auto"/>
            </w:pPr>
            <w:r w:rsidRPr="00CF02F9">
              <w:t>Check this box if the team did not identify any areas of potential noncompliance.</w:t>
            </w:r>
          </w:p>
        </w:tc>
      </w:tr>
      <w:tr w:rsidR="00B51228" w:rsidRPr="00CF02F9" w14:paraId="319D87CF" w14:textId="77777777" w:rsidTr="00525FD8">
        <w:trPr>
          <w:trHeight w:val="288"/>
          <w:jc w:val="center"/>
        </w:trPr>
        <w:tc>
          <w:tcPr>
            <w:tcW w:w="1795" w:type="dxa"/>
            <w:shd w:val="clear" w:color="auto" w:fill="D0CECE" w:themeFill="background2" w:themeFillShade="E6"/>
          </w:tcPr>
          <w:p w14:paraId="4A98B838" w14:textId="77777777" w:rsidR="00B51228" w:rsidRPr="00CF02F9" w:rsidRDefault="00B51228" w:rsidP="007E3284">
            <w:pPr>
              <w:spacing w:after="0" w:line="240" w:lineRule="auto"/>
            </w:pPr>
            <w:r w:rsidRPr="00CF02F9">
              <w:t>Requirement</w:t>
            </w:r>
          </w:p>
        </w:tc>
        <w:tc>
          <w:tcPr>
            <w:tcW w:w="8020" w:type="dxa"/>
            <w:shd w:val="clear" w:color="auto" w:fill="D0CECE" w:themeFill="background2" w:themeFillShade="E6"/>
          </w:tcPr>
          <w:p w14:paraId="5FE00E9D" w14:textId="77777777" w:rsidR="00B51228" w:rsidRPr="00CF02F9" w:rsidRDefault="00B51228" w:rsidP="007E3284">
            <w:pPr>
              <w:spacing w:after="0" w:line="240" w:lineRule="auto"/>
            </w:pPr>
            <w:r w:rsidRPr="00CF02F9">
              <w:t>Description of Noncompliance Issue</w:t>
            </w:r>
          </w:p>
        </w:tc>
      </w:tr>
      <w:tr w:rsidR="00B51228" w:rsidRPr="00CF02F9" w14:paraId="371E5BCD" w14:textId="77777777" w:rsidTr="00525FD8">
        <w:trPr>
          <w:trHeight w:val="288"/>
          <w:jc w:val="center"/>
        </w:trPr>
        <w:tc>
          <w:tcPr>
            <w:tcW w:w="1795" w:type="dxa"/>
            <w:shd w:val="clear" w:color="auto" w:fill="auto"/>
          </w:tcPr>
          <w:p w14:paraId="036FE3D3" w14:textId="35122EA2" w:rsidR="00B51228" w:rsidRPr="00CF02F9" w:rsidRDefault="00B51228" w:rsidP="004D5388">
            <w:pPr>
              <w:spacing w:after="0" w:line="240" w:lineRule="auto"/>
              <w:contextualSpacing/>
            </w:pPr>
          </w:p>
        </w:tc>
        <w:tc>
          <w:tcPr>
            <w:tcW w:w="8020" w:type="dxa"/>
            <w:shd w:val="clear" w:color="auto" w:fill="auto"/>
          </w:tcPr>
          <w:p w14:paraId="7683BE09" w14:textId="1593D186" w:rsidR="00B51228" w:rsidRPr="00CF02F9" w:rsidRDefault="00B51228" w:rsidP="004D5388">
            <w:pPr>
              <w:spacing w:after="0" w:line="240" w:lineRule="auto"/>
              <w:contextualSpacing/>
            </w:pPr>
          </w:p>
        </w:tc>
      </w:tr>
      <w:tr w:rsidR="00B51228" w:rsidRPr="00CF02F9" w14:paraId="3C081ACF" w14:textId="77777777" w:rsidTr="00525FD8">
        <w:trPr>
          <w:trHeight w:val="288"/>
          <w:jc w:val="center"/>
        </w:trPr>
        <w:tc>
          <w:tcPr>
            <w:tcW w:w="1795" w:type="dxa"/>
            <w:shd w:val="clear" w:color="auto" w:fill="auto"/>
          </w:tcPr>
          <w:p w14:paraId="22B49D1E" w14:textId="567D4064" w:rsidR="00B51228" w:rsidRPr="00CF02F9" w:rsidRDefault="00B51228" w:rsidP="004D5388">
            <w:pPr>
              <w:spacing w:after="0" w:line="240" w:lineRule="auto"/>
            </w:pPr>
          </w:p>
        </w:tc>
        <w:tc>
          <w:tcPr>
            <w:tcW w:w="8020" w:type="dxa"/>
            <w:shd w:val="clear" w:color="auto" w:fill="auto"/>
          </w:tcPr>
          <w:p w14:paraId="05FC52FB" w14:textId="1E1C1712" w:rsidR="00B51228" w:rsidRPr="00CF02F9" w:rsidRDefault="00B51228" w:rsidP="004D5388">
            <w:pPr>
              <w:spacing w:after="0" w:line="240" w:lineRule="auto"/>
              <w:contextualSpacing/>
            </w:pPr>
          </w:p>
        </w:tc>
      </w:tr>
      <w:tr w:rsidR="00B51228" w:rsidRPr="00CF02F9" w14:paraId="430D694E" w14:textId="77777777" w:rsidTr="00525FD8">
        <w:trPr>
          <w:trHeight w:val="288"/>
          <w:jc w:val="center"/>
        </w:trPr>
        <w:tc>
          <w:tcPr>
            <w:tcW w:w="1795" w:type="dxa"/>
            <w:shd w:val="clear" w:color="auto" w:fill="auto"/>
          </w:tcPr>
          <w:p w14:paraId="1DF956CF" w14:textId="36ADBFBE" w:rsidR="00B51228" w:rsidRPr="00CF02F9" w:rsidRDefault="00B51228" w:rsidP="004D5388">
            <w:pPr>
              <w:spacing w:after="0" w:line="240" w:lineRule="auto"/>
            </w:pPr>
          </w:p>
        </w:tc>
        <w:tc>
          <w:tcPr>
            <w:tcW w:w="8020" w:type="dxa"/>
            <w:shd w:val="clear" w:color="auto" w:fill="auto"/>
          </w:tcPr>
          <w:p w14:paraId="0184145A" w14:textId="42A1AA53" w:rsidR="00B51228" w:rsidRPr="00CF02F9" w:rsidRDefault="00B51228" w:rsidP="004D5388">
            <w:pPr>
              <w:spacing w:after="0" w:line="240" w:lineRule="auto"/>
              <w:contextualSpacing/>
            </w:pPr>
          </w:p>
        </w:tc>
      </w:tr>
      <w:tr w:rsidR="00B51228" w:rsidRPr="00CF02F9" w14:paraId="1BF53F59" w14:textId="77777777" w:rsidTr="00525FD8">
        <w:trPr>
          <w:trHeight w:val="288"/>
          <w:jc w:val="center"/>
        </w:trPr>
        <w:tc>
          <w:tcPr>
            <w:tcW w:w="1795" w:type="dxa"/>
            <w:shd w:val="clear" w:color="auto" w:fill="auto"/>
          </w:tcPr>
          <w:p w14:paraId="748DC068" w14:textId="4F1004DF" w:rsidR="00B51228" w:rsidRPr="00CF02F9" w:rsidRDefault="00B51228" w:rsidP="004D5388">
            <w:pPr>
              <w:spacing w:after="0" w:line="240" w:lineRule="auto"/>
            </w:pPr>
          </w:p>
        </w:tc>
        <w:tc>
          <w:tcPr>
            <w:tcW w:w="8020" w:type="dxa"/>
            <w:shd w:val="clear" w:color="auto" w:fill="auto"/>
          </w:tcPr>
          <w:p w14:paraId="7D1B50BC" w14:textId="3497CD3B" w:rsidR="00B51228" w:rsidRPr="00CF02F9" w:rsidRDefault="00B51228" w:rsidP="004D5388">
            <w:pPr>
              <w:spacing w:after="0" w:line="240" w:lineRule="auto"/>
              <w:contextualSpacing/>
            </w:pPr>
          </w:p>
        </w:tc>
      </w:tr>
      <w:tr w:rsidR="00B51228" w:rsidRPr="00CF02F9" w14:paraId="4255BBB2" w14:textId="77777777" w:rsidTr="00525FD8">
        <w:trPr>
          <w:trHeight w:val="288"/>
          <w:jc w:val="center"/>
        </w:trPr>
        <w:tc>
          <w:tcPr>
            <w:tcW w:w="1795" w:type="dxa"/>
            <w:shd w:val="clear" w:color="auto" w:fill="auto"/>
          </w:tcPr>
          <w:p w14:paraId="2A8C0756" w14:textId="3EA931B1" w:rsidR="00B51228" w:rsidRPr="00CF02F9" w:rsidRDefault="00B51228" w:rsidP="004D5388">
            <w:pPr>
              <w:spacing w:after="0" w:line="240" w:lineRule="auto"/>
            </w:pPr>
          </w:p>
        </w:tc>
        <w:tc>
          <w:tcPr>
            <w:tcW w:w="8020" w:type="dxa"/>
            <w:shd w:val="clear" w:color="auto" w:fill="auto"/>
          </w:tcPr>
          <w:p w14:paraId="59022517" w14:textId="7BE4244C" w:rsidR="00B51228" w:rsidRPr="00CF02F9" w:rsidRDefault="00B51228" w:rsidP="004D5388">
            <w:pPr>
              <w:spacing w:after="0" w:line="240" w:lineRule="auto"/>
              <w:contextualSpacing/>
            </w:pPr>
          </w:p>
        </w:tc>
      </w:tr>
      <w:tr w:rsidR="00B51228" w:rsidRPr="00CF02F9" w14:paraId="23E8B999" w14:textId="77777777" w:rsidTr="00525FD8">
        <w:trPr>
          <w:trHeight w:val="288"/>
          <w:jc w:val="center"/>
        </w:trPr>
        <w:tc>
          <w:tcPr>
            <w:tcW w:w="1795" w:type="dxa"/>
            <w:shd w:val="clear" w:color="auto" w:fill="auto"/>
          </w:tcPr>
          <w:p w14:paraId="6E0E7B6C" w14:textId="7A515F02" w:rsidR="00B51228" w:rsidRPr="00CF02F9" w:rsidRDefault="00B51228" w:rsidP="004D5388">
            <w:pPr>
              <w:spacing w:after="0" w:line="240" w:lineRule="auto"/>
            </w:pPr>
          </w:p>
        </w:tc>
        <w:tc>
          <w:tcPr>
            <w:tcW w:w="8020" w:type="dxa"/>
            <w:shd w:val="clear" w:color="auto" w:fill="auto"/>
          </w:tcPr>
          <w:p w14:paraId="3CA1BD52" w14:textId="1EB6C30B" w:rsidR="00B51228" w:rsidRPr="00CF02F9" w:rsidRDefault="00B51228" w:rsidP="004D5388">
            <w:pPr>
              <w:spacing w:after="0" w:line="240" w:lineRule="auto"/>
              <w:contextualSpacing/>
            </w:pPr>
          </w:p>
        </w:tc>
      </w:tr>
      <w:tr w:rsidR="00B51228" w:rsidRPr="00CF02F9" w14:paraId="58926F3E" w14:textId="77777777" w:rsidTr="00525FD8">
        <w:trPr>
          <w:trHeight w:val="288"/>
          <w:jc w:val="center"/>
        </w:trPr>
        <w:tc>
          <w:tcPr>
            <w:tcW w:w="1795" w:type="dxa"/>
            <w:shd w:val="clear" w:color="auto" w:fill="auto"/>
          </w:tcPr>
          <w:p w14:paraId="3224EF03" w14:textId="64654573" w:rsidR="00B51228" w:rsidRPr="00CF02F9" w:rsidRDefault="00B51228" w:rsidP="004D5388">
            <w:pPr>
              <w:spacing w:after="0" w:line="240" w:lineRule="auto"/>
            </w:pPr>
          </w:p>
        </w:tc>
        <w:tc>
          <w:tcPr>
            <w:tcW w:w="8020" w:type="dxa"/>
            <w:shd w:val="clear" w:color="auto" w:fill="auto"/>
          </w:tcPr>
          <w:p w14:paraId="4DF2040E" w14:textId="1C263F6C" w:rsidR="00B51228" w:rsidRPr="00CF02F9" w:rsidRDefault="00B51228" w:rsidP="004D5388">
            <w:pPr>
              <w:spacing w:after="0" w:line="240" w:lineRule="auto"/>
              <w:contextualSpacing/>
            </w:pPr>
          </w:p>
        </w:tc>
      </w:tr>
      <w:tr w:rsidR="00B51228" w:rsidRPr="00CF02F9" w14:paraId="50E02CBC" w14:textId="77777777" w:rsidTr="00525FD8">
        <w:trPr>
          <w:trHeight w:val="288"/>
          <w:jc w:val="center"/>
        </w:trPr>
        <w:tc>
          <w:tcPr>
            <w:tcW w:w="1795" w:type="dxa"/>
            <w:shd w:val="clear" w:color="auto" w:fill="auto"/>
          </w:tcPr>
          <w:p w14:paraId="04C2756B" w14:textId="025BC244" w:rsidR="00B51228" w:rsidRPr="00CF02F9" w:rsidRDefault="00B51228" w:rsidP="004D5388">
            <w:pPr>
              <w:spacing w:after="0" w:line="240" w:lineRule="auto"/>
            </w:pPr>
          </w:p>
        </w:tc>
        <w:tc>
          <w:tcPr>
            <w:tcW w:w="8020" w:type="dxa"/>
            <w:shd w:val="clear" w:color="auto" w:fill="auto"/>
          </w:tcPr>
          <w:p w14:paraId="331F3FD2" w14:textId="15386EBE" w:rsidR="00B51228" w:rsidRPr="00CF02F9" w:rsidRDefault="00B51228" w:rsidP="004D5388">
            <w:pPr>
              <w:spacing w:after="0" w:line="240" w:lineRule="auto"/>
              <w:contextualSpacing/>
            </w:pPr>
          </w:p>
        </w:tc>
      </w:tr>
      <w:tr w:rsidR="00B51228" w:rsidRPr="00CF02F9" w14:paraId="78DFF688" w14:textId="77777777" w:rsidTr="00525FD8">
        <w:trPr>
          <w:trHeight w:val="288"/>
          <w:jc w:val="center"/>
        </w:trPr>
        <w:tc>
          <w:tcPr>
            <w:tcW w:w="1795" w:type="dxa"/>
            <w:shd w:val="clear" w:color="auto" w:fill="auto"/>
          </w:tcPr>
          <w:p w14:paraId="43211325" w14:textId="30FD1FCE" w:rsidR="00B51228" w:rsidRPr="00CF02F9" w:rsidRDefault="00B51228" w:rsidP="004D5388">
            <w:pPr>
              <w:spacing w:after="0" w:line="240" w:lineRule="auto"/>
            </w:pPr>
          </w:p>
        </w:tc>
        <w:tc>
          <w:tcPr>
            <w:tcW w:w="8020" w:type="dxa"/>
            <w:shd w:val="clear" w:color="auto" w:fill="auto"/>
          </w:tcPr>
          <w:p w14:paraId="66E84D07" w14:textId="79B9F5D4" w:rsidR="00B51228" w:rsidRPr="00CF02F9" w:rsidRDefault="00B51228" w:rsidP="004D5388">
            <w:pPr>
              <w:spacing w:after="0" w:line="240" w:lineRule="auto"/>
              <w:contextualSpacing/>
            </w:pPr>
          </w:p>
        </w:tc>
      </w:tr>
      <w:tr w:rsidR="00B51228" w:rsidRPr="00CF02F9" w14:paraId="49F6D70A" w14:textId="77777777" w:rsidTr="00525FD8">
        <w:trPr>
          <w:trHeight w:val="288"/>
          <w:jc w:val="center"/>
        </w:trPr>
        <w:tc>
          <w:tcPr>
            <w:tcW w:w="1795" w:type="dxa"/>
            <w:shd w:val="clear" w:color="auto" w:fill="auto"/>
          </w:tcPr>
          <w:p w14:paraId="4301BC50" w14:textId="6E18B79B" w:rsidR="00B51228" w:rsidRPr="00CF02F9" w:rsidRDefault="00B51228" w:rsidP="004D5388">
            <w:pPr>
              <w:spacing w:after="0" w:line="240" w:lineRule="auto"/>
            </w:pPr>
          </w:p>
        </w:tc>
        <w:tc>
          <w:tcPr>
            <w:tcW w:w="8020" w:type="dxa"/>
            <w:shd w:val="clear" w:color="auto" w:fill="auto"/>
          </w:tcPr>
          <w:p w14:paraId="34A21B1C" w14:textId="45489D3C" w:rsidR="00B51228" w:rsidRPr="00CF02F9" w:rsidRDefault="00B51228" w:rsidP="004D5388">
            <w:pPr>
              <w:spacing w:after="0" w:line="240" w:lineRule="auto"/>
              <w:contextualSpacing/>
            </w:pPr>
          </w:p>
        </w:tc>
      </w:tr>
      <w:tr w:rsidR="00B51228" w:rsidRPr="00CF02F9" w14:paraId="1BC63FEA" w14:textId="77777777" w:rsidTr="00525FD8">
        <w:trPr>
          <w:trHeight w:val="288"/>
          <w:jc w:val="center"/>
        </w:trPr>
        <w:tc>
          <w:tcPr>
            <w:tcW w:w="1795" w:type="dxa"/>
            <w:shd w:val="clear" w:color="auto" w:fill="auto"/>
          </w:tcPr>
          <w:p w14:paraId="1DA47A9E" w14:textId="0DC4DE3E" w:rsidR="00B51228" w:rsidRPr="00CF02F9" w:rsidRDefault="00B51228" w:rsidP="004D5388">
            <w:pPr>
              <w:spacing w:after="0" w:line="240" w:lineRule="auto"/>
            </w:pPr>
          </w:p>
        </w:tc>
        <w:tc>
          <w:tcPr>
            <w:tcW w:w="8020" w:type="dxa"/>
            <w:shd w:val="clear" w:color="auto" w:fill="auto"/>
          </w:tcPr>
          <w:p w14:paraId="4A00CD06" w14:textId="548EA306" w:rsidR="00B51228" w:rsidRPr="00CF02F9" w:rsidRDefault="00B51228" w:rsidP="004D5388">
            <w:pPr>
              <w:spacing w:after="0" w:line="240" w:lineRule="auto"/>
              <w:contextualSpacing/>
            </w:pPr>
          </w:p>
        </w:tc>
      </w:tr>
      <w:tr w:rsidR="00B51228" w:rsidRPr="00CF02F9" w14:paraId="2824135B" w14:textId="77777777" w:rsidTr="00525FD8">
        <w:trPr>
          <w:trHeight w:val="288"/>
          <w:jc w:val="center"/>
        </w:trPr>
        <w:tc>
          <w:tcPr>
            <w:tcW w:w="1795" w:type="dxa"/>
            <w:shd w:val="clear" w:color="auto" w:fill="auto"/>
          </w:tcPr>
          <w:p w14:paraId="1F8EBA98" w14:textId="7F110759" w:rsidR="00B51228" w:rsidRPr="00CF02F9" w:rsidRDefault="00B51228" w:rsidP="004D5388">
            <w:pPr>
              <w:spacing w:after="0" w:line="240" w:lineRule="auto"/>
            </w:pPr>
          </w:p>
        </w:tc>
        <w:tc>
          <w:tcPr>
            <w:tcW w:w="8020" w:type="dxa"/>
            <w:shd w:val="clear" w:color="auto" w:fill="auto"/>
          </w:tcPr>
          <w:p w14:paraId="419910BE" w14:textId="4B53F04B" w:rsidR="00B51228" w:rsidRPr="00CF02F9" w:rsidRDefault="00B51228" w:rsidP="004D5388">
            <w:pPr>
              <w:spacing w:after="0" w:line="240" w:lineRule="auto"/>
              <w:contextualSpacing/>
            </w:pPr>
          </w:p>
        </w:tc>
      </w:tr>
      <w:tr w:rsidR="00B51228" w:rsidRPr="00CF02F9" w14:paraId="4790B7F2" w14:textId="77777777" w:rsidTr="00525FD8">
        <w:trPr>
          <w:trHeight w:val="288"/>
          <w:jc w:val="center"/>
        </w:trPr>
        <w:tc>
          <w:tcPr>
            <w:tcW w:w="1795" w:type="dxa"/>
            <w:shd w:val="clear" w:color="auto" w:fill="auto"/>
          </w:tcPr>
          <w:p w14:paraId="0B0744BB" w14:textId="6E365CF6" w:rsidR="00B51228" w:rsidRPr="00CF02F9" w:rsidRDefault="00B51228" w:rsidP="004D5388">
            <w:pPr>
              <w:spacing w:after="0" w:line="240" w:lineRule="auto"/>
            </w:pPr>
          </w:p>
        </w:tc>
        <w:tc>
          <w:tcPr>
            <w:tcW w:w="8020" w:type="dxa"/>
            <w:shd w:val="clear" w:color="auto" w:fill="auto"/>
          </w:tcPr>
          <w:p w14:paraId="30E47607" w14:textId="369942E7" w:rsidR="00B51228" w:rsidRPr="00CF02F9" w:rsidRDefault="00B51228" w:rsidP="004D5388">
            <w:pPr>
              <w:spacing w:after="0" w:line="240" w:lineRule="auto"/>
              <w:contextualSpacing/>
            </w:pPr>
          </w:p>
        </w:tc>
      </w:tr>
    </w:tbl>
    <w:p w14:paraId="33A6108D" w14:textId="77777777" w:rsidR="00B51228" w:rsidRPr="00CF02F9" w:rsidRDefault="00B51228" w:rsidP="00B16FC2">
      <w:pPr>
        <w:spacing w:after="0" w:line="240" w:lineRule="auto"/>
        <w:rPr>
          <w:b/>
          <w:bCs/>
        </w:rPr>
      </w:pPr>
    </w:p>
    <w:tbl>
      <w:tblPr>
        <w:tblW w:w="9810"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top w:w="115" w:type="dxa"/>
          <w:left w:w="115" w:type="dxa"/>
          <w:right w:w="115" w:type="dxa"/>
        </w:tblCellMar>
        <w:tblLook w:val="04A0" w:firstRow="1" w:lastRow="0" w:firstColumn="1" w:lastColumn="0" w:noHBand="0" w:noVBand="1"/>
      </w:tblPr>
      <w:tblGrid>
        <w:gridCol w:w="1710"/>
        <w:gridCol w:w="6"/>
        <w:gridCol w:w="8094"/>
      </w:tblGrid>
      <w:tr w:rsidR="008A06DA" w:rsidRPr="00CF02F9" w14:paraId="4972A87F" w14:textId="77777777" w:rsidTr="002242DF">
        <w:trPr>
          <w:trHeight w:val="288"/>
          <w:jc w:val="center"/>
        </w:trPr>
        <w:tc>
          <w:tcPr>
            <w:tcW w:w="9810" w:type="dxa"/>
            <w:gridSpan w:val="3"/>
            <w:shd w:val="clear" w:color="auto" w:fill="A9DC92"/>
          </w:tcPr>
          <w:p w14:paraId="55200BD4" w14:textId="41201112" w:rsidR="008A06DA" w:rsidRPr="00CF02F9" w:rsidRDefault="008A06DA" w:rsidP="003B690E">
            <w:pPr>
              <w:pStyle w:val="Default"/>
              <w:rPr>
                <w:b/>
                <w:sz w:val="22"/>
                <w:szCs w:val="22"/>
              </w:rPr>
            </w:pPr>
            <w:r w:rsidRPr="00CF02F9">
              <w:rPr>
                <w:b/>
                <w:bCs/>
                <w:sz w:val="22"/>
                <w:szCs w:val="22"/>
              </w:rPr>
              <w:t xml:space="preserve">Program Requirements (see pages </w:t>
            </w:r>
            <w:r w:rsidR="00340449">
              <w:rPr>
                <w:b/>
                <w:bCs/>
                <w:sz w:val="22"/>
                <w:szCs w:val="22"/>
              </w:rPr>
              <w:t>16-22</w:t>
            </w:r>
            <w:r w:rsidRPr="00CF02F9">
              <w:rPr>
                <w:b/>
                <w:bCs/>
                <w:sz w:val="22"/>
                <w:szCs w:val="22"/>
              </w:rPr>
              <w:t>, CPME 820)</w:t>
            </w:r>
          </w:p>
        </w:tc>
      </w:tr>
      <w:tr w:rsidR="008A06DA" w:rsidRPr="00CF02F9" w14:paraId="0492E5AD" w14:textId="77777777" w:rsidTr="002242DF">
        <w:trPr>
          <w:trHeight w:val="288"/>
          <w:jc w:val="center"/>
        </w:trPr>
        <w:tc>
          <w:tcPr>
            <w:tcW w:w="1710" w:type="dxa"/>
            <w:shd w:val="clear" w:color="auto" w:fill="D0CECE" w:themeFill="background2" w:themeFillShade="E6"/>
          </w:tcPr>
          <w:p w14:paraId="4EB6D9DE" w14:textId="77B91497" w:rsidR="008A06DA" w:rsidRPr="00CF02F9" w:rsidRDefault="008A06DA" w:rsidP="007E3284">
            <w:pPr>
              <w:spacing w:after="0" w:line="240" w:lineRule="auto"/>
              <w:jc w:val="center"/>
            </w:pPr>
          </w:p>
        </w:tc>
        <w:tc>
          <w:tcPr>
            <w:tcW w:w="8100" w:type="dxa"/>
            <w:gridSpan w:val="2"/>
            <w:shd w:val="clear" w:color="auto" w:fill="D0CECE" w:themeFill="background2" w:themeFillShade="E6"/>
          </w:tcPr>
          <w:p w14:paraId="57D0E94C" w14:textId="77777777" w:rsidR="008A06DA" w:rsidRPr="00CF02F9" w:rsidRDefault="008A06DA" w:rsidP="007E3284">
            <w:pPr>
              <w:spacing w:after="0" w:line="240" w:lineRule="auto"/>
            </w:pPr>
            <w:r w:rsidRPr="00CF02F9">
              <w:t>Check this box if the team did not identify any areas of potential noncompliance.</w:t>
            </w:r>
          </w:p>
        </w:tc>
      </w:tr>
      <w:tr w:rsidR="008A06DA" w:rsidRPr="00CF02F9" w14:paraId="448FF891" w14:textId="77777777" w:rsidTr="002242DF">
        <w:trPr>
          <w:trHeight w:val="288"/>
          <w:jc w:val="center"/>
        </w:trPr>
        <w:tc>
          <w:tcPr>
            <w:tcW w:w="1716" w:type="dxa"/>
            <w:gridSpan w:val="2"/>
            <w:shd w:val="clear" w:color="auto" w:fill="D0CECE" w:themeFill="background2" w:themeFillShade="E6"/>
          </w:tcPr>
          <w:p w14:paraId="1281C1E4" w14:textId="77777777" w:rsidR="008A06DA" w:rsidRPr="00CF02F9" w:rsidRDefault="008A06DA" w:rsidP="007E3284">
            <w:pPr>
              <w:spacing w:after="0" w:line="240" w:lineRule="auto"/>
            </w:pPr>
            <w:r w:rsidRPr="00CF02F9">
              <w:t>Requirement</w:t>
            </w:r>
          </w:p>
        </w:tc>
        <w:tc>
          <w:tcPr>
            <w:tcW w:w="8094" w:type="dxa"/>
            <w:shd w:val="clear" w:color="auto" w:fill="D0CECE" w:themeFill="background2" w:themeFillShade="E6"/>
          </w:tcPr>
          <w:p w14:paraId="16F80978" w14:textId="77777777" w:rsidR="008A06DA" w:rsidRPr="00CF02F9" w:rsidRDefault="008A06DA" w:rsidP="007E3284">
            <w:pPr>
              <w:spacing w:after="0" w:line="240" w:lineRule="auto"/>
            </w:pPr>
            <w:r w:rsidRPr="00CF02F9">
              <w:t>Description of Noncompliance Issue</w:t>
            </w:r>
          </w:p>
        </w:tc>
      </w:tr>
      <w:tr w:rsidR="008A06DA" w:rsidRPr="00CF02F9" w14:paraId="6C63DC1E" w14:textId="77777777" w:rsidTr="002242DF">
        <w:trPr>
          <w:trHeight w:val="288"/>
          <w:jc w:val="center"/>
        </w:trPr>
        <w:tc>
          <w:tcPr>
            <w:tcW w:w="1716" w:type="dxa"/>
            <w:gridSpan w:val="2"/>
            <w:shd w:val="clear" w:color="auto" w:fill="auto"/>
          </w:tcPr>
          <w:p w14:paraId="623FA073" w14:textId="762588CD" w:rsidR="008A06DA" w:rsidRPr="00CF02F9" w:rsidRDefault="008A06DA" w:rsidP="007E3284">
            <w:pPr>
              <w:spacing w:after="0" w:line="240" w:lineRule="auto"/>
              <w:contextualSpacing/>
            </w:pPr>
          </w:p>
        </w:tc>
        <w:tc>
          <w:tcPr>
            <w:tcW w:w="8094" w:type="dxa"/>
            <w:shd w:val="clear" w:color="auto" w:fill="auto"/>
          </w:tcPr>
          <w:p w14:paraId="3DFB4A72" w14:textId="3C7DC14C" w:rsidR="008A06DA" w:rsidRPr="00CF02F9" w:rsidRDefault="008A06DA" w:rsidP="007E3284">
            <w:pPr>
              <w:spacing w:after="0" w:line="240" w:lineRule="auto"/>
              <w:contextualSpacing/>
            </w:pPr>
          </w:p>
        </w:tc>
      </w:tr>
      <w:tr w:rsidR="008A06DA" w:rsidRPr="00CF02F9" w14:paraId="526A6724" w14:textId="77777777" w:rsidTr="002242DF">
        <w:trPr>
          <w:trHeight w:val="288"/>
          <w:jc w:val="center"/>
        </w:trPr>
        <w:tc>
          <w:tcPr>
            <w:tcW w:w="1716" w:type="dxa"/>
            <w:gridSpan w:val="2"/>
            <w:shd w:val="clear" w:color="auto" w:fill="auto"/>
          </w:tcPr>
          <w:p w14:paraId="4E004988" w14:textId="18FE0C39" w:rsidR="008A06DA" w:rsidRPr="00CF02F9" w:rsidRDefault="008A06DA" w:rsidP="007E3284">
            <w:pPr>
              <w:spacing w:after="0" w:line="240" w:lineRule="auto"/>
            </w:pPr>
          </w:p>
        </w:tc>
        <w:tc>
          <w:tcPr>
            <w:tcW w:w="8094" w:type="dxa"/>
            <w:shd w:val="clear" w:color="auto" w:fill="auto"/>
          </w:tcPr>
          <w:p w14:paraId="7C11D020" w14:textId="3F6D5368" w:rsidR="008A06DA" w:rsidRPr="00CF02F9" w:rsidRDefault="008A06DA" w:rsidP="007E3284">
            <w:pPr>
              <w:spacing w:after="0" w:line="240" w:lineRule="auto"/>
              <w:contextualSpacing/>
            </w:pPr>
          </w:p>
        </w:tc>
      </w:tr>
      <w:tr w:rsidR="008A06DA" w:rsidRPr="00CF02F9" w14:paraId="784AC923" w14:textId="77777777" w:rsidTr="002242DF">
        <w:trPr>
          <w:trHeight w:val="288"/>
          <w:jc w:val="center"/>
        </w:trPr>
        <w:tc>
          <w:tcPr>
            <w:tcW w:w="1716" w:type="dxa"/>
            <w:gridSpan w:val="2"/>
            <w:shd w:val="clear" w:color="auto" w:fill="auto"/>
          </w:tcPr>
          <w:p w14:paraId="5703B24F" w14:textId="6527A1F9" w:rsidR="008A06DA" w:rsidRPr="00CF02F9" w:rsidRDefault="008A06DA" w:rsidP="007E3284">
            <w:pPr>
              <w:spacing w:after="0" w:line="240" w:lineRule="auto"/>
            </w:pPr>
          </w:p>
        </w:tc>
        <w:tc>
          <w:tcPr>
            <w:tcW w:w="8094" w:type="dxa"/>
            <w:shd w:val="clear" w:color="auto" w:fill="auto"/>
          </w:tcPr>
          <w:p w14:paraId="43DC5F8F" w14:textId="60258B9B" w:rsidR="008A06DA" w:rsidRPr="00CF02F9" w:rsidRDefault="008A06DA" w:rsidP="007E3284">
            <w:pPr>
              <w:spacing w:after="0" w:line="240" w:lineRule="auto"/>
              <w:contextualSpacing/>
            </w:pPr>
          </w:p>
        </w:tc>
      </w:tr>
      <w:tr w:rsidR="008A06DA" w:rsidRPr="00CF02F9" w14:paraId="72001D15" w14:textId="77777777" w:rsidTr="002242DF">
        <w:trPr>
          <w:trHeight w:val="288"/>
          <w:jc w:val="center"/>
        </w:trPr>
        <w:tc>
          <w:tcPr>
            <w:tcW w:w="1716" w:type="dxa"/>
            <w:gridSpan w:val="2"/>
            <w:shd w:val="clear" w:color="auto" w:fill="auto"/>
          </w:tcPr>
          <w:p w14:paraId="68133BE6" w14:textId="1B699672" w:rsidR="008A06DA" w:rsidRPr="00CF02F9" w:rsidRDefault="008A06DA" w:rsidP="007E3284">
            <w:pPr>
              <w:spacing w:after="0" w:line="240" w:lineRule="auto"/>
            </w:pPr>
          </w:p>
        </w:tc>
        <w:tc>
          <w:tcPr>
            <w:tcW w:w="8094" w:type="dxa"/>
            <w:shd w:val="clear" w:color="auto" w:fill="auto"/>
          </w:tcPr>
          <w:p w14:paraId="44EDCDE1" w14:textId="3CBD64C9" w:rsidR="008A06DA" w:rsidRPr="00CF02F9" w:rsidRDefault="008A06DA" w:rsidP="007E3284">
            <w:pPr>
              <w:spacing w:after="0" w:line="240" w:lineRule="auto"/>
              <w:contextualSpacing/>
            </w:pPr>
          </w:p>
        </w:tc>
      </w:tr>
      <w:tr w:rsidR="008A06DA" w:rsidRPr="00CF02F9" w14:paraId="6F115271" w14:textId="77777777" w:rsidTr="002242DF">
        <w:trPr>
          <w:trHeight w:val="288"/>
          <w:jc w:val="center"/>
        </w:trPr>
        <w:tc>
          <w:tcPr>
            <w:tcW w:w="1716" w:type="dxa"/>
            <w:gridSpan w:val="2"/>
            <w:shd w:val="clear" w:color="auto" w:fill="auto"/>
          </w:tcPr>
          <w:p w14:paraId="0968A17F" w14:textId="48CF46FE" w:rsidR="008A06DA" w:rsidRPr="00CF02F9" w:rsidRDefault="008A06DA" w:rsidP="002242DF">
            <w:pPr>
              <w:spacing w:after="0" w:line="240" w:lineRule="auto"/>
              <w:ind w:left="-35"/>
            </w:pPr>
          </w:p>
        </w:tc>
        <w:tc>
          <w:tcPr>
            <w:tcW w:w="8094" w:type="dxa"/>
            <w:shd w:val="clear" w:color="auto" w:fill="auto"/>
          </w:tcPr>
          <w:p w14:paraId="0E084A26" w14:textId="52E3544A" w:rsidR="008A06DA" w:rsidRPr="00CF02F9" w:rsidRDefault="008A06DA" w:rsidP="007E3284">
            <w:pPr>
              <w:spacing w:after="0" w:line="240" w:lineRule="auto"/>
              <w:contextualSpacing/>
            </w:pPr>
          </w:p>
        </w:tc>
      </w:tr>
      <w:tr w:rsidR="008A06DA" w:rsidRPr="00CF02F9" w14:paraId="0CF96E18" w14:textId="77777777" w:rsidTr="002242DF">
        <w:trPr>
          <w:trHeight w:val="288"/>
          <w:jc w:val="center"/>
        </w:trPr>
        <w:tc>
          <w:tcPr>
            <w:tcW w:w="1716" w:type="dxa"/>
            <w:gridSpan w:val="2"/>
            <w:shd w:val="clear" w:color="auto" w:fill="auto"/>
          </w:tcPr>
          <w:p w14:paraId="0694B390" w14:textId="2F14B778" w:rsidR="008A06DA" w:rsidRPr="00CF02F9" w:rsidRDefault="008A06DA" w:rsidP="007E3284">
            <w:pPr>
              <w:spacing w:after="0" w:line="240" w:lineRule="auto"/>
            </w:pPr>
          </w:p>
        </w:tc>
        <w:tc>
          <w:tcPr>
            <w:tcW w:w="8094" w:type="dxa"/>
            <w:shd w:val="clear" w:color="auto" w:fill="auto"/>
          </w:tcPr>
          <w:p w14:paraId="11B94E31" w14:textId="1D931837" w:rsidR="008A06DA" w:rsidRPr="00CF02F9" w:rsidRDefault="008A06DA" w:rsidP="007E3284">
            <w:pPr>
              <w:spacing w:after="0" w:line="240" w:lineRule="auto"/>
              <w:contextualSpacing/>
            </w:pPr>
          </w:p>
        </w:tc>
      </w:tr>
      <w:tr w:rsidR="008A06DA" w:rsidRPr="00CF02F9" w14:paraId="208A2CAA" w14:textId="77777777" w:rsidTr="002242DF">
        <w:trPr>
          <w:trHeight w:val="288"/>
          <w:jc w:val="center"/>
        </w:trPr>
        <w:tc>
          <w:tcPr>
            <w:tcW w:w="1716" w:type="dxa"/>
            <w:gridSpan w:val="2"/>
            <w:shd w:val="clear" w:color="auto" w:fill="auto"/>
          </w:tcPr>
          <w:p w14:paraId="58013C59" w14:textId="273E1F9B" w:rsidR="008A06DA" w:rsidRPr="00CF02F9" w:rsidRDefault="008A06DA" w:rsidP="007E3284">
            <w:pPr>
              <w:spacing w:after="0" w:line="240" w:lineRule="auto"/>
            </w:pPr>
          </w:p>
        </w:tc>
        <w:tc>
          <w:tcPr>
            <w:tcW w:w="8094" w:type="dxa"/>
            <w:shd w:val="clear" w:color="auto" w:fill="auto"/>
          </w:tcPr>
          <w:p w14:paraId="427513EC" w14:textId="154F483D" w:rsidR="008A06DA" w:rsidRPr="00CF02F9" w:rsidRDefault="008A06DA" w:rsidP="007E3284">
            <w:pPr>
              <w:spacing w:after="0" w:line="240" w:lineRule="auto"/>
              <w:contextualSpacing/>
            </w:pPr>
          </w:p>
        </w:tc>
      </w:tr>
      <w:tr w:rsidR="008A06DA" w:rsidRPr="00CF02F9" w14:paraId="63F692AA" w14:textId="77777777" w:rsidTr="002242DF">
        <w:trPr>
          <w:trHeight w:val="288"/>
          <w:jc w:val="center"/>
        </w:trPr>
        <w:tc>
          <w:tcPr>
            <w:tcW w:w="1716" w:type="dxa"/>
            <w:gridSpan w:val="2"/>
            <w:shd w:val="clear" w:color="auto" w:fill="auto"/>
          </w:tcPr>
          <w:p w14:paraId="6FE026C2" w14:textId="34E74490" w:rsidR="008A06DA" w:rsidRPr="00CF02F9" w:rsidRDefault="008A06DA" w:rsidP="007E3284">
            <w:pPr>
              <w:spacing w:after="0" w:line="240" w:lineRule="auto"/>
            </w:pPr>
          </w:p>
        </w:tc>
        <w:tc>
          <w:tcPr>
            <w:tcW w:w="8094" w:type="dxa"/>
            <w:shd w:val="clear" w:color="auto" w:fill="auto"/>
          </w:tcPr>
          <w:p w14:paraId="053BD8BE" w14:textId="610C6E10" w:rsidR="008A06DA" w:rsidRPr="00CF02F9" w:rsidRDefault="008A06DA" w:rsidP="007E3284">
            <w:pPr>
              <w:spacing w:after="0" w:line="240" w:lineRule="auto"/>
              <w:contextualSpacing/>
            </w:pPr>
          </w:p>
        </w:tc>
      </w:tr>
      <w:tr w:rsidR="008A06DA" w:rsidRPr="00CF02F9" w14:paraId="7F0FE1D7" w14:textId="77777777" w:rsidTr="002242DF">
        <w:trPr>
          <w:trHeight w:val="288"/>
          <w:jc w:val="center"/>
        </w:trPr>
        <w:tc>
          <w:tcPr>
            <w:tcW w:w="1716" w:type="dxa"/>
            <w:gridSpan w:val="2"/>
            <w:shd w:val="clear" w:color="auto" w:fill="auto"/>
          </w:tcPr>
          <w:p w14:paraId="056572F5" w14:textId="398B4D30" w:rsidR="008A06DA" w:rsidRPr="00CF02F9" w:rsidRDefault="008A06DA" w:rsidP="007E3284">
            <w:pPr>
              <w:spacing w:after="0" w:line="240" w:lineRule="auto"/>
            </w:pPr>
          </w:p>
        </w:tc>
        <w:tc>
          <w:tcPr>
            <w:tcW w:w="8094" w:type="dxa"/>
            <w:shd w:val="clear" w:color="auto" w:fill="auto"/>
          </w:tcPr>
          <w:p w14:paraId="1FF7C366" w14:textId="301CEF13" w:rsidR="008A06DA" w:rsidRPr="00CF02F9" w:rsidRDefault="008A06DA" w:rsidP="007E3284">
            <w:pPr>
              <w:spacing w:after="0" w:line="240" w:lineRule="auto"/>
              <w:contextualSpacing/>
            </w:pPr>
          </w:p>
        </w:tc>
      </w:tr>
      <w:tr w:rsidR="008A06DA" w:rsidRPr="00CF02F9" w14:paraId="5DC953DB" w14:textId="77777777" w:rsidTr="002242DF">
        <w:trPr>
          <w:trHeight w:val="288"/>
          <w:jc w:val="center"/>
        </w:trPr>
        <w:tc>
          <w:tcPr>
            <w:tcW w:w="1716" w:type="dxa"/>
            <w:gridSpan w:val="2"/>
            <w:shd w:val="clear" w:color="auto" w:fill="auto"/>
          </w:tcPr>
          <w:p w14:paraId="1F57E161" w14:textId="2E4F76BF" w:rsidR="008A06DA" w:rsidRPr="00CF02F9" w:rsidRDefault="008A06DA" w:rsidP="009D7A1C">
            <w:pPr>
              <w:spacing w:after="0"/>
            </w:pPr>
          </w:p>
        </w:tc>
        <w:tc>
          <w:tcPr>
            <w:tcW w:w="8094" w:type="dxa"/>
            <w:shd w:val="clear" w:color="auto" w:fill="auto"/>
          </w:tcPr>
          <w:p w14:paraId="096E0BDA" w14:textId="7DD9F9C2" w:rsidR="008A06DA" w:rsidRPr="00CF02F9" w:rsidRDefault="008A06DA" w:rsidP="009D7A1C">
            <w:pPr>
              <w:spacing w:after="0"/>
              <w:contextualSpacing/>
            </w:pPr>
          </w:p>
        </w:tc>
      </w:tr>
      <w:tr w:rsidR="008A06DA" w:rsidRPr="00CF02F9" w14:paraId="11016566" w14:textId="77777777" w:rsidTr="002242DF">
        <w:trPr>
          <w:trHeight w:val="288"/>
          <w:jc w:val="center"/>
        </w:trPr>
        <w:tc>
          <w:tcPr>
            <w:tcW w:w="1716" w:type="dxa"/>
            <w:gridSpan w:val="2"/>
            <w:shd w:val="clear" w:color="auto" w:fill="auto"/>
          </w:tcPr>
          <w:p w14:paraId="0FA2D21A" w14:textId="2B637F80" w:rsidR="008A06DA" w:rsidRPr="00CF02F9" w:rsidRDefault="008A06DA" w:rsidP="009D7A1C">
            <w:pPr>
              <w:spacing w:after="0"/>
            </w:pPr>
          </w:p>
        </w:tc>
        <w:tc>
          <w:tcPr>
            <w:tcW w:w="8094" w:type="dxa"/>
            <w:shd w:val="clear" w:color="auto" w:fill="auto"/>
          </w:tcPr>
          <w:p w14:paraId="7462E53E" w14:textId="231F2BA4" w:rsidR="008A06DA" w:rsidRPr="00CF02F9" w:rsidRDefault="008A06DA" w:rsidP="009D7A1C">
            <w:pPr>
              <w:spacing w:after="0"/>
              <w:contextualSpacing/>
            </w:pPr>
          </w:p>
        </w:tc>
      </w:tr>
      <w:tr w:rsidR="008A06DA" w:rsidRPr="00CF02F9" w14:paraId="1D9D03B4" w14:textId="77777777" w:rsidTr="002242DF">
        <w:trPr>
          <w:trHeight w:val="288"/>
          <w:jc w:val="center"/>
        </w:trPr>
        <w:tc>
          <w:tcPr>
            <w:tcW w:w="1716" w:type="dxa"/>
            <w:gridSpan w:val="2"/>
            <w:shd w:val="clear" w:color="auto" w:fill="auto"/>
          </w:tcPr>
          <w:p w14:paraId="7D9BC6DA" w14:textId="59FBC939" w:rsidR="008A06DA" w:rsidRPr="00CF02F9" w:rsidRDefault="008A06DA" w:rsidP="009D7A1C">
            <w:pPr>
              <w:spacing w:after="0"/>
            </w:pPr>
          </w:p>
        </w:tc>
        <w:tc>
          <w:tcPr>
            <w:tcW w:w="8094" w:type="dxa"/>
            <w:shd w:val="clear" w:color="auto" w:fill="auto"/>
          </w:tcPr>
          <w:p w14:paraId="5C28A05D" w14:textId="62510A0F" w:rsidR="008A06DA" w:rsidRPr="00CF02F9" w:rsidRDefault="008A06DA" w:rsidP="009D7A1C">
            <w:pPr>
              <w:spacing w:after="0"/>
              <w:contextualSpacing/>
            </w:pPr>
          </w:p>
        </w:tc>
      </w:tr>
      <w:tr w:rsidR="008A06DA" w:rsidRPr="00CF02F9" w14:paraId="0B5FD24B" w14:textId="77777777" w:rsidTr="002242DF">
        <w:trPr>
          <w:trHeight w:val="288"/>
          <w:jc w:val="center"/>
        </w:trPr>
        <w:tc>
          <w:tcPr>
            <w:tcW w:w="1716" w:type="dxa"/>
            <w:gridSpan w:val="2"/>
            <w:shd w:val="clear" w:color="auto" w:fill="auto"/>
          </w:tcPr>
          <w:p w14:paraId="2BA3C3CB" w14:textId="669FEDB5" w:rsidR="008A06DA" w:rsidRPr="00CF02F9" w:rsidRDefault="008A06DA" w:rsidP="009D7A1C">
            <w:pPr>
              <w:spacing w:after="0"/>
            </w:pPr>
          </w:p>
        </w:tc>
        <w:tc>
          <w:tcPr>
            <w:tcW w:w="8094" w:type="dxa"/>
            <w:shd w:val="clear" w:color="auto" w:fill="auto"/>
          </w:tcPr>
          <w:p w14:paraId="449B0D73" w14:textId="206F20FB" w:rsidR="008A06DA" w:rsidRPr="00CF02F9" w:rsidRDefault="008A06DA" w:rsidP="009D7A1C">
            <w:pPr>
              <w:spacing w:after="0"/>
              <w:contextualSpacing/>
            </w:pPr>
          </w:p>
        </w:tc>
      </w:tr>
      <w:tr w:rsidR="008A06DA" w:rsidRPr="00CF02F9" w14:paraId="3E4D0EC6" w14:textId="77777777" w:rsidTr="002242DF">
        <w:trPr>
          <w:trHeight w:val="288"/>
          <w:jc w:val="center"/>
        </w:trPr>
        <w:tc>
          <w:tcPr>
            <w:tcW w:w="1716" w:type="dxa"/>
            <w:gridSpan w:val="2"/>
            <w:shd w:val="clear" w:color="auto" w:fill="auto"/>
          </w:tcPr>
          <w:p w14:paraId="76132EBB" w14:textId="712D0183" w:rsidR="008A06DA" w:rsidRPr="00CF02F9" w:rsidRDefault="008A06DA" w:rsidP="009D7A1C">
            <w:pPr>
              <w:spacing w:after="0"/>
            </w:pPr>
          </w:p>
        </w:tc>
        <w:tc>
          <w:tcPr>
            <w:tcW w:w="8094" w:type="dxa"/>
            <w:shd w:val="clear" w:color="auto" w:fill="auto"/>
          </w:tcPr>
          <w:p w14:paraId="58F4B192" w14:textId="4C94527A" w:rsidR="008A06DA" w:rsidRPr="00CF02F9" w:rsidRDefault="008A06DA" w:rsidP="009D7A1C">
            <w:pPr>
              <w:spacing w:after="0"/>
              <w:contextualSpacing/>
            </w:pPr>
          </w:p>
        </w:tc>
      </w:tr>
      <w:tr w:rsidR="008A06DA" w:rsidRPr="00CF02F9" w14:paraId="75B5FDA5" w14:textId="77777777" w:rsidTr="002242DF">
        <w:trPr>
          <w:trHeight w:val="288"/>
          <w:jc w:val="center"/>
        </w:trPr>
        <w:tc>
          <w:tcPr>
            <w:tcW w:w="1716" w:type="dxa"/>
            <w:gridSpan w:val="2"/>
            <w:shd w:val="clear" w:color="auto" w:fill="auto"/>
          </w:tcPr>
          <w:p w14:paraId="2D3C8883" w14:textId="7A639012" w:rsidR="008A06DA" w:rsidRPr="00CF02F9" w:rsidRDefault="008A06DA" w:rsidP="009D7A1C">
            <w:pPr>
              <w:spacing w:after="0"/>
            </w:pPr>
          </w:p>
        </w:tc>
        <w:tc>
          <w:tcPr>
            <w:tcW w:w="8094" w:type="dxa"/>
            <w:shd w:val="clear" w:color="auto" w:fill="auto"/>
          </w:tcPr>
          <w:p w14:paraId="064DE77B" w14:textId="589AFACC" w:rsidR="008A06DA" w:rsidRPr="00CF02F9" w:rsidRDefault="008A06DA" w:rsidP="009D7A1C">
            <w:pPr>
              <w:spacing w:after="0"/>
              <w:contextualSpacing/>
            </w:pPr>
          </w:p>
        </w:tc>
      </w:tr>
      <w:tr w:rsidR="008A06DA" w:rsidRPr="00CF02F9" w14:paraId="771C8B4C" w14:textId="77777777" w:rsidTr="002242DF">
        <w:trPr>
          <w:trHeight w:val="288"/>
          <w:jc w:val="center"/>
        </w:trPr>
        <w:tc>
          <w:tcPr>
            <w:tcW w:w="1716" w:type="dxa"/>
            <w:gridSpan w:val="2"/>
            <w:shd w:val="clear" w:color="auto" w:fill="auto"/>
          </w:tcPr>
          <w:p w14:paraId="61D0AA56" w14:textId="21880639" w:rsidR="008A06DA" w:rsidRPr="00CF02F9" w:rsidRDefault="008A06DA" w:rsidP="009D7A1C">
            <w:pPr>
              <w:spacing w:after="0"/>
            </w:pPr>
          </w:p>
        </w:tc>
        <w:tc>
          <w:tcPr>
            <w:tcW w:w="8094" w:type="dxa"/>
            <w:shd w:val="clear" w:color="auto" w:fill="auto"/>
          </w:tcPr>
          <w:p w14:paraId="1D2387C6" w14:textId="41C79ABC" w:rsidR="008A06DA" w:rsidRPr="00CF02F9" w:rsidRDefault="008A06DA" w:rsidP="009D7A1C">
            <w:pPr>
              <w:spacing w:after="0"/>
              <w:contextualSpacing/>
            </w:pPr>
          </w:p>
        </w:tc>
      </w:tr>
      <w:tr w:rsidR="008A06DA" w:rsidRPr="00CF02F9" w14:paraId="1874F885" w14:textId="77777777" w:rsidTr="002242DF">
        <w:trPr>
          <w:trHeight w:val="288"/>
          <w:jc w:val="center"/>
        </w:trPr>
        <w:tc>
          <w:tcPr>
            <w:tcW w:w="1716" w:type="dxa"/>
            <w:gridSpan w:val="2"/>
            <w:shd w:val="clear" w:color="auto" w:fill="auto"/>
          </w:tcPr>
          <w:p w14:paraId="1D18D0AE" w14:textId="3062E667" w:rsidR="008A06DA" w:rsidRPr="00CF02F9" w:rsidRDefault="008A06DA" w:rsidP="009D7A1C">
            <w:pPr>
              <w:spacing w:after="0"/>
            </w:pPr>
          </w:p>
        </w:tc>
        <w:tc>
          <w:tcPr>
            <w:tcW w:w="8094" w:type="dxa"/>
            <w:shd w:val="clear" w:color="auto" w:fill="auto"/>
          </w:tcPr>
          <w:p w14:paraId="5C0A769B" w14:textId="5D2DD169" w:rsidR="008A06DA" w:rsidRPr="00CF02F9" w:rsidRDefault="008A06DA" w:rsidP="009D7A1C">
            <w:pPr>
              <w:spacing w:after="0"/>
              <w:contextualSpacing/>
            </w:pPr>
          </w:p>
        </w:tc>
      </w:tr>
      <w:tr w:rsidR="008A06DA" w:rsidRPr="00CF02F9" w14:paraId="234C4794" w14:textId="77777777" w:rsidTr="002242DF">
        <w:trPr>
          <w:trHeight w:val="288"/>
          <w:jc w:val="center"/>
        </w:trPr>
        <w:tc>
          <w:tcPr>
            <w:tcW w:w="1716" w:type="dxa"/>
            <w:gridSpan w:val="2"/>
            <w:shd w:val="clear" w:color="auto" w:fill="auto"/>
          </w:tcPr>
          <w:p w14:paraId="5A6EC27C" w14:textId="30D682C1" w:rsidR="008A06DA" w:rsidRPr="00CF02F9" w:rsidRDefault="008A06DA" w:rsidP="009D7A1C">
            <w:pPr>
              <w:spacing w:after="0"/>
            </w:pPr>
          </w:p>
        </w:tc>
        <w:tc>
          <w:tcPr>
            <w:tcW w:w="8094" w:type="dxa"/>
            <w:shd w:val="clear" w:color="auto" w:fill="auto"/>
          </w:tcPr>
          <w:p w14:paraId="6627E36A" w14:textId="6678515E" w:rsidR="008A06DA" w:rsidRPr="00CF02F9" w:rsidRDefault="008A06DA" w:rsidP="009D7A1C">
            <w:pPr>
              <w:spacing w:after="0"/>
              <w:contextualSpacing/>
            </w:pPr>
          </w:p>
        </w:tc>
      </w:tr>
    </w:tbl>
    <w:p w14:paraId="162455C9" w14:textId="77777777" w:rsidR="00B51228" w:rsidRPr="00CF02F9" w:rsidRDefault="00B51228" w:rsidP="00B16FC2">
      <w:pPr>
        <w:spacing w:after="0" w:line="240" w:lineRule="auto"/>
        <w:rPr>
          <w:b/>
          <w:bCs/>
        </w:rPr>
      </w:pPr>
    </w:p>
    <w:p w14:paraId="652EF872" w14:textId="77777777" w:rsidR="00644994" w:rsidRPr="00CF02F9" w:rsidRDefault="00644994" w:rsidP="00B16FC2">
      <w:pPr>
        <w:spacing w:after="0" w:line="240" w:lineRule="auto"/>
        <w:rPr>
          <w:b/>
          <w:bCs/>
        </w:rPr>
      </w:pPr>
    </w:p>
    <w:p w14:paraId="2D4AB3CE" w14:textId="77777777" w:rsidR="00644994" w:rsidRPr="00CF02F9" w:rsidRDefault="00644994" w:rsidP="00B16FC2">
      <w:pPr>
        <w:spacing w:after="0" w:line="240" w:lineRule="auto"/>
        <w:rPr>
          <w:b/>
          <w:bCs/>
        </w:rPr>
      </w:pPr>
    </w:p>
    <w:p w14:paraId="14F6DEF1" w14:textId="77777777" w:rsidR="001D3F9E" w:rsidRPr="00CF02F9" w:rsidRDefault="001D3F9E" w:rsidP="00B16FC2">
      <w:pPr>
        <w:spacing w:after="0" w:line="240" w:lineRule="auto"/>
        <w:rPr>
          <w:b/>
          <w:bCs/>
        </w:rPr>
      </w:pPr>
    </w:p>
    <w:tbl>
      <w:tblPr>
        <w:tblStyle w:val="TableGrid"/>
        <w:tblW w:w="9360" w:type="dxa"/>
        <w:tblLayout w:type="fixed"/>
        <w:tblLook w:val="06A0" w:firstRow="1" w:lastRow="0" w:firstColumn="1" w:lastColumn="0" w:noHBand="1" w:noVBand="1"/>
      </w:tblPr>
      <w:tblGrid>
        <w:gridCol w:w="9360"/>
      </w:tblGrid>
      <w:tr w:rsidR="00FA0594" w:rsidRPr="00CF02F9" w14:paraId="08E61DEB" w14:textId="77777777" w:rsidTr="007E3284">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0C7F40D0" w14:textId="748A90B1" w:rsidR="00FA0594" w:rsidRPr="00CF02F9" w:rsidRDefault="00915F67" w:rsidP="00E33F3A">
            <w:pPr>
              <w:pStyle w:val="Default"/>
              <w:rPr>
                <w:b/>
                <w:bCs/>
                <w:sz w:val="22"/>
                <w:szCs w:val="22"/>
              </w:rPr>
            </w:pPr>
            <w:r w:rsidRPr="00CF02F9">
              <w:rPr>
                <w:b/>
                <w:bCs/>
                <w:sz w:val="22"/>
                <w:szCs w:val="22"/>
              </w:rPr>
              <w:t>Commendations</w:t>
            </w:r>
          </w:p>
        </w:tc>
      </w:tr>
      <w:tr w:rsidR="00FA0594" w:rsidRPr="00CF02F9" w14:paraId="1BC3195E"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16763E" w14:textId="77777777" w:rsidR="00FA0594" w:rsidRPr="00CF02F9" w:rsidRDefault="00FA0594" w:rsidP="00E33F3A">
            <w:pPr>
              <w:rPr>
                <w:rFonts w:eastAsia="Times New Roman"/>
              </w:rPr>
            </w:pPr>
          </w:p>
        </w:tc>
      </w:tr>
      <w:tr w:rsidR="00FA0594" w:rsidRPr="00CF02F9" w14:paraId="6D89CD11"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B0F3E8" w14:textId="77777777" w:rsidR="00FA0594" w:rsidRPr="00CF02F9" w:rsidRDefault="00FA0594" w:rsidP="00E33F3A">
            <w:pPr>
              <w:rPr>
                <w:rFonts w:eastAsia="Times New Roman"/>
              </w:rPr>
            </w:pPr>
          </w:p>
        </w:tc>
      </w:tr>
      <w:tr w:rsidR="00FA0594" w:rsidRPr="00CF02F9" w14:paraId="6C178E62"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8CF172" w14:textId="77777777" w:rsidR="00FA0594" w:rsidRPr="00CF02F9" w:rsidRDefault="00FA0594" w:rsidP="00E33F3A">
            <w:pPr>
              <w:rPr>
                <w:rFonts w:eastAsia="Times New Roman"/>
              </w:rPr>
            </w:pPr>
          </w:p>
        </w:tc>
      </w:tr>
      <w:tr w:rsidR="00FA0594" w:rsidRPr="00CF02F9" w14:paraId="43103273"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BE3BFD" w14:textId="77777777" w:rsidR="00FA0594" w:rsidRPr="00CF02F9" w:rsidRDefault="00FA0594" w:rsidP="00E33F3A">
            <w:pPr>
              <w:rPr>
                <w:rFonts w:eastAsia="Times New Roman"/>
              </w:rPr>
            </w:pPr>
          </w:p>
        </w:tc>
      </w:tr>
      <w:tr w:rsidR="00FA0594" w:rsidRPr="00CF02F9" w14:paraId="572A7E0F"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6C41F0" w14:textId="77777777" w:rsidR="00FA0594" w:rsidRPr="00CF02F9" w:rsidRDefault="00FA0594" w:rsidP="00E33F3A">
            <w:pPr>
              <w:rPr>
                <w:rFonts w:eastAsia="Times New Roman"/>
              </w:rPr>
            </w:pPr>
          </w:p>
        </w:tc>
      </w:tr>
      <w:tr w:rsidR="00FA0594" w:rsidRPr="00CF02F9" w14:paraId="02759FFA" w14:textId="77777777" w:rsidTr="00451B85">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432F88B" w14:textId="77777777" w:rsidR="00FA0594" w:rsidRPr="00CF02F9" w:rsidRDefault="00FA0594" w:rsidP="00E33F3A">
            <w:pPr>
              <w:rPr>
                <w:rFonts w:eastAsia="Times New Roman"/>
              </w:rPr>
            </w:pPr>
          </w:p>
        </w:tc>
      </w:tr>
      <w:tr w:rsidR="00FA0594" w:rsidRPr="00CF02F9" w14:paraId="5310FC61"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86E520" w14:textId="77777777" w:rsidR="00FA0594" w:rsidRPr="00CF02F9" w:rsidRDefault="00FA0594" w:rsidP="00E33F3A">
            <w:pPr>
              <w:rPr>
                <w:rFonts w:eastAsia="Times New Roman"/>
              </w:rPr>
            </w:pPr>
          </w:p>
        </w:tc>
      </w:tr>
      <w:tr w:rsidR="00FA0594" w:rsidRPr="00CF02F9" w14:paraId="4CCB9048"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AEFA77" w14:textId="77777777" w:rsidR="00FA0594" w:rsidRPr="00CF02F9" w:rsidRDefault="00FA0594" w:rsidP="00E33F3A">
            <w:pPr>
              <w:rPr>
                <w:rFonts w:eastAsia="Times New Roman"/>
              </w:rPr>
            </w:pPr>
          </w:p>
        </w:tc>
      </w:tr>
      <w:tr w:rsidR="00FA0594" w:rsidRPr="00CF02F9" w14:paraId="782B25CF"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6AE6F5" w14:textId="77777777" w:rsidR="00FA0594" w:rsidRPr="00CF02F9" w:rsidRDefault="00FA0594" w:rsidP="00E33F3A">
            <w:pPr>
              <w:rPr>
                <w:rFonts w:eastAsia="Times New Roman"/>
              </w:rPr>
            </w:pPr>
          </w:p>
        </w:tc>
      </w:tr>
      <w:tr w:rsidR="00FA0594" w:rsidRPr="00CF02F9" w14:paraId="5031B460"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566A1D" w14:textId="77777777" w:rsidR="00FA0594" w:rsidRPr="00CF02F9" w:rsidRDefault="00FA0594" w:rsidP="00E33F3A">
            <w:pPr>
              <w:rPr>
                <w:rFonts w:eastAsia="Times New Roman"/>
              </w:rPr>
            </w:pPr>
          </w:p>
        </w:tc>
      </w:tr>
      <w:tr w:rsidR="00FA0594" w:rsidRPr="00CF02F9" w14:paraId="72A60C3F"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E1988D" w14:textId="77777777" w:rsidR="00FA0594" w:rsidRPr="00CF02F9" w:rsidRDefault="00FA0594" w:rsidP="00E33F3A">
            <w:pPr>
              <w:rPr>
                <w:rFonts w:eastAsia="Times New Roman"/>
              </w:rPr>
            </w:pPr>
          </w:p>
        </w:tc>
      </w:tr>
      <w:tr w:rsidR="00FA0594" w:rsidRPr="00CF02F9" w14:paraId="547B3112"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30C179" w14:textId="77777777" w:rsidR="00FA0594" w:rsidRPr="00CF02F9" w:rsidRDefault="00FA0594" w:rsidP="00E33F3A">
            <w:pPr>
              <w:rPr>
                <w:rFonts w:eastAsia="Times New Roman"/>
              </w:rPr>
            </w:pPr>
          </w:p>
        </w:tc>
      </w:tr>
      <w:tr w:rsidR="00FA0594" w:rsidRPr="00CF02F9" w14:paraId="191BA5A0" w14:textId="77777777" w:rsidTr="00422EAC">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1671E2" w14:textId="77777777" w:rsidR="00FA0594" w:rsidRPr="00CF02F9" w:rsidRDefault="00FA0594" w:rsidP="00E33F3A">
            <w:pPr>
              <w:rPr>
                <w:rFonts w:eastAsia="Times New Roman"/>
              </w:rPr>
            </w:pPr>
          </w:p>
        </w:tc>
      </w:tr>
    </w:tbl>
    <w:p w14:paraId="6A24DF73" w14:textId="77777777" w:rsidR="00176B00" w:rsidRPr="00CF02F9" w:rsidRDefault="00176B00" w:rsidP="00B16FC2">
      <w:pPr>
        <w:spacing w:after="0" w:line="240" w:lineRule="auto"/>
        <w:rPr>
          <w:b/>
          <w:bCs/>
        </w:rPr>
      </w:pPr>
    </w:p>
    <w:tbl>
      <w:tblPr>
        <w:tblStyle w:val="TableGrid"/>
        <w:tblW w:w="9360" w:type="dxa"/>
        <w:tblLayout w:type="fixed"/>
        <w:tblLook w:val="06A0" w:firstRow="1" w:lastRow="0" w:firstColumn="1" w:lastColumn="0" w:noHBand="1" w:noVBand="1"/>
      </w:tblPr>
      <w:tblGrid>
        <w:gridCol w:w="9360"/>
      </w:tblGrid>
      <w:tr w:rsidR="00E37C5C" w:rsidRPr="00CF02F9" w14:paraId="752B031F" w14:textId="77777777" w:rsidTr="007E3284">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77C900A7" w14:textId="77777777" w:rsidR="00E37C5C" w:rsidRPr="00CF02F9" w:rsidRDefault="00E37C5C" w:rsidP="000A32AD">
            <w:pPr>
              <w:pStyle w:val="Default"/>
              <w:rPr>
                <w:sz w:val="22"/>
                <w:szCs w:val="22"/>
              </w:rPr>
            </w:pPr>
            <w:r w:rsidRPr="00CF02F9">
              <w:rPr>
                <w:b/>
                <w:bCs/>
                <w:sz w:val="22"/>
                <w:szCs w:val="22"/>
              </w:rPr>
              <w:t>Recommendations</w:t>
            </w:r>
          </w:p>
        </w:tc>
      </w:tr>
      <w:tr w:rsidR="00E37C5C" w:rsidRPr="00CF02F9" w14:paraId="0A52C661"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23B13A" w14:textId="77777777" w:rsidR="00E37C5C" w:rsidRPr="00CF02F9" w:rsidRDefault="00E37C5C" w:rsidP="000A32AD">
            <w:pPr>
              <w:rPr>
                <w:rFonts w:eastAsia="Times New Roman"/>
              </w:rPr>
            </w:pPr>
          </w:p>
        </w:tc>
      </w:tr>
      <w:tr w:rsidR="00E37C5C" w:rsidRPr="00CF02F9" w14:paraId="71C14D66"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913595" w14:textId="77777777" w:rsidR="00E37C5C" w:rsidRPr="00CF02F9" w:rsidRDefault="00E37C5C" w:rsidP="000A32AD">
            <w:pPr>
              <w:rPr>
                <w:rFonts w:eastAsia="Times New Roman"/>
              </w:rPr>
            </w:pPr>
          </w:p>
        </w:tc>
      </w:tr>
      <w:tr w:rsidR="00E37C5C" w:rsidRPr="00CF02F9" w14:paraId="1D7076BA"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C32BB5" w14:textId="77777777" w:rsidR="00E37C5C" w:rsidRPr="00CF02F9" w:rsidRDefault="00E37C5C" w:rsidP="000A32AD">
            <w:pPr>
              <w:rPr>
                <w:rFonts w:eastAsia="Times New Roman"/>
              </w:rPr>
            </w:pPr>
          </w:p>
        </w:tc>
      </w:tr>
      <w:tr w:rsidR="00E37C5C" w:rsidRPr="00CF02F9" w14:paraId="30F99DA4"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878B58" w14:textId="77777777" w:rsidR="00E37C5C" w:rsidRPr="00CF02F9" w:rsidRDefault="00E37C5C" w:rsidP="000A32AD">
            <w:pPr>
              <w:rPr>
                <w:rFonts w:eastAsia="Times New Roman"/>
              </w:rPr>
            </w:pPr>
          </w:p>
        </w:tc>
      </w:tr>
      <w:tr w:rsidR="00E37C5C" w:rsidRPr="00CF02F9" w14:paraId="61ACA7E0"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215AFE" w14:textId="77777777" w:rsidR="00E37C5C" w:rsidRPr="00CF02F9" w:rsidRDefault="00E37C5C" w:rsidP="000A32AD">
            <w:pPr>
              <w:rPr>
                <w:rFonts w:eastAsia="Times New Roman"/>
              </w:rPr>
            </w:pPr>
          </w:p>
        </w:tc>
      </w:tr>
      <w:tr w:rsidR="00E37C5C" w:rsidRPr="00CF02F9" w14:paraId="216E797B"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B121E7" w14:textId="77777777" w:rsidR="00E37C5C" w:rsidRPr="00CF02F9" w:rsidRDefault="00E37C5C" w:rsidP="000A32AD">
            <w:pPr>
              <w:rPr>
                <w:rFonts w:eastAsia="Times New Roman"/>
              </w:rPr>
            </w:pPr>
          </w:p>
        </w:tc>
      </w:tr>
      <w:tr w:rsidR="00E37C5C" w:rsidRPr="00CF02F9" w14:paraId="2BD3824F"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72001" w14:textId="77777777" w:rsidR="00E37C5C" w:rsidRPr="00CF02F9" w:rsidRDefault="00E37C5C" w:rsidP="000A32AD">
            <w:pPr>
              <w:rPr>
                <w:rFonts w:eastAsia="Times New Roman"/>
              </w:rPr>
            </w:pPr>
          </w:p>
        </w:tc>
      </w:tr>
      <w:tr w:rsidR="00E37C5C" w:rsidRPr="00CF02F9" w14:paraId="2750AF54"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3AD029" w14:textId="77777777" w:rsidR="00E37C5C" w:rsidRPr="00CF02F9" w:rsidRDefault="00E37C5C" w:rsidP="000A32AD">
            <w:pPr>
              <w:rPr>
                <w:rFonts w:eastAsia="Times New Roman"/>
              </w:rPr>
            </w:pPr>
          </w:p>
        </w:tc>
      </w:tr>
      <w:tr w:rsidR="00E37C5C" w:rsidRPr="00CF02F9" w14:paraId="396518AA"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62FBDC" w14:textId="77777777" w:rsidR="00E37C5C" w:rsidRPr="00CF02F9" w:rsidRDefault="00E37C5C" w:rsidP="000A32AD">
            <w:pPr>
              <w:rPr>
                <w:rFonts w:eastAsia="Times New Roman"/>
              </w:rPr>
            </w:pPr>
          </w:p>
        </w:tc>
      </w:tr>
      <w:tr w:rsidR="00E37C5C" w:rsidRPr="00CF02F9" w14:paraId="41ED101A"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700141" w14:textId="77777777" w:rsidR="00E37C5C" w:rsidRPr="00CF02F9" w:rsidRDefault="00E37C5C" w:rsidP="000A32AD">
            <w:pPr>
              <w:rPr>
                <w:rFonts w:eastAsia="Times New Roman"/>
              </w:rPr>
            </w:pPr>
          </w:p>
        </w:tc>
      </w:tr>
      <w:tr w:rsidR="00E37C5C" w:rsidRPr="00CF02F9" w14:paraId="2364C19C"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8F8817" w14:textId="77777777" w:rsidR="00E37C5C" w:rsidRPr="00CF02F9" w:rsidRDefault="00E37C5C" w:rsidP="000A32AD">
            <w:pPr>
              <w:rPr>
                <w:rFonts w:eastAsia="Times New Roman"/>
              </w:rPr>
            </w:pPr>
          </w:p>
        </w:tc>
      </w:tr>
      <w:tr w:rsidR="00E37C5C" w:rsidRPr="00CF02F9" w14:paraId="7F78FC8F"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643CAF" w14:textId="77777777" w:rsidR="00E37C5C" w:rsidRPr="00CF02F9" w:rsidRDefault="00E37C5C" w:rsidP="000A32AD">
            <w:pPr>
              <w:rPr>
                <w:rFonts w:eastAsia="Times New Roman"/>
              </w:rPr>
            </w:pPr>
          </w:p>
        </w:tc>
      </w:tr>
      <w:tr w:rsidR="00E37C5C" w:rsidRPr="00CF02F9" w14:paraId="7BC220A4" w14:textId="77777777" w:rsidTr="000A32A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7DE4DF" w14:textId="77777777" w:rsidR="00E37C5C" w:rsidRPr="00CF02F9" w:rsidRDefault="00E37C5C" w:rsidP="000A32AD">
            <w:pPr>
              <w:rPr>
                <w:rFonts w:eastAsia="Times New Roman"/>
              </w:rPr>
            </w:pPr>
          </w:p>
        </w:tc>
      </w:tr>
    </w:tbl>
    <w:p w14:paraId="28EF1A19" w14:textId="77777777" w:rsidR="00E37C5C" w:rsidRPr="00CF02F9" w:rsidRDefault="00E37C5C" w:rsidP="00B16FC2">
      <w:pPr>
        <w:spacing w:after="0" w:line="240" w:lineRule="auto"/>
        <w:rPr>
          <w:b/>
          <w:bCs/>
        </w:rPr>
      </w:pPr>
    </w:p>
    <w:p w14:paraId="5BBE8B81" w14:textId="77777777" w:rsidR="00E84750" w:rsidRPr="00CF02F9" w:rsidRDefault="00E84750" w:rsidP="00B0115E">
      <w:pPr>
        <w:spacing w:after="0" w:line="240" w:lineRule="auto"/>
        <w:jc w:val="center"/>
        <w:rPr>
          <w:b/>
          <w:bCs/>
        </w:rPr>
        <w:sectPr w:rsidR="00E84750" w:rsidRPr="00CF02F9" w:rsidSect="00E00E4B">
          <w:pgSz w:w="12240" w:h="15840"/>
          <w:pgMar w:top="1440" w:right="1440" w:bottom="1440" w:left="1440" w:header="720" w:footer="432" w:gutter="0"/>
          <w:cols w:space="720"/>
          <w:docGrid w:linePitch="360"/>
        </w:sectPr>
      </w:pPr>
    </w:p>
    <w:p w14:paraId="062E2811" w14:textId="120AA3EA" w:rsidR="00B0115E" w:rsidRPr="00CF02F9" w:rsidRDefault="00B0115E" w:rsidP="00B0115E">
      <w:pPr>
        <w:spacing w:after="0" w:line="240" w:lineRule="auto"/>
        <w:jc w:val="center"/>
        <w:rPr>
          <w:b/>
          <w:bCs/>
        </w:rPr>
      </w:pPr>
      <w:r w:rsidRPr="00CF02F9">
        <w:rPr>
          <w:b/>
          <w:bCs/>
        </w:rPr>
        <w:lastRenderedPageBreak/>
        <w:t>INSTITUTIONAL STANDARDS AND REQUIREMENTS</w:t>
      </w:r>
    </w:p>
    <w:p w14:paraId="3A2F34B6" w14:textId="77777777" w:rsidR="00B0115E" w:rsidRPr="00CF02F9" w:rsidRDefault="00B0115E" w:rsidP="00B0115E">
      <w:pPr>
        <w:spacing w:after="0" w:line="240" w:lineRule="auto"/>
        <w:rPr>
          <w:b/>
          <w:bCs/>
        </w:rPr>
      </w:pPr>
    </w:p>
    <w:p w14:paraId="33C3B79E" w14:textId="77777777" w:rsidR="00B0115E" w:rsidRPr="00CF02F9" w:rsidRDefault="00B0115E" w:rsidP="00B0115E">
      <w:pPr>
        <w:spacing w:after="0" w:line="240" w:lineRule="auto"/>
        <w:rPr>
          <w:b/>
          <w:bCs/>
          <w:u w:val="single"/>
        </w:rPr>
      </w:pPr>
      <w:r w:rsidRPr="00CF02F9">
        <w:rPr>
          <w:b/>
          <w:bCs/>
          <w:u w:val="single"/>
        </w:rPr>
        <w:t>STANDARD 1.0</w:t>
      </w:r>
    </w:p>
    <w:p w14:paraId="42487A60" w14:textId="77777777" w:rsidR="00B0115E" w:rsidRPr="00CF02F9" w:rsidRDefault="00B0115E" w:rsidP="00B0115E">
      <w:pPr>
        <w:spacing w:after="0" w:line="240" w:lineRule="auto"/>
        <w:rPr>
          <w:b/>
          <w:bCs/>
        </w:rPr>
      </w:pPr>
    </w:p>
    <w:p w14:paraId="1EBEFF6E" w14:textId="28CFE626" w:rsidR="004620EA" w:rsidRPr="00CF02F9" w:rsidRDefault="004620EA" w:rsidP="004620EA">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b/>
          <w:bCs/>
          <w:iCs/>
        </w:rPr>
      </w:pPr>
      <w:r w:rsidRPr="00CF02F9">
        <w:rPr>
          <w:b/>
          <w:bCs/>
          <w:iCs/>
        </w:rPr>
        <w:t xml:space="preserve">The sponsorship of a podiatric fellowship program is under the specific administrative responsibility of a health-care institution(s) that develops, </w:t>
      </w:r>
      <w:r w:rsidR="004056B0" w:rsidRPr="00CF02F9">
        <w:rPr>
          <w:b/>
          <w:bCs/>
          <w:iCs/>
        </w:rPr>
        <w:t>implements,</w:t>
      </w:r>
      <w:r w:rsidRPr="00CF02F9">
        <w:rPr>
          <w:b/>
          <w:bCs/>
          <w:iCs/>
        </w:rPr>
        <w:t xml:space="preserve"> and monitors the fellowship program.</w:t>
      </w:r>
    </w:p>
    <w:p w14:paraId="3238555C" w14:textId="77777777" w:rsidR="004620EA" w:rsidRPr="00CF02F9" w:rsidRDefault="004620EA" w:rsidP="009B1FB6">
      <w:pPr>
        <w:spacing w:after="0" w:line="240" w:lineRule="auto"/>
        <w:ind w:left="720" w:hanging="720"/>
        <w:rPr>
          <w:b/>
          <w:bCs/>
        </w:rPr>
      </w:pPr>
      <w:r w:rsidRPr="00CF02F9">
        <w:rPr>
          <w:b/>
          <w:bCs/>
        </w:rPr>
        <w:t>1.1</w:t>
      </w:r>
      <w:r w:rsidRPr="00CF02F9">
        <w:rPr>
          <w:b/>
          <w:bCs/>
        </w:rPr>
        <w:tab/>
        <w:t xml:space="preserve">The sponsor shall be a hospital, academic health center, or CPME-accredited college of podiatric medicine. Hospital facilities shall be provided under the auspices of the sponsoring institution or through an affiliation with an accredited institution(s) where the affiliation is specific to fellowship training. </w:t>
      </w:r>
    </w:p>
    <w:p w14:paraId="362F7221" w14:textId="77777777" w:rsidR="004620EA" w:rsidRPr="00CF02F9" w:rsidRDefault="004620EA" w:rsidP="009B1FB6">
      <w:pPr>
        <w:spacing w:after="0" w:line="240" w:lineRule="auto"/>
        <w:ind w:left="720" w:hanging="720"/>
        <w:rPr>
          <w:b/>
          <w:bCs/>
        </w:rPr>
      </w:pPr>
    </w:p>
    <w:p w14:paraId="553A2F4F" w14:textId="3E02E2D8" w:rsidR="004620EA" w:rsidRPr="00CF02F9" w:rsidRDefault="004620EA" w:rsidP="009B1FB6">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after="0" w:line="240" w:lineRule="auto"/>
        <w:ind w:left="720" w:hanging="720"/>
      </w:pPr>
      <w:r w:rsidRPr="00CF02F9">
        <w:tab/>
        <w:t>A surgery center or private practice may co-sponsor a fellowship with a hospital, an academic health center, or a CPME-accredited college of podiatric medicine but cannot be the sole sponsor of the program.</w:t>
      </w:r>
    </w:p>
    <w:p w14:paraId="3435C2F1" w14:textId="77777777" w:rsidR="004620EA" w:rsidRPr="00CF02F9" w:rsidRDefault="004620EA" w:rsidP="009B1FB6">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after="0" w:line="240" w:lineRule="auto"/>
      </w:pPr>
    </w:p>
    <w:p w14:paraId="0D8457D8" w14:textId="77777777" w:rsidR="004620EA" w:rsidRPr="00CF02F9" w:rsidRDefault="004620EA" w:rsidP="009B1FB6">
      <w:pPr>
        <w:spacing w:after="0" w:line="240" w:lineRule="auto"/>
        <w:ind w:left="720" w:hanging="720"/>
        <w:rPr>
          <w:b/>
          <w:bCs/>
          <w:u w:val="single"/>
        </w:rPr>
      </w:pPr>
      <w:r w:rsidRPr="00CF02F9">
        <w:rPr>
          <w:b/>
          <w:bCs/>
        </w:rPr>
        <w:t>1.2</w:t>
      </w:r>
      <w:r w:rsidRPr="00CF02F9">
        <w:rPr>
          <w:b/>
          <w:bCs/>
        </w:rPr>
        <w:tab/>
        <w:t>The sponsor or, in the case of a co-sponsorship, one of the sponsors, shall be accredited by the Joint Commission, the American Osteopathic Association, or a health-care agency approved</w:t>
      </w:r>
      <w:r w:rsidRPr="00CF02F9">
        <w:t xml:space="preserve"> </w:t>
      </w:r>
      <w:r w:rsidRPr="00CF02F9">
        <w:rPr>
          <w:b/>
          <w:bCs/>
        </w:rPr>
        <w:t xml:space="preserve">by the Centers for Medicare and Medicaid Services. A sponsoring college of podiatric medicine shall be accredited by the Council on Podiatric Medical Education. </w:t>
      </w:r>
    </w:p>
    <w:p w14:paraId="292AA71A" w14:textId="77777777" w:rsidR="004620EA" w:rsidRPr="00CF02F9" w:rsidRDefault="004620EA" w:rsidP="009B1FB6">
      <w:pPr>
        <w:spacing w:after="0" w:line="240" w:lineRule="auto"/>
        <w:ind w:left="720" w:hanging="720"/>
      </w:pPr>
    </w:p>
    <w:p w14:paraId="64595BAC" w14:textId="77777777" w:rsidR="004620EA" w:rsidRPr="00CF02F9" w:rsidRDefault="004620EA" w:rsidP="009B1FB6">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after="0" w:line="240" w:lineRule="auto"/>
        <w:ind w:left="720" w:hanging="720"/>
        <w:rPr>
          <w:b/>
          <w:bCs/>
        </w:rPr>
      </w:pPr>
      <w:r w:rsidRPr="00CF02F9">
        <w:rPr>
          <w:b/>
          <w:bCs/>
        </w:rPr>
        <w:t>1.3</w:t>
      </w:r>
      <w:r w:rsidRPr="00CF02F9">
        <w:rPr>
          <w:b/>
          <w:bCs/>
        </w:rPr>
        <w:tab/>
        <w:t>The sponsoring institution shall formalize all arrangements with affiliated institutions and/or facilities by means of written agreements that clearly define the roles and responsibilities of each institution and/or facility involved.</w:t>
      </w:r>
    </w:p>
    <w:p w14:paraId="0F8A8FB4" w14:textId="77777777" w:rsidR="00B0115E" w:rsidRPr="00CF02F9" w:rsidRDefault="00B0115E" w:rsidP="00B0115E">
      <w:pPr>
        <w:spacing w:after="0" w:line="240" w:lineRule="auto"/>
      </w:pPr>
    </w:p>
    <w:tbl>
      <w:tblPr>
        <w:tblStyle w:val="TableGrid"/>
        <w:tblW w:w="5000" w:type="pct"/>
        <w:tblLook w:val="06A0" w:firstRow="1" w:lastRow="0" w:firstColumn="1" w:lastColumn="0" w:noHBand="1" w:noVBand="1"/>
      </w:tblPr>
      <w:tblGrid>
        <w:gridCol w:w="714"/>
        <w:gridCol w:w="8636"/>
      </w:tblGrid>
      <w:tr w:rsidR="00D40639" w:rsidRPr="00CF02F9" w14:paraId="3A421344" w14:textId="77777777" w:rsidTr="00CC60A9">
        <w:trPr>
          <w:trHeight w:val="403"/>
        </w:trPr>
        <w:tc>
          <w:tcPr>
            <w:tcW w:w="5000" w:type="pct"/>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40DB5B15" w14:textId="5CA45B1E" w:rsidR="00D40639" w:rsidRPr="00CF02F9" w:rsidRDefault="00D40639" w:rsidP="00A671FC">
            <w:pPr>
              <w:rPr>
                <w:rFonts w:eastAsia="Times New Roman"/>
                <w:b/>
                <w:bCs/>
              </w:rPr>
            </w:pPr>
            <w:r w:rsidRPr="00CF02F9">
              <w:rPr>
                <w:rFonts w:eastAsia="Times New Roman"/>
                <w:b/>
                <w:bCs/>
              </w:rPr>
              <w:t xml:space="preserve">1. Identify the type(s) of institution(s) that sponsor the </w:t>
            </w:r>
            <w:r w:rsidR="00E41E19">
              <w:rPr>
                <w:rFonts w:eastAsia="Times New Roman"/>
                <w:b/>
                <w:bCs/>
              </w:rPr>
              <w:t>fellowship</w:t>
            </w:r>
            <w:r w:rsidRPr="00CF02F9">
              <w:rPr>
                <w:rFonts w:eastAsia="Times New Roman"/>
                <w:b/>
                <w:bCs/>
              </w:rPr>
              <w:t xml:space="preserve"> (Requirement 1.1):</w:t>
            </w:r>
          </w:p>
        </w:tc>
      </w:tr>
      <w:tr w:rsidR="00C94BAD" w:rsidRPr="00CF02F9" w14:paraId="23CC7298" w14:textId="77777777" w:rsidTr="00C94BAD">
        <w:trPr>
          <w:trHeight w:val="403"/>
        </w:trPr>
        <w:tc>
          <w:tcPr>
            <w:tcW w:w="5000" w:type="pct"/>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0CECE" w:themeFill="background2" w:themeFillShade="E6"/>
          </w:tcPr>
          <w:p w14:paraId="5BC4B123" w14:textId="25684ACC" w:rsidR="00C94BAD" w:rsidRPr="00CF02F9" w:rsidRDefault="00C94BAD" w:rsidP="00A671FC">
            <w:pPr>
              <w:rPr>
                <w:rFonts w:eastAsia="Times New Roman"/>
                <w:b/>
                <w:bCs/>
              </w:rPr>
            </w:pPr>
            <w:r w:rsidRPr="00CF02F9">
              <w:rPr>
                <w:rFonts w:eastAsia="Times New Roman"/>
                <w:b/>
                <w:bCs/>
              </w:rPr>
              <w:t>Sponsor</w:t>
            </w:r>
          </w:p>
        </w:tc>
      </w:tr>
      <w:tr w:rsidR="00D40639" w:rsidRPr="00CF02F9" w14:paraId="74C150EB" w14:textId="77777777" w:rsidTr="00A671FC">
        <w:trPr>
          <w:trHeight w:val="403"/>
        </w:trPr>
        <w:tc>
          <w:tcPr>
            <w:tcW w:w="382"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13E9DAFE" w14:textId="77777777" w:rsidR="00D40639" w:rsidRPr="00CF02F9" w:rsidRDefault="00D40639" w:rsidP="006071B3">
            <w:pPr>
              <w:rPr>
                <w:rFonts w:eastAsia="Times New Roman"/>
              </w:rPr>
            </w:pPr>
          </w:p>
        </w:tc>
        <w:tc>
          <w:tcPr>
            <w:tcW w:w="46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82FA19" w14:textId="77777777" w:rsidR="00D40639" w:rsidRPr="00CF02F9" w:rsidRDefault="00D40639" w:rsidP="006071B3">
            <w:pPr>
              <w:rPr>
                <w:rFonts w:eastAsia="Times New Roman"/>
              </w:rPr>
            </w:pPr>
            <w:r w:rsidRPr="00CF02F9">
              <w:rPr>
                <w:rFonts w:eastAsia="Times New Roman"/>
              </w:rPr>
              <w:t>Hospital</w:t>
            </w:r>
          </w:p>
        </w:tc>
      </w:tr>
      <w:tr w:rsidR="00D40639" w:rsidRPr="00CF02F9" w14:paraId="7192DBB8" w14:textId="77777777" w:rsidTr="00A671FC">
        <w:trPr>
          <w:trHeight w:val="403"/>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4A3E48" w14:textId="77777777" w:rsidR="00D40639" w:rsidRPr="00CF02F9" w:rsidRDefault="00D40639" w:rsidP="006071B3">
            <w:pPr>
              <w:rPr>
                <w:rFonts w:eastAsia="Times New Roman"/>
              </w:rPr>
            </w:pPr>
          </w:p>
        </w:tc>
        <w:tc>
          <w:tcPr>
            <w:tcW w:w="46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443430" w14:textId="77777777" w:rsidR="00D40639" w:rsidRPr="00CF02F9" w:rsidRDefault="00D40639" w:rsidP="006071B3">
            <w:pPr>
              <w:rPr>
                <w:rFonts w:eastAsia="Times New Roman"/>
              </w:rPr>
            </w:pPr>
            <w:r w:rsidRPr="00CF02F9">
              <w:rPr>
                <w:rFonts w:eastAsia="Times New Roman"/>
              </w:rPr>
              <w:t>Academic Health Center</w:t>
            </w:r>
          </w:p>
        </w:tc>
      </w:tr>
      <w:tr w:rsidR="00D40639" w:rsidRPr="00CF02F9" w14:paraId="07B57AF0" w14:textId="77777777" w:rsidTr="00A671FC">
        <w:trPr>
          <w:trHeight w:val="403"/>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040A38" w14:textId="77777777" w:rsidR="00D40639" w:rsidRPr="00CF02F9" w:rsidRDefault="00D40639" w:rsidP="006071B3">
            <w:pPr>
              <w:rPr>
                <w:rFonts w:eastAsia="Times New Roman"/>
              </w:rPr>
            </w:pPr>
          </w:p>
        </w:tc>
        <w:tc>
          <w:tcPr>
            <w:tcW w:w="46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08E13B" w14:textId="1BEE965E" w:rsidR="00D40639" w:rsidRPr="00CF02F9" w:rsidRDefault="00D40639" w:rsidP="006071B3">
            <w:pPr>
              <w:rPr>
                <w:rFonts w:eastAsia="Times New Roman"/>
              </w:rPr>
            </w:pPr>
            <w:r w:rsidRPr="00CF02F9">
              <w:rPr>
                <w:rFonts w:eastAsia="Times New Roman"/>
              </w:rPr>
              <w:t>C</w:t>
            </w:r>
            <w:r w:rsidR="00314674" w:rsidRPr="00CF02F9">
              <w:rPr>
                <w:rFonts w:eastAsia="Times New Roman"/>
              </w:rPr>
              <w:t>ollege of Podiatric Medicine</w:t>
            </w:r>
          </w:p>
        </w:tc>
      </w:tr>
      <w:tr w:rsidR="00314674" w:rsidRPr="00CF02F9" w14:paraId="4E1CA4C5" w14:textId="77777777" w:rsidTr="00314674">
        <w:trPr>
          <w:trHeight w:val="403"/>
        </w:trPr>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8511E" w14:textId="44E12395" w:rsidR="00314674" w:rsidRPr="00CF02F9" w:rsidRDefault="00314674" w:rsidP="006071B3">
            <w:pPr>
              <w:rPr>
                <w:rFonts w:eastAsia="Times New Roman"/>
                <w:b/>
                <w:bCs/>
              </w:rPr>
            </w:pPr>
            <w:r w:rsidRPr="00CF02F9">
              <w:rPr>
                <w:rFonts w:eastAsia="Times New Roman"/>
                <w:b/>
                <w:bCs/>
              </w:rPr>
              <w:t>Co-Sponsor (</w:t>
            </w:r>
            <w:r w:rsidRPr="00CF02F9">
              <w:rPr>
                <w:rFonts w:eastAsia="Times New Roman"/>
                <w:b/>
                <w:bCs/>
                <w:i/>
                <w:iCs/>
              </w:rPr>
              <w:t>if applicable</w:t>
            </w:r>
            <w:r w:rsidRPr="00CF02F9">
              <w:rPr>
                <w:rFonts w:eastAsia="Times New Roman"/>
                <w:b/>
                <w:bCs/>
              </w:rPr>
              <w:t>)</w:t>
            </w:r>
          </w:p>
        </w:tc>
      </w:tr>
      <w:tr w:rsidR="00314674" w:rsidRPr="00CF02F9" w14:paraId="68782A8A" w14:textId="77777777" w:rsidTr="00A671FC">
        <w:trPr>
          <w:trHeight w:val="403"/>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FEA8B4" w14:textId="77777777" w:rsidR="00314674" w:rsidRPr="00CF02F9" w:rsidRDefault="00314674" w:rsidP="006071B3">
            <w:pPr>
              <w:rPr>
                <w:rFonts w:eastAsia="Times New Roman"/>
              </w:rPr>
            </w:pPr>
          </w:p>
        </w:tc>
        <w:tc>
          <w:tcPr>
            <w:tcW w:w="46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9ABE02" w14:textId="4875249C" w:rsidR="00314674" w:rsidRPr="00CF02F9" w:rsidRDefault="00314674" w:rsidP="006071B3">
            <w:pPr>
              <w:rPr>
                <w:rFonts w:eastAsia="Times New Roman"/>
              </w:rPr>
            </w:pPr>
            <w:r w:rsidRPr="00CF02F9">
              <w:rPr>
                <w:rFonts w:eastAsia="Times New Roman"/>
              </w:rPr>
              <w:t>Hospital</w:t>
            </w:r>
          </w:p>
        </w:tc>
      </w:tr>
      <w:tr w:rsidR="00314674" w:rsidRPr="00CF02F9" w14:paraId="3BF0532D" w14:textId="77777777" w:rsidTr="00A671FC">
        <w:trPr>
          <w:trHeight w:val="403"/>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C16447" w14:textId="77777777" w:rsidR="00314674" w:rsidRPr="00CF02F9" w:rsidRDefault="00314674" w:rsidP="006071B3">
            <w:pPr>
              <w:rPr>
                <w:rFonts w:eastAsia="Times New Roman"/>
              </w:rPr>
            </w:pPr>
          </w:p>
        </w:tc>
        <w:tc>
          <w:tcPr>
            <w:tcW w:w="46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30B72E" w14:textId="510A3EC6" w:rsidR="00314674" w:rsidRPr="00CF02F9" w:rsidRDefault="00314674" w:rsidP="006071B3">
            <w:pPr>
              <w:rPr>
                <w:rFonts w:eastAsia="Times New Roman"/>
              </w:rPr>
            </w:pPr>
            <w:r w:rsidRPr="00CF02F9">
              <w:rPr>
                <w:rFonts w:eastAsia="Times New Roman"/>
              </w:rPr>
              <w:t>Academic Health Center</w:t>
            </w:r>
          </w:p>
        </w:tc>
      </w:tr>
      <w:tr w:rsidR="00314674" w:rsidRPr="00CF02F9" w14:paraId="4B3AD49D" w14:textId="77777777" w:rsidTr="00A671FC">
        <w:trPr>
          <w:trHeight w:val="403"/>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A5356" w14:textId="77777777" w:rsidR="00314674" w:rsidRPr="00CF02F9" w:rsidRDefault="00314674" w:rsidP="006071B3">
            <w:pPr>
              <w:rPr>
                <w:rFonts w:eastAsia="Times New Roman"/>
              </w:rPr>
            </w:pPr>
          </w:p>
        </w:tc>
        <w:tc>
          <w:tcPr>
            <w:tcW w:w="46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1BDEAF" w14:textId="1117246C" w:rsidR="00314674" w:rsidRPr="00CF02F9" w:rsidRDefault="00314674" w:rsidP="006071B3">
            <w:pPr>
              <w:rPr>
                <w:rFonts w:eastAsia="Times New Roman"/>
              </w:rPr>
            </w:pPr>
            <w:r w:rsidRPr="00CF02F9">
              <w:rPr>
                <w:rFonts w:eastAsia="Times New Roman"/>
              </w:rPr>
              <w:t>College of Podiatric Medicine</w:t>
            </w:r>
          </w:p>
        </w:tc>
      </w:tr>
      <w:tr w:rsidR="00A13E02" w:rsidRPr="00CF02F9" w14:paraId="70C87519" w14:textId="77777777" w:rsidTr="00A671FC">
        <w:trPr>
          <w:trHeight w:val="403"/>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34BE56" w14:textId="77777777" w:rsidR="00A13E02" w:rsidRPr="00CF02F9" w:rsidRDefault="00A13E02" w:rsidP="006071B3">
            <w:pPr>
              <w:rPr>
                <w:rFonts w:eastAsia="Times New Roman"/>
              </w:rPr>
            </w:pPr>
          </w:p>
        </w:tc>
        <w:tc>
          <w:tcPr>
            <w:tcW w:w="46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76AC9A" w14:textId="5C8A9E13" w:rsidR="00A13E02" w:rsidRPr="00CF02F9" w:rsidRDefault="00A13E02" w:rsidP="006071B3">
            <w:pPr>
              <w:rPr>
                <w:rFonts w:eastAsia="Times New Roman"/>
              </w:rPr>
            </w:pPr>
            <w:r>
              <w:rPr>
                <w:rFonts w:eastAsia="Times New Roman"/>
              </w:rPr>
              <w:t>Surgery Center</w:t>
            </w:r>
          </w:p>
        </w:tc>
      </w:tr>
      <w:tr w:rsidR="00D40639" w:rsidRPr="00CF02F9" w14:paraId="29348730" w14:textId="77777777" w:rsidTr="00A671FC">
        <w:trPr>
          <w:trHeight w:val="403"/>
        </w:trPr>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3A0F3F" w14:textId="77777777" w:rsidR="00D40639" w:rsidRPr="00CF02F9" w:rsidRDefault="00D40639" w:rsidP="00A671FC">
            <w:pPr>
              <w:rPr>
                <w:rFonts w:eastAsia="Times New Roman"/>
              </w:rPr>
            </w:pPr>
            <w:r w:rsidRPr="00CF02F9">
              <w:rPr>
                <w:rFonts w:eastAsia="Times New Roman"/>
                <w:u w:val="single"/>
              </w:rPr>
              <w:t>For co-sponsorship:</w:t>
            </w:r>
            <w:r w:rsidRPr="00CF02F9">
              <w:rPr>
                <w:rFonts w:eastAsia="Times New Roman"/>
              </w:rPr>
              <w:t xml:space="preserve"> Describe the arrangement. The institutions must define their relationship to each other, with specific information related to the delineation of the extent to which financial, administrative, and teaching resources are to be shared. The document must describe the arrangements established for the program and the fellow in the event of dissolution of the co-sponsorship. </w:t>
            </w:r>
            <w:r w:rsidRPr="00CF02F9">
              <w:rPr>
                <w:rFonts w:eastAsia="Times New Roman"/>
                <w:b/>
                <w:bCs/>
              </w:rPr>
              <w:t>This information must be included in an appropriate agreement related to the fellowship program.</w:t>
            </w:r>
            <w:r w:rsidRPr="00CF02F9">
              <w:rPr>
                <w:rFonts w:eastAsia="Times New Roman"/>
              </w:rPr>
              <w:t>:</w:t>
            </w:r>
          </w:p>
          <w:p w14:paraId="46BFAD35" w14:textId="77777777" w:rsidR="00D40639" w:rsidRPr="00CF02F9" w:rsidRDefault="00D40639" w:rsidP="00A671FC">
            <w:pPr>
              <w:rPr>
                <w:rFonts w:eastAsia="Times New Roman"/>
              </w:rPr>
            </w:pPr>
          </w:p>
          <w:p w14:paraId="42649EFF" w14:textId="77777777" w:rsidR="00D40639" w:rsidRPr="00CF02F9" w:rsidRDefault="00D40639" w:rsidP="00A671FC">
            <w:pPr>
              <w:rPr>
                <w:rFonts w:eastAsia="Times New Roman"/>
              </w:rPr>
            </w:pPr>
          </w:p>
        </w:tc>
      </w:tr>
    </w:tbl>
    <w:tbl>
      <w:tblPr>
        <w:tblStyle w:val="TableGrid5"/>
        <w:tblW w:w="0" w:type="auto"/>
        <w:tblLook w:val="04A0" w:firstRow="1" w:lastRow="0" w:firstColumn="1" w:lastColumn="0" w:noHBand="0" w:noVBand="1"/>
      </w:tblPr>
      <w:tblGrid>
        <w:gridCol w:w="7555"/>
        <w:gridCol w:w="897"/>
        <w:gridCol w:w="898"/>
      </w:tblGrid>
      <w:tr w:rsidR="003A45C8" w:rsidRPr="00CF02F9" w14:paraId="31562956" w14:textId="77777777" w:rsidTr="003A45C8">
        <w:trPr>
          <w:trHeight w:val="404"/>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E9275ED" w14:textId="77777777" w:rsidR="003A45C8" w:rsidRPr="00CF02F9" w:rsidRDefault="003A45C8" w:rsidP="000C553B">
            <w:pPr>
              <w:rPr>
                <w:rFonts w:eastAsia="Times New Roman"/>
              </w:rPr>
            </w:pPr>
            <w:r w:rsidRPr="00CF02F9">
              <w:rPr>
                <w:b/>
                <w:bCs/>
              </w:rPr>
              <w:lastRenderedPageBreak/>
              <w:t>2. Affiliated training sites (1.3), if provided:</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53C31449" w14:textId="77777777" w:rsidR="003A45C8" w:rsidRPr="00CF02F9" w:rsidRDefault="003A45C8" w:rsidP="000C553B">
            <w:pPr>
              <w:jc w:val="center"/>
            </w:pPr>
            <w:r w:rsidRPr="00CF02F9">
              <w:t>YES</w:t>
            </w: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DEE12DA" w14:textId="77777777" w:rsidR="003A45C8" w:rsidRPr="00CF02F9" w:rsidRDefault="003A45C8" w:rsidP="000C553B">
            <w:pPr>
              <w:jc w:val="center"/>
            </w:pPr>
            <w:r w:rsidRPr="00CF02F9">
              <w:t>NO</w:t>
            </w:r>
          </w:p>
        </w:tc>
      </w:tr>
      <w:tr w:rsidR="003A45C8" w:rsidRPr="00CF02F9" w14:paraId="62631EF7" w14:textId="77777777" w:rsidTr="000C553B">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7C90B2" w14:textId="77777777" w:rsidR="003A45C8" w:rsidRPr="00CF02F9" w:rsidRDefault="003A45C8" w:rsidP="000C553B">
            <w:pPr>
              <w:rPr>
                <w:rFonts w:eastAsia="Times New Roman"/>
              </w:rPr>
            </w:pPr>
            <w:r w:rsidRPr="00CF02F9">
              <w:rPr>
                <w:rFonts w:eastAsia="Times New Roman"/>
              </w:rPr>
              <w:t>The institution provides training at affiliated training sites.</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C7EF4E" w14:textId="77777777" w:rsidR="003A45C8" w:rsidRPr="00CF02F9" w:rsidRDefault="003A45C8" w:rsidP="000C553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3459BB" w14:textId="77777777" w:rsidR="003A45C8" w:rsidRPr="00CF02F9" w:rsidRDefault="003A45C8" w:rsidP="000C553B">
            <w:pPr>
              <w:jc w:val="center"/>
              <w:rPr>
                <w:rFonts w:eastAsia="Times New Roman"/>
              </w:rPr>
            </w:pPr>
          </w:p>
        </w:tc>
      </w:tr>
      <w:tr w:rsidR="003A45C8" w:rsidRPr="00CF02F9" w14:paraId="60793DF8" w14:textId="77777777" w:rsidTr="000C553B">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FA7E73D" w14:textId="77777777" w:rsidR="003A45C8" w:rsidRPr="00CF02F9" w:rsidRDefault="003A45C8" w:rsidP="000C553B">
            <w:r w:rsidRPr="00CF02F9">
              <w:t>Appropriate agreements are in place at all affiliated training sites.</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75ECC27" w14:textId="77777777" w:rsidR="003A45C8" w:rsidRPr="00CF02F9" w:rsidRDefault="003A45C8" w:rsidP="000C553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ACAC876" w14:textId="77777777" w:rsidR="003A45C8" w:rsidRPr="00CF02F9" w:rsidRDefault="003A45C8" w:rsidP="000C553B">
            <w:pPr>
              <w:jc w:val="center"/>
              <w:rPr>
                <w:rFonts w:eastAsia="Times New Roman"/>
              </w:rPr>
            </w:pPr>
          </w:p>
        </w:tc>
      </w:tr>
      <w:tr w:rsidR="003A45C8" w:rsidRPr="00CF02F9" w14:paraId="2432CDC8" w14:textId="77777777" w:rsidTr="000C553B">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64B2A89" w14:textId="77777777" w:rsidR="003A45C8" w:rsidRPr="00CF02F9" w:rsidRDefault="003A45C8" w:rsidP="000C553B">
            <w:r w:rsidRPr="00CF02F9">
              <w:t xml:space="preserve">Site coordinators are designated at each affiliate site. </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ABA2A3" w14:textId="77777777" w:rsidR="003A45C8" w:rsidRPr="00CF02F9" w:rsidRDefault="003A45C8" w:rsidP="000C553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F8B0B06" w14:textId="77777777" w:rsidR="003A45C8" w:rsidRPr="00CF02F9" w:rsidRDefault="003A45C8" w:rsidP="000C553B">
            <w:pPr>
              <w:jc w:val="center"/>
              <w:rPr>
                <w:rFonts w:eastAsia="Times New Roman"/>
              </w:rPr>
            </w:pPr>
          </w:p>
        </w:tc>
      </w:tr>
      <w:tr w:rsidR="003A45C8" w:rsidRPr="00CF02F9" w14:paraId="0D83007A" w14:textId="77777777" w:rsidTr="000C553B">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C0D3B03" w14:textId="77777777" w:rsidR="003A45C8" w:rsidRPr="00CF02F9" w:rsidRDefault="003A45C8" w:rsidP="000C553B">
            <w:pPr>
              <w:pStyle w:val="Default"/>
              <w:rPr>
                <w:sz w:val="22"/>
                <w:szCs w:val="22"/>
              </w:rPr>
            </w:pPr>
            <w:r w:rsidRPr="00CF02F9">
              <w:rPr>
                <w:sz w:val="22"/>
                <w:szCs w:val="22"/>
              </w:rPr>
              <w:t>Written confirmation of this appointment, either within the affiliation agreement or in a separate document, is in place and includes the signatures of the program director and the site coordinator.</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29DB543" w14:textId="77777777" w:rsidR="003A45C8" w:rsidRPr="00CF02F9" w:rsidRDefault="003A45C8" w:rsidP="000C553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73F96A4" w14:textId="77777777" w:rsidR="003A45C8" w:rsidRPr="00CF02F9" w:rsidRDefault="003A45C8" w:rsidP="000C553B">
            <w:pPr>
              <w:jc w:val="center"/>
              <w:rPr>
                <w:rFonts w:eastAsia="Times New Roman"/>
              </w:rPr>
            </w:pPr>
          </w:p>
        </w:tc>
      </w:tr>
      <w:tr w:rsidR="003A45C8" w:rsidRPr="00CF02F9" w14:paraId="4660B47B" w14:textId="77777777" w:rsidTr="000C553B">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5B5F533" w14:textId="77777777" w:rsidR="003A45C8" w:rsidRPr="00CF02F9" w:rsidRDefault="003A45C8" w:rsidP="000C553B">
            <w:r w:rsidRPr="00CF02F9">
              <w:t>Training experiences located beyond daily commuting distance from the sponsoring institution and/or co-sponsors does not have a detrimental effect upon the educational experience of the fellow.</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08C9E29" w14:textId="77777777" w:rsidR="003A45C8" w:rsidRPr="00CF02F9" w:rsidRDefault="003A45C8" w:rsidP="000C553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D9C75D2" w14:textId="77777777" w:rsidR="003A45C8" w:rsidRPr="00CF02F9" w:rsidRDefault="003A45C8" w:rsidP="000C553B">
            <w:pPr>
              <w:jc w:val="center"/>
              <w:rPr>
                <w:rFonts w:eastAsia="Times New Roman"/>
              </w:rPr>
            </w:pPr>
          </w:p>
        </w:tc>
      </w:tr>
      <w:tr w:rsidR="003A45C8" w:rsidRPr="00CF02F9" w14:paraId="0FD98182" w14:textId="77777777" w:rsidTr="000C553B">
        <w:trPr>
          <w:trHeight w:val="185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F8BF8F" w14:textId="0C8F98C4" w:rsidR="003A45C8" w:rsidRPr="00CF02F9" w:rsidRDefault="003A45C8" w:rsidP="000C553B">
            <w:pPr>
              <w:rPr>
                <w:rFonts w:eastAsia="Times New Roman"/>
              </w:rPr>
            </w:pPr>
            <w:r w:rsidRPr="00CF02F9">
              <w:rPr>
                <w:i/>
                <w:iCs/>
              </w:rPr>
              <w:t>If no to any question, please provide an explanation and fill out the chart on page 1</w:t>
            </w:r>
            <w:r w:rsidR="00E574CE">
              <w:rPr>
                <w:i/>
                <w:iCs/>
              </w:rPr>
              <w:t>0</w:t>
            </w:r>
            <w:r w:rsidRPr="00CF02F9">
              <w:rPr>
                <w:i/>
                <w:iCs/>
              </w:rPr>
              <w:t>.</w:t>
            </w:r>
          </w:p>
        </w:tc>
      </w:tr>
    </w:tbl>
    <w:p w14:paraId="7FFADDB7" w14:textId="77777777" w:rsidR="003A45C8" w:rsidRPr="00CF02F9" w:rsidRDefault="003A45C8" w:rsidP="003A45C8">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b/>
          <w:bCs/>
          <w:iCs/>
        </w:rPr>
      </w:pPr>
    </w:p>
    <w:tbl>
      <w:tblPr>
        <w:tblStyle w:val="TableGrid"/>
        <w:tblW w:w="9360" w:type="dxa"/>
        <w:tblLayout w:type="fixed"/>
        <w:tblLook w:val="06A0" w:firstRow="1" w:lastRow="0" w:firstColumn="1" w:lastColumn="0" w:noHBand="1" w:noVBand="1"/>
      </w:tblPr>
      <w:tblGrid>
        <w:gridCol w:w="9360"/>
      </w:tblGrid>
      <w:tr w:rsidR="003A45C8" w:rsidRPr="00CF02F9" w14:paraId="0ED07760" w14:textId="77777777" w:rsidTr="003A45C8">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5618C1D2" w14:textId="77777777" w:rsidR="003A45C8" w:rsidRPr="00CF02F9" w:rsidRDefault="003A45C8" w:rsidP="000C553B">
            <w:pPr>
              <w:pStyle w:val="Default"/>
              <w:rPr>
                <w:sz w:val="22"/>
                <w:szCs w:val="22"/>
              </w:rPr>
            </w:pPr>
            <w:r w:rsidRPr="00CF02F9">
              <w:rPr>
                <w:b/>
                <w:bCs/>
                <w:sz w:val="22"/>
                <w:szCs w:val="22"/>
              </w:rPr>
              <w:t>3. Use the space below to provide any additional information or further clarification for items that have not been addressed in this section of the report (Standard 1.0).</w:t>
            </w:r>
          </w:p>
        </w:tc>
      </w:tr>
      <w:tr w:rsidR="003A45C8" w:rsidRPr="00CF02F9" w14:paraId="6CF4EABC" w14:textId="77777777" w:rsidTr="000C553B">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80486F" w14:textId="77777777" w:rsidR="003A45C8" w:rsidRPr="00CF02F9" w:rsidRDefault="003A45C8" w:rsidP="000C553B">
            <w:pPr>
              <w:rPr>
                <w:rFonts w:eastAsia="Times New Roman"/>
              </w:rPr>
            </w:pPr>
          </w:p>
          <w:p w14:paraId="4A67AAC2" w14:textId="77777777" w:rsidR="003A45C8" w:rsidRPr="00CF02F9" w:rsidRDefault="003A45C8" w:rsidP="000C553B">
            <w:pPr>
              <w:rPr>
                <w:rFonts w:eastAsia="Times New Roman"/>
              </w:rPr>
            </w:pPr>
          </w:p>
          <w:p w14:paraId="060EA5A1" w14:textId="77777777" w:rsidR="003A45C8" w:rsidRPr="00CF02F9" w:rsidRDefault="003A45C8" w:rsidP="000C553B">
            <w:pPr>
              <w:rPr>
                <w:rFonts w:eastAsia="Times New Roman"/>
              </w:rPr>
            </w:pPr>
          </w:p>
          <w:p w14:paraId="7AF4BA19" w14:textId="77777777" w:rsidR="003A45C8" w:rsidRPr="00CF02F9" w:rsidRDefault="003A45C8" w:rsidP="000C553B">
            <w:pPr>
              <w:rPr>
                <w:rFonts w:eastAsia="Times New Roman"/>
              </w:rPr>
            </w:pPr>
          </w:p>
          <w:p w14:paraId="19943C28" w14:textId="77777777" w:rsidR="003A45C8" w:rsidRPr="00CF02F9" w:rsidRDefault="003A45C8" w:rsidP="000C553B">
            <w:pPr>
              <w:rPr>
                <w:rFonts w:eastAsia="Times New Roman"/>
              </w:rPr>
            </w:pPr>
          </w:p>
          <w:p w14:paraId="66D493BC" w14:textId="77777777" w:rsidR="003A45C8" w:rsidRPr="00CF02F9" w:rsidRDefault="003A45C8" w:rsidP="000C553B">
            <w:pPr>
              <w:rPr>
                <w:rFonts w:eastAsia="Times New Roman"/>
              </w:rPr>
            </w:pPr>
          </w:p>
          <w:p w14:paraId="04347EE6" w14:textId="77777777" w:rsidR="003A45C8" w:rsidRPr="00CF02F9" w:rsidRDefault="003A45C8" w:rsidP="000C553B">
            <w:pPr>
              <w:rPr>
                <w:rFonts w:eastAsia="Times New Roman"/>
              </w:rPr>
            </w:pPr>
          </w:p>
        </w:tc>
      </w:tr>
    </w:tbl>
    <w:p w14:paraId="0ADE1C72" w14:textId="77777777" w:rsidR="003A45C8" w:rsidRPr="00CF02F9" w:rsidRDefault="003A45C8" w:rsidP="003A45C8"/>
    <w:p w14:paraId="05F5F57E" w14:textId="77777777" w:rsidR="003A45C8" w:rsidRPr="00CF02F9" w:rsidRDefault="003A45C8" w:rsidP="003A45C8"/>
    <w:p w14:paraId="47D79F77" w14:textId="77777777" w:rsidR="003A45C8" w:rsidRPr="00CF02F9" w:rsidRDefault="003A45C8" w:rsidP="003A45C8"/>
    <w:p w14:paraId="613F5627" w14:textId="77777777" w:rsidR="00D70971" w:rsidRPr="00CF02F9" w:rsidRDefault="00D70971" w:rsidP="00B0115E">
      <w:pPr>
        <w:spacing w:after="0" w:line="240" w:lineRule="auto"/>
      </w:pPr>
    </w:p>
    <w:p w14:paraId="2FD1B85F" w14:textId="77777777" w:rsidR="00D70971" w:rsidRPr="00CF02F9" w:rsidRDefault="00D70971" w:rsidP="00A671FC">
      <w:pPr>
        <w:pStyle w:val="Default"/>
        <w:rPr>
          <w:b/>
          <w:bCs/>
          <w:sz w:val="22"/>
          <w:szCs w:val="22"/>
        </w:rPr>
        <w:sectPr w:rsidR="00D70971" w:rsidRPr="00CF02F9" w:rsidSect="00E00E4B">
          <w:pgSz w:w="12240" w:h="15840"/>
          <w:pgMar w:top="1440" w:right="1440" w:bottom="1440" w:left="1440" w:header="720" w:footer="432" w:gutter="0"/>
          <w:cols w:space="720"/>
          <w:docGrid w:linePitch="360"/>
        </w:sectPr>
      </w:pPr>
    </w:p>
    <w:tbl>
      <w:tblPr>
        <w:tblStyle w:val="TableGrid"/>
        <w:tblW w:w="15300" w:type="dxa"/>
        <w:tblInd w:w="-1265" w:type="dxa"/>
        <w:tblLook w:val="04A0" w:firstRow="1" w:lastRow="0" w:firstColumn="1" w:lastColumn="0" w:noHBand="0" w:noVBand="1"/>
      </w:tblPr>
      <w:tblGrid>
        <w:gridCol w:w="2654"/>
        <w:gridCol w:w="1365"/>
        <w:gridCol w:w="1255"/>
        <w:gridCol w:w="1746"/>
        <w:gridCol w:w="1530"/>
        <w:gridCol w:w="1432"/>
        <w:gridCol w:w="1206"/>
        <w:gridCol w:w="1292"/>
        <w:gridCol w:w="1500"/>
        <w:gridCol w:w="1320"/>
      </w:tblGrid>
      <w:tr w:rsidR="00D70971" w:rsidRPr="00CF02F9" w14:paraId="08EFAD65" w14:textId="77777777" w:rsidTr="00CC60A9">
        <w:trPr>
          <w:trHeight w:val="403"/>
        </w:trPr>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825FAC2" w14:textId="25079AFE" w:rsidR="00D70971" w:rsidRPr="00CF02F9" w:rsidRDefault="00D70971" w:rsidP="00A671FC">
            <w:pPr>
              <w:pStyle w:val="Default"/>
              <w:rPr>
                <w:sz w:val="22"/>
                <w:szCs w:val="22"/>
              </w:rPr>
            </w:pPr>
            <w:r w:rsidRPr="00CF02F9">
              <w:rPr>
                <w:b/>
                <w:bCs/>
                <w:sz w:val="22"/>
                <w:szCs w:val="22"/>
              </w:rPr>
              <w:lastRenderedPageBreak/>
              <w:t xml:space="preserve">2. Please provide information related to institutions that are </w:t>
            </w:r>
            <w:r w:rsidRPr="00CF02F9">
              <w:rPr>
                <w:b/>
                <w:bCs/>
                <w:color w:val="FF0000"/>
                <w:sz w:val="22"/>
                <w:szCs w:val="22"/>
                <w:u w:val="single"/>
              </w:rPr>
              <w:t>without affiliation agreements</w:t>
            </w:r>
            <w:r w:rsidRPr="00CF02F9">
              <w:rPr>
                <w:b/>
                <w:bCs/>
                <w:color w:val="FF0000"/>
                <w:sz w:val="22"/>
                <w:szCs w:val="22"/>
              </w:rPr>
              <w:t xml:space="preserve"> </w:t>
            </w:r>
            <w:r w:rsidRPr="00CF02F9">
              <w:rPr>
                <w:b/>
                <w:bCs/>
                <w:sz w:val="22"/>
                <w:szCs w:val="22"/>
              </w:rPr>
              <w:t xml:space="preserve">or for which existing affiliation agreements </w:t>
            </w:r>
            <w:r w:rsidRPr="00CF02F9">
              <w:rPr>
                <w:b/>
                <w:bCs/>
                <w:color w:val="FF0000"/>
                <w:sz w:val="22"/>
                <w:szCs w:val="22"/>
                <w:u w:val="single"/>
              </w:rPr>
              <w:t>do not comply</w:t>
            </w:r>
            <w:r w:rsidRPr="00CF02F9">
              <w:rPr>
                <w:b/>
                <w:bCs/>
                <w:color w:val="FF0000"/>
                <w:sz w:val="22"/>
                <w:szCs w:val="22"/>
              </w:rPr>
              <w:t xml:space="preserve"> </w:t>
            </w:r>
            <w:r w:rsidRPr="00CF02F9">
              <w:rPr>
                <w:b/>
                <w:bCs/>
                <w:sz w:val="22"/>
                <w:szCs w:val="22"/>
              </w:rPr>
              <w:t xml:space="preserve">with one or more stipulations identified below. Provide additional information in the comments section. </w:t>
            </w:r>
          </w:p>
          <w:p w14:paraId="1411C643" w14:textId="77777777" w:rsidR="00D70971" w:rsidRPr="00CF02F9" w:rsidRDefault="00D70971" w:rsidP="00A671FC">
            <w:pPr>
              <w:rPr>
                <w:rFonts w:eastAsia="Times New Roman"/>
                <w:b/>
                <w:bCs/>
              </w:rPr>
            </w:pPr>
          </w:p>
        </w:tc>
      </w:tr>
      <w:tr w:rsidR="006E4726" w:rsidRPr="00E50F23" w14:paraId="0F9109BC" w14:textId="77777777" w:rsidTr="00250E7B">
        <w:trPr>
          <w:trHeight w:val="403"/>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DDB9FE1" w14:textId="77777777" w:rsidR="00D70971" w:rsidRPr="00E50F23" w:rsidRDefault="00D70971" w:rsidP="00A671FC">
            <w:pPr>
              <w:rPr>
                <w:rFonts w:eastAsia="Times New Roman"/>
                <w:b/>
                <w:bCs/>
                <w:sz w:val="18"/>
                <w:szCs w:val="18"/>
              </w:rPr>
            </w:pPr>
            <w:r w:rsidRPr="00E50F23">
              <w:rPr>
                <w:rFonts w:eastAsia="Times New Roman"/>
                <w:b/>
                <w:bCs/>
                <w:sz w:val="18"/>
                <w:szCs w:val="18"/>
              </w:rPr>
              <w:t>Institution/Private Practice Name</w:t>
            </w: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D9170AE" w14:textId="077764A2" w:rsidR="00D70971" w:rsidRPr="00E50F23" w:rsidRDefault="006E4726" w:rsidP="00A671FC">
            <w:pPr>
              <w:jc w:val="center"/>
              <w:rPr>
                <w:rFonts w:eastAsia="Times New Roman"/>
                <w:b/>
                <w:bCs/>
                <w:sz w:val="18"/>
                <w:szCs w:val="18"/>
              </w:rPr>
            </w:pPr>
            <w:r w:rsidRPr="00E50F23">
              <w:rPr>
                <w:rFonts w:eastAsia="Times New Roman"/>
                <w:b/>
                <w:bCs/>
                <w:sz w:val="18"/>
                <w:szCs w:val="18"/>
              </w:rPr>
              <w:t xml:space="preserve">No </w:t>
            </w:r>
            <w:r w:rsidR="00D70971" w:rsidRPr="00E50F23">
              <w:rPr>
                <w:rFonts w:eastAsia="Times New Roman"/>
                <w:b/>
                <w:bCs/>
                <w:sz w:val="18"/>
                <w:szCs w:val="18"/>
              </w:rPr>
              <w:t>Formal</w:t>
            </w:r>
          </w:p>
          <w:p w14:paraId="6F9C7316" w14:textId="77777777" w:rsidR="00D70971" w:rsidRPr="00E50F23" w:rsidRDefault="00D70971" w:rsidP="00A671FC">
            <w:pPr>
              <w:jc w:val="center"/>
              <w:rPr>
                <w:rFonts w:eastAsia="Times New Roman"/>
                <w:b/>
                <w:bCs/>
                <w:sz w:val="18"/>
                <w:szCs w:val="18"/>
              </w:rPr>
            </w:pPr>
            <w:r w:rsidRPr="00E50F23">
              <w:rPr>
                <w:rFonts w:eastAsia="Times New Roman"/>
                <w:b/>
                <w:bCs/>
                <w:sz w:val="18"/>
                <w:szCs w:val="18"/>
              </w:rPr>
              <w:t>Agreement?</w:t>
            </w:r>
          </w:p>
          <w:p w14:paraId="5FF815D1" w14:textId="2B3132D1" w:rsidR="00D70971" w:rsidRPr="00E50F23" w:rsidRDefault="00D70971" w:rsidP="00A671FC">
            <w:pPr>
              <w:jc w:val="center"/>
              <w:rPr>
                <w:rFonts w:eastAsia="Times New Roman"/>
                <w:sz w:val="18"/>
                <w:szCs w:val="18"/>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B69D275" w14:textId="0AC5A7F6" w:rsidR="00D70971" w:rsidRPr="00E50F23" w:rsidRDefault="00FD52EA" w:rsidP="00A671FC">
            <w:pPr>
              <w:jc w:val="center"/>
              <w:rPr>
                <w:rFonts w:eastAsia="Times New Roman"/>
                <w:b/>
                <w:bCs/>
                <w:sz w:val="18"/>
                <w:szCs w:val="18"/>
              </w:rPr>
            </w:pPr>
            <w:r w:rsidRPr="00E50F23">
              <w:rPr>
                <w:rFonts w:eastAsia="Times New Roman"/>
                <w:b/>
                <w:bCs/>
                <w:sz w:val="18"/>
                <w:szCs w:val="18"/>
              </w:rPr>
              <w:t>No d</w:t>
            </w:r>
            <w:r w:rsidR="00D70971" w:rsidRPr="00E50F23">
              <w:rPr>
                <w:rFonts w:eastAsia="Times New Roman"/>
                <w:b/>
                <w:bCs/>
                <w:sz w:val="18"/>
                <w:szCs w:val="18"/>
              </w:rPr>
              <w:t xml:space="preserve">elineation of financial support? </w:t>
            </w: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F367674" w14:textId="26B9F71C" w:rsidR="00D70971" w:rsidRPr="00E50F23" w:rsidRDefault="00FD52EA" w:rsidP="00A671FC">
            <w:pPr>
              <w:jc w:val="center"/>
              <w:rPr>
                <w:rFonts w:eastAsia="Times New Roman"/>
                <w:b/>
                <w:bCs/>
                <w:sz w:val="18"/>
                <w:szCs w:val="18"/>
              </w:rPr>
            </w:pPr>
            <w:r w:rsidRPr="00E50F23">
              <w:rPr>
                <w:rFonts w:eastAsia="Times New Roman"/>
                <w:b/>
                <w:bCs/>
                <w:sz w:val="18"/>
                <w:szCs w:val="18"/>
              </w:rPr>
              <w:t>No d</w:t>
            </w:r>
            <w:r w:rsidR="00D70971" w:rsidRPr="00E50F23">
              <w:rPr>
                <w:rFonts w:eastAsia="Times New Roman"/>
                <w:b/>
                <w:bCs/>
                <w:sz w:val="18"/>
                <w:szCs w:val="18"/>
              </w:rPr>
              <w:t>elineation of educational contribution?</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76B2AD6" w14:textId="77777777" w:rsidR="00D70971" w:rsidRPr="00E50F23" w:rsidRDefault="00D70971" w:rsidP="00A671FC">
            <w:pPr>
              <w:jc w:val="center"/>
              <w:rPr>
                <w:rFonts w:eastAsia="Times New Roman"/>
                <w:b/>
                <w:bCs/>
                <w:sz w:val="18"/>
                <w:szCs w:val="18"/>
              </w:rPr>
            </w:pPr>
            <w:r w:rsidRPr="00E50F23">
              <w:rPr>
                <w:rFonts w:eastAsia="Times New Roman"/>
                <w:b/>
                <w:bCs/>
                <w:sz w:val="18"/>
                <w:szCs w:val="18"/>
              </w:rPr>
              <w:t>Missing CAO/DIO</w:t>
            </w:r>
          </w:p>
          <w:p w14:paraId="155746C3" w14:textId="77777777" w:rsidR="00D70971" w:rsidRPr="00E50F23" w:rsidRDefault="00D70971" w:rsidP="00A671FC">
            <w:pPr>
              <w:jc w:val="center"/>
              <w:rPr>
                <w:rFonts w:eastAsia="Times New Roman"/>
                <w:b/>
                <w:bCs/>
                <w:sz w:val="18"/>
                <w:szCs w:val="18"/>
              </w:rPr>
            </w:pPr>
            <w:r w:rsidRPr="00E50F23">
              <w:rPr>
                <w:rFonts w:eastAsia="Times New Roman"/>
                <w:b/>
                <w:bCs/>
                <w:sz w:val="18"/>
                <w:szCs w:val="18"/>
              </w:rPr>
              <w:t>Signature(s)?</w:t>
            </w:r>
          </w:p>
          <w:p w14:paraId="50425359" w14:textId="165AD056" w:rsidR="00D70971" w:rsidRPr="00E50F23" w:rsidRDefault="00D70971" w:rsidP="00A671FC">
            <w:pPr>
              <w:jc w:val="center"/>
              <w:rPr>
                <w:rFonts w:eastAsia="Times New Roman"/>
                <w:b/>
                <w:bCs/>
                <w:sz w:val="18"/>
                <w:szCs w:val="18"/>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E75CBA4" w14:textId="1372D07F" w:rsidR="00D70971" w:rsidRPr="00E50F23" w:rsidRDefault="00D70971" w:rsidP="00A671FC">
            <w:pPr>
              <w:jc w:val="center"/>
              <w:rPr>
                <w:rFonts w:eastAsia="Times New Roman"/>
                <w:b/>
                <w:bCs/>
                <w:sz w:val="18"/>
                <w:szCs w:val="18"/>
              </w:rPr>
            </w:pPr>
            <w:r w:rsidRPr="00E50F23">
              <w:rPr>
                <w:rFonts w:eastAsia="Times New Roman"/>
                <w:b/>
                <w:bCs/>
                <w:sz w:val="18"/>
                <w:szCs w:val="18"/>
              </w:rPr>
              <w:t>Missing effective or date signed</w:t>
            </w:r>
            <w:r w:rsidR="006E4726" w:rsidRPr="00E50F23">
              <w:rPr>
                <w:rFonts w:eastAsia="Times New Roman"/>
                <w:b/>
                <w:bCs/>
                <w:sz w:val="18"/>
                <w:szCs w:val="18"/>
              </w:rPr>
              <w:t>?</w:t>
            </w: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8122453" w14:textId="6CB5F118" w:rsidR="00D70971" w:rsidRPr="00E50F23" w:rsidRDefault="00D70971" w:rsidP="00A671FC">
            <w:pPr>
              <w:jc w:val="center"/>
              <w:rPr>
                <w:rFonts w:eastAsia="Times New Roman"/>
                <w:b/>
                <w:bCs/>
                <w:sz w:val="18"/>
                <w:szCs w:val="18"/>
              </w:rPr>
            </w:pPr>
            <w:r w:rsidRPr="00E50F23">
              <w:rPr>
                <w:rFonts w:eastAsia="Times New Roman"/>
                <w:b/>
                <w:bCs/>
                <w:sz w:val="18"/>
                <w:szCs w:val="18"/>
              </w:rPr>
              <w:t xml:space="preserve">Is </w:t>
            </w:r>
            <w:r w:rsidR="006E4726" w:rsidRPr="00E50F23">
              <w:rPr>
                <w:rFonts w:eastAsia="Times New Roman"/>
                <w:b/>
                <w:bCs/>
                <w:sz w:val="18"/>
                <w:szCs w:val="18"/>
              </w:rPr>
              <w:t xml:space="preserve">not </w:t>
            </w:r>
            <w:r w:rsidRPr="00E50F23">
              <w:rPr>
                <w:rFonts w:eastAsia="Times New Roman"/>
                <w:b/>
                <w:bCs/>
                <w:sz w:val="18"/>
                <w:szCs w:val="18"/>
              </w:rPr>
              <w:t>forwarded to the PD?</w:t>
            </w:r>
          </w:p>
          <w:p w14:paraId="7B086482" w14:textId="7D1F5CF1" w:rsidR="00D70971" w:rsidRPr="00E50F23" w:rsidRDefault="00D70971" w:rsidP="00A671FC">
            <w:pPr>
              <w:jc w:val="center"/>
              <w:rPr>
                <w:rFonts w:eastAsia="Times New Roman"/>
                <w:b/>
                <w:bCs/>
                <w:sz w:val="18"/>
                <w:szCs w:val="18"/>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D3ADBDE" w14:textId="5B1AF9CC" w:rsidR="00D70971" w:rsidRPr="00E50F23" w:rsidRDefault="00D70971" w:rsidP="00A671FC">
            <w:pPr>
              <w:jc w:val="center"/>
              <w:rPr>
                <w:rFonts w:eastAsia="Times New Roman"/>
                <w:b/>
                <w:bCs/>
                <w:sz w:val="18"/>
                <w:szCs w:val="18"/>
              </w:rPr>
            </w:pPr>
            <w:r w:rsidRPr="00E50F23">
              <w:rPr>
                <w:rFonts w:eastAsia="Times New Roman"/>
                <w:b/>
                <w:bCs/>
                <w:sz w:val="18"/>
                <w:szCs w:val="18"/>
              </w:rPr>
              <w:t>Affiliation expired/not renewed?</w:t>
            </w: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611A313" w14:textId="525F8CC2" w:rsidR="00D70971" w:rsidRPr="00E50F23" w:rsidRDefault="006E4726" w:rsidP="00A671FC">
            <w:pPr>
              <w:jc w:val="center"/>
              <w:rPr>
                <w:rFonts w:eastAsia="Times New Roman"/>
                <w:b/>
                <w:bCs/>
                <w:sz w:val="18"/>
                <w:szCs w:val="18"/>
              </w:rPr>
            </w:pPr>
            <w:r w:rsidRPr="00E50F23">
              <w:rPr>
                <w:rFonts w:eastAsia="Times New Roman"/>
                <w:b/>
                <w:bCs/>
                <w:sz w:val="18"/>
                <w:szCs w:val="18"/>
              </w:rPr>
              <w:t xml:space="preserve">No </w:t>
            </w:r>
            <w:r w:rsidR="00D70971" w:rsidRPr="00E50F23">
              <w:rPr>
                <w:rFonts w:eastAsia="Times New Roman"/>
                <w:b/>
                <w:bCs/>
                <w:sz w:val="18"/>
                <w:szCs w:val="18"/>
              </w:rPr>
              <w:t>Site</w:t>
            </w:r>
          </w:p>
          <w:p w14:paraId="2DA9D80F" w14:textId="77777777" w:rsidR="00D70971" w:rsidRPr="00E50F23" w:rsidRDefault="00D70971" w:rsidP="00A671FC">
            <w:pPr>
              <w:jc w:val="center"/>
              <w:rPr>
                <w:rFonts w:eastAsia="Times New Roman"/>
                <w:b/>
                <w:bCs/>
                <w:sz w:val="18"/>
                <w:szCs w:val="18"/>
              </w:rPr>
            </w:pPr>
            <w:r w:rsidRPr="00E50F23">
              <w:rPr>
                <w:rFonts w:eastAsia="Times New Roman"/>
                <w:b/>
                <w:bCs/>
                <w:sz w:val="18"/>
                <w:szCs w:val="18"/>
              </w:rPr>
              <w:t>Coordinator?</w:t>
            </w:r>
          </w:p>
          <w:p w14:paraId="67D28E37" w14:textId="1CA8685B" w:rsidR="00D70971" w:rsidRPr="00E50F23" w:rsidRDefault="00D70971" w:rsidP="00A671FC">
            <w:pPr>
              <w:jc w:val="center"/>
              <w:rPr>
                <w:rFonts w:eastAsia="Times New Roman"/>
                <w:b/>
                <w:bCs/>
                <w:sz w:val="18"/>
                <w:szCs w:val="18"/>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E5B4C74" w14:textId="6691EDE1" w:rsidR="00D70971" w:rsidRPr="00E50F23" w:rsidRDefault="00D70971" w:rsidP="00A671FC">
            <w:pPr>
              <w:jc w:val="center"/>
              <w:rPr>
                <w:rFonts w:eastAsia="Times New Roman"/>
                <w:b/>
                <w:bCs/>
                <w:sz w:val="18"/>
                <w:szCs w:val="18"/>
              </w:rPr>
            </w:pPr>
            <w:r w:rsidRPr="00E50F23">
              <w:rPr>
                <w:rFonts w:eastAsia="Times New Roman"/>
                <w:b/>
                <w:bCs/>
                <w:sz w:val="18"/>
                <w:szCs w:val="18"/>
              </w:rPr>
              <w:t xml:space="preserve">Has been reaffirmed every </w:t>
            </w:r>
            <w:r w:rsidR="00AA5D22" w:rsidRPr="00E50F23">
              <w:rPr>
                <w:rFonts w:eastAsia="Times New Roman"/>
                <w:b/>
                <w:bCs/>
                <w:sz w:val="18"/>
                <w:szCs w:val="18"/>
              </w:rPr>
              <w:t>10</w:t>
            </w:r>
            <w:r w:rsidRPr="00E50F23">
              <w:rPr>
                <w:rFonts w:eastAsia="Times New Roman"/>
                <w:b/>
                <w:bCs/>
                <w:sz w:val="18"/>
                <w:szCs w:val="18"/>
              </w:rPr>
              <w:t xml:space="preserve"> years?</w:t>
            </w:r>
          </w:p>
        </w:tc>
      </w:tr>
      <w:tr w:rsidR="00250E7B" w:rsidRPr="00CF02F9" w14:paraId="339DEE0A"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2F340F"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ECF739"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D4FC09"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D58CD5"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889D9E"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13B93A"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B59F3E"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AAD7B3"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21E77C"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BA6ABF" w14:textId="77777777" w:rsidR="00D70971" w:rsidRPr="00CF02F9" w:rsidRDefault="00D70971" w:rsidP="00A671FC">
            <w:pPr>
              <w:rPr>
                <w:rFonts w:eastAsia="Times New Roman"/>
              </w:rPr>
            </w:pPr>
          </w:p>
        </w:tc>
      </w:tr>
      <w:tr w:rsidR="00250E7B" w:rsidRPr="00CF02F9" w14:paraId="4141E8E5"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1C881"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5D2A8"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DF500C"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0EAE1B"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3A222A"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3D95BA"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A5CCB3"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AAB77C"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DDC53"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0A328C" w14:textId="77777777" w:rsidR="00D70971" w:rsidRPr="00CF02F9" w:rsidRDefault="00D70971" w:rsidP="00A671FC">
            <w:pPr>
              <w:rPr>
                <w:rFonts w:eastAsia="Times New Roman"/>
              </w:rPr>
            </w:pPr>
          </w:p>
        </w:tc>
      </w:tr>
      <w:tr w:rsidR="00250E7B" w:rsidRPr="00CF02F9" w14:paraId="4E2E6812"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907056"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32503B"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3CE217"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BA7388"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F06D2"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554AC"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E0EAC"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5B234"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8246F1"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E83B0F" w14:textId="77777777" w:rsidR="00D70971" w:rsidRPr="00CF02F9" w:rsidRDefault="00D70971" w:rsidP="00A671FC">
            <w:pPr>
              <w:rPr>
                <w:rFonts w:eastAsia="Times New Roman"/>
              </w:rPr>
            </w:pPr>
          </w:p>
        </w:tc>
      </w:tr>
      <w:tr w:rsidR="00250E7B" w:rsidRPr="00CF02F9" w14:paraId="5902CDF2"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B482A"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EC53FD"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5EFDDA"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3D9898"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13D78F"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4168B6"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5AC6D6"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8AECD7"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CD0A4"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CD09EE" w14:textId="77777777" w:rsidR="00D70971" w:rsidRPr="00CF02F9" w:rsidRDefault="00D70971" w:rsidP="00A671FC">
            <w:pPr>
              <w:rPr>
                <w:rFonts w:eastAsia="Times New Roman"/>
              </w:rPr>
            </w:pPr>
          </w:p>
        </w:tc>
      </w:tr>
      <w:tr w:rsidR="00250E7B" w:rsidRPr="00CF02F9" w14:paraId="08710427"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A398A0"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23188E"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71BEAE"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ACCA71"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DF117D"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AECA57"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9554F5"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E8FD50"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4ADCC0"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0380CD" w14:textId="77777777" w:rsidR="00D70971" w:rsidRPr="00CF02F9" w:rsidRDefault="00D70971" w:rsidP="00A671FC">
            <w:pPr>
              <w:rPr>
                <w:rFonts w:eastAsia="Times New Roman"/>
              </w:rPr>
            </w:pPr>
          </w:p>
        </w:tc>
      </w:tr>
      <w:tr w:rsidR="00250E7B" w:rsidRPr="00CF02F9" w14:paraId="73A1F3BA"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9112D"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D4D05A"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49E0D7"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437146"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D43C1"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FCF4DE"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4AB380"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520F3"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5DD009"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02C73B" w14:textId="77777777" w:rsidR="00D70971" w:rsidRPr="00CF02F9" w:rsidRDefault="00D70971" w:rsidP="00A671FC">
            <w:pPr>
              <w:rPr>
                <w:rFonts w:eastAsia="Times New Roman"/>
              </w:rPr>
            </w:pPr>
          </w:p>
        </w:tc>
      </w:tr>
      <w:tr w:rsidR="00250E7B" w:rsidRPr="00CF02F9" w14:paraId="0DDA6561"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1029D9"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22264D"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2421DA"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3385C7"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A01E79"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BDF97A"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877EA"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BD277F"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A104A8"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3C92D8" w14:textId="77777777" w:rsidR="00D70971" w:rsidRPr="00CF02F9" w:rsidRDefault="00D70971" w:rsidP="00A671FC">
            <w:pPr>
              <w:rPr>
                <w:rFonts w:eastAsia="Times New Roman"/>
              </w:rPr>
            </w:pPr>
          </w:p>
        </w:tc>
      </w:tr>
      <w:tr w:rsidR="00250E7B" w:rsidRPr="00CF02F9" w14:paraId="596D1489"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FE5ED"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D46499"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2447ED"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E8432A"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6563AB"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AD86E9"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1D9925"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90E10"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D4BB0"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7D6A8B" w14:textId="77777777" w:rsidR="00D70971" w:rsidRPr="00CF02F9" w:rsidRDefault="00D70971" w:rsidP="00A671FC">
            <w:pPr>
              <w:rPr>
                <w:rFonts w:eastAsia="Times New Roman"/>
              </w:rPr>
            </w:pPr>
          </w:p>
        </w:tc>
      </w:tr>
      <w:tr w:rsidR="00250E7B" w:rsidRPr="00CF02F9" w14:paraId="7E863912"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9B4E5"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5D88F7"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5C220D"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934103"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1E656"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5E2757"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1813FE"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C3B384"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CAAA4B"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F3C2D6" w14:textId="77777777" w:rsidR="00D70971" w:rsidRPr="00CF02F9" w:rsidRDefault="00D70971" w:rsidP="00A671FC">
            <w:pPr>
              <w:rPr>
                <w:rFonts w:eastAsia="Times New Roman"/>
              </w:rPr>
            </w:pPr>
          </w:p>
        </w:tc>
      </w:tr>
      <w:tr w:rsidR="00250E7B" w:rsidRPr="00CF02F9" w14:paraId="79F40F3A"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48639E"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229CCF"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E68724"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DB5708"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A6976A"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0B7841"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1118AD"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C6E22"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49B431"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928B39" w14:textId="77777777" w:rsidR="00D70971" w:rsidRPr="00CF02F9" w:rsidRDefault="00D70971" w:rsidP="00A671FC">
            <w:pPr>
              <w:rPr>
                <w:rFonts w:eastAsia="Times New Roman"/>
              </w:rPr>
            </w:pPr>
          </w:p>
        </w:tc>
      </w:tr>
      <w:tr w:rsidR="00250E7B" w:rsidRPr="00CF02F9" w14:paraId="57DC32EE"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F91849"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2577DE"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746733"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A7EA6B"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D8CB03"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0F825"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6C9D45"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DA6D9C"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ABB1CB"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D09476" w14:textId="77777777" w:rsidR="00D70971" w:rsidRPr="00CF02F9" w:rsidRDefault="00D70971" w:rsidP="00A671FC">
            <w:pPr>
              <w:rPr>
                <w:rFonts w:eastAsia="Times New Roman"/>
              </w:rPr>
            </w:pPr>
          </w:p>
        </w:tc>
      </w:tr>
      <w:tr w:rsidR="00250E7B" w:rsidRPr="00CF02F9" w14:paraId="29B0D0BB"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9AB9EA"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DB1D9A"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B5D62"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0A5A88"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3FFCD4"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D340BB"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673F77"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FAAA0C"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5A64E6"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DDC3E3" w14:textId="77777777" w:rsidR="00D70971" w:rsidRPr="00CF02F9" w:rsidRDefault="00D70971" w:rsidP="00A671FC">
            <w:pPr>
              <w:rPr>
                <w:rFonts w:eastAsia="Times New Roman"/>
              </w:rPr>
            </w:pPr>
          </w:p>
        </w:tc>
      </w:tr>
      <w:tr w:rsidR="00250E7B" w:rsidRPr="00CF02F9" w14:paraId="6E7E79D3"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4453BF"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4DC0F7"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F0CA39"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8AEEB5"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F47549"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446210"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2D2E9"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11F8FA"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8981D6"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46C19E" w14:textId="77777777" w:rsidR="00D70971" w:rsidRPr="00CF02F9" w:rsidRDefault="00D70971" w:rsidP="00A671FC">
            <w:pPr>
              <w:rPr>
                <w:rFonts w:eastAsia="Times New Roman"/>
              </w:rPr>
            </w:pPr>
          </w:p>
        </w:tc>
      </w:tr>
      <w:tr w:rsidR="00250E7B" w:rsidRPr="00CF02F9" w14:paraId="2A485C13"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149309"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596BA8"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83C606"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0C4A7"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94EBE6"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2A96FF"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EF7E97"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84B68"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D1CBD9"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85E900" w14:textId="77777777" w:rsidR="00D70971" w:rsidRPr="00CF02F9" w:rsidRDefault="00D70971" w:rsidP="00A671FC">
            <w:pPr>
              <w:rPr>
                <w:rFonts w:eastAsia="Times New Roman"/>
              </w:rPr>
            </w:pPr>
          </w:p>
        </w:tc>
      </w:tr>
      <w:tr w:rsidR="00250E7B" w:rsidRPr="00CF02F9" w14:paraId="7A6D0A5D"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010BC9"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2DF16B"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934FB7"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660203"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680188"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0FB371"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63EB9C"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52BFA7"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8F266F"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C25614" w14:textId="77777777" w:rsidR="00D70971" w:rsidRPr="00CF02F9" w:rsidRDefault="00D70971" w:rsidP="00A671FC">
            <w:pPr>
              <w:rPr>
                <w:rFonts w:eastAsia="Times New Roman"/>
              </w:rPr>
            </w:pPr>
          </w:p>
        </w:tc>
      </w:tr>
      <w:tr w:rsidR="00250E7B" w:rsidRPr="00CF02F9" w14:paraId="2027FB52" w14:textId="77777777" w:rsidTr="00250E7B">
        <w:trPr>
          <w:trHeight w:val="288"/>
        </w:trPr>
        <w:tc>
          <w:tcPr>
            <w:tcW w:w="26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338E77" w14:textId="77777777" w:rsidR="00D70971" w:rsidRPr="00CF02F9" w:rsidRDefault="00D70971" w:rsidP="00A671FC">
            <w:pPr>
              <w:rPr>
                <w:rFonts w:eastAsia="Times New Roman"/>
              </w:rPr>
            </w:pPr>
          </w:p>
        </w:tc>
        <w:tc>
          <w:tcPr>
            <w:tcW w:w="13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ED4EAA" w14:textId="77777777" w:rsidR="00D70971" w:rsidRPr="00CF02F9" w:rsidRDefault="00D70971" w:rsidP="00A671FC">
            <w:pP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F84A9" w14:textId="77777777" w:rsidR="00D70971" w:rsidRPr="00CF02F9" w:rsidRDefault="00D70971" w:rsidP="00A671FC">
            <w:pPr>
              <w:rPr>
                <w:rFonts w:eastAsia="Times New Roman"/>
              </w:rPr>
            </w:pPr>
          </w:p>
        </w:tc>
        <w:tc>
          <w:tcPr>
            <w:tcW w:w="17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C10404" w14:textId="77777777" w:rsidR="00D70971" w:rsidRPr="00CF02F9" w:rsidRDefault="00D70971" w:rsidP="00A671FC">
            <w:pPr>
              <w:rPr>
                <w:rFonts w:eastAsia="Times New Roman"/>
              </w:rPr>
            </w:pP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3BEE8" w14:textId="77777777" w:rsidR="00D70971" w:rsidRPr="00CF02F9" w:rsidRDefault="00D70971" w:rsidP="00A671FC">
            <w:pPr>
              <w:rPr>
                <w:rFonts w:eastAsia="Times New Roman"/>
              </w:rPr>
            </w:pPr>
          </w:p>
        </w:tc>
        <w:tc>
          <w:tcPr>
            <w:tcW w:w="1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7F9FA1" w14:textId="77777777" w:rsidR="00D70971" w:rsidRPr="00CF02F9" w:rsidRDefault="00D70971" w:rsidP="00A671FC">
            <w:pPr>
              <w:rPr>
                <w:rFonts w:eastAsia="Times New Roman"/>
              </w:rPr>
            </w:pPr>
          </w:p>
        </w:tc>
        <w:tc>
          <w:tcPr>
            <w:tcW w:w="12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1B92B2" w14:textId="77777777" w:rsidR="00D70971" w:rsidRPr="00CF02F9" w:rsidRDefault="00D70971" w:rsidP="00A671FC">
            <w:pPr>
              <w:rPr>
                <w:rFonts w:eastAsia="Times New Roman"/>
              </w:rPr>
            </w:pPr>
          </w:p>
        </w:tc>
        <w:tc>
          <w:tcPr>
            <w:tcW w:w="12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D77AC7" w14:textId="77777777" w:rsidR="00D70971" w:rsidRPr="00CF02F9" w:rsidRDefault="00D70971" w:rsidP="00A671FC">
            <w:pPr>
              <w:rPr>
                <w:rFonts w:eastAsia="Times New Roman"/>
              </w:rPr>
            </w:pPr>
          </w:p>
        </w:tc>
        <w:tc>
          <w:tcPr>
            <w:tcW w:w="15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8DDC0A" w14:textId="77777777" w:rsidR="00D70971" w:rsidRPr="00CF02F9" w:rsidRDefault="00D70971" w:rsidP="00A671FC">
            <w:pPr>
              <w:rPr>
                <w:rFonts w:eastAsia="Times New Roman"/>
              </w:rPr>
            </w:pPr>
          </w:p>
        </w:tc>
        <w:tc>
          <w:tcPr>
            <w:tcW w:w="1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3F4ADE" w14:textId="77777777" w:rsidR="00D70971" w:rsidRPr="00CF02F9" w:rsidRDefault="00D70971" w:rsidP="00A671FC">
            <w:pPr>
              <w:rPr>
                <w:rFonts w:eastAsia="Times New Roman"/>
              </w:rPr>
            </w:pPr>
          </w:p>
        </w:tc>
      </w:tr>
      <w:tr w:rsidR="00D70971" w:rsidRPr="00CF02F9" w14:paraId="35F4F34A" w14:textId="77777777" w:rsidTr="00915F67">
        <w:trPr>
          <w:trHeight w:val="288"/>
        </w:trPr>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E13602" w14:textId="77777777" w:rsidR="00D70971" w:rsidRPr="00CF02F9" w:rsidRDefault="00D70971" w:rsidP="00A671FC">
            <w:pPr>
              <w:rPr>
                <w:rFonts w:eastAsia="Times New Roman"/>
              </w:rPr>
            </w:pPr>
            <w:r w:rsidRPr="00CF02F9">
              <w:rPr>
                <w:rFonts w:eastAsia="Times New Roman"/>
              </w:rPr>
              <w:t>Comments:</w:t>
            </w:r>
          </w:p>
          <w:p w14:paraId="32E1AD90" w14:textId="77777777" w:rsidR="00D70971" w:rsidRPr="00CF02F9" w:rsidRDefault="00D70971" w:rsidP="00A671FC">
            <w:pPr>
              <w:rPr>
                <w:rFonts w:eastAsia="Times New Roman"/>
              </w:rPr>
            </w:pPr>
          </w:p>
          <w:p w14:paraId="16CC480E" w14:textId="77777777" w:rsidR="00D70971" w:rsidRPr="00CF02F9" w:rsidRDefault="00D70971" w:rsidP="00A671FC">
            <w:pPr>
              <w:rPr>
                <w:rFonts w:eastAsia="Times New Roman"/>
              </w:rPr>
            </w:pPr>
          </w:p>
        </w:tc>
      </w:tr>
    </w:tbl>
    <w:p w14:paraId="228B7ACD" w14:textId="77777777" w:rsidR="00D70971" w:rsidRPr="00CF02F9" w:rsidRDefault="00D70971" w:rsidP="00B0115E">
      <w:pPr>
        <w:spacing w:after="0" w:line="240" w:lineRule="auto"/>
        <w:sectPr w:rsidR="00D70971" w:rsidRPr="00CF02F9" w:rsidSect="00D70971">
          <w:pgSz w:w="15840" w:h="12240" w:orient="landscape"/>
          <w:pgMar w:top="1440" w:right="1440" w:bottom="1440" w:left="1440" w:header="720" w:footer="432" w:gutter="0"/>
          <w:cols w:space="720"/>
          <w:docGrid w:linePitch="360"/>
        </w:sectPr>
      </w:pPr>
    </w:p>
    <w:p w14:paraId="5723CC68" w14:textId="77777777" w:rsidR="00015AD5" w:rsidRPr="00CF02F9" w:rsidRDefault="00015AD5" w:rsidP="00015AD5">
      <w:pPr>
        <w:spacing w:after="0" w:line="240" w:lineRule="auto"/>
        <w:rPr>
          <w:b/>
          <w:bCs/>
          <w:u w:val="single"/>
        </w:rPr>
      </w:pPr>
      <w:r w:rsidRPr="00CF02F9">
        <w:rPr>
          <w:b/>
          <w:bCs/>
          <w:u w:val="single"/>
        </w:rPr>
        <w:lastRenderedPageBreak/>
        <w:t>STANDARD 2.0</w:t>
      </w:r>
    </w:p>
    <w:p w14:paraId="58B7FCAF" w14:textId="77777777" w:rsidR="000A1997" w:rsidRPr="00CF02F9" w:rsidRDefault="000A1997" w:rsidP="00015AD5">
      <w:pPr>
        <w:spacing w:after="0" w:line="240" w:lineRule="auto"/>
        <w:rPr>
          <w:b/>
          <w:bCs/>
        </w:rPr>
      </w:pPr>
    </w:p>
    <w:p w14:paraId="63F03776" w14:textId="77777777" w:rsidR="003C7964" w:rsidRPr="00CF02F9" w:rsidRDefault="003C7964" w:rsidP="003C796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b/>
          <w:bCs/>
          <w:iCs/>
        </w:rPr>
      </w:pPr>
      <w:r w:rsidRPr="00CF02F9">
        <w:rPr>
          <w:b/>
          <w:bCs/>
          <w:iCs/>
        </w:rPr>
        <w:t>The sponsoring institution ensures the availability of appropriate facilities and resources for fellowship training.</w:t>
      </w:r>
    </w:p>
    <w:p w14:paraId="5B7C70AF" w14:textId="77777777" w:rsidR="003C7964" w:rsidRPr="00CF02F9" w:rsidRDefault="003C7964" w:rsidP="003C7964">
      <w:pPr>
        <w:widowControl w:val="0"/>
        <w:autoSpaceDE w:val="0"/>
        <w:autoSpaceDN w:val="0"/>
        <w:adjustRightInd w:val="0"/>
        <w:ind w:left="720" w:hanging="720"/>
        <w:rPr>
          <w:b/>
          <w:bCs/>
        </w:rPr>
      </w:pPr>
      <w:r w:rsidRPr="00CF02F9">
        <w:rPr>
          <w:b/>
          <w:bCs/>
        </w:rPr>
        <w:t>2.1</w:t>
      </w:r>
      <w:r w:rsidRPr="00CF02F9">
        <w:rPr>
          <w:b/>
          <w:bCs/>
        </w:rPr>
        <w:tab/>
        <w:t>The sponsoring institution shall ensure that the physical facilities, equipment, and resources of the primary and affiliated training site(s) are sufficient to permit achievement of the stated competencies of the fellowship program.</w:t>
      </w:r>
    </w:p>
    <w:p w14:paraId="0C7B3D88" w14:textId="77777777" w:rsidR="003C7964" w:rsidRPr="00CF02F9" w:rsidRDefault="003C7964" w:rsidP="003C7964">
      <w:pPr>
        <w:tabs>
          <w:tab w:val="left" w:pos="0"/>
        </w:tabs>
        <w:ind w:left="720" w:hanging="720"/>
        <w:rPr>
          <w:b/>
          <w:bCs/>
        </w:rPr>
      </w:pPr>
      <w:r w:rsidRPr="00CF02F9">
        <w:rPr>
          <w:b/>
          <w:bCs/>
        </w:rPr>
        <w:t>2.2</w:t>
      </w:r>
      <w:r w:rsidRPr="00CF02F9">
        <w:rPr>
          <w:b/>
          <w:bCs/>
        </w:rPr>
        <w:tab/>
        <w:t>The sponsoring institution shall afford the fellow ready access to adequate educational resources, including a diverse collection of current podiatric and non-podiatric medical and other pertinent reference resources (i.e., journals and digital materials/instructional media).</w:t>
      </w:r>
    </w:p>
    <w:p w14:paraId="6E877791" w14:textId="7A2D8A0B" w:rsidR="003C7964" w:rsidRPr="00CF02F9" w:rsidRDefault="003C7964" w:rsidP="003C7964">
      <w:pPr>
        <w:ind w:left="720" w:hanging="720"/>
      </w:pPr>
      <w:r w:rsidRPr="00CF02F9">
        <w:rPr>
          <w:b/>
          <w:bCs/>
        </w:rPr>
        <w:t>2.3</w:t>
      </w:r>
      <w:r w:rsidRPr="00CF02F9">
        <w:rPr>
          <w:b/>
          <w:bCs/>
        </w:rPr>
        <w:tab/>
        <w:t>The sponsoring institution shall afford the fellow ready access to adequate information technologies and resources.</w:t>
      </w:r>
      <w:r w:rsidRPr="00CF02F9">
        <w:tab/>
      </w:r>
    </w:p>
    <w:p w14:paraId="5E02D7FB" w14:textId="77777777" w:rsidR="003C7964" w:rsidRPr="00CF02F9" w:rsidRDefault="003C7964" w:rsidP="003C7964">
      <w:pPr>
        <w:ind w:left="720" w:hanging="720"/>
        <w:rPr>
          <w:b/>
          <w:bCs/>
        </w:rPr>
      </w:pPr>
      <w:r w:rsidRPr="00CF02F9">
        <w:rPr>
          <w:b/>
          <w:bCs/>
        </w:rPr>
        <w:t>2.4</w:t>
      </w:r>
      <w:r w:rsidRPr="00CF02F9">
        <w:rPr>
          <w:b/>
          <w:bCs/>
        </w:rPr>
        <w:tab/>
        <w:t>The sponsoring institution shall afford the fellow ready access to adequate office and study spaces at the institution(s) in which fellowship training is primarily conducted.</w:t>
      </w:r>
    </w:p>
    <w:p w14:paraId="4DCEAD29" w14:textId="77777777" w:rsidR="003C7964" w:rsidRPr="00CF02F9" w:rsidRDefault="003C7964" w:rsidP="003C7964">
      <w:pPr>
        <w:ind w:left="720" w:hanging="720"/>
        <w:rPr>
          <w:b/>
          <w:bCs/>
        </w:rPr>
      </w:pPr>
      <w:r w:rsidRPr="00CF02F9">
        <w:rPr>
          <w:b/>
          <w:bCs/>
        </w:rPr>
        <w:t>2.5</w:t>
      </w:r>
      <w:r w:rsidRPr="00CF02F9">
        <w:rPr>
          <w:b/>
          <w:bCs/>
        </w:rPr>
        <w:tab/>
        <w:t>The sponsoring institution shall provide adequate support staff to ensure efficient administration of the fellowship program.</w:t>
      </w:r>
    </w:p>
    <w:p w14:paraId="4A58EC5F" w14:textId="77777777" w:rsidR="000A1997" w:rsidRPr="00CF02F9" w:rsidRDefault="000A1997" w:rsidP="00015AD5">
      <w:pPr>
        <w:spacing w:after="0" w:line="240" w:lineRule="auto"/>
      </w:pPr>
    </w:p>
    <w:tbl>
      <w:tblPr>
        <w:tblStyle w:val="TableGrid"/>
        <w:tblW w:w="9360" w:type="dxa"/>
        <w:tblLayout w:type="fixed"/>
        <w:tblLook w:val="06A0" w:firstRow="1" w:lastRow="0" w:firstColumn="1" w:lastColumn="0" w:noHBand="1" w:noVBand="1"/>
      </w:tblPr>
      <w:tblGrid>
        <w:gridCol w:w="7825"/>
        <w:gridCol w:w="810"/>
        <w:gridCol w:w="725"/>
      </w:tblGrid>
      <w:tr w:rsidR="00017D50" w:rsidRPr="00CF02F9" w14:paraId="1E6A705C" w14:textId="77777777" w:rsidTr="00CC60A9">
        <w:trPr>
          <w:trHeight w:val="1094"/>
        </w:trPr>
        <w:tc>
          <w:tcPr>
            <w:tcW w:w="782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703341E5" w14:textId="77777777" w:rsidR="00017D50" w:rsidRPr="00CF02F9" w:rsidRDefault="00017D50" w:rsidP="00A671FC">
            <w:pPr>
              <w:pStyle w:val="Default"/>
              <w:rPr>
                <w:sz w:val="22"/>
                <w:szCs w:val="22"/>
              </w:rPr>
            </w:pPr>
            <w:r w:rsidRPr="00CF02F9">
              <w:rPr>
                <w:b/>
                <w:bCs/>
                <w:sz w:val="22"/>
                <w:szCs w:val="22"/>
              </w:rPr>
              <w:t>1. The sponsoring institution ensures that the physical facilities, equipment, and resources of the primary and affiliated training site(s) are sufficient (i.e., well maintained and properly equipped) to permit achievement of the stated goals and objectives of the fellowship program (2.1).</w:t>
            </w:r>
          </w:p>
        </w:tc>
        <w:tc>
          <w:tcPr>
            <w:tcW w:w="81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7973E0AE" w14:textId="50F8A6B7" w:rsidR="00017D50" w:rsidRPr="00CF02F9" w:rsidRDefault="00017D50" w:rsidP="00017D50">
            <w:pPr>
              <w:pStyle w:val="Default"/>
              <w:jc w:val="center"/>
              <w:rPr>
                <w:sz w:val="22"/>
                <w:szCs w:val="22"/>
              </w:rPr>
            </w:pPr>
            <w:r w:rsidRPr="00CF02F9">
              <w:rPr>
                <w:sz w:val="22"/>
                <w:szCs w:val="22"/>
              </w:rPr>
              <w:t>YES</w:t>
            </w:r>
          </w:p>
        </w:tc>
        <w:tc>
          <w:tcPr>
            <w:tcW w:w="72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26156903" w14:textId="71AD8D8E" w:rsidR="00017D50" w:rsidRPr="00CF02F9" w:rsidRDefault="00017D50" w:rsidP="00017D50">
            <w:pPr>
              <w:pStyle w:val="Default"/>
              <w:jc w:val="center"/>
              <w:rPr>
                <w:sz w:val="22"/>
                <w:szCs w:val="22"/>
              </w:rPr>
            </w:pPr>
            <w:r w:rsidRPr="00CF02F9">
              <w:rPr>
                <w:sz w:val="22"/>
                <w:szCs w:val="22"/>
              </w:rPr>
              <w:t>NO</w:t>
            </w:r>
          </w:p>
        </w:tc>
      </w:tr>
      <w:tr w:rsidR="00D6529F" w:rsidRPr="00CF02F9" w14:paraId="4D3C6159" w14:textId="77777777" w:rsidTr="00D6529F">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2AD0FD" w14:textId="77777777" w:rsidR="00D6529F" w:rsidRPr="00CF02F9" w:rsidRDefault="00D6529F" w:rsidP="00A671FC">
            <w:pPr>
              <w:pStyle w:val="Default"/>
              <w:rPr>
                <w:sz w:val="22"/>
                <w:szCs w:val="22"/>
              </w:rPr>
            </w:pPr>
            <w:r w:rsidRPr="00CF02F9">
              <w:rPr>
                <w:i/>
                <w:iCs/>
                <w:sz w:val="22"/>
                <w:szCs w:val="22"/>
              </w:rPr>
              <w:t xml:space="preserve">If </w:t>
            </w:r>
            <w:proofErr w:type="gramStart"/>
            <w:r w:rsidRPr="00CF02F9">
              <w:rPr>
                <w:i/>
                <w:iCs/>
                <w:sz w:val="22"/>
                <w:szCs w:val="22"/>
              </w:rPr>
              <w:t>no</w:t>
            </w:r>
            <w:proofErr w:type="gramEnd"/>
            <w:r w:rsidRPr="00CF02F9">
              <w:rPr>
                <w:i/>
                <w:iCs/>
                <w:sz w:val="22"/>
                <w:szCs w:val="22"/>
              </w:rPr>
              <w:t xml:space="preserve">, please provide an explanation. </w:t>
            </w:r>
          </w:p>
          <w:p w14:paraId="087F7395" w14:textId="77777777" w:rsidR="00D6529F" w:rsidRPr="00CF02F9" w:rsidRDefault="00D6529F" w:rsidP="00A671FC">
            <w:pPr>
              <w:pStyle w:val="Default"/>
              <w:rPr>
                <w:sz w:val="22"/>
                <w:szCs w:val="22"/>
              </w:rPr>
            </w:pP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F2B94F" w14:textId="77777777" w:rsidR="00D6529F" w:rsidRPr="00CF02F9" w:rsidRDefault="00D6529F" w:rsidP="00BF3374">
            <w:pPr>
              <w:pStyle w:val="Default"/>
              <w:jc w:val="center"/>
              <w:rPr>
                <w:sz w:val="22"/>
                <w:szCs w:val="22"/>
              </w:rPr>
            </w:pPr>
          </w:p>
          <w:p w14:paraId="1AD73E16" w14:textId="77777777" w:rsidR="00D6529F" w:rsidRPr="00CF02F9" w:rsidRDefault="00D6529F" w:rsidP="00BF3374">
            <w:pPr>
              <w:pStyle w:val="Default"/>
              <w:jc w:val="center"/>
              <w:rPr>
                <w:sz w:val="22"/>
                <w:szCs w:val="22"/>
              </w:rPr>
            </w:pPr>
          </w:p>
        </w:tc>
        <w:tc>
          <w:tcPr>
            <w:tcW w:w="7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8AC88C" w14:textId="77777777" w:rsidR="00D6529F" w:rsidRPr="00CF02F9" w:rsidRDefault="00D6529F" w:rsidP="00BF3374">
            <w:pPr>
              <w:pStyle w:val="Default"/>
              <w:jc w:val="center"/>
              <w:rPr>
                <w:sz w:val="22"/>
                <w:szCs w:val="22"/>
              </w:rPr>
            </w:pPr>
          </w:p>
        </w:tc>
      </w:tr>
    </w:tbl>
    <w:p w14:paraId="15BDDBCA" w14:textId="77777777" w:rsidR="000A1997" w:rsidRPr="00CF02F9" w:rsidRDefault="000A1997" w:rsidP="00015AD5">
      <w:pPr>
        <w:spacing w:after="0" w:line="240" w:lineRule="auto"/>
      </w:pPr>
    </w:p>
    <w:p w14:paraId="0FC9F7C4" w14:textId="77777777" w:rsidR="0015612B" w:rsidRPr="00CF02F9" w:rsidRDefault="0015612B" w:rsidP="00015AD5">
      <w:pPr>
        <w:spacing w:after="0" w:line="240" w:lineRule="auto"/>
      </w:pPr>
    </w:p>
    <w:tbl>
      <w:tblPr>
        <w:tblStyle w:val="TableGrid"/>
        <w:tblW w:w="0" w:type="auto"/>
        <w:tblLook w:val="04A0" w:firstRow="1" w:lastRow="0" w:firstColumn="1" w:lastColumn="0" w:noHBand="0" w:noVBand="1"/>
      </w:tblPr>
      <w:tblGrid>
        <w:gridCol w:w="7825"/>
        <w:gridCol w:w="762"/>
        <w:gridCol w:w="763"/>
      </w:tblGrid>
      <w:tr w:rsidR="00B929BF" w:rsidRPr="00CF02F9" w14:paraId="1695485C" w14:textId="77777777" w:rsidTr="00CC60A9">
        <w:trPr>
          <w:trHeight w:val="403"/>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924C985" w14:textId="77777777" w:rsidR="00B929BF" w:rsidRPr="00CF02F9" w:rsidRDefault="00B929BF" w:rsidP="00A671FC">
            <w:pPr>
              <w:rPr>
                <w:rFonts w:eastAsia="Times New Roman"/>
              </w:rPr>
            </w:pPr>
            <w:r w:rsidRPr="00CF02F9">
              <w:rPr>
                <w:b/>
                <w:bCs/>
              </w:rPr>
              <w:t>2. The following are available for fellow training (2.1):</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ADA8161" w14:textId="379066B7" w:rsidR="00B929BF" w:rsidRPr="00CF02F9" w:rsidRDefault="00B929BF" w:rsidP="00471768">
            <w:pPr>
              <w:jc w:val="center"/>
              <w:rPr>
                <w:rFonts w:eastAsia="Times New Roman"/>
                <w:b/>
                <w:bCs/>
              </w:rPr>
            </w:pPr>
            <w:r w:rsidRPr="00CF02F9">
              <w:rPr>
                <w:rFonts w:eastAsia="Times New Roman"/>
                <w:b/>
                <w:bCs/>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353F2C6" w14:textId="0A91F38D" w:rsidR="00B929BF" w:rsidRPr="00CF02F9" w:rsidRDefault="00B929BF" w:rsidP="00471768">
            <w:pPr>
              <w:jc w:val="center"/>
              <w:rPr>
                <w:rFonts w:eastAsia="Times New Roman"/>
                <w:b/>
                <w:bCs/>
              </w:rPr>
            </w:pPr>
            <w:r w:rsidRPr="00CF02F9">
              <w:rPr>
                <w:rFonts w:eastAsia="Times New Roman"/>
                <w:b/>
                <w:bCs/>
              </w:rPr>
              <w:t>NO</w:t>
            </w:r>
          </w:p>
        </w:tc>
      </w:tr>
      <w:tr w:rsidR="00B929BF" w:rsidRPr="00CF02F9" w14:paraId="1AFC87DF" w14:textId="77777777" w:rsidTr="007F21D7">
        <w:trPr>
          <w:trHeight w:val="403"/>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05AE43" w14:textId="77777777" w:rsidR="00B929BF" w:rsidRPr="00CF02F9" w:rsidRDefault="00B929BF" w:rsidP="00A671FC">
            <w:pPr>
              <w:pStyle w:val="Default"/>
              <w:rPr>
                <w:sz w:val="22"/>
                <w:szCs w:val="22"/>
              </w:rPr>
            </w:pPr>
            <w:r w:rsidRPr="00CF02F9">
              <w:rPr>
                <w:sz w:val="22"/>
                <w:szCs w:val="22"/>
              </w:rPr>
              <w:t xml:space="preserve">Adequate patient treatment area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D40A44" w14:textId="77777777" w:rsidR="00B929BF" w:rsidRPr="00CF02F9" w:rsidRDefault="00B929BF" w:rsidP="00BF3374">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FB2D10" w14:textId="6FBBDB2C" w:rsidR="00B929BF" w:rsidRPr="00CF02F9" w:rsidRDefault="00B929BF" w:rsidP="00BF3374">
            <w:pPr>
              <w:jc w:val="center"/>
              <w:rPr>
                <w:rFonts w:eastAsia="Times New Roman"/>
              </w:rPr>
            </w:pPr>
          </w:p>
        </w:tc>
      </w:tr>
      <w:tr w:rsidR="00B929BF" w:rsidRPr="00CF02F9" w14:paraId="773D8170" w14:textId="77777777" w:rsidTr="009B6373">
        <w:trPr>
          <w:trHeight w:val="403"/>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F52D4F" w14:textId="77777777" w:rsidR="00B929BF" w:rsidRPr="00CF02F9" w:rsidRDefault="00B929BF" w:rsidP="00A671FC">
            <w:pPr>
              <w:pStyle w:val="Default"/>
              <w:rPr>
                <w:sz w:val="22"/>
                <w:szCs w:val="22"/>
              </w:rPr>
            </w:pPr>
            <w:r w:rsidRPr="00CF02F9">
              <w:rPr>
                <w:sz w:val="22"/>
                <w:szCs w:val="22"/>
              </w:rPr>
              <w:t xml:space="preserve">Adequate training resource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8E172" w14:textId="77777777" w:rsidR="00B929BF" w:rsidRPr="00CF02F9" w:rsidRDefault="00B929BF" w:rsidP="00BF3374">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D80B7D" w14:textId="796E1998" w:rsidR="00B929BF" w:rsidRPr="00CF02F9" w:rsidRDefault="00B929BF" w:rsidP="00BF3374">
            <w:pPr>
              <w:jc w:val="center"/>
              <w:rPr>
                <w:rFonts w:eastAsia="Times New Roman"/>
              </w:rPr>
            </w:pPr>
          </w:p>
        </w:tc>
      </w:tr>
      <w:tr w:rsidR="00B929BF" w:rsidRPr="00CF02F9" w14:paraId="3B235DD4" w14:textId="77777777" w:rsidTr="006C466E">
        <w:trPr>
          <w:trHeight w:val="403"/>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9BAD63" w14:textId="77777777" w:rsidR="00B929BF" w:rsidRPr="00CF02F9" w:rsidRDefault="00B929BF" w:rsidP="00A671FC">
            <w:pPr>
              <w:pStyle w:val="Default"/>
              <w:rPr>
                <w:sz w:val="22"/>
                <w:szCs w:val="22"/>
              </w:rPr>
            </w:pPr>
            <w:r w:rsidRPr="00CF02F9">
              <w:rPr>
                <w:sz w:val="22"/>
                <w:szCs w:val="22"/>
              </w:rPr>
              <w:t xml:space="preserve">A health information management system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AA6C89" w14:textId="77777777" w:rsidR="00B929BF" w:rsidRPr="00CF02F9" w:rsidRDefault="00B929BF" w:rsidP="00BF3374">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5760A5" w14:textId="3006384B" w:rsidR="00B929BF" w:rsidRPr="00CF02F9" w:rsidRDefault="00B929BF" w:rsidP="00BF3374">
            <w:pPr>
              <w:jc w:val="center"/>
              <w:rPr>
                <w:rFonts w:eastAsia="Times New Roman"/>
              </w:rPr>
            </w:pPr>
          </w:p>
        </w:tc>
      </w:tr>
      <w:tr w:rsidR="00387A09" w:rsidRPr="00CF02F9" w14:paraId="287E5900" w14:textId="77777777" w:rsidTr="006C466E">
        <w:trPr>
          <w:trHeight w:val="403"/>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63DCFB" w14:textId="78F1441C" w:rsidR="00387A09" w:rsidRPr="00CF02F9" w:rsidRDefault="00A357C1" w:rsidP="00A671FC">
            <w:pPr>
              <w:pStyle w:val="Default"/>
              <w:rPr>
                <w:sz w:val="22"/>
                <w:szCs w:val="22"/>
              </w:rPr>
            </w:pPr>
            <w:r w:rsidRPr="00CF02F9">
              <w:rPr>
                <w:sz w:val="22"/>
                <w:szCs w:val="22"/>
              </w:rPr>
              <w:t>Adequate operating rooms and equipment</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2132C5" w14:textId="77777777" w:rsidR="00387A09" w:rsidRPr="00CF02F9" w:rsidRDefault="00387A09" w:rsidP="00BF3374">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A58223" w14:textId="77777777" w:rsidR="00387A09" w:rsidRPr="00CF02F9" w:rsidRDefault="00387A09" w:rsidP="00BF3374">
            <w:pPr>
              <w:jc w:val="center"/>
              <w:rPr>
                <w:rFonts w:eastAsia="Times New Roman"/>
              </w:rPr>
            </w:pPr>
          </w:p>
        </w:tc>
      </w:tr>
      <w:tr w:rsidR="00A66D0E" w:rsidRPr="00CF02F9" w14:paraId="32C4CDDD" w14:textId="77777777" w:rsidTr="00A671FC">
        <w:trPr>
          <w:trHeight w:val="40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D35738" w14:textId="77777777" w:rsidR="00A66D0E" w:rsidRPr="00CF02F9" w:rsidRDefault="00A66D0E" w:rsidP="00A671FC">
            <w:pPr>
              <w:rPr>
                <w:rFonts w:eastAsia="Times New Roman"/>
              </w:rPr>
            </w:pPr>
            <w:r w:rsidRPr="00CF02F9">
              <w:rPr>
                <w:rFonts w:eastAsia="Times New Roman"/>
                <w:i/>
                <w:iCs/>
              </w:rPr>
              <w:t>If no to any statement, please provide an explanation/clarification.</w:t>
            </w:r>
          </w:p>
          <w:p w14:paraId="04C5EAF2" w14:textId="77777777" w:rsidR="00A66D0E" w:rsidRPr="00CF02F9" w:rsidRDefault="00A66D0E" w:rsidP="00A671FC">
            <w:pPr>
              <w:rPr>
                <w:rFonts w:eastAsia="Times New Roman"/>
              </w:rPr>
            </w:pPr>
          </w:p>
          <w:p w14:paraId="37D2F319" w14:textId="77777777" w:rsidR="00A66D0E" w:rsidRPr="00CF02F9" w:rsidRDefault="00A66D0E" w:rsidP="00A671FC">
            <w:pPr>
              <w:rPr>
                <w:rFonts w:eastAsia="Times New Roman"/>
              </w:rPr>
            </w:pPr>
          </w:p>
        </w:tc>
      </w:tr>
    </w:tbl>
    <w:p w14:paraId="496F103A" w14:textId="77777777" w:rsidR="00246439" w:rsidRPr="00CF02F9" w:rsidRDefault="00246439" w:rsidP="00015AD5">
      <w:pPr>
        <w:spacing w:after="0" w:line="240" w:lineRule="auto"/>
      </w:pPr>
    </w:p>
    <w:p w14:paraId="04D7FD8E" w14:textId="6D26E928" w:rsidR="0015612B" w:rsidRPr="00CF02F9" w:rsidRDefault="0015612B">
      <w:r w:rsidRPr="00CF02F9">
        <w:br w:type="page"/>
      </w:r>
    </w:p>
    <w:tbl>
      <w:tblPr>
        <w:tblStyle w:val="TableGrid"/>
        <w:tblW w:w="0" w:type="auto"/>
        <w:tblLook w:val="04A0" w:firstRow="1" w:lastRow="0" w:firstColumn="1" w:lastColumn="0" w:noHBand="0" w:noVBand="1"/>
      </w:tblPr>
      <w:tblGrid>
        <w:gridCol w:w="7735"/>
        <w:gridCol w:w="807"/>
        <w:gridCol w:w="808"/>
      </w:tblGrid>
      <w:tr w:rsidR="0015612B" w:rsidRPr="00CF02F9" w14:paraId="0458CCB4" w14:textId="77777777" w:rsidTr="00CC60A9">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AC3DB15" w14:textId="559B243B" w:rsidR="0015612B" w:rsidRPr="00CF02F9" w:rsidRDefault="0015612B" w:rsidP="00A671FC">
            <w:pPr>
              <w:rPr>
                <w:rFonts w:eastAsia="Times New Roman"/>
              </w:rPr>
            </w:pPr>
            <w:r w:rsidRPr="00CF02F9">
              <w:rPr>
                <w:b/>
                <w:bCs/>
              </w:rPr>
              <w:lastRenderedPageBreak/>
              <w:t xml:space="preserve">3. The sponsoring institution affords the </w:t>
            </w:r>
            <w:r w:rsidR="00E41E19">
              <w:rPr>
                <w:b/>
                <w:bCs/>
              </w:rPr>
              <w:t>fellow</w:t>
            </w:r>
            <w:r w:rsidRPr="00CF02F9">
              <w:rPr>
                <w:b/>
                <w:bCs/>
              </w:rPr>
              <w:t xml:space="preserve"> ready access to the following educational resources (2.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DA6F750" w14:textId="1DD11F7B" w:rsidR="0015612B" w:rsidRPr="00CF02F9" w:rsidRDefault="0015612B" w:rsidP="0015612B">
            <w:pPr>
              <w:jc w:val="center"/>
              <w:rPr>
                <w:rFonts w:eastAsia="Times New Roman"/>
              </w:rPr>
            </w:pPr>
            <w:r w:rsidRPr="00CF02F9">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6040C4E" w14:textId="7ECB8057" w:rsidR="0015612B" w:rsidRPr="00CF02F9" w:rsidRDefault="0015612B" w:rsidP="0015612B">
            <w:pPr>
              <w:jc w:val="center"/>
              <w:rPr>
                <w:rFonts w:eastAsia="Times New Roman"/>
              </w:rPr>
            </w:pPr>
            <w:r w:rsidRPr="00CF02F9">
              <w:rPr>
                <w:rFonts w:eastAsia="Times New Roman"/>
              </w:rPr>
              <w:t>NO</w:t>
            </w:r>
          </w:p>
        </w:tc>
      </w:tr>
      <w:tr w:rsidR="001A1B9F" w:rsidRPr="00CF02F9" w14:paraId="51795D8A" w14:textId="77777777" w:rsidTr="009D0D31">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B1C9FD" w14:textId="77777777" w:rsidR="001A1B9F" w:rsidRPr="00CF02F9" w:rsidRDefault="001A1B9F" w:rsidP="00A671FC">
            <w:pPr>
              <w:pStyle w:val="Default"/>
              <w:rPr>
                <w:sz w:val="22"/>
                <w:szCs w:val="22"/>
              </w:rPr>
            </w:pPr>
            <w:r w:rsidRPr="00CF02F9">
              <w:rPr>
                <w:sz w:val="22"/>
                <w:szCs w:val="22"/>
              </w:rPr>
              <w:t xml:space="preserve">Podiatric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A3D58F" w14:textId="77777777" w:rsidR="001A1B9F" w:rsidRPr="00CF02F9" w:rsidRDefault="001A1B9F" w:rsidP="006E285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9EDC62" w14:textId="310D3480" w:rsidR="001A1B9F" w:rsidRPr="00CF02F9" w:rsidRDefault="001A1B9F" w:rsidP="006E2850">
            <w:pPr>
              <w:rPr>
                <w:rFonts w:eastAsia="Times New Roman"/>
              </w:rPr>
            </w:pPr>
          </w:p>
        </w:tc>
      </w:tr>
      <w:tr w:rsidR="001A1B9F" w:rsidRPr="00CF02F9" w14:paraId="4D57DE20" w14:textId="77777777" w:rsidTr="00330B79">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064AFA" w14:textId="77777777" w:rsidR="001A1B9F" w:rsidRPr="00CF02F9" w:rsidRDefault="001A1B9F" w:rsidP="00A671FC">
            <w:pPr>
              <w:pStyle w:val="Default"/>
              <w:rPr>
                <w:sz w:val="22"/>
                <w:szCs w:val="22"/>
              </w:rPr>
            </w:pPr>
            <w:r w:rsidRPr="00CF02F9">
              <w:rPr>
                <w:sz w:val="22"/>
                <w:szCs w:val="22"/>
              </w:rPr>
              <w:t xml:space="preserve">Medical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E6FD86" w14:textId="77777777" w:rsidR="001A1B9F" w:rsidRPr="00CF02F9" w:rsidRDefault="001A1B9F" w:rsidP="006E285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73C79" w14:textId="5F7692B4" w:rsidR="001A1B9F" w:rsidRPr="00CF02F9" w:rsidRDefault="001A1B9F" w:rsidP="006E2850">
            <w:pPr>
              <w:rPr>
                <w:rFonts w:eastAsia="Times New Roman"/>
              </w:rPr>
            </w:pPr>
          </w:p>
        </w:tc>
      </w:tr>
      <w:tr w:rsidR="001A1B9F" w:rsidRPr="00CF02F9" w14:paraId="00F4DF03" w14:textId="77777777" w:rsidTr="00D213B4">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F1483E" w14:textId="77777777" w:rsidR="001A1B9F" w:rsidRPr="00CF02F9" w:rsidRDefault="001A1B9F" w:rsidP="00A671FC">
            <w:pPr>
              <w:pStyle w:val="Default"/>
              <w:rPr>
                <w:sz w:val="22"/>
                <w:szCs w:val="22"/>
              </w:rPr>
            </w:pPr>
            <w:r w:rsidRPr="00CF02F9">
              <w:rPr>
                <w:sz w:val="22"/>
                <w:szCs w:val="22"/>
              </w:rPr>
              <w:t xml:space="preserve">Other reference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CF9164" w14:textId="77777777" w:rsidR="001A1B9F" w:rsidRPr="00CF02F9" w:rsidRDefault="001A1B9F" w:rsidP="006E285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6D4B77" w14:textId="2509AA1B" w:rsidR="001A1B9F" w:rsidRPr="00CF02F9" w:rsidRDefault="001A1B9F" w:rsidP="006E2850">
            <w:pPr>
              <w:rPr>
                <w:rFonts w:eastAsia="Times New Roman"/>
              </w:rPr>
            </w:pPr>
          </w:p>
        </w:tc>
      </w:tr>
      <w:tr w:rsidR="001A1B9F" w:rsidRPr="00CF02F9" w14:paraId="2EDF04A9" w14:textId="77777777" w:rsidTr="007A6668">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1C3434" w14:textId="77777777" w:rsidR="001A1B9F" w:rsidRPr="00CF02F9" w:rsidRDefault="001A1B9F" w:rsidP="00A671FC">
            <w:pPr>
              <w:pStyle w:val="Default"/>
              <w:rPr>
                <w:sz w:val="22"/>
                <w:szCs w:val="22"/>
              </w:rPr>
            </w:pPr>
            <w:r w:rsidRPr="00CF02F9">
              <w:rPr>
                <w:sz w:val="22"/>
                <w:szCs w:val="22"/>
              </w:rPr>
              <w:t xml:space="preserve">Journ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81ACEE" w14:textId="77777777" w:rsidR="001A1B9F" w:rsidRPr="00CF02F9" w:rsidRDefault="001A1B9F" w:rsidP="006E285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0B9EFC" w14:textId="788CA422" w:rsidR="001A1B9F" w:rsidRPr="00CF02F9" w:rsidRDefault="001A1B9F" w:rsidP="006E2850">
            <w:pPr>
              <w:rPr>
                <w:rFonts w:eastAsia="Times New Roman"/>
              </w:rPr>
            </w:pPr>
          </w:p>
        </w:tc>
      </w:tr>
      <w:tr w:rsidR="001A1B9F" w:rsidRPr="00CF02F9" w14:paraId="21D7F7FC" w14:textId="77777777" w:rsidTr="0030267C">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C29C70" w14:textId="77777777" w:rsidR="001A1B9F" w:rsidRPr="00CF02F9" w:rsidRDefault="001A1B9F" w:rsidP="00A671FC">
            <w:pPr>
              <w:pStyle w:val="Default"/>
              <w:rPr>
                <w:sz w:val="22"/>
                <w:szCs w:val="22"/>
              </w:rPr>
            </w:pPr>
            <w:r w:rsidRPr="00CF02F9">
              <w:rPr>
                <w:sz w:val="22"/>
                <w:szCs w:val="22"/>
              </w:rPr>
              <w:t xml:space="preserve">Audiovisual materi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97CAD" w14:textId="77777777" w:rsidR="001A1B9F" w:rsidRPr="00CF02F9" w:rsidRDefault="001A1B9F" w:rsidP="006E285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854C0" w14:textId="0CF00A58" w:rsidR="001A1B9F" w:rsidRPr="00CF02F9" w:rsidRDefault="001A1B9F" w:rsidP="006E2850">
            <w:pPr>
              <w:rPr>
                <w:rFonts w:eastAsia="Times New Roman"/>
              </w:rPr>
            </w:pPr>
          </w:p>
        </w:tc>
      </w:tr>
      <w:tr w:rsidR="001A1B9F" w:rsidRPr="00CF02F9" w14:paraId="452A8F9D" w14:textId="77777777" w:rsidTr="00F7454C">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5134CB" w14:textId="77777777" w:rsidR="001A1B9F" w:rsidRPr="00CF02F9" w:rsidRDefault="001A1B9F" w:rsidP="00A671FC">
            <w:pPr>
              <w:pStyle w:val="Default"/>
              <w:rPr>
                <w:sz w:val="22"/>
                <w:szCs w:val="22"/>
              </w:rPr>
            </w:pPr>
            <w:r w:rsidRPr="00CF02F9">
              <w:rPr>
                <w:sz w:val="22"/>
                <w:szCs w:val="22"/>
              </w:rPr>
              <w:t xml:space="preserve">Instructional media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14E95" w14:textId="77777777" w:rsidR="001A1B9F" w:rsidRPr="00CF02F9" w:rsidRDefault="001A1B9F" w:rsidP="006E285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633D11" w14:textId="2AE8487B" w:rsidR="001A1B9F" w:rsidRPr="00CF02F9" w:rsidRDefault="001A1B9F" w:rsidP="006E2850">
            <w:pPr>
              <w:rPr>
                <w:rFonts w:eastAsia="Times New Roman"/>
              </w:rPr>
            </w:pPr>
          </w:p>
        </w:tc>
      </w:tr>
      <w:tr w:rsidR="001A1B9F" w:rsidRPr="00CF02F9" w14:paraId="1A6BA84E" w14:textId="77777777" w:rsidTr="00E50840">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D45D18" w14:textId="77777777" w:rsidR="001A1B9F" w:rsidRPr="00CF02F9" w:rsidRDefault="001A1B9F" w:rsidP="00A671FC">
            <w:pPr>
              <w:pStyle w:val="Default"/>
              <w:rPr>
                <w:sz w:val="22"/>
                <w:szCs w:val="22"/>
              </w:rPr>
            </w:pPr>
            <w:r w:rsidRPr="00CF02F9">
              <w:rPr>
                <w:sz w:val="22"/>
                <w:szCs w:val="22"/>
              </w:rPr>
              <w:t>Electronic retrieval of information from medical databas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EAAD86" w14:textId="77777777" w:rsidR="001A1B9F" w:rsidRPr="00CF02F9" w:rsidRDefault="001A1B9F" w:rsidP="006E285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41A24" w14:textId="25471483" w:rsidR="001A1B9F" w:rsidRPr="00CF02F9" w:rsidRDefault="001A1B9F" w:rsidP="006E2850">
            <w:pPr>
              <w:rPr>
                <w:rFonts w:eastAsia="Times New Roman"/>
              </w:rPr>
            </w:pPr>
          </w:p>
        </w:tc>
      </w:tr>
      <w:tr w:rsidR="00B5534D" w:rsidRPr="00CF02F9" w14:paraId="270D8C1F" w14:textId="77777777" w:rsidTr="00A671FC">
        <w:trPr>
          <w:trHeight w:val="40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467EB" w14:textId="77777777" w:rsidR="00B5534D" w:rsidRPr="00CF02F9" w:rsidRDefault="00B5534D" w:rsidP="00A671FC">
            <w:pPr>
              <w:rPr>
                <w:rFonts w:eastAsia="Times New Roman"/>
              </w:rPr>
            </w:pPr>
            <w:r w:rsidRPr="00CF02F9">
              <w:rPr>
                <w:rFonts w:eastAsia="Times New Roman"/>
                <w:i/>
                <w:iCs/>
              </w:rPr>
              <w:t>If no to any statement, please provide an explanation/clarification.</w:t>
            </w:r>
          </w:p>
          <w:p w14:paraId="56E840DF" w14:textId="77777777" w:rsidR="00B5534D" w:rsidRPr="00CF02F9" w:rsidRDefault="00B5534D" w:rsidP="00A671FC">
            <w:pPr>
              <w:rPr>
                <w:rFonts w:eastAsia="Times New Roman"/>
              </w:rPr>
            </w:pPr>
          </w:p>
        </w:tc>
      </w:tr>
    </w:tbl>
    <w:p w14:paraId="1F3C5272" w14:textId="77777777" w:rsidR="00A66D0E" w:rsidRPr="00CF02F9" w:rsidRDefault="00A66D0E" w:rsidP="00015AD5">
      <w:pPr>
        <w:spacing w:after="0" w:line="240" w:lineRule="auto"/>
      </w:pPr>
    </w:p>
    <w:p w14:paraId="0867AB11" w14:textId="77777777" w:rsidR="002A76E9" w:rsidRPr="00CF02F9" w:rsidRDefault="002A76E9" w:rsidP="00015AD5">
      <w:pPr>
        <w:spacing w:after="0" w:line="240" w:lineRule="auto"/>
      </w:pPr>
    </w:p>
    <w:tbl>
      <w:tblPr>
        <w:tblStyle w:val="TableGrid"/>
        <w:tblW w:w="0" w:type="auto"/>
        <w:tblLook w:val="04A0" w:firstRow="1" w:lastRow="0" w:firstColumn="1" w:lastColumn="0" w:noHBand="0" w:noVBand="1"/>
      </w:tblPr>
      <w:tblGrid>
        <w:gridCol w:w="7735"/>
        <w:gridCol w:w="810"/>
        <w:gridCol w:w="805"/>
      </w:tblGrid>
      <w:tr w:rsidR="006E2850" w:rsidRPr="00CF02F9" w14:paraId="6641A300" w14:textId="77777777" w:rsidTr="00CC60A9">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9A0E364" w14:textId="6CD3E093" w:rsidR="006E2850" w:rsidRPr="00CF02F9" w:rsidRDefault="00CF02F9" w:rsidP="00A671FC">
            <w:pPr>
              <w:rPr>
                <w:rFonts w:eastAsia="Times New Roman"/>
              </w:rPr>
            </w:pPr>
            <w:r w:rsidRPr="00CF02F9">
              <w:rPr>
                <w:b/>
                <w:bCs/>
              </w:rPr>
              <w:t>4. The sponsoring institution affords the fellow ready access to the following resources (2.3 – 2.</w:t>
            </w:r>
            <w:r w:rsidR="00FB0A77">
              <w:rPr>
                <w:b/>
                <w:bCs/>
              </w:rPr>
              <w:t>5</w:t>
            </w:r>
            <w:r w:rsidRPr="00CF02F9">
              <w:rPr>
                <w:b/>
                <w:bCs/>
              </w:rPr>
              <w:t>):</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C4032A4" w14:textId="3E7D6FD5" w:rsidR="006E2850" w:rsidRPr="00CF02F9" w:rsidRDefault="006E2850" w:rsidP="006E2850">
            <w:pPr>
              <w:jc w:val="center"/>
              <w:rPr>
                <w:rFonts w:eastAsia="Times New Roman"/>
              </w:rPr>
            </w:pPr>
            <w:r w:rsidRPr="00CF02F9">
              <w:rPr>
                <w:rFonts w:eastAsia="Times New Roman"/>
              </w:rPr>
              <w:t>YES</w:t>
            </w:r>
          </w:p>
        </w:tc>
        <w:tc>
          <w:tcPr>
            <w:tcW w:w="8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CF8221D" w14:textId="1CBB05DF" w:rsidR="006E2850" w:rsidRPr="00CF02F9" w:rsidRDefault="006E2850" w:rsidP="006E2850">
            <w:pPr>
              <w:jc w:val="center"/>
              <w:rPr>
                <w:rFonts w:eastAsia="Times New Roman"/>
              </w:rPr>
            </w:pPr>
            <w:r w:rsidRPr="00CF02F9">
              <w:rPr>
                <w:rFonts w:eastAsia="Times New Roman"/>
              </w:rPr>
              <w:t>NO</w:t>
            </w:r>
          </w:p>
        </w:tc>
      </w:tr>
      <w:tr w:rsidR="006E2850" w:rsidRPr="00CF02F9" w14:paraId="0DEEBC79" w14:textId="77777777" w:rsidTr="006E2850">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C3241" w14:textId="1ED82BE7" w:rsidR="006E2850" w:rsidRPr="00CF02F9" w:rsidRDefault="00C544EE" w:rsidP="00A671FC">
            <w:pPr>
              <w:pStyle w:val="Default"/>
              <w:rPr>
                <w:sz w:val="22"/>
                <w:szCs w:val="22"/>
              </w:rPr>
            </w:pPr>
            <w:r w:rsidRPr="00C544EE">
              <w:rPr>
                <w:sz w:val="22"/>
                <w:szCs w:val="22"/>
              </w:rPr>
              <w:t>Adequate information technologies and resources (2.3)</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F71F03" w14:textId="27AA5C1B" w:rsidR="006E2850" w:rsidRPr="00CF02F9" w:rsidRDefault="006E2850" w:rsidP="006E2850">
            <w:pPr>
              <w:jc w:val="center"/>
              <w:rPr>
                <w:rFonts w:eastAsia="Times New Roman"/>
              </w:rPr>
            </w:pPr>
          </w:p>
        </w:tc>
        <w:tc>
          <w:tcPr>
            <w:tcW w:w="8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4AC184" w14:textId="77777777" w:rsidR="006E2850" w:rsidRPr="00CF02F9" w:rsidRDefault="006E2850" w:rsidP="006E2850">
            <w:pPr>
              <w:jc w:val="center"/>
              <w:rPr>
                <w:rFonts w:eastAsia="Times New Roman"/>
              </w:rPr>
            </w:pPr>
          </w:p>
        </w:tc>
      </w:tr>
      <w:tr w:rsidR="00FB749F" w:rsidRPr="00CF02F9" w14:paraId="18153F5D" w14:textId="77777777" w:rsidTr="006E2850">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05F00" w14:textId="7ECE97A9" w:rsidR="00FB749F" w:rsidRPr="00CF02F9" w:rsidRDefault="00FB749F" w:rsidP="00FB749F">
            <w:pPr>
              <w:pStyle w:val="Default"/>
              <w:rPr>
                <w:i/>
                <w:iCs/>
                <w:sz w:val="22"/>
                <w:szCs w:val="22"/>
              </w:rPr>
            </w:pPr>
            <w:r>
              <w:rPr>
                <w:sz w:val="22"/>
                <w:szCs w:val="22"/>
              </w:rPr>
              <w:t xml:space="preserve">Adequate office and study spaces at the institution(s) in which </w:t>
            </w:r>
            <w:r w:rsidR="00E41E19">
              <w:rPr>
                <w:sz w:val="22"/>
                <w:szCs w:val="22"/>
              </w:rPr>
              <w:t>fellowship</w:t>
            </w:r>
            <w:r>
              <w:rPr>
                <w:sz w:val="22"/>
                <w:szCs w:val="22"/>
              </w:rPr>
              <w:t xml:space="preserve"> training is primarily conducted (2.4)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994A8F" w14:textId="77777777" w:rsidR="00FB749F" w:rsidRPr="00CF02F9" w:rsidRDefault="00FB749F" w:rsidP="00FB749F">
            <w:pPr>
              <w:jc w:val="center"/>
              <w:rPr>
                <w:rFonts w:eastAsia="Times New Roman"/>
              </w:rPr>
            </w:pPr>
          </w:p>
        </w:tc>
        <w:tc>
          <w:tcPr>
            <w:tcW w:w="8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E1555" w14:textId="77777777" w:rsidR="00FB749F" w:rsidRPr="00CF02F9" w:rsidRDefault="00FB749F" w:rsidP="00FB749F">
            <w:pPr>
              <w:jc w:val="center"/>
              <w:rPr>
                <w:rFonts w:eastAsia="Times New Roman"/>
              </w:rPr>
            </w:pPr>
          </w:p>
        </w:tc>
      </w:tr>
      <w:tr w:rsidR="00FB749F" w:rsidRPr="00CF02F9" w14:paraId="4F701839" w14:textId="77777777" w:rsidTr="006E2850">
        <w:trPr>
          <w:trHeight w:val="403"/>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881ED" w14:textId="2D9D2C83" w:rsidR="00FB749F" w:rsidRPr="00CF02F9" w:rsidRDefault="00FB749F" w:rsidP="00FB749F">
            <w:pPr>
              <w:pStyle w:val="Default"/>
              <w:rPr>
                <w:i/>
                <w:iCs/>
                <w:sz w:val="22"/>
                <w:szCs w:val="22"/>
              </w:rPr>
            </w:pPr>
            <w:r>
              <w:rPr>
                <w:sz w:val="22"/>
                <w:szCs w:val="22"/>
              </w:rPr>
              <w:t xml:space="preserve">Designated administrative staff are available to ensure efficient administration of the program, fellow does not assume responsibilities of ancillary staff (2.5)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3D4547" w14:textId="77777777" w:rsidR="00FB749F" w:rsidRPr="00CF02F9" w:rsidRDefault="00FB749F" w:rsidP="00FB749F">
            <w:pPr>
              <w:jc w:val="center"/>
              <w:rPr>
                <w:rFonts w:eastAsia="Times New Roman"/>
              </w:rPr>
            </w:pPr>
          </w:p>
        </w:tc>
        <w:tc>
          <w:tcPr>
            <w:tcW w:w="8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978904" w14:textId="77777777" w:rsidR="00FB749F" w:rsidRPr="00CF02F9" w:rsidRDefault="00FB749F" w:rsidP="00FB749F">
            <w:pPr>
              <w:jc w:val="center"/>
              <w:rPr>
                <w:rFonts w:eastAsia="Times New Roman"/>
              </w:rPr>
            </w:pPr>
          </w:p>
        </w:tc>
      </w:tr>
      <w:tr w:rsidR="00CF02F9" w:rsidRPr="00CF02F9" w14:paraId="3194BFD3" w14:textId="77777777" w:rsidTr="00D203F6">
        <w:trPr>
          <w:trHeight w:val="40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6A1410" w14:textId="77777777" w:rsidR="00CF02F9" w:rsidRDefault="00CF02F9" w:rsidP="00CF02F9">
            <w:pPr>
              <w:rPr>
                <w:i/>
                <w:iCs/>
              </w:rPr>
            </w:pPr>
            <w:r w:rsidRPr="004034A0">
              <w:rPr>
                <w:i/>
                <w:iCs/>
              </w:rPr>
              <w:t xml:space="preserve">If </w:t>
            </w:r>
            <w:proofErr w:type="gramStart"/>
            <w:r w:rsidRPr="004034A0">
              <w:rPr>
                <w:i/>
                <w:iCs/>
              </w:rPr>
              <w:t>no</w:t>
            </w:r>
            <w:proofErr w:type="gramEnd"/>
            <w:r w:rsidRPr="004034A0">
              <w:rPr>
                <w:i/>
                <w:iCs/>
              </w:rPr>
              <w:t>, please provide an explanation.</w:t>
            </w:r>
          </w:p>
          <w:p w14:paraId="3E153D82" w14:textId="77777777" w:rsidR="004034A0" w:rsidRPr="004034A0" w:rsidRDefault="004034A0" w:rsidP="00CF02F9">
            <w:pPr>
              <w:rPr>
                <w:rFonts w:eastAsia="Times New Roman"/>
              </w:rPr>
            </w:pPr>
          </w:p>
          <w:p w14:paraId="5FC55D2F" w14:textId="631EB865" w:rsidR="004034A0" w:rsidRPr="00CF02F9" w:rsidRDefault="004034A0" w:rsidP="00CF02F9">
            <w:pPr>
              <w:rPr>
                <w:rFonts w:eastAsia="Times New Roman"/>
              </w:rPr>
            </w:pPr>
          </w:p>
        </w:tc>
      </w:tr>
    </w:tbl>
    <w:p w14:paraId="523A5DB5" w14:textId="77777777" w:rsidR="00176827" w:rsidRPr="00CF02F9" w:rsidRDefault="00176827" w:rsidP="00015AD5">
      <w:pPr>
        <w:spacing w:after="0" w:line="240" w:lineRule="auto"/>
      </w:pPr>
    </w:p>
    <w:p w14:paraId="73BBB4A0" w14:textId="77777777" w:rsidR="00176827" w:rsidRPr="00CF02F9" w:rsidRDefault="00176827" w:rsidP="00015AD5">
      <w:pPr>
        <w:spacing w:after="0" w:line="240" w:lineRule="auto"/>
      </w:pPr>
    </w:p>
    <w:tbl>
      <w:tblPr>
        <w:tblStyle w:val="TableGrid"/>
        <w:tblW w:w="9360" w:type="dxa"/>
        <w:tblLayout w:type="fixed"/>
        <w:tblLook w:val="06A0" w:firstRow="1" w:lastRow="0" w:firstColumn="1" w:lastColumn="0" w:noHBand="1" w:noVBand="1"/>
      </w:tblPr>
      <w:tblGrid>
        <w:gridCol w:w="9360"/>
      </w:tblGrid>
      <w:tr w:rsidR="00F35298" w:rsidRPr="00CF02F9" w14:paraId="72AB83FE" w14:textId="77777777" w:rsidTr="00CC60A9">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0E231363" w14:textId="3821BE8B" w:rsidR="00F35298" w:rsidRPr="00CF02F9" w:rsidRDefault="00FB749F" w:rsidP="00A671FC">
            <w:pPr>
              <w:pStyle w:val="Default"/>
              <w:rPr>
                <w:sz w:val="22"/>
                <w:szCs w:val="22"/>
              </w:rPr>
            </w:pPr>
            <w:r>
              <w:rPr>
                <w:b/>
                <w:bCs/>
                <w:sz w:val="22"/>
                <w:szCs w:val="22"/>
              </w:rPr>
              <w:t>5</w:t>
            </w:r>
            <w:r w:rsidR="00F35298" w:rsidRPr="00CF02F9">
              <w:rPr>
                <w:b/>
                <w:bCs/>
                <w:sz w:val="22"/>
                <w:szCs w:val="22"/>
              </w:rPr>
              <w:t>. Use the space below to provide any additional information or further clarification for items that have not been addressed in this section of the report (Standard 2.0):</w:t>
            </w:r>
          </w:p>
        </w:tc>
      </w:tr>
      <w:tr w:rsidR="00F35298" w:rsidRPr="00CF02F9" w14:paraId="3105B4D0" w14:textId="77777777" w:rsidTr="00A671FC">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F3AEF8" w14:textId="77777777" w:rsidR="00F35298" w:rsidRPr="00CF02F9" w:rsidRDefault="00F35298" w:rsidP="00A671FC">
            <w:pPr>
              <w:rPr>
                <w:rFonts w:eastAsia="Times New Roman"/>
              </w:rPr>
            </w:pPr>
          </w:p>
          <w:p w14:paraId="778C3822" w14:textId="77777777" w:rsidR="00F35298" w:rsidRPr="00CF02F9" w:rsidRDefault="00F35298" w:rsidP="00A671FC">
            <w:pPr>
              <w:rPr>
                <w:rFonts w:eastAsia="Times New Roman"/>
              </w:rPr>
            </w:pPr>
          </w:p>
          <w:p w14:paraId="59525A99" w14:textId="77777777" w:rsidR="00F35298" w:rsidRPr="00CF02F9" w:rsidRDefault="00F35298" w:rsidP="00A671FC">
            <w:pPr>
              <w:rPr>
                <w:rFonts w:eastAsia="Times New Roman"/>
              </w:rPr>
            </w:pPr>
          </w:p>
          <w:p w14:paraId="476A8F4D" w14:textId="77777777" w:rsidR="00F35298" w:rsidRPr="00CF02F9" w:rsidRDefault="00F35298" w:rsidP="00A671FC">
            <w:pPr>
              <w:rPr>
                <w:rFonts w:eastAsia="Times New Roman"/>
              </w:rPr>
            </w:pPr>
          </w:p>
          <w:p w14:paraId="5E085024" w14:textId="77777777" w:rsidR="00F35298" w:rsidRPr="00CF02F9" w:rsidRDefault="00F35298" w:rsidP="00A671FC">
            <w:pPr>
              <w:rPr>
                <w:rFonts w:eastAsia="Times New Roman"/>
              </w:rPr>
            </w:pPr>
          </w:p>
          <w:p w14:paraId="7FF766BE" w14:textId="77777777" w:rsidR="00F35298" w:rsidRPr="00CF02F9" w:rsidRDefault="00F35298" w:rsidP="00A671FC">
            <w:pPr>
              <w:rPr>
                <w:rFonts w:eastAsia="Times New Roman"/>
              </w:rPr>
            </w:pPr>
          </w:p>
          <w:p w14:paraId="512D75EB" w14:textId="77777777" w:rsidR="00F35298" w:rsidRPr="00CF02F9" w:rsidRDefault="00F35298" w:rsidP="00A671FC">
            <w:pPr>
              <w:rPr>
                <w:rFonts w:eastAsia="Times New Roman"/>
              </w:rPr>
            </w:pPr>
          </w:p>
          <w:p w14:paraId="58118B9E" w14:textId="77777777" w:rsidR="00F35298" w:rsidRPr="00CF02F9" w:rsidRDefault="00F35298" w:rsidP="00A671FC">
            <w:pPr>
              <w:rPr>
                <w:rFonts w:eastAsia="Times New Roman"/>
              </w:rPr>
            </w:pPr>
          </w:p>
          <w:p w14:paraId="3425FEAC" w14:textId="77777777" w:rsidR="00F35298" w:rsidRPr="00CF02F9" w:rsidRDefault="00F35298" w:rsidP="00A671FC">
            <w:pPr>
              <w:rPr>
                <w:rFonts w:eastAsia="Times New Roman"/>
              </w:rPr>
            </w:pPr>
          </w:p>
          <w:p w14:paraId="30A7D0E5" w14:textId="77777777" w:rsidR="00F35298" w:rsidRPr="00CF02F9" w:rsidRDefault="00F35298" w:rsidP="00A671FC">
            <w:pPr>
              <w:rPr>
                <w:rFonts w:eastAsia="Times New Roman"/>
              </w:rPr>
            </w:pPr>
          </w:p>
        </w:tc>
      </w:tr>
    </w:tbl>
    <w:p w14:paraId="5E4C4DB4" w14:textId="77777777" w:rsidR="00127B8E" w:rsidRPr="00CF02F9" w:rsidRDefault="00127B8E" w:rsidP="00015AD5">
      <w:pPr>
        <w:spacing w:after="0" w:line="240" w:lineRule="auto"/>
      </w:pPr>
    </w:p>
    <w:p w14:paraId="731C649A" w14:textId="77777777" w:rsidR="00F35298" w:rsidRPr="00CF02F9" w:rsidRDefault="00F35298" w:rsidP="00015AD5">
      <w:pPr>
        <w:spacing w:after="0" w:line="240" w:lineRule="auto"/>
      </w:pPr>
    </w:p>
    <w:p w14:paraId="427E4B6C" w14:textId="77777777" w:rsidR="00F35298" w:rsidRPr="00CF02F9" w:rsidRDefault="00F35298" w:rsidP="00015AD5">
      <w:pPr>
        <w:spacing w:after="0" w:line="240" w:lineRule="auto"/>
      </w:pPr>
    </w:p>
    <w:p w14:paraId="320FA00B" w14:textId="77777777" w:rsidR="00E84750" w:rsidRPr="00CF02F9" w:rsidRDefault="00E84750" w:rsidP="00104187">
      <w:pPr>
        <w:spacing w:after="0" w:line="240" w:lineRule="auto"/>
        <w:rPr>
          <w:b/>
          <w:bCs/>
          <w:u w:val="single"/>
        </w:rPr>
        <w:sectPr w:rsidR="00E84750" w:rsidRPr="00CF02F9" w:rsidSect="00E00E4B">
          <w:pgSz w:w="12240" w:h="15840"/>
          <w:pgMar w:top="1440" w:right="1440" w:bottom="1440" w:left="1440" w:header="720" w:footer="432" w:gutter="0"/>
          <w:cols w:space="720"/>
          <w:docGrid w:linePitch="360"/>
        </w:sectPr>
      </w:pPr>
    </w:p>
    <w:p w14:paraId="3295D436" w14:textId="77777777" w:rsidR="00104187" w:rsidRPr="00CF02F9" w:rsidRDefault="00104187" w:rsidP="00104187">
      <w:pPr>
        <w:spacing w:after="0" w:line="240" w:lineRule="auto"/>
        <w:rPr>
          <w:b/>
          <w:bCs/>
          <w:u w:val="single"/>
        </w:rPr>
      </w:pPr>
      <w:r w:rsidRPr="00CF02F9">
        <w:rPr>
          <w:b/>
          <w:bCs/>
          <w:u w:val="single"/>
        </w:rPr>
        <w:lastRenderedPageBreak/>
        <w:t>STANDARD 3.0</w:t>
      </w:r>
    </w:p>
    <w:p w14:paraId="5E67B96E" w14:textId="77777777" w:rsidR="00104187" w:rsidRPr="00CF02F9" w:rsidRDefault="00104187" w:rsidP="00104187">
      <w:pPr>
        <w:spacing w:after="0" w:line="240" w:lineRule="auto"/>
        <w:rPr>
          <w:b/>
          <w:bCs/>
        </w:rPr>
      </w:pPr>
    </w:p>
    <w:p w14:paraId="44CE1294" w14:textId="77777777" w:rsidR="00F52A09" w:rsidRPr="00F52A09" w:rsidRDefault="00F52A09" w:rsidP="00F52A09">
      <w:pPr>
        <w:spacing w:after="0" w:line="240" w:lineRule="auto"/>
        <w:rPr>
          <w:b/>
        </w:rPr>
      </w:pPr>
      <w:r w:rsidRPr="00F52A09">
        <w:rPr>
          <w:b/>
          <w:bCs/>
          <w:iCs/>
        </w:rPr>
        <w:t>The sponsoring institution formulates, publishes, and implements policies affecting the fellow.</w:t>
      </w:r>
    </w:p>
    <w:p w14:paraId="30AB9AE6" w14:textId="77777777" w:rsidR="00F52A09" w:rsidRPr="00F52A09" w:rsidRDefault="00F52A09" w:rsidP="00F52A09">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spacing w:after="0" w:line="240" w:lineRule="auto"/>
      </w:pPr>
    </w:p>
    <w:p w14:paraId="426228F2" w14:textId="77777777" w:rsidR="00F52A09" w:rsidRPr="00F52A09" w:rsidRDefault="00F52A09" w:rsidP="00F52A09">
      <w:pPr>
        <w:spacing w:after="0" w:line="240" w:lineRule="auto"/>
        <w:ind w:left="720" w:hanging="720"/>
        <w:rPr>
          <w:b/>
          <w:bCs/>
          <w:shd w:val="pct25" w:color="auto" w:fill="auto"/>
        </w:rPr>
      </w:pPr>
      <w:r w:rsidRPr="00F52A09">
        <w:rPr>
          <w:b/>
          <w:bCs/>
        </w:rPr>
        <w:t>3.1</w:t>
      </w:r>
      <w:r w:rsidRPr="00F52A09">
        <w:rPr>
          <w:b/>
          <w:bCs/>
        </w:rPr>
        <w:tab/>
        <w:t>The sponsoring institution shall utilize a fellowship selection committee to interview and select prospective fellow(s). The committee shall include the program director and individuals who are active in the fellowship program.</w:t>
      </w:r>
    </w:p>
    <w:p w14:paraId="4AC99904" w14:textId="77777777" w:rsidR="00F52A09" w:rsidRPr="00F52A09" w:rsidRDefault="00F52A09" w:rsidP="00F52A09">
      <w:pPr>
        <w:spacing w:after="0" w:line="240" w:lineRule="auto"/>
        <w:ind w:left="720" w:hanging="720"/>
      </w:pPr>
    </w:p>
    <w:p w14:paraId="330004C6" w14:textId="77777777" w:rsidR="00F52A09" w:rsidRPr="00F52A09" w:rsidRDefault="00F52A09" w:rsidP="00F52A09">
      <w:pPr>
        <w:spacing w:after="0" w:line="240" w:lineRule="auto"/>
        <w:ind w:left="720" w:hanging="720"/>
        <w:rPr>
          <w:b/>
          <w:bCs/>
        </w:rPr>
      </w:pPr>
      <w:r w:rsidRPr="00F52A09">
        <w:rPr>
          <w:b/>
          <w:bCs/>
        </w:rPr>
        <w:t>3.2</w:t>
      </w:r>
      <w:r w:rsidRPr="00F52A09">
        <w:rPr>
          <w:b/>
          <w:bCs/>
        </w:rPr>
        <w:tab/>
        <w:t>The sponsoring institution shall develop and make public recruitment, selection, and retention criteria and procedures that assure nondiscriminatory treatment of all applicants.</w:t>
      </w:r>
    </w:p>
    <w:p w14:paraId="22C3DD00" w14:textId="77777777" w:rsidR="00F52A09" w:rsidRPr="00F52A09" w:rsidRDefault="00F52A09" w:rsidP="00F52A09">
      <w:pPr>
        <w:spacing w:after="0" w:line="240" w:lineRule="auto"/>
        <w:ind w:left="720" w:hanging="720"/>
      </w:pPr>
    </w:p>
    <w:p w14:paraId="4F01FDE6" w14:textId="77777777" w:rsidR="00F52A09" w:rsidRPr="00F52A09" w:rsidRDefault="00F52A09" w:rsidP="00F52A09">
      <w:pPr>
        <w:tabs>
          <w:tab w:val="left" w:pos="-720"/>
        </w:tabs>
        <w:spacing w:after="0" w:line="240" w:lineRule="auto"/>
        <w:ind w:left="720" w:hanging="720"/>
        <w:rPr>
          <w:b/>
          <w:bCs/>
          <w:u w:val="single"/>
        </w:rPr>
      </w:pPr>
      <w:r w:rsidRPr="00F52A09">
        <w:rPr>
          <w:b/>
          <w:bCs/>
        </w:rPr>
        <w:t>3.3</w:t>
      </w:r>
      <w:r w:rsidRPr="00F52A09">
        <w:tab/>
      </w:r>
      <w:r w:rsidRPr="00F52A09">
        <w:rPr>
          <w:b/>
          <w:bCs/>
        </w:rPr>
        <w:t>The sponsoring institution shall conduct its process of interviewing and selecting fellows equitably and in an ethical manner. The sponsoring institution shall inform the prospective fellow in writing of the selection process and conditions of appointment established for the program. An institution that sponsors more than one fellowship program shall inform the prospective fellow(s) of the selection process established for each program.</w:t>
      </w:r>
    </w:p>
    <w:p w14:paraId="1A76438A" w14:textId="77777777" w:rsidR="00F52A09" w:rsidRPr="00F52A09" w:rsidRDefault="00F52A09" w:rsidP="00F52A09">
      <w:pPr>
        <w:spacing w:after="0" w:line="240" w:lineRule="auto"/>
        <w:ind w:left="720" w:hanging="720"/>
      </w:pPr>
      <w:r w:rsidRPr="00F52A09">
        <w:tab/>
      </w:r>
    </w:p>
    <w:p w14:paraId="4609B696" w14:textId="59D71AA1" w:rsidR="00F52A09" w:rsidRPr="00F52A09" w:rsidRDefault="00F52A09" w:rsidP="00F52A09">
      <w:pPr>
        <w:spacing w:after="0" w:line="240" w:lineRule="auto"/>
        <w:ind w:left="720" w:hanging="720"/>
        <w:rPr>
          <w:b/>
          <w:bCs/>
        </w:rPr>
      </w:pPr>
      <w:r w:rsidRPr="00F52A09">
        <w:rPr>
          <w:b/>
          <w:bCs/>
        </w:rPr>
        <w:t>3.4</w:t>
      </w:r>
      <w:r w:rsidRPr="00F52A09">
        <w:rPr>
          <w:b/>
          <w:bCs/>
        </w:rPr>
        <w:tab/>
        <w:t xml:space="preserve">Application fees, if required, shall be paid to the sponsoring </w:t>
      </w:r>
      <w:r w:rsidR="0086716D" w:rsidRPr="00F52A09">
        <w:rPr>
          <w:b/>
          <w:bCs/>
        </w:rPr>
        <w:t>institution,</w:t>
      </w:r>
      <w:r w:rsidRPr="00F52A09">
        <w:rPr>
          <w:b/>
          <w:bCs/>
        </w:rPr>
        <w:t xml:space="preserve"> and shall be used only to recover costs associated with processing the application and conducting the interview process.</w:t>
      </w:r>
    </w:p>
    <w:p w14:paraId="7DAE6DD5" w14:textId="77777777" w:rsidR="00F52A09" w:rsidRPr="00F52A09" w:rsidRDefault="00F52A09" w:rsidP="00F52A09">
      <w:pPr>
        <w:spacing w:after="0" w:line="240" w:lineRule="auto"/>
        <w:ind w:left="720" w:hanging="720"/>
      </w:pPr>
    </w:p>
    <w:p w14:paraId="27B88050" w14:textId="77777777" w:rsidR="00F52A09" w:rsidRPr="00F52A09" w:rsidRDefault="00F52A09" w:rsidP="00F52A09">
      <w:pPr>
        <w:spacing w:after="0" w:line="240" w:lineRule="auto"/>
        <w:ind w:left="720" w:hanging="720"/>
        <w:rPr>
          <w:b/>
          <w:bCs/>
        </w:rPr>
      </w:pPr>
      <w:r w:rsidRPr="00F52A09">
        <w:rPr>
          <w:b/>
          <w:bCs/>
        </w:rPr>
        <w:t>3.5</w:t>
      </w:r>
      <w:r w:rsidRPr="00F52A09">
        <w:rPr>
          <w:b/>
          <w:bCs/>
        </w:rPr>
        <w:tab/>
        <w:t>The sponsoring institution shall inform all applicants as to the completeness of the application as well as the final disposition of the application (acceptance or denial).</w:t>
      </w:r>
    </w:p>
    <w:p w14:paraId="6C1F4152" w14:textId="77777777" w:rsidR="00F52A09" w:rsidRPr="00F52A09" w:rsidRDefault="00F52A09" w:rsidP="00F52A09">
      <w:pPr>
        <w:spacing w:after="0" w:line="240" w:lineRule="auto"/>
        <w:ind w:left="720" w:hanging="720"/>
      </w:pPr>
    </w:p>
    <w:p w14:paraId="0619D2D7" w14:textId="77777777" w:rsidR="00F52A09" w:rsidRPr="00F52A09" w:rsidRDefault="00F52A09" w:rsidP="00F52A09">
      <w:pPr>
        <w:spacing w:after="0" w:line="240" w:lineRule="auto"/>
        <w:ind w:left="720" w:hanging="720"/>
        <w:rPr>
          <w:b/>
          <w:bCs/>
        </w:rPr>
      </w:pPr>
      <w:r w:rsidRPr="00F52A09">
        <w:rPr>
          <w:b/>
          <w:bCs/>
        </w:rPr>
        <w:t>3.6</w:t>
      </w:r>
      <w:r w:rsidRPr="00F52A09">
        <w:rPr>
          <w:b/>
          <w:bCs/>
        </w:rPr>
        <w:tab/>
        <w:t>The sponsoring institution shall accept only graduates of residency programs approved by the Council on Podiatric Medical Education who demonstrate the levels of knowledge, skills, and attitudes requisite for advanced training.</w:t>
      </w:r>
    </w:p>
    <w:p w14:paraId="27BA32E3" w14:textId="77777777" w:rsidR="00F52A09" w:rsidRPr="00F52A09" w:rsidRDefault="00F52A09" w:rsidP="00F52A09">
      <w:pPr>
        <w:spacing w:after="0" w:line="240" w:lineRule="auto"/>
        <w:ind w:left="720" w:hanging="720"/>
        <w:rPr>
          <w:b/>
          <w:bCs/>
        </w:rPr>
      </w:pPr>
    </w:p>
    <w:p w14:paraId="2D3EEB75" w14:textId="77777777" w:rsidR="00F52A09" w:rsidRPr="00F52A09" w:rsidRDefault="00F52A09" w:rsidP="00F52A09">
      <w:pPr>
        <w:tabs>
          <w:tab w:val="left" w:pos="-1080"/>
          <w:tab w:val="left" w:pos="-720"/>
          <w:tab w:val="left" w:pos="0"/>
          <w:tab w:val="left" w:pos="720"/>
          <w:tab w:val="left" w:pos="1440"/>
        </w:tabs>
        <w:spacing w:after="0" w:line="240" w:lineRule="auto"/>
        <w:ind w:left="720" w:hanging="720"/>
        <w:rPr>
          <w:b/>
          <w:bCs/>
        </w:rPr>
      </w:pPr>
      <w:r w:rsidRPr="00F52A09">
        <w:rPr>
          <w:b/>
          <w:bCs/>
        </w:rPr>
        <w:t>3.7</w:t>
      </w:r>
      <w:r w:rsidRPr="00F52A09">
        <w:rPr>
          <w:b/>
          <w:bCs/>
        </w:rPr>
        <w:tab/>
        <w:t>The sponsoring institution shall ensure that the fellow is compensated equitably with and is afforded the same benefits, rights, and privileges as other fellows at the institution. The institution shall provide the following benefits:</w:t>
      </w:r>
    </w:p>
    <w:p w14:paraId="61DBBBCC" w14:textId="77777777" w:rsidR="00F52A09" w:rsidRPr="00F52A09" w:rsidRDefault="00F52A09" w:rsidP="00F52A09">
      <w:pPr>
        <w:tabs>
          <w:tab w:val="left" w:pos="-1080"/>
          <w:tab w:val="left" w:pos="-720"/>
          <w:tab w:val="left" w:pos="0"/>
          <w:tab w:val="left" w:pos="720"/>
          <w:tab w:val="left" w:pos="1260"/>
        </w:tabs>
        <w:spacing w:after="0" w:line="240" w:lineRule="auto"/>
        <w:ind w:left="540" w:hanging="540"/>
        <w:rPr>
          <w:b/>
          <w:bCs/>
        </w:rPr>
      </w:pPr>
    </w:p>
    <w:p w14:paraId="45C06836" w14:textId="77777777" w:rsidR="00F52A09" w:rsidRPr="00F52A09" w:rsidRDefault="00F52A09" w:rsidP="00F52A09">
      <w:pPr>
        <w:pStyle w:val="BodyTextIndent3"/>
        <w:widowControl w:val="0"/>
        <w:numPr>
          <w:ilvl w:val="0"/>
          <w:numId w:val="2"/>
        </w:numPr>
        <w:tabs>
          <w:tab w:val="left" w:pos="360"/>
          <w:tab w:val="left" w:pos="540"/>
          <w:tab w:val="left" w:pos="1260"/>
          <w:tab w:val="left" w:pos="1620"/>
        </w:tabs>
        <w:autoSpaceDE w:val="0"/>
        <w:autoSpaceDN w:val="0"/>
        <w:adjustRightInd w:val="0"/>
        <w:spacing w:after="0"/>
        <w:ind w:left="1440" w:hanging="630"/>
        <w:rPr>
          <w:rFonts w:ascii="Times New Roman" w:hAnsi="Times New Roman" w:cs="Times New Roman"/>
          <w:sz w:val="22"/>
          <w:szCs w:val="22"/>
        </w:rPr>
      </w:pPr>
      <w:r w:rsidRPr="00F52A09">
        <w:rPr>
          <w:rFonts w:ascii="Times New Roman" w:hAnsi="Times New Roman" w:cs="Times New Roman"/>
          <w:sz w:val="22"/>
          <w:szCs w:val="22"/>
        </w:rPr>
        <w:t>Health insurance benefits</w:t>
      </w:r>
    </w:p>
    <w:p w14:paraId="016AB710" w14:textId="77777777" w:rsidR="00F52A09" w:rsidRPr="00F52A09" w:rsidRDefault="00F52A09" w:rsidP="00F52A09">
      <w:pPr>
        <w:pStyle w:val="BodyTextIndent3"/>
        <w:widowControl w:val="0"/>
        <w:numPr>
          <w:ilvl w:val="0"/>
          <w:numId w:val="2"/>
        </w:numPr>
        <w:tabs>
          <w:tab w:val="left" w:pos="810"/>
          <w:tab w:val="left" w:pos="1260"/>
        </w:tabs>
        <w:autoSpaceDE w:val="0"/>
        <w:autoSpaceDN w:val="0"/>
        <w:adjustRightInd w:val="0"/>
        <w:spacing w:after="0"/>
        <w:ind w:left="1440" w:hanging="630"/>
        <w:rPr>
          <w:rFonts w:ascii="Times New Roman" w:hAnsi="Times New Roman" w:cs="Times New Roman"/>
          <w:sz w:val="22"/>
          <w:szCs w:val="22"/>
        </w:rPr>
      </w:pPr>
      <w:r w:rsidRPr="00F52A09">
        <w:rPr>
          <w:rFonts w:ascii="Times New Roman" w:hAnsi="Times New Roman" w:cs="Times New Roman"/>
          <w:sz w:val="22"/>
          <w:szCs w:val="22"/>
        </w:rPr>
        <w:t>Professional, family, and sick leave benefits</w:t>
      </w:r>
    </w:p>
    <w:p w14:paraId="75FD9350" w14:textId="77777777" w:rsidR="00F52A09" w:rsidRPr="00F52A09" w:rsidRDefault="00F52A09" w:rsidP="00F52A09">
      <w:pPr>
        <w:pStyle w:val="BodyTextIndent3"/>
        <w:widowControl w:val="0"/>
        <w:numPr>
          <w:ilvl w:val="0"/>
          <w:numId w:val="2"/>
        </w:numPr>
        <w:tabs>
          <w:tab w:val="left" w:pos="360"/>
          <w:tab w:val="left" w:pos="810"/>
          <w:tab w:val="left" w:pos="1260"/>
        </w:tabs>
        <w:autoSpaceDE w:val="0"/>
        <w:autoSpaceDN w:val="0"/>
        <w:adjustRightInd w:val="0"/>
        <w:spacing w:after="0"/>
        <w:ind w:left="1440" w:hanging="630"/>
        <w:rPr>
          <w:rFonts w:ascii="Times New Roman" w:hAnsi="Times New Roman" w:cs="Times New Roman"/>
          <w:sz w:val="22"/>
          <w:szCs w:val="22"/>
        </w:rPr>
      </w:pPr>
      <w:r w:rsidRPr="00F52A09">
        <w:rPr>
          <w:rFonts w:ascii="Times New Roman" w:hAnsi="Times New Roman" w:cs="Times New Roman"/>
          <w:sz w:val="22"/>
          <w:szCs w:val="22"/>
        </w:rPr>
        <w:t>Leave of absence</w:t>
      </w:r>
    </w:p>
    <w:p w14:paraId="1C094E3D" w14:textId="77777777" w:rsidR="00F52A09" w:rsidRPr="00F52A09" w:rsidRDefault="00F52A09" w:rsidP="00F52A09">
      <w:pPr>
        <w:pStyle w:val="BodyTextIndent3"/>
        <w:widowControl w:val="0"/>
        <w:numPr>
          <w:ilvl w:val="0"/>
          <w:numId w:val="2"/>
        </w:numPr>
        <w:tabs>
          <w:tab w:val="left" w:pos="360"/>
          <w:tab w:val="left" w:pos="810"/>
          <w:tab w:val="left" w:pos="1260"/>
        </w:tabs>
        <w:autoSpaceDE w:val="0"/>
        <w:autoSpaceDN w:val="0"/>
        <w:adjustRightInd w:val="0"/>
        <w:spacing w:after="0"/>
        <w:ind w:left="1440" w:hanging="630"/>
        <w:rPr>
          <w:rFonts w:ascii="Times New Roman" w:hAnsi="Times New Roman" w:cs="Times New Roman"/>
          <w:sz w:val="22"/>
          <w:szCs w:val="22"/>
        </w:rPr>
      </w:pPr>
      <w:r w:rsidRPr="00F52A09">
        <w:rPr>
          <w:rFonts w:ascii="Times New Roman" w:hAnsi="Times New Roman" w:cs="Times New Roman"/>
          <w:sz w:val="22"/>
          <w:szCs w:val="22"/>
        </w:rPr>
        <w:t>Professional liability insurance coverage</w:t>
      </w:r>
    </w:p>
    <w:p w14:paraId="2C0B4803" w14:textId="77777777" w:rsidR="00F52A09" w:rsidRPr="00F52A09" w:rsidRDefault="00F52A09" w:rsidP="00F52A09">
      <w:pPr>
        <w:pStyle w:val="BodyTextIndent3"/>
        <w:widowControl w:val="0"/>
        <w:numPr>
          <w:ilvl w:val="0"/>
          <w:numId w:val="2"/>
        </w:numPr>
        <w:tabs>
          <w:tab w:val="left" w:pos="-1080"/>
          <w:tab w:val="left" w:pos="-720"/>
          <w:tab w:val="left" w:pos="0"/>
          <w:tab w:val="left" w:pos="360"/>
          <w:tab w:val="left" w:pos="720"/>
          <w:tab w:val="left" w:pos="1260"/>
          <w:tab w:val="left" w:pos="1620"/>
        </w:tabs>
        <w:autoSpaceDE w:val="0"/>
        <w:autoSpaceDN w:val="0"/>
        <w:adjustRightInd w:val="0"/>
        <w:spacing w:after="0"/>
        <w:ind w:left="1440" w:hanging="630"/>
        <w:rPr>
          <w:rFonts w:ascii="Times New Roman" w:hAnsi="Times New Roman" w:cs="Times New Roman"/>
          <w:b/>
          <w:bCs/>
          <w:sz w:val="22"/>
          <w:szCs w:val="22"/>
        </w:rPr>
      </w:pPr>
      <w:r w:rsidRPr="00F52A09">
        <w:rPr>
          <w:rFonts w:ascii="Times New Roman" w:hAnsi="Times New Roman" w:cs="Times New Roman"/>
          <w:sz w:val="22"/>
          <w:szCs w:val="22"/>
        </w:rPr>
        <w:t xml:space="preserve">Other benefits, if provided </w:t>
      </w:r>
    </w:p>
    <w:p w14:paraId="47D66A5D" w14:textId="77777777" w:rsidR="00F52A09" w:rsidRPr="00F52A09" w:rsidRDefault="00F52A09" w:rsidP="00F52A09">
      <w:pPr>
        <w:spacing w:after="0" w:line="240" w:lineRule="auto"/>
        <w:ind w:left="720" w:hanging="720"/>
      </w:pPr>
    </w:p>
    <w:p w14:paraId="07BB525F" w14:textId="77777777" w:rsidR="00F52A09" w:rsidRPr="00F52A09" w:rsidRDefault="00F52A09" w:rsidP="00F52A09">
      <w:pPr>
        <w:spacing w:after="0" w:line="240" w:lineRule="auto"/>
        <w:ind w:left="720" w:hanging="720"/>
        <w:rPr>
          <w:b/>
          <w:bCs/>
        </w:rPr>
      </w:pPr>
      <w:r w:rsidRPr="00F52A09">
        <w:rPr>
          <w:b/>
          <w:bCs/>
        </w:rPr>
        <w:t>3.8</w:t>
      </w:r>
      <w:r w:rsidRPr="00F52A09">
        <w:rPr>
          <w:b/>
          <w:bCs/>
        </w:rPr>
        <w:tab/>
        <w:t xml:space="preserve">The sponsoring institution shall provide the </w:t>
      </w:r>
      <w:proofErr w:type="gramStart"/>
      <w:r w:rsidRPr="00F52A09">
        <w:rPr>
          <w:b/>
          <w:bCs/>
        </w:rPr>
        <w:t>fellow</w:t>
      </w:r>
      <w:proofErr w:type="gramEnd"/>
      <w:r w:rsidRPr="00F52A09">
        <w:rPr>
          <w:b/>
          <w:bCs/>
        </w:rPr>
        <w:t xml:space="preserve"> a written contract or letter of appointment. The contract or letter shall be signed and dated by the chief administrative officer of the institution or designated institutional officer (DIO) and the fellow. </w:t>
      </w:r>
    </w:p>
    <w:p w14:paraId="3853BF29" w14:textId="77777777" w:rsidR="00F52A09" w:rsidRPr="00F52A09" w:rsidRDefault="00F52A09" w:rsidP="00F52A09">
      <w:pPr>
        <w:spacing w:after="0" w:line="240" w:lineRule="auto"/>
        <w:ind w:left="720"/>
        <w:rPr>
          <w:b/>
          <w:bCs/>
          <w:u w:val="single"/>
        </w:rPr>
      </w:pPr>
    </w:p>
    <w:p w14:paraId="7FD947A8" w14:textId="77777777" w:rsidR="00F52A09" w:rsidRPr="00F52A09" w:rsidRDefault="00F52A09" w:rsidP="00F52A09">
      <w:pPr>
        <w:pStyle w:val="BodyText"/>
        <w:spacing w:after="0"/>
        <w:ind w:left="720"/>
        <w:rPr>
          <w:rFonts w:ascii="Times New Roman" w:hAnsi="Times New Roman" w:cs="Times New Roman"/>
        </w:rPr>
      </w:pPr>
      <w:r w:rsidRPr="00F52A09">
        <w:rPr>
          <w:rFonts w:ascii="Times New Roman" w:hAnsi="Times New Roman" w:cs="Times New Roman"/>
        </w:rPr>
        <w:t>The contract or letter must state the following:</w:t>
      </w:r>
    </w:p>
    <w:p w14:paraId="4D9EE7F9" w14:textId="77777777" w:rsidR="00F52A09" w:rsidRPr="00F52A09" w:rsidRDefault="00F52A09" w:rsidP="00F52A09">
      <w:pPr>
        <w:pStyle w:val="BodyText"/>
        <w:widowControl w:val="0"/>
        <w:numPr>
          <w:ilvl w:val="0"/>
          <w:numId w:val="3"/>
        </w:numPr>
        <w:tabs>
          <w:tab w:val="left" w:pos="-1080"/>
          <w:tab w:val="left" w:pos="-720"/>
          <w:tab w:val="left" w:pos="0"/>
          <w:tab w:val="left" w:pos="1710"/>
        </w:tabs>
        <w:autoSpaceDE w:val="0"/>
        <w:autoSpaceDN w:val="0"/>
        <w:adjustRightInd w:val="0"/>
        <w:spacing w:after="0"/>
        <w:ind w:left="1267"/>
        <w:rPr>
          <w:rFonts w:ascii="Times New Roman" w:hAnsi="Times New Roman" w:cs="Times New Roman"/>
        </w:rPr>
      </w:pPr>
      <w:r w:rsidRPr="00F52A09">
        <w:rPr>
          <w:rFonts w:ascii="Times New Roman" w:hAnsi="Times New Roman" w:cs="Times New Roman"/>
        </w:rPr>
        <w:t>The amount of the fellow stipend</w:t>
      </w:r>
    </w:p>
    <w:p w14:paraId="643623AE" w14:textId="77777777" w:rsidR="00F52A09" w:rsidRPr="00F52A09" w:rsidRDefault="00F52A09" w:rsidP="00F52A09">
      <w:pPr>
        <w:pStyle w:val="BodyText"/>
        <w:widowControl w:val="0"/>
        <w:numPr>
          <w:ilvl w:val="0"/>
          <w:numId w:val="3"/>
        </w:numPr>
        <w:tabs>
          <w:tab w:val="left" w:pos="-1080"/>
          <w:tab w:val="left" w:pos="-720"/>
          <w:tab w:val="left" w:pos="0"/>
          <w:tab w:val="left" w:pos="1710"/>
        </w:tabs>
        <w:autoSpaceDE w:val="0"/>
        <w:autoSpaceDN w:val="0"/>
        <w:adjustRightInd w:val="0"/>
        <w:spacing w:after="0"/>
        <w:ind w:left="1267"/>
        <w:rPr>
          <w:rFonts w:ascii="Times New Roman" w:hAnsi="Times New Roman" w:cs="Times New Roman"/>
        </w:rPr>
      </w:pPr>
      <w:r w:rsidRPr="00F52A09">
        <w:rPr>
          <w:rFonts w:ascii="Times New Roman" w:hAnsi="Times New Roman" w:cs="Times New Roman"/>
        </w:rPr>
        <w:t>Duration of the agreement</w:t>
      </w:r>
    </w:p>
    <w:p w14:paraId="0C03BD74" w14:textId="77777777" w:rsidR="00F52A09" w:rsidRPr="00F52A09" w:rsidRDefault="00F52A09" w:rsidP="00F52A09">
      <w:pPr>
        <w:pStyle w:val="BodyText"/>
        <w:widowControl w:val="0"/>
        <w:numPr>
          <w:ilvl w:val="0"/>
          <w:numId w:val="3"/>
        </w:numPr>
        <w:tabs>
          <w:tab w:val="left" w:pos="-1080"/>
          <w:tab w:val="left" w:pos="-720"/>
          <w:tab w:val="left" w:pos="0"/>
          <w:tab w:val="left" w:pos="1710"/>
        </w:tabs>
        <w:autoSpaceDE w:val="0"/>
        <w:autoSpaceDN w:val="0"/>
        <w:adjustRightInd w:val="0"/>
        <w:spacing w:after="0"/>
        <w:ind w:left="1267"/>
        <w:rPr>
          <w:rFonts w:ascii="Times New Roman" w:hAnsi="Times New Roman" w:cs="Times New Roman"/>
        </w:rPr>
      </w:pPr>
      <w:r w:rsidRPr="00F52A09">
        <w:rPr>
          <w:rFonts w:ascii="Times New Roman" w:hAnsi="Times New Roman" w:cs="Times New Roman"/>
        </w:rPr>
        <w:t>Benefits provided</w:t>
      </w:r>
    </w:p>
    <w:p w14:paraId="0687CC8F" w14:textId="77777777" w:rsidR="00F52A09" w:rsidRPr="00F52A09" w:rsidRDefault="00F52A09" w:rsidP="00F52A09">
      <w:pPr>
        <w:spacing w:after="0" w:line="240" w:lineRule="auto"/>
        <w:ind w:left="720" w:hanging="720"/>
      </w:pPr>
      <w:r w:rsidRPr="00F52A09">
        <w:tab/>
      </w:r>
    </w:p>
    <w:p w14:paraId="22BF2D05" w14:textId="77777777" w:rsidR="00F52A09" w:rsidRPr="00F52A09" w:rsidRDefault="00F52A09" w:rsidP="00F52A09">
      <w:pPr>
        <w:spacing w:after="0" w:line="240" w:lineRule="auto"/>
        <w:ind w:left="720" w:hanging="720"/>
        <w:rPr>
          <w:b/>
        </w:rPr>
      </w:pPr>
      <w:r w:rsidRPr="00F52A09">
        <w:rPr>
          <w:b/>
        </w:rPr>
        <w:t>3.9</w:t>
      </w:r>
      <w:r w:rsidRPr="00F52A09">
        <w:rPr>
          <w:b/>
        </w:rPr>
        <w:tab/>
        <w:t>The sponsoring institution shall ensure that the fellow is not required to sign a non-competition guarantee or restrictive covenant with the institution or any of its affiliated training sites upon graduation.</w:t>
      </w:r>
    </w:p>
    <w:p w14:paraId="1B2ECC98" w14:textId="77777777" w:rsidR="00F52A09" w:rsidRPr="00F52A09" w:rsidRDefault="00F52A09" w:rsidP="00F52A09">
      <w:pPr>
        <w:spacing w:after="0" w:line="240" w:lineRule="auto"/>
        <w:ind w:left="720" w:hanging="810"/>
      </w:pPr>
    </w:p>
    <w:p w14:paraId="6D6BAA66" w14:textId="77777777" w:rsidR="00F52A09" w:rsidRPr="00F52A09" w:rsidRDefault="00F52A09" w:rsidP="00F52A09">
      <w:pPr>
        <w:spacing w:after="0" w:line="240" w:lineRule="auto"/>
        <w:ind w:left="720" w:hanging="720"/>
      </w:pPr>
      <w:r w:rsidRPr="00F52A09">
        <w:rPr>
          <w:b/>
          <w:bCs/>
        </w:rPr>
        <w:t>3.10</w:t>
      </w:r>
      <w:r w:rsidRPr="00F52A09">
        <w:rPr>
          <w:b/>
          <w:bCs/>
        </w:rPr>
        <w:tab/>
        <w:t>The sponsoring institution shall compile the following components into a fellowship manual (in either written or electronic format) that is distributed to and acknowledged in writing by the fellow at the beginning of the program and following any revisions. The manual shall include, but not be limited to, the following</w:t>
      </w:r>
      <w:r w:rsidRPr="00F52A09">
        <w:t>:</w:t>
      </w:r>
    </w:p>
    <w:p w14:paraId="5674FA52" w14:textId="77777777" w:rsidR="00F52A09" w:rsidRPr="00F52A09" w:rsidRDefault="00F52A09" w:rsidP="00F52A09">
      <w:pPr>
        <w:spacing w:after="0" w:line="240" w:lineRule="auto"/>
        <w:ind w:left="720" w:hanging="720"/>
      </w:pPr>
    </w:p>
    <w:p w14:paraId="60B411F3" w14:textId="77777777" w:rsidR="00F52A09" w:rsidRPr="00F52A09" w:rsidRDefault="00F52A09" w:rsidP="00F52A09">
      <w:pPr>
        <w:widowControl w:val="0"/>
        <w:numPr>
          <w:ilvl w:val="0"/>
          <w:numId w:val="4"/>
        </w:numPr>
        <w:tabs>
          <w:tab w:val="left" w:pos="1530"/>
        </w:tabs>
        <w:autoSpaceDE w:val="0"/>
        <w:autoSpaceDN w:val="0"/>
        <w:adjustRightInd w:val="0"/>
        <w:spacing w:after="0" w:line="240" w:lineRule="auto"/>
        <w:ind w:left="1440" w:hanging="720"/>
      </w:pPr>
      <w:r w:rsidRPr="00F52A09">
        <w:t>The mechanism of appeal</w:t>
      </w:r>
    </w:p>
    <w:p w14:paraId="77218246" w14:textId="77777777" w:rsidR="00F52A09" w:rsidRPr="00F52A09" w:rsidRDefault="00F52A09" w:rsidP="00F52A09">
      <w:pPr>
        <w:widowControl w:val="0"/>
        <w:numPr>
          <w:ilvl w:val="0"/>
          <w:numId w:val="4"/>
        </w:numPr>
        <w:tabs>
          <w:tab w:val="left" w:pos="1530"/>
        </w:tabs>
        <w:autoSpaceDE w:val="0"/>
        <w:autoSpaceDN w:val="0"/>
        <w:adjustRightInd w:val="0"/>
        <w:spacing w:after="0" w:line="240" w:lineRule="auto"/>
        <w:ind w:left="1440" w:hanging="720"/>
      </w:pPr>
      <w:r w:rsidRPr="00F52A09">
        <w:t>Performance improvement methods established to address instances of unsatisfactory fellow performance.</w:t>
      </w:r>
    </w:p>
    <w:p w14:paraId="5B8F9FF4" w14:textId="77777777" w:rsidR="00F52A09" w:rsidRPr="00F52A09" w:rsidRDefault="00F52A09" w:rsidP="00F52A09">
      <w:pPr>
        <w:widowControl w:val="0"/>
        <w:numPr>
          <w:ilvl w:val="0"/>
          <w:numId w:val="4"/>
        </w:numPr>
        <w:tabs>
          <w:tab w:val="left" w:pos="1530"/>
        </w:tabs>
        <w:autoSpaceDE w:val="0"/>
        <w:autoSpaceDN w:val="0"/>
        <w:adjustRightInd w:val="0"/>
        <w:spacing w:after="0" w:line="240" w:lineRule="auto"/>
        <w:ind w:left="1440" w:hanging="720"/>
      </w:pPr>
      <w:r w:rsidRPr="00F52A09">
        <w:t>Fellow clinical and educational work hours</w:t>
      </w:r>
    </w:p>
    <w:p w14:paraId="2FF83C77" w14:textId="77777777" w:rsidR="00F52A09" w:rsidRPr="00F52A09" w:rsidRDefault="00F52A09" w:rsidP="00F52A09">
      <w:pPr>
        <w:widowControl w:val="0"/>
        <w:numPr>
          <w:ilvl w:val="0"/>
          <w:numId w:val="4"/>
        </w:numPr>
        <w:tabs>
          <w:tab w:val="left" w:pos="1530"/>
        </w:tabs>
        <w:autoSpaceDE w:val="0"/>
        <w:autoSpaceDN w:val="0"/>
        <w:adjustRightInd w:val="0"/>
        <w:spacing w:after="0" w:line="240" w:lineRule="auto"/>
        <w:ind w:left="1440" w:hanging="720"/>
      </w:pPr>
      <w:r w:rsidRPr="00F52A09">
        <w:t>The rules and regulations for the conduct of the fellow</w:t>
      </w:r>
    </w:p>
    <w:p w14:paraId="61347F7D" w14:textId="77777777" w:rsidR="00F52A09" w:rsidRPr="00F52A09" w:rsidRDefault="00F52A09" w:rsidP="00F52A09">
      <w:pPr>
        <w:widowControl w:val="0"/>
        <w:numPr>
          <w:ilvl w:val="0"/>
          <w:numId w:val="4"/>
        </w:numPr>
        <w:tabs>
          <w:tab w:val="left" w:pos="1530"/>
        </w:tabs>
        <w:autoSpaceDE w:val="0"/>
        <w:autoSpaceDN w:val="0"/>
        <w:adjustRightInd w:val="0"/>
        <w:spacing w:after="0" w:line="240" w:lineRule="auto"/>
        <w:ind w:left="1440" w:hanging="720"/>
        <w:rPr>
          <w:bCs/>
        </w:rPr>
      </w:pPr>
      <w:r w:rsidRPr="00F52A09">
        <w:t>Transition of care</w:t>
      </w:r>
    </w:p>
    <w:p w14:paraId="360BCB95" w14:textId="77777777" w:rsidR="00F52A09" w:rsidRPr="00F52A09" w:rsidRDefault="00F52A09" w:rsidP="00F52A09">
      <w:pPr>
        <w:pStyle w:val="ListParagraph"/>
        <w:widowControl w:val="0"/>
        <w:numPr>
          <w:ilvl w:val="0"/>
          <w:numId w:val="4"/>
        </w:numPr>
        <w:tabs>
          <w:tab w:val="left" w:pos="-1080"/>
          <w:tab w:val="left" w:pos="-720"/>
          <w:tab w:val="left" w:pos="540"/>
          <w:tab w:val="left" w:pos="720"/>
        </w:tabs>
        <w:autoSpaceDE w:val="0"/>
        <w:autoSpaceDN w:val="0"/>
        <w:adjustRightInd w:val="0"/>
        <w:spacing w:after="0" w:line="240" w:lineRule="auto"/>
        <w:ind w:left="1440" w:hanging="720"/>
      </w:pPr>
      <w:r w:rsidRPr="00F52A09">
        <w:rPr>
          <w:bCs/>
        </w:rPr>
        <w:t>Curriculum, including competencies and assessment documents specific to each rotation.</w:t>
      </w:r>
    </w:p>
    <w:p w14:paraId="7D8DDF8D" w14:textId="77777777" w:rsidR="00F52A09" w:rsidRPr="00F52A09" w:rsidRDefault="00F52A09" w:rsidP="00F52A09">
      <w:pPr>
        <w:pStyle w:val="ListParagraph"/>
        <w:widowControl w:val="0"/>
        <w:numPr>
          <w:ilvl w:val="0"/>
          <w:numId w:val="4"/>
        </w:numPr>
        <w:tabs>
          <w:tab w:val="left" w:pos="-1080"/>
          <w:tab w:val="left" w:pos="-720"/>
          <w:tab w:val="left" w:pos="0"/>
          <w:tab w:val="left" w:pos="540"/>
          <w:tab w:val="left" w:pos="720"/>
        </w:tabs>
        <w:autoSpaceDE w:val="0"/>
        <w:autoSpaceDN w:val="0"/>
        <w:adjustRightInd w:val="0"/>
        <w:spacing w:after="0" w:line="240" w:lineRule="auto"/>
        <w:ind w:left="1440" w:hanging="720"/>
        <w:rPr>
          <w:bCs/>
        </w:rPr>
      </w:pPr>
      <w:r w:rsidRPr="00F52A09">
        <w:rPr>
          <w:bCs/>
        </w:rPr>
        <w:t>Training schedule (refer to requirement 6.8)</w:t>
      </w:r>
    </w:p>
    <w:p w14:paraId="46C62EEA" w14:textId="77777777" w:rsidR="00F52A09" w:rsidRPr="00F52A09" w:rsidRDefault="00F52A09" w:rsidP="00F52A09">
      <w:pPr>
        <w:pStyle w:val="ListParagraph"/>
        <w:widowControl w:val="0"/>
        <w:numPr>
          <w:ilvl w:val="0"/>
          <w:numId w:val="4"/>
        </w:numPr>
        <w:tabs>
          <w:tab w:val="left" w:pos="-1080"/>
          <w:tab w:val="left" w:pos="-720"/>
          <w:tab w:val="left" w:pos="0"/>
          <w:tab w:val="left" w:pos="540"/>
          <w:tab w:val="left" w:pos="720"/>
        </w:tabs>
        <w:autoSpaceDE w:val="0"/>
        <w:autoSpaceDN w:val="0"/>
        <w:adjustRightInd w:val="0"/>
        <w:spacing w:after="0" w:line="240" w:lineRule="auto"/>
        <w:ind w:left="1440" w:hanging="720"/>
        <w:rPr>
          <w:bCs/>
        </w:rPr>
      </w:pPr>
      <w:r w:rsidRPr="00F52A09">
        <w:rPr>
          <w:bCs/>
        </w:rPr>
        <w:t>Schedule of didactic activities and critical analysis of scientific literature (refer to requirements 6.9 and 6.10)</w:t>
      </w:r>
    </w:p>
    <w:p w14:paraId="3C02A93D" w14:textId="58E7EBC2" w:rsidR="00F52A09" w:rsidRPr="00F52A09" w:rsidRDefault="00F52A09" w:rsidP="00F52A09">
      <w:pPr>
        <w:pStyle w:val="ListParagraph"/>
        <w:widowControl w:val="0"/>
        <w:numPr>
          <w:ilvl w:val="0"/>
          <w:numId w:val="4"/>
        </w:numPr>
        <w:tabs>
          <w:tab w:val="left" w:pos="-1080"/>
          <w:tab w:val="left" w:pos="-720"/>
          <w:tab w:val="left" w:pos="0"/>
          <w:tab w:val="left" w:pos="720"/>
        </w:tabs>
        <w:autoSpaceDE w:val="0"/>
        <w:autoSpaceDN w:val="0"/>
        <w:adjustRightInd w:val="0"/>
        <w:spacing w:after="0" w:line="240" w:lineRule="auto"/>
        <w:ind w:left="1440" w:hanging="720"/>
      </w:pPr>
      <w:r w:rsidRPr="00F52A09">
        <w:t>Policies and programs that encourage optimal fellow well-being (refer to 3.13)</w:t>
      </w:r>
    </w:p>
    <w:p w14:paraId="4D236805" w14:textId="77777777" w:rsidR="00F52A09" w:rsidRPr="00F52A09" w:rsidRDefault="00F52A09" w:rsidP="00F52A09">
      <w:pPr>
        <w:pStyle w:val="ListParagraph"/>
        <w:widowControl w:val="0"/>
        <w:numPr>
          <w:ilvl w:val="0"/>
          <w:numId w:val="4"/>
        </w:numPr>
        <w:tabs>
          <w:tab w:val="left" w:pos="-1080"/>
          <w:tab w:val="left" w:pos="-720"/>
          <w:tab w:val="left" w:pos="0"/>
          <w:tab w:val="left" w:pos="540"/>
          <w:tab w:val="left" w:pos="720"/>
        </w:tabs>
        <w:autoSpaceDE w:val="0"/>
        <w:autoSpaceDN w:val="0"/>
        <w:adjustRightInd w:val="0"/>
        <w:spacing w:after="0" w:line="240" w:lineRule="auto"/>
        <w:ind w:left="1440" w:hanging="720"/>
      </w:pPr>
      <w:r w:rsidRPr="00F52A09">
        <w:t>CPME 820 and CPME 830 documents</w:t>
      </w:r>
    </w:p>
    <w:p w14:paraId="625A6001" w14:textId="77777777" w:rsidR="00F52A09" w:rsidRPr="00F52A09" w:rsidRDefault="00F52A09" w:rsidP="00F52A09">
      <w:pPr>
        <w:widowControl w:val="0"/>
        <w:tabs>
          <w:tab w:val="left" w:pos="-1080"/>
          <w:tab w:val="left" w:pos="-720"/>
          <w:tab w:val="left" w:pos="0"/>
          <w:tab w:val="left" w:pos="540"/>
          <w:tab w:val="left" w:pos="1260"/>
        </w:tabs>
        <w:autoSpaceDE w:val="0"/>
        <w:autoSpaceDN w:val="0"/>
        <w:adjustRightInd w:val="0"/>
        <w:spacing w:after="0" w:line="240" w:lineRule="auto"/>
      </w:pPr>
    </w:p>
    <w:p w14:paraId="4021FE8C" w14:textId="77777777" w:rsidR="00F52A09" w:rsidRPr="00F52A09" w:rsidRDefault="00F52A09" w:rsidP="00F52A09">
      <w:pPr>
        <w:spacing w:after="0" w:line="240" w:lineRule="auto"/>
        <w:ind w:left="720" w:hanging="720"/>
        <w:rPr>
          <w:b/>
          <w:bCs/>
        </w:rPr>
      </w:pPr>
      <w:r w:rsidRPr="00F52A09">
        <w:rPr>
          <w:b/>
          <w:bCs/>
        </w:rPr>
        <w:t>3.11</w:t>
      </w:r>
      <w:r w:rsidRPr="00F52A09">
        <w:rPr>
          <w:b/>
          <w:bCs/>
        </w:rPr>
        <w:tab/>
        <w:t>The sponsoring institution shall provide the fellow a certificate verifying satisfactory completion of training requirements. The certificate shall specify the type of fellowship afforded the fellow.</w:t>
      </w:r>
    </w:p>
    <w:p w14:paraId="732F282F" w14:textId="77777777" w:rsidR="00F52A09" w:rsidRPr="00F52A09" w:rsidRDefault="00F52A09" w:rsidP="00F52A09">
      <w:pPr>
        <w:spacing w:after="0" w:line="240" w:lineRule="auto"/>
        <w:ind w:left="720" w:hanging="720"/>
      </w:pPr>
    </w:p>
    <w:p w14:paraId="73257F6B" w14:textId="77777777" w:rsidR="00F52A09" w:rsidRPr="00F52A09" w:rsidRDefault="00F52A09" w:rsidP="00F52A09">
      <w:pPr>
        <w:spacing w:after="0" w:line="240" w:lineRule="auto"/>
        <w:ind w:left="720" w:hanging="720"/>
        <w:rPr>
          <w:b/>
          <w:bCs/>
        </w:rPr>
      </w:pPr>
      <w:r w:rsidRPr="00F52A09">
        <w:rPr>
          <w:b/>
          <w:bCs/>
        </w:rPr>
        <w:t>3.12</w:t>
      </w:r>
      <w:r w:rsidRPr="00F52A09">
        <w:rPr>
          <w:b/>
          <w:bCs/>
        </w:rPr>
        <w:tab/>
        <w:t xml:space="preserve">The sponsoring institution shall ensure that the fellowship program is </w:t>
      </w:r>
    </w:p>
    <w:p w14:paraId="00961EE4" w14:textId="77777777" w:rsidR="00F52A09" w:rsidRPr="00F52A09" w:rsidRDefault="00F52A09" w:rsidP="00F52A09">
      <w:pPr>
        <w:spacing w:after="0" w:line="240" w:lineRule="auto"/>
        <w:ind w:left="720" w:hanging="720"/>
        <w:rPr>
          <w:b/>
          <w:bCs/>
        </w:rPr>
      </w:pPr>
      <w:r w:rsidRPr="00F52A09">
        <w:rPr>
          <w:b/>
          <w:bCs/>
        </w:rPr>
        <w:tab/>
        <w:t>established and conducted in an ethical manner.</w:t>
      </w:r>
    </w:p>
    <w:p w14:paraId="1A2BBD6A" w14:textId="77777777" w:rsidR="00F52A09" w:rsidRPr="00F52A09" w:rsidRDefault="00F52A09" w:rsidP="00F52A09">
      <w:pPr>
        <w:spacing w:after="0" w:line="240" w:lineRule="auto"/>
        <w:ind w:left="720" w:hanging="720"/>
        <w:rPr>
          <w:b/>
          <w:bCs/>
        </w:rPr>
      </w:pPr>
    </w:p>
    <w:p w14:paraId="1B0E41E9" w14:textId="77777777" w:rsidR="00F52A09" w:rsidRPr="00F52A09" w:rsidRDefault="00F52A09" w:rsidP="0086716D">
      <w:pPr>
        <w:tabs>
          <w:tab w:val="left" w:pos="-1080"/>
          <w:tab w:val="left" w:pos="-720"/>
        </w:tabs>
        <w:spacing w:after="0" w:line="240" w:lineRule="auto"/>
        <w:ind w:left="720" w:hanging="720"/>
        <w:rPr>
          <w:b/>
          <w:bCs/>
        </w:rPr>
      </w:pPr>
      <w:r w:rsidRPr="00F52A09">
        <w:rPr>
          <w:b/>
          <w:bCs/>
        </w:rPr>
        <w:t>3.13</w:t>
      </w:r>
      <w:r w:rsidRPr="00F52A09">
        <w:rPr>
          <w:b/>
          <w:bCs/>
        </w:rPr>
        <w:tab/>
        <w:t>The sponsoring institution shall ensure that policies and programs are in place that encourage optimal fellow well-being.</w:t>
      </w:r>
    </w:p>
    <w:p w14:paraId="3E9F4877" w14:textId="6A2FBF62" w:rsidR="00F35298" w:rsidRPr="00CF02F9" w:rsidRDefault="00F35298" w:rsidP="00104187">
      <w:pPr>
        <w:spacing w:after="0" w:line="240" w:lineRule="auto"/>
        <w:rPr>
          <w:b/>
          <w:bCs/>
        </w:rPr>
      </w:pPr>
    </w:p>
    <w:tbl>
      <w:tblPr>
        <w:tblStyle w:val="TableGrid"/>
        <w:tblW w:w="0" w:type="auto"/>
        <w:tblLook w:val="04A0" w:firstRow="1" w:lastRow="0" w:firstColumn="1" w:lastColumn="0" w:noHBand="0" w:noVBand="1"/>
      </w:tblPr>
      <w:tblGrid>
        <w:gridCol w:w="8084"/>
        <w:gridCol w:w="641"/>
        <w:gridCol w:w="625"/>
      </w:tblGrid>
      <w:tr w:rsidR="003F20B0" w:rsidRPr="00CF02F9" w14:paraId="3186AB77" w14:textId="77777777" w:rsidTr="00CC60A9">
        <w:trPr>
          <w:trHeight w:val="40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53150A6" w14:textId="56E4F13D" w:rsidR="003F20B0" w:rsidRPr="00CF02F9" w:rsidRDefault="003F20B0" w:rsidP="00A671FC">
            <w:pPr>
              <w:rPr>
                <w:rFonts w:eastAsia="Times New Roman"/>
              </w:rPr>
            </w:pPr>
            <w:r w:rsidRPr="00CF02F9">
              <w:rPr>
                <w:b/>
                <w:bCs/>
              </w:rPr>
              <w:t xml:space="preserve">1. </w:t>
            </w:r>
            <w:r w:rsidR="007C5AED">
              <w:rPr>
                <w:b/>
                <w:bCs/>
              </w:rPr>
              <w:t>Fellow recruitment</w:t>
            </w:r>
            <w:r w:rsidR="002B64EA">
              <w:rPr>
                <w:b/>
                <w:bCs/>
              </w:rPr>
              <w:t>:</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FEFAA87" w14:textId="09222EF2" w:rsidR="003F20B0" w:rsidRPr="00CF02F9" w:rsidRDefault="003F20B0" w:rsidP="00105F1D">
            <w:pPr>
              <w:jc w:val="center"/>
              <w:rPr>
                <w:rFonts w:eastAsia="Times New Roman"/>
              </w:rPr>
            </w:pPr>
            <w:r>
              <w:rPr>
                <w:rFonts w:eastAsia="Times New Roman"/>
              </w:rPr>
              <w:t>YES</w:t>
            </w: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41EED6A" w14:textId="7D32E647" w:rsidR="003F20B0" w:rsidRPr="00CF02F9" w:rsidRDefault="003F20B0" w:rsidP="00105F1D">
            <w:pPr>
              <w:jc w:val="center"/>
              <w:rPr>
                <w:rFonts w:eastAsia="Times New Roman"/>
              </w:rPr>
            </w:pPr>
            <w:r>
              <w:rPr>
                <w:rFonts w:eastAsia="Times New Roman"/>
              </w:rPr>
              <w:t>NO</w:t>
            </w:r>
          </w:p>
        </w:tc>
      </w:tr>
      <w:tr w:rsidR="0008684D" w:rsidRPr="00CF02F9" w14:paraId="62DA8BDF" w14:textId="77777777" w:rsidTr="00835B13">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4DAC0F" w14:textId="38E3E689" w:rsidR="0008684D" w:rsidRPr="00CF02F9" w:rsidRDefault="0008684D" w:rsidP="0008684D">
            <w:pPr>
              <w:rPr>
                <w:rFonts w:eastAsia="Times New Roman"/>
              </w:rPr>
            </w:pPr>
            <w:r w:rsidRPr="00A32FDF">
              <w:t>The institution utilize</w:t>
            </w:r>
            <w:r>
              <w:t>s</w:t>
            </w:r>
            <w:r w:rsidRPr="00A32FDF">
              <w:t xml:space="preserve"> a fellowship selection committee to interview and select prospective fellow(s)</w:t>
            </w:r>
            <w:r>
              <w:t xml:space="preserve"> which includes the program director (3.1)</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CE94D6" w14:textId="77777777" w:rsidR="0008684D" w:rsidRPr="00CF02F9" w:rsidRDefault="0008684D" w:rsidP="0008684D">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6CB14D" w14:textId="019B77C0" w:rsidR="0008684D" w:rsidRPr="00CF02F9" w:rsidRDefault="0008684D" w:rsidP="0008684D">
            <w:pPr>
              <w:jc w:val="center"/>
              <w:rPr>
                <w:rFonts w:eastAsia="Times New Roman"/>
              </w:rPr>
            </w:pPr>
          </w:p>
        </w:tc>
      </w:tr>
      <w:tr w:rsidR="0008684D" w:rsidRPr="00CF02F9" w14:paraId="3A6E6645" w14:textId="77777777" w:rsidTr="00835B13">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997B5D" w14:textId="53D8C030" w:rsidR="0008684D" w:rsidRPr="00CF02F9" w:rsidRDefault="0008684D" w:rsidP="0008684D">
            <w:pPr>
              <w:rPr>
                <w:rFonts w:eastAsia="Times New Roman"/>
              </w:rPr>
            </w:pPr>
            <w:r w:rsidRPr="007D5194">
              <w:t>The institution develop</w:t>
            </w:r>
            <w:r>
              <w:t>s</w:t>
            </w:r>
            <w:r w:rsidRPr="007D5194">
              <w:t xml:space="preserve"> and make public recruitment, selection, and retention criteria and procedures that assure nondiscriminatory treatment of all applicants</w:t>
            </w:r>
            <w:r>
              <w:t xml:space="preserve"> (3</w:t>
            </w:r>
            <w:r w:rsidRPr="007D5194">
              <w:t>.</w:t>
            </w:r>
            <w:r w:rsidR="00245654">
              <w:t>2</w:t>
            </w:r>
            <w:r>
              <w:t>)</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1E734E" w14:textId="77777777" w:rsidR="0008684D" w:rsidRPr="00CF02F9" w:rsidRDefault="0008684D" w:rsidP="0008684D">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BEFFF7" w14:textId="200706B8" w:rsidR="0008684D" w:rsidRPr="00CF02F9" w:rsidRDefault="0008684D" w:rsidP="0008684D">
            <w:pPr>
              <w:jc w:val="center"/>
              <w:rPr>
                <w:rFonts w:eastAsia="Times New Roman"/>
              </w:rPr>
            </w:pPr>
          </w:p>
        </w:tc>
      </w:tr>
      <w:tr w:rsidR="0008684D" w:rsidRPr="00CF02F9" w14:paraId="50074B58" w14:textId="77777777" w:rsidTr="00835B13">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0C3BA1" w14:textId="6F1D7437" w:rsidR="0008684D" w:rsidRPr="00CF02F9" w:rsidRDefault="0008684D" w:rsidP="0008684D">
            <w:pPr>
              <w:rPr>
                <w:rFonts w:eastAsia="Times New Roman"/>
              </w:rPr>
            </w:pPr>
            <w:r w:rsidRPr="005D4944">
              <w:t>The institution conduct</w:t>
            </w:r>
            <w:r>
              <w:t>s</w:t>
            </w:r>
            <w:r w:rsidRPr="005D4944">
              <w:t xml:space="preserve"> its process of interviewing and selecting fellows equitably and in an ethical manner. The prospective fellow</w:t>
            </w:r>
            <w:r>
              <w:t xml:space="preserve"> is notified </w:t>
            </w:r>
            <w:r w:rsidRPr="005D4944">
              <w:t>in writing of the selection process and conditions of appointment established for the program. An institution that sponsors more than one fellowship program inform</w:t>
            </w:r>
            <w:r>
              <w:t>s</w:t>
            </w:r>
            <w:r w:rsidRPr="005D4944">
              <w:t xml:space="preserve"> the prospective fellow(s) of the selection process established for each program</w:t>
            </w:r>
            <w:r>
              <w:t xml:space="preserve"> (3</w:t>
            </w:r>
            <w:r w:rsidRPr="005D4944">
              <w:t>.</w:t>
            </w:r>
            <w:r>
              <w:t>3)</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586C7A" w14:textId="77777777" w:rsidR="0008684D" w:rsidRPr="00CF02F9" w:rsidRDefault="0008684D" w:rsidP="0008684D">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F8251" w14:textId="441B1548" w:rsidR="0008684D" w:rsidRPr="00CF02F9" w:rsidRDefault="0008684D" w:rsidP="0008684D">
            <w:pPr>
              <w:jc w:val="center"/>
              <w:rPr>
                <w:rFonts w:eastAsia="Times New Roman"/>
              </w:rPr>
            </w:pPr>
          </w:p>
        </w:tc>
      </w:tr>
      <w:tr w:rsidR="0008684D" w:rsidRPr="00CF02F9" w14:paraId="5B1AECC6" w14:textId="77777777" w:rsidTr="00835B13">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37447F" w14:textId="062218CF" w:rsidR="0008684D" w:rsidRPr="00CF02F9" w:rsidRDefault="0008684D" w:rsidP="0008684D">
            <w:pPr>
              <w:rPr>
                <w:rFonts w:eastAsia="Times New Roman"/>
              </w:rPr>
            </w:pPr>
            <w:r w:rsidRPr="00821BA0">
              <w:t xml:space="preserve">Application fee, if required, </w:t>
            </w:r>
            <w:r>
              <w:t xml:space="preserve">is </w:t>
            </w:r>
            <w:r w:rsidRPr="00821BA0">
              <w:t xml:space="preserve">paid to the sponsoring </w:t>
            </w:r>
            <w:proofErr w:type="gramStart"/>
            <w:r w:rsidRPr="00821BA0">
              <w:t>institution</w:t>
            </w:r>
            <w:proofErr w:type="gramEnd"/>
            <w:r w:rsidRPr="00821BA0">
              <w:t xml:space="preserve"> and used only to recover costs associated with processing the application and conducting the interview process</w:t>
            </w:r>
            <w:r>
              <w:t xml:space="preserve"> (3</w:t>
            </w:r>
            <w:r w:rsidRPr="00821BA0">
              <w:t>.</w:t>
            </w:r>
            <w:r>
              <w:t>4)</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BB48C" w14:textId="77777777" w:rsidR="0008684D" w:rsidRPr="00CF02F9" w:rsidRDefault="0008684D" w:rsidP="0008684D">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E5EE2" w14:textId="6CDCBC78" w:rsidR="0008684D" w:rsidRPr="00CF02F9" w:rsidRDefault="0008684D" w:rsidP="0008684D">
            <w:pPr>
              <w:jc w:val="center"/>
              <w:rPr>
                <w:rFonts w:eastAsia="Times New Roman"/>
              </w:rPr>
            </w:pPr>
          </w:p>
        </w:tc>
      </w:tr>
      <w:tr w:rsidR="0008684D" w:rsidRPr="00CF02F9" w14:paraId="18282AFC" w14:textId="77777777" w:rsidTr="00835B13">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F376E6" w14:textId="1DFAC27B" w:rsidR="0008684D" w:rsidRPr="00CF02F9" w:rsidRDefault="0008684D" w:rsidP="0008684D">
            <w:pPr>
              <w:rPr>
                <w:rFonts w:eastAsia="Times New Roman"/>
              </w:rPr>
            </w:pPr>
            <w:r w:rsidRPr="00EE7FC7">
              <w:t>The institution inform</w:t>
            </w:r>
            <w:r>
              <w:t>s</w:t>
            </w:r>
            <w:r w:rsidRPr="00EE7FC7">
              <w:t xml:space="preserve"> all applicants as to the completeness of the application as well as the final disposition of the application (acceptance or denial</w:t>
            </w:r>
            <w:r>
              <w:t xml:space="preserve"> (3.5)</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2547D2" w14:textId="77777777" w:rsidR="0008684D" w:rsidRPr="00CF02F9" w:rsidRDefault="0008684D" w:rsidP="0008684D">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380517" w14:textId="4DBDA86F" w:rsidR="0008684D" w:rsidRPr="00CF02F9" w:rsidRDefault="0008684D" w:rsidP="0008684D">
            <w:pPr>
              <w:jc w:val="center"/>
              <w:rPr>
                <w:rFonts w:eastAsia="Times New Roman"/>
              </w:rPr>
            </w:pPr>
          </w:p>
        </w:tc>
      </w:tr>
      <w:tr w:rsidR="0008684D" w:rsidRPr="00CF02F9" w14:paraId="3640D991" w14:textId="77777777" w:rsidTr="00835B13">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7CBA5D" w14:textId="3803B15D" w:rsidR="0008684D" w:rsidRPr="00CF02F9" w:rsidRDefault="0008684D" w:rsidP="0008684D">
            <w:pPr>
              <w:rPr>
                <w:rFonts w:eastAsia="Times New Roman"/>
              </w:rPr>
            </w:pPr>
            <w:r w:rsidRPr="00861B02">
              <w:t>The institution accept</w:t>
            </w:r>
            <w:r>
              <w:t>s</w:t>
            </w:r>
            <w:r w:rsidRPr="00861B02">
              <w:t xml:space="preserve"> only graduates of residency programs approved by the Council on Podiatric Medical Education who demonstrate the levels of knowledge, skills, and attitudes requisite for advanced training</w:t>
            </w:r>
            <w:r>
              <w:t xml:space="preserve"> (3</w:t>
            </w:r>
            <w:r w:rsidRPr="00861B02">
              <w:t>.</w:t>
            </w:r>
            <w:r>
              <w:t>6)</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066884" w14:textId="77777777" w:rsidR="0008684D" w:rsidRPr="00CF02F9" w:rsidRDefault="0008684D" w:rsidP="0008684D">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ABD616" w14:textId="65B5048E" w:rsidR="0008684D" w:rsidRPr="00CF02F9" w:rsidRDefault="0008684D" w:rsidP="0008684D">
            <w:pPr>
              <w:jc w:val="center"/>
              <w:rPr>
                <w:rFonts w:eastAsia="Times New Roman"/>
              </w:rPr>
            </w:pPr>
          </w:p>
        </w:tc>
      </w:tr>
      <w:tr w:rsidR="000E52CD" w:rsidRPr="00CF02F9" w14:paraId="10439799" w14:textId="77777777" w:rsidTr="00A671FC">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34CCFD" w14:textId="77777777" w:rsidR="000E52CD" w:rsidRPr="00CF02F9" w:rsidRDefault="000E52CD" w:rsidP="00A671FC">
            <w:pPr>
              <w:pStyle w:val="Default"/>
              <w:rPr>
                <w:sz w:val="22"/>
                <w:szCs w:val="22"/>
              </w:rPr>
            </w:pPr>
            <w:r w:rsidRPr="00CF02F9">
              <w:rPr>
                <w:i/>
                <w:iCs/>
                <w:sz w:val="22"/>
                <w:szCs w:val="22"/>
              </w:rPr>
              <w:t xml:space="preserve">If </w:t>
            </w:r>
            <w:proofErr w:type="gramStart"/>
            <w:r w:rsidRPr="00CF02F9">
              <w:rPr>
                <w:i/>
                <w:iCs/>
                <w:sz w:val="22"/>
                <w:szCs w:val="22"/>
              </w:rPr>
              <w:t>no</w:t>
            </w:r>
            <w:proofErr w:type="gramEnd"/>
            <w:r w:rsidRPr="00CF02F9">
              <w:rPr>
                <w:i/>
                <w:iCs/>
                <w:sz w:val="22"/>
                <w:szCs w:val="22"/>
              </w:rPr>
              <w:t xml:space="preserve">, please provide an explanation. </w:t>
            </w:r>
          </w:p>
          <w:p w14:paraId="400EBBB3" w14:textId="77777777" w:rsidR="000E52CD" w:rsidRPr="00CF02F9" w:rsidRDefault="000E52CD" w:rsidP="00A671FC">
            <w:pPr>
              <w:rPr>
                <w:rFonts w:eastAsia="Times New Roman"/>
              </w:rPr>
            </w:pPr>
          </w:p>
        </w:tc>
      </w:tr>
      <w:tr w:rsidR="00D71C47" w:rsidRPr="00CF02F9" w14:paraId="3332187A" w14:textId="77777777" w:rsidTr="00CC60A9">
        <w:trPr>
          <w:trHeight w:val="40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C416F39" w14:textId="021F2B44" w:rsidR="00D71C47" w:rsidRPr="00CF02F9" w:rsidRDefault="003433FB" w:rsidP="000C553B">
            <w:pPr>
              <w:rPr>
                <w:rFonts w:eastAsia="Times New Roman"/>
              </w:rPr>
            </w:pPr>
            <w:r w:rsidRPr="003433FB">
              <w:rPr>
                <w:b/>
                <w:bCs/>
              </w:rPr>
              <w:lastRenderedPageBreak/>
              <w:t>2. Fellow compensation include</w:t>
            </w:r>
            <w:r w:rsidR="00722B3C">
              <w:rPr>
                <w:b/>
                <w:bCs/>
              </w:rPr>
              <w:t>s</w:t>
            </w:r>
            <w:r w:rsidRPr="003433FB">
              <w:rPr>
                <w:b/>
                <w:bCs/>
              </w:rPr>
              <w:t xml:space="preserve"> (3.7):</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554A544" w14:textId="77777777" w:rsidR="00D71C47" w:rsidRPr="00CF02F9" w:rsidRDefault="00D71C47" w:rsidP="000C553B">
            <w:pPr>
              <w:jc w:val="center"/>
              <w:rPr>
                <w:rFonts w:eastAsia="Times New Roman"/>
              </w:rPr>
            </w:pPr>
            <w:r>
              <w:rPr>
                <w:rFonts w:eastAsia="Times New Roman"/>
              </w:rPr>
              <w:t>YES</w:t>
            </w: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B54E716" w14:textId="77777777" w:rsidR="00D71C47" w:rsidRPr="00CF02F9" w:rsidRDefault="00D71C47" w:rsidP="000C553B">
            <w:pPr>
              <w:jc w:val="center"/>
              <w:rPr>
                <w:rFonts w:eastAsia="Times New Roman"/>
              </w:rPr>
            </w:pPr>
            <w:r>
              <w:rPr>
                <w:rFonts w:eastAsia="Times New Roman"/>
              </w:rPr>
              <w:t>NO</w:t>
            </w:r>
          </w:p>
        </w:tc>
      </w:tr>
      <w:tr w:rsidR="00C67D23" w:rsidRPr="00CF02F9" w14:paraId="357BDF6F" w14:textId="77777777" w:rsidTr="000C553B">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E1BFF0" w14:textId="4F940C64" w:rsidR="00C67D23" w:rsidRPr="00CF02F9" w:rsidRDefault="00C67D23" w:rsidP="00C67D23">
            <w:pPr>
              <w:rPr>
                <w:rFonts w:eastAsia="Times New Roman"/>
              </w:rPr>
            </w:pPr>
            <w:r w:rsidRPr="007E2472">
              <w:t xml:space="preserve">Compensated equitably with other </w:t>
            </w:r>
            <w:r>
              <w:t>fellow</w:t>
            </w:r>
            <w:r w:rsidRPr="007E2472">
              <w:t>s at the institution and/or in the geographic area</w:t>
            </w:r>
            <w:r>
              <w:t>.</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8D15D5" w14:textId="77777777" w:rsidR="00C67D23" w:rsidRPr="00CF02F9" w:rsidRDefault="00C67D23" w:rsidP="00C67D23">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8B5656" w14:textId="77777777" w:rsidR="00C67D23" w:rsidRPr="00CF02F9" w:rsidRDefault="00C67D23" w:rsidP="00C67D23">
            <w:pPr>
              <w:jc w:val="center"/>
              <w:rPr>
                <w:rFonts w:eastAsia="Times New Roman"/>
              </w:rPr>
            </w:pPr>
          </w:p>
        </w:tc>
      </w:tr>
      <w:tr w:rsidR="00C67D23" w:rsidRPr="00CF02F9" w14:paraId="03DB4EB0" w14:textId="77777777" w:rsidTr="000C553B">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377605" w14:textId="51AE918F" w:rsidR="00C67D23" w:rsidRPr="00B34338" w:rsidRDefault="00C67D23" w:rsidP="007E6256">
            <w:pPr>
              <w:pStyle w:val="ListParagraph"/>
              <w:numPr>
                <w:ilvl w:val="0"/>
                <w:numId w:val="8"/>
              </w:numPr>
              <w:rPr>
                <w:rFonts w:eastAsia="Times New Roman"/>
              </w:rPr>
            </w:pPr>
            <w:r>
              <w:t>Health insurance equivalent to professional employees at the sponsoring institution</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B78FB6" w14:textId="77777777" w:rsidR="00C67D23" w:rsidRPr="00CF02F9" w:rsidRDefault="00C67D23" w:rsidP="00C67D23">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10F030" w14:textId="77777777" w:rsidR="00C67D23" w:rsidRPr="00CF02F9" w:rsidRDefault="00C67D23" w:rsidP="00C67D23">
            <w:pPr>
              <w:jc w:val="center"/>
              <w:rPr>
                <w:rFonts w:eastAsia="Times New Roman"/>
              </w:rPr>
            </w:pPr>
          </w:p>
        </w:tc>
      </w:tr>
      <w:tr w:rsidR="00C67D23" w:rsidRPr="00CF02F9" w14:paraId="6ADBC9A3" w14:textId="77777777" w:rsidTr="000C553B">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66631F" w14:textId="4259579F" w:rsidR="00C67D23" w:rsidRPr="00B34338" w:rsidRDefault="00C67D23" w:rsidP="007E6256">
            <w:pPr>
              <w:pStyle w:val="ListParagraph"/>
              <w:numPr>
                <w:ilvl w:val="0"/>
                <w:numId w:val="8"/>
              </w:numPr>
              <w:rPr>
                <w:rFonts w:eastAsia="Times New Roman"/>
              </w:rPr>
            </w:pPr>
            <w:r w:rsidRPr="00BA0B95">
              <w:t>Professional, family, and sick leave</w:t>
            </w:r>
            <w:r>
              <w:t xml:space="preserve"> equivalent to professional employees at the sponsoring institution</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F5640B" w14:textId="77777777" w:rsidR="00C67D23" w:rsidRPr="00CF02F9" w:rsidRDefault="00C67D23" w:rsidP="00C67D23">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0BD44A" w14:textId="77777777" w:rsidR="00C67D23" w:rsidRPr="00CF02F9" w:rsidRDefault="00C67D23" w:rsidP="00C67D23">
            <w:pPr>
              <w:jc w:val="center"/>
              <w:rPr>
                <w:rFonts w:eastAsia="Times New Roman"/>
              </w:rPr>
            </w:pPr>
          </w:p>
        </w:tc>
      </w:tr>
      <w:tr w:rsidR="00C67D23" w:rsidRPr="00CF02F9" w14:paraId="34003574" w14:textId="77777777" w:rsidTr="000C553B">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D3593F" w14:textId="5CF5AB1A" w:rsidR="00C67D23" w:rsidRPr="00B34338" w:rsidRDefault="00C67D23" w:rsidP="007E6256">
            <w:pPr>
              <w:pStyle w:val="ListParagraph"/>
              <w:numPr>
                <w:ilvl w:val="0"/>
                <w:numId w:val="8"/>
              </w:numPr>
              <w:rPr>
                <w:rFonts w:eastAsia="Times New Roman"/>
              </w:rPr>
            </w:pPr>
            <w:r w:rsidRPr="004B66D1">
              <w:t>Leave of absence</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137013" w14:textId="77777777" w:rsidR="00C67D23" w:rsidRPr="00CF02F9" w:rsidRDefault="00C67D23" w:rsidP="00C67D23">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BF467E" w14:textId="77777777" w:rsidR="00C67D23" w:rsidRPr="00CF02F9" w:rsidRDefault="00C67D23" w:rsidP="00C67D23">
            <w:pPr>
              <w:jc w:val="center"/>
              <w:rPr>
                <w:rFonts w:eastAsia="Times New Roman"/>
              </w:rPr>
            </w:pPr>
          </w:p>
        </w:tc>
      </w:tr>
      <w:tr w:rsidR="00C67D23" w:rsidRPr="00CF02F9" w14:paraId="76995F52" w14:textId="77777777" w:rsidTr="000C553B">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0F6947" w14:textId="6072481E" w:rsidR="00C67D23" w:rsidRPr="00B34338" w:rsidRDefault="00C67D23" w:rsidP="007E6256">
            <w:pPr>
              <w:pStyle w:val="ListParagraph"/>
              <w:numPr>
                <w:ilvl w:val="0"/>
                <w:numId w:val="8"/>
              </w:numPr>
              <w:rPr>
                <w:rFonts w:eastAsia="Times New Roman"/>
              </w:rPr>
            </w:pPr>
            <w:r w:rsidRPr="0085342F">
              <w:t>Professional liability insurance coverage</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467CDD" w14:textId="77777777" w:rsidR="00C67D23" w:rsidRPr="00CF02F9" w:rsidRDefault="00C67D23" w:rsidP="00C67D23">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133B5" w14:textId="77777777" w:rsidR="00C67D23" w:rsidRPr="00CF02F9" w:rsidRDefault="00C67D23" w:rsidP="00C67D23">
            <w:pPr>
              <w:jc w:val="center"/>
              <w:rPr>
                <w:rFonts w:eastAsia="Times New Roman"/>
              </w:rPr>
            </w:pPr>
          </w:p>
        </w:tc>
      </w:tr>
      <w:tr w:rsidR="00C67D23" w:rsidRPr="00CF02F9" w14:paraId="32FD9EB0" w14:textId="77777777" w:rsidTr="000C553B">
        <w:trPr>
          <w:trHeight w:val="374"/>
        </w:trPr>
        <w:tc>
          <w:tcPr>
            <w:tcW w:w="8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EAD24F" w14:textId="56684D50" w:rsidR="00C67D23" w:rsidRPr="00B34338" w:rsidRDefault="00C67D23" w:rsidP="007E6256">
            <w:pPr>
              <w:pStyle w:val="ListParagraph"/>
              <w:numPr>
                <w:ilvl w:val="0"/>
                <w:numId w:val="8"/>
              </w:numPr>
              <w:rPr>
                <w:rFonts w:eastAsia="Times New Roman"/>
              </w:rPr>
            </w:pPr>
            <w:r w:rsidRPr="000D7763">
              <w:t>Other benefits, if provided</w:t>
            </w:r>
          </w:p>
        </w:tc>
        <w:tc>
          <w:tcPr>
            <w:tcW w:w="6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314E9" w14:textId="77777777" w:rsidR="00C67D23" w:rsidRPr="00CF02F9" w:rsidRDefault="00C67D23" w:rsidP="00C67D23">
            <w:pPr>
              <w:jc w:val="center"/>
              <w:rPr>
                <w:rFonts w:eastAsia="Times New Roman"/>
              </w:rPr>
            </w:pPr>
          </w:p>
        </w:tc>
        <w:tc>
          <w:tcPr>
            <w:tcW w:w="6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96245B" w14:textId="77777777" w:rsidR="00C67D23" w:rsidRPr="00CF02F9" w:rsidRDefault="00C67D23" w:rsidP="00C67D23">
            <w:pPr>
              <w:jc w:val="center"/>
              <w:rPr>
                <w:rFonts w:eastAsia="Times New Roman"/>
              </w:rPr>
            </w:pPr>
          </w:p>
        </w:tc>
      </w:tr>
      <w:tr w:rsidR="00D71C47" w:rsidRPr="00CF02F9" w14:paraId="7106CF4A"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BD8181" w14:textId="77777777" w:rsidR="00D71C47" w:rsidRPr="00CF02F9" w:rsidRDefault="00D71C47" w:rsidP="000C553B">
            <w:pPr>
              <w:pStyle w:val="Default"/>
              <w:rPr>
                <w:sz w:val="22"/>
                <w:szCs w:val="22"/>
              </w:rPr>
            </w:pPr>
            <w:r w:rsidRPr="00CF02F9">
              <w:rPr>
                <w:i/>
                <w:iCs/>
                <w:sz w:val="22"/>
                <w:szCs w:val="22"/>
              </w:rPr>
              <w:t xml:space="preserve">If </w:t>
            </w:r>
            <w:proofErr w:type="gramStart"/>
            <w:r w:rsidRPr="00CF02F9">
              <w:rPr>
                <w:i/>
                <w:iCs/>
                <w:sz w:val="22"/>
                <w:szCs w:val="22"/>
              </w:rPr>
              <w:t>no</w:t>
            </w:r>
            <w:proofErr w:type="gramEnd"/>
            <w:r w:rsidRPr="00CF02F9">
              <w:rPr>
                <w:i/>
                <w:iCs/>
                <w:sz w:val="22"/>
                <w:szCs w:val="22"/>
              </w:rPr>
              <w:t xml:space="preserve">, please provide an explanation. </w:t>
            </w:r>
          </w:p>
          <w:p w14:paraId="6F1E1B36" w14:textId="77777777" w:rsidR="00D71C47" w:rsidRPr="00CF02F9" w:rsidRDefault="00D71C47" w:rsidP="000C553B">
            <w:pPr>
              <w:rPr>
                <w:rFonts w:eastAsia="Times New Roman"/>
              </w:rPr>
            </w:pPr>
          </w:p>
        </w:tc>
      </w:tr>
    </w:tbl>
    <w:p w14:paraId="3B90BE08" w14:textId="77777777" w:rsidR="00BF4029" w:rsidRDefault="00BF4029" w:rsidP="00B0115E">
      <w:pPr>
        <w:spacing w:after="0" w:line="240" w:lineRule="auto"/>
      </w:pPr>
    </w:p>
    <w:p w14:paraId="56045E53" w14:textId="77777777" w:rsidR="00CC60A9" w:rsidRPr="00CF02F9" w:rsidRDefault="00CC60A9" w:rsidP="00B0115E">
      <w:pPr>
        <w:spacing w:after="0" w:line="240" w:lineRule="auto"/>
      </w:pPr>
    </w:p>
    <w:tbl>
      <w:tblPr>
        <w:tblStyle w:val="TableGrid"/>
        <w:tblW w:w="0" w:type="auto"/>
        <w:tblLook w:val="04A0" w:firstRow="1" w:lastRow="0" w:firstColumn="1" w:lastColumn="0" w:noHBand="0" w:noVBand="1"/>
      </w:tblPr>
      <w:tblGrid>
        <w:gridCol w:w="985"/>
        <w:gridCol w:w="3870"/>
        <w:gridCol w:w="2250"/>
        <w:gridCol w:w="748"/>
        <w:gridCol w:w="62"/>
        <w:gridCol w:w="686"/>
        <w:gridCol w:w="34"/>
        <w:gridCol w:w="715"/>
      </w:tblGrid>
      <w:tr w:rsidR="00106E2F" w:rsidRPr="00AC3A84" w14:paraId="2A8AFE52" w14:textId="77777777" w:rsidTr="00106E2F">
        <w:trPr>
          <w:trHeight w:val="288"/>
        </w:trPr>
        <w:tc>
          <w:tcPr>
            <w:tcW w:w="9350" w:type="dxa"/>
            <w:gridSpan w:val="8"/>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D7CDF30" w14:textId="77777777" w:rsidR="00106E2F" w:rsidRPr="00E1156D" w:rsidRDefault="00106E2F" w:rsidP="000C553B">
            <w:pPr>
              <w:rPr>
                <w:rFonts w:eastAsia="Times New Roman"/>
                <w:b/>
                <w:bCs/>
              </w:rPr>
            </w:pPr>
            <w:r>
              <w:rPr>
                <w:rFonts w:eastAsia="Times New Roman"/>
                <w:b/>
                <w:bCs/>
              </w:rPr>
              <w:t>3</w:t>
            </w:r>
            <w:r w:rsidRPr="00E1156D">
              <w:rPr>
                <w:rFonts w:eastAsia="Times New Roman"/>
                <w:b/>
                <w:bCs/>
              </w:rPr>
              <w:t xml:space="preserve">. </w:t>
            </w:r>
            <w:r>
              <w:rPr>
                <w:rFonts w:eastAsia="Times New Roman"/>
                <w:b/>
                <w:bCs/>
              </w:rPr>
              <w:t>Fellow</w:t>
            </w:r>
            <w:r w:rsidRPr="00E1156D">
              <w:rPr>
                <w:rFonts w:eastAsia="Times New Roman"/>
                <w:b/>
                <w:bCs/>
              </w:rPr>
              <w:t xml:space="preserve"> agreement (3.</w:t>
            </w:r>
            <w:r>
              <w:rPr>
                <w:rFonts w:eastAsia="Times New Roman"/>
                <w:b/>
                <w:bCs/>
              </w:rPr>
              <w:t>8</w:t>
            </w:r>
            <w:r w:rsidRPr="00E1156D">
              <w:rPr>
                <w:rFonts w:eastAsia="Times New Roman"/>
                <w:b/>
                <w:bCs/>
              </w:rPr>
              <w:t>).</w:t>
            </w:r>
          </w:p>
        </w:tc>
      </w:tr>
      <w:tr w:rsidR="00106E2F" w14:paraId="2FF012E9" w14:textId="77777777" w:rsidTr="000C553B">
        <w:trPr>
          <w:trHeight w:val="288"/>
        </w:trPr>
        <w:tc>
          <w:tcPr>
            <w:tcW w:w="9350" w:type="dxa"/>
            <w:gridSpan w:val="8"/>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4B4703" w14:textId="77777777" w:rsidR="00106E2F" w:rsidRPr="001F5296" w:rsidRDefault="00106E2F" w:rsidP="000C553B">
            <w:pPr>
              <w:rPr>
                <w:rFonts w:eastAsia="Times New Roman"/>
              </w:rPr>
            </w:pPr>
            <w:r w:rsidRPr="00E1156D">
              <w:rPr>
                <w:rFonts w:eastAsia="Times New Roman"/>
              </w:rPr>
              <w:t xml:space="preserve">a. Which </w:t>
            </w:r>
            <w:proofErr w:type="gramStart"/>
            <w:r w:rsidRPr="00E1156D">
              <w:rPr>
                <w:rFonts w:eastAsia="Times New Roman"/>
              </w:rPr>
              <w:t>type</w:t>
            </w:r>
            <w:proofErr w:type="gramEnd"/>
            <w:r w:rsidRPr="00E1156D">
              <w:rPr>
                <w:rFonts w:eastAsia="Times New Roman"/>
              </w:rPr>
              <w:t xml:space="preserve"> of agreement is utilized by the sponsoring institution(s)</w:t>
            </w:r>
            <w:r>
              <w:rPr>
                <w:rFonts w:eastAsia="Times New Roman"/>
              </w:rPr>
              <w:t>. Indicate below with an “X.”</w:t>
            </w:r>
          </w:p>
        </w:tc>
      </w:tr>
      <w:tr w:rsidR="00106E2F" w14:paraId="5CC0A5A9" w14:textId="77777777" w:rsidTr="000C553B">
        <w:trPr>
          <w:trHeight w:val="288"/>
        </w:trPr>
        <w:tc>
          <w:tcPr>
            <w:tcW w:w="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123FCD" w14:textId="77777777" w:rsidR="00106E2F" w:rsidRPr="00E1156D" w:rsidRDefault="00106E2F" w:rsidP="000C553B">
            <w:pPr>
              <w:jc w:val="center"/>
              <w:rPr>
                <w:rFonts w:eastAsia="Times New Roman"/>
              </w:rPr>
            </w:pPr>
          </w:p>
        </w:tc>
        <w:tc>
          <w:tcPr>
            <w:tcW w:w="836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265611" w14:textId="77777777" w:rsidR="00106E2F" w:rsidRPr="00E1156D" w:rsidRDefault="00106E2F" w:rsidP="000C553B">
            <w:pPr>
              <w:rPr>
                <w:rFonts w:eastAsia="Times New Roman"/>
              </w:rPr>
            </w:pPr>
            <w:r w:rsidRPr="00E1156D">
              <w:t>Contract</w:t>
            </w:r>
          </w:p>
        </w:tc>
      </w:tr>
      <w:tr w:rsidR="00106E2F" w14:paraId="4DEE7423" w14:textId="77777777" w:rsidTr="000C553B">
        <w:trPr>
          <w:trHeight w:val="288"/>
        </w:trPr>
        <w:tc>
          <w:tcPr>
            <w:tcW w:w="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A03C47" w14:textId="77777777" w:rsidR="00106E2F" w:rsidRPr="00E1156D" w:rsidRDefault="00106E2F" w:rsidP="000C553B">
            <w:pPr>
              <w:jc w:val="center"/>
              <w:rPr>
                <w:rFonts w:eastAsia="Times New Roman"/>
              </w:rPr>
            </w:pPr>
          </w:p>
        </w:tc>
        <w:tc>
          <w:tcPr>
            <w:tcW w:w="836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35619C" w14:textId="77777777" w:rsidR="00106E2F" w:rsidRPr="00E1156D" w:rsidRDefault="00106E2F" w:rsidP="000C553B">
            <w:pPr>
              <w:rPr>
                <w:rFonts w:eastAsia="Times New Roman"/>
              </w:rPr>
            </w:pPr>
            <w:r w:rsidRPr="00E1156D">
              <w:t xml:space="preserve">Letter of Appointment    </w:t>
            </w:r>
          </w:p>
        </w:tc>
      </w:tr>
      <w:tr w:rsidR="00106E2F" w14:paraId="66F7EA5C" w14:textId="77777777" w:rsidTr="00C16F36">
        <w:trPr>
          <w:trHeight w:val="288"/>
        </w:trPr>
        <w:tc>
          <w:tcPr>
            <w:tcW w:w="710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FBFBF" w:themeFill="background1" w:themeFillShade="BF"/>
          </w:tcPr>
          <w:p w14:paraId="4FEA5415" w14:textId="77777777" w:rsidR="00106E2F" w:rsidRPr="00E1156D" w:rsidRDefault="00106E2F" w:rsidP="000C553B">
            <w:pPr>
              <w:rPr>
                <w:rFonts w:eastAsia="Times New Roman"/>
              </w:rPr>
            </w:pPr>
            <w:r w:rsidRPr="00E1156D">
              <w:rPr>
                <w:rFonts w:eastAsia="Times New Roman"/>
              </w:rPr>
              <w:t>The agreement has been signed and dated by the following individual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FBFBF" w:themeFill="background1" w:themeFillShade="BF"/>
          </w:tcPr>
          <w:p w14:paraId="6BA87CA6" w14:textId="77777777" w:rsidR="00106E2F" w:rsidRPr="00E1156D" w:rsidRDefault="00106E2F" w:rsidP="000C553B">
            <w:pPr>
              <w:jc w:val="center"/>
              <w:rPr>
                <w:rFonts w:eastAsia="Times New Roman"/>
              </w:rPr>
            </w:pPr>
            <w:r>
              <w:rPr>
                <w:rFonts w:eastAsia="Times New Roman"/>
              </w:rPr>
              <w:t>YES</w:t>
            </w:r>
          </w:p>
        </w:tc>
        <w:tc>
          <w:tcPr>
            <w:tcW w:w="74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FBFBF" w:themeFill="background1" w:themeFillShade="BF"/>
          </w:tcPr>
          <w:p w14:paraId="39C2D009" w14:textId="77777777" w:rsidR="00106E2F" w:rsidRPr="00E1156D" w:rsidRDefault="00106E2F" w:rsidP="000C553B">
            <w:pPr>
              <w:jc w:val="center"/>
              <w:rPr>
                <w:rFonts w:eastAsia="Times New Roman"/>
              </w:rPr>
            </w:pPr>
            <w:r>
              <w:rPr>
                <w:rFonts w:eastAsia="Times New Roman"/>
              </w:rPr>
              <w:t>NO</w:t>
            </w:r>
          </w:p>
        </w:tc>
        <w:tc>
          <w:tcPr>
            <w:tcW w:w="74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FBFBF" w:themeFill="background1" w:themeFillShade="BF"/>
          </w:tcPr>
          <w:p w14:paraId="01B3BA1F" w14:textId="77777777" w:rsidR="00106E2F" w:rsidRPr="00E1156D" w:rsidRDefault="00106E2F" w:rsidP="000C553B">
            <w:pPr>
              <w:jc w:val="center"/>
              <w:rPr>
                <w:rFonts w:eastAsia="Times New Roman"/>
              </w:rPr>
            </w:pPr>
            <w:r>
              <w:rPr>
                <w:rFonts w:eastAsia="Times New Roman"/>
              </w:rPr>
              <w:t>N/A</w:t>
            </w:r>
          </w:p>
        </w:tc>
      </w:tr>
      <w:tr w:rsidR="00106E2F" w14:paraId="553DF1B2" w14:textId="77777777" w:rsidTr="000C553B">
        <w:trPr>
          <w:trHeight w:val="288"/>
        </w:trPr>
        <w:tc>
          <w:tcPr>
            <w:tcW w:w="710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E6C6FB" w14:textId="77777777" w:rsidR="00106E2F" w:rsidRPr="00E1156D" w:rsidRDefault="00106E2F" w:rsidP="000C553B">
            <w:pPr>
              <w:rPr>
                <w:rFonts w:eastAsia="Times New Roman"/>
              </w:rPr>
            </w:pPr>
            <w:r w:rsidRPr="0053560A">
              <w:rPr>
                <w:rFonts w:eastAsia="Times New Roman"/>
                <w:b/>
                <w:bCs/>
              </w:rPr>
              <w:t>Co–sponsored programs:</w:t>
            </w:r>
            <w:r w:rsidRPr="0053560A">
              <w:rPr>
                <w:rFonts w:eastAsia="Times New Roman"/>
              </w:rPr>
              <w:t xml:space="preserve"> Chief administrative officer/appropriate senior administrative officer of each co–sponsoring institution</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6C69D1" w14:textId="77777777" w:rsidR="00106E2F" w:rsidRPr="00E1156D" w:rsidRDefault="00106E2F" w:rsidP="000C553B">
            <w:pPr>
              <w:jc w:val="center"/>
              <w:rPr>
                <w:rFonts w:eastAsia="Times New Roman"/>
              </w:rPr>
            </w:pPr>
          </w:p>
        </w:tc>
        <w:tc>
          <w:tcPr>
            <w:tcW w:w="74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246093" w14:textId="77777777" w:rsidR="00106E2F" w:rsidRPr="00E1156D" w:rsidRDefault="00106E2F" w:rsidP="000C553B">
            <w:pPr>
              <w:jc w:val="center"/>
              <w:rPr>
                <w:rFonts w:eastAsia="Times New Roman"/>
              </w:rPr>
            </w:pPr>
          </w:p>
        </w:tc>
        <w:tc>
          <w:tcPr>
            <w:tcW w:w="74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99C595" w14:textId="77777777" w:rsidR="00106E2F" w:rsidRPr="00E1156D" w:rsidRDefault="00106E2F" w:rsidP="000C553B">
            <w:pPr>
              <w:jc w:val="center"/>
              <w:rPr>
                <w:rFonts w:eastAsia="Times New Roman"/>
              </w:rPr>
            </w:pPr>
          </w:p>
        </w:tc>
      </w:tr>
      <w:tr w:rsidR="00106E2F" w14:paraId="7EBC5707" w14:textId="77777777" w:rsidTr="000C553B">
        <w:trPr>
          <w:trHeight w:val="288"/>
        </w:trPr>
        <w:tc>
          <w:tcPr>
            <w:tcW w:w="710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6E0A36" w14:textId="77777777" w:rsidR="00106E2F" w:rsidRDefault="00106E2F" w:rsidP="000C553B">
            <w:pPr>
              <w:tabs>
                <w:tab w:val="left" w:pos="2359"/>
              </w:tabs>
              <w:rPr>
                <w:rFonts w:eastAsia="Times New Roman"/>
              </w:rPr>
            </w:pPr>
            <w:r w:rsidRPr="0053560A">
              <w:rPr>
                <w:rFonts w:eastAsia="Times New Roman"/>
              </w:rPr>
              <w:t>Chief administrative officer/appropriate senior administrative officer</w:t>
            </w:r>
          </w:p>
          <w:p w14:paraId="4C8A9D92" w14:textId="77777777" w:rsidR="00106E2F" w:rsidRPr="00E1156D" w:rsidRDefault="00106E2F" w:rsidP="000C553B">
            <w:pPr>
              <w:tabs>
                <w:tab w:val="left" w:pos="2359"/>
              </w:tabs>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CBCFB7" w14:textId="77777777" w:rsidR="00106E2F" w:rsidRPr="00E1156D" w:rsidRDefault="00106E2F" w:rsidP="000C553B">
            <w:pPr>
              <w:jc w:val="center"/>
              <w:rPr>
                <w:rFonts w:eastAsia="Times New Roman"/>
              </w:rPr>
            </w:pPr>
          </w:p>
        </w:tc>
        <w:tc>
          <w:tcPr>
            <w:tcW w:w="74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EC8BFA" w14:textId="77777777" w:rsidR="00106E2F" w:rsidRPr="00E1156D" w:rsidRDefault="00106E2F" w:rsidP="000C553B">
            <w:pPr>
              <w:jc w:val="center"/>
              <w:rPr>
                <w:rFonts w:eastAsia="Times New Roman"/>
              </w:rPr>
            </w:pPr>
          </w:p>
        </w:tc>
        <w:tc>
          <w:tcPr>
            <w:tcW w:w="74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2D042" w14:textId="77777777" w:rsidR="00106E2F" w:rsidRPr="00E1156D" w:rsidRDefault="00106E2F" w:rsidP="000C553B">
            <w:pPr>
              <w:jc w:val="center"/>
              <w:rPr>
                <w:rFonts w:eastAsia="Times New Roman"/>
              </w:rPr>
            </w:pPr>
          </w:p>
        </w:tc>
      </w:tr>
      <w:tr w:rsidR="00106E2F" w14:paraId="2EA17BE5" w14:textId="77777777" w:rsidTr="000C553B">
        <w:trPr>
          <w:trHeight w:val="288"/>
        </w:trPr>
        <w:tc>
          <w:tcPr>
            <w:tcW w:w="710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63ACB1" w14:textId="77777777" w:rsidR="00106E2F" w:rsidRDefault="00106E2F" w:rsidP="000C553B">
            <w:pPr>
              <w:rPr>
                <w:rFonts w:eastAsia="Times New Roman"/>
              </w:rPr>
            </w:pPr>
            <w:r>
              <w:rPr>
                <w:rFonts w:eastAsia="Times New Roman"/>
              </w:rPr>
              <w:t>Fellow</w:t>
            </w:r>
          </w:p>
          <w:p w14:paraId="7CE4D398" w14:textId="77777777" w:rsidR="00106E2F" w:rsidRPr="00E1156D" w:rsidRDefault="00106E2F" w:rsidP="000C553B">
            <w:pP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96717E" w14:textId="77777777" w:rsidR="00106E2F" w:rsidRPr="00E1156D" w:rsidRDefault="00106E2F" w:rsidP="000C553B">
            <w:pPr>
              <w:jc w:val="center"/>
              <w:rPr>
                <w:rFonts w:eastAsia="Times New Roman"/>
              </w:rPr>
            </w:pPr>
          </w:p>
        </w:tc>
        <w:tc>
          <w:tcPr>
            <w:tcW w:w="74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8CD19B" w14:textId="77777777" w:rsidR="00106E2F" w:rsidRPr="00E1156D" w:rsidRDefault="00106E2F" w:rsidP="000C553B">
            <w:pPr>
              <w:jc w:val="center"/>
              <w:rPr>
                <w:rFonts w:eastAsia="Times New Roman"/>
              </w:rPr>
            </w:pPr>
          </w:p>
        </w:tc>
        <w:tc>
          <w:tcPr>
            <w:tcW w:w="74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51F143" w14:textId="77777777" w:rsidR="00106E2F" w:rsidRPr="00E1156D" w:rsidRDefault="00106E2F" w:rsidP="000C553B">
            <w:pPr>
              <w:jc w:val="center"/>
              <w:rPr>
                <w:rFonts w:eastAsia="Times New Roman"/>
              </w:rPr>
            </w:pPr>
          </w:p>
        </w:tc>
      </w:tr>
      <w:tr w:rsidR="00106E2F" w14:paraId="1B09CBD4" w14:textId="77777777" w:rsidTr="000C553B">
        <w:trPr>
          <w:trHeight w:val="288"/>
        </w:trPr>
        <w:tc>
          <w:tcPr>
            <w:tcW w:w="710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1AD0E5" w14:textId="77777777" w:rsidR="00106E2F" w:rsidRDefault="00106E2F" w:rsidP="000C553B">
            <w:pPr>
              <w:rPr>
                <w:rFonts w:eastAsia="Times New Roman"/>
              </w:rPr>
            </w:pPr>
            <w:r>
              <w:rPr>
                <w:rFonts w:eastAsia="Times New Roman"/>
              </w:rPr>
              <w:t>b. The contract or letter states the fellow stipend.</w:t>
            </w:r>
          </w:p>
          <w:p w14:paraId="13CC865C" w14:textId="77777777" w:rsidR="00106E2F" w:rsidRDefault="00106E2F" w:rsidP="000C553B">
            <w:pP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4B2E7F" w14:textId="77777777" w:rsidR="00106E2F" w:rsidRPr="00E1156D" w:rsidRDefault="00106E2F" w:rsidP="000C553B">
            <w:pPr>
              <w:jc w:val="center"/>
              <w:rPr>
                <w:rFonts w:eastAsia="Times New Roman"/>
              </w:rPr>
            </w:pPr>
          </w:p>
        </w:tc>
        <w:tc>
          <w:tcPr>
            <w:tcW w:w="74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438504" w14:textId="77777777" w:rsidR="00106E2F" w:rsidRPr="00E1156D" w:rsidRDefault="00106E2F" w:rsidP="000C553B">
            <w:pPr>
              <w:jc w:val="center"/>
              <w:rPr>
                <w:rFonts w:eastAsia="Times New Roman"/>
              </w:rPr>
            </w:pPr>
          </w:p>
        </w:tc>
        <w:tc>
          <w:tcPr>
            <w:tcW w:w="74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52E437" w14:textId="77777777" w:rsidR="00106E2F" w:rsidRPr="00E1156D" w:rsidRDefault="00106E2F" w:rsidP="000C553B">
            <w:pPr>
              <w:jc w:val="center"/>
              <w:rPr>
                <w:rFonts w:eastAsia="Times New Roman"/>
              </w:rPr>
            </w:pPr>
          </w:p>
        </w:tc>
      </w:tr>
      <w:tr w:rsidR="00106E2F" w14:paraId="5E2997B0" w14:textId="77777777" w:rsidTr="000C553B">
        <w:trPr>
          <w:trHeight w:val="288"/>
        </w:trPr>
        <w:tc>
          <w:tcPr>
            <w:tcW w:w="485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DD402E" w14:textId="77777777" w:rsidR="00106E2F" w:rsidRDefault="00106E2F" w:rsidP="000C553B">
            <w:pPr>
              <w:rPr>
                <w:rFonts w:eastAsia="Times New Roman"/>
              </w:rPr>
            </w:pPr>
            <w:r>
              <w:rPr>
                <w:rFonts w:eastAsia="Times New Roman"/>
              </w:rPr>
              <w:t>State the amount of stipend for each year</w:t>
            </w:r>
          </w:p>
        </w:tc>
        <w:tc>
          <w:tcPr>
            <w:tcW w:w="22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F41F71" w14:textId="77777777" w:rsidR="00106E2F" w:rsidRDefault="00106E2F" w:rsidP="000C553B">
            <w:pPr>
              <w:rPr>
                <w:rFonts w:eastAsia="Times New Roman"/>
              </w:rPr>
            </w:pPr>
            <w:r>
              <w:rPr>
                <w:rFonts w:eastAsia="Times New Roman"/>
              </w:rPr>
              <w:t xml:space="preserve">First year:          </w:t>
            </w:r>
          </w:p>
          <w:p w14:paraId="5367201F" w14:textId="77777777" w:rsidR="00106E2F" w:rsidRPr="00041EBC" w:rsidRDefault="00106E2F" w:rsidP="000C553B">
            <w:pPr>
              <w:rPr>
                <w:rFonts w:eastAsia="Times New Roman"/>
              </w:rPr>
            </w:pPr>
            <w:r>
              <w:rPr>
                <w:rFonts w:eastAsia="Times New Roman"/>
              </w:rPr>
              <w:t xml:space="preserve"> </w:t>
            </w:r>
            <w:r w:rsidRPr="00041EBC">
              <w:rPr>
                <w:rFonts w:eastAsia="Times New Roman"/>
              </w:rPr>
              <w:t xml:space="preserve">$ </w:t>
            </w:r>
            <w:r>
              <w:rPr>
                <w:rFonts w:eastAsia="Times New Roman"/>
              </w:rPr>
              <w:t xml:space="preserve">               </w:t>
            </w:r>
          </w:p>
        </w:tc>
        <w:tc>
          <w:tcPr>
            <w:tcW w:w="22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4818A8" w14:textId="77777777" w:rsidR="00106E2F" w:rsidRDefault="00106E2F" w:rsidP="000C553B">
            <w:pPr>
              <w:tabs>
                <w:tab w:val="left" w:pos="2359"/>
              </w:tabs>
              <w:ind w:left="520" w:hanging="534"/>
              <w:rPr>
                <w:rFonts w:eastAsia="Times New Roman"/>
              </w:rPr>
            </w:pPr>
            <w:r>
              <w:rPr>
                <w:rFonts w:eastAsia="Times New Roman"/>
              </w:rPr>
              <w:t xml:space="preserve">Second year:      </w:t>
            </w:r>
          </w:p>
          <w:p w14:paraId="06E6C53E" w14:textId="77777777" w:rsidR="00106E2F" w:rsidRPr="00E1156D" w:rsidRDefault="00106E2F" w:rsidP="000C553B">
            <w:pPr>
              <w:tabs>
                <w:tab w:val="left" w:pos="2359"/>
              </w:tabs>
              <w:ind w:left="520" w:hanging="534"/>
              <w:rPr>
                <w:rFonts w:eastAsia="Times New Roman"/>
              </w:rPr>
            </w:pPr>
            <w:r>
              <w:rPr>
                <w:rFonts w:eastAsia="Times New Roman"/>
              </w:rPr>
              <w:t xml:space="preserve"> $</w:t>
            </w:r>
          </w:p>
        </w:tc>
      </w:tr>
      <w:tr w:rsidR="00106E2F" w14:paraId="00495E33" w14:textId="77777777" w:rsidTr="000C553B">
        <w:trPr>
          <w:trHeight w:val="288"/>
        </w:trPr>
        <w:tc>
          <w:tcPr>
            <w:tcW w:w="9350" w:type="dxa"/>
            <w:gridSpan w:val="8"/>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D35AB" w14:textId="77777777" w:rsidR="00106E2F" w:rsidRDefault="00106E2F" w:rsidP="000C553B">
            <w:pPr>
              <w:rPr>
                <w:rFonts w:eastAsia="Times New Roman"/>
                <w:i/>
                <w:iCs/>
              </w:rPr>
            </w:pPr>
            <w:r w:rsidRPr="00607661">
              <w:rPr>
                <w:rFonts w:eastAsia="Times New Roman"/>
                <w:i/>
                <w:iCs/>
              </w:rPr>
              <w:t xml:space="preserve">If </w:t>
            </w:r>
            <w:r>
              <w:rPr>
                <w:rFonts w:eastAsia="Times New Roman"/>
                <w:i/>
                <w:iCs/>
              </w:rPr>
              <w:t>the stipend is not indicated in the contract</w:t>
            </w:r>
            <w:r w:rsidRPr="00607661">
              <w:rPr>
                <w:rFonts w:eastAsia="Times New Roman"/>
                <w:i/>
                <w:iCs/>
              </w:rPr>
              <w:t>, please provide an explanation.</w:t>
            </w:r>
          </w:p>
          <w:p w14:paraId="1BF0CF31" w14:textId="77777777" w:rsidR="00106E2F" w:rsidRDefault="00106E2F" w:rsidP="000C553B">
            <w:pPr>
              <w:rPr>
                <w:rFonts w:eastAsia="Times New Roman"/>
              </w:rPr>
            </w:pPr>
          </w:p>
        </w:tc>
      </w:tr>
      <w:tr w:rsidR="00106E2F" w14:paraId="59957F40" w14:textId="77777777" w:rsidTr="000C553B">
        <w:trPr>
          <w:trHeight w:val="288"/>
        </w:trPr>
        <w:tc>
          <w:tcPr>
            <w:tcW w:w="710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F8460" w14:textId="77777777" w:rsidR="00106E2F" w:rsidRPr="00607661" w:rsidRDefault="00106E2F" w:rsidP="000C553B">
            <w:pPr>
              <w:rPr>
                <w:rFonts w:eastAsia="Times New Roman"/>
                <w:i/>
                <w:iCs/>
              </w:rPr>
            </w:pPr>
            <w:r>
              <w:rPr>
                <w:rFonts w:eastAsia="Times New Roman"/>
              </w:rPr>
              <w:t>c</w:t>
            </w:r>
            <w:r w:rsidRPr="00DC4CAA">
              <w:rPr>
                <w:rFonts w:eastAsia="Times New Roman"/>
              </w:rPr>
              <w:t xml:space="preserve">. </w:t>
            </w:r>
            <w:r w:rsidRPr="00DC4CAA">
              <w:rPr>
                <w:rFonts w:eastAsia="Times New Roman"/>
                <w:b/>
                <w:bCs/>
              </w:rPr>
              <w:t>Letter of appointment:</w:t>
            </w:r>
            <w:r w:rsidRPr="00DC4CAA">
              <w:rPr>
                <w:rFonts w:eastAsia="Times New Roman"/>
              </w:rPr>
              <w:t xml:space="preserve"> A written confirmation of acceptance is forwarded to the chief administrative officer(s) or the appropriate senior administrative officer(s)</w:t>
            </w:r>
            <w:r>
              <w:rPr>
                <w:rFonts w:eastAsia="Times New Roman"/>
              </w:rPr>
              <w:t>.</w:t>
            </w:r>
          </w:p>
        </w:tc>
        <w:tc>
          <w:tcPr>
            <w:tcW w:w="81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76130A" w14:textId="77777777" w:rsidR="00106E2F" w:rsidRPr="00607661" w:rsidRDefault="00106E2F" w:rsidP="000C553B">
            <w:pPr>
              <w:rPr>
                <w:rFonts w:eastAsia="Times New Roman"/>
                <w:i/>
                <w:iCs/>
              </w:rPr>
            </w:pPr>
          </w:p>
        </w:tc>
        <w:tc>
          <w:tcPr>
            <w:tcW w:w="72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C56FBC" w14:textId="77777777" w:rsidR="00106E2F" w:rsidRPr="00607661" w:rsidRDefault="00106E2F" w:rsidP="000C553B">
            <w:pPr>
              <w:rPr>
                <w:rFonts w:eastAsia="Times New Roman"/>
                <w:i/>
                <w:iCs/>
              </w:rPr>
            </w:pPr>
          </w:p>
        </w:tc>
        <w:tc>
          <w:tcPr>
            <w:tcW w:w="7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5C4A26" w14:textId="77777777" w:rsidR="00106E2F" w:rsidRPr="00607661" w:rsidRDefault="00106E2F" w:rsidP="000C553B">
            <w:pPr>
              <w:rPr>
                <w:rFonts w:eastAsia="Times New Roman"/>
                <w:i/>
                <w:iCs/>
              </w:rPr>
            </w:pPr>
          </w:p>
        </w:tc>
      </w:tr>
      <w:tr w:rsidR="00106E2F" w14:paraId="777EBC82" w14:textId="77777777" w:rsidTr="000C553B">
        <w:trPr>
          <w:trHeight w:val="288"/>
        </w:trPr>
        <w:tc>
          <w:tcPr>
            <w:tcW w:w="710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FA65F" w14:textId="48AA28B1" w:rsidR="00106E2F" w:rsidRPr="00607661" w:rsidRDefault="00106E2F" w:rsidP="000C553B">
            <w:pPr>
              <w:rPr>
                <w:rFonts w:eastAsia="Times New Roman"/>
                <w:i/>
                <w:iCs/>
              </w:rPr>
            </w:pPr>
            <w:r>
              <w:rPr>
                <w:rFonts w:eastAsia="Times New Roman"/>
              </w:rPr>
              <w:t xml:space="preserve">d. </w:t>
            </w:r>
            <w:r w:rsidRPr="00045053">
              <w:rPr>
                <w:rFonts w:eastAsia="Times New Roman"/>
                <w:b/>
                <w:bCs/>
              </w:rPr>
              <w:t>Co–sponsored programs:</w:t>
            </w:r>
            <w:r w:rsidRPr="00045053">
              <w:rPr>
                <w:rFonts w:eastAsia="Times New Roman"/>
              </w:rPr>
              <w:t xml:space="preserve"> The contract describes the arrangements established for the </w:t>
            </w:r>
            <w:r w:rsidR="00E41E19">
              <w:rPr>
                <w:rFonts w:eastAsia="Times New Roman"/>
              </w:rPr>
              <w:t>fellow</w:t>
            </w:r>
            <w:r w:rsidRPr="00045053">
              <w:rPr>
                <w:rFonts w:eastAsia="Times New Roman"/>
              </w:rPr>
              <w:t xml:space="preserve"> and the program in the event of dissolution of the co–sponsorship</w:t>
            </w:r>
            <w:r>
              <w:rPr>
                <w:rFonts w:eastAsia="Times New Roman"/>
              </w:rPr>
              <w:t>.</w:t>
            </w:r>
          </w:p>
        </w:tc>
        <w:tc>
          <w:tcPr>
            <w:tcW w:w="81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DE6879" w14:textId="77777777" w:rsidR="00106E2F" w:rsidRPr="00607661" w:rsidRDefault="00106E2F" w:rsidP="000C553B">
            <w:pPr>
              <w:rPr>
                <w:rFonts w:eastAsia="Times New Roman"/>
                <w:i/>
                <w:iCs/>
              </w:rPr>
            </w:pPr>
          </w:p>
        </w:tc>
        <w:tc>
          <w:tcPr>
            <w:tcW w:w="72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5ABB41" w14:textId="77777777" w:rsidR="00106E2F" w:rsidRPr="00607661" w:rsidRDefault="00106E2F" w:rsidP="000C553B">
            <w:pPr>
              <w:rPr>
                <w:rFonts w:eastAsia="Times New Roman"/>
                <w:i/>
                <w:iCs/>
              </w:rPr>
            </w:pPr>
          </w:p>
        </w:tc>
        <w:tc>
          <w:tcPr>
            <w:tcW w:w="7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E8985" w14:textId="77777777" w:rsidR="00106E2F" w:rsidRPr="00607661" w:rsidRDefault="00106E2F" w:rsidP="000C553B">
            <w:pPr>
              <w:rPr>
                <w:rFonts w:eastAsia="Times New Roman"/>
                <w:i/>
                <w:iCs/>
              </w:rPr>
            </w:pPr>
          </w:p>
        </w:tc>
      </w:tr>
      <w:tr w:rsidR="00106E2F" w14:paraId="5494874A" w14:textId="77777777" w:rsidTr="000C553B">
        <w:trPr>
          <w:trHeight w:val="288"/>
        </w:trPr>
        <w:tc>
          <w:tcPr>
            <w:tcW w:w="9350" w:type="dxa"/>
            <w:gridSpan w:val="8"/>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2B78B" w14:textId="77777777" w:rsidR="00106E2F" w:rsidRDefault="00106E2F" w:rsidP="000C553B">
            <w:pPr>
              <w:rPr>
                <w:rFonts w:eastAsia="Times New Roman"/>
                <w:i/>
                <w:iCs/>
              </w:rPr>
            </w:pPr>
            <w:r w:rsidRPr="00191D92">
              <w:rPr>
                <w:rFonts w:eastAsia="Times New Roman"/>
                <w:i/>
                <w:iCs/>
              </w:rPr>
              <w:t xml:space="preserve">If </w:t>
            </w:r>
            <w:proofErr w:type="gramStart"/>
            <w:r w:rsidRPr="00191D92">
              <w:rPr>
                <w:rFonts w:eastAsia="Times New Roman"/>
                <w:i/>
                <w:iCs/>
              </w:rPr>
              <w:t>no</w:t>
            </w:r>
            <w:proofErr w:type="gramEnd"/>
            <w:r w:rsidRPr="00191D92">
              <w:rPr>
                <w:rFonts w:eastAsia="Times New Roman"/>
                <w:i/>
                <w:iCs/>
              </w:rPr>
              <w:t>, please provide an explanation.</w:t>
            </w:r>
          </w:p>
          <w:p w14:paraId="6D18341F" w14:textId="77777777" w:rsidR="00106E2F" w:rsidRPr="00E1156D" w:rsidRDefault="00106E2F" w:rsidP="000C553B">
            <w:pPr>
              <w:rPr>
                <w:rFonts w:eastAsia="Times New Roman"/>
              </w:rPr>
            </w:pPr>
          </w:p>
        </w:tc>
      </w:tr>
    </w:tbl>
    <w:p w14:paraId="02D2EF30" w14:textId="77777777" w:rsidR="00AC6ADC" w:rsidRDefault="00AC6ADC" w:rsidP="00B0115E">
      <w:pPr>
        <w:spacing w:after="0" w:line="240" w:lineRule="auto"/>
      </w:pPr>
    </w:p>
    <w:p w14:paraId="2891797C" w14:textId="77777777" w:rsidR="00CC60A9" w:rsidRDefault="00CC60A9" w:rsidP="00B0115E">
      <w:pPr>
        <w:spacing w:after="0" w:line="240" w:lineRule="auto"/>
      </w:pPr>
    </w:p>
    <w:tbl>
      <w:tblPr>
        <w:tblStyle w:val="TableGrid"/>
        <w:tblW w:w="0" w:type="auto"/>
        <w:tblLook w:val="04A0" w:firstRow="1" w:lastRow="0" w:firstColumn="1" w:lastColumn="0" w:noHBand="0" w:noVBand="1"/>
      </w:tblPr>
      <w:tblGrid>
        <w:gridCol w:w="7735"/>
        <w:gridCol w:w="807"/>
        <w:gridCol w:w="808"/>
      </w:tblGrid>
      <w:tr w:rsidR="00CC60A9" w:rsidRPr="00FF7488" w14:paraId="34EAD069" w14:textId="77777777" w:rsidTr="00CC60A9">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4A1489B" w14:textId="77777777" w:rsidR="00CC60A9" w:rsidRPr="00FF7488" w:rsidRDefault="00CC60A9" w:rsidP="000C553B">
            <w:pPr>
              <w:rPr>
                <w:rFonts w:eastAsia="Times New Roman"/>
              </w:rPr>
            </w:pPr>
            <w:r>
              <w:rPr>
                <w:b/>
                <w:bCs/>
              </w:rPr>
              <w:t>4</w:t>
            </w:r>
            <w:r w:rsidRPr="009E7D21">
              <w:rPr>
                <w:b/>
                <w:bCs/>
              </w:rPr>
              <w:t xml:space="preserve">. </w:t>
            </w:r>
            <w:proofErr w:type="gramStart"/>
            <w:r>
              <w:rPr>
                <w:b/>
                <w:bCs/>
              </w:rPr>
              <w:t>Non-competition</w:t>
            </w:r>
            <w:proofErr w:type="gramEnd"/>
            <w:r>
              <w:rPr>
                <w:b/>
                <w:bCs/>
              </w:rPr>
              <w:t xml:space="preserve"> guarantee or restrictive covenant</w:t>
            </w:r>
            <w:r w:rsidRPr="009E7D21">
              <w:rPr>
                <w:b/>
                <w:bCs/>
              </w:rPr>
              <w:t xml:space="preserve"> (3.</w:t>
            </w:r>
            <w:r>
              <w:rPr>
                <w:b/>
                <w:bCs/>
              </w:rPr>
              <w:t>9</w:t>
            </w:r>
            <w:r w:rsidRPr="009E7D2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A6B5A6B" w14:textId="77777777" w:rsidR="00CC60A9" w:rsidRPr="00FF7488" w:rsidRDefault="00CC60A9"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3789B4E" w14:textId="77777777" w:rsidR="00CC60A9" w:rsidRPr="00FF7488" w:rsidRDefault="00CC60A9" w:rsidP="000C553B">
            <w:pPr>
              <w:jc w:val="center"/>
              <w:rPr>
                <w:rFonts w:eastAsia="Times New Roman"/>
              </w:rPr>
            </w:pPr>
            <w:r>
              <w:rPr>
                <w:rFonts w:eastAsia="Times New Roman"/>
              </w:rPr>
              <w:t>NO</w:t>
            </w:r>
          </w:p>
        </w:tc>
      </w:tr>
      <w:tr w:rsidR="00CC60A9" w14:paraId="451D7BC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4A1427" w14:textId="284ADDB8" w:rsidR="00CC60A9" w:rsidRDefault="00CC60A9" w:rsidP="000C553B">
            <w:pPr>
              <w:pStyle w:val="Default"/>
              <w:rPr>
                <w:sz w:val="22"/>
                <w:szCs w:val="22"/>
              </w:rPr>
            </w:pPr>
            <w:r>
              <w:rPr>
                <w:sz w:val="22"/>
                <w:szCs w:val="22"/>
              </w:rPr>
              <w:t xml:space="preserve">Fellows </w:t>
            </w:r>
            <w:r w:rsidR="00B24428">
              <w:rPr>
                <w:sz w:val="22"/>
                <w:szCs w:val="22"/>
              </w:rPr>
              <w:t>are not</w:t>
            </w:r>
            <w:r>
              <w:rPr>
                <w:sz w:val="22"/>
                <w:szCs w:val="22"/>
              </w:rPr>
              <w:t xml:space="preserve"> required to sign </w:t>
            </w:r>
            <w:r w:rsidRPr="006516D4">
              <w:rPr>
                <w:sz w:val="22"/>
                <w:szCs w:val="22"/>
              </w:rPr>
              <w:t>a non-competition guarantee or restrictive covenant with the institution or any of its affiliated training sites upon graduation.</w:t>
            </w:r>
          </w:p>
          <w:p w14:paraId="47F3E500" w14:textId="77777777" w:rsidR="00CC60A9" w:rsidRPr="003C605D" w:rsidRDefault="00CC60A9" w:rsidP="000C553B">
            <w:pPr>
              <w:pStyle w:val="Default"/>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A4F9C1"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0E4944" w14:textId="77777777" w:rsidR="00CC60A9" w:rsidRDefault="00CC60A9" w:rsidP="000C553B">
            <w:pPr>
              <w:jc w:val="center"/>
              <w:rPr>
                <w:rFonts w:eastAsia="Times New Roman"/>
              </w:rPr>
            </w:pPr>
          </w:p>
        </w:tc>
      </w:tr>
    </w:tbl>
    <w:p w14:paraId="1721BB50" w14:textId="77777777" w:rsidR="00CC60A9" w:rsidRDefault="00CC60A9" w:rsidP="00CC60A9">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sz w:val="24"/>
        </w:rPr>
      </w:pPr>
    </w:p>
    <w:tbl>
      <w:tblPr>
        <w:tblStyle w:val="TableGrid"/>
        <w:tblW w:w="0" w:type="auto"/>
        <w:tblLook w:val="04A0" w:firstRow="1" w:lastRow="0" w:firstColumn="1" w:lastColumn="0" w:noHBand="0" w:noVBand="1"/>
      </w:tblPr>
      <w:tblGrid>
        <w:gridCol w:w="7735"/>
        <w:gridCol w:w="807"/>
        <w:gridCol w:w="808"/>
      </w:tblGrid>
      <w:tr w:rsidR="00CC60A9" w:rsidRPr="00FF7488" w14:paraId="5A27D40B" w14:textId="77777777" w:rsidTr="00CC60A9">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4C3EBC9" w14:textId="5E932839" w:rsidR="00CC60A9" w:rsidRPr="00FF7488" w:rsidRDefault="00CC60A9" w:rsidP="000C553B">
            <w:pPr>
              <w:rPr>
                <w:rFonts w:eastAsia="Times New Roman"/>
              </w:rPr>
            </w:pPr>
            <w:r>
              <w:rPr>
                <w:b/>
                <w:bCs/>
              </w:rPr>
              <w:lastRenderedPageBreak/>
              <w:t>5</w:t>
            </w:r>
            <w:r w:rsidRPr="009E7D21">
              <w:rPr>
                <w:b/>
                <w:bCs/>
              </w:rPr>
              <w:t xml:space="preserve">. </w:t>
            </w:r>
            <w:r>
              <w:rPr>
                <w:b/>
                <w:bCs/>
              </w:rPr>
              <w:t>Fellowship</w:t>
            </w:r>
            <w:r w:rsidRPr="009E7D21">
              <w:rPr>
                <w:b/>
                <w:bCs/>
              </w:rPr>
              <w:t xml:space="preserve"> manual (3.</w:t>
            </w:r>
            <w:r>
              <w:rPr>
                <w:b/>
                <w:bCs/>
              </w:rPr>
              <w:t>10</w:t>
            </w:r>
            <w:r w:rsidRPr="009E7D21">
              <w:rPr>
                <w:b/>
                <w:bCs/>
              </w:rPr>
              <w:t>)</w:t>
            </w:r>
            <w:r w:rsidR="00CC1B18">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5B3952C3" w14:textId="77777777" w:rsidR="00CC60A9" w:rsidRPr="00FF7488" w:rsidRDefault="00CC60A9"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128ED63" w14:textId="77777777" w:rsidR="00CC60A9" w:rsidRPr="00FF7488" w:rsidRDefault="00CC60A9" w:rsidP="000C553B">
            <w:pPr>
              <w:jc w:val="center"/>
              <w:rPr>
                <w:rFonts w:eastAsia="Times New Roman"/>
              </w:rPr>
            </w:pPr>
            <w:r>
              <w:rPr>
                <w:rFonts w:eastAsia="Times New Roman"/>
              </w:rPr>
              <w:t>NO</w:t>
            </w:r>
          </w:p>
        </w:tc>
      </w:tr>
      <w:tr w:rsidR="00CC60A9" w14:paraId="6F985260"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FE851C" w14:textId="77777777" w:rsidR="00CC60A9" w:rsidRPr="003C605D" w:rsidRDefault="00CC60A9" w:rsidP="000C553B">
            <w:pPr>
              <w:pStyle w:val="Default"/>
            </w:pPr>
            <w:r w:rsidRPr="00652B64">
              <w:rPr>
                <w:sz w:val="22"/>
                <w:szCs w:val="22"/>
              </w:rPr>
              <w:t xml:space="preserve">Distributed to the </w:t>
            </w:r>
            <w:r>
              <w:rPr>
                <w:sz w:val="22"/>
                <w:szCs w:val="22"/>
              </w:rPr>
              <w:t>fellow(</w:t>
            </w:r>
            <w:r w:rsidRPr="00652B64">
              <w:rPr>
                <w:sz w:val="22"/>
                <w:szCs w:val="22"/>
              </w:rPr>
              <w:t>s</w:t>
            </w:r>
            <w:r>
              <w:rPr>
                <w:sz w:val="22"/>
                <w:szCs w:val="22"/>
              </w:rPr>
              <w:t>)</w:t>
            </w:r>
            <w:r w:rsidRPr="00652B64">
              <w:rPr>
                <w:sz w:val="22"/>
                <w:szCs w:val="22"/>
              </w:rPr>
              <w:t xml:space="preserve"> prior to the start of the training progra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455836"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56160A" w14:textId="77777777" w:rsidR="00CC60A9" w:rsidRDefault="00CC60A9" w:rsidP="000C553B">
            <w:pPr>
              <w:jc w:val="center"/>
              <w:rPr>
                <w:rFonts w:eastAsia="Times New Roman"/>
              </w:rPr>
            </w:pPr>
          </w:p>
        </w:tc>
      </w:tr>
      <w:tr w:rsidR="00CC60A9" w14:paraId="2459062D"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9D176C" w14:textId="77777777" w:rsidR="00CC60A9" w:rsidRPr="00A65829" w:rsidRDefault="00CC60A9" w:rsidP="000C553B">
            <w:pPr>
              <w:pStyle w:val="Default"/>
            </w:pPr>
            <w:r w:rsidRPr="00652B64">
              <w:rPr>
                <w:sz w:val="22"/>
                <w:szCs w:val="22"/>
              </w:rPr>
              <w:t xml:space="preserve">Receipt of the manual by the </w:t>
            </w:r>
            <w:r>
              <w:rPr>
                <w:sz w:val="22"/>
                <w:szCs w:val="22"/>
              </w:rPr>
              <w:t>fellow is</w:t>
            </w:r>
            <w:r w:rsidRPr="00652B64">
              <w:rPr>
                <w:sz w:val="22"/>
                <w:szCs w:val="22"/>
              </w:rPr>
              <w:t xml:space="preserve"> acknowledged in writ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986F76"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F8EAEA" w14:textId="77777777" w:rsidR="00CC60A9" w:rsidRDefault="00CC60A9" w:rsidP="000C553B">
            <w:pPr>
              <w:jc w:val="center"/>
              <w:rPr>
                <w:rFonts w:eastAsia="Times New Roman"/>
              </w:rPr>
            </w:pPr>
          </w:p>
        </w:tc>
      </w:tr>
      <w:tr w:rsidR="00C375D3" w:rsidRPr="00FF7488" w14:paraId="3781A5C8" w14:textId="77777777" w:rsidTr="00596E07">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0CECE" w:themeFill="background2" w:themeFillShade="E6"/>
          </w:tcPr>
          <w:p w14:paraId="30D6B244" w14:textId="1D57C757" w:rsidR="00C375D3" w:rsidRPr="00FF7488" w:rsidRDefault="00C375D3" w:rsidP="00C375D3">
            <w:pPr>
              <w:rPr>
                <w:rFonts w:eastAsia="Times New Roman"/>
              </w:rPr>
            </w:pPr>
            <w:r w:rsidRPr="00CD6932">
              <w:rPr>
                <w:b/>
                <w:bCs/>
              </w:rPr>
              <w:t>The manual includes the following required components (3.</w:t>
            </w:r>
            <w:r>
              <w:rPr>
                <w:b/>
                <w:bCs/>
              </w:rPr>
              <w:t>10</w:t>
            </w:r>
            <w:r w:rsidRPr="00CD6932">
              <w:rPr>
                <w:b/>
                <w:bCs/>
              </w:rPr>
              <w:t>):</w:t>
            </w:r>
          </w:p>
        </w:tc>
      </w:tr>
      <w:tr w:rsidR="00CC60A9" w14:paraId="65F6E57C"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C1C3A6" w14:textId="77777777" w:rsidR="00CC60A9" w:rsidRPr="003C605D" w:rsidRDefault="00CC60A9" w:rsidP="004D2EF7">
            <w:pPr>
              <w:pStyle w:val="Default"/>
              <w:numPr>
                <w:ilvl w:val="0"/>
                <w:numId w:val="9"/>
              </w:numPr>
            </w:pPr>
            <w:r w:rsidRPr="00794E13">
              <w:rPr>
                <w:sz w:val="22"/>
                <w:szCs w:val="22"/>
              </w:rPr>
              <w:t>Mechanisms of appeal</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B708D"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99A260" w14:textId="77777777" w:rsidR="00CC60A9" w:rsidRDefault="00CC60A9" w:rsidP="000C553B">
            <w:pPr>
              <w:jc w:val="center"/>
              <w:rPr>
                <w:rFonts w:eastAsia="Times New Roman"/>
              </w:rPr>
            </w:pPr>
          </w:p>
        </w:tc>
      </w:tr>
      <w:tr w:rsidR="00CC60A9" w14:paraId="20C8C1AC"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EB11E" w14:textId="65A83DDF" w:rsidR="00CC60A9" w:rsidRPr="00A65829" w:rsidRDefault="00CC60A9" w:rsidP="004D2EF7">
            <w:pPr>
              <w:pStyle w:val="Default"/>
              <w:numPr>
                <w:ilvl w:val="0"/>
                <w:numId w:val="9"/>
              </w:numPr>
            </w:pPr>
            <w:r w:rsidRPr="00AB681A">
              <w:rPr>
                <w:sz w:val="22"/>
                <w:szCs w:val="22"/>
              </w:rPr>
              <w:t xml:space="preserve">Performance improvement methods established to address instances of unsatisfactory </w:t>
            </w:r>
            <w:r w:rsidR="003006F6">
              <w:rPr>
                <w:sz w:val="22"/>
                <w:szCs w:val="22"/>
              </w:rPr>
              <w:t>fellow</w:t>
            </w:r>
            <w:r w:rsidRPr="00AB681A">
              <w:rPr>
                <w:sz w:val="22"/>
                <w:szCs w:val="22"/>
              </w:rPr>
              <w:t xml:space="preserve"> performa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6DBB64"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ACFF5" w14:textId="77777777" w:rsidR="00CC60A9" w:rsidRDefault="00CC60A9" w:rsidP="000C553B">
            <w:pPr>
              <w:jc w:val="center"/>
              <w:rPr>
                <w:rFonts w:eastAsia="Times New Roman"/>
              </w:rPr>
            </w:pPr>
          </w:p>
        </w:tc>
      </w:tr>
      <w:tr w:rsidR="00CC60A9" w14:paraId="11CFB45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BAAAE4" w14:textId="77777777" w:rsidR="00CC60A9" w:rsidRPr="00A65829" w:rsidRDefault="00CC60A9" w:rsidP="004D2EF7">
            <w:pPr>
              <w:pStyle w:val="Default"/>
              <w:numPr>
                <w:ilvl w:val="0"/>
                <w:numId w:val="9"/>
              </w:numPr>
            </w:pPr>
            <w:r>
              <w:rPr>
                <w:sz w:val="22"/>
                <w:szCs w:val="22"/>
              </w:rPr>
              <w:t>Fellow</w:t>
            </w:r>
            <w:r w:rsidRPr="00991118">
              <w:rPr>
                <w:sz w:val="22"/>
                <w:szCs w:val="22"/>
              </w:rPr>
              <w:t xml:space="preserve"> clinical and educational work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3ACAA4"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7CB8EF" w14:textId="77777777" w:rsidR="00CC60A9" w:rsidRDefault="00CC60A9" w:rsidP="000C553B">
            <w:pPr>
              <w:jc w:val="center"/>
              <w:rPr>
                <w:rFonts w:eastAsia="Times New Roman"/>
              </w:rPr>
            </w:pPr>
          </w:p>
        </w:tc>
      </w:tr>
      <w:tr w:rsidR="00CC60A9" w14:paraId="73B6C79C"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464FD6" w14:textId="77777777" w:rsidR="00CC60A9" w:rsidRDefault="00CC60A9" w:rsidP="004D2EF7">
            <w:pPr>
              <w:pStyle w:val="Default"/>
              <w:numPr>
                <w:ilvl w:val="0"/>
                <w:numId w:val="9"/>
              </w:numPr>
              <w:rPr>
                <w:sz w:val="22"/>
                <w:szCs w:val="22"/>
              </w:rPr>
            </w:pPr>
            <w:r w:rsidRPr="002B7685">
              <w:rPr>
                <w:sz w:val="22"/>
                <w:szCs w:val="22"/>
              </w:rPr>
              <w:t xml:space="preserve">Rules and regulations for the conduct of the </w:t>
            </w:r>
            <w:r>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71A399"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9E2322" w14:textId="77777777" w:rsidR="00CC60A9" w:rsidRDefault="00CC60A9" w:rsidP="000C553B">
            <w:pPr>
              <w:jc w:val="center"/>
              <w:rPr>
                <w:rFonts w:eastAsia="Times New Roman"/>
              </w:rPr>
            </w:pPr>
          </w:p>
        </w:tc>
      </w:tr>
      <w:tr w:rsidR="00CC60A9" w14:paraId="703CB68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1499F7" w14:textId="77777777" w:rsidR="00CC60A9" w:rsidRDefault="00CC60A9" w:rsidP="004D2EF7">
            <w:pPr>
              <w:pStyle w:val="Default"/>
              <w:numPr>
                <w:ilvl w:val="0"/>
                <w:numId w:val="9"/>
              </w:numPr>
              <w:rPr>
                <w:sz w:val="22"/>
                <w:szCs w:val="22"/>
              </w:rPr>
            </w:pPr>
            <w:r w:rsidRPr="005049C3">
              <w:rPr>
                <w:sz w:val="22"/>
                <w:szCs w:val="22"/>
              </w:rPr>
              <w:t>Transition of ca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6380F5"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5703E1" w14:textId="77777777" w:rsidR="00CC60A9" w:rsidRDefault="00CC60A9" w:rsidP="000C553B">
            <w:pPr>
              <w:jc w:val="center"/>
              <w:rPr>
                <w:rFonts w:eastAsia="Times New Roman"/>
              </w:rPr>
            </w:pPr>
          </w:p>
        </w:tc>
      </w:tr>
      <w:tr w:rsidR="00CC60A9" w14:paraId="3709F629"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32AF62" w14:textId="77777777" w:rsidR="00CC60A9" w:rsidRDefault="00CC60A9" w:rsidP="004D2EF7">
            <w:pPr>
              <w:pStyle w:val="Default"/>
              <w:numPr>
                <w:ilvl w:val="0"/>
                <w:numId w:val="9"/>
              </w:numPr>
              <w:rPr>
                <w:sz w:val="22"/>
                <w:szCs w:val="22"/>
              </w:rPr>
            </w:pPr>
            <w:r w:rsidRPr="00FB5AC5">
              <w:rPr>
                <w:sz w:val="22"/>
                <w:szCs w:val="22"/>
              </w:rPr>
              <w:t xml:space="preserve">Curriculum, including competencies and assessment documents specific to each rot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7F1CBE"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E6C35" w14:textId="77777777" w:rsidR="00CC60A9" w:rsidRDefault="00CC60A9" w:rsidP="000C553B">
            <w:pPr>
              <w:jc w:val="center"/>
              <w:rPr>
                <w:rFonts w:eastAsia="Times New Roman"/>
              </w:rPr>
            </w:pPr>
          </w:p>
        </w:tc>
      </w:tr>
      <w:tr w:rsidR="00CC60A9" w14:paraId="6D609FE5"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35529F" w14:textId="77777777" w:rsidR="00CC60A9" w:rsidRPr="007D4FEC" w:rsidRDefault="00CC60A9" w:rsidP="004D2EF7">
            <w:pPr>
              <w:pStyle w:val="Default"/>
              <w:numPr>
                <w:ilvl w:val="0"/>
                <w:numId w:val="9"/>
              </w:numPr>
              <w:rPr>
                <w:sz w:val="22"/>
                <w:szCs w:val="22"/>
              </w:rPr>
            </w:pPr>
            <w:r w:rsidRPr="00030ECA">
              <w:rPr>
                <w:sz w:val="22"/>
                <w:szCs w:val="22"/>
              </w:rPr>
              <w:t>Training schedule (refer to requirement 6.</w:t>
            </w:r>
            <w:r>
              <w:rPr>
                <w:sz w:val="22"/>
                <w:szCs w:val="22"/>
              </w:rPr>
              <w:t>8</w:t>
            </w:r>
            <w:r w:rsidRPr="00030ECA">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AF5B6D"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53513E" w14:textId="77777777" w:rsidR="00CC60A9" w:rsidRDefault="00CC60A9" w:rsidP="000C553B">
            <w:pPr>
              <w:jc w:val="center"/>
              <w:rPr>
                <w:rFonts w:eastAsia="Times New Roman"/>
              </w:rPr>
            </w:pPr>
          </w:p>
        </w:tc>
      </w:tr>
      <w:tr w:rsidR="00CC60A9" w14:paraId="5EAA9C35"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E3155F" w14:textId="77777777" w:rsidR="00CC60A9" w:rsidRPr="007D4FEC" w:rsidRDefault="00CC60A9" w:rsidP="004D2EF7">
            <w:pPr>
              <w:pStyle w:val="Default"/>
              <w:numPr>
                <w:ilvl w:val="0"/>
                <w:numId w:val="9"/>
              </w:numPr>
              <w:rPr>
                <w:sz w:val="22"/>
                <w:szCs w:val="22"/>
              </w:rPr>
            </w:pPr>
            <w:r w:rsidRPr="00611458">
              <w:rPr>
                <w:sz w:val="22"/>
                <w:szCs w:val="22"/>
              </w:rPr>
              <w:t>Schedule of didactic activities and critical analysis of scientific literature (refer to requirements 6.</w:t>
            </w:r>
            <w:r>
              <w:rPr>
                <w:sz w:val="22"/>
                <w:szCs w:val="22"/>
              </w:rPr>
              <w:t>9</w:t>
            </w:r>
            <w:r w:rsidRPr="00611458">
              <w:rPr>
                <w:sz w:val="22"/>
                <w:szCs w:val="22"/>
              </w:rPr>
              <w:t xml:space="preserve"> and 6.</w:t>
            </w:r>
            <w:r>
              <w:rPr>
                <w:sz w:val="22"/>
                <w:szCs w:val="22"/>
              </w:rPr>
              <w:t>10</w:t>
            </w:r>
            <w:r w:rsidRPr="00611458">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796AE"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1C81C2" w14:textId="77777777" w:rsidR="00CC60A9" w:rsidRDefault="00CC60A9" w:rsidP="000C553B">
            <w:pPr>
              <w:jc w:val="center"/>
              <w:rPr>
                <w:rFonts w:eastAsia="Times New Roman"/>
              </w:rPr>
            </w:pPr>
          </w:p>
        </w:tc>
      </w:tr>
      <w:tr w:rsidR="00CC60A9" w14:paraId="7527CCB0"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3787F3" w14:textId="77777777" w:rsidR="00CC60A9" w:rsidRPr="007D4FEC" w:rsidRDefault="00CC60A9" w:rsidP="004D2EF7">
            <w:pPr>
              <w:pStyle w:val="Default"/>
              <w:numPr>
                <w:ilvl w:val="0"/>
                <w:numId w:val="9"/>
              </w:numPr>
              <w:rPr>
                <w:sz w:val="22"/>
                <w:szCs w:val="22"/>
              </w:rPr>
            </w:pPr>
            <w:r w:rsidRPr="00456662">
              <w:rPr>
                <w:sz w:val="22"/>
                <w:szCs w:val="22"/>
              </w:rPr>
              <w:t xml:space="preserve">Policies and programs that encourage optimal </w:t>
            </w:r>
            <w:r>
              <w:rPr>
                <w:sz w:val="22"/>
                <w:szCs w:val="22"/>
              </w:rPr>
              <w:t>fellow</w:t>
            </w:r>
            <w:r w:rsidRPr="00456662">
              <w:rPr>
                <w:sz w:val="22"/>
                <w:szCs w:val="22"/>
              </w:rPr>
              <w:t xml:space="preserve"> well-being (refer to requirement 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67684B"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18D81F" w14:textId="77777777" w:rsidR="00CC60A9" w:rsidRDefault="00CC60A9" w:rsidP="000C553B">
            <w:pPr>
              <w:jc w:val="center"/>
              <w:rPr>
                <w:rFonts w:eastAsia="Times New Roman"/>
              </w:rPr>
            </w:pPr>
          </w:p>
        </w:tc>
      </w:tr>
      <w:tr w:rsidR="00CC60A9" w14:paraId="1304561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8B895D" w14:textId="576A3BBF" w:rsidR="00CC60A9" w:rsidRPr="004D2EF7" w:rsidRDefault="00CC60A9" w:rsidP="004D2EF7">
            <w:pPr>
              <w:pStyle w:val="Default"/>
              <w:numPr>
                <w:ilvl w:val="0"/>
                <w:numId w:val="9"/>
              </w:numPr>
              <w:rPr>
                <w:sz w:val="22"/>
                <w:szCs w:val="22"/>
              </w:rPr>
            </w:pPr>
            <w:r w:rsidRPr="004A4CD2">
              <w:rPr>
                <w:sz w:val="22"/>
                <w:szCs w:val="22"/>
              </w:rPr>
              <w:t xml:space="preserve">CPME </w:t>
            </w:r>
            <w:r>
              <w:rPr>
                <w:sz w:val="22"/>
                <w:szCs w:val="22"/>
              </w:rPr>
              <w:t>8</w:t>
            </w:r>
            <w:r w:rsidRPr="004A4CD2">
              <w:rPr>
                <w:sz w:val="22"/>
                <w:szCs w:val="22"/>
              </w:rPr>
              <w:t xml:space="preserve">20 </w:t>
            </w:r>
            <w:r w:rsidRPr="004A4CD2">
              <w:rPr>
                <w:i/>
                <w:iCs/>
                <w:sz w:val="22"/>
                <w:szCs w:val="22"/>
              </w:rPr>
              <w:t>(</w:t>
            </w:r>
            <w:r>
              <w:rPr>
                <w:i/>
                <w:iCs/>
                <w:sz w:val="22"/>
                <w:szCs w:val="22"/>
              </w:rPr>
              <w:t xml:space="preserve">or </w:t>
            </w:r>
            <w:r w:rsidRPr="004A4CD2">
              <w:rPr>
                <w:i/>
                <w:iCs/>
                <w:sz w:val="22"/>
                <w:szCs w:val="22"/>
              </w:rPr>
              <w:t xml:space="preserve">link to </w:t>
            </w:r>
            <w:hyperlink r:id="rId13" w:history="1">
              <w:r w:rsidR="004D2EF7" w:rsidRPr="00ED2530">
                <w:rPr>
                  <w:rStyle w:val="Hyperlink"/>
                  <w:i/>
                  <w:iCs/>
                  <w:sz w:val="22"/>
                  <w:szCs w:val="22"/>
                </w:rPr>
                <w:t>www.cpme.org/cpme820</w:t>
              </w:r>
            </w:hyperlink>
            <w:r w:rsidR="003B4FA0">
              <w:rPr>
                <w:i/>
                <w:iCs/>
                <w:sz w:val="22"/>
                <w:szCs w:val="22"/>
              </w:rPr>
              <w:t xml:space="preserve"> </w:t>
            </w:r>
            <w:r w:rsidRPr="004A4CD2">
              <w:rPr>
                <w:i/>
                <w:iCs/>
                <w:sz w:val="22"/>
                <w:szCs w:val="22"/>
              </w:rPr>
              <w:t>)</w:t>
            </w:r>
          </w:p>
          <w:p w14:paraId="12E47B52" w14:textId="19AC6437" w:rsidR="004D2EF7" w:rsidRPr="007D4FEC" w:rsidRDefault="004D2EF7" w:rsidP="004D2EF7">
            <w:pPr>
              <w:pStyle w:val="Default"/>
              <w:ind w:left="720"/>
              <w:rPr>
                <w:sz w:val="22"/>
                <w:szCs w:val="22"/>
              </w:rPr>
            </w:pPr>
            <w:r w:rsidRPr="004F1EBE">
              <w:rPr>
                <w:sz w:val="22"/>
                <w:szCs w:val="22"/>
              </w:rPr>
              <w:t xml:space="preserve">CPME </w:t>
            </w:r>
            <w:r>
              <w:rPr>
                <w:sz w:val="22"/>
                <w:szCs w:val="22"/>
              </w:rPr>
              <w:t>8</w:t>
            </w:r>
            <w:r w:rsidRPr="004F1EBE">
              <w:rPr>
                <w:sz w:val="22"/>
                <w:szCs w:val="22"/>
              </w:rPr>
              <w:t xml:space="preserve">30 </w:t>
            </w:r>
            <w:r w:rsidRPr="004F1EBE">
              <w:rPr>
                <w:i/>
                <w:iCs/>
                <w:sz w:val="22"/>
                <w:szCs w:val="22"/>
              </w:rPr>
              <w:t xml:space="preserve">(or link to </w:t>
            </w:r>
            <w:hyperlink r:id="rId14" w:history="1">
              <w:r w:rsidR="003B4FA0" w:rsidRPr="00ED2530">
                <w:rPr>
                  <w:rStyle w:val="Hyperlink"/>
                  <w:i/>
                  <w:iCs/>
                  <w:sz w:val="22"/>
                  <w:szCs w:val="22"/>
                </w:rPr>
                <w:t>www.cpme.org/cpme830</w:t>
              </w:r>
            </w:hyperlink>
            <w:r w:rsidR="003B4FA0">
              <w:rPr>
                <w:i/>
                <w:iCs/>
                <w:sz w:val="22"/>
                <w:szCs w:val="22"/>
              </w:rPr>
              <w:t xml:space="preserve"> </w:t>
            </w:r>
            <w:r w:rsidRPr="004F1EBE">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5BA42C"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60C57" w14:textId="77777777" w:rsidR="00CC60A9" w:rsidRDefault="00CC60A9" w:rsidP="000C553B">
            <w:pPr>
              <w:jc w:val="center"/>
              <w:rPr>
                <w:rFonts w:eastAsia="Times New Roman"/>
              </w:rPr>
            </w:pPr>
          </w:p>
        </w:tc>
      </w:tr>
      <w:tr w:rsidR="00CC60A9" w14:paraId="17FD2279"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A22ECF" w14:textId="77777777" w:rsidR="00CC60A9" w:rsidRDefault="00CC60A9" w:rsidP="000C553B">
            <w:pPr>
              <w:pStyle w:val="Default"/>
            </w:pPr>
            <w:r>
              <w:rPr>
                <w:i/>
                <w:iCs/>
                <w:sz w:val="22"/>
                <w:szCs w:val="22"/>
              </w:rPr>
              <w:t xml:space="preserve">If no to any statement, please provide an explanation/clarification. </w:t>
            </w:r>
          </w:p>
          <w:p w14:paraId="43EA8BAC" w14:textId="77777777" w:rsidR="00CC60A9" w:rsidRDefault="00CC60A9" w:rsidP="000C553B">
            <w:pPr>
              <w:rPr>
                <w:rFonts w:eastAsia="Times New Roman"/>
              </w:rPr>
            </w:pPr>
          </w:p>
        </w:tc>
      </w:tr>
    </w:tbl>
    <w:p w14:paraId="65203F64" w14:textId="77777777" w:rsidR="00CC60A9" w:rsidRDefault="00CC60A9" w:rsidP="00CC60A9">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sz w:val="24"/>
        </w:rPr>
      </w:pPr>
    </w:p>
    <w:tbl>
      <w:tblPr>
        <w:tblStyle w:val="TableGrid"/>
        <w:tblW w:w="0" w:type="auto"/>
        <w:tblLook w:val="04A0" w:firstRow="1" w:lastRow="0" w:firstColumn="1" w:lastColumn="0" w:noHBand="0" w:noVBand="1"/>
      </w:tblPr>
      <w:tblGrid>
        <w:gridCol w:w="7735"/>
        <w:gridCol w:w="807"/>
        <w:gridCol w:w="808"/>
      </w:tblGrid>
      <w:tr w:rsidR="00CC60A9" w:rsidRPr="00FF7488" w14:paraId="33E3E2EB" w14:textId="77777777" w:rsidTr="00CC60A9">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12CCB74" w14:textId="62B4EC70" w:rsidR="00CC60A9" w:rsidRPr="00FF7488" w:rsidRDefault="00423C6E" w:rsidP="000C553B">
            <w:pPr>
              <w:rPr>
                <w:rFonts w:eastAsia="Times New Roman"/>
              </w:rPr>
            </w:pPr>
            <w:r>
              <w:rPr>
                <w:b/>
                <w:bCs/>
              </w:rPr>
              <w:t>6</w:t>
            </w:r>
            <w:r w:rsidR="00CC60A9" w:rsidRPr="00AB1E34">
              <w:rPr>
                <w:b/>
                <w:bCs/>
              </w:rPr>
              <w:t xml:space="preserve">. </w:t>
            </w:r>
            <w:r w:rsidR="00CC60A9">
              <w:rPr>
                <w:b/>
                <w:bCs/>
              </w:rPr>
              <w:t>Performance improvement</w:t>
            </w:r>
            <w:r w:rsidR="00CC60A9" w:rsidRPr="00AB1E34">
              <w:rPr>
                <w:b/>
                <w:bCs/>
              </w:rPr>
              <w:t xml:space="preserve"> methods (3.</w:t>
            </w:r>
            <w:r w:rsidR="00CC60A9">
              <w:rPr>
                <w:b/>
                <w:bCs/>
              </w:rPr>
              <w:t>10</w:t>
            </w:r>
            <w:r w:rsidR="00CC60A9" w:rsidRPr="00AB1E34">
              <w:rPr>
                <w:b/>
                <w:bCs/>
              </w:rPr>
              <w:t>)</w:t>
            </w:r>
            <w:r w:rsidR="00CC60A9">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E85D8BD" w14:textId="77777777" w:rsidR="00CC60A9" w:rsidRPr="00FF7488" w:rsidRDefault="00CC60A9"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FD89BF4" w14:textId="77777777" w:rsidR="00CC60A9" w:rsidRPr="00FF7488" w:rsidRDefault="00CC60A9" w:rsidP="000C553B">
            <w:pPr>
              <w:jc w:val="center"/>
              <w:rPr>
                <w:rFonts w:eastAsia="Times New Roman"/>
              </w:rPr>
            </w:pPr>
            <w:r>
              <w:rPr>
                <w:rFonts w:eastAsia="Times New Roman"/>
              </w:rPr>
              <w:t>NO</w:t>
            </w:r>
          </w:p>
        </w:tc>
      </w:tr>
      <w:tr w:rsidR="00CC60A9" w14:paraId="6330742B"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850DD7" w14:textId="77777777" w:rsidR="00CC60A9" w:rsidRPr="003C605D" w:rsidRDefault="00CC60A9" w:rsidP="000C553B">
            <w:pPr>
              <w:pStyle w:val="Default"/>
            </w:pPr>
            <w:r>
              <w:rPr>
                <w:sz w:val="22"/>
                <w:szCs w:val="22"/>
              </w:rPr>
              <w:t>Performance improvement</w:t>
            </w:r>
            <w:r w:rsidRPr="00D849F3">
              <w:rPr>
                <w:sz w:val="22"/>
                <w:szCs w:val="22"/>
              </w:rPr>
              <w:t xml:space="preserve"> methods are appropri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70BAFC"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C23323" w14:textId="77777777" w:rsidR="00CC60A9" w:rsidRDefault="00CC60A9" w:rsidP="000C553B">
            <w:pPr>
              <w:jc w:val="center"/>
              <w:rPr>
                <w:rFonts w:eastAsia="Times New Roman"/>
              </w:rPr>
            </w:pPr>
          </w:p>
        </w:tc>
      </w:tr>
    </w:tbl>
    <w:p w14:paraId="54E58723" w14:textId="77777777" w:rsidR="00CC60A9" w:rsidRDefault="00CC60A9" w:rsidP="00CC60A9">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sz w:val="24"/>
        </w:rPr>
      </w:pPr>
    </w:p>
    <w:tbl>
      <w:tblPr>
        <w:tblStyle w:val="TableGrid"/>
        <w:tblW w:w="0" w:type="auto"/>
        <w:tblLook w:val="04A0" w:firstRow="1" w:lastRow="0" w:firstColumn="1" w:lastColumn="0" w:noHBand="0" w:noVBand="1"/>
      </w:tblPr>
      <w:tblGrid>
        <w:gridCol w:w="7735"/>
        <w:gridCol w:w="807"/>
        <w:gridCol w:w="808"/>
      </w:tblGrid>
      <w:tr w:rsidR="00CC60A9" w:rsidRPr="00FF7488" w14:paraId="27C6A0A3" w14:textId="77777777" w:rsidTr="00CC60A9">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47E2AAD" w14:textId="4AA4E9C0" w:rsidR="00CC60A9" w:rsidRPr="00FF7488" w:rsidRDefault="00F21992" w:rsidP="000C553B">
            <w:pPr>
              <w:rPr>
                <w:rFonts w:eastAsia="Times New Roman"/>
              </w:rPr>
            </w:pPr>
            <w:r>
              <w:rPr>
                <w:b/>
                <w:bCs/>
              </w:rPr>
              <w:t>7</w:t>
            </w:r>
            <w:r w:rsidR="00CC60A9" w:rsidRPr="006A30DB">
              <w:rPr>
                <w:b/>
                <w:bCs/>
              </w:rPr>
              <w:t>. Certificate of completion (3.1</w:t>
            </w:r>
            <w:r w:rsidR="00CC60A9">
              <w:rPr>
                <w:b/>
                <w:bCs/>
              </w:rPr>
              <w:t>1</w:t>
            </w:r>
            <w:r w:rsidR="00CC60A9" w:rsidRPr="006A30DB">
              <w:rPr>
                <w:b/>
                <w:bCs/>
              </w:rPr>
              <w:t>)</w:t>
            </w:r>
            <w:r w:rsidR="00CC60A9">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737E3F8" w14:textId="77777777" w:rsidR="00CC60A9" w:rsidRPr="00FF7488" w:rsidRDefault="00CC60A9" w:rsidP="000C553B">
            <w:pPr>
              <w:jc w:val="center"/>
              <w:rPr>
                <w:rFonts w:eastAsia="Times New Roman"/>
              </w:rPr>
            </w:pPr>
            <w:r>
              <w:rPr>
                <w:rFonts w:eastAsia="Times New Roman"/>
              </w:rPr>
              <w:t xml:space="preserve">YES      </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63198FB" w14:textId="77777777" w:rsidR="00CC60A9" w:rsidRPr="00FF7488" w:rsidRDefault="00CC60A9" w:rsidP="000C553B">
            <w:pPr>
              <w:jc w:val="center"/>
              <w:rPr>
                <w:rFonts w:eastAsia="Times New Roman"/>
              </w:rPr>
            </w:pPr>
            <w:r>
              <w:rPr>
                <w:rFonts w:eastAsia="Times New Roman"/>
              </w:rPr>
              <w:t>NO</w:t>
            </w:r>
          </w:p>
        </w:tc>
      </w:tr>
      <w:tr w:rsidR="00CC60A9" w14:paraId="051315C1"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0D63B0" w14:textId="5C9C9607" w:rsidR="00CC60A9" w:rsidRPr="003C605D" w:rsidRDefault="00B24428" w:rsidP="000C553B">
            <w:pPr>
              <w:pStyle w:val="Default"/>
            </w:pPr>
            <w:r>
              <w:rPr>
                <w:sz w:val="22"/>
                <w:szCs w:val="22"/>
              </w:rPr>
              <w:t>Is provided</w:t>
            </w:r>
            <w:r w:rsidR="00CC60A9">
              <w:rPr>
                <w:sz w:val="22"/>
                <w:szCs w:val="22"/>
              </w:rPr>
              <w:t xml:space="preserve"> upon verification of satisfactory completion of the training requirem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B5FB94"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812FC9" w14:textId="77777777" w:rsidR="00CC60A9" w:rsidRDefault="00CC60A9" w:rsidP="000C553B">
            <w:pPr>
              <w:jc w:val="center"/>
              <w:rPr>
                <w:rFonts w:eastAsia="Times New Roman"/>
              </w:rPr>
            </w:pPr>
          </w:p>
        </w:tc>
      </w:tr>
      <w:tr w:rsidR="00CC60A9" w14:paraId="62FCE22D"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363786" w14:textId="77777777" w:rsidR="00CC60A9" w:rsidRPr="00345C1C" w:rsidRDefault="00CC60A9" w:rsidP="000C553B">
            <w:pPr>
              <w:rPr>
                <w:rFonts w:eastAsia="Times New Roman"/>
              </w:rPr>
            </w:pPr>
            <w:r w:rsidRPr="00345C1C">
              <w:rPr>
                <w:b/>
                <w:bCs/>
              </w:rPr>
              <w:t>The certificate includes the following required components.</w:t>
            </w:r>
          </w:p>
        </w:tc>
      </w:tr>
      <w:tr w:rsidR="00CC60A9" w14:paraId="1451051F"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DB1AA" w14:textId="77777777" w:rsidR="00CC60A9" w:rsidRPr="00A65829" w:rsidRDefault="00CC60A9" w:rsidP="00CC60A9">
            <w:pPr>
              <w:pStyle w:val="Default"/>
              <w:numPr>
                <w:ilvl w:val="0"/>
                <w:numId w:val="5"/>
              </w:numPr>
            </w:pPr>
            <w:r w:rsidRPr="00FC3150">
              <w:rPr>
                <w:sz w:val="22"/>
                <w:szCs w:val="22"/>
              </w:rPr>
              <w:t xml:space="preserve">The </w:t>
            </w:r>
            <w:r>
              <w:rPr>
                <w:sz w:val="22"/>
                <w:szCs w:val="22"/>
              </w:rPr>
              <w:t>type/name of the fellowship afforded the 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158E03"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F5FF54" w14:textId="77777777" w:rsidR="00CC60A9" w:rsidRDefault="00CC60A9" w:rsidP="000C553B">
            <w:pPr>
              <w:jc w:val="center"/>
              <w:rPr>
                <w:rFonts w:eastAsia="Times New Roman"/>
              </w:rPr>
            </w:pPr>
          </w:p>
        </w:tc>
      </w:tr>
      <w:tr w:rsidR="00CC60A9" w14:paraId="0ACEF7E1"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3E344E" w14:textId="77777777" w:rsidR="00CC60A9" w:rsidRPr="00FC3150" w:rsidRDefault="00CC60A9" w:rsidP="00CC60A9">
            <w:pPr>
              <w:pStyle w:val="Default"/>
              <w:numPr>
                <w:ilvl w:val="0"/>
                <w:numId w:val="5"/>
              </w:numPr>
              <w:rPr>
                <w:sz w:val="22"/>
                <w:szCs w:val="22"/>
              </w:rPr>
            </w:pPr>
            <w:r w:rsidRPr="00FC3150">
              <w:rPr>
                <w:sz w:val="22"/>
                <w:szCs w:val="22"/>
              </w:rPr>
              <w:t>The statement “Approved by the Council on Podiatric Medical Educ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69571A"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3F2DDA" w14:textId="77777777" w:rsidR="00CC60A9" w:rsidRDefault="00CC60A9" w:rsidP="000C553B">
            <w:pPr>
              <w:jc w:val="center"/>
              <w:rPr>
                <w:rFonts w:eastAsia="Times New Roman"/>
              </w:rPr>
            </w:pPr>
          </w:p>
        </w:tc>
      </w:tr>
      <w:tr w:rsidR="00CC60A9" w14:paraId="68DEB86D"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082850" w14:textId="77777777" w:rsidR="00CC60A9" w:rsidRDefault="00CC60A9" w:rsidP="00CC60A9">
            <w:pPr>
              <w:pStyle w:val="Default"/>
              <w:numPr>
                <w:ilvl w:val="0"/>
                <w:numId w:val="5"/>
              </w:numPr>
              <w:rPr>
                <w:sz w:val="22"/>
                <w:szCs w:val="22"/>
              </w:rPr>
            </w:pPr>
            <w:r w:rsidRPr="00242FBA">
              <w:rPr>
                <w:sz w:val="22"/>
                <w:szCs w:val="22"/>
              </w:rPr>
              <w:t>Program director signat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FF5A07"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2DBE00" w14:textId="77777777" w:rsidR="00CC60A9" w:rsidRDefault="00CC60A9" w:rsidP="000C553B">
            <w:pPr>
              <w:jc w:val="center"/>
              <w:rPr>
                <w:rFonts w:eastAsia="Times New Roman"/>
              </w:rPr>
            </w:pPr>
          </w:p>
        </w:tc>
      </w:tr>
      <w:tr w:rsidR="00CC60A9" w14:paraId="5A3E0A22"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610CE" w14:textId="77777777" w:rsidR="00CC60A9" w:rsidRDefault="00CC60A9" w:rsidP="00CC60A9">
            <w:pPr>
              <w:pStyle w:val="Default"/>
              <w:numPr>
                <w:ilvl w:val="0"/>
                <w:numId w:val="5"/>
              </w:numPr>
              <w:rPr>
                <w:sz w:val="22"/>
                <w:szCs w:val="22"/>
              </w:rPr>
            </w:pPr>
            <w:r w:rsidRPr="00242FBA">
              <w:rPr>
                <w:sz w:val="22"/>
                <w:szCs w:val="22"/>
              </w:rPr>
              <w:t>Chief administrative officer/designated institutional officer signature. If co–sponsored, signatures of CAO/DIO of each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F7531"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FC825" w14:textId="77777777" w:rsidR="00CC60A9" w:rsidRDefault="00CC60A9" w:rsidP="000C553B">
            <w:pPr>
              <w:jc w:val="center"/>
              <w:rPr>
                <w:rFonts w:eastAsia="Times New Roman"/>
              </w:rPr>
            </w:pPr>
          </w:p>
        </w:tc>
      </w:tr>
      <w:tr w:rsidR="00CC60A9" w14:paraId="3AF1C8FB"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79A43" w14:textId="77777777" w:rsidR="00CC60A9" w:rsidRDefault="00CC60A9" w:rsidP="00CC60A9">
            <w:pPr>
              <w:pStyle w:val="Default"/>
              <w:numPr>
                <w:ilvl w:val="0"/>
                <w:numId w:val="5"/>
              </w:numPr>
              <w:rPr>
                <w:sz w:val="22"/>
                <w:szCs w:val="22"/>
              </w:rPr>
            </w:pPr>
            <w:r w:rsidRPr="00242FBA">
              <w:rPr>
                <w:sz w:val="22"/>
                <w:szCs w:val="22"/>
              </w:rPr>
              <w:t>Date of comple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85C2FF"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96957D" w14:textId="77777777" w:rsidR="00CC60A9" w:rsidRDefault="00CC60A9" w:rsidP="000C553B">
            <w:pPr>
              <w:jc w:val="center"/>
              <w:rPr>
                <w:rFonts w:eastAsia="Times New Roman"/>
              </w:rPr>
            </w:pPr>
          </w:p>
        </w:tc>
      </w:tr>
      <w:tr w:rsidR="00CC60A9" w14:paraId="7AE95FD5"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5BC49B" w14:textId="77777777" w:rsidR="00CC60A9" w:rsidRDefault="00CC60A9" w:rsidP="000C553B">
            <w:pPr>
              <w:pStyle w:val="Default"/>
            </w:pPr>
            <w:r>
              <w:rPr>
                <w:i/>
                <w:iCs/>
                <w:sz w:val="22"/>
                <w:szCs w:val="22"/>
              </w:rPr>
              <w:t xml:space="preserve">If no to any statement, please provide an explanation/clarification. </w:t>
            </w:r>
          </w:p>
          <w:p w14:paraId="0F924EE5" w14:textId="77777777" w:rsidR="00CC60A9" w:rsidRDefault="00CC60A9" w:rsidP="000C553B">
            <w:pPr>
              <w:rPr>
                <w:rFonts w:eastAsia="Times New Roman"/>
              </w:rPr>
            </w:pPr>
          </w:p>
        </w:tc>
      </w:tr>
    </w:tbl>
    <w:p w14:paraId="548C86AA" w14:textId="77777777" w:rsidR="00CC60A9" w:rsidRDefault="00CC60A9" w:rsidP="00CC60A9">
      <w:pPr>
        <w:rPr>
          <w:rFonts w:eastAsia="Times New Roman"/>
        </w:rPr>
      </w:pPr>
    </w:p>
    <w:p w14:paraId="215080EF" w14:textId="77777777" w:rsidR="00BA6344" w:rsidRDefault="00BA6344">
      <w:r>
        <w:br w:type="page"/>
      </w:r>
    </w:p>
    <w:tbl>
      <w:tblPr>
        <w:tblStyle w:val="TableGrid"/>
        <w:tblW w:w="0" w:type="auto"/>
        <w:tblLook w:val="04A0" w:firstRow="1" w:lastRow="0" w:firstColumn="1" w:lastColumn="0" w:noHBand="0" w:noVBand="1"/>
      </w:tblPr>
      <w:tblGrid>
        <w:gridCol w:w="7735"/>
        <w:gridCol w:w="807"/>
        <w:gridCol w:w="808"/>
      </w:tblGrid>
      <w:tr w:rsidR="00CC60A9" w:rsidRPr="00FF7488" w14:paraId="585774F8" w14:textId="77777777" w:rsidTr="00CC60A9">
        <w:trPr>
          <w:trHeight w:val="404"/>
        </w:trPr>
        <w:tc>
          <w:tcPr>
            <w:tcW w:w="7735" w:type="dxa"/>
            <w:vMerge w:val="restart"/>
            <w:tcBorders>
              <w:top w:val="single" w:sz="4" w:space="0" w:color="4472C4" w:themeColor="accent1"/>
              <w:left w:val="single" w:sz="4" w:space="0" w:color="4472C4" w:themeColor="accent1"/>
              <w:right w:val="single" w:sz="4" w:space="0" w:color="4472C4" w:themeColor="accent1"/>
            </w:tcBorders>
            <w:shd w:val="clear" w:color="auto" w:fill="A9DC92"/>
          </w:tcPr>
          <w:p w14:paraId="2E1716CE" w14:textId="43CBF1FD" w:rsidR="00CC60A9" w:rsidRPr="00FF7488" w:rsidRDefault="00CC60A9" w:rsidP="000C553B">
            <w:pPr>
              <w:rPr>
                <w:rFonts w:eastAsia="Times New Roman"/>
              </w:rPr>
            </w:pPr>
            <w:r>
              <w:rPr>
                <w:b/>
                <w:bCs/>
              </w:rPr>
              <w:lastRenderedPageBreak/>
              <w:t>9</w:t>
            </w:r>
            <w:r w:rsidRPr="006A3551">
              <w:rPr>
                <w:b/>
                <w:bCs/>
              </w:rPr>
              <w:t>. The sponsoring institution ensures that the program is established and conducted in an ethical manner</w:t>
            </w:r>
            <w:r w:rsidR="007946BB">
              <w:rPr>
                <w:b/>
                <w:bCs/>
              </w:rPr>
              <w:t xml:space="preserve"> </w:t>
            </w:r>
            <w:r w:rsidRPr="006A3551">
              <w:rPr>
                <w:b/>
                <w:bCs/>
              </w:rPr>
              <w:t>(</w:t>
            </w:r>
            <w:r>
              <w:rPr>
                <w:b/>
                <w:bCs/>
              </w:rPr>
              <w:t>3.12</w:t>
            </w:r>
            <w:r w:rsidRPr="006A355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6D297A8" w14:textId="77777777" w:rsidR="00CC60A9" w:rsidRDefault="00CC60A9"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810D210" w14:textId="77777777" w:rsidR="00CC60A9" w:rsidRPr="006A3551" w:rsidRDefault="00CC60A9" w:rsidP="000C553B">
            <w:pPr>
              <w:jc w:val="center"/>
              <w:rPr>
                <w:b/>
                <w:bCs/>
              </w:rPr>
            </w:pPr>
            <w:r>
              <w:rPr>
                <w:b/>
                <w:bCs/>
              </w:rPr>
              <w:t>NO</w:t>
            </w:r>
          </w:p>
        </w:tc>
      </w:tr>
      <w:tr w:rsidR="00CC60A9" w14:paraId="0325AF33" w14:textId="77777777" w:rsidTr="000C553B">
        <w:trPr>
          <w:trHeight w:val="288"/>
        </w:trPr>
        <w:tc>
          <w:tcPr>
            <w:tcW w:w="7735" w:type="dxa"/>
            <w:vMerge/>
            <w:tcBorders>
              <w:left w:val="single" w:sz="4" w:space="0" w:color="4472C4" w:themeColor="accent1"/>
              <w:bottom w:val="single" w:sz="4" w:space="0" w:color="4472C4" w:themeColor="accent1"/>
              <w:right w:val="single" w:sz="4" w:space="0" w:color="4472C4" w:themeColor="accent1"/>
            </w:tcBorders>
          </w:tcPr>
          <w:p w14:paraId="2E2F4109" w14:textId="77777777" w:rsidR="00CC60A9" w:rsidRDefault="00CC60A9" w:rsidP="000C553B">
            <w:pPr>
              <w:rPr>
                <w:rFonts w:eastAsia="Times New Roman"/>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EC22B"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CBEBE6" w14:textId="77777777" w:rsidR="00CC60A9" w:rsidRDefault="00CC60A9" w:rsidP="000C553B">
            <w:pPr>
              <w:jc w:val="center"/>
              <w:rPr>
                <w:rFonts w:eastAsia="Times New Roman"/>
              </w:rPr>
            </w:pPr>
          </w:p>
        </w:tc>
      </w:tr>
      <w:tr w:rsidR="007D04F3" w14:paraId="01FC90F1"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701A3C" w14:textId="6EFDD6BA" w:rsidR="007D04F3" w:rsidRDefault="00B73912" w:rsidP="007D04F3">
            <w:pPr>
              <w:pStyle w:val="Default"/>
              <w:numPr>
                <w:ilvl w:val="0"/>
                <w:numId w:val="5"/>
              </w:numPr>
              <w:rPr>
                <w:sz w:val="22"/>
                <w:szCs w:val="22"/>
              </w:rPr>
            </w:pPr>
            <w:r w:rsidRPr="00B73912">
              <w:rPr>
                <w:sz w:val="22"/>
                <w:szCs w:val="22"/>
              </w:rPr>
              <w:t>The fellowship focus</w:t>
            </w:r>
            <w:r>
              <w:rPr>
                <w:sz w:val="22"/>
                <w:szCs w:val="22"/>
              </w:rPr>
              <w:t>es</w:t>
            </w:r>
            <w:r w:rsidRPr="00B73912">
              <w:rPr>
                <w:sz w:val="22"/>
                <w:szCs w:val="22"/>
              </w:rPr>
              <w:t xml:space="preserve"> upon the educational development of the fellow rather than on service responsibility to individual faculty membe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AB199C" w14:textId="77777777" w:rsidR="007D04F3" w:rsidRDefault="007D04F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0236C9" w14:textId="77777777" w:rsidR="007D04F3" w:rsidRDefault="007D04F3" w:rsidP="000C553B">
            <w:pPr>
              <w:jc w:val="center"/>
              <w:rPr>
                <w:rFonts w:eastAsia="Times New Roman"/>
              </w:rPr>
            </w:pPr>
          </w:p>
        </w:tc>
      </w:tr>
      <w:tr w:rsidR="00BA6344" w14:paraId="61055506"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7E931B" w14:textId="742A5678" w:rsidR="00BA6344" w:rsidRPr="00242FBA" w:rsidRDefault="007E526E" w:rsidP="007D04F3">
            <w:pPr>
              <w:pStyle w:val="Default"/>
              <w:numPr>
                <w:ilvl w:val="0"/>
                <w:numId w:val="5"/>
              </w:numPr>
              <w:rPr>
                <w:sz w:val="22"/>
                <w:szCs w:val="22"/>
              </w:rPr>
            </w:pPr>
            <w:r>
              <w:rPr>
                <w:sz w:val="22"/>
                <w:szCs w:val="22"/>
              </w:rPr>
              <w:t xml:space="preserve">The fellowship </w:t>
            </w:r>
            <w:r w:rsidRPr="007E526E">
              <w:rPr>
                <w:sz w:val="22"/>
                <w:szCs w:val="22"/>
              </w:rPr>
              <w:t>provide</w:t>
            </w:r>
            <w:r>
              <w:rPr>
                <w:sz w:val="22"/>
                <w:szCs w:val="22"/>
              </w:rPr>
              <w:t>s</w:t>
            </w:r>
            <w:r w:rsidRPr="007E526E">
              <w:rPr>
                <w:sz w:val="22"/>
                <w:szCs w:val="22"/>
              </w:rPr>
              <w:t xml:space="preserve"> a professional, respectful, and civil environment that is free from discrimination, sexual and other forms of harassment, mistreatment, abuse, or coercion of trainees, faculty, and staff.</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DE15F4" w14:textId="77777777" w:rsidR="00BA6344" w:rsidRDefault="00BA6344"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FCEC62" w14:textId="77777777" w:rsidR="00BA6344" w:rsidRDefault="00BA6344" w:rsidP="000C553B">
            <w:pPr>
              <w:jc w:val="center"/>
              <w:rPr>
                <w:rFonts w:eastAsia="Times New Roman"/>
              </w:rPr>
            </w:pPr>
          </w:p>
        </w:tc>
      </w:tr>
      <w:tr w:rsidR="00BA6344" w14:paraId="391DFED6"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2DC3E8" w14:textId="27A81B9F" w:rsidR="00BA6344" w:rsidRPr="00242FBA" w:rsidRDefault="00094FF6" w:rsidP="007D04F3">
            <w:pPr>
              <w:pStyle w:val="Default"/>
              <w:numPr>
                <w:ilvl w:val="0"/>
                <w:numId w:val="5"/>
              </w:numPr>
              <w:rPr>
                <w:sz w:val="22"/>
                <w:szCs w:val="22"/>
              </w:rPr>
            </w:pPr>
            <w:r w:rsidRPr="00094FF6">
              <w:rPr>
                <w:sz w:val="22"/>
                <w:szCs w:val="22"/>
              </w:rPr>
              <w:t>The sponsoring institution publish</w:t>
            </w:r>
            <w:r>
              <w:rPr>
                <w:sz w:val="22"/>
                <w:szCs w:val="22"/>
              </w:rPr>
              <w:t>es</w:t>
            </w:r>
            <w:r w:rsidRPr="00094FF6">
              <w:rPr>
                <w:sz w:val="22"/>
                <w:szCs w:val="22"/>
              </w:rPr>
              <w:t xml:space="preserve"> a mechanism for the resolution of allegations of discrimination, sexual and other forms of harassment, mistreatment, abuse, or coercion of trainees, faculty, and staff from program candidates and fellows</w:t>
            </w:r>
            <w:r w:rsidR="00CA7690">
              <w:rPr>
                <w:sz w:val="22"/>
                <w:szCs w:val="22"/>
              </w:rPr>
              <w:t xml:space="preserve"> that ensures due process for all.</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16E87" w14:textId="77777777" w:rsidR="00BA6344" w:rsidRDefault="00BA6344"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A0350" w14:textId="77777777" w:rsidR="00BA6344" w:rsidRDefault="00BA6344" w:rsidP="000C553B">
            <w:pPr>
              <w:jc w:val="center"/>
              <w:rPr>
                <w:rFonts w:eastAsia="Times New Roman"/>
              </w:rPr>
            </w:pPr>
          </w:p>
        </w:tc>
      </w:tr>
      <w:tr w:rsidR="00CC60A9" w14:paraId="4232A955"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843D04" w14:textId="77777777" w:rsidR="00CC60A9" w:rsidRDefault="00CC60A9" w:rsidP="00ED3178">
            <w:pPr>
              <w:pStyle w:val="Default"/>
              <w:rPr>
                <w:i/>
                <w:iCs/>
                <w:sz w:val="22"/>
                <w:szCs w:val="22"/>
              </w:rPr>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519AFEED" w14:textId="728785BE" w:rsidR="00ED3178" w:rsidRDefault="00ED3178" w:rsidP="00ED3178">
            <w:pPr>
              <w:pStyle w:val="Default"/>
              <w:rPr>
                <w:rFonts w:eastAsia="Times New Roman"/>
              </w:rPr>
            </w:pPr>
          </w:p>
        </w:tc>
      </w:tr>
    </w:tbl>
    <w:p w14:paraId="367D3C71" w14:textId="77777777" w:rsidR="00CC60A9" w:rsidRDefault="00CC60A9" w:rsidP="00CC60A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CC60A9" w:rsidRPr="00FF7488" w14:paraId="5180F5AD" w14:textId="77777777" w:rsidTr="00CC60A9">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D847DE2" w14:textId="77777777" w:rsidR="00CC60A9" w:rsidRPr="00FF7488" w:rsidRDefault="00CC60A9" w:rsidP="000C553B">
            <w:pPr>
              <w:rPr>
                <w:rFonts w:eastAsia="Times New Roman"/>
              </w:rPr>
            </w:pPr>
            <w:r>
              <w:rPr>
                <w:b/>
                <w:bCs/>
              </w:rPr>
              <w:t>10.</w:t>
            </w:r>
            <w:r>
              <w:t xml:space="preserve"> </w:t>
            </w:r>
            <w:r w:rsidRPr="008A7023">
              <w:rPr>
                <w:b/>
                <w:bCs/>
              </w:rPr>
              <w:t>The sponsoring institution ensure</w:t>
            </w:r>
            <w:r>
              <w:rPr>
                <w:b/>
                <w:bCs/>
              </w:rPr>
              <w:t>s</w:t>
            </w:r>
            <w:r w:rsidRPr="008A7023">
              <w:rPr>
                <w:b/>
                <w:bCs/>
              </w:rPr>
              <w:t xml:space="preserve"> that policies and programs are in place that encourage optimal </w:t>
            </w:r>
            <w:r>
              <w:rPr>
                <w:b/>
                <w:bCs/>
              </w:rPr>
              <w:t>fellow</w:t>
            </w:r>
            <w:r w:rsidRPr="008A7023">
              <w:rPr>
                <w:b/>
                <w:bCs/>
              </w:rPr>
              <w:t xml:space="preserve"> well-being</w:t>
            </w:r>
            <w:r>
              <w:rPr>
                <w:b/>
                <w:bCs/>
              </w:rPr>
              <w:t xml:space="preserve"> (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5EDE4834" w14:textId="77777777" w:rsidR="00CC60A9" w:rsidRPr="00FF7488" w:rsidRDefault="00CC60A9"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084CB89" w14:textId="77777777" w:rsidR="00CC60A9" w:rsidRPr="00FF7488" w:rsidRDefault="00CC60A9" w:rsidP="000C553B">
            <w:pPr>
              <w:jc w:val="center"/>
              <w:rPr>
                <w:rFonts w:eastAsia="Times New Roman"/>
              </w:rPr>
            </w:pPr>
            <w:r>
              <w:rPr>
                <w:rFonts w:eastAsia="Times New Roman"/>
              </w:rPr>
              <w:t>NO</w:t>
            </w:r>
          </w:p>
        </w:tc>
      </w:tr>
      <w:tr w:rsidR="00CC60A9" w14:paraId="4A5CA39F"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5DBC72" w14:textId="7D80754C" w:rsidR="00CC60A9" w:rsidRPr="003C605D" w:rsidRDefault="00CC60A9" w:rsidP="00A01FB9">
            <w:pPr>
              <w:pStyle w:val="Default"/>
              <w:numPr>
                <w:ilvl w:val="0"/>
                <w:numId w:val="10"/>
              </w:numPr>
            </w:pPr>
            <w:r>
              <w:rPr>
                <w:sz w:val="22"/>
                <w:szCs w:val="22"/>
              </w:rPr>
              <w:t xml:space="preserve">Fellows have </w:t>
            </w:r>
            <w:r w:rsidRPr="003E3D89">
              <w:rPr>
                <w:sz w:val="22"/>
                <w:szCs w:val="22"/>
              </w:rPr>
              <w:t>the opportunity to attend medical, mental health, and dental care appointments, including those scheduled during working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135002"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F13A77" w14:textId="77777777" w:rsidR="00CC60A9" w:rsidRDefault="00CC60A9" w:rsidP="000C553B">
            <w:pPr>
              <w:jc w:val="center"/>
              <w:rPr>
                <w:rFonts w:eastAsia="Times New Roman"/>
              </w:rPr>
            </w:pPr>
          </w:p>
        </w:tc>
      </w:tr>
      <w:tr w:rsidR="00CC60A9" w14:paraId="56118C60"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FDF409" w14:textId="0DF470D6" w:rsidR="00CC60A9" w:rsidRPr="00A65829" w:rsidRDefault="00CC60A9" w:rsidP="00A01FB9">
            <w:pPr>
              <w:pStyle w:val="Default"/>
              <w:numPr>
                <w:ilvl w:val="0"/>
                <w:numId w:val="10"/>
              </w:numPr>
            </w:pPr>
            <w:r w:rsidRPr="00603EE4">
              <w:rPr>
                <w:sz w:val="22"/>
                <w:szCs w:val="22"/>
              </w:rPr>
              <w:t>The institution</w:t>
            </w:r>
            <w:r>
              <w:rPr>
                <w:sz w:val="22"/>
                <w:szCs w:val="22"/>
              </w:rPr>
              <w:t xml:space="preserve"> </w:t>
            </w:r>
            <w:r w:rsidRPr="00603EE4">
              <w:rPr>
                <w:sz w:val="22"/>
                <w:szCs w:val="22"/>
              </w:rPr>
              <w:t>provide</w:t>
            </w:r>
            <w:r w:rsidR="007810C4">
              <w:rPr>
                <w:sz w:val="22"/>
                <w:szCs w:val="22"/>
              </w:rPr>
              <w:t>s</w:t>
            </w:r>
            <w:r w:rsidRPr="00603EE4">
              <w:rPr>
                <w:sz w:val="22"/>
                <w:szCs w:val="22"/>
              </w:rPr>
              <w:t xml:space="preserve"> education and resources that support sponsoring institution-employed faculty members and </w:t>
            </w:r>
            <w:r w:rsidR="00B272DE">
              <w:rPr>
                <w:sz w:val="22"/>
                <w:szCs w:val="22"/>
              </w:rPr>
              <w:t>fellows</w:t>
            </w:r>
            <w:r w:rsidRPr="00603EE4">
              <w:rPr>
                <w:sz w:val="22"/>
                <w:szCs w:val="22"/>
              </w:rPr>
              <w:t xml:space="preserve"> in identifying in themselves or others the risk factors of developing or demonstrating symptoms of fatigue, burnout, depression, and substance abuse, or displaying signs of self-harm, suicidal ideation, or potential for violenc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87DEFA"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81F144" w14:textId="77777777" w:rsidR="00CC60A9" w:rsidRDefault="00CC60A9" w:rsidP="000C553B">
            <w:pPr>
              <w:jc w:val="center"/>
              <w:rPr>
                <w:rFonts w:eastAsia="Times New Roman"/>
              </w:rPr>
            </w:pPr>
          </w:p>
        </w:tc>
      </w:tr>
      <w:tr w:rsidR="00CC60A9" w14:paraId="5BEC9A45"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43346F" w14:textId="44A384EC" w:rsidR="00CC60A9" w:rsidRPr="000D21BA" w:rsidRDefault="00CC60A9" w:rsidP="00A01FB9">
            <w:pPr>
              <w:pStyle w:val="Default"/>
              <w:numPr>
                <w:ilvl w:val="0"/>
                <w:numId w:val="10"/>
              </w:numPr>
            </w:pPr>
            <w:r w:rsidRPr="00D328B4">
              <w:rPr>
                <w:sz w:val="22"/>
                <w:szCs w:val="22"/>
              </w:rPr>
              <w:t>The institution</w:t>
            </w:r>
            <w:r>
              <w:rPr>
                <w:sz w:val="22"/>
                <w:szCs w:val="22"/>
              </w:rPr>
              <w:t xml:space="preserve"> </w:t>
            </w:r>
            <w:r w:rsidRPr="00D328B4">
              <w:rPr>
                <w:sz w:val="22"/>
                <w:szCs w:val="22"/>
              </w:rPr>
              <w:t>provide</w:t>
            </w:r>
            <w:r w:rsidR="009E1233">
              <w:rPr>
                <w:sz w:val="22"/>
                <w:szCs w:val="22"/>
              </w:rPr>
              <w:t>s</w:t>
            </w:r>
            <w:r w:rsidRPr="00D328B4">
              <w:rPr>
                <w:sz w:val="22"/>
                <w:szCs w:val="22"/>
              </w:rPr>
              <w:t xml:space="preserve"> access to confidential and affordable mental health care, necessary for either acute or ongoing mental health issu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3F864C"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101B1A" w14:textId="77777777" w:rsidR="00CC60A9" w:rsidRDefault="00CC60A9" w:rsidP="000C553B">
            <w:pPr>
              <w:jc w:val="center"/>
              <w:rPr>
                <w:rFonts w:eastAsia="Times New Roman"/>
              </w:rPr>
            </w:pPr>
          </w:p>
        </w:tc>
      </w:tr>
      <w:tr w:rsidR="00CC60A9" w14:paraId="43DA7256"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E74380" w14:textId="6FE84CDF" w:rsidR="00CC60A9" w:rsidRPr="00D328B4" w:rsidRDefault="00CC60A9" w:rsidP="00A01FB9">
            <w:pPr>
              <w:pStyle w:val="Default"/>
              <w:numPr>
                <w:ilvl w:val="0"/>
                <w:numId w:val="10"/>
              </w:numPr>
              <w:rPr>
                <w:sz w:val="22"/>
                <w:szCs w:val="22"/>
              </w:rPr>
            </w:pPr>
            <w:r w:rsidRPr="008046FB">
              <w:rPr>
                <w:sz w:val="22"/>
                <w:szCs w:val="22"/>
              </w:rPr>
              <w:t>The institution provide</w:t>
            </w:r>
            <w:r w:rsidR="009E1233">
              <w:rPr>
                <w:sz w:val="22"/>
                <w:szCs w:val="22"/>
              </w:rPr>
              <w:t>s</w:t>
            </w:r>
            <w:r w:rsidRPr="008046FB">
              <w:rPr>
                <w:sz w:val="22"/>
                <w:szCs w:val="22"/>
              </w:rPr>
              <w:t xml:space="preserve"> an environment in which the physical and mental well-being of the </w:t>
            </w:r>
            <w:r w:rsidR="00E41E19">
              <w:rPr>
                <w:sz w:val="22"/>
                <w:szCs w:val="22"/>
              </w:rPr>
              <w:t>fellow</w:t>
            </w:r>
            <w:r w:rsidRPr="008046FB">
              <w:rPr>
                <w:sz w:val="22"/>
                <w:szCs w:val="22"/>
              </w:rPr>
              <w:t xml:space="preserve"> is supported, without the </w:t>
            </w:r>
            <w:r w:rsidR="00E41E19">
              <w:rPr>
                <w:sz w:val="22"/>
                <w:szCs w:val="22"/>
              </w:rPr>
              <w:t>fellow</w:t>
            </w:r>
            <w:r w:rsidRPr="008046FB">
              <w:rPr>
                <w:sz w:val="22"/>
                <w:szCs w:val="22"/>
              </w:rPr>
              <w:t xml:space="preserve"> fearing retaliation of any kin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1557B3" w14:textId="77777777" w:rsidR="00CC60A9" w:rsidRDefault="00CC60A9"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D22B78" w14:textId="77777777" w:rsidR="00CC60A9" w:rsidRDefault="00CC60A9" w:rsidP="000C553B">
            <w:pPr>
              <w:jc w:val="center"/>
              <w:rPr>
                <w:rFonts w:eastAsia="Times New Roman"/>
              </w:rPr>
            </w:pPr>
          </w:p>
        </w:tc>
      </w:tr>
      <w:tr w:rsidR="00CC60A9" w14:paraId="462892C3"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611B9E" w14:textId="77777777" w:rsidR="00CC60A9" w:rsidRDefault="00CC60A9" w:rsidP="000C553B">
            <w:pPr>
              <w:pStyle w:val="Default"/>
            </w:pPr>
            <w:r>
              <w:rPr>
                <w:i/>
                <w:iCs/>
                <w:sz w:val="22"/>
                <w:szCs w:val="22"/>
              </w:rPr>
              <w:t xml:space="preserve">If no to any question, please provide an explanation. </w:t>
            </w:r>
          </w:p>
          <w:p w14:paraId="035DF264" w14:textId="77777777" w:rsidR="00CC60A9" w:rsidRDefault="00CC60A9" w:rsidP="000C553B">
            <w:pPr>
              <w:jc w:val="center"/>
              <w:rPr>
                <w:rFonts w:eastAsia="Times New Roman"/>
              </w:rPr>
            </w:pPr>
          </w:p>
        </w:tc>
      </w:tr>
    </w:tbl>
    <w:p w14:paraId="419DBF13" w14:textId="77777777" w:rsidR="00FC0F9A" w:rsidRDefault="00FC0F9A" w:rsidP="00B0115E">
      <w:pPr>
        <w:spacing w:after="0" w:line="240" w:lineRule="auto"/>
      </w:pPr>
    </w:p>
    <w:p w14:paraId="40AE059E" w14:textId="77777777" w:rsidR="00FC0F9A" w:rsidRPr="00CF02F9" w:rsidRDefault="00FC0F9A" w:rsidP="00B0115E">
      <w:pPr>
        <w:spacing w:after="0" w:line="240" w:lineRule="auto"/>
      </w:pPr>
    </w:p>
    <w:tbl>
      <w:tblPr>
        <w:tblStyle w:val="TableGrid"/>
        <w:tblW w:w="9360" w:type="dxa"/>
        <w:tblLayout w:type="fixed"/>
        <w:tblLook w:val="06A0" w:firstRow="1" w:lastRow="0" w:firstColumn="1" w:lastColumn="0" w:noHBand="1" w:noVBand="1"/>
      </w:tblPr>
      <w:tblGrid>
        <w:gridCol w:w="9360"/>
      </w:tblGrid>
      <w:tr w:rsidR="001E7E2B" w:rsidRPr="00CF02F9" w14:paraId="77AE8203" w14:textId="77777777" w:rsidTr="00937477">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6BA01766" w14:textId="040335EC" w:rsidR="001E7E2B" w:rsidRPr="00CF02F9" w:rsidRDefault="00FC0F9A" w:rsidP="00A671FC">
            <w:pPr>
              <w:pStyle w:val="Default"/>
              <w:rPr>
                <w:sz w:val="22"/>
                <w:szCs w:val="22"/>
              </w:rPr>
            </w:pPr>
            <w:r>
              <w:rPr>
                <w:b/>
                <w:bCs/>
                <w:sz w:val="22"/>
                <w:szCs w:val="22"/>
              </w:rPr>
              <w:t>1</w:t>
            </w:r>
            <w:r w:rsidR="00937477">
              <w:rPr>
                <w:b/>
                <w:bCs/>
                <w:sz w:val="22"/>
                <w:szCs w:val="22"/>
              </w:rPr>
              <w:t>1</w:t>
            </w:r>
            <w:r w:rsidR="001E7E2B" w:rsidRPr="00CF02F9">
              <w:rPr>
                <w:b/>
                <w:bCs/>
                <w:sz w:val="22"/>
                <w:szCs w:val="22"/>
              </w:rPr>
              <w:t>. Use the space below to provide any additional information or further clarification for items that have not been addressed in this section of the report (Standard 3.0):</w:t>
            </w:r>
          </w:p>
        </w:tc>
      </w:tr>
      <w:tr w:rsidR="001E7E2B" w:rsidRPr="00CF02F9" w14:paraId="1CA06830" w14:textId="77777777" w:rsidTr="00A671FC">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BEA4E6" w14:textId="77777777" w:rsidR="001E7E2B" w:rsidRPr="00CF02F9" w:rsidRDefault="001E7E2B" w:rsidP="00A671FC">
            <w:pPr>
              <w:rPr>
                <w:rFonts w:eastAsia="Times New Roman"/>
              </w:rPr>
            </w:pPr>
          </w:p>
          <w:p w14:paraId="38C8F67A" w14:textId="77777777" w:rsidR="001E7E2B" w:rsidRPr="00CF02F9" w:rsidRDefault="001E7E2B" w:rsidP="00A671FC">
            <w:pPr>
              <w:rPr>
                <w:rFonts w:eastAsia="Times New Roman"/>
              </w:rPr>
            </w:pPr>
          </w:p>
          <w:p w14:paraId="35BFEC50" w14:textId="77777777" w:rsidR="001E7E2B" w:rsidRPr="00CF02F9" w:rsidRDefault="001E7E2B" w:rsidP="00A671FC">
            <w:pPr>
              <w:rPr>
                <w:rFonts w:eastAsia="Times New Roman"/>
              </w:rPr>
            </w:pPr>
          </w:p>
          <w:p w14:paraId="1ED997C7" w14:textId="77777777" w:rsidR="001E7E2B" w:rsidRPr="00CF02F9" w:rsidRDefault="001E7E2B" w:rsidP="00A671FC">
            <w:pPr>
              <w:rPr>
                <w:rFonts w:eastAsia="Times New Roman"/>
              </w:rPr>
            </w:pPr>
          </w:p>
        </w:tc>
      </w:tr>
    </w:tbl>
    <w:p w14:paraId="31D88276" w14:textId="77777777" w:rsidR="00E746F3" w:rsidRPr="00CF02F9" w:rsidRDefault="00E746F3" w:rsidP="00B0115E">
      <w:pPr>
        <w:spacing w:after="0" w:line="240" w:lineRule="auto"/>
      </w:pPr>
    </w:p>
    <w:p w14:paraId="0985DC10" w14:textId="77777777" w:rsidR="001E7E2B" w:rsidRPr="00CF02F9" w:rsidRDefault="001E7E2B" w:rsidP="00B0115E">
      <w:pPr>
        <w:spacing w:after="0" w:line="240" w:lineRule="auto"/>
      </w:pPr>
    </w:p>
    <w:p w14:paraId="21819A85" w14:textId="77777777" w:rsidR="001E7E2B" w:rsidRPr="00CF02F9" w:rsidRDefault="001E7E2B" w:rsidP="00B0115E">
      <w:pPr>
        <w:spacing w:after="0" w:line="240" w:lineRule="auto"/>
      </w:pPr>
    </w:p>
    <w:p w14:paraId="61B45C5C" w14:textId="77777777" w:rsidR="00FA610C" w:rsidRPr="00CF02F9" w:rsidRDefault="00FA610C" w:rsidP="00B0115E">
      <w:pPr>
        <w:spacing w:after="0" w:line="240" w:lineRule="auto"/>
        <w:sectPr w:rsidR="00FA610C" w:rsidRPr="00CF02F9" w:rsidSect="00E00E4B">
          <w:pgSz w:w="12240" w:h="15840"/>
          <w:pgMar w:top="1440" w:right="1440" w:bottom="1440" w:left="1440" w:header="720" w:footer="432" w:gutter="0"/>
          <w:cols w:space="720"/>
          <w:docGrid w:linePitch="360"/>
        </w:sectPr>
      </w:pPr>
    </w:p>
    <w:p w14:paraId="1036D44A" w14:textId="77777777" w:rsidR="001E7E2B" w:rsidRPr="00CF02F9" w:rsidRDefault="001E7E2B" w:rsidP="00B0115E">
      <w:pPr>
        <w:spacing w:after="0" w:line="240" w:lineRule="auto"/>
      </w:pPr>
    </w:p>
    <w:p w14:paraId="736DEBED" w14:textId="77777777" w:rsidR="00E273A7" w:rsidRPr="00CF02F9" w:rsidRDefault="00E273A7" w:rsidP="00C26026">
      <w:pPr>
        <w:spacing w:after="0" w:line="240" w:lineRule="auto"/>
        <w:jc w:val="center"/>
        <w:rPr>
          <w:b/>
          <w:bCs/>
        </w:rPr>
      </w:pPr>
      <w:r w:rsidRPr="00CF02F9">
        <w:rPr>
          <w:b/>
          <w:bCs/>
        </w:rPr>
        <w:t>PROGRAM STANDARDS AND REQUIREMENTS</w:t>
      </w:r>
    </w:p>
    <w:p w14:paraId="76E72501" w14:textId="77777777" w:rsidR="00C26026" w:rsidRPr="00CF02F9" w:rsidRDefault="00C26026" w:rsidP="00E273A7">
      <w:pPr>
        <w:spacing w:after="0" w:line="240" w:lineRule="auto"/>
      </w:pPr>
    </w:p>
    <w:p w14:paraId="5B00D390" w14:textId="77777777" w:rsidR="00E273A7" w:rsidRPr="00CF02F9" w:rsidRDefault="00E273A7" w:rsidP="004358BB">
      <w:pPr>
        <w:spacing w:after="0" w:line="240" w:lineRule="auto"/>
        <w:rPr>
          <w:b/>
          <w:bCs/>
          <w:u w:val="single"/>
        </w:rPr>
      </w:pPr>
      <w:r w:rsidRPr="00CF02F9">
        <w:rPr>
          <w:b/>
          <w:bCs/>
          <w:u w:val="single"/>
        </w:rPr>
        <w:t>STANDARD 5.0</w:t>
      </w:r>
    </w:p>
    <w:p w14:paraId="002C3DE9" w14:textId="77777777" w:rsidR="00C26026" w:rsidRPr="00CF02F9" w:rsidRDefault="00C26026" w:rsidP="004358BB">
      <w:pPr>
        <w:spacing w:after="0" w:line="240" w:lineRule="auto"/>
      </w:pPr>
    </w:p>
    <w:p w14:paraId="59AA5FAF" w14:textId="77777777" w:rsidR="004358BB" w:rsidRDefault="004358BB" w:rsidP="004358BB">
      <w:pPr>
        <w:tabs>
          <w:tab w:val="left" w:pos="-1080"/>
          <w:tab w:val="left" w:pos="-720"/>
          <w:tab w:val="left" w:pos="0"/>
          <w:tab w:val="left" w:pos="1440"/>
        </w:tabs>
        <w:spacing w:after="0"/>
        <w:rPr>
          <w:b/>
          <w:bCs/>
          <w:iCs/>
          <w:sz w:val="24"/>
        </w:rPr>
      </w:pPr>
      <w:r w:rsidRPr="00D05BAB">
        <w:rPr>
          <w:b/>
          <w:bCs/>
          <w:iCs/>
          <w:sz w:val="24"/>
        </w:rPr>
        <w:t xml:space="preserve">The </w:t>
      </w:r>
      <w:r>
        <w:rPr>
          <w:b/>
          <w:bCs/>
          <w:iCs/>
          <w:sz w:val="24"/>
        </w:rPr>
        <w:t xml:space="preserve">fellowship </w:t>
      </w:r>
      <w:r w:rsidRPr="00D05BAB">
        <w:rPr>
          <w:b/>
          <w:bCs/>
          <w:iCs/>
          <w:sz w:val="24"/>
        </w:rPr>
        <w:t>program has a well-defined administrative organization with clear lines of authority and a qualified faculty.</w:t>
      </w:r>
    </w:p>
    <w:p w14:paraId="7825AB04" w14:textId="77777777" w:rsidR="004358BB" w:rsidRDefault="004358BB" w:rsidP="004358BB">
      <w:pPr>
        <w:tabs>
          <w:tab w:val="left" w:pos="-1080"/>
          <w:tab w:val="left" w:pos="-720"/>
          <w:tab w:val="left" w:pos="0"/>
          <w:tab w:val="left" w:pos="1440"/>
        </w:tabs>
        <w:spacing w:after="0"/>
        <w:rPr>
          <w:b/>
          <w:bCs/>
          <w:iCs/>
          <w:sz w:val="24"/>
        </w:rPr>
      </w:pPr>
    </w:p>
    <w:p w14:paraId="581EAE9D" w14:textId="77777777" w:rsidR="004358BB" w:rsidRDefault="004358BB" w:rsidP="004358BB">
      <w:pPr>
        <w:spacing w:after="0"/>
        <w:ind w:left="720" w:hanging="720"/>
      </w:pPr>
      <w:r w:rsidRPr="00552739">
        <w:rPr>
          <w:b/>
          <w:bCs/>
        </w:rPr>
        <w:t>5.1</w:t>
      </w:r>
      <w:r w:rsidRPr="00552739">
        <w:rPr>
          <w:b/>
          <w:bCs/>
        </w:rPr>
        <w:tab/>
        <w:t xml:space="preserve">The sponsoring institution shall designate one podiatric physician as fellowship program director to serve as administrator of the fellowship program. The program director shall be provided </w:t>
      </w:r>
      <w:r>
        <w:rPr>
          <w:b/>
          <w:bCs/>
        </w:rPr>
        <w:t xml:space="preserve">with the </w:t>
      </w:r>
      <w:r w:rsidRPr="00552739">
        <w:rPr>
          <w:b/>
          <w:bCs/>
        </w:rPr>
        <w:t xml:space="preserve"> proper authority by the sponsoring institution to fulfill the responsibilities required of the position.</w:t>
      </w:r>
      <w:r>
        <w:t xml:space="preserve"> </w:t>
      </w:r>
    </w:p>
    <w:p w14:paraId="2C1DA81C" w14:textId="77777777" w:rsidR="004358BB" w:rsidRDefault="004358BB" w:rsidP="004358BB">
      <w:pPr>
        <w:spacing w:after="0"/>
        <w:ind w:left="720" w:hanging="720"/>
      </w:pPr>
    </w:p>
    <w:p w14:paraId="08C7034E" w14:textId="77777777" w:rsidR="004358BB" w:rsidRDefault="004358BB" w:rsidP="004358BB">
      <w:pPr>
        <w:spacing w:after="0"/>
        <w:ind w:left="720" w:hanging="720"/>
        <w:rPr>
          <w:u w:val="single"/>
        </w:rPr>
      </w:pPr>
      <w:r w:rsidRPr="00552739">
        <w:rPr>
          <w:b/>
          <w:bCs/>
        </w:rPr>
        <w:t>5.2</w:t>
      </w:r>
      <w:r w:rsidRPr="00552739">
        <w:rPr>
          <w:b/>
          <w:bCs/>
        </w:rPr>
        <w:tab/>
        <w:t>The program director shall possess appropriate clinical, administrative, and teaching qualifications for implementing the program and achieving stated competencies.</w:t>
      </w:r>
      <w:r>
        <w:t xml:space="preserve"> </w:t>
      </w:r>
    </w:p>
    <w:p w14:paraId="55D6859A" w14:textId="77777777" w:rsidR="004358BB" w:rsidRDefault="004358BB" w:rsidP="004358BB">
      <w:pPr>
        <w:spacing w:after="0"/>
        <w:ind w:left="720" w:hanging="720"/>
      </w:pPr>
    </w:p>
    <w:p w14:paraId="21D03C9D" w14:textId="77777777" w:rsidR="004358BB" w:rsidRPr="00954E11" w:rsidRDefault="004358BB" w:rsidP="004358BB">
      <w:pPr>
        <w:spacing w:after="0"/>
        <w:ind w:left="720" w:hanging="720"/>
        <w:rPr>
          <w:b/>
          <w:bCs/>
        </w:rPr>
      </w:pPr>
      <w:r w:rsidRPr="00954E11">
        <w:rPr>
          <w:b/>
          <w:bCs/>
        </w:rPr>
        <w:t>5.3</w:t>
      </w:r>
      <w:r w:rsidRPr="00954E11">
        <w:rPr>
          <w:b/>
          <w:bCs/>
        </w:rPr>
        <w:tab/>
        <w:t>The program director shall be responsible for the administration of the fellowship in all participating institutions. The program director shall be able to devote sufficient time to fulfill the responsibilities required of the position. When a program trains more than one fellow, the program director shall ensure that fellows receive equitable training experiences.</w:t>
      </w:r>
    </w:p>
    <w:p w14:paraId="4CB21A71" w14:textId="77777777" w:rsidR="004358BB" w:rsidRDefault="004358BB" w:rsidP="004358BB">
      <w:pPr>
        <w:spacing w:after="0"/>
        <w:ind w:left="720" w:hanging="720"/>
        <w:rPr>
          <w:b/>
          <w:bCs/>
        </w:rPr>
      </w:pPr>
    </w:p>
    <w:p w14:paraId="67AD3EDC" w14:textId="77777777" w:rsidR="004358BB" w:rsidRDefault="004358BB" w:rsidP="004358BB">
      <w:pPr>
        <w:spacing w:after="0"/>
        <w:ind w:left="720" w:hanging="720"/>
      </w:pPr>
      <w:r w:rsidRPr="00954E11">
        <w:rPr>
          <w:b/>
          <w:bCs/>
        </w:rPr>
        <w:t>5.4</w:t>
      </w:r>
      <w:r w:rsidRPr="00954E11">
        <w:rPr>
          <w:b/>
          <w:bCs/>
        </w:rPr>
        <w:tab/>
        <w:t>The program director shall participate at least annually in faculty development activities (i.e., administrative, organizational, teaching, and/or research skills for postgraduate training programs).</w:t>
      </w:r>
    </w:p>
    <w:p w14:paraId="7C5167A4" w14:textId="77777777" w:rsidR="004358BB" w:rsidRDefault="004358BB" w:rsidP="004358BB">
      <w:pPr>
        <w:spacing w:after="0"/>
        <w:ind w:left="720" w:hanging="720"/>
      </w:pPr>
    </w:p>
    <w:p w14:paraId="5A020A18" w14:textId="77777777" w:rsidR="004358BB" w:rsidRPr="00954E11" w:rsidRDefault="004358BB" w:rsidP="004358BB">
      <w:pPr>
        <w:spacing w:after="0"/>
        <w:ind w:left="720" w:hanging="720"/>
        <w:rPr>
          <w:b/>
          <w:bCs/>
        </w:rPr>
      </w:pPr>
      <w:r w:rsidRPr="00954E11">
        <w:rPr>
          <w:b/>
          <w:bCs/>
        </w:rPr>
        <w:t>5.5</w:t>
      </w:r>
      <w:r w:rsidRPr="00954E11">
        <w:rPr>
          <w:b/>
          <w:bCs/>
        </w:rPr>
        <w:tab/>
        <w:t>The fellowship program shall have a sufficient complement of podiatric and non-podiatric medical faculty to implement program objectives and to supervise and evaluate the fellow.</w:t>
      </w:r>
    </w:p>
    <w:p w14:paraId="1B4A1CF4" w14:textId="77777777" w:rsidR="004358BB" w:rsidRDefault="004358BB" w:rsidP="004358BB">
      <w:pPr>
        <w:spacing w:after="0"/>
        <w:ind w:left="720" w:hanging="720"/>
      </w:pPr>
    </w:p>
    <w:p w14:paraId="05457524" w14:textId="77777777" w:rsidR="004358BB" w:rsidRPr="002A229D" w:rsidRDefault="004358BB" w:rsidP="004358BB">
      <w:pPr>
        <w:spacing w:after="0"/>
        <w:ind w:left="720" w:hanging="720"/>
        <w:rPr>
          <w:b/>
          <w:bCs/>
        </w:rPr>
      </w:pPr>
      <w:r w:rsidRPr="002A229D">
        <w:rPr>
          <w:b/>
          <w:bCs/>
        </w:rPr>
        <w:t>5.6</w:t>
      </w:r>
      <w:r w:rsidRPr="002A229D">
        <w:rPr>
          <w:b/>
          <w:bCs/>
        </w:rPr>
        <w:tab/>
        <w:t>Podiatric and non-podiatric medical faculty members shall be qualified by education, training, experience, and current clinical competence in the subject matter for which they are responsible.</w:t>
      </w:r>
    </w:p>
    <w:p w14:paraId="54AB97E8" w14:textId="77777777" w:rsidR="004358BB" w:rsidRDefault="004358BB" w:rsidP="004358BB">
      <w:pPr>
        <w:spacing w:after="0"/>
        <w:ind w:left="720" w:hanging="720"/>
      </w:pPr>
    </w:p>
    <w:p w14:paraId="55EF711A" w14:textId="77777777" w:rsidR="004358BB" w:rsidRDefault="004358BB" w:rsidP="004358BB">
      <w:pPr>
        <w:spacing w:after="0"/>
        <w:ind w:left="720" w:hanging="720"/>
        <w:rPr>
          <w:b/>
          <w:bCs/>
        </w:rPr>
      </w:pPr>
      <w:r w:rsidRPr="009A0F26">
        <w:rPr>
          <w:b/>
          <w:bCs/>
        </w:rPr>
        <w:t>5.7</w:t>
      </w:r>
      <w:r w:rsidRPr="009A0F26">
        <w:rPr>
          <w:b/>
          <w:bCs/>
        </w:rPr>
        <w:tab/>
        <w:t xml:space="preserve">Faculty members with </w:t>
      </w:r>
      <w:r>
        <w:rPr>
          <w:b/>
          <w:bCs/>
        </w:rPr>
        <w:t xml:space="preserve">the </w:t>
      </w:r>
      <w:r w:rsidRPr="009A0F26">
        <w:rPr>
          <w:b/>
          <w:bCs/>
        </w:rPr>
        <w:t>major</w:t>
      </w:r>
      <w:r>
        <w:rPr>
          <w:b/>
          <w:bCs/>
        </w:rPr>
        <w:t>ity of</w:t>
      </w:r>
      <w:r w:rsidRPr="009A0F26">
        <w:rPr>
          <w:b/>
          <w:bCs/>
        </w:rPr>
        <w:t xml:space="preserve"> responsibility for teaching the fellow shall be fully aware of program </w:t>
      </w:r>
      <w:r>
        <w:rPr>
          <w:b/>
          <w:bCs/>
        </w:rPr>
        <w:t>competencies</w:t>
      </w:r>
      <w:r w:rsidRPr="009A0F26">
        <w:rPr>
          <w:b/>
          <w:bCs/>
        </w:rPr>
        <w:t xml:space="preserve"> and shall be willing to contribute the necessary time and effort to the program.</w:t>
      </w:r>
    </w:p>
    <w:p w14:paraId="0503A3B3" w14:textId="77777777" w:rsidR="00EF6664" w:rsidRDefault="00EF6664" w:rsidP="004358BB">
      <w:pPr>
        <w:spacing w:after="0"/>
        <w:ind w:left="720" w:hanging="720"/>
        <w:rPr>
          <w:b/>
          <w:bCs/>
        </w:rPr>
      </w:pPr>
    </w:p>
    <w:p w14:paraId="1415DE14" w14:textId="77777777" w:rsidR="00EF6664" w:rsidRDefault="00EF6664" w:rsidP="004358BB">
      <w:pPr>
        <w:spacing w:after="0"/>
        <w:ind w:left="720" w:hanging="720"/>
        <w:rPr>
          <w:b/>
          <w:bCs/>
          <w:u w:val="single"/>
        </w:rPr>
      </w:pPr>
    </w:p>
    <w:tbl>
      <w:tblPr>
        <w:tblStyle w:val="TableGrid"/>
        <w:tblW w:w="0" w:type="auto"/>
        <w:tblLook w:val="04A0" w:firstRow="1" w:lastRow="0" w:firstColumn="1" w:lastColumn="0" w:noHBand="0" w:noVBand="1"/>
      </w:tblPr>
      <w:tblGrid>
        <w:gridCol w:w="7735"/>
        <w:gridCol w:w="807"/>
        <w:gridCol w:w="808"/>
      </w:tblGrid>
      <w:tr w:rsidR="004B7067" w:rsidRPr="00FF7488" w14:paraId="70057732" w14:textId="77777777" w:rsidTr="004B706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B33C6FF" w14:textId="77777777" w:rsidR="004B7067" w:rsidRPr="00FF7488" w:rsidRDefault="004B7067" w:rsidP="000C553B">
            <w:pPr>
              <w:rPr>
                <w:rFonts w:eastAsia="Times New Roman"/>
              </w:rPr>
            </w:pPr>
            <w:r w:rsidRPr="00E2196F">
              <w:rPr>
                <w:b/>
                <w:bCs/>
              </w:rPr>
              <w:t>1. The program director (5.1)</w:t>
            </w:r>
            <w:r>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C65EAEB" w14:textId="77777777" w:rsidR="004B7067" w:rsidRPr="00FF7488" w:rsidRDefault="004B7067"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CF221BE" w14:textId="77777777" w:rsidR="004B7067" w:rsidRPr="00FF7488" w:rsidRDefault="004B7067" w:rsidP="000C553B">
            <w:pPr>
              <w:jc w:val="center"/>
              <w:rPr>
                <w:rFonts w:eastAsia="Times New Roman"/>
              </w:rPr>
            </w:pPr>
            <w:r>
              <w:rPr>
                <w:rFonts w:eastAsia="Times New Roman"/>
              </w:rPr>
              <w:t>NO</w:t>
            </w:r>
          </w:p>
        </w:tc>
      </w:tr>
      <w:tr w:rsidR="004B7067" w14:paraId="600C83BC" w14:textId="77777777" w:rsidTr="000C553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BABF10" w14:textId="77777777" w:rsidR="004B7067" w:rsidRPr="003C605D" w:rsidRDefault="004B7067" w:rsidP="000C553B">
            <w:pPr>
              <w:pStyle w:val="Default"/>
            </w:pPr>
            <w:r>
              <w:rPr>
                <w:sz w:val="22"/>
                <w:szCs w:val="22"/>
              </w:rPr>
              <w:t xml:space="preserve">The institution has designated one podiatric physician as the program 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409311" w14:textId="77777777" w:rsidR="004B7067" w:rsidRDefault="004B706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56CD3E" w14:textId="77777777" w:rsidR="004B7067" w:rsidRDefault="004B7067" w:rsidP="000C553B">
            <w:pPr>
              <w:jc w:val="center"/>
              <w:rPr>
                <w:rFonts w:eastAsia="Times New Roman"/>
              </w:rPr>
            </w:pPr>
          </w:p>
        </w:tc>
      </w:tr>
      <w:tr w:rsidR="004B7067" w14:paraId="55317A9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26B6AF" w14:textId="3E6942BD" w:rsidR="004B7067" w:rsidRPr="00A65829" w:rsidRDefault="00B94EF3" w:rsidP="000C553B">
            <w:pPr>
              <w:pStyle w:val="Default"/>
            </w:pPr>
            <w:r>
              <w:rPr>
                <w:sz w:val="22"/>
                <w:szCs w:val="22"/>
              </w:rPr>
              <w:t>The program director i</w:t>
            </w:r>
            <w:r w:rsidR="004B7067">
              <w:rPr>
                <w:sz w:val="22"/>
                <w:szCs w:val="22"/>
              </w:rPr>
              <w:t>s provided proper authority by the sponsoring institution to fulfill the responsibilities of the position</w:t>
            </w:r>
            <w:r w:rsidR="004B7067">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3B4D49" w14:textId="77777777" w:rsidR="004B7067" w:rsidRDefault="004B706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10D112" w14:textId="77777777" w:rsidR="004B7067" w:rsidRDefault="004B7067" w:rsidP="000C553B">
            <w:pPr>
              <w:jc w:val="center"/>
              <w:rPr>
                <w:rFonts w:eastAsia="Times New Roman"/>
              </w:rPr>
            </w:pPr>
          </w:p>
        </w:tc>
      </w:tr>
      <w:tr w:rsidR="004B7067" w14:paraId="743BE3CA" w14:textId="77777777" w:rsidTr="000C553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384DD7" w14:textId="77777777" w:rsidR="004B7067" w:rsidRPr="00A65829" w:rsidRDefault="004B7067" w:rsidP="000C553B">
            <w:pPr>
              <w:pStyle w:val="Default"/>
            </w:pPr>
            <w:r>
              <w:rPr>
                <w:sz w:val="22"/>
                <w:szCs w:val="22"/>
              </w:rPr>
              <w:t xml:space="preserve">The program director is a member of the medical staff at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0F154A" w14:textId="77777777" w:rsidR="004B7067" w:rsidRDefault="004B706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065BC" w14:textId="77777777" w:rsidR="004B7067" w:rsidRDefault="004B7067" w:rsidP="000C553B">
            <w:pPr>
              <w:jc w:val="center"/>
              <w:rPr>
                <w:rFonts w:eastAsia="Times New Roman"/>
              </w:rPr>
            </w:pPr>
          </w:p>
        </w:tc>
      </w:tr>
      <w:tr w:rsidR="004B7067" w14:paraId="3324A53B"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8CDE25" w14:textId="77777777" w:rsidR="004B7067" w:rsidRDefault="004B7067" w:rsidP="000C553B">
            <w:pPr>
              <w:pStyle w:val="Default"/>
            </w:pPr>
            <w:r>
              <w:rPr>
                <w:i/>
                <w:iCs/>
                <w:sz w:val="22"/>
                <w:szCs w:val="22"/>
              </w:rPr>
              <w:t xml:space="preserve">If no to any statement, please provide an explanation. </w:t>
            </w:r>
          </w:p>
          <w:p w14:paraId="303317CB" w14:textId="77777777" w:rsidR="004B7067" w:rsidRDefault="004B7067" w:rsidP="000C553B">
            <w:pPr>
              <w:rPr>
                <w:rFonts w:eastAsia="Times New Roman"/>
              </w:rPr>
            </w:pPr>
          </w:p>
        </w:tc>
      </w:tr>
    </w:tbl>
    <w:p w14:paraId="673D7163" w14:textId="77777777" w:rsidR="004B7067" w:rsidRPr="009A0F26" w:rsidRDefault="004B7067" w:rsidP="004358BB">
      <w:pPr>
        <w:spacing w:after="0"/>
        <w:ind w:left="720" w:hanging="720"/>
        <w:rPr>
          <w:b/>
          <w:bCs/>
          <w:u w:val="single"/>
        </w:rPr>
      </w:pPr>
    </w:p>
    <w:p w14:paraId="5E2BE36A" w14:textId="77777777" w:rsidR="001E7E2B" w:rsidRPr="00CF02F9" w:rsidRDefault="001E7E2B" w:rsidP="00B0115E">
      <w:pPr>
        <w:spacing w:after="0" w:line="240" w:lineRule="auto"/>
      </w:pPr>
    </w:p>
    <w:tbl>
      <w:tblPr>
        <w:tblStyle w:val="TableGrid"/>
        <w:tblW w:w="0" w:type="auto"/>
        <w:tblLook w:val="04A0" w:firstRow="1" w:lastRow="0" w:firstColumn="1" w:lastColumn="0" w:noHBand="0" w:noVBand="1"/>
      </w:tblPr>
      <w:tblGrid>
        <w:gridCol w:w="7735"/>
        <w:gridCol w:w="807"/>
        <w:gridCol w:w="808"/>
      </w:tblGrid>
      <w:tr w:rsidR="00A277A3" w:rsidRPr="00FF7488" w14:paraId="0F2BDFB0" w14:textId="77777777" w:rsidTr="00A277A3">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CA046E8" w14:textId="77777777" w:rsidR="00A277A3" w:rsidRPr="00FF7488" w:rsidRDefault="00A277A3" w:rsidP="000C553B">
            <w:pPr>
              <w:rPr>
                <w:rFonts w:eastAsia="Times New Roman"/>
              </w:rPr>
            </w:pPr>
            <w:r w:rsidRPr="008C4B2B">
              <w:rPr>
                <w:b/>
                <w:bCs/>
              </w:rPr>
              <w:lastRenderedPageBreak/>
              <w:t>2. The program director possess the following qualifications (5.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5BCD175C" w14:textId="77777777" w:rsidR="00A277A3" w:rsidRPr="00FF7488" w:rsidRDefault="00A277A3"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605FF9C" w14:textId="77777777" w:rsidR="00A277A3" w:rsidRPr="00FF7488" w:rsidRDefault="00A277A3" w:rsidP="000C553B">
            <w:pPr>
              <w:jc w:val="center"/>
              <w:rPr>
                <w:rFonts w:eastAsia="Times New Roman"/>
              </w:rPr>
            </w:pPr>
            <w:r>
              <w:rPr>
                <w:rFonts w:eastAsia="Times New Roman"/>
              </w:rPr>
              <w:t>NO</w:t>
            </w:r>
          </w:p>
        </w:tc>
      </w:tr>
      <w:tr w:rsidR="00A277A3" w14:paraId="235C416D"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311883" w14:textId="77777777" w:rsidR="00A277A3" w:rsidRPr="003C605D" w:rsidRDefault="00A277A3" w:rsidP="000C553B">
            <w:pPr>
              <w:pStyle w:val="Default"/>
            </w:pPr>
            <w:r w:rsidRPr="008C4B2B">
              <w:rPr>
                <w:sz w:val="22"/>
                <w:szCs w:val="22"/>
              </w:rPr>
              <w:t>Appropriate clinical qualif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862E8E" w14:textId="77777777" w:rsidR="00A277A3" w:rsidRDefault="00A277A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B4FD09" w14:textId="77777777" w:rsidR="00A277A3" w:rsidRDefault="00A277A3" w:rsidP="000C553B">
            <w:pPr>
              <w:jc w:val="center"/>
              <w:rPr>
                <w:rFonts w:eastAsia="Times New Roman"/>
              </w:rPr>
            </w:pPr>
          </w:p>
        </w:tc>
      </w:tr>
      <w:tr w:rsidR="00A277A3" w14:paraId="2785CB86"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46AF84" w14:textId="77777777" w:rsidR="00A277A3" w:rsidRPr="00A65829" w:rsidRDefault="00A277A3" w:rsidP="000C553B">
            <w:pPr>
              <w:pStyle w:val="Default"/>
            </w:pPr>
            <w:r>
              <w:rPr>
                <w:sz w:val="22"/>
                <w:szCs w:val="22"/>
              </w:rPr>
              <w:t xml:space="preserve">Appropriate administrative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C82848" w14:textId="77777777" w:rsidR="00A277A3" w:rsidRDefault="00A277A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BE1704" w14:textId="77777777" w:rsidR="00A277A3" w:rsidRDefault="00A277A3" w:rsidP="000C553B">
            <w:pPr>
              <w:jc w:val="center"/>
              <w:rPr>
                <w:rFonts w:eastAsia="Times New Roman"/>
              </w:rPr>
            </w:pPr>
          </w:p>
        </w:tc>
      </w:tr>
      <w:tr w:rsidR="00A277A3" w14:paraId="3C32C647"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DD89B4" w14:textId="77777777" w:rsidR="00A277A3" w:rsidRPr="00A65829" w:rsidRDefault="00A277A3" w:rsidP="000C553B">
            <w:pPr>
              <w:pStyle w:val="Default"/>
            </w:pPr>
            <w:r>
              <w:rPr>
                <w:sz w:val="22"/>
                <w:szCs w:val="22"/>
              </w:rPr>
              <w:t xml:space="preserve">Appropriate teaching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F896CF" w14:textId="77777777" w:rsidR="00A277A3" w:rsidRDefault="00A277A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BE4390" w14:textId="77777777" w:rsidR="00A277A3" w:rsidRDefault="00A277A3" w:rsidP="000C553B">
            <w:pPr>
              <w:jc w:val="center"/>
              <w:rPr>
                <w:rFonts w:eastAsia="Times New Roman"/>
              </w:rPr>
            </w:pPr>
          </w:p>
        </w:tc>
      </w:tr>
      <w:tr w:rsidR="00A277A3" w14:paraId="76E6AA1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D58E7" w14:textId="77777777" w:rsidR="00A277A3" w:rsidRDefault="00A277A3" w:rsidP="00837AB5">
            <w:pPr>
              <w:pStyle w:val="Default"/>
              <w:rPr>
                <w:sz w:val="22"/>
                <w:szCs w:val="22"/>
              </w:rPr>
            </w:pPr>
            <w:r>
              <w:rPr>
                <w:sz w:val="22"/>
                <w:szCs w:val="22"/>
              </w:rPr>
              <w:t>C</w:t>
            </w:r>
            <w:r w:rsidRPr="007F24DD">
              <w:rPr>
                <w:sz w:val="22"/>
                <w:szCs w:val="22"/>
              </w:rPr>
              <w:t>ertified by at least one board recognized by the Specialty Board Recognition Committee</w:t>
            </w:r>
            <w:r>
              <w:rPr>
                <w:sz w:val="22"/>
                <w:szCs w:val="22"/>
              </w:rPr>
              <w:t xml:space="preserve"> (if appointed after July 202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7857DA" w14:textId="77777777" w:rsidR="00A277A3" w:rsidRDefault="00A277A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CF4068" w14:textId="77777777" w:rsidR="00A277A3" w:rsidRDefault="00A277A3" w:rsidP="000C553B">
            <w:pPr>
              <w:jc w:val="center"/>
              <w:rPr>
                <w:rFonts w:eastAsia="Times New Roman"/>
              </w:rPr>
            </w:pPr>
          </w:p>
        </w:tc>
      </w:tr>
      <w:tr w:rsidR="00A277A3" w14:paraId="4434673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178202" w14:textId="77777777" w:rsidR="00A277A3" w:rsidRDefault="00A277A3" w:rsidP="000C553B">
            <w:pPr>
              <w:pStyle w:val="Default"/>
              <w:tabs>
                <w:tab w:val="left" w:pos="948"/>
              </w:tabs>
              <w:rPr>
                <w:sz w:val="22"/>
                <w:szCs w:val="22"/>
              </w:rPr>
            </w:pPr>
            <w:r>
              <w:rPr>
                <w:sz w:val="22"/>
                <w:szCs w:val="22"/>
              </w:rPr>
              <w:t xml:space="preserve">Possesses </w:t>
            </w:r>
            <w:r w:rsidRPr="00F1624B">
              <w:rPr>
                <w:sz w:val="22"/>
                <w:szCs w:val="22"/>
              </w:rPr>
              <w:t>a minimum of three years of post-residency clinical experi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E337CE" w14:textId="77777777" w:rsidR="00A277A3" w:rsidRDefault="00A277A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E0B2B4" w14:textId="77777777" w:rsidR="00A277A3" w:rsidRDefault="00A277A3" w:rsidP="000C553B">
            <w:pPr>
              <w:jc w:val="center"/>
              <w:rPr>
                <w:rFonts w:eastAsia="Times New Roman"/>
              </w:rPr>
            </w:pPr>
          </w:p>
        </w:tc>
      </w:tr>
      <w:tr w:rsidR="00A277A3" w14:paraId="5F06AA23"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67F821" w14:textId="77777777" w:rsidR="00A277A3" w:rsidRDefault="00A277A3" w:rsidP="000C553B">
            <w:pPr>
              <w:pStyle w:val="Default"/>
            </w:pPr>
            <w:r>
              <w:rPr>
                <w:i/>
                <w:iCs/>
                <w:sz w:val="22"/>
                <w:szCs w:val="22"/>
              </w:rPr>
              <w:t xml:space="preserve">If no to any statement, please provide an explanation. </w:t>
            </w:r>
          </w:p>
          <w:p w14:paraId="14A6D359" w14:textId="77777777" w:rsidR="00A277A3" w:rsidRDefault="00A277A3" w:rsidP="000C553B">
            <w:pPr>
              <w:rPr>
                <w:rFonts w:eastAsia="Times New Roman"/>
              </w:rPr>
            </w:pPr>
          </w:p>
        </w:tc>
      </w:tr>
    </w:tbl>
    <w:p w14:paraId="5C6E583C" w14:textId="77777777" w:rsidR="00C26026" w:rsidRPr="00CF02F9" w:rsidRDefault="00C26026" w:rsidP="00B0115E">
      <w:pPr>
        <w:spacing w:after="0" w:line="240" w:lineRule="auto"/>
      </w:pPr>
    </w:p>
    <w:tbl>
      <w:tblPr>
        <w:tblStyle w:val="TableGrid"/>
        <w:tblW w:w="0" w:type="auto"/>
        <w:tblLook w:val="04A0" w:firstRow="1" w:lastRow="0" w:firstColumn="1" w:lastColumn="0" w:noHBand="0" w:noVBand="1"/>
      </w:tblPr>
      <w:tblGrid>
        <w:gridCol w:w="7735"/>
        <w:gridCol w:w="1615"/>
      </w:tblGrid>
      <w:tr w:rsidR="0023717C" w:rsidRPr="00FF7488" w14:paraId="3F33F299" w14:textId="77777777" w:rsidTr="0023717C">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A99A82F" w14:textId="32C34C3F" w:rsidR="0023717C" w:rsidRPr="00FF7488" w:rsidRDefault="0023717C" w:rsidP="000C553B">
            <w:pPr>
              <w:rPr>
                <w:rFonts w:eastAsia="Times New Roman"/>
              </w:rPr>
            </w:pPr>
            <w:r w:rsidRPr="00FB46A6">
              <w:rPr>
                <w:b/>
                <w:bCs/>
              </w:rPr>
              <w:t xml:space="preserve">3. </w:t>
            </w:r>
            <w:r>
              <w:rPr>
                <w:b/>
                <w:bCs/>
              </w:rPr>
              <w:t>Approximately h</w:t>
            </w:r>
            <w:r w:rsidRPr="00FB46A6">
              <w:rPr>
                <w:b/>
                <w:bCs/>
              </w:rPr>
              <w:t xml:space="preserve">ow many hours per week </w:t>
            </w:r>
            <w:r w:rsidR="00CD4234">
              <w:rPr>
                <w:b/>
                <w:bCs/>
              </w:rPr>
              <w:t>does</w:t>
            </w:r>
            <w:r w:rsidR="00CD4234" w:rsidRPr="00FB46A6">
              <w:rPr>
                <w:b/>
                <w:bCs/>
              </w:rPr>
              <w:t xml:space="preserve"> </w:t>
            </w:r>
            <w:r w:rsidRPr="00FB46A6">
              <w:rPr>
                <w:b/>
                <w:bCs/>
              </w:rPr>
              <w:t xml:space="preserve">the director devote to the </w:t>
            </w:r>
            <w:r>
              <w:rPr>
                <w:b/>
                <w:bCs/>
              </w:rPr>
              <w:t>fellowship</w:t>
            </w:r>
            <w:r w:rsidR="00D3359D">
              <w:rPr>
                <w:b/>
                <w:bCs/>
              </w:rPr>
              <w:t xml:space="preserve"> </w:t>
            </w:r>
            <w:r w:rsidRPr="00FB46A6">
              <w:rPr>
                <w:b/>
                <w:bCs/>
              </w:rPr>
              <w:t>(5.3)?</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3D5E161" w14:textId="77777777" w:rsidR="0023717C" w:rsidRPr="00A7278E" w:rsidRDefault="0023717C" w:rsidP="000C553B">
            <w:pPr>
              <w:jc w:val="center"/>
              <w:rPr>
                <w:rFonts w:eastAsia="Times New Roman"/>
                <w:b/>
                <w:bCs/>
              </w:rPr>
            </w:pPr>
            <w:r>
              <w:rPr>
                <w:rFonts w:eastAsia="Times New Roman"/>
                <w:b/>
                <w:bCs/>
              </w:rPr>
              <w:t>Check One</w:t>
            </w:r>
          </w:p>
        </w:tc>
      </w:tr>
      <w:tr w:rsidR="0023717C" w14:paraId="59CB50E9" w14:textId="77777777" w:rsidTr="000C553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E9F70" w14:textId="77777777" w:rsidR="0023717C" w:rsidRPr="003C605D" w:rsidRDefault="0023717C" w:rsidP="000C553B">
            <w:pPr>
              <w:pStyle w:val="Default"/>
            </w:pPr>
            <w:r>
              <w:rPr>
                <w:sz w:val="22"/>
                <w:szCs w:val="22"/>
              </w:rPr>
              <w:t>0 - 1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676CF2" w14:textId="77777777" w:rsidR="0023717C" w:rsidRDefault="0023717C" w:rsidP="000C553B">
            <w:pPr>
              <w:jc w:val="center"/>
              <w:rPr>
                <w:rFonts w:eastAsia="Times New Roman"/>
              </w:rPr>
            </w:pPr>
          </w:p>
        </w:tc>
      </w:tr>
      <w:tr w:rsidR="0023717C" w14:paraId="762ACC71" w14:textId="77777777" w:rsidTr="000C553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EBE20B" w14:textId="77777777" w:rsidR="0023717C" w:rsidRPr="00A65829" w:rsidRDefault="0023717C" w:rsidP="000C553B">
            <w:pPr>
              <w:pStyle w:val="Default"/>
            </w:pPr>
            <w:r>
              <w:rPr>
                <w:sz w:val="22"/>
                <w:szCs w:val="22"/>
              </w:rPr>
              <w:t xml:space="preserve">11 - 2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4BB34F" w14:textId="77777777" w:rsidR="0023717C" w:rsidRDefault="0023717C" w:rsidP="000C553B">
            <w:pPr>
              <w:jc w:val="center"/>
              <w:rPr>
                <w:rFonts w:eastAsia="Times New Roman"/>
              </w:rPr>
            </w:pPr>
          </w:p>
        </w:tc>
      </w:tr>
      <w:tr w:rsidR="0023717C" w14:paraId="5B52E9BD" w14:textId="77777777" w:rsidTr="000C553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F1F6B9" w14:textId="77777777" w:rsidR="0023717C" w:rsidRPr="00A65829" w:rsidRDefault="0023717C" w:rsidP="000C553B">
            <w:pPr>
              <w:pStyle w:val="Default"/>
            </w:pPr>
            <w:r>
              <w:rPr>
                <w:sz w:val="22"/>
                <w:szCs w:val="22"/>
              </w:rPr>
              <w:t xml:space="preserve">21 - 3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92F1CB" w14:textId="77777777" w:rsidR="0023717C" w:rsidRDefault="0023717C" w:rsidP="000C553B">
            <w:pPr>
              <w:jc w:val="center"/>
              <w:rPr>
                <w:rFonts w:eastAsia="Times New Roman"/>
              </w:rPr>
            </w:pPr>
          </w:p>
        </w:tc>
      </w:tr>
      <w:tr w:rsidR="0023717C" w14:paraId="680F572F" w14:textId="77777777" w:rsidTr="000C553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DDCE35" w14:textId="77777777" w:rsidR="0023717C" w:rsidRDefault="0023717C" w:rsidP="000C553B">
            <w:pPr>
              <w:pStyle w:val="Default"/>
              <w:rPr>
                <w:sz w:val="22"/>
                <w:szCs w:val="22"/>
              </w:rPr>
            </w:pPr>
            <w:r>
              <w:rPr>
                <w:sz w:val="22"/>
                <w:szCs w:val="22"/>
              </w:rPr>
              <w:t>More than 3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3C72DC" w14:textId="77777777" w:rsidR="0023717C" w:rsidRDefault="0023717C" w:rsidP="000C553B">
            <w:pPr>
              <w:jc w:val="center"/>
              <w:rPr>
                <w:rFonts w:eastAsia="Times New Roman"/>
              </w:rPr>
            </w:pPr>
          </w:p>
        </w:tc>
      </w:tr>
    </w:tbl>
    <w:p w14:paraId="4A5EF030" w14:textId="77777777" w:rsidR="008B4200" w:rsidRPr="00CF02F9" w:rsidRDefault="008B4200" w:rsidP="00B0115E">
      <w:pPr>
        <w:spacing w:after="0" w:line="240" w:lineRule="auto"/>
      </w:pPr>
    </w:p>
    <w:tbl>
      <w:tblPr>
        <w:tblStyle w:val="TableGrid"/>
        <w:tblW w:w="0" w:type="auto"/>
        <w:tblLook w:val="04A0" w:firstRow="1" w:lastRow="0" w:firstColumn="1" w:lastColumn="0" w:noHBand="0" w:noVBand="1"/>
      </w:tblPr>
      <w:tblGrid>
        <w:gridCol w:w="7285"/>
        <w:gridCol w:w="2065"/>
      </w:tblGrid>
      <w:tr w:rsidR="00DD2D8A" w:rsidRPr="00FF7488" w14:paraId="1045CB06" w14:textId="77777777" w:rsidTr="00DD2D8A">
        <w:trPr>
          <w:trHeight w:val="404"/>
        </w:trPr>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3BE60BA" w14:textId="77777777" w:rsidR="00DD2D8A" w:rsidRPr="00FF7488" w:rsidRDefault="00DD2D8A" w:rsidP="000C553B">
            <w:pPr>
              <w:rPr>
                <w:rFonts w:eastAsia="Times New Roman"/>
              </w:rPr>
            </w:pPr>
            <w:r w:rsidRPr="00EC7F94">
              <w:rPr>
                <w:b/>
                <w:bCs/>
              </w:rPr>
              <w:t xml:space="preserve">4. </w:t>
            </w:r>
            <w:r w:rsidRPr="00735583">
              <w:rPr>
                <w:b/>
                <w:bCs/>
              </w:rPr>
              <w:t xml:space="preserve">Assess the extent to which the director has planned and/or implemented the following administrative structural elements for coordination and direction of the </w:t>
            </w:r>
            <w:r>
              <w:rPr>
                <w:b/>
                <w:bCs/>
              </w:rPr>
              <w:t>fellowship</w:t>
            </w:r>
            <w:r w:rsidRPr="00735583">
              <w:rPr>
                <w:b/>
                <w:bCs/>
              </w:rPr>
              <w:t xml:space="preserve"> program in all participating institutions (5.3).</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991BBE1" w14:textId="77777777" w:rsidR="00DD2D8A" w:rsidRDefault="00DD2D8A" w:rsidP="000C553B">
            <w:pPr>
              <w:rPr>
                <w:rFonts w:eastAsia="Times New Roman"/>
              </w:rPr>
            </w:pPr>
            <w:r>
              <w:rPr>
                <w:rFonts w:eastAsia="Times New Roman"/>
              </w:rPr>
              <w:t>S = Satisfactory</w:t>
            </w:r>
          </w:p>
          <w:p w14:paraId="06E16755" w14:textId="77777777" w:rsidR="00DD2D8A" w:rsidRPr="00FF7488" w:rsidRDefault="00DD2D8A" w:rsidP="000C553B">
            <w:pPr>
              <w:rPr>
                <w:rFonts w:eastAsia="Times New Roman"/>
              </w:rPr>
            </w:pPr>
            <w:r>
              <w:rPr>
                <w:rFonts w:eastAsia="Times New Roman"/>
              </w:rPr>
              <w:t>N = Not Satisfactory</w:t>
            </w:r>
          </w:p>
        </w:tc>
      </w:tr>
      <w:tr w:rsidR="00DD2D8A" w14:paraId="7BEE502C"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8A5FEC" w14:textId="77777777" w:rsidR="00DD2D8A" w:rsidRPr="003C605D" w:rsidRDefault="00DD2D8A" w:rsidP="000C553B">
            <w:pPr>
              <w:pStyle w:val="Default"/>
            </w:pPr>
            <w:r>
              <w:rPr>
                <w:sz w:val="22"/>
                <w:szCs w:val="22"/>
              </w:rPr>
              <w:t xml:space="preserve">Maintenance of records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8ECA29" w14:textId="77777777" w:rsidR="00DD2D8A" w:rsidRDefault="00DD2D8A" w:rsidP="000C553B">
            <w:pPr>
              <w:rPr>
                <w:rFonts w:eastAsia="Times New Roman"/>
              </w:rPr>
            </w:pPr>
          </w:p>
        </w:tc>
      </w:tr>
      <w:tr w:rsidR="00DD2D8A" w14:paraId="2F7DA255"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869A8E" w14:textId="77777777" w:rsidR="00DD2D8A" w:rsidRPr="00A65829" w:rsidRDefault="00DD2D8A" w:rsidP="000C553B">
            <w:pPr>
              <w:pStyle w:val="Default"/>
            </w:pPr>
            <w:r>
              <w:rPr>
                <w:sz w:val="22"/>
                <w:szCs w:val="22"/>
              </w:rPr>
              <w:t xml:space="preserve">Timely communication with the RRC and CPME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3E2B9" w14:textId="77777777" w:rsidR="00DD2D8A" w:rsidRDefault="00DD2D8A" w:rsidP="000C553B">
            <w:pPr>
              <w:rPr>
                <w:rFonts w:eastAsia="Times New Roman"/>
              </w:rPr>
            </w:pPr>
          </w:p>
        </w:tc>
      </w:tr>
      <w:tr w:rsidR="00DD2D8A" w14:paraId="342B791D"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C974FE" w14:textId="77777777" w:rsidR="00DD2D8A" w:rsidRPr="00A65829" w:rsidRDefault="00DD2D8A" w:rsidP="000C553B">
            <w:pPr>
              <w:pStyle w:val="Default"/>
            </w:pPr>
            <w:r>
              <w:rPr>
                <w:sz w:val="22"/>
                <w:szCs w:val="22"/>
              </w:rPr>
              <w:t xml:space="preserve">Scheduling of training experiences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99ED25" w14:textId="77777777" w:rsidR="00DD2D8A" w:rsidRDefault="00DD2D8A" w:rsidP="000C553B">
            <w:pPr>
              <w:rPr>
                <w:rFonts w:eastAsia="Times New Roman"/>
              </w:rPr>
            </w:pPr>
          </w:p>
        </w:tc>
      </w:tr>
      <w:tr w:rsidR="00DD2D8A" w14:paraId="25E65174"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D221C2" w14:textId="77777777" w:rsidR="00DD2D8A" w:rsidRPr="00301F3B" w:rsidRDefault="00DD2D8A" w:rsidP="000C553B">
            <w:pPr>
              <w:pStyle w:val="Default"/>
            </w:pPr>
            <w:r>
              <w:rPr>
                <w:sz w:val="22"/>
                <w:szCs w:val="22"/>
              </w:rPr>
              <w:t xml:space="preserve">Fellow instruction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65C93F" w14:textId="77777777" w:rsidR="00DD2D8A" w:rsidRDefault="00DD2D8A" w:rsidP="000C553B">
            <w:pPr>
              <w:rPr>
                <w:rFonts w:eastAsia="Times New Roman"/>
              </w:rPr>
            </w:pPr>
          </w:p>
        </w:tc>
      </w:tr>
      <w:tr w:rsidR="00DD2D8A" w14:paraId="7A904B54"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CF9846" w14:textId="77777777" w:rsidR="00DD2D8A" w:rsidRPr="00D54D88" w:rsidRDefault="00DD2D8A" w:rsidP="000C553B">
            <w:pPr>
              <w:pStyle w:val="Default"/>
            </w:pPr>
            <w:r>
              <w:rPr>
                <w:sz w:val="22"/>
                <w:szCs w:val="22"/>
              </w:rPr>
              <w:t xml:space="preserve">Fellow supervision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1173B2" w14:textId="77777777" w:rsidR="00DD2D8A" w:rsidRDefault="00DD2D8A" w:rsidP="000C553B">
            <w:pPr>
              <w:rPr>
                <w:rFonts w:eastAsia="Times New Roman"/>
              </w:rPr>
            </w:pPr>
          </w:p>
        </w:tc>
      </w:tr>
      <w:tr w:rsidR="00DD2D8A" w14:paraId="053C511D"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A6C34A" w14:textId="77777777" w:rsidR="00DD2D8A" w:rsidRPr="00D54D88" w:rsidRDefault="00DD2D8A" w:rsidP="000C553B">
            <w:pPr>
              <w:pStyle w:val="Default"/>
            </w:pPr>
            <w:r>
              <w:rPr>
                <w:sz w:val="22"/>
                <w:szCs w:val="22"/>
              </w:rPr>
              <w:t xml:space="preserve">Review and verification of logs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9EA567" w14:textId="77777777" w:rsidR="00DD2D8A" w:rsidRDefault="00DD2D8A" w:rsidP="000C553B">
            <w:pPr>
              <w:rPr>
                <w:rFonts w:eastAsia="Times New Roman"/>
              </w:rPr>
            </w:pPr>
          </w:p>
        </w:tc>
      </w:tr>
      <w:tr w:rsidR="00DD2D8A" w14:paraId="082F7CE3"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008033" w14:textId="77777777" w:rsidR="00DD2D8A" w:rsidRPr="00D54D88" w:rsidRDefault="00DD2D8A" w:rsidP="000C553B">
            <w:pPr>
              <w:pStyle w:val="Default"/>
            </w:pPr>
            <w:r>
              <w:rPr>
                <w:sz w:val="22"/>
                <w:szCs w:val="22"/>
              </w:rPr>
              <w:t xml:space="preserve">Fellow evaluation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432D5A" w14:textId="77777777" w:rsidR="00DD2D8A" w:rsidRDefault="00DD2D8A" w:rsidP="000C553B">
            <w:pPr>
              <w:rPr>
                <w:rFonts w:eastAsia="Times New Roman"/>
              </w:rPr>
            </w:pPr>
          </w:p>
        </w:tc>
      </w:tr>
      <w:tr w:rsidR="00DD2D8A" w14:paraId="24A5E835"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D6C3DE" w14:textId="77777777" w:rsidR="00DD2D8A" w:rsidRPr="00D54D88" w:rsidRDefault="00DD2D8A" w:rsidP="000C553B">
            <w:pPr>
              <w:pStyle w:val="Default"/>
            </w:pPr>
            <w:r>
              <w:rPr>
                <w:sz w:val="22"/>
                <w:szCs w:val="22"/>
              </w:rPr>
              <w:t xml:space="preserve">Curriculum review and revision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24E65A" w14:textId="77777777" w:rsidR="00DD2D8A" w:rsidRDefault="00DD2D8A" w:rsidP="000C553B">
            <w:pPr>
              <w:rPr>
                <w:rFonts w:eastAsia="Times New Roman"/>
              </w:rPr>
            </w:pPr>
          </w:p>
        </w:tc>
      </w:tr>
      <w:tr w:rsidR="00DD2D8A" w14:paraId="127C1437"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CA071C" w14:textId="77777777" w:rsidR="00DD2D8A" w:rsidRPr="00C704B6" w:rsidRDefault="00DD2D8A" w:rsidP="000C553B">
            <w:pPr>
              <w:pStyle w:val="Default"/>
            </w:pPr>
            <w:r>
              <w:rPr>
                <w:sz w:val="22"/>
                <w:szCs w:val="22"/>
              </w:rPr>
              <w:t xml:space="preserve">Program self-assessment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F6615" w14:textId="77777777" w:rsidR="00DD2D8A" w:rsidRDefault="00DD2D8A" w:rsidP="000C553B">
            <w:pPr>
              <w:rPr>
                <w:rFonts w:eastAsia="Times New Roman"/>
              </w:rPr>
            </w:pPr>
          </w:p>
        </w:tc>
      </w:tr>
      <w:tr w:rsidR="00DD2D8A" w14:paraId="7FDB7130"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03AA0" w14:textId="77777777" w:rsidR="00DD2D8A" w:rsidRPr="00C704B6" w:rsidRDefault="00DD2D8A" w:rsidP="000C553B">
            <w:pPr>
              <w:pStyle w:val="Default"/>
            </w:pPr>
            <w:r>
              <w:rPr>
                <w:sz w:val="22"/>
                <w:szCs w:val="22"/>
              </w:rPr>
              <w:t xml:space="preserve">Fellow participation in training resources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75F241" w14:textId="77777777" w:rsidR="00DD2D8A" w:rsidRDefault="00DD2D8A" w:rsidP="000C553B">
            <w:pPr>
              <w:rPr>
                <w:rFonts w:eastAsia="Times New Roman"/>
              </w:rPr>
            </w:pPr>
          </w:p>
        </w:tc>
      </w:tr>
      <w:tr w:rsidR="00DD2D8A" w14:paraId="298846BD"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924CE1" w14:textId="77777777" w:rsidR="00DD2D8A" w:rsidRPr="001D002B" w:rsidRDefault="00DD2D8A" w:rsidP="000C553B">
            <w:pPr>
              <w:pStyle w:val="Default"/>
            </w:pPr>
            <w:r>
              <w:rPr>
                <w:sz w:val="22"/>
                <w:szCs w:val="22"/>
              </w:rPr>
              <w:t xml:space="preserve">Fellow training in didactic experiences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9C12C1" w14:textId="77777777" w:rsidR="00DD2D8A" w:rsidRDefault="00DD2D8A" w:rsidP="000C553B">
            <w:pPr>
              <w:rPr>
                <w:rFonts w:eastAsia="Times New Roman"/>
              </w:rPr>
            </w:pPr>
          </w:p>
        </w:tc>
      </w:tr>
      <w:tr w:rsidR="00DD2D8A" w14:paraId="64BEE293"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0E8538" w14:textId="7CDBD28F" w:rsidR="00DD2D8A" w:rsidRPr="001D002B" w:rsidRDefault="00DD2D8A" w:rsidP="000C553B">
            <w:pPr>
              <w:pStyle w:val="Default"/>
            </w:pPr>
            <w:r>
              <w:rPr>
                <w:sz w:val="22"/>
                <w:szCs w:val="22"/>
              </w:rPr>
              <w:t>Equitable training of fellows</w:t>
            </w:r>
            <w:r w:rsidR="00D3359D">
              <w:rPr>
                <w:sz w:val="22"/>
                <w:szCs w:val="22"/>
              </w:rPr>
              <w:t xml:space="preserve"> (if </w:t>
            </w:r>
            <w:r w:rsidR="003B201D">
              <w:rPr>
                <w:sz w:val="22"/>
                <w:szCs w:val="22"/>
              </w:rPr>
              <w:t>multiple fellows are in the training program)</w:t>
            </w:r>
            <w:r>
              <w:rPr>
                <w:sz w:val="22"/>
                <w:szCs w:val="22"/>
              </w:rPr>
              <w:t xml:space="preserve">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1996E8" w14:textId="77777777" w:rsidR="00DD2D8A" w:rsidRDefault="00DD2D8A" w:rsidP="000C553B">
            <w:pPr>
              <w:rPr>
                <w:rFonts w:eastAsia="Times New Roman"/>
              </w:rPr>
            </w:pPr>
          </w:p>
        </w:tc>
      </w:tr>
      <w:tr w:rsidR="00DD2D8A" w14:paraId="587D647B" w14:textId="77777777" w:rsidTr="000C553B">
        <w:tc>
          <w:tcPr>
            <w:tcW w:w="7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070642" w14:textId="77777777" w:rsidR="00DD2D8A" w:rsidRPr="001D002B" w:rsidRDefault="00DD2D8A" w:rsidP="000C553B">
            <w:pPr>
              <w:pStyle w:val="Default"/>
            </w:pPr>
            <w:r>
              <w:rPr>
                <w:sz w:val="22"/>
                <w:szCs w:val="22"/>
              </w:rPr>
              <w:t xml:space="preserve">Does not delegate his/her administrative duties to the fellow </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87D82F" w14:textId="77777777" w:rsidR="00DD2D8A" w:rsidRDefault="00DD2D8A" w:rsidP="000C553B">
            <w:pPr>
              <w:rPr>
                <w:rFonts w:eastAsia="Times New Roman"/>
              </w:rPr>
            </w:pPr>
          </w:p>
        </w:tc>
      </w:tr>
      <w:tr w:rsidR="00DD2D8A" w14:paraId="6EC44801" w14:textId="77777777" w:rsidTr="000C553B">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84A19E" w14:textId="77777777" w:rsidR="00DD2D8A" w:rsidRPr="00F222FE" w:rsidRDefault="00DD2D8A" w:rsidP="000C553B">
            <w:pPr>
              <w:pStyle w:val="Default"/>
            </w:pPr>
            <w:r>
              <w:rPr>
                <w:i/>
                <w:iCs/>
                <w:sz w:val="22"/>
                <w:szCs w:val="22"/>
              </w:rPr>
              <w:t xml:space="preserve">If one or more of the above receives a rating of unacceptable, indicate the reason(s) for this rating, including your assessment of whether the amount of time spent by the director is sufficient to fulfill responsibilities. </w:t>
            </w:r>
          </w:p>
          <w:p w14:paraId="4439098F" w14:textId="77777777" w:rsidR="00DD2D8A" w:rsidRDefault="00DD2D8A" w:rsidP="000C553B">
            <w:pPr>
              <w:rPr>
                <w:rFonts w:eastAsia="Times New Roman"/>
              </w:rPr>
            </w:pPr>
          </w:p>
          <w:p w14:paraId="5B3080A6" w14:textId="77777777" w:rsidR="00DD2D8A" w:rsidRDefault="00DD2D8A" w:rsidP="000C553B">
            <w:pPr>
              <w:rPr>
                <w:rFonts w:eastAsia="Times New Roman"/>
              </w:rPr>
            </w:pPr>
          </w:p>
        </w:tc>
      </w:tr>
    </w:tbl>
    <w:p w14:paraId="2213916A" w14:textId="77777777" w:rsidR="00DD2D8A" w:rsidRPr="00CF02F9" w:rsidRDefault="00DD2D8A" w:rsidP="00B0115E">
      <w:pPr>
        <w:spacing w:after="0" w:line="240" w:lineRule="auto"/>
      </w:pPr>
    </w:p>
    <w:tbl>
      <w:tblPr>
        <w:tblW w:w="0" w:type="auto"/>
        <w:tblLayout w:type="fixed"/>
        <w:tblCellMar>
          <w:left w:w="0" w:type="dxa"/>
          <w:right w:w="0" w:type="dxa"/>
        </w:tblCellMar>
        <w:tblLook w:val="04A0" w:firstRow="1" w:lastRow="0" w:firstColumn="1" w:lastColumn="0" w:noHBand="0" w:noVBand="1"/>
      </w:tblPr>
      <w:tblGrid>
        <w:gridCol w:w="7730"/>
        <w:gridCol w:w="810"/>
        <w:gridCol w:w="800"/>
      </w:tblGrid>
      <w:tr w:rsidR="00236528" w:rsidRPr="00FC0813" w14:paraId="388494A9" w14:textId="77777777" w:rsidTr="005C04F3">
        <w:trPr>
          <w:trHeight w:val="404"/>
        </w:trPr>
        <w:tc>
          <w:tcPr>
            <w:tcW w:w="7730" w:type="dxa"/>
            <w:tcBorders>
              <w:top w:val="single" w:sz="8" w:space="0" w:color="4472C4"/>
              <w:left w:val="single" w:sz="8" w:space="0" w:color="4472C4"/>
              <w:bottom w:val="single" w:sz="8" w:space="0" w:color="4472C4"/>
              <w:right w:val="single" w:sz="8" w:space="0" w:color="4472C4"/>
            </w:tcBorders>
            <w:shd w:val="clear" w:color="auto" w:fill="A9DC92"/>
            <w:tcMar>
              <w:top w:w="0" w:type="dxa"/>
              <w:left w:w="108" w:type="dxa"/>
              <w:bottom w:w="0" w:type="dxa"/>
              <w:right w:w="108" w:type="dxa"/>
            </w:tcMar>
            <w:hideMark/>
          </w:tcPr>
          <w:p w14:paraId="2CD80AC7" w14:textId="1D340731" w:rsidR="00236528" w:rsidRPr="00FC0813" w:rsidRDefault="00236528" w:rsidP="000C553B">
            <w:pPr>
              <w:rPr>
                <w:rFonts w:eastAsia="Calibri"/>
                <w:b/>
                <w:bCs/>
              </w:rPr>
            </w:pPr>
            <w:r w:rsidRPr="00FC0813">
              <w:rPr>
                <w:rFonts w:eastAsia="Calibri"/>
                <w:b/>
                <w:bCs/>
              </w:rPr>
              <w:t>5. The director participate</w:t>
            </w:r>
            <w:r w:rsidR="00507B7F">
              <w:rPr>
                <w:rFonts w:eastAsia="Calibri"/>
                <w:b/>
                <w:bCs/>
              </w:rPr>
              <w:t>s</w:t>
            </w:r>
            <w:r w:rsidRPr="00FC0813">
              <w:rPr>
                <w:rFonts w:eastAsia="Calibri"/>
                <w:b/>
                <w:bCs/>
              </w:rPr>
              <w:t xml:space="preserve"> in faculty development activities at least annually (5.4).</w:t>
            </w:r>
          </w:p>
        </w:tc>
        <w:tc>
          <w:tcPr>
            <w:tcW w:w="810" w:type="dxa"/>
            <w:tcBorders>
              <w:top w:val="single" w:sz="8" w:space="0" w:color="4472C4"/>
              <w:left w:val="nil"/>
              <w:bottom w:val="single" w:sz="8" w:space="0" w:color="4472C4"/>
              <w:right w:val="single" w:sz="8" w:space="0" w:color="4472C4"/>
            </w:tcBorders>
            <w:shd w:val="clear" w:color="auto" w:fill="A9DC92"/>
            <w:tcMar>
              <w:top w:w="0" w:type="dxa"/>
              <w:left w:w="108" w:type="dxa"/>
              <w:bottom w:w="0" w:type="dxa"/>
              <w:right w:w="108" w:type="dxa"/>
            </w:tcMar>
            <w:hideMark/>
          </w:tcPr>
          <w:p w14:paraId="7722503A" w14:textId="77777777" w:rsidR="00236528" w:rsidRPr="00FC0813" w:rsidRDefault="00236528" w:rsidP="000C553B">
            <w:pPr>
              <w:rPr>
                <w:rFonts w:eastAsia="Calibri"/>
              </w:rPr>
            </w:pPr>
            <w:r w:rsidRPr="00FC0813">
              <w:rPr>
                <w:rFonts w:eastAsia="Calibri"/>
              </w:rPr>
              <w:t>YES</w:t>
            </w:r>
          </w:p>
        </w:tc>
        <w:tc>
          <w:tcPr>
            <w:tcW w:w="800" w:type="dxa"/>
            <w:tcBorders>
              <w:top w:val="single" w:sz="8" w:space="0" w:color="4472C4"/>
              <w:left w:val="nil"/>
              <w:bottom w:val="single" w:sz="8" w:space="0" w:color="4472C4"/>
              <w:right w:val="single" w:sz="8" w:space="0" w:color="4472C4"/>
            </w:tcBorders>
            <w:shd w:val="clear" w:color="auto" w:fill="A9DC92"/>
            <w:tcMar>
              <w:top w:w="0" w:type="dxa"/>
              <w:left w:w="108" w:type="dxa"/>
              <w:bottom w:w="0" w:type="dxa"/>
              <w:right w:w="108" w:type="dxa"/>
            </w:tcMar>
            <w:hideMark/>
          </w:tcPr>
          <w:p w14:paraId="7A6CBC66" w14:textId="77777777" w:rsidR="00236528" w:rsidRPr="00FC0813" w:rsidRDefault="00236528" w:rsidP="000C553B">
            <w:pPr>
              <w:ind w:left="156"/>
              <w:rPr>
                <w:rFonts w:eastAsia="Calibri"/>
              </w:rPr>
            </w:pPr>
            <w:r w:rsidRPr="00FC0813">
              <w:rPr>
                <w:rFonts w:eastAsia="Calibri"/>
              </w:rPr>
              <w:t>NO</w:t>
            </w:r>
          </w:p>
        </w:tc>
      </w:tr>
      <w:tr w:rsidR="00236528" w:rsidRPr="00FC0813" w14:paraId="6AC83C85" w14:textId="77777777" w:rsidTr="000C553B">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651C7C5" w14:textId="77777777" w:rsidR="00236528" w:rsidRPr="00FC0813" w:rsidRDefault="00236528" w:rsidP="000C553B">
            <w:pPr>
              <w:ind w:left="360"/>
              <w:rPr>
                <w:rFonts w:eastAsia="Calibri"/>
              </w:rPr>
            </w:pPr>
            <w:r w:rsidRPr="00FC0813">
              <w:rPr>
                <w:rFonts w:eastAsia="Calibri"/>
              </w:rPr>
              <w:t>Hospital-based training</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0A69973A" w14:textId="77777777" w:rsidR="00236528" w:rsidRPr="00FC0813" w:rsidRDefault="00236528" w:rsidP="000C553B">
            <w:pPr>
              <w:ind w:left="360"/>
              <w:rPr>
                <w:rFonts w:eastAsia="Calibri"/>
              </w:rPr>
            </w:pPr>
            <w:r w:rsidRPr="00FC0813">
              <w:rPr>
                <w:rFonts w:eastAsia="Calibri"/>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0FDB4A90" w14:textId="77777777" w:rsidR="00236528" w:rsidRPr="00FC0813" w:rsidRDefault="00236528" w:rsidP="000C553B">
            <w:pPr>
              <w:ind w:left="360"/>
              <w:rPr>
                <w:rFonts w:eastAsia="Calibri"/>
              </w:rPr>
            </w:pPr>
            <w:r w:rsidRPr="00FC0813">
              <w:rPr>
                <w:rFonts w:eastAsia="Calibri"/>
              </w:rPr>
              <w:t> </w:t>
            </w:r>
          </w:p>
        </w:tc>
      </w:tr>
      <w:tr w:rsidR="00236528" w:rsidRPr="00FC0813" w14:paraId="5DE104DC" w14:textId="77777777" w:rsidTr="000C553B">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EC69BBA" w14:textId="77777777" w:rsidR="00236528" w:rsidRPr="00FC0813" w:rsidRDefault="00236528" w:rsidP="000C553B">
            <w:pPr>
              <w:ind w:left="360"/>
              <w:rPr>
                <w:rFonts w:eastAsia="Calibri"/>
              </w:rPr>
            </w:pPr>
            <w:r w:rsidRPr="00FC0813">
              <w:rPr>
                <w:rFonts w:eastAsia="Calibri"/>
              </w:rPr>
              <w:t>Other (please describe)</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4450E724" w14:textId="77777777" w:rsidR="00236528" w:rsidRPr="00FC0813" w:rsidRDefault="00236528" w:rsidP="000C553B">
            <w:pPr>
              <w:ind w:left="360"/>
              <w:rPr>
                <w:rFonts w:eastAsia="Calibri"/>
              </w:rPr>
            </w:pPr>
            <w:r w:rsidRPr="00FC0813">
              <w:rPr>
                <w:rFonts w:eastAsia="Calibri"/>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6EC02F3C" w14:textId="77777777" w:rsidR="00236528" w:rsidRPr="00FC0813" w:rsidRDefault="00236528" w:rsidP="000C553B">
            <w:pPr>
              <w:ind w:left="360"/>
              <w:rPr>
                <w:rFonts w:eastAsia="Calibri"/>
              </w:rPr>
            </w:pPr>
            <w:r w:rsidRPr="00FC0813">
              <w:rPr>
                <w:rFonts w:eastAsia="Calibri"/>
              </w:rPr>
              <w:t> </w:t>
            </w:r>
          </w:p>
        </w:tc>
      </w:tr>
    </w:tbl>
    <w:tbl>
      <w:tblPr>
        <w:tblStyle w:val="TableGrid"/>
        <w:tblW w:w="9350" w:type="dxa"/>
        <w:tblLook w:val="04A0" w:firstRow="1" w:lastRow="0" w:firstColumn="1" w:lastColumn="0" w:noHBand="0" w:noVBand="1"/>
      </w:tblPr>
      <w:tblGrid>
        <w:gridCol w:w="7735"/>
        <w:gridCol w:w="807"/>
        <w:gridCol w:w="808"/>
      </w:tblGrid>
      <w:tr w:rsidR="00236528" w14:paraId="446E3620" w14:textId="77777777" w:rsidTr="005E0922">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8BC376" w14:textId="2D23F351" w:rsidR="00236528" w:rsidRDefault="00236528" w:rsidP="005C04F3">
            <w:pPr>
              <w:pStyle w:val="Default"/>
              <w:rPr>
                <w:rFonts w:eastAsia="Times New Roman"/>
              </w:rPr>
            </w:pPr>
            <w:r>
              <w:rPr>
                <w:i/>
                <w:iCs/>
                <w:sz w:val="22"/>
                <w:szCs w:val="22"/>
              </w:rPr>
              <w:t>If NO to any of the above, please provide an explanation.</w:t>
            </w:r>
          </w:p>
          <w:p w14:paraId="5BD639A4" w14:textId="77777777" w:rsidR="00236528" w:rsidRDefault="00236528" w:rsidP="000C553B">
            <w:pPr>
              <w:rPr>
                <w:rFonts w:eastAsia="Times New Roman"/>
              </w:rPr>
            </w:pPr>
          </w:p>
        </w:tc>
      </w:tr>
      <w:tr w:rsidR="003C6EC5" w:rsidRPr="00FF7488" w14:paraId="275FA3A0" w14:textId="77777777" w:rsidTr="003C6EC5">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816A25D" w14:textId="7E16CE74" w:rsidR="003C6EC5" w:rsidRPr="00FF7488" w:rsidRDefault="003C6EC5" w:rsidP="000C553B">
            <w:pPr>
              <w:rPr>
                <w:rFonts w:eastAsia="Times New Roman"/>
              </w:rPr>
            </w:pPr>
            <w:r w:rsidRPr="008F0CFB">
              <w:rPr>
                <w:b/>
                <w:bCs/>
              </w:rPr>
              <w:lastRenderedPageBreak/>
              <w:t>6. Non–podiatric faculty (5.5</w:t>
            </w:r>
            <w:r w:rsidR="00307102">
              <w:rPr>
                <w:b/>
                <w:bCs/>
              </w:rPr>
              <w:t xml:space="preserve">, </w:t>
            </w:r>
            <w:r w:rsidRPr="008F0CFB">
              <w:rPr>
                <w:b/>
                <w:bCs/>
              </w:rPr>
              <w:t>5.6</w:t>
            </w:r>
            <w:r w:rsidR="00307102">
              <w:rPr>
                <w:b/>
                <w:bCs/>
              </w:rPr>
              <w:t>, and 5.7</w:t>
            </w:r>
            <w:r w:rsidRPr="008F0CFB">
              <w:rPr>
                <w:b/>
                <w:bCs/>
              </w:rPr>
              <w:t>).</w:t>
            </w:r>
          </w:p>
        </w:tc>
      </w:tr>
      <w:tr w:rsidR="003C6EC5" w14:paraId="2FC06DBA"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B1502CD" w14:textId="77777777" w:rsidR="003C6EC5" w:rsidRPr="005461F9" w:rsidRDefault="003C6EC5" w:rsidP="000C553B">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w:t>
            </w:r>
            <w:r w:rsidRPr="005461F9">
              <w:rPr>
                <w:b/>
                <w:i/>
                <w:sz w:val="22"/>
                <w:szCs w:val="22"/>
              </w:rPr>
              <w:t>non–podiatric</w:t>
            </w:r>
            <w:r w:rsidRPr="005461F9">
              <w:rPr>
                <w:sz w:val="22"/>
                <w:szCs w:val="22"/>
              </w:rPr>
              <w:t xml:space="preserve">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192581" w14:textId="77777777" w:rsidR="003C6EC5" w:rsidRDefault="003C6EC5" w:rsidP="000C553B">
            <w:pPr>
              <w:jc w:val="center"/>
              <w:rPr>
                <w:rFonts w:eastAsia="Times New Roman"/>
              </w:rPr>
            </w:pPr>
          </w:p>
        </w:tc>
      </w:tr>
      <w:tr w:rsidR="003C6EC5" w14:paraId="0846F989"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43E4454" w14:textId="77777777" w:rsidR="003C6EC5" w:rsidRPr="00312730" w:rsidRDefault="003C6EC5" w:rsidP="000C553B">
            <w:r w:rsidRPr="005C0CB1">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3CFF021" w14:textId="77777777" w:rsidR="003C6EC5" w:rsidRDefault="003C6EC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3B3C02DF" w14:textId="77777777" w:rsidR="003C6EC5" w:rsidRPr="00312730" w:rsidRDefault="003C6EC5" w:rsidP="000C553B">
            <w:pPr>
              <w:jc w:val="center"/>
            </w:pPr>
            <w:r>
              <w:rPr>
                <w:rFonts w:eastAsia="Times New Roman"/>
              </w:rPr>
              <w:t>NO</w:t>
            </w:r>
          </w:p>
        </w:tc>
      </w:tr>
      <w:tr w:rsidR="003C6EC5" w14:paraId="5478597A"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DFAC0D" w14:textId="77777777" w:rsidR="003C6EC5" w:rsidRPr="00A65829" w:rsidRDefault="003C6EC5" w:rsidP="003C6EC5">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D839CE" w14:textId="77777777" w:rsidR="003C6EC5" w:rsidRDefault="003C6EC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2E4776" w14:textId="77777777" w:rsidR="003C6EC5" w:rsidRDefault="003C6EC5" w:rsidP="000C553B">
            <w:pPr>
              <w:jc w:val="center"/>
              <w:rPr>
                <w:rFonts w:eastAsia="Times New Roman"/>
              </w:rPr>
            </w:pPr>
          </w:p>
        </w:tc>
      </w:tr>
      <w:tr w:rsidR="003C6EC5" w14:paraId="47BF3FE1"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0D6E78" w14:textId="77777777" w:rsidR="003C6EC5" w:rsidRDefault="003C6EC5" w:rsidP="003C6EC5">
            <w:pPr>
              <w:pStyle w:val="Default"/>
              <w:numPr>
                <w:ilvl w:val="0"/>
                <w:numId w:val="5"/>
              </w:numPr>
              <w:rPr>
                <w:sz w:val="22"/>
                <w:szCs w:val="22"/>
              </w:rPr>
            </w:pPr>
            <w:r w:rsidRPr="009A53B4">
              <w:rPr>
                <w:sz w:val="22"/>
                <w:szCs w:val="22"/>
              </w:rPr>
              <w:t xml:space="preserve">Supervise the </w:t>
            </w:r>
            <w:r>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53C092" w14:textId="77777777" w:rsidR="003C6EC5" w:rsidRDefault="003C6EC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0F65BF" w14:textId="77777777" w:rsidR="003C6EC5" w:rsidRDefault="003C6EC5" w:rsidP="000C553B">
            <w:pPr>
              <w:jc w:val="center"/>
              <w:rPr>
                <w:rFonts w:eastAsia="Times New Roman"/>
              </w:rPr>
            </w:pPr>
          </w:p>
        </w:tc>
      </w:tr>
      <w:tr w:rsidR="003C6EC5" w14:paraId="6D363FC3"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027F5F" w14:textId="77777777" w:rsidR="003C6EC5" w:rsidRDefault="003C6EC5" w:rsidP="003C6EC5">
            <w:pPr>
              <w:pStyle w:val="Default"/>
              <w:numPr>
                <w:ilvl w:val="0"/>
                <w:numId w:val="5"/>
              </w:numPr>
              <w:rPr>
                <w:sz w:val="22"/>
                <w:szCs w:val="22"/>
              </w:rPr>
            </w:pPr>
            <w:r w:rsidRPr="009A53B4">
              <w:rPr>
                <w:sz w:val="22"/>
                <w:szCs w:val="22"/>
              </w:rPr>
              <w:t xml:space="preserve">Evaluate the </w:t>
            </w:r>
            <w:r>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DD10D0" w14:textId="77777777" w:rsidR="003C6EC5" w:rsidRDefault="003C6EC5" w:rsidP="000C553B">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DAE955" w14:textId="77777777" w:rsidR="003C6EC5" w:rsidRDefault="003C6EC5" w:rsidP="000C553B">
            <w:pPr>
              <w:rPr>
                <w:rFonts w:eastAsia="Times New Roman"/>
              </w:rPr>
            </w:pPr>
          </w:p>
        </w:tc>
      </w:tr>
      <w:tr w:rsidR="003C6EC5" w14:paraId="148F85D8"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55390C88" w14:textId="77777777" w:rsidR="003C6EC5" w:rsidRPr="005C0CB1" w:rsidRDefault="003C6EC5" w:rsidP="000C553B">
            <w:pPr>
              <w:jc w:val="both"/>
              <w:rPr>
                <w:rFonts w:eastAsia="Times New Roman"/>
              </w:rPr>
            </w:pPr>
            <w:r w:rsidRPr="005C0CB1">
              <w:t>c. Non–podiatric medical faculty members take an active role in the follow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8A29E71" w14:textId="77777777" w:rsidR="003C6EC5" w:rsidRPr="005C0CB1" w:rsidRDefault="003C6EC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1A51124" w14:textId="77777777" w:rsidR="003C6EC5" w:rsidRPr="005C0CB1" w:rsidRDefault="003C6EC5" w:rsidP="000C553B">
            <w:pPr>
              <w:jc w:val="center"/>
              <w:rPr>
                <w:rFonts w:eastAsia="Times New Roman"/>
              </w:rPr>
            </w:pPr>
            <w:r>
              <w:rPr>
                <w:rFonts w:eastAsia="Times New Roman"/>
              </w:rPr>
              <w:t>NO</w:t>
            </w:r>
          </w:p>
        </w:tc>
      </w:tr>
      <w:tr w:rsidR="003C6EC5" w14:paraId="0E1A0C3B"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0E7B4B" w14:textId="77777777" w:rsidR="003C6EC5" w:rsidRPr="005C0CB1" w:rsidRDefault="003C6EC5" w:rsidP="003C6EC5">
            <w:pPr>
              <w:pStyle w:val="Default"/>
              <w:numPr>
                <w:ilvl w:val="0"/>
                <w:numId w:val="5"/>
              </w:numPr>
              <w:rPr>
                <w:sz w:val="22"/>
                <w:szCs w:val="22"/>
              </w:rPr>
            </w:pPr>
            <w:r w:rsidRPr="00142C74">
              <w:rPr>
                <w:sz w:val="22"/>
                <w:szCs w:val="22"/>
              </w:rPr>
              <w:t xml:space="preserve">Presenting didactic activities to the </w:t>
            </w:r>
            <w:r>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9CE58F" w14:textId="77777777" w:rsidR="003C6EC5" w:rsidRPr="005C0CB1" w:rsidRDefault="003C6EC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1F5559" w14:textId="77777777" w:rsidR="003C6EC5" w:rsidRPr="005C0CB1" w:rsidRDefault="003C6EC5" w:rsidP="000C553B">
            <w:pPr>
              <w:jc w:val="center"/>
              <w:rPr>
                <w:rFonts w:eastAsia="Times New Roman"/>
              </w:rPr>
            </w:pPr>
          </w:p>
        </w:tc>
      </w:tr>
      <w:tr w:rsidR="003C6EC5" w14:paraId="468D8144"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53DF32" w14:textId="77777777" w:rsidR="003C6EC5" w:rsidRPr="005C0CB1" w:rsidRDefault="003C6EC5" w:rsidP="003C6EC5">
            <w:pPr>
              <w:pStyle w:val="Default"/>
              <w:numPr>
                <w:ilvl w:val="0"/>
                <w:numId w:val="5"/>
              </w:numPr>
              <w:rPr>
                <w:sz w:val="22"/>
                <w:szCs w:val="22"/>
              </w:rPr>
            </w:pPr>
            <w:r w:rsidRPr="00142C74">
              <w:rPr>
                <w:sz w:val="22"/>
                <w:szCs w:val="22"/>
              </w:rPr>
              <w:t xml:space="preserve">Discussing patient evaluation and management with the </w:t>
            </w:r>
            <w:r>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637A3" w14:textId="77777777" w:rsidR="003C6EC5" w:rsidRPr="005C0CB1" w:rsidRDefault="003C6EC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B14413" w14:textId="77777777" w:rsidR="003C6EC5" w:rsidRPr="005C0CB1" w:rsidRDefault="003C6EC5" w:rsidP="000C553B">
            <w:pPr>
              <w:jc w:val="center"/>
              <w:rPr>
                <w:rFonts w:eastAsia="Times New Roman"/>
              </w:rPr>
            </w:pPr>
          </w:p>
        </w:tc>
      </w:tr>
      <w:tr w:rsidR="003C6EC5" w14:paraId="4F457297"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A4EAEA" w14:textId="77777777" w:rsidR="003C6EC5" w:rsidRPr="005C0CB1" w:rsidRDefault="003C6EC5" w:rsidP="003C6EC5">
            <w:pPr>
              <w:pStyle w:val="Default"/>
              <w:numPr>
                <w:ilvl w:val="0"/>
                <w:numId w:val="5"/>
              </w:numPr>
              <w:rPr>
                <w:sz w:val="22"/>
                <w:szCs w:val="22"/>
              </w:rPr>
            </w:pPr>
            <w:r w:rsidRPr="00142C74">
              <w:rPr>
                <w:sz w:val="22"/>
                <w:szCs w:val="22"/>
              </w:rPr>
              <w:t xml:space="preserve">Reviewing patient records with the </w:t>
            </w:r>
            <w:r>
              <w:rPr>
                <w:sz w:val="22"/>
                <w:szCs w:val="22"/>
              </w:rPr>
              <w:t>fellow</w:t>
            </w:r>
            <w:r w:rsidRPr="00142C74">
              <w:rPr>
                <w:sz w:val="22"/>
                <w:szCs w:val="22"/>
              </w:rPr>
              <w:t xml:space="preserve">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D4EB58" w14:textId="77777777" w:rsidR="003C6EC5" w:rsidRPr="005C0CB1" w:rsidRDefault="003C6EC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559517" w14:textId="77777777" w:rsidR="003C6EC5" w:rsidRPr="005C0CB1" w:rsidRDefault="003C6EC5" w:rsidP="000C553B">
            <w:pPr>
              <w:jc w:val="center"/>
              <w:rPr>
                <w:rFonts w:eastAsia="Times New Roman"/>
              </w:rPr>
            </w:pPr>
          </w:p>
        </w:tc>
      </w:tr>
      <w:tr w:rsidR="003C6EC5" w14:paraId="136E2517"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49DF86" w14:textId="7BDA223C" w:rsidR="003C6EC5" w:rsidRPr="005C0CB1" w:rsidRDefault="003C6EC5" w:rsidP="000C553B">
            <w:pPr>
              <w:pStyle w:val="Default"/>
              <w:rPr>
                <w:sz w:val="22"/>
                <w:szCs w:val="22"/>
              </w:rPr>
            </w:pPr>
            <w:r w:rsidRPr="00D469F9">
              <w:rPr>
                <w:sz w:val="22"/>
                <w:szCs w:val="22"/>
              </w:rPr>
              <w:t>d. Non–podiatric medical faculty members are qualified by education, training, experience, and clinical competence</w:t>
            </w:r>
            <w:r w:rsidR="00085193">
              <w:rPr>
                <w:sz w:val="22"/>
                <w:szCs w:val="22"/>
              </w:rPr>
              <w:t xml:space="preserve"> to deliver the curriculum</w:t>
            </w:r>
            <w:r w:rsidRPr="00D469F9">
              <w:rPr>
                <w:sz w:val="22"/>
                <w:szCs w:val="22"/>
              </w:rPr>
              <w:t xml:space="preserve"> (</w:t>
            </w:r>
            <w:r>
              <w:rPr>
                <w:sz w:val="22"/>
                <w:szCs w:val="22"/>
              </w:rPr>
              <w:t>5</w:t>
            </w:r>
            <w:r w:rsidRPr="00D469F9">
              <w:rPr>
                <w:sz w:val="22"/>
                <w:szCs w:val="22"/>
              </w:rPr>
              <w:t>.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10FB42" w14:textId="77777777" w:rsidR="003C6EC5" w:rsidRPr="005C0CB1" w:rsidRDefault="003C6EC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83FC2D" w14:textId="77777777" w:rsidR="003C6EC5" w:rsidRPr="005C0CB1" w:rsidRDefault="003C6EC5" w:rsidP="000C553B">
            <w:pPr>
              <w:jc w:val="center"/>
              <w:rPr>
                <w:rFonts w:eastAsia="Times New Roman"/>
              </w:rPr>
            </w:pPr>
          </w:p>
        </w:tc>
      </w:tr>
      <w:tr w:rsidR="003C6EC5" w14:paraId="3B594251" w14:textId="77777777" w:rsidTr="003C6EC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919590" w14:textId="77777777" w:rsidR="003C6EC5" w:rsidRPr="00D469F9" w:rsidRDefault="003C6EC5" w:rsidP="000C553B">
            <w:pPr>
              <w:pStyle w:val="Default"/>
              <w:rPr>
                <w:sz w:val="22"/>
                <w:szCs w:val="22"/>
              </w:rPr>
            </w:pPr>
            <w:r>
              <w:rPr>
                <w:sz w:val="22"/>
                <w:szCs w:val="22"/>
              </w:rPr>
              <w:t xml:space="preserve">e. </w:t>
            </w:r>
            <w:r w:rsidRPr="005F045B">
              <w:rPr>
                <w:sz w:val="22"/>
                <w:szCs w:val="22"/>
              </w:rPr>
              <w:t xml:space="preserve">Are </w:t>
            </w:r>
            <w:r>
              <w:rPr>
                <w:sz w:val="22"/>
                <w:szCs w:val="22"/>
              </w:rPr>
              <w:t xml:space="preserve">non-podiatric </w:t>
            </w:r>
            <w:r w:rsidRPr="005F045B">
              <w:rPr>
                <w:sz w:val="22"/>
                <w:szCs w:val="22"/>
              </w:rPr>
              <w:t>faculty members fully aware of program</w:t>
            </w:r>
            <w:r>
              <w:rPr>
                <w:sz w:val="22"/>
                <w:szCs w:val="22"/>
              </w:rPr>
              <w:t xml:space="preserve"> competencies? (5.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35D41" w14:textId="77777777" w:rsidR="003C6EC5" w:rsidRPr="005C0CB1" w:rsidRDefault="003C6EC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D32F8" w14:textId="77777777" w:rsidR="003C6EC5" w:rsidRPr="005C0CB1" w:rsidRDefault="003C6EC5" w:rsidP="000C553B">
            <w:pPr>
              <w:jc w:val="center"/>
              <w:rPr>
                <w:rFonts w:eastAsia="Times New Roman"/>
              </w:rPr>
            </w:pPr>
          </w:p>
        </w:tc>
      </w:tr>
      <w:tr w:rsidR="003C6EC5" w14:paraId="7A510CDA" w14:textId="77777777" w:rsidTr="003C6EC5">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51EF52" w14:textId="77777777" w:rsidR="003C6EC5" w:rsidRPr="005C0CB1" w:rsidRDefault="003C6EC5" w:rsidP="000C553B">
            <w:pPr>
              <w:pStyle w:val="Default"/>
            </w:pPr>
            <w:r w:rsidRPr="005C0CB1">
              <w:rPr>
                <w:i/>
                <w:iCs/>
                <w:sz w:val="22"/>
                <w:szCs w:val="22"/>
              </w:rPr>
              <w:t xml:space="preserve">If no to any statement, please provide an explanation/clarification. </w:t>
            </w:r>
          </w:p>
          <w:p w14:paraId="64570B15" w14:textId="77777777" w:rsidR="003C6EC5" w:rsidRPr="005C0CB1" w:rsidRDefault="003C6EC5" w:rsidP="000C553B">
            <w:pPr>
              <w:rPr>
                <w:rFonts w:eastAsia="Times New Roman"/>
              </w:rPr>
            </w:pPr>
          </w:p>
        </w:tc>
      </w:tr>
    </w:tbl>
    <w:p w14:paraId="1F86FE30" w14:textId="77777777" w:rsidR="00370031" w:rsidRPr="00CF02F9" w:rsidRDefault="00370031" w:rsidP="00B0115E">
      <w:pPr>
        <w:spacing w:after="0" w:line="240" w:lineRule="auto"/>
      </w:pPr>
    </w:p>
    <w:p w14:paraId="1DD1CF6F" w14:textId="77777777" w:rsidR="00171CF1" w:rsidRDefault="00171CF1" w:rsidP="00B0115E">
      <w:pPr>
        <w:spacing w:after="0" w:line="240" w:lineRule="auto"/>
      </w:pPr>
    </w:p>
    <w:tbl>
      <w:tblPr>
        <w:tblStyle w:val="TableGrid"/>
        <w:tblW w:w="9350" w:type="dxa"/>
        <w:tblLook w:val="04A0" w:firstRow="1" w:lastRow="0" w:firstColumn="1" w:lastColumn="0" w:noHBand="0" w:noVBand="1"/>
      </w:tblPr>
      <w:tblGrid>
        <w:gridCol w:w="7735"/>
        <w:gridCol w:w="807"/>
        <w:gridCol w:w="808"/>
      </w:tblGrid>
      <w:tr w:rsidR="00037A37" w:rsidRPr="00FF7488" w14:paraId="45CC1D26" w14:textId="77777777" w:rsidTr="00E623B1">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0D350B7" w14:textId="3F33BD13" w:rsidR="00037A37" w:rsidRPr="00FF7488" w:rsidRDefault="00037A37" w:rsidP="000C553B">
            <w:pPr>
              <w:rPr>
                <w:rFonts w:eastAsia="Times New Roman"/>
              </w:rPr>
            </w:pPr>
            <w:r w:rsidRPr="00010AED">
              <w:rPr>
                <w:b/>
                <w:bCs/>
              </w:rPr>
              <w:t>7. Podiatric faculty (5.5</w:t>
            </w:r>
            <w:r w:rsidR="0080354F">
              <w:rPr>
                <w:b/>
                <w:bCs/>
              </w:rPr>
              <w:t>,</w:t>
            </w:r>
            <w:r w:rsidRPr="00010AED">
              <w:rPr>
                <w:b/>
                <w:bCs/>
              </w:rPr>
              <w:t xml:space="preserve"> 5.6</w:t>
            </w:r>
            <w:r w:rsidR="0080354F">
              <w:rPr>
                <w:b/>
                <w:bCs/>
              </w:rPr>
              <w:t>, and 5.7</w:t>
            </w:r>
            <w:r w:rsidRPr="00010AED">
              <w:rPr>
                <w:b/>
                <w:bCs/>
              </w:rPr>
              <w:t>).</w:t>
            </w:r>
          </w:p>
        </w:tc>
      </w:tr>
      <w:tr w:rsidR="00037A37" w14:paraId="1B856659"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8727A3" w14:textId="77777777" w:rsidR="00037A37" w:rsidRPr="005461F9" w:rsidRDefault="00037A37" w:rsidP="000C553B">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podiatric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0867DD" w14:textId="77777777" w:rsidR="00037A37" w:rsidRDefault="00037A37" w:rsidP="000C553B">
            <w:pPr>
              <w:jc w:val="center"/>
              <w:rPr>
                <w:rFonts w:eastAsia="Times New Roman"/>
              </w:rPr>
            </w:pPr>
          </w:p>
        </w:tc>
      </w:tr>
      <w:tr w:rsidR="00037A37" w14:paraId="542048B0"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7B42EBC" w14:textId="77777777" w:rsidR="00037A37" w:rsidRPr="005C0CB1" w:rsidRDefault="00037A37" w:rsidP="000C553B">
            <w:r w:rsidRPr="005C0CB1">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671CA4D" w14:textId="77777777" w:rsidR="00037A37" w:rsidRPr="005C0CB1" w:rsidRDefault="00037A37"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566AA3F1" w14:textId="77777777" w:rsidR="00037A37" w:rsidRPr="005C0CB1" w:rsidRDefault="00037A37" w:rsidP="000C553B">
            <w:pPr>
              <w:rPr>
                <w:rFonts w:eastAsia="Times New Roman"/>
              </w:rPr>
            </w:pPr>
            <w:r>
              <w:rPr>
                <w:rFonts w:eastAsia="Times New Roman"/>
              </w:rPr>
              <w:t>NO</w:t>
            </w:r>
          </w:p>
        </w:tc>
      </w:tr>
      <w:tr w:rsidR="00E623B1" w14:paraId="116613BF"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91769B" w14:textId="77777777" w:rsidR="00E623B1" w:rsidRPr="00A65829" w:rsidRDefault="00E623B1" w:rsidP="00037A37">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auto"/>
            </w:tcBorders>
          </w:tcPr>
          <w:p w14:paraId="687FFD03" w14:textId="77777777" w:rsidR="00E623B1" w:rsidRDefault="00E623B1"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auto"/>
            </w:tcBorders>
          </w:tcPr>
          <w:p w14:paraId="111A3ABA" w14:textId="77777777" w:rsidR="00E623B1" w:rsidRDefault="00E623B1" w:rsidP="000C553B">
            <w:pPr>
              <w:jc w:val="center"/>
              <w:rPr>
                <w:rFonts w:eastAsia="Times New Roman"/>
              </w:rPr>
            </w:pPr>
          </w:p>
        </w:tc>
      </w:tr>
      <w:tr w:rsidR="00037A37" w14:paraId="1509B660"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10463B" w14:textId="70733960" w:rsidR="00037A37" w:rsidRDefault="00037A37" w:rsidP="00037A37">
            <w:pPr>
              <w:pStyle w:val="Default"/>
              <w:numPr>
                <w:ilvl w:val="0"/>
                <w:numId w:val="5"/>
              </w:numPr>
              <w:rPr>
                <w:sz w:val="22"/>
                <w:szCs w:val="22"/>
              </w:rPr>
            </w:pPr>
            <w:r w:rsidRPr="009A53B4">
              <w:rPr>
                <w:sz w:val="22"/>
                <w:szCs w:val="22"/>
              </w:rPr>
              <w:t xml:space="preserve">Supervise the </w:t>
            </w:r>
            <w:r w:rsidR="00E41E19">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62EF9E" w14:textId="77777777" w:rsidR="00037A37" w:rsidRDefault="00037A3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8F645B" w14:textId="77777777" w:rsidR="00037A37" w:rsidRDefault="00037A37" w:rsidP="000C553B">
            <w:pPr>
              <w:jc w:val="center"/>
              <w:rPr>
                <w:rFonts w:eastAsia="Times New Roman"/>
              </w:rPr>
            </w:pPr>
          </w:p>
        </w:tc>
      </w:tr>
      <w:tr w:rsidR="00037A37" w14:paraId="35BA93FF"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A64702" w14:textId="683B9DD5" w:rsidR="00037A37" w:rsidRDefault="00037A37" w:rsidP="00037A37">
            <w:pPr>
              <w:pStyle w:val="Default"/>
              <w:numPr>
                <w:ilvl w:val="0"/>
                <w:numId w:val="5"/>
              </w:numPr>
              <w:rPr>
                <w:sz w:val="22"/>
                <w:szCs w:val="22"/>
              </w:rPr>
            </w:pPr>
            <w:r w:rsidRPr="009A53B4">
              <w:rPr>
                <w:sz w:val="22"/>
                <w:szCs w:val="22"/>
              </w:rPr>
              <w:t xml:space="preserve">Evaluate the </w:t>
            </w:r>
            <w:r w:rsidR="00E41E19">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FEF229" w14:textId="77777777" w:rsidR="00037A37" w:rsidRDefault="00037A3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9D1850" w14:textId="77777777" w:rsidR="00037A37" w:rsidRDefault="00037A37" w:rsidP="000C553B">
            <w:pPr>
              <w:jc w:val="center"/>
              <w:rPr>
                <w:rFonts w:eastAsia="Times New Roman"/>
              </w:rPr>
            </w:pPr>
          </w:p>
        </w:tc>
      </w:tr>
      <w:tr w:rsidR="00037A37" w14:paraId="483B1F61"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51CC7CCB" w14:textId="77777777" w:rsidR="00037A37" w:rsidRPr="005C0CB1" w:rsidRDefault="00037A37" w:rsidP="000C553B">
            <w:pPr>
              <w:rPr>
                <w:rFonts w:eastAsia="Times New Roman"/>
              </w:rPr>
            </w:pPr>
            <w:r w:rsidRPr="005C0CB1">
              <w:t xml:space="preserve">c. </w:t>
            </w:r>
            <w:r>
              <w:t>P</w:t>
            </w:r>
            <w:r w:rsidRPr="005C0CB1">
              <w:t>odiatric medical faculty members take an active role in the follow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CDC6BD0" w14:textId="77777777" w:rsidR="00037A37" w:rsidRPr="005C0CB1" w:rsidRDefault="00037A37"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F20CBE7" w14:textId="77777777" w:rsidR="00037A37" w:rsidRPr="005C0CB1" w:rsidRDefault="00037A37" w:rsidP="000C553B">
            <w:pPr>
              <w:jc w:val="center"/>
              <w:rPr>
                <w:rFonts w:eastAsia="Times New Roman"/>
              </w:rPr>
            </w:pPr>
            <w:r>
              <w:rPr>
                <w:rFonts w:eastAsia="Times New Roman"/>
              </w:rPr>
              <w:t>NO</w:t>
            </w:r>
          </w:p>
        </w:tc>
      </w:tr>
      <w:tr w:rsidR="00037A37" w14:paraId="40ED95F5"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FAA80" w14:textId="605F2DA2" w:rsidR="00037A37" w:rsidRPr="005C0CB1" w:rsidRDefault="00037A37" w:rsidP="00037A37">
            <w:pPr>
              <w:pStyle w:val="Default"/>
              <w:numPr>
                <w:ilvl w:val="0"/>
                <w:numId w:val="5"/>
              </w:numPr>
              <w:rPr>
                <w:sz w:val="22"/>
                <w:szCs w:val="22"/>
              </w:rPr>
            </w:pPr>
            <w:r w:rsidRPr="00142C74">
              <w:rPr>
                <w:sz w:val="22"/>
                <w:szCs w:val="22"/>
              </w:rPr>
              <w:t xml:space="preserve">Presenting didactic activities to the </w:t>
            </w:r>
            <w:r w:rsidR="00B272DE">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ACB750" w14:textId="77777777" w:rsidR="00037A37" w:rsidRPr="005C0CB1" w:rsidRDefault="00037A3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011E20" w14:textId="77777777" w:rsidR="00037A37" w:rsidRPr="005C0CB1" w:rsidRDefault="00037A37" w:rsidP="000C553B">
            <w:pPr>
              <w:jc w:val="center"/>
              <w:rPr>
                <w:rFonts w:eastAsia="Times New Roman"/>
              </w:rPr>
            </w:pPr>
          </w:p>
        </w:tc>
      </w:tr>
      <w:tr w:rsidR="00037A37" w14:paraId="1C3A01C3"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9EAACC" w14:textId="7E19DE81" w:rsidR="00037A37" w:rsidRPr="005C0CB1" w:rsidRDefault="00037A37" w:rsidP="00037A37">
            <w:pPr>
              <w:pStyle w:val="Default"/>
              <w:numPr>
                <w:ilvl w:val="0"/>
                <w:numId w:val="5"/>
              </w:numPr>
              <w:rPr>
                <w:sz w:val="22"/>
                <w:szCs w:val="22"/>
              </w:rPr>
            </w:pPr>
            <w:r w:rsidRPr="00142C74">
              <w:rPr>
                <w:sz w:val="22"/>
                <w:szCs w:val="22"/>
              </w:rPr>
              <w:t xml:space="preserve">Discussing patient evaluation and management with the </w:t>
            </w:r>
            <w:r w:rsidR="00B272DE">
              <w:rPr>
                <w:sz w:val="22"/>
                <w:szCs w:val="22"/>
              </w:rPr>
              <w:t>fello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0B494C" w14:textId="77777777" w:rsidR="00037A37" w:rsidRPr="005C0CB1" w:rsidRDefault="00037A3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07C5BF" w14:textId="77777777" w:rsidR="00037A37" w:rsidRPr="005C0CB1" w:rsidRDefault="00037A37" w:rsidP="000C553B">
            <w:pPr>
              <w:jc w:val="center"/>
              <w:rPr>
                <w:rFonts w:eastAsia="Times New Roman"/>
              </w:rPr>
            </w:pPr>
          </w:p>
        </w:tc>
      </w:tr>
      <w:tr w:rsidR="00037A37" w14:paraId="6D14ED6D"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62535A" w14:textId="31F278F9" w:rsidR="00037A37" w:rsidRPr="005C0CB1" w:rsidRDefault="00037A37" w:rsidP="00037A37">
            <w:pPr>
              <w:pStyle w:val="Default"/>
              <w:numPr>
                <w:ilvl w:val="0"/>
                <w:numId w:val="5"/>
              </w:numPr>
              <w:rPr>
                <w:sz w:val="22"/>
                <w:szCs w:val="22"/>
              </w:rPr>
            </w:pPr>
            <w:r w:rsidRPr="00142C74">
              <w:rPr>
                <w:sz w:val="22"/>
                <w:szCs w:val="22"/>
              </w:rPr>
              <w:t xml:space="preserve">Reviewing patient records with the </w:t>
            </w:r>
            <w:r w:rsidR="00F67060">
              <w:rPr>
                <w:sz w:val="22"/>
                <w:szCs w:val="22"/>
              </w:rPr>
              <w:t>fellow</w:t>
            </w:r>
            <w:r w:rsidRPr="00142C74">
              <w:rPr>
                <w:sz w:val="22"/>
                <w:szCs w:val="22"/>
              </w:rPr>
              <w:t xml:space="preserve">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4A8C4" w14:textId="77777777" w:rsidR="00037A37" w:rsidRPr="005C0CB1" w:rsidRDefault="00037A3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B57D1" w14:textId="77777777" w:rsidR="00037A37" w:rsidRPr="005C0CB1" w:rsidRDefault="00037A37" w:rsidP="000C553B">
            <w:pPr>
              <w:jc w:val="center"/>
              <w:rPr>
                <w:rFonts w:eastAsia="Times New Roman"/>
              </w:rPr>
            </w:pPr>
          </w:p>
        </w:tc>
      </w:tr>
      <w:tr w:rsidR="00037A37" w14:paraId="72884535"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E55C37" w14:textId="156000BE" w:rsidR="00037A37" w:rsidRPr="005C0CB1" w:rsidRDefault="00037A37" w:rsidP="000C553B">
            <w:pPr>
              <w:pStyle w:val="Default"/>
              <w:rPr>
                <w:sz w:val="22"/>
                <w:szCs w:val="22"/>
              </w:rPr>
            </w:pPr>
            <w:r w:rsidRPr="00D469F9">
              <w:rPr>
                <w:sz w:val="22"/>
                <w:szCs w:val="22"/>
              </w:rPr>
              <w:t xml:space="preserve">d. </w:t>
            </w:r>
            <w:r>
              <w:rPr>
                <w:sz w:val="22"/>
                <w:szCs w:val="22"/>
              </w:rPr>
              <w:t>P</w:t>
            </w:r>
            <w:r w:rsidRPr="00D469F9">
              <w:rPr>
                <w:sz w:val="22"/>
                <w:szCs w:val="22"/>
              </w:rPr>
              <w:t>odiatric medical faculty members are qualified by education, training, experience, and clinical competence</w:t>
            </w:r>
            <w:r w:rsidR="00085193">
              <w:rPr>
                <w:sz w:val="22"/>
                <w:szCs w:val="22"/>
              </w:rPr>
              <w:t xml:space="preserve"> to deliver the curriculum</w:t>
            </w:r>
            <w:r w:rsidRPr="00D469F9">
              <w:rPr>
                <w:sz w:val="22"/>
                <w:szCs w:val="22"/>
              </w:rPr>
              <w:t xml:space="preserve"> (</w:t>
            </w:r>
            <w:r>
              <w:rPr>
                <w:sz w:val="22"/>
                <w:szCs w:val="22"/>
              </w:rPr>
              <w:t>5.6</w:t>
            </w:r>
            <w:r w:rsidRPr="00D469F9">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0FA04B" w14:textId="77777777" w:rsidR="00037A37" w:rsidRPr="005C0CB1" w:rsidRDefault="00037A3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852FD1" w14:textId="77777777" w:rsidR="00037A37" w:rsidRPr="005C0CB1" w:rsidRDefault="00037A37" w:rsidP="000C553B">
            <w:pPr>
              <w:jc w:val="center"/>
              <w:rPr>
                <w:rFonts w:eastAsia="Times New Roman"/>
              </w:rPr>
            </w:pPr>
          </w:p>
        </w:tc>
      </w:tr>
      <w:tr w:rsidR="00037A37" w14:paraId="475BA251" w14:textId="77777777" w:rsidTr="00E623B1">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D3EBC0" w14:textId="77777777" w:rsidR="00037A37" w:rsidRPr="00D469F9" w:rsidRDefault="00037A37" w:rsidP="000C553B">
            <w:pPr>
              <w:pStyle w:val="Default"/>
              <w:rPr>
                <w:sz w:val="22"/>
                <w:szCs w:val="22"/>
              </w:rPr>
            </w:pPr>
            <w:r>
              <w:rPr>
                <w:sz w:val="22"/>
                <w:szCs w:val="22"/>
              </w:rPr>
              <w:t xml:space="preserve">e. </w:t>
            </w:r>
            <w:r w:rsidRPr="005F045B">
              <w:rPr>
                <w:sz w:val="22"/>
                <w:szCs w:val="22"/>
              </w:rPr>
              <w:t xml:space="preserve">Are </w:t>
            </w:r>
            <w:r>
              <w:rPr>
                <w:sz w:val="22"/>
                <w:szCs w:val="22"/>
              </w:rPr>
              <w:t xml:space="preserve">podiatric </w:t>
            </w:r>
            <w:r w:rsidRPr="005F045B">
              <w:rPr>
                <w:sz w:val="22"/>
                <w:szCs w:val="22"/>
              </w:rPr>
              <w:t>faculty members fully aware of program</w:t>
            </w:r>
            <w:r>
              <w:rPr>
                <w:sz w:val="22"/>
                <w:szCs w:val="22"/>
              </w:rPr>
              <w:t xml:space="preserve"> competencies? (5.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081B5D" w14:textId="77777777" w:rsidR="00037A37" w:rsidRPr="005C0CB1" w:rsidRDefault="00037A3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0E86F2" w14:textId="77777777" w:rsidR="00037A37" w:rsidRPr="005C0CB1" w:rsidRDefault="00037A37" w:rsidP="000C553B">
            <w:pPr>
              <w:jc w:val="center"/>
              <w:rPr>
                <w:rFonts w:eastAsia="Times New Roman"/>
              </w:rPr>
            </w:pPr>
          </w:p>
        </w:tc>
      </w:tr>
      <w:tr w:rsidR="00037A37" w14:paraId="4E60BE3D" w14:textId="77777777" w:rsidTr="00E623B1">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6EE44E" w14:textId="77777777" w:rsidR="00037A37" w:rsidRPr="005C0CB1" w:rsidRDefault="00037A37" w:rsidP="000C553B">
            <w:pPr>
              <w:pStyle w:val="Default"/>
            </w:pPr>
            <w:r w:rsidRPr="005C0CB1">
              <w:rPr>
                <w:i/>
                <w:iCs/>
                <w:sz w:val="22"/>
                <w:szCs w:val="22"/>
              </w:rPr>
              <w:t xml:space="preserve">If no to any statement, please provide an explanation/clarification. </w:t>
            </w:r>
          </w:p>
          <w:p w14:paraId="363946E0" w14:textId="77777777" w:rsidR="00037A37" w:rsidRPr="005C0CB1" w:rsidRDefault="00037A37" w:rsidP="000C553B">
            <w:pPr>
              <w:rPr>
                <w:rFonts w:eastAsia="Times New Roman"/>
              </w:rPr>
            </w:pPr>
          </w:p>
        </w:tc>
      </w:tr>
    </w:tbl>
    <w:p w14:paraId="0149A1DD" w14:textId="77777777" w:rsidR="00037A37" w:rsidRPr="00CF02F9" w:rsidRDefault="00037A37" w:rsidP="00B0115E">
      <w:pPr>
        <w:spacing w:after="0" w:line="240" w:lineRule="auto"/>
      </w:pPr>
    </w:p>
    <w:p w14:paraId="6B0952CB" w14:textId="77777777" w:rsidR="006551BB" w:rsidRPr="00CF02F9" w:rsidRDefault="006551BB" w:rsidP="00B0115E">
      <w:pPr>
        <w:spacing w:after="0" w:line="240" w:lineRule="auto"/>
      </w:pPr>
    </w:p>
    <w:tbl>
      <w:tblPr>
        <w:tblStyle w:val="TableGrid"/>
        <w:tblW w:w="9360" w:type="dxa"/>
        <w:tblLayout w:type="fixed"/>
        <w:tblLook w:val="06A0" w:firstRow="1" w:lastRow="0" w:firstColumn="1" w:lastColumn="0" w:noHBand="1" w:noVBand="1"/>
      </w:tblPr>
      <w:tblGrid>
        <w:gridCol w:w="9360"/>
      </w:tblGrid>
      <w:tr w:rsidR="00AC21B9" w:rsidRPr="00CF02F9" w14:paraId="1E43B04E" w14:textId="77777777" w:rsidTr="008F39B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A9DC92"/>
          </w:tcPr>
          <w:p w14:paraId="06FC75E6" w14:textId="3E4A3F42" w:rsidR="00AC21B9" w:rsidRPr="00CF02F9" w:rsidRDefault="008F39BD" w:rsidP="00A671FC">
            <w:pPr>
              <w:pStyle w:val="Default"/>
              <w:rPr>
                <w:sz w:val="22"/>
                <w:szCs w:val="22"/>
              </w:rPr>
            </w:pPr>
            <w:r>
              <w:rPr>
                <w:b/>
                <w:bCs/>
                <w:sz w:val="22"/>
                <w:szCs w:val="22"/>
              </w:rPr>
              <w:t>8</w:t>
            </w:r>
            <w:r w:rsidR="00AC21B9" w:rsidRPr="00CF02F9">
              <w:rPr>
                <w:b/>
                <w:bCs/>
                <w:sz w:val="22"/>
                <w:szCs w:val="22"/>
              </w:rPr>
              <w:t>. Use the space below to provide any additional information or further clarification for items that have not been addressed in this section of the report (Standard 5.0):</w:t>
            </w:r>
          </w:p>
        </w:tc>
      </w:tr>
      <w:tr w:rsidR="00AC21B9" w:rsidRPr="00CF02F9" w14:paraId="252C2398" w14:textId="77777777" w:rsidTr="008F39BD">
        <w:trPr>
          <w:trHeight w:val="60"/>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CF5935" w14:textId="77777777" w:rsidR="00AC21B9" w:rsidRPr="00CF02F9" w:rsidRDefault="00AC21B9" w:rsidP="00A671FC">
            <w:pPr>
              <w:rPr>
                <w:rFonts w:eastAsia="Times New Roman"/>
              </w:rPr>
            </w:pPr>
          </w:p>
          <w:p w14:paraId="4E9AED43" w14:textId="77777777" w:rsidR="00AC21B9" w:rsidRPr="00CF02F9" w:rsidRDefault="00AC21B9" w:rsidP="00A671FC">
            <w:pPr>
              <w:rPr>
                <w:rFonts w:eastAsia="Times New Roman"/>
              </w:rPr>
            </w:pPr>
          </w:p>
          <w:p w14:paraId="288CFE14" w14:textId="77777777" w:rsidR="00AC21B9" w:rsidRPr="00CF02F9" w:rsidRDefault="00AC21B9" w:rsidP="00A671FC">
            <w:pPr>
              <w:rPr>
                <w:rFonts w:eastAsia="Times New Roman"/>
              </w:rPr>
            </w:pPr>
          </w:p>
          <w:p w14:paraId="43FC1DD5" w14:textId="77777777" w:rsidR="00AC21B9" w:rsidRPr="00CF02F9" w:rsidRDefault="00AC21B9" w:rsidP="00A671FC">
            <w:pPr>
              <w:rPr>
                <w:rFonts w:eastAsia="Times New Roman"/>
              </w:rPr>
            </w:pPr>
          </w:p>
          <w:p w14:paraId="3A1142AE" w14:textId="77777777" w:rsidR="00AC21B9" w:rsidRPr="00CF02F9" w:rsidRDefault="00AC21B9" w:rsidP="00A671FC">
            <w:pPr>
              <w:rPr>
                <w:rFonts w:eastAsia="Times New Roman"/>
              </w:rPr>
            </w:pPr>
          </w:p>
          <w:p w14:paraId="19DF4378" w14:textId="77777777" w:rsidR="00AC21B9" w:rsidRPr="00CF02F9" w:rsidRDefault="00AC21B9" w:rsidP="00A671FC">
            <w:pPr>
              <w:rPr>
                <w:rFonts w:eastAsia="Times New Roman"/>
              </w:rPr>
            </w:pPr>
          </w:p>
        </w:tc>
      </w:tr>
    </w:tbl>
    <w:p w14:paraId="11F5398A" w14:textId="77777777" w:rsidR="00411C7C" w:rsidRPr="00CF02F9" w:rsidRDefault="00411C7C" w:rsidP="00B0115E">
      <w:pPr>
        <w:spacing w:after="0" w:line="240" w:lineRule="auto"/>
      </w:pPr>
    </w:p>
    <w:p w14:paraId="7DAC7A08" w14:textId="77777777" w:rsidR="00FA610C" w:rsidRPr="00CF02F9" w:rsidRDefault="00FA610C" w:rsidP="00B0115E">
      <w:pPr>
        <w:spacing w:after="0" w:line="240" w:lineRule="auto"/>
        <w:sectPr w:rsidR="00FA610C" w:rsidRPr="00CF02F9" w:rsidSect="00E00E4B">
          <w:pgSz w:w="12240" w:h="15840"/>
          <w:pgMar w:top="1440" w:right="1440" w:bottom="1440" w:left="1440" w:header="720" w:footer="432" w:gutter="0"/>
          <w:cols w:space="720"/>
          <w:docGrid w:linePitch="360"/>
        </w:sectPr>
      </w:pPr>
    </w:p>
    <w:p w14:paraId="2E3A5195" w14:textId="77777777" w:rsidR="00AC21B9" w:rsidRPr="00CF02F9" w:rsidRDefault="00AC21B9" w:rsidP="00B0115E">
      <w:pPr>
        <w:spacing w:after="0" w:line="240" w:lineRule="auto"/>
      </w:pPr>
    </w:p>
    <w:p w14:paraId="69FF88D9" w14:textId="77777777" w:rsidR="00496346" w:rsidRPr="00CF02F9" w:rsidRDefault="00496346" w:rsidP="00496346">
      <w:pPr>
        <w:spacing w:after="0" w:line="240" w:lineRule="auto"/>
        <w:rPr>
          <w:b/>
          <w:bCs/>
          <w:u w:val="single"/>
        </w:rPr>
      </w:pPr>
      <w:r w:rsidRPr="00CF02F9">
        <w:rPr>
          <w:b/>
          <w:bCs/>
          <w:u w:val="single"/>
        </w:rPr>
        <w:t>STANDARD 6.0</w:t>
      </w:r>
    </w:p>
    <w:p w14:paraId="1B44DE50" w14:textId="77777777" w:rsidR="00496346" w:rsidRPr="00CF02F9" w:rsidRDefault="00496346" w:rsidP="00496346">
      <w:pPr>
        <w:spacing w:after="0" w:line="240" w:lineRule="auto"/>
      </w:pPr>
    </w:p>
    <w:p w14:paraId="2101A32D" w14:textId="77777777" w:rsidR="006F4749" w:rsidRDefault="006F4749" w:rsidP="006F4749">
      <w:pPr>
        <w:tabs>
          <w:tab w:val="left" w:pos="-1080"/>
          <w:tab w:val="left" w:pos="-720"/>
          <w:tab w:val="left" w:pos="0"/>
          <w:tab w:val="left" w:pos="1440"/>
        </w:tabs>
        <w:spacing w:after="0"/>
        <w:rPr>
          <w:b/>
          <w:bCs/>
          <w:iCs/>
          <w:sz w:val="24"/>
        </w:rPr>
      </w:pPr>
      <w:r w:rsidRPr="00952B98">
        <w:rPr>
          <w:b/>
          <w:bCs/>
          <w:iCs/>
          <w:sz w:val="24"/>
        </w:rPr>
        <w:t>The fellowship program has appropriate competencies that are comprehensive in addressing the body of scientific knowledge underlying the fellowship and from which a curriculum of at least 12 months duration is derived and implemented. Curricular components of the program demonstrate consistency with the stated competencies to impart specific knowledge and values and develop specific skills to produce highly trained professionals to continue the search for innovative and improved methods to prevent disease, promote health, and more effectively manage foot and ankle pathology</w:t>
      </w:r>
      <w:r w:rsidRPr="00C53426">
        <w:rPr>
          <w:b/>
          <w:bCs/>
          <w:iCs/>
          <w:sz w:val="24"/>
        </w:rPr>
        <w:t xml:space="preserve">.  </w:t>
      </w:r>
    </w:p>
    <w:p w14:paraId="56DDC18C" w14:textId="77777777" w:rsidR="006F4749" w:rsidRDefault="006F4749" w:rsidP="006F4749">
      <w:pPr>
        <w:tabs>
          <w:tab w:val="left" w:pos="-1080"/>
          <w:tab w:val="left" w:pos="-720"/>
          <w:tab w:val="left" w:pos="0"/>
          <w:tab w:val="left" w:pos="1440"/>
        </w:tabs>
        <w:spacing w:after="0"/>
        <w:rPr>
          <w:b/>
          <w:bCs/>
          <w:iCs/>
          <w:sz w:val="24"/>
        </w:rPr>
      </w:pPr>
    </w:p>
    <w:p w14:paraId="14570DA6" w14:textId="77777777" w:rsidR="006F4749" w:rsidRPr="009B3AA4" w:rsidRDefault="006F4749" w:rsidP="006F4749">
      <w:pPr>
        <w:spacing w:after="0"/>
        <w:ind w:left="720" w:hanging="720"/>
        <w:rPr>
          <w:b/>
          <w:bCs/>
        </w:rPr>
      </w:pPr>
      <w:r w:rsidRPr="009B3AA4">
        <w:rPr>
          <w:b/>
          <w:bCs/>
        </w:rPr>
        <w:t>6.1</w:t>
      </w:r>
      <w:r w:rsidRPr="009B3AA4">
        <w:rPr>
          <w:b/>
          <w:bCs/>
        </w:rPr>
        <w:tab/>
        <w:t>The fellowship program shall provide advanced education to allow the fellow to acquire special expertise related to the field of podiatric medicine</w:t>
      </w:r>
      <w:r>
        <w:rPr>
          <w:b/>
          <w:bCs/>
        </w:rPr>
        <w:t xml:space="preserve"> and surgery, and scholarly activities</w:t>
      </w:r>
      <w:r w:rsidRPr="009B3AA4">
        <w:rPr>
          <w:b/>
          <w:bCs/>
        </w:rPr>
        <w:t xml:space="preserve"> beyond the level of training in the applicable approved prerequisite podiatric residency program.</w:t>
      </w:r>
    </w:p>
    <w:p w14:paraId="6AB36175" w14:textId="77777777" w:rsidR="006F4749" w:rsidRDefault="006F4749" w:rsidP="006F4749">
      <w:pPr>
        <w:spacing w:after="0"/>
        <w:ind w:left="720" w:hanging="720"/>
      </w:pPr>
      <w:r>
        <w:tab/>
      </w:r>
    </w:p>
    <w:p w14:paraId="7EAEC2A1" w14:textId="77777777" w:rsidR="006F4749" w:rsidRPr="009B3AA4" w:rsidRDefault="006F4749" w:rsidP="006F4749">
      <w:pPr>
        <w:spacing w:after="0"/>
        <w:ind w:left="720" w:hanging="720"/>
        <w:rPr>
          <w:b/>
          <w:bCs/>
        </w:rPr>
      </w:pPr>
      <w:r w:rsidRPr="009B3AA4">
        <w:rPr>
          <w:b/>
          <w:bCs/>
        </w:rPr>
        <w:t>6.2</w:t>
      </w:r>
      <w:r w:rsidRPr="009B3AA4">
        <w:rPr>
          <w:b/>
          <w:bCs/>
        </w:rPr>
        <w:tab/>
        <w:t>When podiatric residents and fellows are being educated in the same institution, the fellowship and residency curricula shall not adversely affect each other.</w:t>
      </w:r>
    </w:p>
    <w:p w14:paraId="116DA7BB" w14:textId="77777777" w:rsidR="006F4749" w:rsidRDefault="006F4749" w:rsidP="006F4749">
      <w:pPr>
        <w:spacing w:after="0"/>
        <w:ind w:left="720" w:hanging="720"/>
      </w:pPr>
    </w:p>
    <w:p w14:paraId="36C8738C" w14:textId="77777777" w:rsidR="006F4749" w:rsidRDefault="006F4749" w:rsidP="006F4749">
      <w:pPr>
        <w:spacing w:after="0"/>
        <w:ind w:left="720" w:hanging="720"/>
      </w:pPr>
      <w:r w:rsidRPr="009C5A3D">
        <w:rPr>
          <w:b/>
          <w:bCs/>
        </w:rPr>
        <w:t>6.3</w:t>
      </w:r>
      <w:r w:rsidRPr="009C5A3D">
        <w:rPr>
          <w:b/>
          <w:bCs/>
        </w:rPr>
        <w:tab/>
        <w:t xml:space="preserve">The </w:t>
      </w:r>
      <w:r>
        <w:rPr>
          <w:b/>
          <w:bCs/>
        </w:rPr>
        <w:t>curriculum</w:t>
      </w:r>
      <w:r w:rsidRPr="009C5A3D">
        <w:rPr>
          <w:b/>
          <w:bCs/>
        </w:rPr>
        <w:t xml:space="preserve"> of the fellowship shall be developed in conjunction</w:t>
      </w:r>
      <w:r>
        <w:rPr>
          <w:b/>
          <w:bCs/>
        </w:rPr>
        <w:t xml:space="preserve"> </w:t>
      </w:r>
      <w:r w:rsidRPr="0088295E">
        <w:rPr>
          <w:b/>
          <w:bCs/>
        </w:rPr>
        <w:t>with appropriate individuals involved in the training program.</w:t>
      </w:r>
      <w:r>
        <w:t xml:space="preserve"> </w:t>
      </w:r>
    </w:p>
    <w:p w14:paraId="430587B1" w14:textId="77777777" w:rsidR="006F4749" w:rsidRDefault="006F4749" w:rsidP="006F4749">
      <w:pPr>
        <w:spacing w:after="0"/>
        <w:ind w:left="720" w:hanging="720"/>
      </w:pPr>
    </w:p>
    <w:p w14:paraId="4633763B" w14:textId="77777777" w:rsidR="006F4749" w:rsidRDefault="006F4749" w:rsidP="006F4749">
      <w:pPr>
        <w:spacing w:after="0"/>
        <w:ind w:left="720" w:hanging="720"/>
      </w:pPr>
      <w:r w:rsidRPr="00BC432E">
        <w:rPr>
          <w:b/>
          <w:bCs/>
        </w:rPr>
        <w:t>6.4</w:t>
      </w:r>
      <w:r w:rsidRPr="00BC432E">
        <w:rPr>
          <w:b/>
          <w:bCs/>
        </w:rPr>
        <w:tab/>
      </w:r>
      <w:r w:rsidRPr="00113758">
        <w:rPr>
          <w:b/>
          <w:bCs/>
        </w:rPr>
        <w:t xml:space="preserve">The program shall have </w:t>
      </w:r>
      <w:r>
        <w:rPr>
          <w:b/>
          <w:bCs/>
        </w:rPr>
        <w:t xml:space="preserve">a </w:t>
      </w:r>
      <w:r w:rsidRPr="00113758">
        <w:rPr>
          <w:b/>
          <w:bCs/>
        </w:rPr>
        <w:t xml:space="preserve">clearly stated </w:t>
      </w:r>
      <w:r>
        <w:rPr>
          <w:b/>
          <w:bCs/>
        </w:rPr>
        <w:t>curriculum</w:t>
      </w:r>
      <w:r w:rsidRPr="00113758">
        <w:rPr>
          <w:b/>
          <w:bCs/>
        </w:rPr>
        <w:t xml:space="preserve"> that </w:t>
      </w:r>
      <w:r>
        <w:rPr>
          <w:b/>
          <w:bCs/>
        </w:rPr>
        <w:t>is</w:t>
      </w:r>
      <w:r w:rsidRPr="00113758">
        <w:rPr>
          <w:b/>
          <w:bCs/>
        </w:rPr>
        <w:t xml:space="preserve"> appropriate for the fellowship and consistent with the expectations of the profession and the public.</w:t>
      </w:r>
    </w:p>
    <w:p w14:paraId="3F4B829C" w14:textId="77777777" w:rsidR="006F4749" w:rsidRDefault="006F4749" w:rsidP="006F4749">
      <w:pPr>
        <w:spacing w:after="0"/>
        <w:ind w:left="720" w:hanging="720"/>
      </w:pPr>
    </w:p>
    <w:p w14:paraId="4EDE77F5" w14:textId="77777777" w:rsidR="006F4749" w:rsidRDefault="006F4749" w:rsidP="006F4749">
      <w:pPr>
        <w:spacing w:after="0"/>
        <w:ind w:left="720" w:hanging="720"/>
      </w:pPr>
      <w:r w:rsidRPr="00FB3431">
        <w:rPr>
          <w:b/>
          <w:bCs/>
        </w:rPr>
        <w:t>6.5</w:t>
      </w:r>
      <w:r w:rsidRPr="00FB3431">
        <w:rPr>
          <w:b/>
          <w:bCs/>
        </w:rPr>
        <w:tab/>
        <w:t xml:space="preserve">The program shall have clearly stated </w:t>
      </w:r>
      <w:r>
        <w:rPr>
          <w:b/>
          <w:bCs/>
        </w:rPr>
        <w:t>competencies</w:t>
      </w:r>
      <w:r w:rsidRPr="00FB3431">
        <w:rPr>
          <w:b/>
          <w:bCs/>
        </w:rPr>
        <w:t xml:space="preserve"> that are appropriate</w:t>
      </w:r>
      <w:r>
        <w:rPr>
          <w:b/>
          <w:bCs/>
        </w:rPr>
        <w:t xml:space="preserve"> </w:t>
      </w:r>
      <w:r w:rsidRPr="00FB3431">
        <w:rPr>
          <w:b/>
          <w:bCs/>
        </w:rPr>
        <w:t xml:space="preserve">for educational experiences provided in the fellowship. </w:t>
      </w:r>
      <w:r>
        <w:rPr>
          <w:b/>
          <w:bCs/>
        </w:rPr>
        <w:t>Competencies</w:t>
      </w:r>
      <w:r w:rsidRPr="00FB3431">
        <w:rPr>
          <w:b/>
          <w:bCs/>
        </w:rPr>
        <w:t xml:space="preserve"> shall be statements that describe the knowledge, skills, and attitudes that the fellow is expected to acquire during training.</w:t>
      </w:r>
    </w:p>
    <w:p w14:paraId="47ACD150" w14:textId="77777777" w:rsidR="006F4749" w:rsidRDefault="006F4749" w:rsidP="006F4749">
      <w:pPr>
        <w:spacing w:after="0"/>
        <w:ind w:left="720" w:hanging="720"/>
      </w:pPr>
    </w:p>
    <w:p w14:paraId="4BE6C5B3" w14:textId="77777777" w:rsidR="006F4749" w:rsidRDefault="006F4749" w:rsidP="006F4749">
      <w:pPr>
        <w:spacing w:after="0"/>
        <w:ind w:left="720" w:hanging="720"/>
        <w:rPr>
          <w:b/>
          <w:bCs/>
        </w:rPr>
      </w:pPr>
      <w:r w:rsidRPr="005874E2">
        <w:rPr>
          <w:b/>
          <w:bCs/>
        </w:rPr>
        <w:t>6.6</w:t>
      </w:r>
      <w:r w:rsidRPr="005874E2">
        <w:rPr>
          <w:b/>
          <w:bCs/>
        </w:rPr>
        <w:tab/>
        <w:t xml:space="preserve">The </w:t>
      </w:r>
      <w:r>
        <w:rPr>
          <w:b/>
          <w:bCs/>
        </w:rPr>
        <w:t>curriculum and competencies</w:t>
      </w:r>
      <w:r w:rsidRPr="005874E2">
        <w:rPr>
          <w:b/>
          <w:bCs/>
        </w:rPr>
        <w:t xml:space="preserve"> shall focus upon the educational development of the</w:t>
      </w:r>
      <w:r>
        <w:rPr>
          <w:b/>
          <w:bCs/>
        </w:rPr>
        <w:t xml:space="preserve"> f</w:t>
      </w:r>
      <w:r w:rsidRPr="00705714">
        <w:rPr>
          <w:b/>
          <w:bCs/>
        </w:rPr>
        <w:t>ellow and shall not place undue emphasis on service responsibility to individual faculty members.</w:t>
      </w:r>
    </w:p>
    <w:p w14:paraId="6F3B437C" w14:textId="77777777" w:rsidR="006F4749" w:rsidRPr="005874E2" w:rsidRDefault="006F4749" w:rsidP="006F4749">
      <w:pPr>
        <w:spacing w:after="0"/>
        <w:ind w:left="720" w:hanging="720"/>
        <w:rPr>
          <w:b/>
          <w:bCs/>
        </w:rPr>
      </w:pPr>
    </w:p>
    <w:p w14:paraId="4F98D59F" w14:textId="77777777" w:rsidR="006F4749" w:rsidRDefault="006F4749" w:rsidP="006F4749">
      <w:pPr>
        <w:spacing w:after="0"/>
        <w:ind w:left="720" w:hanging="720"/>
      </w:pPr>
      <w:r w:rsidRPr="00D700F1">
        <w:rPr>
          <w:b/>
          <w:bCs/>
        </w:rPr>
        <w:t>6.7</w:t>
      </w:r>
      <w:r w:rsidRPr="00D700F1">
        <w:rPr>
          <w:b/>
          <w:bCs/>
        </w:rPr>
        <w:tab/>
        <w:t xml:space="preserve">The </w:t>
      </w:r>
      <w:r>
        <w:rPr>
          <w:b/>
          <w:bCs/>
        </w:rPr>
        <w:t>curriculum and competencies</w:t>
      </w:r>
      <w:r w:rsidRPr="00D700F1">
        <w:rPr>
          <w:b/>
          <w:bCs/>
        </w:rPr>
        <w:t xml:space="preserve"> of the fellowship shall be distributed at the beginning</w:t>
      </w:r>
      <w:r w:rsidRPr="00821F3D">
        <w:t xml:space="preserve"> </w:t>
      </w:r>
      <w:r w:rsidRPr="00821F3D">
        <w:rPr>
          <w:b/>
          <w:bCs/>
        </w:rPr>
        <w:t>of the training year to all individuals involved in the training program including fellows, teaching staff, and administrative staff.</w:t>
      </w:r>
    </w:p>
    <w:p w14:paraId="35480C0E" w14:textId="77777777" w:rsidR="006F4749" w:rsidRDefault="006F4749" w:rsidP="006F4749">
      <w:pPr>
        <w:spacing w:after="0"/>
        <w:ind w:left="720" w:hanging="720"/>
      </w:pPr>
    </w:p>
    <w:p w14:paraId="28034004" w14:textId="77777777" w:rsidR="006F4749" w:rsidRDefault="006F4749" w:rsidP="006F4749">
      <w:pPr>
        <w:spacing w:after="0"/>
        <w:ind w:left="720" w:right="-360" w:hanging="720"/>
      </w:pPr>
      <w:r w:rsidRPr="00D700F1">
        <w:rPr>
          <w:b/>
          <w:bCs/>
        </w:rPr>
        <w:t>6.8</w:t>
      </w:r>
      <w:r w:rsidRPr="00D700F1">
        <w:rPr>
          <w:b/>
          <w:bCs/>
        </w:rPr>
        <w:tab/>
        <w:t>The program shall establish and publish at the beginning of the training year a</w:t>
      </w:r>
      <w:r>
        <w:rPr>
          <w:b/>
          <w:bCs/>
        </w:rPr>
        <w:t xml:space="preserve"> </w:t>
      </w:r>
      <w:r w:rsidRPr="00705714">
        <w:rPr>
          <w:b/>
          <w:bCs/>
        </w:rPr>
        <w:t>formal schedule of educational experiences to be afforded the fellow.</w:t>
      </w:r>
    </w:p>
    <w:p w14:paraId="1FBBA582" w14:textId="77777777" w:rsidR="006F4749" w:rsidRDefault="006F4749" w:rsidP="006F4749">
      <w:pPr>
        <w:spacing w:after="0"/>
        <w:ind w:left="720" w:hanging="720"/>
      </w:pPr>
    </w:p>
    <w:p w14:paraId="7CC92DB6" w14:textId="77777777" w:rsidR="006F4749" w:rsidRDefault="006F4749" w:rsidP="006F4749">
      <w:pPr>
        <w:spacing w:after="0"/>
        <w:ind w:left="720" w:hanging="720"/>
      </w:pPr>
      <w:r w:rsidRPr="00AA3F8D">
        <w:rPr>
          <w:b/>
          <w:bCs/>
        </w:rPr>
        <w:t>6.9</w:t>
      </w:r>
      <w:r w:rsidRPr="00AA3F8D">
        <w:rPr>
          <w:b/>
          <w:bCs/>
        </w:rPr>
        <w:tab/>
        <w:t>Didactic activities that complement and supplement the curriculum shall be available at least weekly.</w:t>
      </w:r>
    </w:p>
    <w:p w14:paraId="4CEB95E1" w14:textId="77777777" w:rsidR="006F4749" w:rsidRDefault="006F4749" w:rsidP="006F4749">
      <w:pPr>
        <w:spacing w:after="0"/>
        <w:ind w:left="720" w:hanging="720"/>
      </w:pPr>
    </w:p>
    <w:p w14:paraId="04E1AED6" w14:textId="77777777" w:rsidR="006F4749" w:rsidRPr="00CE0A7F" w:rsidRDefault="006F4749" w:rsidP="006F4749">
      <w:pPr>
        <w:spacing w:after="0"/>
        <w:ind w:left="720" w:hanging="720"/>
        <w:rPr>
          <w:b/>
          <w:bCs/>
        </w:rPr>
      </w:pPr>
      <w:r w:rsidRPr="00CE0A7F">
        <w:rPr>
          <w:b/>
          <w:bCs/>
        </w:rPr>
        <w:t>6.10</w:t>
      </w:r>
      <w:r w:rsidRPr="00CE0A7F">
        <w:rPr>
          <w:b/>
          <w:bCs/>
        </w:rPr>
        <w:tab/>
        <w:t>A journal club shall be organized for the purpose of ensuring the fellow can interpret research studies. The activities shall include participation of the faculty and the fellow and be conducted at least monthly.</w:t>
      </w:r>
    </w:p>
    <w:p w14:paraId="60FCEFE7" w14:textId="77777777" w:rsidR="006F4749" w:rsidRDefault="006F4749" w:rsidP="006F4749">
      <w:pPr>
        <w:spacing w:after="0"/>
        <w:ind w:left="720" w:hanging="720"/>
      </w:pPr>
    </w:p>
    <w:p w14:paraId="628C588B" w14:textId="77777777" w:rsidR="006F4749" w:rsidRDefault="006F4749" w:rsidP="006F4749">
      <w:pPr>
        <w:spacing w:after="0"/>
        <w:ind w:left="720" w:hanging="720"/>
      </w:pPr>
      <w:r w:rsidRPr="00AE6AB5">
        <w:rPr>
          <w:b/>
          <w:bCs/>
        </w:rPr>
        <w:t>6.11</w:t>
      </w:r>
      <w:r w:rsidRPr="00AE6AB5">
        <w:rPr>
          <w:b/>
          <w:bCs/>
        </w:rPr>
        <w:tab/>
        <w:t>The fellow shall be afforded opportunity to participate in research or other scholarly activities, and the fellow shall participate in such scholarly activities.</w:t>
      </w:r>
    </w:p>
    <w:p w14:paraId="3D2DAE5A" w14:textId="77777777" w:rsidR="006F4749" w:rsidRDefault="006F4749" w:rsidP="006F4749">
      <w:pPr>
        <w:spacing w:after="0"/>
        <w:ind w:left="720" w:hanging="720"/>
      </w:pPr>
    </w:p>
    <w:p w14:paraId="1C869514" w14:textId="77777777" w:rsidR="006F4749" w:rsidRPr="00D15263" w:rsidRDefault="006F4749" w:rsidP="006F4749">
      <w:pPr>
        <w:spacing w:after="0"/>
        <w:ind w:left="720" w:hanging="720"/>
        <w:rPr>
          <w:b/>
          <w:bCs/>
        </w:rPr>
      </w:pPr>
      <w:r w:rsidRPr="00D15263">
        <w:rPr>
          <w:b/>
          <w:bCs/>
        </w:rPr>
        <w:t>6.12</w:t>
      </w:r>
      <w:r w:rsidRPr="00D15263">
        <w:rPr>
          <w:b/>
          <w:bCs/>
        </w:rPr>
        <w:tab/>
        <w:t>The sponsoring institution shall require that the fellow maintains an activity log appropriate for the type of fellowship. The log shall be submitted at least quarterly to the program director for review, evaluation, and verification. The activity log shall document the fellow’s educational experiences.</w:t>
      </w:r>
    </w:p>
    <w:p w14:paraId="2A9F1568" w14:textId="77777777" w:rsidR="008814E8" w:rsidRPr="00CF02F9" w:rsidRDefault="008814E8" w:rsidP="00496346">
      <w:pPr>
        <w:spacing w:after="0" w:line="240" w:lineRule="auto"/>
      </w:pPr>
    </w:p>
    <w:p w14:paraId="42DFDF08" w14:textId="77777777" w:rsidR="00A92FE5" w:rsidRDefault="00A92FE5" w:rsidP="00A92FE5"/>
    <w:tbl>
      <w:tblPr>
        <w:tblStyle w:val="TableGrid"/>
        <w:tblW w:w="0" w:type="auto"/>
        <w:tblLook w:val="04A0" w:firstRow="1" w:lastRow="0" w:firstColumn="1" w:lastColumn="0" w:noHBand="0" w:noVBand="1"/>
      </w:tblPr>
      <w:tblGrid>
        <w:gridCol w:w="7735"/>
        <w:gridCol w:w="807"/>
        <w:gridCol w:w="808"/>
      </w:tblGrid>
      <w:tr w:rsidR="00A92FE5" w:rsidRPr="00FF7488" w14:paraId="1D6B1DEE" w14:textId="77777777" w:rsidTr="00A92FE5">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17C1FDB" w14:textId="77777777" w:rsidR="00A92FE5" w:rsidRPr="00FF7488" w:rsidRDefault="00A92FE5" w:rsidP="000C553B">
            <w:pPr>
              <w:rPr>
                <w:rFonts w:eastAsia="Times New Roman"/>
              </w:rPr>
            </w:pPr>
            <w:r w:rsidRPr="00FB659B">
              <w:rPr>
                <w:b/>
                <w:bCs/>
              </w:rPr>
              <w:t xml:space="preserve">1. The </w:t>
            </w:r>
            <w:r>
              <w:rPr>
                <w:b/>
                <w:bCs/>
              </w:rPr>
              <w:t>fellowship program</w:t>
            </w:r>
            <w:r w:rsidRPr="00FB659B">
              <w:rPr>
                <w:b/>
                <w:bCs/>
              </w:rPr>
              <w:t xml:space="preserve">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1DEE841" w14:textId="77777777" w:rsidR="00A92FE5" w:rsidRPr="00FF7488" w:rsidRDefault="00A92FE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F80DB55" w14:textId="77777777" w:rsidR="00A92FE5" w:rsidRPr="00FF7488" w:rsidRDefault="00A92FE5" w:rsidP="000C553B">
            <w:pPr>
              <w:jc w:val="center"/>
              <w:rPr>
                <w:rFonts w:eastAsia="Times New Roman"/>
              </w:rPr>
            </w:pPr>
            <w:r>
              <w:rPr>
                <w:rFonts w:eastAsia="Times New Roman"/>
              </w:rPr>
              <w:t>NO</w:t>
            </w:r>
          </w:p>
        </w:tc>
      </w:tr>
      <w:tr w:rsidR="00A92FE5" w14:paraId="62A3A38A"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67E2F7" w14:textId="13309838" w:rsidR="00A92FE5" w:rsidRPr="003C605D" w:rsidRDefault="00A92FE5" w:rsidP="000C553B">
            <w:pPr>
              <w:pStyle w:val="Default"/>
            </w:pPr>
            <w:r>
              <w:rPr>
                <w:sz w:val="22"/>
                <w:szCs w:val="22"/>
              </w:rPr>
              <w:t xml:space="preserve">The </w:t>
            </w:r>
            <w:r w:rsidRPr="00606DF5">
              <w:rPr>
                <w:sz w:val="22"/>
                <w:szCs w:val="22"/>
              </w:rPr>
              <w:t>fellowship program provides advanced education that allows the fello</w:t>
            </w:r>
            <w:r>
              <w:rPr>
                <w:sz w:val="22"/>
                <w:szCs w:val="22"/>
              </w:rPr>
              <w:t>w</w:t>
            </w:r>
            <w:r w:rsidRPr="00606DF5">
              <w:rPr>
                <w:sz w:val="22"/>
                <w:szCs w:val="22"/>
              </w:rPr>
              <w:t xml:space="preserve"> to acquire special expertise related to the field of podiatric medicine beyond the level of training in the applicable approved prerequisite podiatric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7AFDB6"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64231A" w14:textId="77777777" w:rsidR="00A92FE5" w:rsidRDefault="00A92FE5" w:rsidP="000C553B">
            <w:pPr>
              <w:jc w:val="center"/>
              <w:rPr>
                <w:rFonts w:eastAsia="Times New Roman"/>
              </w:rPr>
            </w:pPr>
          </w:p>
        </w:tc>
      </w:tr>
      <w:tr w:rsidR="00D0538A" w14:paraId="133E54C9"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EB7566" w14:textId="6D6DFB52" w:rsidR="00D0538A" w:rsidRDefault="00486E87" w:rsidP="006622F2">
            <w:pPr>
              <w:pStyle w:val="Default"/>
              <w:numPr>
                <w:ilvl w:val="0"/>
                <w:numId w:val="11"/>
              </w:numPr>
              <w:rPr>
                <w:sz w:val="22"/>
                <w:szCs w:val="22"/>
              </w:rPr>
            </w:pPr>
            <w:r>
              <w:rPr>
                <w:sz w:val="22"/>
                <w:szCs w:val="22"/>
              </w:rPr>
              <w:t xml:space="preserve">the </w:t>
            </w:r>
            <w:r w:rsidR="00074390" w:rsidRPr="00074390">
              <w:rPr>
                <w:sz w:val="22"/>
                <w:szCs w:val="22"/>
              </w:rPr>
              <w:t>education consists of academic and/or technical compon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03C622" w14:textId="77777777" w:rsidR="00D0538A" w:rsidRDefault="00D0538A"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D4FEC2" w14:textId="77777777" w:rsidR="00D0538A" w:rsidRDefault="00D0538A" w:rsidP="000C553B">
            <w:pPr>
              <w:jc w:val="center"/>
              <w:rPr>
                <w:rFonts w:eastAsia="Times New Roman"/>
              </w:rPr>
            </w:pPr>
          </w:p>
        </w:tc>
      </w:tr>
      <w:tr w:rsidR="00C71278" w14:paraId="46D8CF02"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A92441" w14:textId="71BD71C1" w:rsidR="00C71278" w:rsidRDefault="00486E87" w:rsidP="006622F2">
            <w:pPr>
              <w:pStyle w:val="Default"/>
              <w:numPr>
                <w:ilvl w:val="0"/>
                <w:numId w:val="11"/>
              </w:numPr>
              <w:rPr>
                <w:sz w:val="22"/>
                <w:szCs w:val="22"/>
              </w:rPr>
            </w:pPr>
            <w:r>
              <w:rPr>
                <w:sz w:val="22"/>
                <w:szCs w:val="22"/>
              </w:rPr>
              <w:t xml:space="preserve">the </w:t>
            </w:r>
            <w:r w:rsidRPr="00486E87">
              <w:rPr>
                <w:sz w:val="22"/>
                <w:szCs w:val="22"/>
              </w:rPr>
              <w:t>academic component</w:t>
            </w:r>
            <w:r>
              <w:rPr>
                <w:sz w:val="22"/>
                <w:szCs w:val="22"/>
              </w:rPr>
              <w:t xml:space="preserve">(s) </w:t>
            </w:r>
            <w:r w:rsidRPr="00486E87">
              <w:rPr>
                <w:sz w:val="22"/>
                <w:szCs w:val="22"/>
              </w:rPr>
              <w:t>emphasize</w:t>
            </w:r>
            <w:r>
              <w:rPr>
                <w:sz w:val="22"/>
                <w:szCs w:val="22"/>
              </w:rPr>
              <w:t>(s)</w:t>
            </w:r>
            <w:r w:rsidRPr="00486E87">
              <w:rPr>
                <w:sz w:val="22"/>
                <w:szCs w:val="22"/>
              </w:rPr>
              <w:t xml:space="preserve"> a scholarly approach to clinical problem solving, self-directed study, development of analytic skills and surgical/treatment judgment, and research</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E09AF8" w14:textId="77777777" w:rsidR="00C71278" w:rsidRDefault="00C71278"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A5EF44" w14:textId="77777777" w:rsidR="00C71278" w:rsidRDefault="00C71278" w:rsidP="000C553B">
            <w:pPr>
              <w:jc w:val="center"/>
              <w:rPr>
                <w:rFonts w:eastAsia="Times New Roman"/>
              </w:rPr>
            </w:pPr>
          </w:p>
        </w:tc>
      </w:tr>
      <w:tr w:rsidR="00B847C7" w14:paraId="3642C85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458A9D" w14:textId="67D0AB77" w:rsidR="00B847C7" w:rsidRDefault="00F05893" w:rsidP="006622F2">
            <w:pPr>
              <w:pStyle w:val="Default"/>
              <w:numPr>
                <w:ilvl w:val="0"/>
                <w:numId w:val="11"/>
              </w:numPr>
              <w:rPr>
                <w:sz w:val="22"/>
                <w:szCs w:val="22"/>
              </w:rPr>
            </w:pPr>
            <w:r>
              <w:rPr>
                <w:sz w:val="22"/>
                <w:szCs w:val="22"/>
              </w:rPr>
              <w:t>t</w:t>
            </w:r>
            <w:r w:rsidRPr="00F05893">
              <w:rPr>
                <w:sz w:val="22"/>
                <w:szCs w:val="22"/>
              </w:rPr>
              <w:t>he technical component</w:t>
            </w:r>
            <w:r>
              <w:rPr>
                <w:sz w:val="22"/>
                <w:szCs w:val="22"/>
              </w:rPr>
              <w:t>(s)</w:t>
            </w:r>
            <w:r w:rsidRPr="00F05893">
              <w:rPr>
                <w:sz w:val="22"/>
                <w:szCs w:val="22"/>
              </w:rPr>
              <w:t xml:space="preserve"> ensure</w:t>
            </w:r>
            <w:r>
              <w:rPr>
                <w:sz w:val="22"/>
                <w:szCs w:val="22"/>
              </w:rPr>
              <w:t>(</w:t>
            </w:r>
            <w:r w:rsidRPr="00F05893">
              <w:rPr>
                <w:sz w:val="22"/>
                <w:szCs w:val="22"/>
              </w:rPr>
              <w:t>s</w:t>
            </w:r>
            <w:r w:rsidR="00A83D3D">
              <w:rPr>
                <w:sz w:val="22"/>
                <w:szCs w:val="22"/>
              </w:rPr>
              <w:t>)</w:t>
            </w:r>
            <w:r w:rsidRPr="00F05893">
              <w:rPr>
                <w:sz w:val="22"/>
                <w:szCs w:val="22"/>
              </w:rPr>
              <w:t xml:space="preserve"> the ability of the fellow to perform skillfully the </w:t>
            </w:r>
            <w:r w:rsidR="00A83D3D">
              <w:rPr>
                <w:sz w:val="22"/>
                <w:szCs w:val="22"/>
              </w:rPr>
              <w:t xml:space="preserve">required </w:t>
            </w:r>
            <w:r w:rsidRPr="00F05893">
              <w:rPr>
                <w:sz w:val="22"/>
                <w:szCs w:val="22"/>
              </w:rPr>
              <w:t>procedures and/or treatment plans</w:t>
            </w:r>
            <w:r w:rsidR="00A83D3D">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E38485" w14:textId="77777777" w:rsidR="00B847C7" w:rsidRDefault="00B847C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5FDA33" w14:textId="77777777" w:rsidR="00B847C7" w:rsidRDefault="00B847C7" w:rsidP="000C553B">
            <w:pPr>
              <w:jc w:val="center"/>
              <w:rPr>
                <w:rFonts w:eastAsia="Times New Roman"/>
              </w:rPr>
            </w:pPr>
          </w:p>
        </w:tc>
      </w:tr>
      <w:tr w:rsidR="00A92FE5" w14:paraId="18463764"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C5D227" w14:textId="77777777" w:rsidR="00A92FE5" w:rsidRDefault="00A92FE5" w:rsidP="000C553B">
            <w:pPr>
              <w:pStyle w:val="Default"/>
            </w:pPr>
            <w:r>
              <w:rPr>
                <w:i/>
                <w:iCs/>
                <w:sz w:val="22"/>
                <w:szCs w:val="22"/>
              </w:rPr>
              <w:t xml:space="preserve">If </w:t>
            </w:r>
            <w:proofErr w:type="gramStart"/>
            <w:r>
              <w:rPr>
                <w:i/>
                <w:iCs/>
                <w:sz w:val="22"/>
                <w:szCs w:val="22"/>
              </w:rPr>
              <w:t>no</w:t>
            </w:r>
            <w:proofErr w:type="gramEnd"/>
            <w:r>
              <w:rPr>
                <w:i/>
                <w:iCs/>
                <w:sz w:val="22"/>
                <w:szCs w:val="22"/>
              </w:rPr>
              <w:t xml:space="preserve">, please provide an explanation/clarification. </w:t>
            </w:r>
          </w:p>
          <w:p w14:paraId="521C0705" w14:textId="77777777" w:rsidR="00A92FE5" w:rsidRDefault="00A92FE5" w:rsidP="000C553B">
            <w:pPr>
              <w:rPr>
                <w:rFonts w:eastAsia="Times New Roman"/>
              </w:rPr>
            </w:pPr>
          </w:p>
        </w:tc>
      </w:tr>
    </w:tbl>
    <w:p w14:paraId="0012C573" w14:textId="77777777" w:rsidR="00A92FE5" w:rsidRDefault="00A92FE5" w:rsidP="00463CC8">
      <w:pPr>
        <w:spacing w:after="0"/>
        <w:rPr>
          <w:rFonts w:eastAsia="Times New Roman"/>
        </w:rPr>
      </w:pPr>
    </w:p>
    <w:p w14:paraId="2EAE6B58" w14:textId="77777777" w:rsidR="00463CC8" w:rsidRDefault="00463CC8" w:rsidP="00463CC8">
      <w:pPr>
        <w:spacing w:after="0"/>
        <w:rPr>
          <w:rFonts w:eastAsia="Times New Roman"/>
        </w:rPr>
      </w:pPr>
    </w:p>
    <w:tbl>
      <w:tblPr>
        <w:tblStyle w:val="TableGrid"/>
        <w:tblW w:w="0" w:type="auto"/>
        <w:tblLook w:val="04A0" w:firstRow="1" w:lastRow="0" w:firstColumn="1" w:lastColumn="0" w:noHBand="0" w:noVBand="1"/>
      </w:tblPr>
      <w:tblGrid>
        <w:gridCol w:w="7735"/>
        <w:gridCol w:w="807"/>
        <w:gridCol w:w="808"/>
      </w:tblGrid>
      <w:tr w:rsidR="00A92FE5" w:rsidRPr="00FF7488" w14:paraId="280ECB9A" w14:textId="77777777" w:rsidTr="00A92FE5">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B2D8592" w14:textId="3986F16D" w:rsidR="00A92FE5" w:rsidRPr="00FF7488" w:rsidRDefault="00A92FE5" w:rsidP="000C553B">
            <w:pPr>
              <w:rPr>
                <w:rFonts w:eastAsia="Times New Roman"/>
              </w:rPr>
            </w:pPr>
            <w:r w:rsidRPr="00190520">
              <w:rPr>
                <w:b/>
                <w:bCs/>
              </w:rPr>
              <w:t xml:space="preserve">2. </w:t>
            </w:r>
            <w:r w:rsidRPr="0033185C">
              <w:rPr>
                <w:b/>
                <w:bCs/>
              </w:rPr>
              <w:t>Where podiatric residents and fellows are being educated in the same institution</w:t>
            </w:r>
            <w:r w:rsidR="00262B5D">
              <w:rPr>
                <w:b/>
                <w:bCs/>
              </w:rPr>
              <w:t xml:space="preserve"> (6.2)</w:t>
            </w:r>
            <w:r w:rsidRPr="00190520">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C6A261B" w14:textId="77777777" w:rsidR="00A92FE5" w:rsidRPr="00FF7488" w:rsidRDefault="00A92FE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F44A8DC" w14:textId="77777777" w:rsidR="00A92FE5" w:rsidRPr="00FF7488" w:rsidRDefault="00A92FE5" w:rsidP="000C553B">
            <w:pPr>
              <w:jc w:val="center"/>
              <w:rPr>
                <w:rFonts w:eastAsia="Times New Roman"/>
              </w:rPr>
            </w:pPr>
            <w:r>
              <w:rPr>
                <w:rFonts w:eastAsia="Times New Roman"/>
              </w:rPr>
              <w:t>NO</w:t>
            </w:r>
          </w:p>
        </w:tc>
      </w:tr>
      <w:tr w:rsidR="00A92FE5" w14:paraId="4B328B2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A597F4" w14:textId="77777777" w:rsidR="00A92FE5" w:rsidRPr="003C605D" w:rsidRDefault="00A92FE5" w:rsidP="000C553B">
            <w:pPr>
              <w:pStyle w:val="Default"/>
            </w:pPr>
            <w:r>
              <w:rPr>
                <w:sz w:val="22"/>
                <w:szCs w:val="22"/>
              </w:rPr>
              <w:t xml:space="preserve">a. </w:t>
            </w:r>
            <w:r w:rsidRPr="001D5220">
              <w:rPr>
                <w:sz w:val="22"/>
                <w:szCs w:val="22"/>
              </w:rPr>
              <w:t xml:space="preserve">the fellowship and residency curricula </w:t>
            </w:r>
            <w:r>
              <w:rPr>
                <w:sz w:val="22"/>
                <w:szCs w:val="22"/>
              </w:rPr>
              <w:t>does</w:t>
            </w:r>
            <w:r w:rsidRPr="001D5220">
              <w:rPr>
                <w:sz w:val="22"/>
                <w:szCs w:val="22"/>
              </w:rPr>
              <w:t xml:space="preserve"> not adversely affect each other.</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C350A5"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99E15" w14:textId="77777777" w:rsidR="00A92FE5" w:rsidRDefault="00A92FE5" w:rsidP="000C553B">
            <w:pPr>
              <w:jc w:val="center"/>
              <w:rPr>
                <w:rFonts w:eastAsia="Times New Roman"/>
              </w:rPr>
            </w:pPr>
          </w:p>
        </w:tc>
      </w:tr>
      <w:tr w:rsidR="00A92FE5" w14:paraId="7C539845"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115D36" w14:textId="1548DFBE" w:rsidR="00A92FE5" w:rsidRPr="00A65829" w:rsidRDefault="00A92FE5" w:rsidP="000C553B">
            <w:pPr>
              <w:pStyle w:val="Default"/>
            </w:pPr>
            <w:r>
              <w:rPr>
                <w:sz w:val="22"/>
                <w:szCs w:val="22"/>
              </w:rPr>
              <w:t>b. the program directors have a written agreement specifying the education relationship between the program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31DF18"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488CEF" w14:textId="77777777" w:rsidR="00A92FE5" w:rsidRDefault="00A92FE5" w:rsidP="000C553B">
            <w:pPr>
              <w:jc w:val="center"/>
              <w:rPr>
                <w:rFonts w:eastAsia="Times New Roman"/>
              </w:rPr>
            </w:pPr>
          </w:p>
        </w:tc>
      </w:tr>
      <w:tr w:rsidR="00A92FE5" w14:paraId="59DFC317"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057B0A" w14:textId="7EC49FA7" w:rsidR="00A92FE5" w:rsidRPr="00A65829" w:rsidRDefault="00A92FE5" w:rsidP="000C553B">
            <w:pPr>
              <w:pStyle w:val="Default"/>
            </w:pPr>
            <w:r>
              <w:rPr>
                <w:sz w:val="22"/>
                <w:szCs w:val="22"/>
              </w:rPr>
              <w:t>c. the fellow acts as a junior attend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4DFEBC"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322C72" w14:textId="77777777" w:rsidR="00A92FE5" w:rsidRDefault="00A92FE5" w:rsidP="000C553B">
            <w:pPr>
              <w:jc w:val="center"/>
              <w:rPr>
                <w:rFonts w:eastAsia="Times New Roman"/>
              </w:rPr>
            </w:pPr>
          </w:p>
        </w:tc>
      </w:tr>
      <w:tr w:rsidR="00A92FE5" w14:paraId="1618946B"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4C339A" w14:textId="77777777" w:rsidR="00A92FE5" w:rsidRDefault="00A92FE5" w:rsidP="00463CC8">
            <w:pPr>
              <w:pStyle w:val="Default"/>
            </w:pPr>
            <w:r>
              <w:rPr>
                <w:i/>
                <w:iCs/>
                <w:sz w:val="22"/>
                <w:szCs w:val="22"/>
              </w:rPr>
              <w:t xml:space="preserve">If no to any statement, please provide an explanation/clarification. </w:t>
            </w:r>
          </w:p>
          <w:p w14:paraId="1595277D" w14:textId="77777777" w:rsidR="00A92FE5" w:rsidRDefault="00A92FE5" w:rsidP="00463CC8">
            <w:pPr>
              <w:rPr>
                <w:rFonts w:eastAsia="Times New Roman"/>
              </w:rPr>
            </w:pPr>
          </w:p>
        </w:tc>
      </w:tr>
    </w:tbl>
    <w:p w14:paraId="48029494" w14:textId="77777777" w:rsidR="00A92FE5" w:rsidRDefault="00A92FE5" w:rsidP="00463CC8">
      <w:pPr>
        <w:spacing w:after="0"/>
        <w:rPr>
          <w:rFonts w:eastAsia="Times New Roman"/>
        </w:rPr>
      </w:pPr>
    </w:p>
    <w:p w14:paraId="13F635EF" w14:textId="77777777" w:rsidR="00463CC8" w:rsidRDefault="00463CC8" w:rsidP="00463CC8">
      <w:pPr>
        <w:spacing w:after="0"/>
        <w:rPr>
          <w:rFonts w:eastAsia="Times New Roman"/>
        </w:rPr>
      </w:pPr>
    </w:p>
    <w:tbl>
      <w:tblPr>
        <w:tblStyle w:val="TableGrid"/>
        <w:tblW w:w="0" w:type="auto"/>
        <w:tblLook w:val="04A0" w:firstRow="1" w:lastRow="0" w:firstColumn="1" w:lastColumn="0" w:noHBand="0" w:noVBand="1"/>
      </w:tblPr>
      <w:tblGrid>
        <w:gridCol w:w="7735"/>
        <w:gridCol w:w="807"/>
        <w:gridCol w:w="808"/>
      </w:tblGrid>
      <w:tr w:rsidR="00A92FE5" w:rsidRPr="00FF7488" w14:paraId="79460BFC" w14:textId="77777777" w:rsidTr="00393F19">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60AC516" w14:textId="4074345A" w:rsidR="00A92FE5" w:rsidRPr="00FF7488" w:rsidRDefault="00A92FE5" w:rsidP="000C553B">
            <w:pPr>
              <w:rPr>
                <w:rFonts w:eastAsia="Times New Roman"/>
              </w:rPr>
            </w:pPr>
            <w:r>
              <w:rPr>
                <w:b/>
                <w:bCs/>
              </w:rPr>
              <w:t>3</w:t>
            </w:r>
            <w:r w:rsidRPr="00F61381">
              <w:rPr>
                <w:b/>
                <w:bCs/>
              </w:rPr>
              <w:t>. The curriculum</w:t>
            </w:r>
            <w:r>
              <w:rPr>
                <w:b/>
                <w:bCs/>
              </w:rPr>
              <w:t xml:space="preserve"> and competencies</w:t>
            </w:r>
            <w:r w:rsidRPr="00F61381">
              <w:rPr>
                <w:b/>
                <w:bCs/>
              </w:rPr>
              <w:t>.</w:t>
            </w:r>
            <w:r w:rsidR="00882BBA">
              <w:rPr>
                <w:b/>
                <w:bCs/>
              </w:rPr>
              <w:t xml:space="preserve"> (6.3 -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637B63C" w14:textId="77777777" w:rsidR="00A92FE5" w:rsidRPr="00FF7488" w:rsidRDefault="00A92FE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256DC16" w14:textId="77777777" w:rsidR="00A92FE5" w:rsidRPr="00FF7488" w:rsidRDefault="00A92FE5" w:rsidP="000C553B">
            <w:pPr>
              <w:jc w:val="center"/>
              <w:rPr>
                <w:rFonts w:eastAsia="Times New Roman"/>
              </w:rPr>
            </w:pPr>
            <w:r>
              <w:rPr>
                <w:rFonts w:eastAsia="Times New Roman"/>
              </w:rPr>
              <w:t>NO</w:t>
            </w:r>
          </w:p>
        </w:tc>
      </w:tr>
      <w:tr w:rsidR="00A92FE5" w14:paraId="6BD3F1CF"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46B424" w14:textId="77777777" w:rsidR="00A92FE5" w:rsidRPr="00A65829" w:rsidRDefault="00A92FE5" w:rsidP="000C553B">
            <w:pPr>
              <w:pStyle w:val="Default"/>
            </w:pPr>
            <w:r>
              <w:rPr>
                <w:sz w:val="22"/>
                <w:szCs w:val="22"/>
              </w:rPr>
              <w:t>The curriculum is d</w:t>
            </w:r>
            <w:r w:rsidRPr="005106A7">
              <w:rPr>
                <w:sz w:val="22"/>
                <w:szCs w:val="22"/>
              </w:rPr>
              <w:t>eveloped in collaboration with appropriate faculty</w:t>
            </w:r>
            <w:r>
              <w:rPr>
                <w:sz w:val="22"/>
                <w:szCs w:val="22"/>
              </w:rPr>
              <w:t xml:space="preserve"> involved in the training program</w:t>
            </w:r>
            <w:r w:rsidRPr="005106A7">
              <w:rPr>
                <w:sz w:val="22"/>
                <w:szCs w:val="22"/>
              </w:rPr>
              <w:t xml:space="preserve"> (</w:t>
            </w:r>
            <w:r>
              <w:rPr>
                <w:sz w:val="22"/>
                <w:szCs w:val="22"/>
              </w:rPr>
              <w:t>6.3</w:t>
            </w:r>
            <w:r w:rsidRPr="005106A7">
              <w:rPr>
                <w:sz w:val="22"/>
                <w:szCs w:val="22"/>
              </w:rPr>
              <w:t>)</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798AA4"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C88CF2" w14:textId="77777777" w:rsidR="00A92FE5" w:rsidRDefault="00A92FE5" w:rsidP="000C553B">
            <w:pPr>
              <w:jc w:val="center"/>
              <w:rPr>
                <w:rFonts w:eastAsia="Times New Roman"/>
              </w:rPr>
            </w:pPr>
          </w:p>
        </w:tc>
      </w:tr>
      <w:tr w:rsidR="00A92FE5" w14:paraId="63E6AF4C"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F0807F" w14:textId="77777777" w:rsidR="00A92FE5" w:rsidRPr="005106A7" w:rsidRDefault="00A92FE5" w:rsidP="000C553B">
            <w:pPr>
              <w:pStyle w:val="Default"/>
              <w:rPr>
                <w:sz w:val="22"/>
                <w:szCs w:val="22"/>
              </w:rPr>
            </w:pPr>
            <w:r>
              <w:rPr>
                <w:sz w:val="22"/>
                <w:szCs w:val="22"/>
              </w:rPr>
              <w:t xml:space="preserve">The curriculum is clearly stated and is </w:t>
            </w:r>
            <w:r w:rsidRPr="00775C0C">
              <w:rPr>
                <w:sz w:val="22"/>
                <w:szCs w:val="22"/>
              </w:rPr>
              <w:t>appropriate for the fellowship and consistent with the expectations of the profession and the public</w:t>
            </w:r>
            <w:r>
              <w:rPr>
                <w:sz w:val="22"/>
                <w:szCs w:val="22"/>
              </w:rPr>
              <w:t xml:space="preserve"> (6.4)</w:t>
            </w:r>
            <w:r w:rsidRPr="00775C0C">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7E49FF"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E9AEE1" w14:textId="77777777" w:rsidR="00A92FE5" w:rsidRDefault="00A92FE5" w:rsidP="000C553B">
            <w:pPr>
              <w:jc w:val="center"/>
              <w:rPr>
                <w:rFonts w:eastAsia="Times New Roman"/>
              </w:rPr>
            </w:pPr>
          </w:p>
        </w:tc>
      </w:tr>
      <w:tr w:rsidR="00A92FE5" w14:paraId="42F936F9"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DFF457" w14:textId="2219AFBC" w:rsidR="00A92FE5" w:rsidRPr="00A65829" w:rsidRDefault="00A92FE5" w:rsidP="000C553B">
            <w:pPr>
              <w:pStyle w:val="Default"/>
            </w:pPr>
            <w:r>
              <w:rPr>
                <w:sz w:val="22"/>
                <w:szCs w:val="22"/>
              </w:rPr>
              <w:t xml:space="preserve">The competencies are clearly stated and </w:t>
            </w:r>
            <w:r w:rsidRPr="000A577D">
              <w:rPr>
                <w:sz w:val="22"/>
                <w:szCs w:val="22"/>
              </w:rPr>
              <w:t>are appropriate for educational experiences provided in the fellowship</w:t>
            </w:r>
            <w:r>
              <w:rPr>
                <w:sz w:val="22"/>
                <w:szCs w:val="22"/>
              </w:rPr>
              <w:t xml:space="preserve">; </w:t>
            </w:r>
            <w:r w:rsidR="007956AD">
              <w:rPr>
                <w:sz w:val="22"/>
                <w:szCs w:val="22"/>
              </w:rPr>
              <w:t>they</w:t>
            </w:r>
            <w:r>
              <w:rPr>
                <w:sz w:val="22"/>
                <w:szCs w:val="22"/>
              </w:rPr>
              <w:t xml:space="preserve"> </w:t>
            </w:r>
            <w:proofErr w:type="gramStart"/>
            <w:r w:rsidRPr="00D5434F">
              <w:rPr>
                <w:sz w:val="22"/>
                <w:szCs w:val="22"/>
              </w:rPr>
              <w:t>describe</w:t>
            </w:r>
            <w:r>
              <w:rPr>
                <w:sz w:val="22"/>
                <w:szCs w:val="22"/>
              </w:rPr>
              <w:t>s</w:t>
            </w:r>
            <w:proofErr w:type="gramEnd"/>
            <w:r w:rsidRPr="00D5434F">
              <w:rPr>
                <w:sz w:val="22"/>
                <w:szCs w:val="22"/>
              </w:rPr>
              <w:t xml:space="preserve"> the knowledge, skills, and attitudes that the fellow is expected to acquire during training. </w:t>
            </w:r>
            <w:r>
              <w:rPr>
                <w:sz w:val="22"/>
                <w:szCs w:val="22"/>
              </w:rPr>
              <w:t>(6.5).</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AD7F80"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013FCB" w14:textId="77777777" w:rsidR="00A92FE5" w:rsidRDefault="00A92FE5" w:rsidP="000C553B">
            <w:pPr>
              <w:jc w:val="center"/>
              <w:rPr>
                <w:rFonts w:eastAsia="Times New Roman"/>
              </w:rPr>
            </w:pPr>
          </w:p>
        </w:tc>
      </w:tr>
      <w:tr w:rsidR="0042510F" w14:paraId="35633B69"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C246D" w14:textId="08190320" w:rsidR="0042510F" w:rsidRDefault="00E21CC9" w:rsidP="000C553B">
            <w:pPr>
              <w:pStyle w:val="Default"/>
              <w:rPr>
                <w:sz w:val="22"/>
                <w:szCs w:val="22"/>
              </w:rPr>
            </w:pPr>
            <w:r w:rsidRPr="00E21CC9">
              <w:rPr>
                <w:sz w:val="22"/>
                <w:szCs w:val="22"/>
              </w:rPr>
              <w:t>Competencies reflect resources available for fellowship training at the sponsoring institution and affiliated institutions</w:t>
            </w:r>
            <w:r>
              <w:rPr>
                <w:sz w:val="22"/>
                <w:szCs w:val="22"/>
              </w:rPr>
              <w:t xml:space="preserve"> (6.5)</w:t>
            </w:r>
            <w:r w:rsidRPr="00E21CC9">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CE4EAE" w14:textId="77777777" w:rsidR="0042510F" w:rsidRDefault="0042510F"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AD1DF6" w14:textId="77777777" w:rsidR="0042510F" w:rsidRDefault="0042510F" w:rsidP="000C553B">
            <w:pPr>
              <w:jc w:val="center"/>
              <w:rPr>
                <w:rFonts w:eastAsia="Times New Roman"/>
              </w:rPr>
            </w:pPr>
          </w:p>
        </w:tc>
      </w:tr>
      <w:tr w:rsidR="006D765F" w14:paraId="7195C03E"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AC56D0" w14:textId="34136235" w:rsidR="006D765F" w:rsidRPr="00C867C0" w:rsidRDefault="006D765F" w:rsidP="000C553B">
            <w:pPr>
              <w:pStyle w:val="Default"/>
              <w:rPr>
                <w:sz w:val="22"/>
                <w:szCs w:val="22"/>
              </w:rPr>
            </w:pPr>
            <w:r>
              <w:rPr>
                <w:sz w:val="22"/>
                <w:szCs w:val="22"/>
              </w:rPr>
              <w:t>The curriculum and competencies are achievable during the length of the program (6.5).</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8B45CE" w14:textId="77777777" w:rsidR="006D765F" w:rsidRDefault="006D765F"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0193F3" w14:textId="77777777" w:rsidR="006D765F" w:rsidRDefault="006D765F" w:rsidP="000C553B">
            <w:pPr>
              <w:jc w:val="center"/>
              <w:rPr>
                <w:rFonts w:eastAsia="Times New Roman"/>
              </w:rPr>
            </w:pPr>
          </w:p>
        </w:tc>
      </w:tr>
      <w:tr w:rsidR="00982845" w14:paraId="4DBEEA7C"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837E04" w14:textId="321A7419" w:rsidR="00982845" w:rsidRDefault="00D300C1" w:rsidP="000C553B">
            <w:pPr>
              <w:pStyle w:val="Default"/>
              <w:rPr>
                <w:sz w:val="22"/>
                <w:szCs w:val="22"/>
              </w:rPr>
            </w:pPr>
            <w:r w:rsidRPr="00D300C1">
              <w:rPr>
                <w:sz w:val="22"/>
                <w:szCs w:val="22"/>
              </w:rPr>
              <w:lastRenderedPageBreak/>
              <w:t>A prescribed set of clinical and/or didactic learning activities or tasks accompany each objective to facilitate achievement of that objective by the fellow</w:t>
            </w:r>
            <w:r w:rsidR="006E3864">
              <w:rPr>
                <w:sz w:val="22"/>
                <w:szCs w:val="22"/>
              </w:rPr>
              <w:t xml:space="preserve"> (6.5)</w:t>
            </w:r>
            <w:r w:rsidRPr="00D300C1">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864A87" w14:textId="77777777" w:rsidR="00982845" w:rsidRDefault="0098284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5E63F" w14:textId="77777777" w:rsidR="00982845" w:rsidRDefault="00982845" w:rsidP="000C553B">
            <w:pPr>
              <w:jc w:val="center"/>
              <w:rPr>
                <w:rFonts w:eastAsia="Times New Roman"/>
              </w:rPr>
            </w:pPr>
          </w:p>
        </w:tc>
      </w:tr>
      <w:tr w:rsidR="00A92FE5" w14:paraId="737731E0"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BEBB55" w14:textId="77777777" w:rsidR="00A92FE5" w:rsidRPr="005106A7" w:rsidRDefault="00A92FE5" w:rsidP="000C553B">
            <w:pPr>
              <w:pStyle w:val="Default"/>
              <w:rPr>
                <w:sz w:val="22"/>
                <w:szCs w:val="22"/>
              </w:rPr>
            </w:pPr>
            <w:r w:rsidRPr="00C867C0">
              <w:rPr>
                <w:sz w:val="22"/>
                <w:szCs w:val="22"/>
              </w:rPr>
              <w:t xml:space="preserve">The curriculum and competencies focus on the educational development of the fellow and </w:t>
            </w:r>
            <w:r>
              <w:rPr>
                <w:sz w:val="22"/>
                <w:szCs w:val="22"/>
              </w:rPr>
              <w:t>do</w:t>
            </w:r>
            <w:r w:rsidRPr="00C867C0">
              <w:rPr>
                <w:sz w:val="22"/>
                <w:szCs w:val="22"/>
              </w:rPr>
              <w:t xml:space="preserve"> not place undue emphasis on service responsibility to individual faculty members</w:t>
            </w:r>
            <w:r>
              <w:rPr>
                <w:sz w:val="22"/>
                <w:szCs w:val="22"/>
              </w:rPr>
              <w:t xml:space="preserve"> (6.6)</w:t>
            </w:r>
            <w:r w:rsidRPr="00C867C0">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2593A8"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9E5D89" w14:textId="77777777" w:rsidR="00A92FE5" w:rsidRDefault="00A92FE5" w:rsidP="000C553B">
            <w:pPr>
              <w:jc w:val="center"/>
              <w:rPr>
                <w:rFonts w:eastAsia="Times New Roman"/>
              </w:rPr>
            </w:pPr>
          </w:p>
        </w:tc>
      </w:tr>
      <w:tr w:rsidR="00A92FE5" w14:paraId="097AE0BE"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147CD" w14:textId="77777777" w:rsidR="00A92FE5" w:rsidRPr="00C867C0" w:rsidRDefault="00A92FE5" w:rsidP="000C553B">
            <w:pPr>
              <w:pStyle w:val="Default"/>
              <w:rPr>
                <w:sz w:val="22"/>
                <w:szCs w:val="22"/>
              </w:rPr>
            </w:pPr>
            <w:r w:rsidRPr="00274A14">
              <w:rPr>
                <w:sz w:val="22"/>
                <w:szCs w:val="22"/>
              </w:rPr>
              <w:t xml:space="preserve">The curriculum and competencies </w:t>
            </w:r>
            <w:r>
              <w:rPr>
                <w:sz w:val="22"/>
                <w:szCs w:val="22"/>
              </w:rPr>
              <w:t>are</w:t>
            </w:r>
            <w:r w:rsidRPr="00274A14">
              <w:rPr>
                <w:sz w:val="22"/>
                <w:szCs w:val="22"/>
              </w:rPr>
              <w:t xml:space="preserve"> distributed at the beginning of the training year to all individuals involved in the training program including fellows, teaching staff, and administrative staff</w:t>
            </w:r>
            <w:r>
              <w:rPr>
                <w:sz w:val="22"/>
                <w:szCs w:val="22"/>
              </w:rPr>
              <w:t xml:space="preserve"> (6.7)</w:t>
            </w:r>
            <w:r w:rsidRPr="00274A14">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EC4CD5"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4C342F" w14:textId="77777777" w:rsidR="00A92FE5" w:rsidRDefault="00A92FE5" w:rsidP="000C553B">
            <w:pPr>
              <w:jc w:val="center"/>
              <w:rPr>
                <w:rFonts w:eastAsia="Times New Roman"/>
              </w:rPr>
            </w:pPr>
          </w:p>
        </w:tc>
      </w:tr>
      <w:tr w:rsidR="00A92FE5" w14:paraId="1C3398A7"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CA18E" w14:textId="77777777" w:rsidR="00A92FE5" w:rsidRDefault="00A92FE5" w:rsidP="000C553B">
            <w:pPr>
              <w:pStyle w:val="Default"/>
            </w:pPr>
            <w:r>
              <w:rPr>
                <w:i/>
                <w:iCs/>
                <w:sz w:val="22"/>
                <w:szCs w:val="22"/>
              </w:rPr>
              <w:t xml:space="preserve">If no to any statement, please provide an explanation/clarification. </w:t>
            </w:r>
          </w:p>
          <w:p w14:paraId="619E97D4" w14:textId="77777777" w:rsidR="00A92FE5" w:rsidRDefault="00A92FE5" w:rsidP="000C553B">
            <w:pPr>
              <w:rPr>
                <w:rFonts w:eastAsia="Times New Roman"/>
              </w:rPr>
            </w:pPr>
          </w:p>
        </w:tc>
      </w:tr>
    </w:tbl>
    <w:p w14:paraId="02740315" w14:textId="77777777" w:rsidR="00A92FE5" w:rsidRDefault="00A92FE5" w:rsidP="00463CC8">
      <w:pPr>
        <w:spacing w:after="0"/>
        <w:rPr>
          <w:rFonts w:eastAsia="Times New Roman"/>
        </w:rPr>
      </w:pPr>
    </w:p>
    <w:p w14:paraId="2FA58CF6" w14:textId="77777777" w:rsidR="00463CC8" w:rsidRDefault="00463CC8" w:rsidP="00463CC8">
      <w:pPr>
        <w:spacing w:after="0"/>
        <w:rPr>
          <w:rFonts w:eastAsia="Times New Roman"/>
        </w:rPr>
      </w:pPr>
    </w:p>
    <w:tbl>
      <w:tblPr>
        <w:tblStyle w:val="TableGrid"/>
        <w:tblW w:w="0" w:type="auto"/>
        <w:tblLook w:val="04A0" w:firstRow="1" w:lastRow="0" w:firstColumn="1" w:lastColumn="0" w:noHBand="0" w:noVBand="1"/>
      </w:tblPr>
      <w:tblGrid>
        <w:gridCol w:w="7735"/>
        <w:gridCol w:w="807"/>
        <w:gridCol w:w="808"/>
      </w:tblGrid>
      <w:tr w:rsidR="00A92FE5" w:rsidRPr="00FF7488" w14:paraId="73FA7B98" w14:textId="77777777" w:rsidTr="006407FF">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7A6E9E3" w14:textId="6356C4A8" w:rsidR="00A92FE5" w:rsidRPr="00FF7488" w:rsidRDefault="00A92FE5" w:rsidP="000C553B">
            <w:pPr>
              <w:rPr>
                <w:rFonts w:eastAsia="Times New Roman"/>
              </w:rPr>
            </w:pPr>
            <w:r>
              <w:rPr>
                <w:b/>
                <w:bCs/>
              </w:rPr>
              <w:t>4</w:t>
            </w:r>
            <w:r w:rsidRPr="00A62182">
              <w:rPr>
                <w:b/>
                <w:bCs/>
              </w:rPr>
              <w:t>. Training schedule (6.</w:t>
            </w:r>
            <w:r w:rsidR="00B62A56">
              <w:rPr>
                <w:b/>
                <w:bCs/>
              </w:rPr>
              <w:t>8</w:t>
            </w:r>
            <w:r w:rsidRPr="00A62182">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9677838" w14:textId="77777777" w:rsidR="00A92FE5" w:rsidRPr="00FF7488" w:rsidRDefault="00A92FE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17BC327" w14:textId="77777777" w:rsidR="00A92FE5" w:rsidRPr="00FF7488" w:rsidRDefault="00A92FE5" w:rsidP="000C553B">
            <w:pPr>
              <w:jc w:val="center"/>
              <w:rPr>
                <w:rFonts w:eastAsia="Times New Roman"/>
              </w:rPr>
            </w:pPr>
            <w:r>
              <w:rPr>
                <w:rFonts w:eastAsia="Times New Roman"/>
              </w:rPr>
              <w:t>NO</w:t>
            </w:r>
          </w:p>
        </w:tc>
      </w:tr>
      <w:tr w:rsidR="00A92FE5" w14:paraId="3A10AA0B"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645A8C" w14:textId="77777777" w:rsidR="00A92FE5" w:rsidRPr="003C605D" w:rsidRDefault="00A92FE5" w:rsidP="000C553B">
            <w:pPr>
              <w:pStyle w:val="Default"/>
            </w:pPr>
            <w:r w:rsidRPr="00A62182">
              <w:rPr>
                <w:sz w:val="22"/>
                <w:szCs w:val="22"/>
              </w:rPr>
              <w:t>The institution has established a formal schedule for</w:t>
            </w:r>
            <w:r>
              <w:rPr>
                <w:sz w:val="22"/>
                <w:szCs w:val="22"/>
              </w:rPr>
              <w:t xml:space="preserve"> educational experienc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F28F18"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68444B" w14:textId="77777777" w:rsidR="00A92FE5" w:rsidRDefault="00A92FE5" w:rsidP="000C553B">
            <w:pPr>
              <w:jc w:val="center"/>
              <w:rPr>
                <w:rFonts w:eastAsia="Times New Roman"/>
              </w:rPr>
            </w:pPr>
          </w:p>
        </w:tc>
      </w:tr>
      <w:tr w:rsidR="00CE2A57" w14:paraId="611035E0"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F0AC0E" w14:textId="7B6A4013" w:rsidR="00CE2A57" w:rsidRPr="00A62182" w:rsidRDefault="00C55AF5" w:rsidP="000C553B">
            <w:pPr>
              <w:pStyle w:val="Default"/>
              <w:rPr>
                <w:sz w:val="22"/>
                <w:szCs w:val="22"/>
              </w:rPr>
            </w:pPr>
            <w:r w:rsidRPr="00C55AF5">
              <w:rPr>
                <w:sz w:val="22"/>
                <w:szCs w:val="22"/>
              </w:rPr>
              <w:t>The formal schedule reflects the experiences provided the fellow at all training sit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055B1C" w14:textId="77777777" w:rsidR="00CE2A57" w:rsidRDefault="00CE2A57"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84FDFA" w14:textId="77777777" w:rsidR="00CE2A57" w:rsidRDefault="00CE2A57" w:rsidP="000C553B">
            <w:pPr>
              <w:jc w:val="center"/>
              <w:rPr>
                <w:rFonts w:eastAsia="Times New Roman"/>
              </w:rPr>
            </w:pPr>
          </w:p>
        </w:tc>
      </w:tr>
      <w:tr w:rsidR="00C55AF5" w14:paraId="440C7E0E"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EC3AF1" w14:textId="12DB3472" w:rsidR="00C55AF5" w:rsidRPr="00C55AF5" w:rsidRDefault="00056D3D" w:rsidP="000C553B">
            <w:pPr>
              <w:pStyle w:val="Default"/>
              <w:rPr>
                <w:sz w:val="22"/>
                <w:szCs w:val="22"/>
              </w:rPr>
            </w:pPr>
            <w:r w:rsidRPr="00056D3D">
              <w:rPr>
                <w:sz w:val="22"/>
                <w:szCs w:val="22"/>
              </w:rPr>
              <w:t>The schedule is reviewed and modified as needed to ensure an appropriate sequencing of training experiences for the fellow consistent with the curriculu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9E2257" w14:textId="77777777" w:rsidR="00C55AF5" w:rsidRDefault="00C55AF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847EF" w14:textId="77777777" w:rsidR="00C55AF5" w:rsidRDefault="00C55AF5" w:rsidP="000C553B">
            <w:pPr>
              <w:jc w:val="center"/>
              <w:rPr>
                <w:rFonts w:eastAsia="Times New Roman"/>
              </w:rPr>
            </w:pPr>
          </w:p>
        </w:tc>
      </w:tr>
      <w:tr w:rsidR="00A92FE5" w14:paraId="5C6CF3EE"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835B3" w14:textId="5916AB81" w:rsidR="00A92FE5" w:rsidRPr="00A65829" w:rsidRDefault="00A92FE5" w:rsidP="000C553B">
            <w:pPr>
              <w:pStyle w:val="Default"/>
            </w:pPr>
            <w:r w:rsidRPr="00A62182">
              <w:rPr>
                <w:sz w:val="22"/>
                <w:szCs w:val="22"/>
              </w:rPr>
              <w:t xml:space="preserve">The schedule </w:t>
            </w:r>
            <w:r>
              <w:rPr>
                <w:sz w:val="22"/>
                <w:szCs w:val="22"/>
              </w:rPr>
              <w:t>is</w:t>
            </w:r>
            <w:r w:rsidRPr="00A62182">
              <w:rPr>
                <w:sz w:val="22"/>
                <w:szCs w:val="22"/>
              </w:rPr>
              <w:t xml:space="preserve"> distributed to all individuals involved in the training program (faculty, </w:t>
            </w:r>
            <w:proofErr w:type="gramStart"/>
            <w:r w:rsidR="00F67060">
              <w:rPr>
                <w:sz w:val="22"/>
                <w:szCs w:val="22"/>
              </w:rPr>
              <w:t>fell</w:t>
            </w:r>
            <w:r w:rsidR="003537E3">
              <w:rPr>
                <w:sz w:val="22"/>
                <w:szCs w:val="22"/>
              </w:rPr>
              <w:t>ows</w:t>
            </w:r>
            <w:proofErr w:type="gramEnd"/>
            <w:r w:rsidRPr="00A62182">
              <w:rPr>
                <w:sz w:val="22"/>
                <w:szCs w:val="22"/>
              </w:rPr>
              <w:t xml:space="preserve"> and administrative staff)</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10D55D"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6399C" w14:textId="77777777" w:rsidR="00A92FE5" w:rsidRDefault="00A92FE5" w:rsidP="000C553B">
            <w:pPr>
              <w:jc w:val="center"/>
              <w:rPr>
                <w:rFonts w:eastAsia="Times New Roman"/>
              </w:rPr>
            </w:pPr>
          </w:p>
        </w:tc>
      </w:tr>
      <w:tr w:rsidR="00A92FE5" w14:paraId="0EFBBD20"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D6DEA1" w14:textId="77777777" w:rsidR="00A92FE5" w:rsidRDefault="00A92FE5" w:rsidP="000C553B">
            <w:pPr>
              <w:pStyle w:val="Default"/>
            </w:pPr>
            <w:r>
              <w:rPr>
                <w:i/>
                <w:iCs/>
                <w:sz w:val="22"/>
                <w:szCs w:val="22"/>
              </w:rPr>
              <w:t xml:space="preserve">If no to any statement, please provide an explanation/clarification. </w:t>
            </w:r>
          </w:p>
          <w:p w14:paraId="0027B948" w14:textId="77777777" w:rsidR="00A92FE5" w:rsidRDefault="00A92FE5" w:rsidP="000C553B">
            <w:pPr>
              <w:rPr>
                <w:rFonts w:eastAsia="Times New Roman"/>
              </w:rPr>
            </w:pPr>
          </w:p>
        </w:tc>
      </w:tr>
    </w:tbl>
    <w:p w14:paraId="2BB55F22" w14:textId="3019E55F" w:rsidR="00A92FE5" w:rsidRDefault="00A92FE5" w:rsidP="00463CC8">
      <w:pPr>
        <w:spacing w:after="0"/>
        <w:rPr>
          <w:rFonts w:eastAsia="Times New Roman"/>
        </w:rPr>
      </w:pPr>
    </w:p>
    <w:p w14:paraId="550BB142" w14:textId="77777777" w:rsidR="00463CC8" w:rsidRDefault="00463CC8" w:rsidP="00463CC8">
      <w:pPr>
        <w:spacing w:after="0"/>
        <w:rPr>
          <w:rFonts w:eastAsia="Times New Roman"/>
        </w:rPr>
      </w:pPr>
    </w:p>
    <w:tbl>
      <w:tblPr>
        <w:tblStyle w:val="TableGrid"/>
        <w:tblW w:w="0" w:type="auto"/>
        <w:tblLook w:val="04A0" w:firstRow="1" w:lastRow="0" w:firstColumn="1" w:lastColumn="0" w:noHBand="0" w:noVBand="1"/>
      </w:tblPr>
      <w:tblGrid>
        <w:gridCol w:w="7735"/>
        <w:gridCol w:w="807"/>
        <w:gridCol w:w="808"/>
      </w:tblGrid>
      <w:tr w:rsidR="00A92FE5" w:rsidRPr="00FF7488" w14:paraId="30DA94BF" w14:textId="77777777" w:rsidTr="00100CF2">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80F545F" w14:textId="77777777" w:rsidR="00A92FE5" w:rsidRPr="00FF7488" w:rsidRDefault="00A92FE5" w:rsidP="000C553B">
            <w:pPr>
              <w:rPr>
                <w:rFonts w:eastAsia="Times New Roman"/>
              </w:rPr>
            </w:pPr>
            <w:r>
              <w:rPr>
                <w:b/>
                <w:bCs/>
              </w:rPr>
              <w:t>5</w:t>
            </w:r>
            <w:r w:rsidRPr="00037417">
              <w:rPr>
                <w:b/>
                <w:bCs/>
              </w:rPr>
              <w:t>. Didactic activities that complement and supplement the curriculum (6.</w:t>
            </w:r>
            <w:r>
              <w:rPr>
                <w:b/>
                <w:bCs/>
              </w:rPr>
              <w:t>9</w:t>
            </w:r>
            <w:r w:rsidRPr="00037417">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F24A31E" w14:textId="77777777" w:rsidR="00A92FE5" w:rsidRPr="00FF7488" w:rsidRDefault="00A92FE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B92913D" w14:textId="77777777" w:rsidR="00A92FE5" w:rsidRPr="00FF7488" w:rsidRDefault="00A92FE5" w:rsidP="000C553B">
            <w:pPr>
              <w:jc w:val="center"/>
              <w:rPr>
                <w:rFonts w:eastAsia="Times New Roman"/>
              </w:rPr>
            </w:pPr>
            <w:r>
              <w:rPr>
                <w:rFonts w:eastAsia="Times New Roman"/>
              </w:rPr>
              <w:t>NO</w:t>
            </w:r>
          </w:p>
        </w:tc>
      </w:tr>
      <w:tr w:rsidR="00A92FE5" w14:paraId="2D0D0D1C"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893715" w14:textId="77777777" w:rsidR="00A92FE5" w:rsidRPr="003C605D" w:rsidRDefault="00A92FE5" w:rsidP="000C553B">
            <w:pPr>
              <w:pStyle w:val="Default"/>
            </w:pPr>
            <w:r w:rsidRPr="004C4442">
              <w:rPr>
                <w:sz w:val="22"/>
                <w:szCs w:val="22"/>
              </w:rPr>
              <w:t>Provided at least weekl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12F659"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818661" w14:textId="77777777" w:rsidR="00A92FE5" w:rsidRDefault="00A92FE5" w:rsidP="000C553B">
            <w:pPr>
              <w:jc w:val="center"/>
              <w:rPr>
                <w:rFonts w:eastAsia="Times New Roman"/>
              </w:rPr>
            </w:pPr>
          </w:p>
        </w:tc>
      </w:tr>
      <w:tr w:rsidR="00A92FE5" w14:paraId="5711B57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BCA4CA" w14:textId="77777777" w:rsidR="00A92FE5" w:rsidRPr="00A65829" w:rsidRDefault="00A92FE5" w:rsidP="000C553B">
            <w:pPr>
              <w:pStyle w:val="Default"/>
            </w:pPr>
            <w:r w:rsidRPr="004C4442">
              <w:rPr>
                <w:sz w:val="22"/>
                <w:szCs w:val="22"/>
              </w:rPr>
              <w:t>Provided in a variety of forma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0ACD60"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75963F" w14:textId="77777777" w:rsidR="00A92FE5" w:rsidRDefault="00A92FE5" w:rsidP="000C553B">
            <w:pPr>
              <w:jc w:val="center"/>
              <w:rPr>
                <w:rFonts w:eastAsia="Times New Roman"/>
              </w:rPr>
            </w:pPr>
          </w:p>
        </w:tc>
      </w:tr>
    </w:tbl>
    <w:tbl>
      <w:tblPr>
        <w:tblW w:w="9350" w:type="dxa"/>
        <w:tblCellMar>
          <w:left w:w="0" w:type="dxa"/>
          <w:right w:w="0" w:type="dxa"/>
        </w:tblCellMar>
        <w:tblLook w:val="04A0" w:firstRow="1" w:lastRow="0" w:firstColumn="1" w:lastColumn="0" w:noHBand="0" w:noVBand="1"/>
      </w:tblPr>
      <w:tblGrid>
        <w:gridCol w:w="6110"/>
        <w:gridCol w:w="1620"/>
        <w:gridCol w:w="1620"/>
      </w:tblGrid>
      <w:tr w:rsidR="00A92FE5" w:rsidRPr="00365407" w14:paraId="1A63CEB8" w14:textId="77777777" w:rsidTr="00100CF2">
        <w:trPr>
          <w:trHeight w:val="404"/>
        </w:trPr>
        <w:tc>
          <w:tcPr>
            <w:tcW w:w="6110" w:type="dxa"/>
            <w:tcBorders>
              <w:top w:val="single" w:sz="8" w:space="0" w:color="4472C4"/>
              <w:left w:val="single" w:sz="8" w:space="0" w:color="4472C4"/>
              <w:bottom w:val="single" w:sz="8" w:space="0" w:color="4472C4"/>
              <w:right w:val="single" w:sz="8" w:space="0" w:color="4472C4"/>
            </w:tcBorders>
            <w:shd w:val="clear" w:color="auto" w:fill="D0CECE" w:themeFill="background2" w:themeFillShade="E6"/>
            <w:tcMar>
              <w:top w:w="0" w:type="dxa"/>
              <w:left w:w="108" w:type="dxa"/>
              <w:bottom w:w="0" w:type="dxa"/>
              <w:right w:w="108" w:type="dxa"/>
            </w:tcMar>
            <w:hideMark/>
          </w:tcPr>
          <w:p w14:paraId="5D6B9A7A" w14:textId="5CE69C59" w:rsidR="00A92FE5" w:rsidRPr="00365407" w:rsidRDefault="00A92FE5" w:rsidP="000C553B">
            <w:pPr>
              <w:rPr>
                <w:rFonts w:eastAsia="Calibri"/>
              </w:rPr>
            </w:pPr>
            <w:r w:rsidRPr="00365407">
              <w:rPr>
                <w:rFonts w:eastAsia="Calibri"/>
                <w:b/>
                <w:bCs/>
              </w:rPr>
              <w:t xml:space="preserve">The following didactic activities </w:t>
            </w:r>
            <w:r w:rsidR="00507B7F">
              <w:rPr>
                <w:rFonts w:eastAsia="Calibri"/>
                <w:b/>
                <w:bCs/>
              </w:rPr>
              <w:t>are</w:t>
            </w:r>
            <w:r w:rsidRPr="00365407">
              <w:rPr>
                <w:rFonts w:eastAsia="Calibri"/>
                <w:b/>
                <w:bCs/>
              </w:rPr>
              <w:t xml:space="preserve"> provided.</w:t>
            </w:r>
          </w:p>
        </w:tc>
        <w:tc>
          <w:tcPr>
            <w:tcW w:w="1620" w:type="dxa"/>
            <w:tcBorders>
              <w:top w:val="single" w:sz="8" w:space="0" w:color="4472C4"/>
              <w:left w:val="nil"/>
              <w:bottom w:val="single" w:sz="8" w:space="0" w:color="4472C4"/>
              <w:right w:val="single" w:sz="8" w:space="0" w:color="4472C4"/>
            </w:tcBorders>
            <w:shd w:val="clear" w:color="auto" w:fill="D0CECE" w:themeFill="background2" w:themeFillShade="E6"/>
            <w:tcMar>
              <w:top w:w="0" w:type="dxa"/>
              <w:left w:w="108" w:type="dxa"/>
              <w:bottom w:w="0" w:type="dxa"/>
              <w:right w:w="108" w:type="dxa"/>
            </w:tcMar>
          </w:tcPr>
          <w:p w14:paraId="04122B04" w14:textId="77777777" w:rsidR="00A92FE5" w:rsidRPr="003851DF" w:rsidRDefault="00A92FE5" w:rsidP="000C553B">
            <w:pPr>
              <w:tabs>
                <w:tab w:val="left" w:pos="336"/>
              </w:tabs>
              <w:jc w:val="center"/>
              <w:rPr>
                <w:rFonts w:eastAsia="Calibri"/>
                <w:b/>
                <w:bCs/>
              </w:rPr>
            </w:pPr>
            <w:r w:rsidRPr="003851DF">
              <w:rPr>
                <w:rFonts w:eastAsia="Calibri"/>
                <w:b/>
                <w:bCs/>
              </w:rPr>
              <w:t>Provided?</w:t>
            </w:r>
          </w:p>
        </w:tc>
        <w:tc>
          <w:tcPr>
            <w:tcW w:w="1620" w:type="dxa"/>
            <w:tcBorders>
              <w:top w:val="single" w:sz="8" w:space="0" w:color="4472C4"/>
              <w:left w:val="nil"/>
              <w:bottom w:val="single" w:sz="8" w:space="0" w:color="4472C4"/>
              <w:right w:val="single" w:sz="8" w:space="0" w:color="4472C4"/>
            </w:tcBorders>
            <w:shd w:val="clear" w:color="auto" w:fill="D0CECE" w:themeFill="background2" w:themeFillShade="E6"/>
            <w:hideMark/>
          </w:tcPr>
          <w:p w14:paraId="4808F31F" w14:textId="77777777" w:rsidR="00A92FE5" w:rsidRPr="00365407" w:rsidRDefault="00A92FE5" w:rsidP="000C553B">
            <w:pPr>
              <w:ind w:left="84" w:hanging="53"/>
              <w:jc w:val="center"/>
              <w:rPr>
                <w:rFonts w:eastAsia="Calibri"/>
                <w:b/>
                <w:bCs/>
              </w:rPr>
            </w:pPr>
            <w:r>
              <w:rPr>
                <w:rFonts w:eastAsia="Calibri"/>
                <w:b/>
                <w:bCs/>
              </w:rPr>
              <w:t>Frequency?</w:t>
            </w:r>
          </w:p>
        </w:tc>
      </w:tr>
      <w:tr w:rsidR="00A92FE5" w:rsidRPr="00365407" w14:paraId="0AFE565E" w14:textId="77777777" w:rsidTr="00E646FF">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01FE3640" w14:textId="49E2F334" w:rsidR="00A92FE5" w:rsidRPr="00365407" w:rsidRDefault="00E646FF" w:rsidP="00463CC8">
            <w:pPr>
              <w:spacing w:after="0" w:line="240" w:lineRule="auto"/>
              <w:rPr>
                <w:rFonts w:eastAsia="Calibri"/>
              </w:rPr>
            </w:pPr>
            <w:r>
              <w:rPr>
                <w:rFonts w:eastAsia="Calibri"/>
              </w:rPr>
              <w:t>Lectur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1073DAB8"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479A716E" w14:textId="77777777" w:rsidR="00A92FE5" w:rsidRPr="00365407" w:rsidRDefault="00A92FE5" w:rsidP="00463CC8">
            <w:pPr>
              <w:spacing w:after="0" w:line="240" w:lineRule="auto"/>
              <w:ind w:left="720"/>
              <w:rPr>
                <w:rFonts w:eastAsia="Calibri"/>
              </w:rPr>
            </w:pPr>
          </w:p>
        </w:tc>
      </w:tr>
      <w:tr w:rsidR="00A92FE5" w:rsidRPr="00365407" w14:paraId="1F97CBF6" w14:textId="77777777" w:rsidTr="00E646FF">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5A43F99C" w14:textId="3E00A1BE" w:rsidR="00A92FE5" w:rsidRPr="00365407" w:rsidRDefault="002A6704" w:rsidP="00463CC8">
            <w:pPr>
              <w:spacing w:after="0" w:line="240" w:lineRule="auto"/>
              <w:rPr>
                <w:rFonts w:eastAsia="Calibri"/>
              </w:rPr>
            </w:pPr>
            <w:r>
              <w:rPr>
                <w:rFonts w:eastAsia="Calibri"/>
              </w:rPr>
              <w:t>C</w:t>
            </w:r>
            <w:r w:rsidRPr="002A6704">
              <w:rPr>
                <w:rFonts w:eastAsia="Calibri"/>
              </w:rPr>
              <w:t>linical pathology conferenc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7CCBCEFA"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31D04FF2" w14:textId="77777777" w:rsidR="00A92FE5" w:rsidRPr="00365407" w:rsidRDefault="00A92FE5" w:rsidP="00463CC8">
            <w:pPr>
              <w:spacing w:after="0" w:line="240" w:lineRule="auto"/>
              <w:ind w:left="720"/>
              <w:rPr>
                <w:rFonts w:eastAsia="Calibri"/>
              </w:rPr>
            </w:pPr>
          </w:p>
        </w:tc>
      </w:tr>
      <w:tr w:rsidR="00A92FE5" w:rsidRPr="00365407" w14:paraId="68AD8BA5" w14:textId="77777777" w:rsidTr="00E646FF">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1D785610" w14:textId="3D3E4DDE" w:rsidR="00A92FE5" w:rsidRPr="00365407" w:rsidRDefault="003A105C" w:rsidP="00463CC8">
            <w:pPr>
              <w:spacing w:after="0" w:line="240" w:lineRule="auto"/>
              <w:rPr>
                <w:rFonts w:eastAsia="Calibri"/>
              </w:rPr>
            </w:pPr>
            <w:r>
              <w:rPr>
                <w:rFonts w:eastAsia="Calibri"/>
              </w:rPr>
              <w:t>M</w:t>
            </w:r>
            <w:r w:rsidRPr="003A105C">
              <w:rPr>
                <w:rFonts w:eastAsia="Calibri"/>
              </w:rPr>
              <w:t>orbidity and mortality conferenc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2C8A7868"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573A0A64" w14:textId="77777777" w:rsidR="00A92FE5" w:rsidRPr="00365407" w:rsidRDefault="00A92FE5" w:rsidP="00463CC8">
            <w:pPr>
              <w:spacing w:after="0" w:line="240" w:lineRule="auto"/>
              <w:ind w:left="720"/>
              <w:rPr>
                <w:rFonts w:eastAsia="Calibri"/>
              </w:rPr>
            </w:pPr>
          </w:p>
        </w:tc>
      </w:tr>
      <w:tr w:rsidR="00A92FE5" w:rsidRPr="00365407" w14:paraId="3F8772BE" w14:textId="77777777" w:rsidTr="00E646FF">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4D339AB" w14:textId="254EFD2D" w:rsidR="00A92FE5" w:rsidRPr="00365407" w:rsidRDefault="00007446" w:rsidP="00463CC8">
            <w:pPr>
              <w:spacing w:after="0" w:line="240" w:lineRule="auto"/>
              <w:rPr>
                <w:rFonts w:eastAsia="Calibri"/>
              </w:rPr>
            </w:pPr>
            <w:r>
              <w:rPr>
                <w:rFonts w:eastAsia="Calibri"/>
              </w:rPr>
              <w:t>C</w:t>
            </w:r>
            <w:r w:rsidRPr="00007446">
              <w:rPr>
                <w:rFonts w:eastAsia="Calibri"/>
              </w:rPr>
              <w:t>adaver dissection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16583136"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5064A129" w14:textId="77777777" w:rsidR="00A92FE5" w:rsidRPr="00365407" w:rsidRDefault="00A92FE5" w:rsidP="00463CC8">
            <w:pPr>
              <w:spacing w:after="0" w:line="240" w:lineRule="auto"/>
              <w:ind w:left="720"/>
              <w:rPr>
                <w:rFonts w:eastAsia="Calibri"/>
              </w:rPr>
            </w:pPr>
          </w:p>
        </w:tc>
      </w:tr>
      <w:tr w:rsidR="00A92FE5" w:rsidRPr="00365407" w14:paraId="5AD402E7" w14:textId="77777777" w:rsidTr="00E646FF">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4A49BC7D" w14:textId="64819D63" w:rsidR="00A92FE5" w:rsidRPr="00365407" w:rsidRDefault="00F555B3" w:rsidP="00463CC8">
            <w:pPr>
              <w:spacing w:after="0" w:line="240" w:lineRule="auto"/>
              <w:rPr>
                <w:rFonts w:eastAsia="Calibri"/>
              </w:rPr>
            </w:pPr>
            <w:r>
              <w:rPr>
                <w:rFonts w:eastAsia="Calibri"/>
              </w:rPr>
              <w:t>T</w:t>
            </w:r>
            <w:r w:rsidRPr="00F555B3">
              <w:rPr>
                <w:rFonts w:eastAsia="Calibri"/>
              </w:rPr>
              <w:t>umor conferenc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09D0DC9B"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2CABEDF1" w14:textId="77777777" w:rsidR="00A92FE5" w:rsidRPr="00365407" w:rsidRDefault="00A92FE5" w:rsidP="00463CC8">
            <w:pPr>
              <w:spacing w:after="0" w:line="240" w:lineRule="auto"/>
              <w:ind w:left="720"/>
              <w:rPr>
                <w:rFonts w:eastAsia="Calibri"/>
              </w:rPr>
            </w:pPr>
          </w:p>
        </w:tc>
      </w:tr>
      <w:tr w:rsidR="00A92FE5" w:rsidRPr="00365407" w14:paraId="0F767DEC" w14:textId="77777777" w:rsidTr="00E646FF">
        <w:trPr>
          <w:trHeight w:val="277"/>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12803548" w14:textId="4A605580" w:rsidR="00A92FE5" w:rsidRPr="00365407" w:rsidRDefault="001D5D61" w:rsidP="00463CC8">
            <w:pPr>
              <w:spacing w:after="0" w:line="240" w:lineRule="auto"/>
              <w:rPr>
                <w:rFonts w:eastAsia="Calibri"/>
              </w:rPr>
            </w:pPr>
            <w:r>
              <w:rPr>
                <w:rFonts w:eastAsia="Calibri"/>
              </w:rPr>
              <w:t>C</w:t>
            </w:r>
            <w:r w:rsidRPr="001D5D61">
              <w:rPr>
                <w:rFonts w:eastAsia="Calibri"/>
              </w:rPr>
              <w:t>ontinuing education activiti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5B88CB12"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29E3490F" w14:textId="77777777" w:rsidR="00A92FE5" w:rsidRPr="00365407" w:rsidRDefault="00A92FE5" w:rsidP="00463CC8">
            <w:pPr>
              <w:spacing w:after="0" w:line="240" w:lineRule="auto"/>
              <w:ind w:left="720"/>
              <w:rPr>
                <w:rFonts w:eastAsia="Calibri"/>
              </w:rPr>
            </w:pPr>
          </w:p>
        </w:tc>
      </w:tr>
      <w:tr w:rsidR="00A92FE5" w:rsidRPr="00365407" w14:paraId="28AFDFB5" w14:textId="77777777" w:rsidTr="00E646FF">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4FC9866C" w14:textId="2936A805" w:rsidR="00A92FE5" w:rsidRPr="00365407" w:rsidRDefault="001D5D61" w:rsidP="00463CC8">
            <w:pPr>
              <w:spacing w:after="0" w:line="240" w:lineRule="auto"/>
              <w:rPr>
                <w:rFonts w:eastAsia="Calibri"/>
              </w:rPr>
            </w:pPr>
            <w:r>
              <w:rPr>
                <w:rFonts w:eastAsia="Calibri"/>
              </w:rPr>
              <w:t>Journal club</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0136C637"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2D5ECB74" w14:textId="77777777" w:rsidR="00A92FE5" w:rsidRPr="00365407" w:rsidRDefault="00A92FE5" w:rsidP="00463CC8">
            <w:pPr>
              <w:spacing w:after="0" w:line="240" w:lineRule="auto"/>
              <w:ind w:left="720"/>
              <w:rPr>
                <w:rFonts w:eastAsia="Calibri"/>
              </w:rPr>
            </w:pPr>
          </w:p>
        </w:tc>
      </w:tr>
      <w:tr w:rsidR="001B61B8" w:rsidRPr="00365407" w14:paraId="13CDD4E2"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5CCDCB86" w14:textId="24DA0837" w:rsidR="001B61B8" w:rsidRDefault="001B61B8" w:rsidP="00463CC8">
            <w:pPr>
              <w:spacing w:after="0" w:line="240" w:lineRule="auto"/>
              <w:rPr>
                <w:rFonts w:eastAsia="Calibri"/>
              </w:rPr>
            </w:pPr>
            <w:r>
              <w:rPr>
                <w:rFonts w:eastAsia="Calibri"/>
              </w:rPr>
              <w:t>S</w:t>
            </w:r>
            <w:r w:rsidRPr="001B61B8">
              <w:rPr>
                <w:rFonts w:eastAsia="Calibri"/>
              </w:rPr>
              <w:t>tructured independent study</w:t>
            </w:r>
          </w:p>
        </w:tc>
        <w:tc>
          <w:tcPr>
            <w:tcW w:w="1620" w:type="dxa"/>
            <w:tcBorders>
              <w:top w:val="nil"/>
              <w:left w:val="nil"/>
              <w:bottom w:val="single" w:sz="8" w:space="0" w:color="4472C4"/>
              <w:right w:val="single" w:sz="8" w:space="0" w:color="4472C4"/>
            </w:tcBorders>
            <w:tcMar>
              <w:top w:w="0" w:type="dxa"/>
              <w:left w:w="108" w:type="dxa"/>
              <w:bottom w:w="0" w:type="dxa"/>
              <w:right w:w="108" w:type="dxa"/>
            </w:tcMar>
          </w:tcPr>
          <w:p w14:paraId="5E05B349" w14:textId="77777777" w:rsidR="001B61B8" w:rsidRPr="00365407" w:rsidRDefault="001B61B8" w:rsidP="00463CC8">
            <w:pPr>
              <w:spacing w:after="0" w:line="240" w:lineRule="auto"/>
              <w:ind w:left="426" w:firstLine="294"/>
              <w:rPr>
                <w:rFonts w:eastAsia="Calibri"/>
              </w:rPr>
            </w:pPr>
          </w:p>
        </w:tc>
        <w:tc>
          <w:tcPr>
            <w:tcW w:w="1620" w:type="dxa"/>
            <w:tcBorders>
              <w:top w:val="nil"/>
              <w:left w:val="nil"/>
              <w:bottom w:val="single" w:sz="8" w:space="0" w:color="4472C4"/>
              <w:right w:val="single" w:sz="8" w:space="0" w:color="4472C4"/>
            </w:tcBorders>
          </w:tcPr>
          <w:p w14:paraId="1BBBEF08" w14:textId="77777777" w:rsidR="001B61B8" w:rsidRPr="00365407" w:rsidRDefault="001B61B8" w:rsidP="00463CC8">
            <w:pPr>
              <w:spacing w:after="0" w:line="240" w:lineRule="auto"/>
              <w:ind w:left="720"/>
              <w:rPr>
                <w:rFonts w:eastAsia="Calibri"/>
              </w:rPr>
            </w:pPr>
          </w:p>
        </w:tc>
      </w:tr>
      <w:tr w:rsidR="00A92FE5" w:rsidRPr="00365407" w14:paraId="312739ED" w14:textId="77777777" w:rsidTr="005E0C62">
        <w:trPr>
          <w:trHeight w:val="106"/>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3A54369" w14:textId="77777777" w:rsidR="00A92FE5" w:rsidRPr="00365407" w:rsidRDefault="00A92FE5" w:rsidP="00463CC8">
            <w:pPr>
              <w:spacing w:after="0" w:line="240" w:lineRule="auto"/>
              <w:rPr>
                <w:rFonts w:eastAsia="Calibri"/>
              </w:rPr>
            </w:pPr>
            <w:r w:rsidRPr="00365407">
              <w:rPr>
                <w:rFonts w:eastAsia="Calibri"/>
              </w:rPr>
              <w:t xml:space="preserve">Online CME lectures (ACFAS, Present, </w:t>
            </w:r>
            <w:proofErr w:type="spellStart"/>
            <w:r w:rsidRPr="00365407">
              <w:rPr>
                <w:rFonts w:eastAsia="Calibri"/>
              </w:rPr>
              <w:t>RedRC</w:t>
            </w:r>
            <w:proofErr w:type="spellEnd"/>
            <w:r w:rsidRPr="00365407">
              <w:rPr>
                <w:rFonts w:eastAsia="Calibri"/>
              </w:rPr>
              <w:t>)</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3617D8FB"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4BEBD3C0" w14:textId="77777777" w:rsidR="00A92FE5" w:rsidRPr="00365407" w:rsidRDefault="00A92FE5" w:rsidP="00463CC8">
            <w:pPr>
              <w:spacing w:after="0" w:line="240" w:lineRule="auto"/>
              <w:ind w:left="720"/>
              <w:rPr>
                <w:rFonts w:eastAsia="Calibri"/>
              </w:rPr>
            </w:pPr>
          </w:p>
        </w:tc>
      </w:tr>
      <w:tr w:rsidR="00A92FE5" w:rsidRPr="00365407" w14:paraId="74FD839D" w14:textId="77777777" w:rsidTr="005E0C62">
        <w:trPr>
          <w:trHeight w:val="187"/>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8E61662" w14:textId="77777777" w:rsidR="00A92FE5" w:rsidRPr="00365407" w:rsidRDefault="00A92FE5" w:rsidP="00463CC8">
            <w:pPr>
              <w:spacing w:after="0" w:line="240" w:lineRule="auto"/>
              <w:rPr>
                <w:rFonts w:eastAsia="Calibri"/>
              </w:rPr>
            </w:pPr>
            <w:r w:rsidRPr="00365407">
              <w:rPr>
                <w:rFonts w:eastAsia="Calibri"/>
              </w:rPr>
              <w:t>Other</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3DF58CE9" w14:textId="77777777" w:rsidR="00A92FE5" w:rsidRPr="00365407" w:rsidRDefault="00A92FE5" w:rsidP="00463CC8">
            <w:pPr>
              <w:spacing w:after="0" w:line="240" w:lineRule="auto"/>
              <w:ind w:left="426" w:firstLine="294"/>
              <w:rPr>
                <w:rFonts w:eastAsia="Calibri"/>
              </w:rPr>
            </w:pPr>
            <w:r w:rsidRPr="00365407">
              <w:rPr>
                <w:rFonts w:eastAsia="Calibri"/>
              </w:rPr>
              <w:t> </w:t>
            </w:r>
          </w:p>
        </w:tc>
        <w:tc>
          <w:tcPr>
            <w:tcW w:w="1620" w:type="dxa"/>
            <w:tcBorders>
              <w:top w:val="nil"/>
              <w:left w:val="nil"/>
              <w:bottom w:val="single" w:sz="8" w:space="0" w:color="4472C4"/>
              <w:right w:val="single" w:sz="8" w:space="0" w:color="4472C4"/>
            </w:tcBorders>
          </w:tcPr>
          <w:p w14:paraId="102BA249" w14:textId="77777777" w:rsidR="00A92FE5" w:rsidRPr="00365407" w:rsidRDefault="00A92FE5" w:rsidP="00463CC8">
            <w:pPr>
              <w:spacing w:after="0" w:line="240" w:lineRule="auto"/>
              <w:ind w:left="720"/>
              <w:rPr>
                <w:rFonts w:eastAsia="Calibri"/>
              </w:rPr>
            </w:pPr>
          </w:p>
        </w:tc>
      </w:tr>
      <w:tr w:rsidR="00A92FE5" w:rsidRPr="00365407" w14:paraId="27BF4773" w14:textId="77777777" w:rsidTr="005E0C62">
        <w:trPr>
          <w:trHeight w:val="97"/>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3CAF079C" w14:textId="77777777" w:rsidR="00A92FE5" w:rsidRPr="00365407" w:rsidRDefault="00A92FE5" w:rsidP="00463CC8">
            <w:pPr>
              <w:spacing w:after="0" w:line="240" w:lineRule="auto"/>
              <w:rPr>
                <w:rFonts w:eastAsia="Calibri"/>
              </w:rPr>
            </w:pPr>
            <w:r w:rsidRPr="003C3699">
              <w:rPr>
                <w:rFonts w:eastAsia="Calibri"/>
              </w:rPr>
              <w:t>Other</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21C3C2F7" w14:textId="77777777" w:rsidR="00A92FE5" w:rsidRPr="00365407" w:rsidRDefault="00A92FE5" w:rsidP="00463CC8">
            <w:pPr>
              <w:spacing w:after="0" w:line="240" w:lineRule="auto"/>
              <w:ind w:left="720"/>
              <w:rPr>
                <w:rFonts w:ascii="Calibri" w:eastAsia="Calibri" w:hAnsi="Calibri" w:cs="Calibri"/>
              </w:rPr>
            </w:pPr>
            <w:r w:rsidRPr="00365407">
              <w:rPr>
                <w:rFonts w:ascii="Calibri" w:eastAsia="Calibri" w:hAnsi="Calibri" w:cs="Calibri"/>
              </w:rPr>
              <w:t> </w:t>
            </w:r>
          </w:p>
        </w:tc>
        <w:tc>
          <w:tcPr>
            <w:tcW w:w="1620" w:type="dxa"/>
            <w:tcBorders>
              <w:top w:val="nil"/>
              <w:left w:val="nil"/>
              <w:bottom w:val="single" w:sz="8" w:space="0" w:color="4472C4"/>
              <w:right w:val="single" w:sz="8" w:space="0" w:color="4472C4"/>
            </w:tcBorders>
          </w:tcPr>
          <w:p w14:paraId="6E1B48A8" w14:textId="77777777" w:rsidR="00A92FE5" w:rsidRPr="00365407" w:rsidRDefault="00A92FE5" w:rsidP="00463CC8">
            <w:pPr>
              <w:spacing w:after="0" w:line="240" w:lineRule="auto"/>
              <w:ind w:left="720"/>
              <w:rPr>
                <w:rFonts w:ascii="Calibri" w:eastAsia="Calibri" w:hAnsi="Calibri" w:cs="Calibri"/>
              </w:rPr>
            </w:pPr>
          </w:p>
        </w:tc>
      </w:tr>
    </w:tbl>
    <w:p w14:paraId="7024C856" w14:textId="77777777" w:rsidR="00A92FE5" w:rsidRDefault="00A92FE5" w:rsidP="005E0C62">
      <w:pPr>
        <w:spacing w:after="0"/>
        <w:rPr>
          <w:rFonts w:eastAsia="Times New Roman"/>
        </w:rPr>
      </w:pPr>
    </w:p>
    <w:p w14:paraId="31D1DA34" w14:textId="5AACDA7A" w:rsidR="005E0C62" w:rsidRDefault="005E0C62">
      <w:pPr>
        <w:rPr>
          <w:rFonts w:eastAsia="Times New Roman"/>
        </w:rPr>
      </w:pPr>
      <w:r>
        <w:rPr>
          <w:rFonts w:eastAsia="Times New Roman"/>
        </w:rPr>
        <w:br w:type="page"/>
      </w:r>
    </w:p>
    <w:p w14:paraId="34464F24" w14:textId="77777777" w:rsidR="005E0C62" w:rsidRDefault="005E0C62" w:rsidP="005E0C62">
      <w:pPr>
        <w:spacing w:after="0"/>
        <w:rPr>
          <w:rFonts w:eastAsia="Times New Roman"/>
        </w:rPr>
      </w:pPr>
    </w:p>
    <w:tbl>
      <w:tblPr>
        <w:tblStyle w:val="TableGrid"/>
        <w:tblW w:w="0" w:type="auto"/>
        <w:tblLook w:val="04A0" w:firstRow="1" w:lastRow="0" w:firstColumn="1" w:lastColumn="0" w:noHBand="0" w:noVBand="1"/>
      </w:tblPr>
      <w:tblGrid>
        <w:gridCol w:w="7645"/>
        <w:gridCol w:w="852"/>
        <w:gridCol w:w="853"/>
      </w:tblGrid>
      <w:tr w:rsidR="00A92FE5" w:rsidRPr="00FF7488" w14:paraId="308B81EB" w14:textId="77777777" w:rsidTr="00463CC8">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4E2688F9" w14:textId="77777777" w:rsidR="00A92FE5" w:rsidRPr="00FF7488" w:rsidRDefault="00A92FE5" w:rsidP="000C553B">
            <w:pPr>
              <w:rPr>
                <w:rFonts w:eastAsia="Times New Roman"/>
              </w:rPr>
            </w:pPr>
            <w:r>
              <w:rPr>
                <w:b/>
                <w:bCs/>
              </w:rPr>
              <w:t>6</w:t>
            </w:r>
            <w:r w:rsidRPr="0026330F">
              <w:rPr>
                <w:b/>
                <w:bCs/>
              </w:rPr>
              <w:t xml:space="preserve">. </w:t>
            </w:r>
            <w:r w:rsidRPr="00E14F6B">
              <w:rPr>
                <w:b/>
                <w:bCs/>
              </w:rPr>
              <w:t>The curriculum afford</w:t>
            </w:r>
            <w:r>
              <w:rPr>
                <w:b/>
                <w:bCs/>
              </w:rPr>
              <w:t xml:space="preserve">s </w:t>
            </w:r>
            <w:r w:rsidRPr="00E14F6B">
              <w:rPr>
                <w:b/>
                <w:bCs/>
              </w:rPr>
              <w:t xml:space="preserve">instruction in the critical analysis of scientific literature </w:t>
            </w:r>
            <w:r w:rsidRPr="0026330F">
              <w:rPr>
                <w:b/>
                <w:bCs/>
              </w:rPr>
              <w:t>(6.</w:t>
            </w:r>
            <w:r>
              <w:rPr>
                <w:b/>
                <w:bCs/>
              </w:rPr>
              <w:t>10</w:t>
            </w:r>
            <w:r w:rsidRPr="0026330F">
              <w:rPr>
                <w:b/>
                <w:bCs/>
              </w:rPr>
              <w: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7618A81" w14:textId="77777777" w:rsidR="00A92FE5" w:rsidRPr="00BE0AEC" w:rsidRDefault="00A92FE5" w:rsidP="000C553B">
            <w:pPr>
              <w:jc w:val="cente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40B4CBB" w14:textId="77777777" w:rsidR="00A92FE5" w:rsidRPr="00BE0AEC" w:rsidRDefault="00A92FE5" w:rsidP="000C553B">
            <w:pPr>
              <w:jc w:val="center"/>
            </w:pPr>
            <w:r>
              <w:t>NO</w:t>
            </w:r>
          </w:p>
        </w:tc>
      </w:tr>
      <w:tr w:rsidR="00A92FE5" w14:paraId="6C48E18C" w14:textId="77777777" w:rsidTr="000C553B">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03E1FE" w14:textId="5F3E36AC" w:rsidR="00A92FE5" w:rsidRPr="003C605D" w:rsidRDefault="00A92FE5" w:rsidP="000C553B">
            <w:pPr>
              <w:pStyle w:val="Default"/>
            </w:pPr>
            <w:r>
              <w:rPr>
                <w:sz w:val="22"/>
                <w:szCs w:val="22"/>
              </w:rPr>
              <w:t>A journal review session meet</w:t>
            </w:r>
            <w:r w:rsidR="007D78FF">
              <w:rPr>
                <w:sz w:val="22"/>
                <w:szCs w:val="22"/>
              </w:rPr>
              <w:t>s</w:t>
            </w:r>
            <w:r>
              <w:rPr>
                <w:sz w:val="22"/>
                <w:szCs w:val="22"/>
              </w:rPr>
              <w:t xml:space="preserve"> at least monthly</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1D45E" w14:textId="77777777" w:rsidR="00A92FE5" w:rsidRDefault="00A92FE5" w:rsidP="000C553B">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3D072C" w14:textId="77777777" w:rsidR="00A92FE5" w:rsidRDefault="00A92FE5" w:rsidP="000C553B">
            <w:pPr>
              <w:jc w:val="center"/>
              <w:rPr>
                <w:rFonts w:eastAsia="Times New Roman"/>
              </w:rPr>
            </w:pPr>
          </w:p>
        </w:tc>
      </w:tr>
      <w:tr w:rsidR="00A92FE5" w14:paraId="215E356E" w14:textId="77777777" w:rsidTr="000C553B">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01AB66" w14:textId="4CB7D394" w:rsidR="00A92FE5" w:rsidRDefault="00A92FE5" w:rsidP="000C553B">
            <w:pPr>
              <w:pStyle w:val="Default"/>
              <w:rPr>
                <w:sz w:val="22"/>
                <w:szCs w:val="22"/>
              </w:rPr>
            </w:pPr>
            <w:r>
              <w:rPr>
                <w:sz w:val="22"/>
                <w:szCs w:val="22"/>
              </w:rPr>
              <w:t>Faculty and fellows participate in the journal review sess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19457E" w14:textId="77777777" w:rsidR="00A92FE5" w:rsidRDefault="00A92FE5" w:rsidP="000C553B">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8BB9A9" w14:textId="77777777" w:rsidR="00A92FE5" w:rsidRDefault="00A92FE5" w:rsidP="000C553B">
            <w:pPr>
              <w:jc w:val="center"/>
              <w:rPr>
                <w:rFonts w:eastAsia="Times New Roman"/>
              </w:rPr>
            </w:pPr>
          </w:p>
        </w:tc>
      </w:tr>
      <w:tr w:rsidR="00A92FE5" w14:paraId="61B18F05" w14:textId="77777777" w:rsidTr="000C553B">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3476CE" w14:textId="2216696A" w:rsidR="00A92FE5" w:rsidRDefault="00E41E19" w:rsidP="000C553B">
            <w:pPr>
              <w:pStyle w:val="Default"/>
              <w:rPr>
                <w:sz w:val="22"/>
                <w:szCs w:val="22"/>
              </w:rPr>
            </w:pPr>
            <w:r>
              <w:rPr>
                <w:sz w:val="22"/>
                <w:szCs w:val="22"/>
              </w:rPr>
              <w:t>Fellow</w:t>
            </w:r>
            <w:r w:rsidR="00A92FE5">
              <w:rPr>
                <w:sz w:val="22"/>
                <w:szCs w:val="22"/>
              </w:rPr>
              <w:t xml:space="preserve">s </w:t>
            </w:r>
            <w:r w:rsidR="00A92FE5" w:rsidRPr="00EE634B">
              <w:rPr>
                <w:sz w:val="22"/>
                <w:szCs w:val="22"/>
              </w:rPr>
              <w:t>present current articles and analyze the content and validity of the research</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BE9F5F" w14:textId="77777777" w:rsidR="00A92FE5" w:rsidRDefault="00A92FE5" w:rsidP="000C553B">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F4AD84" w14:textId="77777777" w:rsidR="00A92FE5" w:rsidRDefault="00A92FE5" w:rsidP="000C553B">
            <w:pPr>
              <w:jc w:val="center"/>
              <w:rPr>
                <w:rFonts w:eastAsia="Times New Roman"/>
              </w:rPr>
            </w:pPr>
          </w:p>
        </w:tc>
      </w:tr>
      <w:tr w:rsidR="00A92FE5" w:rsidRPr="00FF7488" w14:paraId="0F274102" w14:textId="77777777" w:rsidTr="000C553B">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3C8AC7F" w14:textId="77777777" w:rsidR="00A92FE5" w:rsidRDefault="00A92FE5" w:rsidP="000C553B">
            <w:pPr>
              <w:rPr>
                <w:rFonts w:eastAsia="Times New Roman"/>
                <w:i/>
                <w:iCs/>
              </w:rPr>
            </w:pPr>
            <w:r w:rsidRPr="005B1526">
              <w:rPr>
                <w:rFonts w:eastAsia="Times New Roman"/>
                <w:i/>
                <w:iCs/>
              </w:rPr>
              <w:t xml:space="preserve">If </w:t>
            </w:r>
            <w:proofErr w:type="gramStart"/>
            <w:r w:rsidRPr="005B1526">
              <w:rPr>
                <w:rFonts w:eastAsia="Times New Roman"/>
                <w:i/>
                <w:iCs/>
              </w:rPr>
              <w:t>no</w:t>
            </w:r>
            <w:proofErr w:type="gramEnd"/>
            <w:r w:rsidRPr="005B1526">
              <w:rPr>
                <w:rFonts w:eastAsia="Times New Roman"/>
                <w:i/>
                <w:iCs/>
              </w:rPr>
              <w:t>, please provide an explanation.</w:t>
            </w:r>
          </w:p>
          <w:p w14:paraId="1A60D064" w14:textId="77777777" w:rsidR="00A92FE5" w:rsidRPr="005E0C62" w:rsidRDefault="00A92FE5" w:rsidP="005E0C62"/>
        </w:tc>
      </w:tr>
    </w:tbl>
    <w:p w14:paraId="6FF59170" w14:textId="77777777" w:rsidR="00A92FE5" w:rsidRDefault="00A92FE5" w:rsidP="00A92FE5">
      <w:pPr>
        <w:rPr>
          <w:rFonts w:eastAsia="Times New Roman"/>
        </w:rPr>
      </w:pPr>
    </w:p>
    <w:tbl>
      <w:tblPr>
        <w:tblStyle w:val="TableGrid"/>
        <w:tblW w:w="0" w:type="auto"/>
        <w:tblLook w:val="04A0" w:firstRow="1" w:lastRow="0" w:firstColumn="1" w:lastColumn="0" w:noHBand="0" w:noVBand="1"/>
      </w:tblPr>
      <w:tblGrid>
        <w:gridCol w:w="7645"/>
        <w:gridCol w:w="852"/>
        <w:gridCol w:w="853"/>
      </w:tblGrid>
      <w:tr w:rsidR="00A92FE5" w:rsidRPr="00FF7488" w14:paraId="583BE71C" w14:textId="77777777" w:rsidTr="00AE1542">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AD959DE" w14:textId="77777777" w:rsidR="00A92FE5" w:rsidRPr="00FF7488" w:rsidRDefault="00A92FE5" w:rsidP="000C553B">
            <w:pPr>
              <w:rPr>
                <w:rFonts w:eastAsia="Times New Roman"/>
              </w:rPr>
            </w:pPr>
            <w:r>
              <w:rPr>
                <w:b/>
                <w:bCs/>
              </w:rPr>
              <w:t>7</w:t>
            </w:r>
            <w:r w:rsidRPr="0026330F">
              <w:rPr>
                <w:b/>
                <w:bCs/>
              </w:rPr>
              <w:t xml:space="preserve">. </w:t>
            </w:r>
            <w:r w:rsidRPr="00E14F6B">
              <w:rPr>
                <w:b/>
                <w:bCs/>
              </w:rPr>
              <w:t>The curriculum afford</w:t>
            </w:r>
            <w:r>
              <w:rPr>
                <w:b/>
                <w:bCs/>
              </w:rPr>
              <w:t>s participation in research and other scholarly activities</w:t>
            </w:r>
            <w:r w:rsidRPr="00E14F6B">
              <w:rPr>
                <w:b/>
                <w:bCs/>
              </w:rPr>
              <w:t xml:space="preserve"> </w:t>
            </w:r>
            <w:r w:rsidRPr="0026330F">
              <w:rPr>
                <w:b/>
                <w:bCs/>
              </w:rPr>
              <w:t>(6.</w:t>
            </w:r>
            <w:r>
              <w:rPr>
                <w:b/>
                <w:bCs/>
              </w:rPr>
              <w:t>11</w:t>
            </w:r>
            <w:r w:rsidRPr="0026330F">
              <w:rPr>
                <w:b/>
                <w:bCs/>
              </w:rPr>
              <w: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F596DF1" w14:textId="77777777" w:rsidR="00A92FE5" w:rsidRPr="00BE0AEC" w:rsidRDefault="00A92FE5" w:rsidP="000C553B">
            <w:pPr>
              <w:jc w:val="cente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4DB9DA6" w14:textId="77777777" w:rsidR="00A92FE5" w:rsidRPr="00BE0AEC" w:rsidRDefault="00A92FE5" w:rsidP="000C553B">
            <w:pPr>
              <w:jc w:val="center"/>
            </w:pPr>
            <w:r>
              <w:t>NO</w:t>
            </w:r>
          </w:p>
        </w:tc>
      </w:tr>
      <w:tr w:rsidR="00A92FE5" w14:paraId="11565407" w14:textId="77777777" w:rsidTr="000C553B">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DF60A" w14:textId="77777777" w:rsidR="00A92FE5" w:rsidRPr="00994E7F" w:rsidRDefault="00A92FE5" w:rsidP="000C553B">
            <w:pPr>
              <w:pStyle w:val="Default"/>
              <w:rPr>
                <w:sz w:val="22"/>
                <w:szCs w:val="22"/>
              </w:rPr>
            </w:pPr>
            <w:r w:rsidRPr="00994E7F">
              <w:rPr>
                <w:sz w:val="22"/>
                <w:szCs w:val="22"/>
              </w:rPr>
              <w:t>The fellow participates in basic and/or clinical hypothesis-based research.</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74A171" w14:textId="77777777" w:rsidR="00A92FE5" w:rsidRDefault="00A92FE5" w:rsidP="000C553B">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254A8" w14:textId="77777777" w:rsidR="00A92FE5" w:rsidRDefault="00A92FE5" w:rsidP="000C553B">
            <w:pPr>
              <w:jc w:val="center"/>
              <w:rPr>
                <w:rFonts w:eastAsia="Times New Roman"/>
              </w:rPr>
            </w:pPr>
          </w:p>
        </w:tc>
      </w:tr>
      <w:tr w:rsidR="00A92FE5" w14:paraId="17C4922A" w14:textId="77777777" w:rsidTr="000C553B">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E23D5A" w14:textId="77777777" w:rsidR="00A92FE5" w:rsidRDefault="00A92FE5" w:rsidP="000C553B">
            <w:pPr>
              <w:pStyle w:val="Default"/>
              <w:rPr>
                <w:sz w:val="22"/>
                <w:szCs w:val="22"/>
              </w:rPr>
            </w:pPr>
            <w:r w:rsidRPr="007B5D5C">
              <w:rPr>
                <w:sz w:val="22"/>
                <w:szCs w:val="22"/>
              </w:rPr>
              <w:t>The fellow learn</w:t>
            </w:r>
            <w:r>
              <w:rPr>
                <w:sz w:val="22"/>
                <w:szCs w:val="22"/>
              </w:rPr>
              <w:t>s</w:t>
            </w:r>
            <w:r w:rsidRPr="007B5D5C">
              <w:rPr>
                <w:sz w:val="22"/>
                <w:szCs w:val="22"/>
              </w:rPr>
              <w:t xml:space="preserve"> to design, implement, and interpret research studies under supervision by qualified faculty</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5887FF" w14:textId="77777777" w:rsidR="00A92FE5" w:rsidRDefault="00A92FE5" w:rsidP="000C553B">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664DD4" w14:textId="77777777" w:rsidR="00A92FE5" w:rsidRDefault="00A92FE5" w:rsidP="000C553B">
            <w:pPr>
              <w:jc w:val="center"/>
              <w:rPr>
                <w:rFonts w:eastAsia="Times New Roman"/>
              </w:rPr>
            </w:pPr>
          </w:p>
        </w:tc>
      </w:tr>
      <w:tr w:rsidR="00A92FE5" w14:paraId="1A105565" w14:textId="77777777" w:rsidTr="000C553B">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28080F" w14:textId="77777777" w:rsidR="00A92FE5" w:rsidRDefault="00A92FE5" w:rsidP="000C553B">
            <w:pPr>
              <w:pStyle w:val="Default"/>
              <w:rPr>
                <w:sz w:val="22"/>
                <w:szCs w:val="22"/>
              </w:rPr>
            </w:pPr>
            <w:r w:rsidRPr="006950C7">
              <w:rPr>
                <w:sz w:val="22"/>
                <w:szCs w:val="22"/>
              </w:rPr>
              <w:t xml:space="preserve">The fellow </w:t>
            </w:r>
            <w:r>
              <w:rPr>
                <w:sz w:val="22"/>
                <w:szCs w:val="22"/>
              </w:rPr>
              <w:t>is</w:t>
            </w:r>
            <w:r w:rsidRPr="006950C7">
              <w:rPr>
                <w:sz w:val="22"/>
                <w:szCs w:val="22"/>
              </w:rPr>
              <w:t xml:space="preserve"> afforded the time and facilities for research activities.</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CA0721" w14:textId="77777777" w:rsidR="00A92FE5" w:rsidRDefault="00A92FE5" w:rsidP="000C553B">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807B8B" w14:textId="77777777" w:rsidR="00A92FE5" w:rsidRDefault="00A92FE5" w:rsidP="000C553B">
            <w:pPr>
              <w:jc w:val="center"/>
              <w:rPr>
                <w:rFonts w:eastAsia="Times New Roman"/>
              </w:rPr>
            </w:pPr>
          </w:p>
        </w:tc>
      </w:tr>
      <w:tr w:rsidR="00A92FE5" w:rsidRPr="00FF7488" w14:paraId="2467CEAB" w14:textId="77777777" w:rsidTr="000C553B">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FA8CB9E" w14:textId="77777777" w:rsidR="00A92FE5" w:rsidRDefault="00A92FE5" w:rsidP="000C553B">
            <w:pPr>
              <w:rPr>
                <w:rFonts w:eastAsia="Times New Roman"/>
                <w:i/>
                <w:iCs/>
              </w:rPr>
            </w:pPr>
            <w:r w:rsidRPr="005B1526">
              <w:rPr>
                <w:rFonts w:eastAsia="Times New Roman"/>
                <w:i/>
                <w:iCs/>
              </w:rPr>
              <w:t xml:space="preserve">If </w:t>
            </w:r>
            <w:proofErr w:type="gramStart"/>
            <w:r w:rsidRPr="005B1526">
              <w:rPr>
                <w:rFonts w:eastAsia="Times New Roman"/>
                <w:i/>
                <w:iCs/>
              </w:rPr>
              <w:t>no</w:t>
            </w:r>
            <w:proofErr w:type="gramEnd"/>
            <w:r w:rsidRPr="005B1526">
              <w:rPr>
                <w:rFonts w:eastAsia="Times New Roman"/>
                <w:i/>
                <w:iCs/>
              </w:rPr>
              <w:t>, please provide an explanation.</w:t>
            </w:r>
          </w:p>
          <w:p w14:paraId="39B308DD" w14:textId="77777777" w:rsidR="00A92FE5" w:rsidRPr="00BE0AEC" w:rsidRDefault="00A92FE5" w:rsidP="00982632"/>
        </w:tc>
      </w:tr>
    </w:tbl>
    <w:p w14:paraId="3D703B6E" w14:textId="77777777" w:rsidR="00A92FE5" w:rsidRDefault="00A92FE5" w:rsidP="00836682">
      <w:pPr>
        <w:spacing w:after="0"/>
        <w:rPr>
          <w:rFonts w:eastAsia="Times New Roman"/>
        </w:rPr>
      </w:pPr>
    </w:p>
    <w:p w14:paraId="15E28BF7" w14:textId="77777777" w:rsidR="00836682" w:rsidRDefault="00836682" w:rsidP="00836682">
      <w:pPr>
        <w:spacing w:after="0"/>
        <w:rPr>
          <w:rFonts w:eastAsia="Times New Roman"/>
        </w:rPr>
      </w:pPr>
    </w:p>
    <w:tbl>
      <w:tblPr>
        <w:tblStyle w:val="TableGrid"/>
        <w:tblW w:w="0" w:type="auto"/>
        <w:tblLook w:val="04A0" w:firstRow="1" w:lastRow="0" w:firstColumn="1" w:lastColumn="0" w:noHBand="0" w:noVBand="1"/>
      </w:tblPr>
      <w:tblGrid>
        <w:gridCol w:w="7735"/>
        <w:gridCol w:w="807"/>
        <w:gridCol w:w="808"/>
      </w:tblGrid>
      <w:tr w:rsidR="00A92FE5" w:rsidRPr="00FF7488" w14:paraId="6ACB0D94" w14:textId="77777777" w:rsidTr="00F501C2">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5A4C57A" w14:textId="77777777" w:rsidR="00A92FE5" w:rsidRPr="00FF7488" w:rsidRDefault="00A92FE5" w:rsidP="000C553B">
            <w:pPr>
              <w:rPr>
                <w:rFonts w:eastAsia="Times New Roman"/>
              </w:rPr>
            </w:pPr>
            <w:r>
              <w:rPr>
                <w:b/>
                <w:bCs/>
              </w:rPr>
              <w:t>8</w:t>
            </w:r>
            <w:r w:rsidRPr="00B76664">
              <w:rPr>
                <w:b/>
                <w:bCs/>
              </w:rPr>
              <w:t>. Logs</w:t>
            </w:r>
            <w:r>
              <w:rPr>
                <w:b/>
                <w:bCs/>
              </w:rPr>
              <w:t xml:space="preserve">  </w:t>
            </w:r>
            <w:r w:rsidRPr="00B76664">
              <w:rPr>
                <w:b/>
                <w:bCs/>
              </w:rPr>
              <w:t>(6.</w:t>
            </w:r>
            <w:r>
              <w:rPr>
                <w:b/>
                <w:bCs/>
              </w:rPr>
              <w:t>1</w:t>
            </w:r>
            <w:r w:rsidRPr="00B76664">
              <w:rPr>
                <w:b/>
                <w:bCs/>
              </w:rPr>
              <w:t>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6D389CFA" w14:textId="77777777" w:rsidR="00A92FE5" w:rsidRPr="00FF7488" w:rsidRDefault="00A92FE5"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2FEB23D9" w14:textId="77777777" w:rsidR="00A92FE5" w:rsidRPr="00FF7488" w:rsidRDefault="00A92FE5" w:rsidP="000C553B">
            <w:pPr>
              <w:jc w:val="center"/>
              <w:rPr>
                <w:rFonts w:eastAsia="Times New Roman"/>
              </w:rPr>
            </w:pPr>
            <w:r>
              <w:rPr>
                <w:rFonts w:eastAsia="Times New Roman"/>
              </w:rPr>
              <w:t>NO</w:t>
            </w:r>
          </w:p>
        </w:tc>
      </w:tr>
      <w:tr w:rsidR="00A92FE5" w14:paraId="420B2C0D"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D4C721" w14:textId="77777777" w:rsidR="00A92FE5" w:rsidRPr="003C605D" w:rsidRDefault="00A92FE5" w:rsidP="000C553B">
            <w:pPr>
              <w:pStyle w:val="Default"/>
            </w:pPr>
            <w:r>
              <w:rPr>
                <w:sz w:val="22"/>
                <w:szCs w:val="22"/>
              </w:rPr>
              <w:t>The fellow maintains an activity log appropriate for the type of fellowship.</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E7E0E2"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AAF1CE" w14:textId="77777777" w:rsidR="00A92FE5" w:rsidRDefault="00A92FE5" w:rsidP="000C553B">
            <w:pPr>
              <w:jc w:val="center"/>
              <w:rPr>
                <w:rFonts w:eastAsia="Times New Roman"/>
              </w:rPr>
            </w:pPr>
          </w:p>
        </w:tc>
      </w:tr>
      <w:tr w:rsidR="00A92FE5" w14:paraId="7DD113BC"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A5BBC0" w14:textId="171EC60A" w:rsidR="00A92FE5" w:rsidRDefault="00A92FE5" w:rsidP="000C553B">
            <w:pPr>
              <w:pStyle w:val="Default"/>
              <w:rPr>
                <w:sz w:val="22"/>
                <w:szCs w:val="22"/>
              </w:rPr>
            </w:pPr>
            <w:r>
              <w:rPr>
                <w:sz w:val="22"/>
                <w:szCs w:val="22"/>
              </w:rPr>
              <w:t>The fellow maintains a clinical log</w:t>
            </w:r>
            <w:r w:rsidR="008A5106">
              <w:rPr>
                <w:sz w:val="22"/>
                <w:szCs w:val="22"/>
              </w:rPr>
              <w:t xml:space="preserve"> appropriate for the type of fellowship.</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20841A"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789AA3" w14:textId="77777777" w:rsidR="00A92FE5" w:rsidRDefault="00A92FE5" w:rsidP="000C553B">
            <w:pPr>
              <w:jc w:val="center"/>
              <w:rPr>
                <w:rFonts w:eastAsia="Times New Roman"/>
              </w:rPr>
            </w:pPr>
          </w:p>
        </w:tc>
      </w:tr>
      <w:tr w:rsidR="00A92FE5" w14:paraId="19F58F5F"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EF2029" w14:textId="77777777" w:rsidR="00A92FE5" w:rsidRDefault="00A92FE5" w:rsidP="000C553B">
            <w:pPr>
              <w:pStyle w:val="Default"/>
              <w:rPr>
                <w:sz w:val="22"/>
                <w:szCs w:val="22"/>
              </w:rPr>
            </w:pPr>
            <w:r>
              <w:rPr>
                <w:sz w:val="22"/>
                <w:szCs w:val="22"/>
              </w:rPr>
              <w:t>The program director reviews and verifies logs at least quarterl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B1B150"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C43E6" w14:textId="77777777" w:rsidR="00A92FE5" w:rsidRDefault="00A92FE5" w:rsidP="000C553B">
            <w:pPr>
              <w:jc w:val="center"/>
              <w:rPr>
                <w:rFonts w:eastAsia="Times New Roman"/>
              </w:rPr>
            </w:pPr>
          </w:p>
        </w:tc>
      </w:tr>
      <w:tr w:rsidR="00A92FE5" w14:paraId="39ED4EC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89E78E" w14:textId="68F73F65" w:rsidR="00A92FE5" w:rsidRPr="00B76664" w:rsidRDefault="00A92FE5" w:rsidP="000C553B">
            <w:pPr>
              <w:pStyle w:val="Default"/>
              <w:rPr>
                <w:sz w:val="22"/>
                <w:szCs w:val="22"/>
              </w:rPr>
            </w:pPr>
            <w:r w:rsidRPr="00B76664">
              <w:rPr>
                <w:sz w:val="22"/>
                <w:szCs w:val="22"/>
              </w:rPr>
              <w:t xml:space="preserve">Web-based logs </w:t>
            </w:r>
            <w:r w:rsidR="009839EC">
              <w:rPr>
                <w:sz w:val="22"/>
                <w:szCs w:val="22"/>
              </w:rPr>
              <w:t xml:space="preserve">are used to </w:t>
            </w:r>
            <w:r w:rsidRPr="00B76664">
              <w:rPr>
                <w:sz w:val="22"/>
                <w:szCs w:val="22"/>
              </w:rPr>
              <w:t>documen</w:t>
            </w:r>
            <w:r>
              <w:rPr>
                <w:sz w:val="22"/>
                <w:szCs w:val="22"/>
              </w:rPr>
              <w:t>t</w:t>
            </w:r>
            <w:r w:rsidRPr="00B76664">
              <w:rPr>
                <w:sz w:val="22"/>
                <w:szCs w:val="22"/>
              </w:rPr>
              <w:t xml:space="preserve"> all experiences related to the </w:t>
            </w:r>
            <w:r w:rsidR="00E41E19">
              <w:rPr>
                <w:sz w:val="22"/>
                <w:szCs w:val="22"/>
              </w:rPr>
              <w:t>fellowship</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852DB1"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6C9EC" w14:textId="77777777" w:rsidR="00A92FE5" w:rsidRDefault="00A92FE5" w:rsidP="000C553B">
            <w:pPr>
              <w:jc w:val="center"/>
              <w:rPr>
                <w:rFonts w:eastAsia="Times New Roman"/>
              </w:rPr>
            </w:pPr>
          </w:p>
        </w:tc>
      </w:tr>
      <w:tr w:rsidR="00A92FE5" w14:paraId="5386F6C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425CC" w14:textId="77777777" w:rsidR="00A92FE5" w:rsidRPr="00A65829" w:rsidRDefault="00A92FE5" w:rsidP="000C553B">
            <w:pPr>
              <w:pStyle w:val="Default"/>
            </w:pPr>
            <w:r>
              <w:rPr>
                <w:sz w:val="22"/>
                <w:szCs w:val="22"/>
              </w:rPr>
              <w:t>Web-based logs are in a format approved  and accessible for review by the RR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5AE677" w14:textId="77777777" w:rsidR="00A92FE5" w:rsidRDefault="00A92FE5"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483787" w14:textId="77777777" w:rsidR="00A92FE5" w:rsidRDefault="00A92FE5" w:rsidP="000C553B">
            <w:pPr>
              <w:jc w:val="center"/>
              <w:rPr>
                <w:rFonts w:eastAsia="Times New Roman"/>
              </w:rPr>
            </w:pPr>
          </w:p>
        </w:tc>
      </w:tr>
      <w:tr w:rsidR="00A92FE5" w14:paraId="19C81F56"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B62E18" w14:textId="1671DA63" w:rsidR="00A92FE5" w:rsidRPr="00720140" w:rsidRDefault="00A92FE5" w:rsidP="000C553B">
            <w:pPr>
              <w:pStyle w:val="Default"/>
              <w:rPr>
                <w:sz w:val="22"/>
                <w:szCs w:val="22"/>
              </w:rPr>
            </w:pPr>
            <w:r w:rsidRPr="00720140">
              <w:rPr>
                <w:sz w:val="22"/>
                <w:szCs w:val="22"/>
              </w:rPr>
              <w:t xml:space="preserve">The </w:t>
            </w:r>
            <w:r w:rsidR="00065C95">
              <w:rPr>
                <w:sz w:val="22"/>
                <w:szCs w:val="22"/>
              </w:rPr>
              <w:t xml:space="preserve">fellow </w:t>
            </w:r>
            <w:r w:rsidRPr="00720140">
              <w:rPr>
                <w:sz w:val="22"/>
                <w:szCs w:val="22"/>
              </w:rPr>
              <w:t xml:space="preserve">web-based logging system is </w:t>
            </w:r>
            <w:r w:rsidR="00065C95">
              <w:rPr>
                <w:sz w:val="22"/>
                <w:szCs w:val="22"/>
              </w:rPr>
              <w:t xml:space="preserve">   </w:t>
            </w:r>
            <w:r w:rsidRPr="00720140">
              <w:rPr>
                <w:sz w:val="22"/>
                <w:szCs w:val="22"/>
              </w:rPr>
              <w:t>(   ) Podiatry Resource Review</w:t>
            </w:r>
          </w:p>
          <w:p w14:paraId="17134DF3" w14:textId="77777777" w:rsidR="00A92FE5" w:rsidRPr="00720140" w:rsidRDefault="00A92FE5" w:rsidP="000C553B">
            <w:pPr>
              <w:pStyle w:val="Default"/>
              <w:ind w:left="3759"/>
              <w:rPr>
                <w:sz w:val="22"/>
                <w:szCs w:val="22"/>
              </w:rPr>
            </w:pPr>
            <w:r w:rsidRPr="00720140">
              <w:rPr>
                <w:sz w:val="22"/>
                <w:szCs w:val="22"/>
              </w:rPr>
              <w:t>(   ) Other (Specify)</w:t>
            </w:r>
          </w:p>
          <w:p w14:paraId="5AA2273C" w14:textId="77777777" w:rsidR="00A92FE5" w:rsidRDefault="00A92FE5" w:rsidP="000C553B">
            <w:pPr>
              <w:rPr>
                <w:rFonts w:eastAsia="Times New Roman"/>
              </w:rPr>
            </w:pPr>
          </w:p>
        </w:tc>
      </w:tr>
      <w:tr w:rsidR="004B7EF4" w14:paraId="72181825"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0F9438" w14:textId="220BC8F7" w:rsidR="004B7EF4" w:rsidRPr="00CD4F8C" w:rsidRDefault="004B7EF4" w:rsidP="000C553B">
            <w:pPr>
              <w:pStyle w:val="Default"/>
              <w:rPr>
                <w:i/>
                <w:iCs/>
                <w:sz w:val="22"/>
                <w:szCs w:val="22"/>
              </w:rPr>
            </w:pPr>
            <w:r w:rsidRPr="00CD4F8C">
              <w:rPr>
                <w:i/>
                <w:iCs/>
                <w:sz w:val="22"/>
                <w:szCs w:val="22"/>
              </w:rPr>
              <w:t>If web-based logs are not used, describe how experiences are logged and reviewed.</w:t>
            </w:r>
          </w:p>
          <w:p w14:paraId="079A7BE8" w14:textId="77777777" w:rsidR="00CD4F8C" w:rsidRDefault="00CD4F8C" w:rsidP="000C553B">
            <w:pPr>
              <w:pStyle w:val="Default"/>
              <w:rPr>
                <w:sz w:val="22"/>
                <w:szCs w:val="22"/>
              </w:rPr>
            </w:pPr>
          </w:p>
          <w:p w14:paraId="4B074CBF" w14:textId="7F7ECA75" w:rsidR="00CD4F8C" w:rsidRPr="00720140" w:rsidRDefault="00CD4F8C" w:rsidP="000C553B">
            <w:pPr>
              <w:pStyle w:val="Default"/>
              <w:rPr>
                <w:sz w:val="22"/>
                <w:szCs w:val="22"/>
              </w:rPr>
            </w:pPr>
          </w:p>
        </w:tc>
      </w:tr>
      <w:tr w:rsidR="00A92FE5" w14:paraId="58A99E71"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6E75B" w14:textId="77777777" w:rsidR="00A92FE5" w:rsidRDefault="00A92FE5" w:rsidP="000C553B">
            <w:pPr>
              <w:pStyle w:val="Default"/>
            </w:pPr>
            <w:r>
              <w:rPr>
                <w:i/>
                <w:iCs/>
                <w:sz w:val="22"/>
                <w:szCs w:val="22"/>
              </w:rPr>
              <w:t xml:space="preserve">If no to any statement, please provide an explanation/clarification. </w:t>
            </w:r>
          </w:p>
          <w:p w14:paraId="51CF8AC7" w14:textId="77777777" w:rsidR="00A92FE5" w:rsidRDefault="00A92FE5" w:rsidP="000C553B">
            <w:pPr>
              <w:rPr>
                <w:rFonts w:eastAsia="Times New Roman"/>
              </w:rPr>
            </w:pPr>
          </w:p>
          <w:p w14:paraId="5FC661FA" w14:textId="77777777" w:rsidR="00CD4F8C" w:rsidRDefault="00CD4F8C" w:rsidP="000C553B">
            <w:pPr>
              <w:rPr>
                <w:rFonts w:eastAsia="Times New Roman"/>
              </w:rPr>
            </w:pPr>
          </w:p>
        </w:tc>
      </w:tr>
    </w:tbl>
    <w:p w14:paraId="7A309A75" w14:textId="77777777" w:rsidR="00836682" w:rsidRDefault="00836682" w:rsidP="00836682">
      <w:pPr>
        <w:tabs>
          <w:tab w:val="left" w:pos="-1080"/>
          <w:tab w:val="left" w:pos="-720"/>
          <w:tab w:val="left" w:pos="0"/>
          <w:tab w:val="left" w:pos="3060"/>
        </w:tabs>
        <w:spacing w:after="0"/>
        <w:ind w:left="446" w:hanging="446"/>
        <w:rPr>
          <w:sz w:val="24"/>
        </w:rPr>
      </w:pPr>
    </w:p>
    <w:p w14:paraId="1C3E3314" w14:textId="705B509D" w:rsidR="00A92FE5" w:rsidRDefault="00A92FE5" w:rsidP="00836682">
      <w:pPr>
        <w:tabs>
          <w:tab w:val="left" w:pos="-1080"/>
          <w:tab w:val="left" w:pos="-720"/>
          <w:tab w:val="left" w:pos="0"/>
          <w:tab w:val="left" w:pos="3060"/>
        </w:tabs>
        <w:spacing w:after="0"/>
        <w:ind w:left="446" w:hanging="446"/>
        <w:rPr>
          <w:sz w:val="24"/>
        </w:rPr>
      </w:pPr>
      <w:r>
        <w:rPr>
          <w:sz w:val="24"/>
        </w:rPr>
        <w:tab/>
      </w:r>
    </w:p>
    <w:tbl>
      <w:tblPr>
        <w:tblStyle w:val="TableGrid"/>
        <w:tblW w:w="0" w:type="auto"/>
        <w:tblLook w:val="04A0" w:firstRow="1" w:lastRow="0" w:firstColumn="1" w:lastColumn="0" w:noHBand="0" w:noVBand="1"/>
      </w:tblPr>
      <w:tblGrid>
        <w:gridCol w:w="9350"/>
      </w:tblGrid>
      <w:tr w:rsidR="00A92FE5" w:rsidRPr="00FF7488" w14:paraId="691F4732" w14:textId="77777777" w:rsidTr="00836682">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193A3566" w14:textId="77777777" w:rsidR="00A92FE5" w:rsidRPr="00FF7488" w:rsidRDefault="00A92FE5" w:rsidP="000C553B">
            <w:pPr>
              <w:rPr>
                <w:rFonts w:eastAsia="Times New Roman"/>
              </w:rPr>
            </w:pPr>
            <w:r w:rsidRPr="005D6341">
              <w:rPr>
                <w:b/>
                <w:bCs/>
              </w:rPr>
              <w:t xml:space="preserve">9. Use the space below to provide an additional information or further clarification for items that have not been addressed in this section of the report (Standard </w:t>
            </w:r>
            <w:r>
              <w:rPr>
                <w:b/>
                <w:bCs/>
              </w:rPr>
              <w:t>6</w:t>
            </w:r>
            <w:r w:rsidRPr="005D6341">
              <w:rPr>
                <w:b/>
                <w:bCs/>
              </w:rPr>
              <w:t>).</w:t>
            </w:r>
          </w:p>
        </w:tc>
      </w:tr>
      <w:tr w:rsidR="00A92FE5" w14:paraId="10A98913" w14:textId="77777777" w:rsidTr="000C553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FB2B64" w14:textId="77777777" w:rsidR="00A92FE5" w:rsidRDefault="00A92FE5" w:rsidP="000C553B">
            <w:pPr>
              <w:rPr>
                <w:rFonts w:eastAsia="Times New Roman"/>
              </w:rPr>
            </w:pPr>
          </w:p>
          <w:p w14:paraId="11BCA08E" w14:textId="77777777" w:rsidR="00A92FE5" w:rsidRDefault="00A92FE5" w:rsidP="000C553B">
            <w:pPr>
              <w:rPr>
                <w:rFonts w:eastAsia="Times New Roman"/>
              </w:rPr>
            </w:pPr>
          </w:p>
          <w:p w14:paraId="0C681991" w14:textId="77777777" w:rsidR="00A92FE5" w:rsidRDefault="00A92FE5" w:rsidP="000C553B">
            <w:pPr>
              <w:rPr>
                <w:rFonts w:eastAsia="Times New Roman"/>
              </w:rPr>
            </w:pPr>
          </w:p>
        </w:tc>
      </w:tr>
    </w:tbl>
    <w:p w14:paraId="52FC569F" w14:textId="77777777" w:rsidR="00A92FE5" w:rsidRDefault="00A92FE5" w:rsidP="00A92FE5">
      <w:pPr>
        <w:tabs>
          <w:tab w:val="left" w:pos="-1080"/>
          <w:tab w:val="left" w:pos="-720"/>
          <w:tab w:val="left" w:pos="0"/>
          <w:tab w:val="left" w:pos="3060"/>
        </w:tabs>
        <w:ind w:left="450" w:hanging="450"/>
        <w:rPr>
          <w:sz w:val="24"/>
        </w:rPr>
      </w:pPr>
    </w:p>
    <w:p w14:paraId="4F972E52" w14:textId="77777777" w:rsidR="00E22707" w:rsidRPr="00CF02F9" w:rsidRDefault="00E22707" w:rsidP="00496346">
      <w:pPr>
        <w:spacing w:after="0" w:line="240" w:lineRule="auto"/>
      </w:pPr>
    </w:p>
    <w:p w14:paraId="1B9D619A" w14:textId="77777777" w:rsidR="00E22707" w:rsidRPr="00CF02F9" w:rsidRDefault="00E22707" w:rsidP="00496346">
      <w:pPr>
        <w:spacing w:after="0" w:line="240" w:lineRule="auto"/>
      </w:pPr>
    </w:p>
    <w:p w14:paraId="6DBE0DCF" w14:textId="77777777" w:rsidR="00FA610C" w:rsidRPr="00CF02F9" w:rsidRDefault="00FA610C" w:rsidP="000E31AA">
      <w:pPr>
        <w:spacing w:after="0" w:line="240" w:lineRule="auto"/>
        <w:rPr>
          <w:b/>
          <w:bCs/>
          <w:u w:val="single"/>
        </w:rPr>
        <w:sectPr w:rsidR="00FA610C" w:rsidRPr="00CF02F9" w:rsidSect="00E00E4B">
          <w:pgSz w:w="12240" w:h="15840"/>
          <w:pgMar w:top="1440" w:right="1440" w:bottom="1440" w:left="1440" w:header="720" w:footer="432" w:gutter="0"/>
          <w:cols w:space="720"/>
          <w:docGrid w:linePitch="360"/>
        </w:sectPr>
      </w:pPr>
    </w:p>
    <w:p w14:paraId="2B3C26E3" w14:textId="77777777" w:rsidR="000E31AA" w:rsidRPr="00CF02F9" w:rsidRDefault="000E31AA" w:rsidP="000E31AA">
      <w:pPr>
        <w:spacing w:after="0" w:line="240" w:lineRule="auto"/>
        <w:rPr>
          <w:b/>
          <w:bCs/>
          <w:u w:val="single"/>
        </w:rPr>
      </w:pPr>
      <w:r w:rsidRPr="00CF02F9">
        <w:rPr>
          <w:b/>
          <w:bCs/>
          <w:u w:val="single"/>
        </w:rPr>
        <w:lastRenderedPageBreak/>
        <w:t>STANDARD 7.0</w:t>
      </w:r>
    </w:p>
    <w:p w14:paraId="046FB0E4" w14:textId="77777777" w:rsidR="000E31AA" w:rsidRPr="00CF02F9" w:rsidRDefault="000E31AA" w:rsidP="000E31AA">
      <w:pPr>
        <w:spacing w:after="0" w:line="240" w:lineRule="auto"/>
      </w:pPr>
    </w:p>
    <w:p w14:paraId="1435E65A" w14:textId="77777777" w:rsidR="00E93D79" w:rsidRPr="00E93D79" w:rsidRDefault="00E93D79" w:rsidP="00E93D79">
      <w:pPr>
        <w:spacing w:after="0" w:line="240" w:lineRule="auto"/>
        <w:rPr>
          <w:b/>
          <w:bCs/>
        </w:rPr>
      </w:pPr>
      <w:r w:rsidRPr="00E93D79">
        <w:rPr>
          <w:b/>
          <w:bCs/>
        </w:rPr>
        <w:t>The fellowship program conducts appropriate assessment, performance improvement, and self- assessment processes.</w:t>
      </w:r>
    </w:p>
    <w:p w14:paraId="72D2BF4B" w14:textId="77777777" w:rsidR="00E93D79" w:rsidRPr="00E93D79" w:rsidRDefault="00E93D79" w:rsidP="00E93D79">
      <w:pPr>
        <w:spacing w:after="0" w:line="240" w:lineRule="auto"/>
        <w:rPr>
          <w:b/>
          <w:bCs/>
        </w:rPr>
      </w:pPr>
    </w:p>
    <w:p w14:paraId="1A018DB8" w14:textId="77777777" w:rsidR="00E93D79" w:rsidRPr="00E93D79" w:rsidRDefault="00E93D79" w:rsidP="00E93D79">
      <w:pPr>
        <w:spacing w:after="0" w:line="240" w:lineRule="auto"/>
        <w:ind w:left="720" w:hanging="720"/>
        <w:rPr>
          <w:b/>
          <w:bCs/>
        </w:rPr>
      </w:pPr>
      <w:r w:rsidRPr="00E93D79">
        <w:rPr>
          <w:b/>
          <w:bCs/>
        </w:rPr>
        <w:t>7.1</w:t>
      </w:r>
      <w:r w:rsidRPr="00E93D79">
        <w:rPr>
          <w:b/>
          <w:bCs/>
        </w:rPr>
        <w:tab/>
        <w:t>Upon completion of each training experience (e.g., clinical education, research project), the fellow shall be evaluated in writing by the instructor responsible for providing training. An assessment form shall be used to document attainment of the stated competencies of each educational experience and completion of the research project. Evaluation of the fellow’s performance in ongoing experiences shall be conducted at least quarterly.</w:t>
      </w:r>
    </w:p>
    <w:p w14:paraId="48A68DDB" w14:textId="77777777" w:rsidR="00E93D79" w:rsidRPr="00E93D79" w:rsidRDefault="00E93D79" w:rsidP="00E93D79">
      <w:pPr>
        <w:spacing w:after="0" w:line="240" w:lineRule="auto"/>
        <w:ind w:left="720" w:hanging="720"/>
        <w:rPr>
          <w:b/>
          <w:bCs/>
        </w:rPr>
      </w:pPr>
    </w:p>
    <w:p w14:paraId="332F9B6E" w14:textId="389CE55F" w:rsidR="000E31AA" w:rsidRDefault="00E93D79" w:rsidP="00E93D79">
      <w:pPr>
        <w:spacing w:after="0" w:line="240" w:lineRule="auto"/>
        <w:ind w:left="720" w:hanging="720"/>
        <w:rPr>
          <w:b/>
          <w:bCs/>
        </w:rPr>
      </w:pPr>
      <w:r w:rsidRPr="00E93D79">
        <w:rPr>
          <w:b/>
          <w:bCs/>
        </w:rPr>
        <w:t>7.2</w:t>
      </w:r>
      <w:r w:rsidRPr="00E93D79">
        <w:rPr>
          <w:b/>
          <w:bCs/>
        </w:rPr>
        <w:tab/>
        <w:t>The program director, faculty, and fellow(s) shall conduct an annual self-assessment of the program’s resources and curriculum. Information resulting from this annual review shall be used in improving the program.</w:t>
      </w:r>
    </w:p>
    <w:p w14:paraId="7866A9C1" w14:textId="77777777" w:rsidR="00E93D79" w:rsidRDefault="00E93D79" w:rsidP="00E93D79">
      <w:pPr>
        <w:spacing w:after="0" w:line="240" w:lineRule="auto"/>
        <w:rPr>
          <w:b/>
          <w:bCs/>
        </w:rPr>
      </w:pPr>
    </w:p>
    <w:tbl>
      <w:tblPr>
        <w:tblStyle w:val="TableGrid"/>
        <w:tblW w:w="0" w:type="auto"/>
        <w:tblLook w:val="04A0" w:firstRow="1" w:lastRow="0" w:firstColumn="1" w:lastColumn="0" w:noHBand="0" w:noVBand="1"/>
      </w:tblPr>
      <w:tblGrid>
        <w:gridCol w:w="7735"/>
        <w:gridCol w:w="807"/>
        <w:gridCol w:w="808"/>
      </w:tblGrid>
      <w:tr w:rsidR="00D707B3" w:rsidRPr="00FF7488" w14:paraId="332C5CC0" w14:textId="77777777" w:rsidTr="00394F8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50DB6E1D" w14:textId="038B621F" w:rsidR="00D707B3" w:rsidRPr="00FF7488" w:rsidRDefault="00D707B3" w:rsidP="000C553B">
            <w:pPr>
              <w:rPr>
                <w:rFonts w:eastAsia="Times New Roman"/>
              </w:rPr>
            </w:pPr>
            <w:r>
              <w:rPr>
                <w:b/>
                <w:bCs/>
              </w:rPr>
              <w:t>1</w:t>
            </w:r>
            <w:r w:rsidRPr="008229A6">
              <w:rPr>
                <w:b/>
                <w:bCs/>
              </w:rPr>
              <w:t>. Assessment forms include the following required components (7.</w:t>
            </w:r>
            <w:r>
              <w:rPr>
                <w:b/>
                <w:bCs/>
              </w:rPr>
              <w:t>1</w:t>
            </w:r>
            <w:r w:rsidRPr="008229A6">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D1C2AC6" w14:textId="77777777" w:rsidR="00D707B3" w:rsidRPr="00FF7488" w:rsidRDefault="00D707B3" w:rsidP="000C553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CA1B869" w14:textId="77777777" w:rsidR="00D707B3" w:rsidRPr="00FF7488" w:rsidRDefault="00D707B3" w:rsidP="000C553B">
            <w:pPr>
              <w:jc w:val="center"/>
              <w:rPr>
                <w:rFonts w:eastAsia="Times New Roman"/>
              </w:rPr>
            </w:pPr>
            <w:r>
              <w:rPr>
                <w:rFonts w:eastAsia="Times New Roman"/>
              </w:rPr>
              <w:t>NO</w:t>
            </w:r>
          </w:p>
        </w:tc>
      </w:tr>
      <w:tr w:rsidR="00D707B3" w14:paraId="30D8FE90"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EF0BF7" w14:textId="77777777" w:rsidR="00D707B3" w:rsidRPr="003C605D" w:rsidRDefault="00D707B3" w:rsidP="000C553B">
            <w:pPr>
              <w:pStyle w:val="Default"/>
            </w:pPr>
            <w:r>
              <w:rPr>
                <w:sz w:val="22"/>
                <w:szCs w:val="22"/>
              </w:rPr>
              <w:t xml:space="preserve">Completed for </w:t>
            </w:r>
            <w:r w:rsidRPr="002C6E0C">
              <w:rPr>
                <w:sz w:val="22"/>
                <w:szCs w:val="22"/>
              </w:rPr>
              <w:t>each training experience (e.g., clinical education, research project</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AAD0E2"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C32E4" w14:textId="77777777" w:rsidR="00D707B3" w:rsidRDefault="00D707B3" w:rsidP="000C553B">
            <w:pPr>
              <w:jc w:val="center"/>
              <w:rPr>
                <w:rFonts w:eastAsia="Times New Roman"/>
              </w:rPr>
            </w:pPr>
          </w:p>
        </w:tc>
      </w:tr>
      <w:tr w:rsidR="00D707B3" w14:paraId="76EE1A6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AABAD3" w14:textId="77777777" w:rsidR="00D707B3" w:rsidRPr="00A65829" w:rsidRDefault="00D707B3" w:rsidP="000C553B">
            <w:pPr>
              <w:pStyle w:val="Default"/>
            </w:pPr>
            <w:r>
              <w:rPr>
                <w:sz w:val="22"/>
                <w:szCs w:val="22"/>
              </w:rPr>
              <w:t xml:space="preserve">Dates cover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CDE255"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709AC4" w14:textId="77777777" w:rsidR="00D707B3" w:rsidRDefault="00D707B3" w:rsidP="000C553B">
            <w:pPr>
              <w:jc w:val="center"/>
              <w:rPr>
                <w:rFonts w:eastAsia="Times New Roman"/>
              </w:rPr>
            </w:pPr>
          </w:p>
        </w:tc>
      </w:tr>
      <w:tr w:rsidR="00C926A2" w14:paraId="6E40A0AE"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76A329" w14:textId="601ED244" w:rsidR="00C926A2" w:rsidRDefault="00C926A2" w:rsidP="000C553B">
            <w:pPr>
              <w:pStyle w:val="Default"/>
              <w:rPr>
                <w:sz w:val="22"/>
                <w:szCs w:val="22"/>
              </w:rPr>
            </w:pPr>
            <w:r>
              <w:rPr>
                <w:sz w:val="22"/>
                <w:szCs w:val="22"/>
              </w:rPr>
              <w:t>Includes assessment of all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5E4C37" w14:textId="77777777" w:rsidR="00C926A2" w:rsidRDefault="00C926A2"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9E982B" w14:textId="77777777" w:rsidR="00C926A2" w:rsidRDefault="00C926A2" w:rsidP="000C553B">
            <w:pPr>
              <w:jc w:val="center"/>
              <w:rPr>
                <w:rFonts w:eastAsia="Times New Roman"/>
              </w:rPr>
            </w:pPr>
          </w:p>
        </w:tc>
      </w:tr>
      <w:tr w:rsidR="00D707B3" w14:paraId="3B7C1BC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77F361" w14:textId="77777777" w:rsidR="00D707B3" w:rsidRPr="00A65829" w:rsidRDefault="00D707B3" w:rsidP="000C553B">
            <w:pPr>
              <w:pStyle w:val="Default"/>
            </w:pPr>
            <w:r>
              <w:rPr>
                <w:sz w:val="22"/>
                <w:szCs w:val="22"/>
              </w:rPr>
              <w:t xml:space="preserve">Name and signature of and date signed by the </w:t>
            </w:r>
            <w:r>
              <w:rPr>
                <w:b/>
                <w:bCs/>
                <w:sz w:val="22"/>
                <w:szCs w:val="22"/>
              </w:rPr>
              <w:t xml:space="preserve">faculty </w:t>
            </w:r>
            <w:r>
              <w:rPr>
                <w:sz w:val="22"/>
                <w:szCs w:val="22"/>
              </w:rPr>
              <w:t xml:space="preserve">membe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C0A3C9"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581DCD" w14:textId="77777777" w:rsidR="00D707B3" w:rsidRDefault="00D707B3" w:rsidP="000C553B">
            <w:pPr>
              <w:jc w:val="center"/>
              <w:rPr>
                <w:rFonts w:eastAsia="Times New Roman"/>
              </w:rPr>
            </w:pPr>
          </w:p>
        </w:tc>
      </w:tr>
      <w:tr w:rsidR="00D707B3" w14:paraId="5968D739"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41DCF6" w14:textId="409C67A7" w:rsidR="00D707B3" w:rsidRPr="00A65829" w:rsidRDefault="00D707B3" w:rsidP="000C553B">
            <w:pPr>
              <w:pStyle w:val="Default"/>
            </w:pPr>
            <w:r w:rsidRPr="00772CD6">
              <w:rPr>
                <w:sz w:val="22"/>
                <w:szCs w:val="22"/>
              </w:rPr>
              <w:t xml:space="preserve">Name and signature of and date signed by the </w:t>
            </w:r>
            <w:r w:rsidR="00065C95">
              <w:rPr>
                <w:b/>
                <w:bCs/>
                <w:sz w:val="22"/>
                <w:szCs w:val="22"/>
              </w:rPr>
              <w:t>fellow</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C68A08"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AA2561" w14:textId="77777777" w:rsidR="00D707B3" w:rsidRDefault="00D707B3" w:rsidP="000C553B">
            <w:pPr>
              <w:jc w:val="center"/>
              <w:rPr>
                <w:rFonts w:eastAsia="Times New Roman"/>
              </w:rPr>
            </w:pPr>
          </w:p>
        </w:tc>
      </w:tr>
      <w:tr w:rsidR="00D707B3" w14:paraId="4F20D486"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158F82" w14:textId="34D76C2B" w:rsidR="00D707B3" w:rsidRPr="004E51F2" w:rsidRDefault="00D707B3" w:rsidP="000C553B">
            <w:pPr>
              <w:pStyle w:val="Default"/>
            </w:pPr>
            <w:r>
              <w:rPr>
                <w:sz w:val="22"/>
                <w:szCs w:val="22"/>
              </w:rPr>
              <w:t>Name and signature of and date signed by the</w:t>
            </w:r>
            <w:r w:rsidRPr="002C112F">
              <w:rPr>
                <w:b/>
                <w:bCs/>
                <w:sz w:val="22"/>
                <w:szCs w:val="22"/>
              </w:rPr>
              <w:t xml:space="preserve"> </w:t>
            </w:r>
            <w:r w:rsidR="002C112F" w:rsidRPr="002C112F">
              <w:rPr>
                <w:b/>
                <w:bCs/>
                <w:sz w:val="22"/>
                <w:szCs w:val="22"/>
              </w:rPr>
              <w:t xml:space="preserve">program </w:t>
            </w:r>
            <w:r>
              <w:rPr>
                <w:b/>
                <w:bCs/>
                <w:sz w:val="22"/>
                <w:szCs w:val="22"/>
              </w:rPr>
              <w:t xml:space="preserve">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2F33FD"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EA2882" w14:textId="77777777" w:rsidR="00D707B3" w:rsidRDefault="00D707B3" w:rsidP="000C553B">
            <w:pPr>
              <w:jc w:val="center"/>
              <w:rPr>
                <w:rFonts w:eastAsia="Times New Roman"/>
              </w:rPr>
            </w:pPr>
          </w:p>
        </w:tc>
      </w:tr>
      <w:tr w:rsidR="00D707B3" w14:paraId="421AB883"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85F597" w14:textId="77777777" w:rsidR="00D707B3" w:rsidRPr="000267E5" w:rsidRDefault="00D707B3" w:rsidP="000C553B">
            <w:pPr>
              <w:pStyle w:val="Default"/>
            </w:pPr>
            <w:r>
              <w:rPr>
                <w:sz w:val="22"/>
                <w:szCs w:val="22"/>
              </w:rPr>
              <w:t xml:space="preserve">Assess competencies specific to each training experienc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2B84AF"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8E1DD2" w14:textId="77777777" w:rsidR="00D707B3" w:rsidRDefault="00D707B3" w:rsidP="000C553B">
            <w:pPr>
              <w:jc w:val="center"/>
              <w:rPr>
                <w:rFonts w:eastAsia="Times New Roman"/>
              </w:rPr>
            </w:pPr>
          </w:p>
        </w:tc>
      </w:tr>
      <w:tr w:rsidR="00D707B3" w14:paraId="7CC6CF29"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254E69" w14:textId="77777777" w:rsidR="00D707B3" w:rsidRPr="001D73BB" w:rsidRDefault="00D707B3" w:rsidP="000C553B">
            <w:pPr>
              <w:pStyle w:val="Default"/>
            </w:pPr>
            <w:r>
              <w:rPr>
                <w:sz w:val="22"/>
                <w:szCs w:val="22"/>
              </w:rPr>
              <w:t xml:space="preserve">Assess communication skills, professional behavior, attitudes, and initiati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3DDD4D"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5F8D91" w14:textId="77777777" w:rsidR="00D707B3" w:rsidRDefault="00D707B3" w:rsidP="000C553B">
            <w:pPr>
              <w:jc w:val="center"/>
              <w:rPr>
                <w:rFonts w:eastAsia="Times New Roman"/>
              </w:rPr>
            </w:pPr>
          </w:p>
        </w:tc>
      </w:tr>
      <w:tr w:rsidR="00D707B3" w14:paraId="5FA79586"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064FC7" w14:textId="77777777" w:rsidR="00D707B3" w:rsidRPr="00CA4FF0" w:rsidRDefault="00D707B3" w:rsidP="000C553B">
            <w:pPr>
              <w:pStyle w:val="Default"/>
            </w:pPr>
            <w:r>
              <w:rPr>
                <w:sz w:val="22"/>
                <w:szCs w:val="22"/>
              </w:rPr>
              <w:t xml:space="preserve">The timing of the assessment allows sufficient opportunity for performance improve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2F771B"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F943B6" w14:textId="77777777" w:rsidR="00D707B3" w:rsidRDefault="00D707B3" w:rsidP="000C553B">
            <w:pPr>
              <w:jc w:val="center"/>
              <w:rPr>
                <w:rFonts w:eastAsia="Times New Roman"/>
              </w:rPr>
            </w:pPr>
          </w:p>
        </w:tc>
      </w:tr>
      <w:tr w:rsidR="00D707B3" w14:paraId="7DAC8E78" w14:textId="77777777" w:rsidTr="000C553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2031FD" w14:textId="77777777" w:rsidR="00D707B3" w:rsidRDefault="00D707B3" w:rsidP="000C553B">
            <w:pPr>
              <w:rPr>
                <w:rFonts w:eastAsia="Times New Roman"/>
              </w:rPr>
            </w:pPr>
            <w:r w:rsidRPr="00181211">
              <w:rPr>
                <w:rFonts w:eastAsia="Times New Roman"/>
                <w:i/>
                <w:iCs/>
              </w:rPr>
              <w:t>If no to any statement, please provide an explanation.</w:t>
            </w:r>
          </w:p>
          <w:p w14:paraId="5D2A777F" w14:textId="77777777" w:rsidR="00D707B3" w:rsidRDefault="00D707B3" w:rsidP="000C553B">
            <w:pPr>
              <w:rPr>
                <w:rFonts w:eastAsia="Times New Roman"/>
              </w:rPr>
            </w:pPr>
          </w:p>
          <w:p w14:paraId="41373301" w14:textId="77777777" w:rsidR="00D707B3" w:rsidRPr="00181211" w:rsidRDefault="00D707B3" w:rsidP="000C553B">
            <w:pPr>
              <w:rPr>
                <w:rFonts w:eastAsia="Times New Roman"/>
              </w:rPr>
            </w:pPr>
          </w:p>
        </w:tc>
      </w:tr>
    </w:tbl>
    <w:p w14:paraId="5FE27B04" w14:textId="77777777" w:rsidR="00D707B3" w:rsidRDefault="00D707B3" w:rsidP="001C0D51">
      <w:pPr>
        <w:tabs>
          <w:tab w:val="left" w:pos="3600"/>
          <w:tab w:val="left" w:pos="4320"/>
          <w:tab w:val="left" w:pos="5040"/>
          <w:tab w:val="left" w:pos="5760"/>
          <w:tab w:val="left" w:pos="6480"/>
        </w:tabs>
        <w:spacing w:after="0"/>
        <w:rPr>
          <w:b/>
          <w:bCs/>
          <w:iCs/>
          <w:sz w:val="24"/>
          <w:szCs w:val="24"/>
        </w:rPr>
      </w:pPr>
    </w:p>
    <w:tbl>
      <w:tblPr>
        <w:tblStyle w:val="TableGrid"/>
        <w:tblW w:w="0" w:type="auto"/>
        <w:tblLook w:val="04A0" w:firstRow="1" w:lastRow="0" w:firstColumn="1" w:lastColumn="0" w:noHBand="0" w:noVBand="1"/>
      </w:tblPr>
      <w:tblGrid>
        <w:gridCol w:w="7735"/>
        <w:gridCol w:w="807"/>
        <w:gridCol w:w="808"/>
      </w:tblGrid>
      <w:tr w:rsidR="00D707B3" w:rsidRPr="00FF7488" w14:paraId="74C2FA45" w14:textId="77777777" w:rsidTr="00394F8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0E96382D" w14:textId="24C602A9" w:rsidR="00D707B3" w:rsidRPr="00FF7488" w:rsidRDefault="00D707B3" w:rsidP="000C553B">
            <w:pPr>
              <w:rPr>
                <w:rFonts w:eastAsia="Times New Roman"/>
              </w:rPr>
            </w:pPr>
            <w:r>
              <w:rPr>
                <w:b/>
                <w:bCs/>
              </w:rPr>
              <w:t>2</w:t>
            </w:r>
            <w:r w:rsidRPr="763B81B9">
              <w:rPr>
                <w:b/>
                <w:bCs/>
              </w:rPr>
              <w:t xml:space="preserve">. </w:t>
            </w:r>
            <w:r w:rsidRPr="00FF325B">
              <w:rPr>
                <w:b/>
                <w:bCs/>
              </w:rPr>
              <w:t xml:space="preserve">The program director, faculty, and </w:t>
            </w:r>
            <w:r w:rsidR="00065C95">
              <w:rPr>
                <w:b/>
                <w:bCs/>
              </w:rPr>
              <w:t>fellow</w:t>
            </w:r>
            <w:r w:rsidRPr="00FF325B">
              <w:rPr>
                <w:b/>
                <w:bCs/>
              </w:rPr>
              <w:t>(s) conduct a formal, written annual self-assessment of the program’s resources and curriculum</w:t>
            </w:r>
            <w:r>
              <w:rPr>
                <w:b/>
                <w:bCs/>
              </w:rPr>
              <w:t xml:space="preserve"> that includes</w:t>
            </w:r>
            <w:r w:rsidRPr="00FF325B">
              <w:rPr>
                <w:b/>
                <w:bCs/>
              </w:rPr>
              <w:t xml:space="preserve"> </w:t>
            </w:r>
            <w:r w:rsidRPr="763B81B9">
              <w:rPr>
                <w:b/>
                <w:bCs/>
              </w:rPr>
              <w:t>(7.</w:t>
            </w:r>
            <w:r>
              <w:rPr>
                <w:b/>
                <w:bCs/>
              </w:rPr>
              <w:t>2</w:t>
            </w:r>
            <w:r w:rsidRPr="763B81B9">
              <w:rPr>
                <w:b/>
                <w:bCs/>
              </w:rPr>
              <w:t>)</w:t>
            </w:r>
            <w:r>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33F5C328" w14:textId="77777777" w:rsidR="00D707B3" w:rsidRPr="00503D63" w:rsidRDefault="00D707B3" w:rsidP="000C553B">
            <w:pPr>
              <w:jc w:val="center"/>
              <w:rPr>
                <w:b/>
                <w:bCs/>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64CA0D5" w14:textId="77777777" w:rsidR="00D707B3" w:rsidRPr="00503D63" w:rsidRDefault="00D707B3" w:rsidP="000C553B">
            <w:pPr>
              <w:jc w:val="center"/>
              <w:rPr>
                <w:b/>
                <w:bCs/>
              </w:rPr>
            </w:pPr>
            <w:r>
              <w:rPr>
                <w:b/>
                <w:bCs/>
              </w:rPr>
              <w:t>NO</w:t>
            </w:r>
          </w:p>
        </w:tc>
      </w:tr>
      <w:tr w:rsidR="00D707B3" w:rsidRPr="00B802E6" w14:paraId="1580A9DE"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822AC" w14:textId="77777777" w:rsidR="00D707B3" w:rsidRPr="00B802E6" w:rsidRDefault="00D707B3" w:rsidP="000C553B">
            <w:pPr>
              <w:pStyle w:val="Default"/>
              <w:rPr>
                <w:sz w:val="22"/>
                <w:szCs w:val="22"/>
              </w:rPr>
            </w:pPr>
            <w:r w:rsidRPr="003F1F27">
              <w:rPr>
                <w:sz w:val="22"/>
                <w:szCs w:val="22"/>
              </w:rPr>
              <w:t>Identification of individuals involv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271932"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FE5E9F" w14:textId="77777777" w:rsidR="00D707B3" w:rsidRPr="00B802E6" w:rsidRDefault="00D707B3" w:rsidP="000C553B">
            <w:pPr>
              <w:jc w:val="center"/>
              <w:rPr>
                <w:rFonts w:eastAsia="Times New Roman"/>
              </w:rPr>
            </w:pPr>
          </w:p>
        </w:tc>
      </w:tr>
      <w:tr w:rsidR="00D707B3" w:rsidRPr="00B802E6" w14:paraId="47EF6CE5"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174A8" w14:textId="77777777" w:rsidR="00D707B3" w:rsidRPr="00B802E6" w:rsidRDefault="00D707B3" w:rsidP="000C553B">
            <w:pPr>
              <w:pStyle w:val="Default"/>
              <w:rPr>
                <w:sz w:val="22"/>
                <w:szCs w:val="22"/>
              </w:rPr>
            </w:pPr>
            <w:r w:rsidRPr="001B23CB">
              <w:rPr>
                <w:sz w:val="22"/>
                <w:szCs w:val="22"/>
              </w:rPr>
              <w:t>Performance data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4FDB0"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E52CAA" w14:textId="77777777" w:rsidR="00D707B3" w:rsidRPr="00B802E6" w:rsidRDefault="00D707B3" w:rsidP="000C553B">
            <w:pPr>
              <w:jc w:val="center"/>
              <w:rPr>
                <w:rFonts w:eastAsia="Times New Roman"/>
              </w:rPr>
            </w:pPr>
          </w:p>
        </w:tc>
      </w:tr>
      <w:tr w:rsidR="00D707B3" w:rsidRPr="00B802E6" w14:paraId="5B03CAE2"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15FB0" w14:textId="77777777" w:rsidR="00D707B3" w:rsidRPr="001B23CB" w:rsidRDefault="00D707B3" w:rsidP="000C553B">
            <w:pPr>
              <w:pStyle w:val="Default"/>
              <w:rPr>
                <w:sz w:val="22"/>
                <w:szCs w:val="22"/>
              </w:rPr>
            </w:pPr>
            <w:r>
              <w:rPr>
                <w:sz w:val="22"/>
                <w:szCs w:val="22"/>
              </w:rPr>
              <w:t>Compliance with CPME standards and require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30BC40"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B2D0E0" w14:textId="77777777" w:rsidR="00D707B3" w:rsidRPr="00B802E6" w:rsidRDefault="00D707B3" w:rsidP="000C553B">
            <w:pPr>
              <w:jc w:val="center"/>
              <w:rPr>
                <w:rFonts w:eastAsia="Times New Roman"/>
              </w:rPr>
            </w:pPr>
          </w:p>
        </w:tc>
      </w:tr>
      <w:tr w:rsidR="00D707B3" w:rsidRPr="00B802E6" w14:paraId="7FC8E69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B3211" w14:textId="77777777" w:rsidR="00D707B3" w:rsidRDefault="00D707B3" w:rsidP="000C553B">
            <w:pPr>
              <w:pStyle w:val="Default"/>
              <w:rPr>
                <w:sz w:val="22"/>
                <w:szCs w:val="22"/>
              </w:rPr>
            </w:pPr>
            <w:r>
              <w:rPr>
                <w:sz w:val="22"/>
                <w:szCs w:val="22"/>
              </w:rPr>
              <w:t>Fellow’s formal assessment of the progra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0C9A94"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9308E5" w14:textId="77777777" w:rsidR="00D707B3" w:rsidRPr="00B802E6" w:rsidRDefault="00D707B3" w:rsidP="000C553B">
            <w:pPr>
              <w:jc w:val="center"/>
              <w:rPr>
                <w:rFonts w:eastAsia="Times New Roman"/>
              </w:rPr>
            </w:pPr>
          </w:p>
        </w:tc>
      </w:tr>
      <w:tr w:rsidR="00D707B3" w:rsidRPr="00B802E6" w14:paraId="12D8984F"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435844" w14:textId="77777777" w:rsidR="00D707B3" w:rsidRDefault="00D707B3" w:rsidP="000C553B">
            <w:pPr>
              <w:pStyle w:val="Default"/>
              <w:rPr>
                <w:sz w:val="22"/>
                <w:szCs w:val="22"/>
              </w:rPr>
            </w:pPr>
            <w:r>
              <w:rPr>
                <w:sz w:val="22"/>
                <w:szCs w:val="22"/>
              </w:rPr>
              <w:t>Program director’s assessment of facult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9E1D12"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DF263" w14:textId="77777777" w:rsidR="00D707B3" w:rsidRPr="00B802E6" w:rsidRDefault="00D707B3" w:rsidP="000C553B">
            <w:pPr>
              <w:jc w:val="center"/>
              <w:rPr>
                <w:rFonts w:eastAsia="Times New Roman"/>
              </w:rPr>
            </w:pPr>
          </w:p>
        </w:tc>
      </w:tr>
      <w:tr w:rsidR="00D707B3" w:rsidRPr="00B802E6" w14:paraId="153AEE80"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57C819" w14:textId="77777777" w:rsidR="00D707B3" w:rsidRDefault="00D707B3" w:rsidP="000C553B">
            <w:pPr>
              <w:pStyle w:val="Default"/>
              <w:rPr>
                <w:sz w:val="22"/>
                <w:szCs w:val="22"/>
              </w:rPr>
            </w:pPr>
            <w:r>
              <w:rPr>
                <w:sz w:val="22"/>
                <w:szCs w:val="22"/>
              </w:rPr>
              <w:t xml:space="preserve">Assessment of the relationship between the fellowship and the residency </w:t>
            </w:r>
            <w:proofErr w:type="gramStart"/>
            <w:r>
              <w:rPr>
                <w:sz w:val="22"/>
                <w:szCs w:val="22"/>
              </w:rPr>
              <w:t>program, if</w:t>
            </w:r>
            <w:proofErr w:type="gramEnd"/>
            <w:r>
              <w:rPr>
                <w:sz w:val="22"/>
                <w:szCs w:val="22"/>
              </w:rPr>
              <w:t xml:space="preserve"> pres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A41FCE"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64E892" w14:textId="77777777" w:rsidR="00D707B3" w:rsidRPr="00B802E6" w:rsidRDefault="00D707B3" w:rsidP="000C553B">
            <w:pPr>
              <w:jc w:val="center"/>
              <w:rPr>
                <w:rFonts w:eastAsia="Times New Roman"/>
              </w:rPr>
            </w:pPr>
          </w:p>
        </w:tc>
      </w:tr>
      <w:tr w:rsidR="00D707B3" w:rsidRPr="00B802E6" w14:paraId="0D655B07"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DC6697" w14:textId="77777777" w:rsidR="00D707B3" w:rsidRDefault="00D707B3" w:rsidP="000C553B">
            <w:pPr>
              <w:pStyle w:val="Default"/>
              <w:rPr>
                <w:sz w:val="22"/>
                <w:szCs w:val="22"/>
              </w:rPr>
            </w:pPr>
            <w:r>
              <w:rPr>
                <w:sz w:val="22"/>
                <w:szCs w:val="22"/>
              </w:rPr>
              <w:t>The extend to which the curriculum and competencies were me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586A45"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F1DAD8" w14:textId="77777777" w:rsidR="00D707B3" w:rsidRPr="00B802E6" w:rsidRDefault="00D707B3" w:rsidP="000C553B">
            <w:pPr>
              <w:jc w:val="center"/>
              <w:rPr>
                <w:rFonts w:eastAsia="Times New Roman"/>
              </w:rPr>
            </w:pPr>
          </w:p>
        </w:tc>
      </w:tr>
      <w:tr w:rsidR="00D707B3" w:rsidRPr="00B802E6" w14:paraId="6F1A42EB"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61C4C2" w14:textId="77777777" w:rsidR="00D707B3" w:rsidRDefault="00D707B3" w:rsidP="000C553B">
            <w:pPr>
              <w:pStyle w:val="Default"/>
              <w:rPr>
                <w:sz w:val="22"/>
                <w:szCs w:val="22"/>
              </w:rPr>
            </w:pPr>
            <w:r>
              <w:rPr>
                <w:sz w:val="22"/>
                <w:szCs w:val="22"/>
              </w:rPr>
              <w:t>The extend to which the didactic activities complement the curriculu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C5F635"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831DC8" w14:textId="77777777" w:rsidR="00D707B3" w:rsidRPr="00B802E6" w:rsidRDefault="00D707B3" w:rsidP="000C553B">
            <w:pPr>
              <w:jc w:val="center"/>
              <w:rPr>
                <w:rFonts w:eastAsia="Times New Roman"/>
              </w:rPr>
            </w:pPr>
          </w:p>
        </w:tc>
      </w:tr>
      <w:tr w:rsidR="00D707B3" w:rsidRPr="00B802E6" w14:paraId="6581FD48"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86133A" w14:textId="77777777" w:rsidR="00D707B3" w:rsidRPr="00B802E6" w:rsidRDefault="00D707B3" w:rsidP="000C553B">
            <w:pPr>
              <w:pStyle w:val="Default"/>
              <w:rPr>
                <w:sz w:val="22"/>
                <w:szCs w:val="22"/>
              </w:rPr>
            </w:pPr>
            <w:r w:rsidRPr="00A923B4">
              <w:rPr>
                <w:bCs/>
                <w:sz w:val="22"/>
                <w:szCs w:val="22"/>
              </w:rPr>
              <w:t>Measures of program outcomes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9C7A99"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183A51" w14:textId="77777777" w:rsidR="00D707B3" w:rsidRPr="00B802E6" w:rsidRDefault="00D707B3" w:rsidP="000C553B">
            <w:pPr>
              <w:jc w:val="center"/>
              <w:rPr>
                <w:rFonts w:eastAsia="Times New Roman"/>
              </w:rPr>
            </w:pPr>
          </w:p>
        </w:tc>
      </w:tr>
      <w:tr w:rsidR="00D707B3" w:rsidRPr="00B802E6" w14:paraId="075D38A9"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DE946A" w14:textId="77777777" w:rsidR="00D707B3" w:rsidRPr="00B802E6" w:rsidRDefault="00D707B3" w:rsidP="000C553B">
            <w:pPr>
              <w:pStyle w:val="Default"/>
              <w:rPr>
                <w:bCs/>
                <w:sz w:val="22"/>
                <w:szCs w:val="22"/>
              </w:rPr>
            </w:pPr>
            <w:r w:rsidRPr="00051663">
              <w:rPr>
                <w:bCs/>
                <w:sz w:val="22"/>
                <w:szCs w:val="22"/>
              </w:rPr>
              <w:t>Results of the revie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F07781"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257744" w14:textId="77777777" w:rsidR="00D707B3" w:rsidRPr="00B802E6" w:rsidRDefault="00D707B3" w:rsidP="000C553B">
            <w:pPr>
              <w:jc w:val="center"/>
              <w:rPr>
                <w:rFonts w:eastAsia="Times New Roman"/>
              </w:rPr>
            </w:pPr>
          </w:p>
        </w:tc>
      </w:tr>
      <w:tr w:rsidR="00D707B3" w:rsidRPr="00B802E6" w14:paraId="35444EB6"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34D6A" w14:textId="5B3FF535" w:rsidR="00D707B3" w:rsidRPr="00B802E6" w:rsidRDefault="00D707B3" w:rsidP="000C553B">
            <w:pPr>
              <w:pStyle w:val="Default"/>
              <w:rPr>
                <w:bCs/>
                <w:sz w:val="22"/>
                <w:szCs w:val="22"/>
              </w:rPr>
            </w:pPr>
            <w:r w:rsidRPr="00051663">
              <w:rPr>
                <w:sz w:val="22"/>
                <w:szCs w:val="22"/>
              </w:rPr>
              <w:t xml:space="preserve">Information resulting from this review </w:t>
            </w:r>
            <w:r>
              <w:rPr>
                <w:sz w:val="22"/>
                <w:szCs w:val="22"/>
              </w:rPr>
              <w:t>is</w:t>
            </w:r>
            <w:r w:rsidRPr="00051663">
              <w:rPr>
                <w:sz w:val="22"/>
                <w:szCs w:val="22"/>
              </w:rPr>
              <w:t xml:space="preserve"> used in improving the progra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CDA0D0" w14:textId="77777777" w:rsidR="00D707B3" w:rsidRPr="00B802E6"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9F4C70" w14:textId="77777777" w:rsidR="00D707B3" w:rsidRPr="00B802E6" w:rsidRDefault="00D707B3" w:rsidP="000C553B">
            <w:pPr>
              <w:jc w:val="center"/>
              <w:rPr>
                <w:rFonts w:eastAsia="Times New Roman"/>
              </w:rPr>
            </w:pPr>
          </w:p>
        </w:tc>
      </w:tr>
      <w:tr w:rsidR="00D707B3" w14:paraId="045637B4" w14:textId="77777777" w:rsidTr="000C553B">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8C76DC" w14:textId="77777777" w:rsidR="00D707B3" w:rsidRDefault="00D707B3" w:rsidP="000C553B">
            <w:pPr>
              <w:rPr>
                <w:rFonts w:eastAsia="Times New Roman"/>
                <w:i/>
                <w:iCs/>
              </w:rPr>
            </w:pPr>
            <w:r w:rsidRPr="005B1526">
              <w:rPr>
                <w:rFonts w:eastAsia="Times New Roman"/>
                <w:i/>
                <w:iCs/>
              </w:rPr>
              <w:t xml:space="preserve">If </w:t>
            </w:r>
            <w:proofErr w:type="gramStart"/>
            <w:r w:rsidRPr="005B1526">
              <w:rPr>
                <w:rFonts w:eastAsia="Times New Roman"/>
                <w:i/>
                <w:iCs/>
              </w:rPr>
              <w:t>no</w:t>
            </w:r>
            <w:proofErr w:type="gramEnd"/>
            <w:r w:rsidRPr="005B1526">
              <w:rPr>
                <w:rFonts w:eastAsia="Times New Roman"/>
                <w:i/>
                <w:iCs/>
              </w:rPr>
              <w:t>, please provide an explanation.</w:t>
            </w:r>
          </w:p>
          <w:p w14:paraId="5FB8881F" w14:textId="77777777" w:rsidR="00D707B3" w:rsidRDefault="00D707B3" w:rsidP="000C553B">
            <w:pPr>
              <w:rPr>
                <w:rFonts w:eastAsia="Times New Roman"/>
                <w:i/>
                <w:iCs/>
              </w:rPr>
            </w:pPr>
          </w:p>
          <w:p w14:paraId="454B01ED" w14:textId="77777777" w:rsidR="00D707B3" w:rsidRPr="005B1526" w:rsidRDefault="00D707B3" w:rsidP="000C553B">
            <w:pPr>
              <w:rPr>
                <w:rFonts w:eastAsia="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5B3D1" w14:textId="77777777" w:rsidR="00D707B3" w:rsidRDefault="00D707B3" w:rsidP="000C55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04726" w14:textId="77777777" w:rsidR="00D707B3" w:rsidRDefault="00D707B3" w:rsidP="000C553B">
            <w:pPr>
              <w:jc w:val="center"/>
              <w:rPr>
                <w:rFonts w:eastAsia="Times New Roman"/>
              </w:rPr>
            </w:pPr>
          </w:p>
        </w:tc>
      </w:tr>
    </w:tbl>
    <w:p w14:paraId="7AA39F06" w14:textId="77777777" w:rsidR="00D707B3" w:rsidRDefault="00D707B3" w:rsidP="00D707B3">
      <w:pPr>
        <w:tabs>
          <w:tab w:val="left" w:pos="3600"/>
          <w:tab w:val="left" w:pos="4320"/>
          <w:tab w:val="left" w:pos="5040"/>
          <w:tab w:val="left" w:pos="5760"/>
          <w:tab w:val="left" w:pos="6480"/>
        </w:tabs>
        <w:rPr>
          <w:b/>
          <w:sz w:val="24"/>
          <w:szCs w:val="24"/>
        </w:rPr>
      </w:pPr>
    </w:p>
    <w:tbl>
      <w:tblPr>
        <w:tblStyle w:val="TableGrid"/>
        <w:tblW w:w="0" w:type="auto"/>
        <w:tblLook w:val="04A0" w:firstRow="1" w:lastRow="0" w:firstColumn="1" w:lastColumn="0" w:noHBand="0" w:noVBand="1"/>
      </w:tblPr>
      <w:tblGrid>
        <w:gridCol w:w="9350"/>
      </w:tblGrid>
      <w:tr w:rsidR="00D707B3" w:rsidRPr="00FF7488" w14:paraId="336F7115" w14:textId="77777777" w:rsidTr="001C0D51">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9DC92"/>
          </w:tcPr>
          <w:p w14:paraId="72189094" w14:textId="77777777" w:rsidR="00D707B3" w:rsidRPr="00FF7488" w:rsidRDefault="00D707B3" w:rsidP="000C553B">
            <w:pPr>
              <w:rPr>
                <w:rFonts w:eastAsia="Times New Roman"/>
              </w:rPr>
            </w:pPr>
            <w:r>
              <w:rPr>
                <w:b/>
                <w:bCs/>
              </w:rPr>
              <w:lastRenderedPageBreak/>
              <w:t>3</w:t>
            </w:r>
            <w:r w:rsidRPr="00CA574B">
              <w:rPr>
                <w:b/>
                <w:bCs/>
              </w:rPr>
              <w:t>. Use the space below to provide an additional information or further clarification for items that have not been addressed in this section of the report (Standard 7).</w:t>
            </w:r>
          </w:p>
        </w:tc>
      </w:tr>
      <w:tr w:rsidR="00D707B3" w14:paraId="04448AE8" w14:textId="77777777" w:rsidTr="000C553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51FB15" w14:textId="77777777" w:rsidR="00D707B3" w:rsidRDefault="00D707B3" w:rsidP="000C553B">
            <w:pPr>
              <w:rPr>
                <w:rFonts w:eastAsia="Times New Roman"/>
              </w:rPr>
            </w:pPr>
          </w:p>
          <w:p w14:paraId="451A4745" w14:textId="77777777" w:rsidR="00D707B3" w:rsidRDefault="00D707B3" w:rsidP="000C553B">
            <w:pPr>
              <w:rPr>
                <w:rFonts w:eastAsia="Times New Roman"/>
              </w:rPr>
            </w:pPr>
          </w:p>
          <w:p w14:paraId="1C2CF876" w14:textId="77777777" w:rsidR="00D707B3" w:rsidRPr="00CD49B7" w:rsidRDefault="00D707B3" w:rsidP="000C553B">
            <w:pPr>
              <w:rPr>
                <w:rFonts w:eastAsia="Times New Roman"/>
              </w:rPr>
            </w:pPr>
          </w:p>
        </w:tc>
      </w:tr>
    </w:tbl>
    <w:p w14:paraId="3C120177" w14:textId="77777777" w:rsidR="00D707B3" w:rsidRDefault="00D707B3" w:rsidP="006F4191">
      <w:pPr>
        <w:spacing w:after="0" w:line="240" w:lineRule="auto"/>
      </w:pPr>
    </w:p>
    <w:sectPr w:rsidR="00D707B3" w:rsidSect="00E00E4B">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4B1F" w14:textId="77777777" w:rsidR="009554AD" w:rsidRDefault="009554AD" w:rsidP="000A69C5">
      <w:pPr>
        <w:spacing w:after="0" w:line="240" w:lineRule="auto"/>
      </w:pPr>
      <w:r>
        <w:separator/>
      </w:r>
    </w:p>
  </w:endnote>
  <w:endnote w:type="continuationSeparator" w:id="0">
    <w:p w14:paraId="44B84C1E" w14:textId="77777777" w:rsidR="009554AD" w:rsidRDefault="009554AD" w:rsidP="000A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B06" w14:textId="77777777" w:rsidR="00D11857" w:rsidRDefault="00D11857">
    <w:pPr>
      <w:pStyle w:val="Footer"/>
      <w:jc w:val="right"/>
    </w:pPr>
  </w:p>
  <w:p w14:paraId="19B31A93" w14:textId="69D4FBC6" w:rsidR="00D11857" w:rsidRDefault="00D11857" w:rsidP="00D11857">
    <w:pPr>
      <w:pStyle w:val="Footer"/>
      <w:rPr>
        <w:sz w:val="20"/>
        <w:szCs w:val="20"/>
      </w:rPr>
    </w:pPr>
    <w:r>
      <w:rPr>
        <w:noProof/>
        <w:sz w:val="20"/>
        <w:szCs w:val="20"/>
      </w:rPr>
      <mc:AlternateContent>
        <mc:Choice Requires="wps">
          <w:drawing>
            <wp:anchor distT="0" distB="0" distL="114300" distR="114300" simplePos="0" relativeHeight="251659264" behindDoc="0" locked="0" layoutInCell="1" allowOverlap="1" wp14:anchorId="070F2C82" wp14:editId="6C2B260E">
              <wp:simplePos x="0" y="0"/>
              <wp:positionH relativeFrom="column">
                <wp:posOffset>14067</wp:posOffset>
              </wp:positionH>
              <wp:positionV relativeFrom="paragraph">
                <wp:posOffset>-91098</wp:posOffset>
              </wp:positionV>
              <wp:extent cx="6084277" cy="14068"/>
              <wp:effectExtent l="0" t="0" r="31115" b="24130"/>
              <wp:wrapNone/>
              <wp:docPr id="4" name="Straight Connector 4"/>
              <wp:cNvGraphicFramePr/>
              <a:graphic xmlns:a="http://schemas.openxmlformats.org/drawingml/2006/main">
                <a:graphicData uri="http://schemas.microsoft.com/office/word/2010/wordprocessingShape">
                  <wps:wsp>
                    <wps:cNvCnPr/>
                    <wps:spPr>
                      <a:xfrm flipV="1">
                        <a:off x="0" y="0"/>
                        <a:ext cx="6084277" cy="1406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A0CA0A5"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7.15pt" to="48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" strokecolor="#70ad47 [3209]" strokeweight="1pt">
              <v:stroke joinstyle="miter"/>
            </v:line>
          </w:pict>
        </mc:Fallback>
      </mc:AlternateContent>
    </w:r>
    <w:r w:rsidRPr="001F7383">
      <w:rPr>
        <w:sz w:val="20"/>
        <w:szCs w:val="20"/>
      </w:rPr>
      <w:t xml:space="preserve">CPME </w:t>
    </w:r>
    <w:r>
      <w:rPr>
        <w:sz w:val="20"/>
        <w:szCs w:val="20"/>
      </w:rPr>
      <w:t>8</w:t>
    </w:r>
    <w:r w:rsidR="00817A01">
      <w:rPr>
        <w:sz w:val="20"/>
        <w:szCs w:val="20"/>
      </w:rPr>
      <w:t>7</w:t>
    </w:r>
    <w:r>
      <w:rPr>
        <w:sz w:val="20"/>
        <w:szCs w:val="20"/>
      </w:rPr>
      <w:t>0</w:t>
    </w:r>
    <w:r w:rsidR="00A55C58">
      <w:rPr>
        <w:sz w:val="20"/>
        <w:szCs w:val="20"/>
      </w:rPr>
      <w:t xml:space="preserve"> </w:t>
    </w:r>
    <w:r w:rsidRPr="001F7383">
      <w:rPr>
        <w:sz w:val="20"/>
        <w:szCs w:val="20"/>
      </w:rPr>
      <w:t>– Evaluation Team Report</w:t>
    </w:r>
    <w:r w:rsidR="00C2259C">
      <w:rPr>
        <w:sz w:val="20"/>
        <w:szCs w:val="20"/>
      </w:rPr>
      <w:t xml:space="preserve"> for </w:t>
    </w:r>
    <w:r w:rsidR="00135E50">
      <w:rPr>
        <w:sz w:val="20"/>
        <w:szCs w:val="20"/>
      </w:rPr>
      <w:t xml:space="preserve">Podiatric </w:t>
    </w:r>
    <w:r w:rsidR="00C2259C">
      <w:rPr>
        <w:sz w:val="20"/>
        <w:szCs w:val="20"/>
      </w:rPr>
      <w:t>Fellowship Approval</w:t>
    </w:r>
    <w:r w:rsidRPr="001F7383">
      <w:rPr>
        <w:sz w:val="20"/>
        <w:szCs w:val="20"/>
      </w:rPr>
      <w:t xml:space="preserve"> – </w:t>
    </w:r>
    <w:r w:rsidR="00F30C12">
      <w:rPr>
        <w:sz w:val="20"/>
        <w:szCs w:val="20"/>
      </w:rPr>
      <w:t>July 2023</w:t>
    </w:r>
  </w:p>
  <w:p w14:paraId="4B66564C" w14:textId="3E8368C1" w:rsidR="00D11857" w:rsidRDefault="00045542" w:rsidP="00D11857">
    <w:pPr>
      <w:pStyle w:val="Footer"/>
    </w:pPr>
    <w:r>
      <w:rPr>
        <w:sz w:val="16"/>
        <w:szCs w:val="16"/>
      </w:rPr>
      <w:t>Previously known as the CPME/RRC 850</w:t>
    </w:r>
  </w:p>
  <w:sdt>
    <w:sdtPr>
      <w:id w:val="-263998459"/>
      <w:docPartObj>
        <w:docPartGallery w:val="Page Numbers (Bottom of Page)"/>
        <w:docPartUnique/>
      </w:docPartObj>
    </w:sdtPr>
    <w:sdtEndPr>
      <w:rPr>
        <w:noProof/>
      </w:rPr>
    </w:sdtEndPr>
    <w:sdtContent>
      <w:p w14:paraId="388A9428" w14:textId="6E0EDDF8" w:rsidR="00D11857" w:rsidRDefault="00D118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693FC" w14:textId="77777777" w:rsidR="000A69C5" w:rsidRDefault="000A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6F1D" w14:textId="77777777" w:rsidR="009554AD" w:rsidRDefault="009554AD" w:rsidP="000A69C5">
      <w:pPr>
        <w:spacing w:after="0" w:line="240" w:lineRule="auto"/>
      </w:pPr>
      <w:r>
        <w:separator/>
      </w:r>
    </w:p>
  </w:footnote>
  <w:footnote w:type="continuationSeparator" w:id="0">
    <w:p w14:paraId="61E58CCA" w14:textId="77777777" w:rsidR="009554AD" w:rsidRDefault="009554AD" w:rsidP="000A6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D0"/>
    <w:multiLevelType w:val="hybridMultilevel"/>
    <w:tmpl w:val="59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855B7"/>
    <w:multiLevelType w:val="multilevel"/>
    <w:tmpl w:val="0409001D"/>
    <w:numStyleLink w:val="Style1"/>
  </w:abstractNum>
  <w:abstractNum w:abstractNumId="2" w15:restartNumberingAfterBreak="0">
    <w:nsid w:val="436A7BDD"/>
    <w:multiLevelType w:val="hybridMultilevel"/>
    <w:tmpl w:val="45448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0105B"/>
    <w:multiLevelType w:val="hybridMultilevel"/>
    <w:tmpl w:val="5B8EC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6C93"/>
    <w:multiLevelType w:val="hybridMultilevel"/>
    <w:tmpl w:val="1FFC4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A5858"/>
    <w:multiLevelType w:val="hybridMultilevel"/>
    <w:tmpl w:val="F32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87E09"/>
    <w:multiLevelType w:val="hybridMultilevel"/>
    <w:tmpl w:val="CD165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05A3D"/>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090842"/>
    <w:multiLevelType w:val="hybridMultilevel"/>
    <w:tmpl w:val="6624F2D6"/>
    <w:lvl w:ilvl="0" w:tplc="04090019">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 w15:restartNumberingAfterBreak="0">
    <w:nsid w:val="73060323"/>
    <w:multiLevelType w:val="hybridMultilevel"/>
    <w:tmpl w:val="DDE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63B72"/>
    <w:multiLevelType w:val="multilevel"/>
    <w:tmpl w:val="163091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0309671">
    <w:abstractNumId w:val="6"/>
  </w:num>
  <w:num w:numId="2" w16cid:durableId="498039691">
    <w:abstractNumId w:val="2"/>
  </w:num>
  <w:num w:numId="3" w16cid:durableId="1393650202">
    <w:abstractNumId w:val="8"/>
  </w:num>
  <w:num w:numId="4" w16cid:durableId="911892240">
    <w:abstractNumId w:val="3"/>
  </w:num>
  <w:num w:numId="5" w16cid:durableId="1174610532">
    <w:abstractNumId w:val="9"/>
  </w:num>
  <w:num w:numId="6" w16cid:durableId="1704793741">
    <w:abstractNumId w:val="7"/>
  </w:num>
  <w:num w:numId="7" w16cid:durableId="1234048619">
    <w:abstractNumId w:val="1"/>
  </w:num>
  <w:num w:numId="8" w16cid:durableId="1435131303">
    <w:abstractNumId w:val="10"/>
  </w:num>
  <w:num w:numId="9" w16cid:durableId="2032368596">
    <w:abstractNumId w:val="4"/>
  </w:num>
  <w:num w:numId="10" w16cid:durableId="14699100">
    <w:abstractNumId w:val="5"/>
  </w:num>
  <w:num w:numId="11" w16cid:durableId="196275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38"/>
    <w:rsid w:val="00007446"/>
    <w:rsid w:val="00015AD5"/>
    <w:rsid w:val="00017D50"/>
    <w:rsid w:val="0002262F"/>
    <w:rsid w:val="0003766B"/>
    <w:rsid w:val="00037A37"/>
    <w:rsid w:val="00045542"/>
    <w:rsid w:val="00056D3D"/>
    <w:rsid w:val="00065C95"/>
    <w:rsid w:val="000669E3"/>
    <w:rsid w:val="00074390"/>
    <w:rsid w:val="00076109"/>
    <w:rsid w:val="00081C81"/>
    <w:rsid w:val="00085193"/>
    <w:rsid w:val="00085D82"/>
    <w:rsid w:val="0008684D"/>
    <w:rsid w:val="0009154E"/>
    <w:rsid w:val="00094FF6"/>
    <w:rsid w:val="000A1997"/>
    <w:rsid w:val="000A69C5"/>
    <w:rsid w:val="000E30CA"/>
    <w:rsid w:val="000E31AA"/>
    <w:rsid w:val="000E52CD"/>
    <w:rsid w:val="000E7B15"/>
    <w:rsid w:val="000F6CCF"/>
    <w:rsid w:val="000F76ED"/>
    <w:rsid w:val="00100CF2"/>
    <w:rsid w:val="00102A5F"/>
    <w:rsid w:val="00104187"/>
    <w:rsid w:val="00105F1D"/>
    <w:rsid w:val="00106E2F"/>
    <w:rsid w:val="001137E2"/>
    <w:rsid w:val="001179F7"/>
    <w:rsid w:val="00120E2D"/>
    <w:rsid w:val="00127B8E"/>
    <w:rsid w:val="00130073"/>
    <w:rsid w:val="00135E50"/>
    <w:rsid w:val="00141182"/>
    <w:rsid w:val="0015311C"/>
    <w:rsid w:val="0015612B"/>
    <w:rsid w:val="0017004D"/>
    <w:rsid w:val="00171CF1"/>
    <w:rsid w:val="001749EB"/>
    <w:rsid w:val="00176827"/>
    <w:rsid w:val="00176B00"/>
    <w:rsid w:val="001838D2"/>
    <w:rsid w:val="001A1B9F"/>
    <w:rsid w:val="001B2F12"/>
    <w:rsid w:val="001B61B8"/>
    <w:rsid w:val="001C0D51"/>
    <w:rsid w:val="001D3F9E"/>
    <w:rsid w:val="001D5AEA"/>
    <w:rsid w:val="001D5D61"/>
    <w:rsid w:val="001E7E2B"/>
    <w:rsid w:val="001F53B6"/>
    <w:rsid w:val="00200B83"/>
    <w:rsid w:val="0020606F"/>
    <w:rsid w:val="002242DF"/>
    <w:rsid w:val="00236528"/>
    <w:rsid w:val="0023717C"/>
    <w:rsid w:val="00245654"/>
    <w:rsid w:val="00246439"/>
    <w:rsid w:val="00250E7B"/>
    <w:rsid w:val="002615EB"/>
    <w:rsid w:val="00262B5D"/>
    <w:rsid w:val="002A6704"/>
    <w:rsid w:val="002A6ACA"/>
    <w:rsid w:val="002A76E9"/>
    <w:rsid w:val="002B1E5D"/>
    <w:rsid w:val="002B21D9"/>
    <w:rsid w:val="002B544B"/>
    <w:rsid w:val="002B64EA"/>
    <w:rsid w:val="002C112F"/>
    <w:rsid w:val="002C524C"/>
    <w:rsid w:val="002D2477"/>
    <w:rsid w:val="002D25DF"/>
    <w:rsid w:val="002E7A98"/>
    <w:rsid w:val="003006F6"/>
    <w:rsid w:val="00307102"/>
    <w:rsid w:val="00314674"/>
    <w:rsid w:val="00317C0E"/>
    <w:rsid w:val="00323F7F"/>
    <w:rsid w:val="00340449"/>
    <w:rsid w:val="003433FB"/>
    <w:rsid w:val="003537E3"/>
    <w:rsid w:val="00370031"/>
    <w:rsid w:val="00372152"/>
    <w:rsid w:val="003851DF"/>
    <w:rsid w:val="003879A1"/>
    <w:rsid w:val="00387A09"/>
    <w:rsid w:val="00393F19"/>
    <w:rsid w:val="00394F87"/>
    <w:rsid w:val="003A105C"/>
    <w:rsid w:val="003A45C8"/>
    <w:rsid w:val="003B0435"/>
    <w:rsid w:val="003B1777"/>
    <w:rsid w:val="003B201D"/>
    <w:rsid w:val="003B4FA0"/>
    <w:rsid w:val="003B55AA"/>
    <w:rsid w:val="003B690E"/>
    <w:rsid w:val="003C57AD"/>
    <w:rsid w:val="003C6EC5"/>
    <w:rsid w:val="003C7964"/>
    <w:rsid w:val="003E04AF"/>
    <w:rsid w:val="003F20B0"/>
    <w:rsid w:val="003F4698"/>
    <w:rsid w:val="004002B6"/>
    <w:rsid w:val="004034A0"/>
    <w:rsid w:val="00403AEC"/>
    <w:rsid w:val="004056B0"/>
    <w:rsid w:val="0040758E"/>
    <w:rsid w:val="00407DC8"/>
    <w:rsid w:val="00411C7C"/>
    <w:rsid w:val="0041746B"/>
    <w:rsid w:val="00422EAC"/>
    <w:rsid w:val="00423C6E"/>
    <w:rsid w:val="0042510F"/>
    <w:rsid w:val="004358BB"/>
    <w:rsid w:val="00445B2C"/>
    <w:rsid w:val="00451B85"/>
    <w:rsid w:val="004620EA"/>
    <w:rsid w:val="00463CC8"/>
    <w:rsid w:val="00471768"/>
    <w:rsid w:val="0048467B"/>
    <w:rsid w:val="004858BB"/>
    <w:rsid w:val="00485B40"/>
    <w:rsid w:val="00486E87"/>
    <w:rsid w:val="00493BAD"/>
    <w:rsid w:val="00496346"/>
    <w:rsid w:val="00496D7A"/>
    <w:rsid w:val="004A1146"/>
    <w:rsid w:val="004B3957"/>
    <w:rsid w:val="004B5D01"/>
    <w:rsid w:val="004B7051"/>
    <w:rsid w:val="004B7067"/>
    <w:rsid w:val="004B7EF4"/>
    <w:rsid w:val="004C225B"/>
    <w:rsid w:val="004D2EF7"/>
    <w:rsid w:val="004D5388"/>
    <w:rsid w:val="004F60E4"/>
    <w:rsid w:val="00501882"/>
    <w:rsid w:val="00507B7F"/>
    <w:rsid w:val="00515898"/>
    <w:rsid w:val="00522289"/>
    <w:rsid w:val="00525FD8"/>
    <w:rsid w:val="00562218"/>
    <w:rsid w:val="005850B6"/>
    <w:rsid w:val="005A2C60"/>
    <w:rsid w:val="005A3146"/>
    <w:rsid w:val="005B4268"/>
    <w:rsid w:val="005C04F3"/>
    <w:rsid w:val="005E0922"/>
    <w:rsid w:val="005E0C62"/>
    <w:rsid w:val="005E6DD9"/>
    <w:rsid w:val="005F319D"/>
    <w:rsid w:val="006071B3"/>
    <w:rsid w:val="00621041"/>
    <w:rsid w:val="00621412"/>
    <w:rsid w:val="00624F62"/>
    <w:rsid w:val="00635C52"/>
    <w:rsid w:val="006407FF"/>
    <w:rsid w:val="00640F04"/>
    <w:rsid w:val="00644994"/>
    <w:rsid w:val="006507A4"/>
    <w:rsid w:val="006551BB"/>
    <w:rsid w:val="00661F9D"/>
    <w:rsid w:val="006622F2"/>
    <w:rsid w:val="0066710A"/>
    <w:rsid w:val="0067602F"/>
    <w:rsid w:val="00682B6C"/>
    <w:rsid w:val="00696056"/>
    <w:rsid w:val="006960D5"/>
    <w:rsid w:val="006B1EBD"/>
    <w:rsid w:val="006D2CD4"/>
    <w:rsid w:val="006D4910"/>
    <w:rsid w:val="006D765F"/>
    <w:rsid w:val="006E2850"/>
    <w:rsid w:val="006E3864"/>
    <w:rsid w:val="006E4726"/>
    <w:rsid w:val="006F4191"/>
    <w:rsid w:val="006F4749"/>
    <w:rsid w:val="00706F60"/>
    <w:rsid w:val="00722B3C"/>
    <w:rsid w:val="0072533B"/>
    <w:rsid w:val="00725FDB"/>
    <w:rsid w:val="00733D02"/>
    <w:rsid w:val="00735738"/>
    <w:rsid w:val="00735E25"/>
    <w:rsid w:val="00753ACD"/>
    <w:rsid w:val="00754719"/>
    <w:rsid w:val="007810C4"/>
    <w:rsid w:val="00787662"/>
    <w:rsid w:val="0079156F"/>
    <w:rsid w:val="007946BB"/>
    <w:rsid w:val="007956AD"/>
    <w:rsid w:val="0079582B"/>
    <w:rsid w:val="007A79DF"/>
    <w:rsid w:val="007B5F2B"/>
    <w:rsid w:val="007C0F42"/>
    <w:rsid w:val="007C4036"/>
    <w:rsid w:val="007C5AED"/>
    <w:rsid w:val="007D04F3"/>
    <w:rsid w:val="007D78FF"/>
    <w:rsid w:val="007E0739"/>
    <w:rsid w:val="007E3284"/>
    <w:rsid w:val="007E526E"/>
    <w:rsid w:val="007E6256"/>
    <w:rsid w:val="0080354F"/>
    <w:rsid w:val="00813DC4"/>
    <w:rsid w:val="00817A01"/>
    <w:rsid w:val="00835B13"/>
    <w:rsid w:val="00836682"/>
    <w:rsid w:val="00837AB5"/>
    <w:rsid w:val="0084736D"/>
    <w:rsid w:val="00857869"/>
    <w:rsid w:val="0086716D"/>
    <w:rsid w:val="008721CD"/>
    <w:rsid w:val="008751B1"/>
    <w:rsid w:val="008814E8"/>
    <w:rsid w:val="00882BBA"/>
    <w:rsid w:val="00884C06"/>
    <w:rsid w:val="00892046"/>
    <w:rsid w:val="008A06DA"/>
    <w:rsid w:val="008A10D4"/>
    <w:rsid w:val="008A5106"/>
    <w:rsid w:val="008A58CC"/>
    <w:rsid w:val="008B4200"/>
    <w:rsid w:val="008D03D1"/>
    <w:rsid w:val="008E6411"/>
    <w:rsid w:val="008F1DB7"/>
    <w:rsid w:val="008F39BD"/>
    <w:rsid w:val="00900897"/>
    <w:rsid w:val="00902EE3"/>
    <w:rsid w:val="00915F67"/>
    <w:rsid w:val="00937477"/>
    <w:rsid w:val="009405A2"/>
    <w:rsid w:val="009554AD"/>
    <w:rsid w:val="00982632"/>
    <w:rsid w:val="00982845"/>
    <w:rsid w:val="009839EC"/>
    <w:rsid w:val="00987F59"/>
    <w:rsid w:val="00994E7F"/>
    <w:rsid w:val="009A6586"/>
    <w:rsid w:val="009B1FB6"/>
    <w:rsid w:val="009B3374"/>
    <w:rsid w:val="009B7443"/>
    <w:rsid w:val="009D7A1C"/>
    <w:rsid w:val="009E1233"/>
    <w:rsid w:val="009F1436"/>
    <w:rsid w:val="00A01FB9"/>
    <w:rsid w:val="00A051B4"/>
    <w:rsid w:val="00A13E02"/>
    <w:rsid w:val="00A248F4"/>
    <w:rsid w:val="00A277A3"/>
    <w:rsid w:val="00A357C1"/>
    <w:rsid w:val="00A55C58"/>
    <w:rsid w:val="00A57E95"/>
    <w:rsid w:val="00A64868"/>
    <w:rsid w:val="00A66D0E"/>
    <w:rsid w:val="00A710C9"/>
    <w:rsid w:val="00A822EA"/>
    <w:rsid w:val="00A83D3D"/>
    <w:rsid w:val="00A91694"/>
    <w:rsid w:val="00A92FE5"/>
    <w:rsid w:val="00AA5D22"/>
    <w:rsid w:val="00AC21B9"/>
    <w:rsid w:val="00AC338C"/>
    <w:rsid w:val="00AC6ADC"/>
    <w:rsid w:val="00AD5E37"/>
    <w:rsid w:val="00AE1542"/>
    <w:rsid w:val="00B0115E"/>
    <w:rsid w:val="00B02496"/>
    <w:rsid w:val="00B1636D"/>
    <w:rsid w:val="00B16FC2"/>
    <w:rsid w:val="00B24428"/>
    <w:rsid w:val="00B272DE"/>
    <w:rsid w:val="00B34338"/>
    <w:rsid w:val="00B416BC"/>
    <w:rsid w:val="00B417AF"/>
    <w:rsid w:val="00B51228"/>
    <w:rsid w:val="00B5534D"/>
    <w:rsid w:val="00B60DD0"/>
    <w:rsid w:val="00B62A56"/>
    <w:rsid w:val="00B73912"/>
    <w:rsid w:val="00B73D88"/>
    <w:rsid w:val="00B847C7"/>
    <w:rsid w:val="00B929BF"/>
    <w:rsid w:val="00B94EF3"/>
    <w:rsid w:val="00BA6344"/>
    <w:rsid w:val="00BA66BA"/>
    <w:rsid w:val="00BA73B9"/>
    <w:rsid w:val="00BF3374"/>
    <w:rsid w:val="00BF4029"/>
    <w:rsid w:val="00C10D9C"/>
    <w:rsid w:val="00C14C65"/>
    <w:rsid w:val="00C16F36"/>
    <w:rsid w:val="00C2259C"/>
    <w:rsid w:val="00C26026"/>
    <w:rsid w:val="00C31286"/>
    <w:rsid w:val="00C375D3"/>
    <w:rsid w:val="00C544EE"/>
    <w:rsid w:val="00C55AF5"/>
    <w:rsid w:val="00C56EAA"/>
    <w:rsid w:val="00C67D23"/>
    <w:rsid w:val="00C71278"/>
    <w:rsid w:val="00C838BD"/>
    <w:rsid w:val="00C926A2"/>
    <w:rsid w:val="00C94BAD"/>
    <w:rsid w:val="00CA7690"/>
    <w:rsid w:val="00CB15F8"/>
    <w:rsid w:val="00CB4A30"/>
    <w:rsid w:val="00CB7C2D"/>
    <w:rsid w:val="00CC1B18"/>
    <w:rsid w:val="00CC60A9"/>
    <w:rsid w:val="00CD4234"/>
    <w:rsid w:val="00CD4F8C"/>
    <w:rsid w:val="00CD7066"/>
    <w:rsid w:val="00CE0447"/>
    <w:rsid w:val="00CE2A57"/>
    <w:rsid w:val="00CE6F4D"/>
    <w:rsid w:val="00CF02F9"/>
    <w:rsid w:val="00CF7951"/>
    <w:rsid w:val="00D0538A"/>
    <w:rsid w:val="00D11857"/>
    <w:rsid w:val="00D1458F"/>
    <w:rsid w:val="00D300C1"/>
    <w:rsid w:val="00D3359D"/>
    <w:rsid w:val="00D33A00"/>
    <w:rsid w:val="00D400FC"/>
    <w:rsid w:val="00D40639"/>
    <w:rsid w:val="00D41321"/>
    <w:rsid w:val="00D47FF7"/>
    <w:rsid w:val="00D528C7"/>
    <w:rsid w:val="00D61DE7"/>
    <w:rsid w:val="00D6529F"/>
    <w:rsid w:val="00D707B3"/>
    <w:rsid w:val="00D70971"/>
    <w:rsid w:val="00D71C47"/>
    <w:rsid w:val="00D866E3"/>
    <w:rsid w:val="00D8779D"/>
    <w:rsid w:val="00D95F6E"/>
    <w:rsid w:val="00DA0FDE"/>
    <w:rsid w:val="00DA10F9"/>
    <w:rsid w:val="00DD1BCF"/>
    <w:rsid w:val="00DD2D8A"/>
    <w:rsid w:val="00DD3D52"/>
    <w:rsid w:val="00DD70D2"/>
    <w:rsid w:val="00DF28AB"/>
    <w:rsid w:val="00DF3D5B"/>
    <w:rsid w:val="00E00E4B"/>
    <w:rsid w:val="00E21CC9"/>
    <w:rsid w:val="00E22707"/>
    <w:rsid w:val="00E273A7"/>
    <w:rsid w:val="00E32006"/>
    <w:rsid w:val="00E36FF7"/>
    <w:rsid w:val="00E37C5C"/>
    <w:rsid w:val="00E41BD4"/>
    <w:rsid w:val="00E41E19"/>
    <w:rsid w:val="00E42077"/>
    <w:rsid w:val="00E50F23"/>
    <w:rsid w:val="00E574CE"/>
    <w:rsid w:val="00E623B1"/>
    <w:rsid w:val="00E646FF"/>
    <w:rsid w:val="00E746F3"/>
    <w:rsid w:val="00E84750"/>
    <w:rsid w:val="00E878C8"/>
    <w:rsid w:val="00E93D79"/>
    <w:rsid w:val="00EC2F12"/>
    <w:rsid w:val="00ED3178"/>
    <w:rsid w:val="00ED75FC"/>
    <w:rsid w:val="00EE6EBB"/>
    <w:rsid w:val="00EF6664"/>
    <w:rsid w:val="00F05893"/>
    <w:rsid w:val="00F14166"/>
    <w:rsid w:val="00F21992"/>
    <w:rsid w:val="00F234FD"/>
    <w:rsid w:val="00F30C12"/>
    <w:rsid w:val="00F35298"/>
    <w:rsid w:val="00F4315C"/>
    <w:rsid w:val="00F501C2"/>
    <w:rsid w:val="00F52A09"/>
    <w:rsid w:val="00F555B3"/>
    <w:rsid w:val="00F67060"/>
    <w:rsid w:val="00F70A96"/>
    <w:rsid w:val="00F73547"/>
    <w:rsid w:val="00F74D7C"/>
    <w:rsid w:val="00F86E25"/>
    <w:rsid w:val="00F90387"/>
    <w:rsid w:val="00FA0594"/>
    <w:rsid w:val="00FA3FDF"/>
    <w:rsid w:val="00FA50EB"/>
    <w:rsid w:val="00FA610C"/>
    <w:rsid w:val="00FB09AE"/>
    <w:rsid w:val="00FB0A77"/>
    <w:rsid w:val="00FB749F"/>
    <w:rsid w:val="00FC0F9A"/>
    <w:rsid w:val="00FC3FA8"/>
    <w:rsid w:val="00FD52EA"/>
    <w:rsid w:val="00FE1C9C"/>
    <w:rsid w:val="00FE1DE2"/>
    <w:rsid w:val="00FF0F7D"/>
    <w:rsid w:val="00FF6E85"/>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99AE"/>
  <w15:chartTrackingRefBased/>
  <w15:docId w15:val="{809B93D7-CA90-405E-8BF0-B9042C4C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738"/>
    <w:pPr>
      <w:autoSpaceDE w:val="0"/>
      <w:autoSpaceDN w:val="0"/>
      <w:adjustRightInd w:val="0"/>
      <w:spacing w:after="0" w:line="240" w:lineRule="auto"/>
    </w:pPr>
    <w:rPr>
      <w:sz w:val="24"/>
      <w:szCs w:val="24"/>
    </w:rPr>
  </w:style>
  <w:style w:type="table" w:styleId="TableGrid">
    <w:name w:val="Table Grid"/>
    <w:basedOn w:val="TableNormal"/>
    <w:uiPriority w:val="59"/>
    <w:rsid w:val="00FC3F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A6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C5"/>
  </w:style>
  <w:style w:type="paragraph" w:styleId="Footer">
    <w:name w:val="footer"/>
    <w:basedOn w:val="Normal"/>
    <w:link w:val="FooterChar"/>
    <w:uiPriority w:val="99"/>
    <w:unhideWhenUsed/>
    <w:rsid w:val="000A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C5"/>
  </w:style>
  <w:style w:type="paragraph" w:styleId="ListParagraph">
    <w:name w:val="List Paragraph"/>
    <w:basedOn w:val="Normal"/>
    <w:uiPriority w:val="34"/>
    <w:qFormat/>
    <w:rsid w:val="006B1EBD"/>
    <w:pPr>
      <w:ind w:left="720"/>
      <w:contextualSpacing/>
    </w:pPr>
  </w:style>
  <w:style w:type="character" w:styleId="Hyperlink">
    <w:name w:val="Hyperlink"/>
    <w:basedOn w:val="DefaultParagraphFont"/>
    <w:uiPriority w:val="99"/>
    <w:unhideWhenUsed/>
    <w:rsid w:val="009A6586"/>
    <w:rPr>
      <w:color w:val="0563C1" w:themeColor="hyperlink"/>
      <w:u w:val="single"/>
    </w:rPr>
  </w:style>
  <w:style w:type="character" w:styleId="UnresolvedMention">
    <w:name w:val="Unresolved Mention"/>
    <w:basedOn w:val="DefaultParagraphFont"/>
    <w:uiPriority w:val="99"/>
    <w:semiHidden/>
    <w:unhideWhenUsed/>
    <w:rsid w:val="009A6586"/>
    <w:rPr>
      <w:color w:val="605E5C"/>
      <w:shd w:val="clear" w:color="auto" w:fill="E1DFDD"/>
    </w:rPr>
  </w:style>
  <w:style w:type="table" w:customStyle="1" w:styleId="TableGrid5">
    <w:name w:val="Table Grid5"/>
    <w:basedOn w:val="TableNormal"/>
    <w:next w:val="TableGrid"/>
    <w:uiPriority w:val="59"/>
    <w:rsid w:val="003A45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unhideWhenUsed/>
    <w:rsid w:val="00F52A09"/>
    <w:pPr>
      <w:spacing w:after="120" w:line="240" w:lineRule="auto"/>
      <w:ind w:left="360"/>
    </w:pPr>
    <w:rPr>
      <w:rFonts w:ascii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rsid w:val="00F52A09"/>
    <w:rPr>
      <w:rFonts w:asciiTheme="minorHAnsi" w:hAnsiTheme="minorHAnsi" w:cstheme="minorBidi"/>
      <w:color w:val="auto"/>
      <w:sz w:val="16"/>
      <w:szCs w:val="16"/>
    </w:rPr>
  </w:style>
  <w:style w:type="paragraph" w:styleId="BodyText">
    <w:name w:val="Body Text"/>
    <w:basedOn w:val="Normal"/>
    <w:link w:val="BodyTextChar"/>
    <w:uiPriority w:val="99"/>
    <w:semiHidden/>
    <w:unhideWhenUsed/>
    <w:rsid w:val="00F52A09"/>
    <w:pPr>
      <w:spacing w:after="120" w:line="240" w:lineRule="auto"/>
    </w:pPr>
    <w:rPr>
      <w:rFonts w:asciiTheme="minorHAnsi" w:hAnsiTheme="minorHAnsi" w:cstheme="minorBidi"/>
      <w:color w:val="auto"/>
    </w:rPr>
  </w:style>
  <w:style w:type="character" w:customStyle="1" w:styleId="BodyTextChar">
    <w:name w:val="Body Text Char"/>
    <w:basedOn w:val="DefaultParagraphFont"/>
    <w:link w:val="BodyText"/>
    <w:uiPriority w:val="99"/>
    <w:semiHidden/>
    <w:rsid w:val="00F52A09"/>
    <w:rPr>
      <w:rFonts w:asciiTheme="minorHAnsi" w:hAnsiTheme="minorHAnsi" w:cstheme="minorBidi"/>
      <w:color w:val="auto"/>
    </w:rPr>
  </w:style>
  <w:style w:type="numbering" w:customStyle="1" w:styleId="Style1">
    <w:name w:val="Style1"/>
    <w:uiPriority w:val="99"/>
    <w:rsid w:val="00B34338"/>
    <w:pPr>
      <w:numPr>
        <w:numId w:val="6"/>
      </w:numPr>
    </w:pPr>
  </w:style>
  <w:style w:type="character" w:styleId="CommentReference">
    <w:name w:val="annotation reference"/>
    <w:basedOn w:val="DefaultParagraphFont"/>
    <w:uiPriority w:val="99"/>
    <w:semiHidden/>
    <w:unhideWhenUsed/>
    <w:rsid w:val="002A6ACA"/>
    <w:rPr>
      <w:sz w:val="16"/>
      <w:szCs w:val="16"/>
    </w:rPr>
  </w:style>
  <w:style w:type="paragraph" w:styleId="CommentText">
    <w:name w:val="annotation text"/>
    <w:basedOn w:val="Normal"/>
    <w:link w:val="CommentTextChar"/>
    <w:uiPriority w:val="99"/>
    <w:unhideWhenUsed/>
    <w:rsid w:val="002A6ACA"/>
    <w:pPr>
      <w:spacing w:line="240" w:lineRule="auto"/>
    </w:pPr>
    <w:rPr>
      <w:sz w:val="20"/>
      <w:szCs w:val="20"/>
    </w:rPr>
  </w:style>
  <w:style w:type="character" w:customStyle="1" w:styleId="CommentTextChar">
    <w:name w:val="Comment Text Char"/>
    <w:basedOn w:val="DefaultParagraphFont"/>
    <w:link w:val="CommentText"/>
    <w:uiPriority w:val="99"/>
    <w:rsid w:val="002A6ACA"/>
    <w:rPr>
      <w:sz w:val="20"/>
      <w:szCs w:val="20"/>
    </w:rPr>
  </w:style>
  <w:style w:type="paragraph" w:styleId="CommentSubject">
    <w:name w:val="annotation subject"/>
    <w:basedOn w:val="CommentText"/>
    <w:next w:val="CommentText"/>
    <w:link w:val="CommentSubjectChar"/>
    <w:uiPriority w:val="99"/>
    <w:semiHidden/>
    <w:unhideWhenUsed/>
    <w:rsid w:val="002A6ACA"/>
    <w:rPr>
      <w:b/>
      <w:bCs/>
    </w:rPr>
  </w:style>
  <w:style w:type="character" w:customStyle="1" w:styleId="CommentSubjectChar">
    <w:name w:val="Comment Subject Char"/>
    <w:basedOn w:val="CommentTextChar"/>
    <w:link w:val="CommentSubject"/>
    <w:uiPriority w:val="99"/>
    <w:semiHidden/>
    <w:rsid w:val="002A6ACA"/>
    <w:rPr>
      <w:b/>
      <w:bCs/>
      <w:sz w:val="20"/>
      <w:szCs w:val="20"/>
    </w:rPr>
  </w:style>
  <w:style w:type="paragraph" w:styleId="Revision">
    <w:name w:val="Revision"/>
    <w:hidden/>
    <w:uiPriority w:val="99"/>
    <w:semiHidden/>
    <w:rsid w:val="00B94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me.org/cpme8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me.org/cpme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SharedWithUsers xmlns="21d4c215-7d80-40c8-95cb-1022683f4e5d">
      <UserInfo>
        <DisplayName>DEPT - CPME</DisplayName>
        <AccountId>71</AccountId>
        <AccountType/>
      </UserInfo>
      <UserInfo>
        <DisplayName>Nancy L. Chouinard</DisplayName>
        <AccountId>38</AccountId>
        <AccountType/>
      </UserInfo>
    </SharedWithUsers>
  </documentManagement>
</p:properties>
</file>

<file path=customXml/itemProps1.xml><?xml version="1.0" encoding="utf-8"?>
<ds:datastoreItem xmlns:ds="http://schemas.openxmlformats.org/officeDocument/2006/customXml" ds:itemID="{8F0F2CFB-5F83-4B77-A1CD-49FFE208BC56}">
  <ds:schemaRefs>
    <ds:schemaRef ds:uri="http://schemas.openxmlformats.org/officeDocument/2006/bibliography"/>
  </ds:schemaRefs>
</ds:datastoreItem>
</file>

<file path=customXml/itemProps2.xml><?xml version="1.0" encoding="utf-8"?>
<ds:datastoreItem xmlns:ds="http://schemas.openxmlformats.org/officeDocument/2006/customXml" ds:itemID="{515B7C11-C91B-4F10-98EE-694FE8BA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58D57-AD9C-469F-BFC8-3EAD8C2343AF}">
  <ds:schemaRefs>
    <ds:schemaRef ds:uri="http://schemas.microsoft.com/sharepoint/v3/contenttype/forms"/>
  </ds:schemaRefs>
</ds:datastoreItem>
</file>

<file path=customXml/itemProps4.xml><?xml version="1.0" encoding="utf-8"?>
<ds:datastoreItem xmlns:ds="http://schemas.openxmlformats.org/officeDocument/2006/customXml" ds:itemID="{4A4D447C-B034-4C2B-B74B-CDE7391A1853}">
  <ds:schemaRefs>
    <ds:schemaRef ds:uri="http://schemas.microsoft.com/office/2006/metadata/properties"/>
    <ds:schemaRef ds:uri="http://schemas.microsoft.com/office/infopath/2007/PartnerControls"/>
    <ds:schemaRef ds:uri="fcd50eeb-4b82-4317-be54-1fe3687ad23d"/>
    <ds:schemaRef ds:uri="21d4c215-7d80-40c8-95cb-1022683f4e5d"/>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5</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 Banko</dc:creator>
  <cp:keywords/>
  <dc:description/>
  <cp:lastModifiedBy>Bertus Tempelhoff</cp:lastModifiedBy>
  <cp:revision>250</cp:revision>
  <dcterms:created xsi:type="dcterms:W3CDTF">2023-06-21T15:00:00Z</dcterms:created>
  <dcterms:modified xsi:type="dcterms:W3CDTF">2023-07-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MediaServiceImageTags">
    <vt:lpwstr/>
  </property>
</Properties>
</file>